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E7289" w14:textId="77777777" w:rsidR="008911AC" w:rsidRPr="001E7D1A" w:rsidRDefault="002D6C0E" w:rsidP="00D64176">
      <w:pPr>
        <w:pStyle w:val="Footer"/>
        <w:tabs>
          <w:tab w:val="clear" w:pos="4320"/>
          <w:tab w:val="clear" w:pos="8640"/>
          <w:tab w:val="left" w:pos="5040"/>
        </w:tabs>
        <w:jc w:val="center"/>
        <w:rPr>
          <w:b/>
          <w:bCs/>
        </w:rPr>
      </w:pPr>
      <w:r w:rsidRPr="00583C92">
        <w:rPr>
          <w:b/>
        </w:rPr>
        <w:t xml:space="preserve">Central Panhandle Aquatic Preserves (CPAP) </w:t>
      </w:r>
      <w:r>
        <w:rPr>
          <w:b/>
        </w:rPr>
        <w:br/>
      </w:r>
      <w:r w:rsidR="008911AC" w:rsidRPr="001E7D1A">
        <w:rPr>
          <w:b/>
          <w:bCs/>
        </w:rPr>
        <w:t>Water Quality Metadata Report</w:t>
      </w:r>
    </w:p>
    <w:p w14:paraId="7BCCA7F0" w14:textId="456C7EB7" w:rsidR="008911AC" w:rsidRPr="001E7D1A" w:rsidRDefault="00B1380A" w:rsidP="00D64176">
      <w:pPr>
        <w:pStyle w:val="BodyText"/>
        <w:spacing w:line="360" w:lineRule="auto"/>
      </w:pPr>
      <w:r>
        <w:t>January</w:t>
      </w:r>
      <w:r w:rsidR="48002B7E">
        <w:t xml:space="preserve"> – December </w:t>
      </w:r>
      <w:r w:rsidR="00964AC4">
        <w:t>202</w:t>
      </w:r>
      <w:r w:rsidR="004D6541">
        <w:t>3</w:t>
      </w:r>
      <w:r w:rsidR="007F0CD8">
        <w:br/>
      </w:r>
      <w:r w:rsidR="2D1BCEEB">
        <w:t xml:space="preserve">Latest Update: </w:t>
      </w:r>
      <w:r w:rsidR="00A34E7D">
        <w:t>0</w:t>
      </w:r>
      <w:r w:rsidR="00141BB5">
        <w:t>2/05</w:t>
      </w:r>
      <w:r w:rsidR="28CE050D">
        <w:t>/20</w:t>
      </w:r>
      <w:r w:rsidR="48002B7E">
        <w:t>2</w:t>
      </w:r>
      <w:r w:rsidR="00A34E7D">
        <w:t>4</w:t>
      </w:r>
    </w:p>
    <w:p w14:paraId="7553AEE6" w14:textId="7229F092" w:rsidR="001E7D1A" w:rsidRPr="001E7D1A" w:rsidRDefault="28CE050D" w:rsidP="00D64176">
      <w:pPr>
        <w:pStyle w:val="NoSpacing"/>
      </w:pPr>
      <w: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4B5AFA01">
        <w:t>Aquatic Preserve Office (</w:t>
      </w:r>
      <w:r w:rsidR="3B6A7073">
        <w:t>J</w:t>
      </w:r>
      <w:r w:rsidR="722CB419">
        <w:t>onathan.</w:t>
      </w:r>
      <w:r w:rsidR="78A264CE">
        <w:t>B</w:t>
      </w:r>
      <w:r w:rsidR="722CB419">
        <w:t>rucker@</w:t>
      </w:r>
      <w:r w:rsidR="48002B7E">
        <w:t>FloridaDEP.gov</w:t>
      </w:r>
      <w:r w:rsidR="722CB419">
        <w:t xml:space="preserve">) </w:t>
      </w:r>
      <w:r w:rsidR="4B5AFA01">
        <w:t>with any additional questions.</w:t>
      </w:r>
    </w:p>
    <w:p w14:paraId="2669B28E" w14:textId="77777777" w:rsidR="001E7D1A" w:rsidRPr="001E7D1A" w:rsidRDefault="001E7D1A" w:rsidP="00D64176">
      <w:pPr>
        <w:pStyle w:val="BodyText"/>
        <w:spacing w:line="360" w:lineRule="auto"/>
        <w:jc w:val="left"/>
      </w:pPr>
    </w:p>
    <w:p w14:paraId="3FF3B4F2" w14:textId="77777777" w:rsidR="008911AC" w:rsidRPr="00CE4703" w:rsidRDefault="008911AC" w:rsidP="00D64176">
      <w:pPr>
        <w:rPr>
          <w:b/>
        </w:rPr>
      </w:pPr>
      <w:r w:rsidRPr="00CE4703">
        <w:rPr>
          <w:b/>
        </w:rPr>
        <w:t xml:space="preserve">I. Data </w:t>
      </w:r>
      <w:r w:rsidR="00EB7E6E">
        <w:rPr>
          <w:b/>
        </w:rPr>
        <w:t>S</w:t>
      </w:r>
      <w:r w:rsidRPr="00CE4703">
        <w:rPr>
          <w:b/>
        </w:rPr>
        <w:t>et and Research Descriptors</w:t>
      </w:r>
    </w:p>
    <w:p w14:paraId="03718D12" w14:textId="77777777" w:rsidR="008911AC" w:rsidRPr="001E7D1A" w:rsidRDefault="008911AC" w:rsidP="00D64176"/>
    <w:p w14:paraId="363DA742" w14:textId="77777777" w:rsidR="008911AC" w:rsidRPr="00CE4703" w:rsidRDefault="008911AC" w:rsidP="00D64176">
      <w:pPr>
        <w:numPr>
          <w:ilvl w:val="0"/>
          <w:numId w:val="1"/>
        </w:numPr>
        <w:rPr>
          <w:b/>
        </w:rPr>
      </w:pPr>
      <w:r w:rsidRPr="00CE4703">
        <w:rPr>
          <w:b/>
        </w:rPr>
        <w:t>Princ</w:t>
      </w:r>
      <w:r w:rsidR="00EB7E6E">
        <w:rPr>
          <w:b/>
        </w:rPr>
        <w:t>ipal investigator &amp; contact p</w:t>
      </w:r>
      <w:r w:rsidRPr="00CE4703">
        <w:rPr>
          <w:b/>
        </w:rPr>
        <w:t>ersons:</w:t>
      </w:r>
    </w:p>
    <w:p w14:paraId="76465FE5" w14:textId="77777777" w:rsidR="008911AC" w:rsidRPr="001E7D1A" w:rsidRDefault="008911AC" w:rsidP="00D64176">
      <w:pPr>
        <w:rPr>
          <w:iCs/>
        </w:rPr>
      </w:pPr>
    </w:p>
    <w:p w14:paraId="04D9DAFE" w14:textId="77777777" w:rsidR="008911AC" w:rsidRPr="001E7D1A" w:rsidRDefault="008911AC" w:rsidP="00D64176">
      <w:pPr>
        <w:rPr>
          <w:iCs/>
        </w:rPr>
      </w:pPr>
      <w:r w:rsidRPr="001E7D1A">
        <w:rPr>
          <w:iCs/>
        </w:rPr>
        <w:t>Principal Investigator:</w:t>
      </w:r>
    </w:p>
    <w:p w14:paraId="34B2ED0F" w14:textId="77777777" w:rsidR="008911AC" w:rsidRPr="001E7D1A" w:rsidRDefault="008911AC" w:rsidP="00D64176">
      <w:pPr>
        <w:rPr>
          <w:iCs/>
        </w:rPr>
      </w:pPr>
    </w:p>
    <w:p w14:paraId="4F3D276C" w14:textId="77777777" w:rsidR="008911AC" w:rsidRPr="001E7D1A" w:rsidRDefault="007F0CD8" w:rsidP="00D64176">
      <w:pPr>
        <w:rPr>
          <w:iCs/>
        </w:rPr>
      </w:pPr>
      <w:r>
        <w:t>Jonathan Brucker</w:t>
      </w:r>
      <w:r w:rsidR="00676F46">
        <w:t xml:space="preserve">, </w:t>
      </w:r>
      <w:r w:rsidR="00651AD7">
        <w:t xml:space="preserve">Central Panhandle </w:t>
      </w:r>
      <w:r w:rsidR="00676F46">
        <w:t>Aquatic Preserve Manager</w:t>
      </w:r>
    </w:p>
    <w:p w14:paraId="781E454E" w14:textId="77777777" w:rsidR="00676F46" w:rsidRDefault="007F0CD8" w:rsidP="00D64176">
      <w:r>
        <w:t>108 Island Dr.</w:t>
      </w:r>
    </w:p>
    <w:p w14:paraId="3C55B0D4" w14:textId="77777777" w:rsidR="00676F46" w:rsidRDefault="00676F46" w:rsidP="00D64176">
      <w:r>
        <w:t>Eastpoint FL 32328</w:t>
      </w:r>
    </w:p>
    <w:p w14:paraId="3E6D99A5" w14:textId="77777777" w:rsidR="00676F46" w:rsidRDefault="00676F46" w:rsidP="00D64176">
      <w:r>
        <w:t>(850) 670-</w:t>
      </w:r>
      <w:r w:rsidR="007F0CD8">
        <w:t>7723</w:t>
      </w:r>
    </w:p>
    <w:p w14:paraId="0DAC269C" w14:textId="77777777" w:rsidR="007F0CD8" w:rsidRDefault="00000000" w:rsidP="00D64176">
      <w:hyperlink r:id="rId12" w:history="1">
        <w:r w:rsidR="007F0CD8" w:rsidRPr="00E05E45">
          <w:rPr>
            <w:rStyle w:val="Hyperlink"/>
          </w:rPr>
          <w:t>Jonathan.Brucker@FloridaDEP.gov</w:t>
        </w:r>
      </w:hyperlink>
    </w:p>
    <w:p w14:paraId="2051F615" w14:textId="77777777" w:rsidR="007F0CD8" w:rsidRDefault="007F0CD8" w:rsidP="00D64176">
      <w:pPr>
        <w:rPr>
          <w:szCs w:val="20"/>
        </w:rPr>
      </w:pPr>
    </w:p>
    <w:p w14:paraId="035A3B14" w14:textId="77777777" w:rsidR="008911AC" w:rsidRPr="001E7D1A" w:rsidRDefault="008911AC" w:rsidP="00D64176">
      <w:pPr>
        <w:rPr>
          <w:szCs w:val="20"/>
        </w:rPr>
      </w:pPr>
      <w:r w:rsidRPr="001E7D1A">
        <w:rPr>
          <w:szCs w:val="20"/>
        </w:rPr>
        <w:t>Other Contact Persons:</w:t>
      </w:r>
    </w:p>
    <w:p w14:paraId="379931A1" w14:textId="58CB1DEF" w:rsidR="008911AC" w:rsidRDefault="008911AC" w:rsidP="00D64176">
      <w:pPr>
        <w:rPr>
          <w:szCs w:val="20"/>
        </w:rPr>
      </w:pPr>
    </w:p>
    <w:p w14:paraId="03483DEF" w14:textId="6E4619BB" w:rsidR="001837F9" w:rsidRDefault="004D6541" w:rsidP="00D64176">
      <w:pPr>
        <w:rPr>
          <w:szCs w:val="20"/>
        </w:rPr>
      </w:pPr>
      <w:r>
        <w:rPr>
          <w:szCs w:val="20"/>
        </w:rPr>
        <w:t>Lena Kury</w:t>
      </w:r>
      <w:r w:rsidR="001837F9">
        <w:rPr>
          <w:szCs w:val="20"/>
        </w:rPr>
        <w:t>, Environmental Specialist I</w:t>
      </w:r>
    </w:p>
    <w:p w14:paraId="3665C3DA" w14:textId="0856CDC4" w:rsidR="001837F9" w:rsidRDefault="001837F9" w:rsidP="00D64176">
      <w:pPr>
        <w:rPr>
          <w:szCs w:val="20"/>
        </w:rPr>
      </w:pPr>
      <w:r>
        <w:rPr>
          <w:szCs w:val="20"/>
        </w:rPr>
        <w:t xml:space="preserve">Email: </w:t>
      </w:r>
      <w:hyperlink r:id="rId13" w:history="1">
        <w:r w:rsidR="004D6541">
          <w:rPr>
            <w:rStyle w:val="Hyperlink"/>
            <w:szCs w:val="20"/>
          </w:rPr>
          <w:t>Lena.Kury</w:t>
        </w:r>
        <w:r w:rsidR="004D6541" w:rsidRPr="00222A0F">
          <w:rPr>
            <w:rStyle w:val="Hyperlink"/>
            <w:szCs w:val="20"/>
          </w:rPr>
          <w:t>@FloridaDEP.gov</w:t>
        </w:r>
      </w:hyperlink>
      <w:r>
        <w:rPr>
          <w:szCs w:val="20"/>
        </w:rPr>
        <w:t xml:space="preserve"> Phone: </w:t>
      </w:r>
      <w:r w:rsidR="004D6541">
        <w:rPr>
          <w:szCs w:val="20"/>
        </w:rPr>
        <w:t>(</w:t>
      </w:r>
      <w:r>
        <w:rPr>
          <w:szCs w:val="20"/>
        </w:rPr>
        <w:t>850</w:t>
      </w:r>
      <w:r w:rsidR="004D6541">
        <w:rPr>
          <w:szCs w:val="20"/>
        </w:rPr>
        <w:t xml:space="preserve">) </w:t>
      </w:r>
      <w:r>
        <w:rPr>
          <w:szCs w:val="20"/>
        </w:rPr>
        <w:t>670-7</w:t>
      </w:r>
      <w:r w:rsidR="004D6541">
        <w:rPr>
          <w:szCs w:val="20"/>
        </w:rPr>
        <w:t>707</w:t>
      </w:r>
    </w:p>
    <w:p w14:paraId="4345689D" w14:textId="77777777" w:rsidR="001837F9" w:rsidRDefault="001837F9" w:rsidP="00D64176"/>
    <w:p w14:paraId="0B11AC48" w14:textId="6A57BEF3" w:rsidR="00E71717" w:rsidRPr="00766F3F" w:rsidRDefault="007F0CD8" w:rsidP="00D64176">
      <w:r>
        <w:t>Megan Christopher, Environmental Specialist II</w:t>
      </w:r>
    </w:p>
    <w:p w14:paraId="400B01E0" w14:textId="77777777" w:rsidR="008911AC" w:rsidRPr="001E7D1A" w:rsidRDefault="008911AC" w:rsidP="00D64176">
      <w:pPr>
        <w:rPr>
          <w:szCs w:val="20"/>
        </w:rPr>
      </w:pPr>
      <w:r w:rsidRPr="001E7D1A">
        <w:rPr>
          <w:szCs w:val="20"/>
        </w:rPr>
        <w:t xml:space="preserve">E-mail:  </w:t>
      </w:r>
      <w:hyperlink r:id="rId14" w:history="1">
        <w:r w:rsidR="007F0CD8" w:rsidRPr="00E05E45">
          <w:rPr>
            <w:rStyle w:val="Hyperlink"/>
            <w:szCs w:val="20"/>
          </w:rPr>
          <w:t>Megan.Christopher@FloridaDEP.gov</w:t>
        </w:r>
      </w:hyperlink>
      <w:r w:rsidR="007F0CD8">
        <w:rPr>
          <w:szCs w:val="20"/>
        </w:rPr>
        <w:t xml:space="preserve"> </w:t>
      </w:r>
      <w:r w:rsidR="003F3059" w:rsidRPr="001E7D1A">
        <w:rPr>
          <w:szCs w:val="20"/>
        </w:rPr>
        <w:t xml:space="preserve">Phone: </w:t>
      </w:r>
      <w:r w:rsidR="00676F46">
        <w:t xml:space="preserve">(850) </w:t>
      </w:r>
      <w:r w:rsidR="00E71717">
        <w:t>670-</w:t>
      </w:r>
      <w:r w:rsidR="007F0CD8">
        <w:t>7747</w:t>
      </w:r>
    </w:p>
    <w:p w14:paraId="0153BF4D" w14:textId="77777777" w:rsidR="003F3059" w:rsidRDefault="003F3059" w:rsidP="00D64176">
      <w:pPr>
        <w:rPr>
          <w:szCs w:val="20"/>
        </w:rPr>
      </w:pPr>
    </w:p>
    <w:p w14:paraId="04DEA70C" w14:textId="77777777" w:rsidR="008911AC" w:rsidRPr="00CE4703" w:rsidRDefault="00EB7E6E" w:rsidP="00D64176">
      <w:pPr>
        <w:numPr>
          <w:ilvl w:val="0"/>
          <w:numId w:val="1"/>
        </w:numPr>
        <w:rPr>
          <w:b/>
        </w:rPr>
      </w:pPr>
      <w:r>
        <w:rPr>
          <w:b/>
        </w:rPr>
        <w:t>Entry v</w:t>
      </w:r>
      <w:r w:rsidR="008911AC" w:rsidRPr="00CE4703">
        <w:rPr>
          <w:b/>
        </w:rPr>
        <w:t>erification:</w:t>
      </w:r>
    </w:p>
    <w:p w14:paraId="6CBB2211" w14:textId="77777777" w:rsidR="008911AC" w:rsidRPr="001E7D1A" w:rsidRDefault="008911AC" w:rsidP="00D64176">
      <w:pPr>
        <w:ind w:hanging="360"/>
      </w:pPr>
    </w:p>
    <w:p w14:paraId="6216E00A" w14:textId="6EF7E7D1" w:rsidR="00676F46" w:rsidRDefault="00676F46" w:rsidP="00D64176">
      <w:r>
        <w:t>YSI data are downloaded directly from the YSI 6600 EDS</w:t>
      </w:r>
      <w:r w:rsidR="00964AC4">
        <w:t xml:space="preserve"> (extended deployment system) or YSI EXO2s</w:t>
      </w:r>
      <w:r>
        <w:t xml:space="preserve"> into the EcoWatch (version 3.15) </w:t>
      </w:r>
      <w:r w:rsidR="00964AC4">
        <w:t xml:space="preserve">or KOR (version 1.7.4.0) </w:t>
      </w:r>
      <w:r>
        <w:t>software, plotted, and initially analyzed for major anomalies and missing data. YSI raw data files are then downloaded as a comma delimited file (.cdf) and imported into Microsoft Excel as a comma-space delimited file (.csv). These raw data files are then organized into standardized monthly data sets. The monthly files are carefully edited by staff for data anomalies that are identified in the dataset and Section 1</w:t>
      </w:r>
      <w:r w:rsidR="00BE5AF7">
        <w:t>4</w:t>
      </w:r>
      <w:r>
        <w:t xml:space="preserve"> of this document. Data are </w:t>
      </w:r>
      <w:r w:rsidR="0037174C">
        <w:t xml:space="preserve">flagged </w:t>
      </w:r>
      <w:r>
        <w:t xml:space="preserve">or rejected when the sonde malfunctioned, probes malfunctioned, data are out of range for a particular site, or the sonde is out of the water.  </w:t>
      </w:r>
    </w:p>
    <w:p w14:paraId="229DD5F2" w14:textId="77777777" w:rsidR="00676F46" w:rsidRDefault="00676F46" w:rsidP="00D64176"/>
    <w:p w14:paraId="1C25777D" w14:textId="77777777" w:rsidR="00676F46" w:rsidRDefault="00676F46" w:rsidP="00D64176">
      <w:r>
        <w:t xml:space="preserve">Data are pre-processed in Excel using the macros to correct any time stamp errors, convert data into proper units, and make sure parameters are in the correct order.  Anomalous data found during the initial QA/QC process are flagged and/or </w:t>
      </w:r>
      <w:r w:rsidR="00337859">
        <w:t>rejected</w:t>
      </w:r>
      <w:r>
        <w:t xml:space="preserve"> in Excel. </w:t>
      </w:r>
      <w:r w:rsidR="007F0CD8">
        <w:t>Jonathan Brucker</w:t>
      </w:r>
      <w:r w:rsidR="00E71717" w:rsidRPr="00766F3F">
        <w:t xml:space="preserve"> is responsible for the QA/QC process and data management.</w:t>
      </w:r>
    </w:p>
    <w:p w14:paraId="6465B054" w14:textId="77777777" w:rsidR="00676F46" w:rsidRDefault="00676F46" w:rsidP="00D64176"/>
    <w:p w14:paraId="2C2A7004" w14:textId="77777777" w:rsidR="00676F46" w:rsidRPr="00FE3769" w:rsidRDefault="00676F46" w:rsidP="00D64176">
      <w:pPr>
        <w:rPr>
          <w:color w:val="212529"/>
        </w:rPr>
      </w:pPr>
      <w:bookmarkStart w:id="0" w:name="_Hlk532986228"/>
      <w:r>
        <w:t xml:space="preserve">Beginning in July 2018, data </w:t>
      </w:r>
      <w:r w:rsidRPr="00FE3769">
        <w:rPr>
          <w:color w:val="212529"/>
        </w:rPr>
        <w:t>underwent a two-step (primary and secondary) Quality Assurance/Quality Control (QA/QC) pro</w:t>
      </w:r>
      <w:r>
        <w:rPr>
          <w:color w:val="212529"/>
        </w:rPr>
        <w:t>cedure</w:t>
      </w:r>
      <w:r w:rsidRPr="00FE3769">
        <w:rPr>
          <w:color w:val="212529"/>
        </w:rPr>
        <w:t xml:space="preserve"> as outlined in the </w:t>
      </w:r>
      <w:r w:rsidRPr="00FE3769">
        <w:rPr>
          <w:rStyle w:val="Emphasis"/>
          <w:color w:val="212529"/>
        </w:rPr>
        <w:t>NERRS CDMO Data Management Manual Version 6.6 </w:t>
      </w:r>
      <w:r w:rsidRPr="00FE3769">
        <w:rPr>
          <w:color w:val="212529"/>
        </w:rPr>
        <w:t>(</w:t>
      </w:r>
      <w:hyperlink r:id="rId15" w:history="1">
        <w:r w:rsidRPr="00FE3769">
          <w:rPr>
            <w:rStyle w:val="Hyperlink"/>
            <w:color w:val="007BFF"/>
          </w:rPr>
          <w:t>http://cdmo.baruch.sc.edu/request-manuals/</w:t>
        </w:r>
      </w:hyperlink>
      <w:r w:rsidRPr="00FE3769">
        <w:rPr>
          <w:rStyle w:val="Emphasis"/>
          <w:color w:val="212529"/>
        </w:rPr>
        <w:t>)</w:t>
      </w:r>
      <w:r w:rsidRPr="00FE3769">
        <w:rPr>
          <w:color w:val="212529"/>
        </w:rPr>
        <w:t>.  </w:t>
      </w:r>
    </w:p>
    <w:p w14:paraId="731819B3" w14:textId="77777777" w:rsidR="00676F46" w:rsidRDefault="00676F46" w:rsidP="00D64176">
      <w:pPr>
        <w:pStyle w:val="NoSpacing"/>
      </w:pPr>
    </w:p>
    <w:p w14:paraId="7E9ED678" w14:textId="77777777" w:rsidR="00676F46" w:rsidRPr="00FE3769" w:rsidRDefault="00676F46" w:rsidP="00D64176">
      <w:pPr>
        <w:pStyle w:val="NormalWeb"/>
        <w:shd w:val="clear" w:color="auto" w:fill="FFFFFF"/>
        <w:spacing w:before="0" w:beforeAutospacing="0"/>
        <w:rPr>
          <w:color w:val="212529"/>
        </w:rPr>
      </w:pPr>
      <w:r w:rsidRPr="00FE3769">
        <w:rPr>
          <w:color w:val="212529"/>
        </w:rPr>
        <w:t>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FCO staff for secondary QA/QC</w:t>
      </w:r>
      <w:r>
        <w:rPr>
          <w:color w:val="212529"/>
        </w:rPr>
        <w:t xml:space="preserve">. </w:t>
      </w:r>
      <w:r w:rsidRPr="00FE3769">
        <w:rPr>
          <w:color w:val="212529"/>
        </w:rPr>
        <w:t xml:space="preserve">Data were evaluated, and standardized flags and codes were applied to individual data points by insertion into the flag columns using </w:t>
      </w:r>
      <w:r>
        <w:rPr>
          <w:color w:val="212529"/>
        </w:rPr>
        <w:t>the CDMO’s NERRQAQC Excel macro</w:t>
      </w:r>
      <w:r w:rsidRPr="00FE3769">
        <w:rPr>
          <w:color w:val="212529"/>
        </w:rPr>
        <w:t xml:space="preserve"> to provide further documentation of the data.</w:t>
      </w:r>
      <w:r>
        <w:rPr>
          <w:color w:val="212529"/>
        </w:rPr>
        <w:t xml:space="preserve"> Data files were then returned to the CDMO for ingestion into the Florida Aquatic Preserves database as provisional data. For more information on QA/QC flags and codes, see Sections 11 and 12.</w:t>
      </w:r>
    </w:p>
    <w:bookmarkEnd w:id="0"/>
    <w:p w14:paraId="2E96AFE8" w14:textId="77777777" w:rsidR="008911AC" w:rsidRPr="00CE4703" w:rsidRDefault="00EB7E6E" w:rsidP="00D64176">
      <w:pPr>
        <w:numPr>
          <w:ilvl w:val="0"/>
          <w:numId w:val="1"/>
        </w:numPr>
        <w:rPr>
          <w:b/>
        </w:rPr>
      </w:pPr>
      <w:r>
        <w:rPr>
          <w:b/>
        </w:rPr>
        <w:t>Research o</w:t>
      </w:r>
      <w:r w:rsidR="008911AC" w:rsidRPr="00CE4703">
        <w:rPr>
          <w:b/>
        </w:rPr>
        <w:t>bjectives:</w:t>
      </w:r>
    </w:p>
    <w:p w14:paraId="65E729ED" w14:textId="77777777" w:rsidR="008911AC" w:rsidRPr="001E7D1A" w:rsidRDefault="008911AC" w:rsidP="00D64176"/>
    <w:p w14:paraId="70405059" w14:textId="77777777" w:rsidR="00652102" w:rsidRDefault="00652102" w:rsidP="00D64176">
      <w:r>
        <w:t xml:space="preserve">The </w:t>
      </w:r>
      <w:r w:rsidRPr="00766F3F">
        <w:t>Richardson’s Hammock station collect</w:t>
      </w:r>
      <w:r>
        <w:t>ed</w:t>
      </w:r>
      <w:r w:rsidRPr="00766F3F">
        <w:t xml:space="preserve"> baseline water quality data in the southwestern area of St Joseph Bay</w:t>
      </w:r>
      <w:r>
        <w:t xml:space="preserve"> Aquatic Preserve (SJBAP)</w:t>
      </w:r>
      <w:r w:rsidRPr="00766F3F">
        <w:t>. Richardson’s Hammock is surrounded by lush seagrass beds, known as a shark breeding ground, congregating snapper populations, and juvenile green turtle habitat.</w:t>
      </w:r>
      <w:r>
        <w:t xml:space="preserve"> </w:t>
      </w:r>
      <w:r w:rsidRPr="00766F3F">
        <w:t>This southern portion of St Jo</w:t>
      </w:r>
      <w:r>
        <w:t>s</w:t>
      </w:r>
      <w:r w:rsidRPr="00766F3F">
        <w:t>e</w:t>
      </w:r>
      <w:r>
        <w:t>ph</w:t>
      </w:r>
      <w:r w:rsidRPr="00766F3F">
        <w:t xml:space="preserve"> Bay has low flow compared to the northern portion of the Bay which Gulf water flushes out more frequently. Richardson’s Hammock is separated from the Gulf of Mexico by a narrow strip of land. In the event of a large storm, it is possible that this area could be washed out and the Gulf waters flow directly into the Bay at Richardson’s Hammock.  </w:t>
      </w:r>
    </w:p>
    <w:p w14:paraId="6E574BB5" w14:textId="77777777" w:rsidR="00652102" w:rsidRPr="00766F3F" w:rsidRDefault="00652102" w:rsidP="00D64176"/>
    <w:p w14:paraId="260055D1" w14:textId="77777777" w:rsidR="0016760C" w:rsidRPr="00766F3F" w:rsidRDefault="00652102" w:rsidP="00D64176">
      <w:r>
        <w:t>D</w:t>
      </w:r>
      <w:r w:rsidR="007718F4">
        <w:t xml:space="preserve">atalogger stations </w:t>
      </w:r>
      <w:r w:rsidR="00FC7F57">
        <w:t xml:space="preserve">established </w:t>
      </w:r>
      <w:r w:rsidR="007718F4">
        <w:t>with</w:t>
      </w:r>
      <w:r w:rsidR="00FC7F57">
        <w:t>in</w:t>
      </w:r>
      <w:r w:rsidR="007718F4">
        <w:t xml:space="preserve"> Alligator Harbor Aquatic Preserve (AHAP)</w:t>
      </w:r>
      <w:r w:rsidRPr="00652102">
        <w:t xml:space="preserve"> </w:t>
      </w:r>
      <w:r w:rsidRPr="00FC7F57">
        <w:t xml:space="preserve">contribute to the establishment of baseline water quality conditions </w:t>
      </w:r>
      <w:r w:rsidRPr="00651AD7">
        <w:t xml:space="preserve">and provide valuable insight into the health of </w:t>
      </w:r>
      <w:r>
        <w:t>AHAP</w:t>
      </w:r>
      <w:r w:rsidRPr="00FC7F57">
        <w:t>.</w:t>
      </w:r>
      <w:r>
        <w:t xml:space="preserve"> </w:t>
      </w:r>
      <w:r w:rsidR="00FC7F57" w:rsidRPr="00FC7F57">
        <w:t>Alligator Harbor is located on the southeast coast of Franklin County just east of the Apalachicola estuary. The actual harbor is approximately 4,045 acres and is a shallow system with rather consistent salinity levels and sand/mud substrate. There is little freshwater flow into the harbor and the rather stable salinity structure does not create the estuarine conditions characteristic of the waterbodies lying to the west. However, the seagrass habitat, oyster bars, beaches, saltmarshes, and bottom communities found associated with Alligator Harbor Aquatic Preserve make it a productive and integral part of the marine ecosystem in the Franklin County area.</w:t>
      </w:r>
      <w:r>
        <w:t xml:space="preserve"> Aquaculture is a primary use of AHAP, and a good water quality is vital to the industry. </w:t>
      </w:r>
      <w:r w:rsidR="00FC7F57" w:rsidRPr="00FC7F57">
        <w:t xml:space="preserve">This data will be extremely useful to </w:t>
      </w:r>
      <w:r w:rsidR="00FE6AC5">
        <w:t xml:space="preserve">local stakeholders and </w:t>
      </w:r>
      <w:r w:rsidR="00FC7F57" w:rsidRPr="00FC7F57">
        <w:t xml:space="preserve">federal, state, and local agencies managing resources in and adjacent to </w:t>
      </w:r>
      <w:r w:rsidR="00651AD7">
        <w:t>the preserve</w:t>
      </w:r>
      <w:r w:rsidR="00FC7F57" w:rsidRPr="00FC7F57">
        <w:t>.</w:t>
      </w:r>
    </w:p>
    <w:p w14:paraId="75E8FE87" w14:textId="77777777" w:rsidR="007B01F4" w:rsidRPr="001E7D1A" w:rsidRDefault="007B01F4" w:rsidP="00D64176">
      <w:pPr>
        <w:ind w:hanging="360"/>
      </w:pPr>
    </w:p>
    <w:p w14:paraId="06796573" w14:textId="77777777" w:rsidR="008911AC" w:rsidRPr="001E7D1A" w:rsidRDefault="008911AC" w:rsidP="00D64176">
      <w:pPr>
        <w:numPr>
          <w:ilvl w:val="0"/>
          <w:numId w:val="1"/>
        </w:numPr>
      </w:pPr>
      <w:r w:rsidRPr="00CE4703">
        <w:rPr>
          <w:b/>
        </w:rPr>
        <w:t xml:space="preserve">Research </w:t>
      </w:r>
      <w:r w:rsidR="00CE4703" w:rsidRPr="00CE4703">
        <w:rPr>
          <w:b/>
        </w:rPr>
        <w:t>M</w:t>
      </w:r>
      <w:r w:rsidRPr="00CE4703">
        <w:rPr>
          <w:b/>
        </w:rPr>
        <w:t>ethods:</w:t>
      </w:r>
    </w:p>
    <w:p w14:paraId="7A35AF89" w14:textId="77777777" w:rsidR="008911AC" w:rsidRPr="001E7D1A" w:rsidRDefault="008911AC" w:rsidP="00D64176">
      <w:pPr>
        <w:ind w:hanging="360"/>
      </w:pPr>
    </w:p>
    <w:p w14:paraId="789C14E6" w14:textId="77777777" w:rsidR="00651AD7" w:rsidRDefault="00651AD7" w:rsidP="00D64176">
      <w:r w:rsidRPr="00651AD7">
        <w:t>As an O</w:t>
      </w:r>
      <w:r>
        <w:t xml:space="preserve">ffice of </w:t>
      </w:r>
      <w:r w:rsidRPr="00651AD7">
        <w:t>R</w:t>
      </w:r>
      <w:r>
        <w:t xml:space="preserve">esilience and </w:t>
      </w:r>
      <w:r w:rsidRPr="00651AD7">
        <w:t>C</w:t>
      </w:r>
      <w:r>
        <w:t xml:space="preserve">oastal </w:t>
      </w:r>
      <w:r w:rsidRPr="00651AD7">
        <w:t>P</w:t>
      </w:r>
      <w:r>
        <w:t>rotection</w:t>
      </w:r>
      <w:r w:rsidRPr="00651AD7">
        <w:t xml:space="preserve">-wide initiative in 2005, </w:t>
      </w:r>
      <w:r>
        <w:t xml:space="preserve">Central Panhandle </w:t>
      </w:r>
      <w:r w:rsidRPr="00651AD7">
        <w:t>A</w:t>
      </w:r>
      <w:r>
        <w:t xml:space="preserve">quatic </w:t>
      </w:r>
      <w:r w:rsidRPr="00651AD7">
        <w:t>P</w:t>
      </w:r>
      <w:r>
        <w:t>reserve (CPAP)</w:t>
      </w:r>
      <w:r w:rsidRPr="00651AD7">
        <w:t xml:space="preserve"> began monitoring water quality with the use of YSI 6600 dataloggers. The aquatic preserve has modeled its datalogger water quality monitoring project after the National Estuarine Research Reserve’s (NERR) System-Wide Monitoring Program (SWMP) that </w:t>
      </w:r>
      <w:r w:rsidRPr="00651AD7">
        <w:lastRenderedPageBreak/>
        <w:t>uses nationally standardized methods of data collection to ensure continuity and accuracy.</w:t>
      </w:r>
      <w:r>
        <w:t xml:space="preserve"> S</w:t>
      </w:r>
      <w:r w:rsidRPr="00651AD7">
        <w:t xml:space="preserve">tations were established in St. Joseph Bay </w:t>
      </w:r>
      <w:r>
        <w:t xml:space="preserve">and Alligator Harbor, </w:t>
      </w:r>
      <w:r w:rsidRPr="00651AD7">
        <w:t xml:space="preserve">and abiotic factors including dissolved oxygen, salinity, temperature, conductivity, pH, turbidity, and depth were continuously monitored every 30 minutes. Dataloggers </w:t>
      </w:r>
      <w:r>
        <w:t>a</w:t>
      </w:r>
      <w:r w:rsidRPr="00651AD7">
        <w:t xml:space="preserve">re swapped out in two-week intervals for data retrieval, instrument service and calibration, and monitoring station maintenance. The data are downloaded and reviewed as part of quality assurance and quality control, then analyzed and plotted in order to determine trends. </w:t>
      </w:r>
      <w:r w:rsidR="00652102">
        <w:t>T</w:t>
      </w:r>
      <w:r w:rsidRPr="00651AD7">
        <w:t xml:space="preserve">he aquatic preserve </w:t>
      </w:r>
      <w:r w:rsidR="00652102">
        <w:t>stores data on a local server and</w:t>
      </w:r>
      <w:r w:rsidR="00101B8A">
        <w:t xml:space="preserve"> utilizes the</w:t>
      </w:r>
      <w:r w:rsidR="00652102">
        <w:t xml:space="preserve"> </w:t>
      </w:r>
      <w:r w:rsidR="00101B8A" w:rsidRPr="00101B8A">
        <w:t>NERR</w:t>
      </w:r>
      <w:r w:rsidR="00101B8A">
        <w:t>s</w:t>
      </w:r>
      <w:r w:rsidR="00101B8A" w:rsidRPr="00101B8A">
        <w:t xml:space="preserve"> CDMO Data Management</w:t>
      </w:r>
      <w:r w:rsidRPr="00651AD7">
        <w:t xml:space="preserve"> </w:t>
      </w:r>
      <w:r w:rsidR="00101B8A">
        <w:t>O</w:t>
      </w:r>
      <w:r w:rsidRPr="00651AD7">
        <w:t>ffice archival storage</w:t>
      </w:r>
      <w:r w:rsidR="00101B8A">
        <w:t xml:space="preserve"> and data management</w:t>
      </w:r>
      <w:r w:rsidRPr="00651AD7">
        <w:t>. These data are used to identify trends in water quality for specific areas and allows the aquatic preserve to track environmental changes in the ecosystem.</w:t>
      </w:r>
    </w:p>
    <w:p w14:paraId="16DABEC2" w14:textId="77777777" w:rsidR="00F03B1D" w:rsidRDefault="00F03B1D" w:rsidP="00D64176"/>
    <w:p w14:paraId="60D4CE0C" w14:textId="77777777" w:rsidR="00651AD7" w:rsidRDefault="00651AD7" w:rsidP="00D64176">
      <w:r>
        <w:t>I</w:t>
      </w:r>
      <w:r w:rsidR="0016760C" w:rsidRPr="00766F3F">
        <w:t xml:space="preserve">n July 2005, </w:t>
      </w:r>
      <w:r>
        <w:t>the Richardson’s Hammock site was established on the St. Joseph Bay Aquatic Preserve (SJBAP), and in August 2006, a</w:t>
      </w:r>
      <w:r w:rsidR="0016760C">
        <w:t>nother station</w:t>
      </w:r>
      <w:r>
        <w:t xml:space="preserve"> (</w:t>
      </w:r>
      <w:r w:rsidR="0016760C" w:rsidRPr="00766F3F">
        <w:t>Windmark</w:t>
      </w:r>
      <w:r>
        <w:t>)</w:t>
      </w:r>
      <w:r w:rsidR="0016760C" w:rsidRPr="00766F3F">
        <w:t xml:space="preserve"> was added in </w:t>
      </w:r>
      <w:r>
        <w:t>SJBAP</w:t>
      </w:r>
      <w:r w:rsidR="0016760C" w:rsidRPr="00766F3F">
        <w:t>. In September 2007</w:t>
      </w:r>
      <w:r w:rsidR="00FF593A">
        <w:t>, the</w:t>
      </w:r>
      <w:r w:rsidR="0016760C" w:rsidRPr="00766F3F">
        <w:t xml:space="preserve"> Windmark station was discontinued in order to expand water quality efforts into other bays within CPAP.  In October 2007</w:t>
      </w:r>
      <w:r w:rsidR="00F03B1D">
        <w:t>,</w:t>
      </w:r>
      <w:r w:rsidR="0016760C" w:rsidRPr="00766F3F">
        <w:t xml:space="preserve"> the Alligator Harbor datalogger site was added to the program.</w:t>
      </w:r>
      <w:r>
        <w:t xml:space="preserve"> </w:t>
      </w:r>
      <w:r w:rsidR="00F03B1D" w:rsidRPr="00F03B1D">
        <w:t>Due to budget and staffing limitations, data were collected intermittently between 2005</w:t>
      </w:r>
      <w:r w:rsidR="00F03B1D">
        <w:t>-2011, and t</w:t>
      </w:r>
      <w:r w:rsidR="00F03B1D" w:rsidRPr="00F03B1D">
        <w:t>he 2011 office closure resulted in the suspension of the datalogger program and transfer of datalogger units</w:t>
      </w:r>
      <w:r w:rsidR="00FF593A">
        <w:t xml:space="preserve"> to other aquatic preserve offices</w:t>
      </w:r>
      <w:r w:rsidR="00F03B1D" w:rsidRPr="00F03B1D">
        <w:t>.</w:t>
      </w:r>
    </w:p>
    <w:p w14:paraId="5EF19DB1" w14:textId="77777777" w:rsidR="00FF593A" w:rsidRDefault="00FF593A" w:rsidP="00D64176"/>
    <w:p w14:paraId="763B6863" w14:textId="4CCE6293" w:rsidR="00F03B1D" w:rsidRDefault="00FF593A" w:rsidP="00D64176">
      <w:r w:rsidRPr="00FF593A">
        <w:t xml:space="preserve">After the management of </w:t>
      </w:r>
      <w:r>
        <w:t xml:space="preserve">CPAP </w:t>
      </w:r>
      <w:r w:rsidRPr="00FF593A">
        <w:t>was re-established</w:t>
      </w:r>
      <w:r>
        <w:t xml:space="preserve"> in 2016</w:t>
      </w:r>
      <w:r w:rsidRPr="00FF593A">
        <w:t>,</w:t>
      </w:r>
      <w:r>
        <w:t xml:space="preserve"> water quality monitoring programs started to resume. In 2018, CPAP reacquired 6-Series sondes and began rebuilding the sonde program. In September 2019, two new sites were established in AHAP: one at the aquaculture sites in Alligator Harbor and one at the Florida State University Coastal and Marine Laboratory (FSUCML). In March </w:t>
      </w:r>
      <w:r w:rsidR="00964AC4">
        <w:t>2021</w:t>
      </w:r>
      <w:r>
        <w:t xml:space="preserve">, a third station was added </w:t>
      </w:r>
      <w:r w:rsidR="00EF15A5">
        <w:t>on St. Joseph Bay, in very close proximity to the historical Windmark station.</w:t>
      </w:r>
    </w:p>
    <w:p w14:paraId="60209D0B" w14:textId="77777777" w:rsidR="00651AD7" w:rsidRDefault="00651AD7" w:rsidP="00D64176"/>
    <w:p w14:paraId="5E358B3B" w14:textId="77777777" w:rsidR="0016760C" w:rsidRPr="00766F3F" w:rsidRDefault="0016760C" w:rsidP="00D64176">
      <w:r w:rsidRPr="00766F3F">
        <w:t xml:space="preserve">YSI 6600 EDS model sondes are used to collect data at every site.  Prior to deployment, YSI 6600 EDS’s are calibrated for conductivity, dissolved oxygen, depth, turbidity and pH following the procedures outlined in the YSI Operating and Service Manual (with addendum 5/99) and the NERR SWMP YSI 6-Series Multi-Parameter Water Quality Monitoring Procedure SOP Version 3.0 (with addendum 11/01) document. Lab grade conductivity standards (Fisher Brand) are initially used to calibrate the YSI’s, which are then used to check working standards made up and used for ongoing salinity calibration.  Lab grade standards are also used periodically to check the accuracy of the working salinity standards.  </w:t>
      </w:r>
    </w:p>
    <w:p w14:paraId="472B4747" w14:textId="77777777" w:rsidR="0016760C" w:rsidRPr="00766F3F" w:rsidRDefault="0016760C" w:rsidP="00D64176"/>
    <w:p w14:paraId="625A3766" w14:textId="77777777" w:rsidR="0016760C" w:rsidRPr="00766F3F" w:rsidRDefault="0016760C" w:rsidP="00D64176">
      <w:r w:rsidRPr="00766F3F">
        <w:t>The only variation from the manual is the use of two pH standards (pH 7 and pH 10) for two-point calibration of pH rather than three-point calibration. Beginning January 31, 2006, depth has been set based on the barometric pressure the day of calibration. Prior to this, a default atmospheric pressure of 760 mmHg was used to calibrate the depth to 0 meters for pre- and post- calibration. Pressure is measured using a hand-held Garmin unit and the depth offset from zero meters is determined using the tables provided in the Water Quality SOP. The dissolved oxygen % is also calibrated based on the barometric pressure for the day, changing the standard each time it is calibrated. Prior to this, a default atmospheric pressure of 760 mmHg was used to calibrate the dissolved oxygen % to 100%. The 6136 turbidity probes are given a two-point calibration to 0 NTU using deionized water, and to 12</w:t>
      </w:r>
      <w:r w:rsidR="00EF15A5">
        <w:t>6</w:t>
      </w:r>
      <w:r w:rsidRPr="00766F3F">
        <w:t xml:space="preserve"> NTU using YSI standard. </w:t>
      </w:r>
      <w:r w:rsidR="00EF15A5">
        <w:t>F</w:t>
      </w:r>
      <w:r w:rsidRPr="00766F3F">
        <w:t xml:space="preserve">ollowing calibration, a guard is attached to the datalogger to protect the probes. A piece of plastic mesh is </w:t>
      </w:r>
      <w:r w:rsidRPr="00766F3F">
        <w:lastRenderedPageBreak/>
        <w:t xml:space="preserve">placed in the bottom of the guard and another one is attached to the outside of the guard to discourage any creatures from getting to the probes and to minimize fouling. The sondes are then programmed to begin recording data at 03:59:00 AM morning of deployment.  Data are collected by sondes at </w:t>
      </w:r>
      <w:r w:rsidR="00EF15A5">
        <w:t>15</w:t>
      </w:r>
      <w:r w:rsidR="00DD5437" w:rsidRPr="00766F3F">
        <w:t>-minute</w:t>
      </w:r>
      <w:r w:rsidRPr="00766F3F">
        <w:t xml:space="preserve"> intervals. They are wrapped in white towels and placed in a 5-gallon bucket with water to sit overnight.  The D.O. probe is re-calibrated before deployment and the sonde is checked to ensure that the instrument is working properly. </w:t>
      </w:r>
    </w:p>
    <w:p w14:paraId="3A0C1E45" w14:textId="77777777" w:rsidR="0016760C" w:rsidRPr="00766F3F" w:rsidRDefault="0016760C" w:rsidP="00D64176"/>
    <w:p w14:paraId="7DF20B37" w14:textId="77777777" w:rsidR="0016760C" w:rsidRPr="00766F3F" w:rsidRDefault="0016760C" w:rsidP="00D64176">
      <w:r w:rsidRPr="00766F3F">
        <w:t xml:space="preserve">During deployment and retrieval of the sondes, measurements of dissolved oxygen concentrations and percent saturation, as well as salinity and temperature, are taken at the sites using a hand-held YSI </w:t>
      </w:r>
      <w:r w:rsidR="00EF15A5">
        <w:t>Pro DSS</w:t>
      </w:r>
      <w:r w:rsidRPr="00766F3F">
        <w:t xml:space="preserve"> instrument.</w:t>
      </w:r>
      <w:r>
        <w:t xml:space="preserve"> Wind is measured with a Kestrel and pH with a pH meter.  </w:t>
      </w:r>
      <w:r w:rsidRPr="00766F3F">
        <w:t xml:space="preserve"> </w:t>
      </w:r>
    </w:p>
    <w:p w14:paraId="49A52821" w14:textId="77777777" w:rsidR="0016760C" w:rsidRPr="00766F3F" w:rsidRDefault="0016760C" w:rsidP="00D64176"/>
    <w:p w14:paraId="60014A3C" w14:textId="77777777" w:rsidR="0016712C" w:rsidRPr="001E7D1A" w:rsidRDefault="0016760C" w:rsidP="00D64176">
      <w:r w:rsidRPr="00766F3F">
        <w:t xml:space="preserve">YSI 6600 EDS dataloggers </w:t>
      </w:r>
      <w:r w:rsidR="00EF15A5">
        <w:t xml:space="preserve">are </w:t>
      </w:r>
      <w:r w:rsidR="00EF15A5" w:rsidRPr="00EF15A5">
        <w:t>contained within a 10 cm (inside diameter) PVC housing pipe mounted vertically on the channel marker. To facilitate water flow across the sensors, several holes are drilled into the submerged portion of the pipe. Hole density is greatest near the base where the sonde sensors are located. The PVC pip</w:t>
      </w:r>
      <w:r w:rsidR="00EF15A5">
        <w:t xml:space="preserve">e is </w:t>
      </w:r>
      <w:r w:rsidR="00EF15A5" w:rsidRPr="00EF15A5">
        <w:t xml:space="preserve">placed on the channel marker using stainless steel hose clamps. </w:t>
      </w:r>
      <w:r w:rsidRPr="00766F3F">
        <w:t>Every two to three weeks the dataloggers are retrieved, downloaded, cleaned, and inspected. Freshly calibrated units are deployed at the same time, resulting in little or no data gaps in collection intervals.</w:t>
      </w:r>
    </w:p>
    <w:p w14:paraId="2C89CE3E" w14:textId="77777777" w:rsidR="0016712C" w:rsidRPr="001E7D1A" w:rsidRDefault="0016712C" w:rsidP="00D64176">
      <w:pPr>
        <w:ind w:firstLine="720"/>
      </w:pPr>
    </w:p>
    <w:p w14:paraId="3DB9F053" w14:textId="77777777" w:rsidR="0016712C" w:rsidRPr="00CE4703" w:rsidRDefault="00EB7E6E" w:rsidP="00D64176">
      <w:pPr>
        <w:numPr>
          <w:ilvl w:val="0"/>
          <w:numId w:val="1"/>
        </w:numPr>
        <w:rPr>
          <w:b/>
        </w:rPr>
      </w:pPr>
      <w:r>
        <w:rPr>
          <w:b/>
          <w:iCs/>
        </w:rPr>
        <w:t>Site location and c</w:t>
      </w:r>
      <w:r w:rsidR="008911AC" w:rsidRPr="00CE4703">
        <w:rPr>
          <w:b/>
          <w:iCs/>
        </w:rPr>
        <w:t>haracter:</w:t>
      </w:r>
    </w:p>
    <w:p w14:paraId="214564CA" w14:textId="77777777" w:rsidR="00D94D78" w:rsidRDefault="00D94D78" w:rsidP="00D64176"/>
    <w:p w14:paraId="7E385B8B" w14:textId="77777777" w:rsidR="0016760C" w:rsidRPr="00766F3F" w:rsidRDefault="0016760C" w:rsidP="00D64176">
      <w:r w:rsidRPr="00766F3F">
        <w:t xml:space="preserve">The Central Panhandle Aquatic Preserve Office is located in northwest Florida and is part of the Department of Environmental Protection’s Office of </w:t>
      </w:r>
      <w:r w:rsidR="006450AA">
        <w:t>Resilience and Coastal Protection</w:t>
      </w:r>
      <w:r w:rsidRPr="00766F3F">
        <w:t xml:space="preserve">. The Preserve is responsible for the management of </w:t>
      </w:r>
      <w:r w:rsidR="006450AA">
        <w:t>four</w:t>
      </w:r>
      <w:r w:rsidRPr="00766F3F">
        <w:t xml:space="preserve"> Aquatic Preserves in Franklin</w:t>
      </w:r>
      <w:r w:rsidR="006450AA">
        <w:t xml:space="preserve">, </w:t>
      </w:r>
      <w:r w:rsidRPr="00766F3F">
        <w:t>Gulf</w:t>
      </w:r>
      <w:r w:rsidR="006450AA">
        <w:t xml:space="preserve"> and Bay c</w:t>
      </w:r>
      <w:r w:rsidRPr="00766F3F">
        <w:t>ounties. These include Alligator Harbor Aquatic Preserve (14,</w:t>
      </w:r>
      <w:r w:rsidR="008E6909">
        <w:t>184</w:t>
      </w:r>
      <w:r w:rsidRPr="00766F3F">
        <w:t xml:space="preserve"> acres), Apalachicola Bay Aquatic Preserve (80,000 acres), St. Joseph Bay Aquatic Preserve (</w:t>
      </w:r>
      <w:r w:rsidR="006450AA">
        <w:t>55</w:t>
      </w:r>
      <w:r w:rsidRPr="00766F3F">
        <w:t>,</w:t>
      </w:r>
      <w:r w:rsidR="00AF7C4A">
        <w:t>674</w:t>
      </w:r>
      <w:r w:rsidRPr="00766F3F">
        <w:t xml:space="preserve"> acres)</w:t>
      </w:r>
      <w:r w:rsidR="006450AA">
        <w:t xml:space="preserve"> and St. Andrews Aquatic Preserve (24,000 acres)</w:t>
      </w:r>
      <w:r w:rsidRPr="00766F3F">
        <w:t xml:space="preserve">. </w:t>
      </w:r>
    </w:p>
    <w:p w14:paraId="531CCC3F" w14:textId="77777777" w:rsidR="0016760C" w:rsidRDefault="0016760C" w:rsidP="00D64176"/>
    <w:p w14:paraId="12D46455" w14:textId="77777777" w:rsidR="0016760C" w:rsidRPr="00766F3F" w:rsidRDefault="0016760C" w:rsidP="00D64176">
      <w:r w:rsidRPr="00766F3F">
        <w:t xml:space="preserve">St. Joseph Bay Aquatic Preserve is located in </w:t>
      </w:r>
      <w:smartTag w:uri="urn:schemas-microsoft-com:office:smarttags" w:element="PlaceType">
        <w:r w:rsidRPr="00766F3F">
          <w:t>Gulf</w:t>
        </w:r>
      </w:smartTag>
      <w:r w:rsidRPr="00766F3F">
        <w:t xml:space="preserve"> </w:t>
      </w:r>
      <w:smartTag w:uri="urn:schemas-microsoft-com:office:smarttags" w:element="PlaceType">
        <w:r w:rsidRPr="00766F3F">
          <w:t>County</w:t>
        </w:r>
      </w:smartTag>
      <w:r w:rsidRPr="00766F3F">
        <w:t xml:space="preserve"> along Highway 98 near the community of Port St. Joe, in </w:t>
      </w:r>
      <w:smartTag w:uri="urn:schemas-microsoft-com:office:smarttags" w:element="State">
        <w:r w:rsidRPr="00766F3F">
          <w:t>Florida</w:t>
        </w:r>
      </w:smartTag>
      <w:r w:rsidRPr="00766F3F">
        <w:t xml:space="preserve">’s Northwest Panhandle approximately 35 miles southeast of </w:t>
      </w:r>
      <w:smartTag w:uri="urn:schemas-microsoft-com:office:smarttags" w:element="City">
        <w:r w:rsidRPr="00766F3F">
          <w:t>Panama City</w:t>
        </w:r>
      </w:smartTag>
      <w:r w:rsidRPr="00766F3F">
        <w:t xml:space="preserve"> and approximately 100 miles southwest of </w:t>
      </w:r>
      <w:smartTag w:uri="urn:schemas-microsoft-com:office:smarttags" w:element="City">
        <w:smartTag w:uri="urn:schemas-microsoft-com:office:smarttags" w:element="place">
          <w:r w:rsidRPr="00766F3F">
            <w:t>Tallahassee</w:t>
          </w:r>
        </w:smartTag>
      </w:smartTag>
      <w:r w:rsidRPr="00766F3F">
        <w:t xml:space="preserve">. </w:t>
      </w:r>
      <w:smartTag w:uri="urn:schemas-microsoft-com:office:smarttags" w:element="PlaceName">
        <w:r w:rsidRPr="00766F3F">
          <w:t>St. Joseph</w:t>
        </w:r>
      </w:smartTag>
      <w:r w:rsidRPr="00766F3F">
        <w:t xml:space="preserve"> </w:t>
      </w:r>
      <w:smartTag w:uri="urn:schemas-microsoft-com:office:smarttags" w:element="PlaceType">
        <w:r w:rsidRPr="00766F3F">
          <w:t>Bay</w:t>
        </w:r>
      </w:smartTag>
      <w:r w:rsidRPr="00766F3F">
        <w:t xml:space="preserve"> is bound on the eastern shoreline by the city of </w:t>
      </w:r>
      <w:smartTag w:uri="urn:schemas-microsoft-com:office:smarttags" w:element="City">
        <w:r w:rsidRPr="00766F3F">
          <w:t>Port St. Joe</w:t>
        </w:r>
      </w:smartTag>
      <w:r w:rsidRPr="00766F3F">
        <w:t xml:space="preserve"> and St. Joseph Bay State Buffer Preserve lands and on the west by the </w:t>
      </w:r>
      <w:smartTag w:uri="urn:schemas-microsoft-com:office:smarttags" w:element="PlaceName">
        <w:r w:rsidRPr="00766F3F">
          <w:t>St. Joseph</w:t>
        </w:r>
      </w:smartTag>
      <w:r w:rsidRPr="00766F3F">
        <w:t xml:space="preserve"> </w:t>
      </w:r>
      <w:smartTag w:uri="urn:schemas-microsoft-com:office:smarttags" w:element="PlaceType">
        <w:r w:rsidRPr="00766F3F">
          <w:t>Peninsula</w:t>
        </w:r>
      </w:smartTag>
      <w:r w:rsidRPr="00766F3F">
        <w:t xml:space="preserve"> and </w:t>
      </w:r>
      <w:smartTag w:uri="urn:schemas-microsoft-com:office:smarttags" w:element="place">
        <w:smartTag w:uri="urn:schemas-microsoft-com:office:smarttags" w:element="PlaceName">
          <w:r w:rsidRPr="00766F3F">
            <w:t>St. Joseph</w:t>
          </w:r>
        </w:smartTag>
        <w:r w:rsidRPr="00766F3F">
          <w:t xml:space="preserve"> </w:t>
        </w:r>
        <w:smartTag w:uri="urn:schemas-microsoft-com:office:smarttags" w:element="PlaceType">
          <w:r w:rsidRPr="00766F3F">
            <w:t>Peninsula</w:t>
          </w:r>
        </w:smartTag>
        <w:r w:rsidRPr="00766F3F">
          <w:t xml:space="preserve"> </w:t>
        </w:r>
        <w:smartTag w:uri="urn:schemas-microsoft-com:office:smarttags" w:element="PlaceType">
          <w:r w:rsidRPr="00766F3F">
            <w:t>State Park</w:t>
          </w:r>
        </w:smartTag>
      </w:smartTag>
      <w:r w:rsidRPr="00766F3F">
        <w:t xml:space="preserve">. The Bay is approximately 15 miles long north to south, with a maximum width of 6 miles, and opens north to the </w:t>
      </w:r>
      <w:smartTag w:uri="urn:schemas-microsoft-com:office:smarttags" w:element="place">
        <w:r w:rsidRPr="00766F3F">
          <w:t>Gulf of Mexico</w:t>
        </w:r>
      </w:smartTag>
      <w:r w:rsidRPr="00766F3F">
        <w:t xml:space="preserve">, thru a relatively narrow opening. St. Joseph Bay Aquatic Preserve covers approximately </w:t>
      </w:r>
      <w:r w:rsidR="006450AA">
        <w:t>55</w:t>
      </w:r>
      <w:r w:rsidRPr="00766F3F">
        <w:t>,</w:t>
      </w:r>
      <w:r w:rsidR="00AF7C4A">
        <w:t>674</w:t>
      </w:r>
      <w:r w:rsidRPr="00766F3F">
        <w:t xml:space="preserve"> acres along the northern coast of the Gulf of Mexico. </w:t>
      </w:r>
      <w:smartTag w:uri="urn:schemas-microsoft-com:office:smarttags" w:element="PlaceName">
        <w:r w:rsidRPr="00766F3F">
          <w:t>St. Joseph</w:t>
        </w:r>
      </w:smartTag>
      <w:r w:rsidRPr="00766F3F">
        <w:t xml:space="preserve"> </w:t>
      </w:r>
      <w:smartTag w:uri="urn:schemas-microsoft-com:office:smarttags" w:element="PlaceType">
        <w:r w:rsidRPr="00766F3F">
          <w:t>Bay</w:t>
        </w:r>
      </w:smartTag>
      <w:r w:rsidRPr="00766F3F">
        <w:t xml:space="preserve"> is unique in being the only body of water in the eastern </w:t>
      </w:r>
      <w:smartTag w:uri="urn:schemas-microsoft-com:office:smarttags" w:element="place">
        <w:r w:rsidRPr="00766F3F">
          <w:t>Gulf of Mexico</w:t>
        </w:r>
      </w:smartTag>
      <w:r w:rsidRPr="00766F3F">
        <w:t xml:space="preserve"> that is not influenced by the inflow of fresh water. Because of this, these coastal waters tend to be clearer with sandier sediments than in the north central </w:t>
      </w:r>
      <w:smartTag w:uri="urn:schemas-microsoft-com:office:smarttags" w:element="place">
        <w:r w:rsidRPr="00766F3F">
          <w:t>Gulf of Mexico</w:t>
        </w:r>
      </w:smartTag>
      <w:r w:rsidRPr="00766F3F">
        <w:t xml:space="preserve">. These conditions make the bay ideal habitat for the growth of lush seagrass communities. Much of the productivity of the region is attributed to the near shore saltmarsh and seagrass habitats that serve as nursery and foraging grounds for a variety of commercial and recreational fish and invertebrate species, sea turtles, scallops and birds. Seagrasses cover one-sixth of the bay bottom in </w:t>
      </w:r>
      <w:smartTag w:uri="urn:schemas-microsoft-com:office:smarttags" w:element="place">
        <w:smartTag w:uri="urn:schemas-microsoft-com:office:smarttags" w:element="PlaceName">
          <w:r w:rsidRPr="00766F3F">
            <w:t>St. Joseph</w:t>
          </w:r>
        </w:smartTag>
        <w:r w:rsidRPr="00766F3F">
          <w:t xml:space="preserve"> </w:t>
        </w:r>
        <w:smartTag w:uri="urn:schemas-microsoft-com:office:smarttags" w:element="PlaceType">
          <w:r w:rsidRPr="00766F3F">
            <w:t>Bay</w:t>
          </w:r>
        </w:smartTag>
      </w:smartTag>
      <w:r w:rsidRPr="00766F3F">
        <w:t xml:space="preserve"> and expand approximately 9,669 acres. Salt marsh habitat spans approximately 762 acres. </w:t>
      </w:r>
    </w:p>
    <w:p w14:paraId="7919C361" w14:textId="77777777" w:rsidR="0016760C" w:rsidRDefault="0016760C" w:rsidP="00D64176"/>
    <w:p w14:paraId="6C694A69" w14:textId="6E72EC5B" w:rsidR="004A6CDB" w:rsidRPr="00766F3F" w:rsidRDefault="0016760C" w:rsidP="00D64176">
      <w:r w:rsidRPr="00766F3F">
        <w:lastRenderedPageBreak/>
        <w:t xml:space="preserve">The Richardson’s Hammock datalogger site in St. </w:t>
      </w:r>
      <w:smartTag w:uri="urn:schemas:contacts" w:element="middlename">
        <w:r w:rsidRPr="00766F3F">
          <w:t>Joe</w:t>
        </w:r>
      </w:smartTag>
      <w:r w:rsidRPr="00766F3F">
        <w:t xml:space="preserve"> </w:t>
      </w:r>
      <w:smartTag w:uri="urn:schemas:contacts" w:element="Sn">
        <w:r w:rsidRPr="00766F3F">
          <w:t>Bay</w:t>
        </w:r>
      </w:smartTag>
      <w:r w:rsidRPr="00766F3F">
        <w:t xml:space="preserve"> is in the southwestern portion of the Bay, furthest from the opening to the Gulf.  The datalogger is attached at the end of a dock on state property accessed by car off </w:t>
      </w:r>
      <w:smartTag w:uri="urn:schemas-microsoft-com:office:smarttags" w:element="address">
        <w:smartTag w:uri="urn:schemas-microsoft-com:office:smarttags" w:element="Street">
          <w:r w:rsidRPr="00766F3F">
            <w:t>Cape San Blas Road</w:t>
          </w:r>
        </w:smartTag>
      </w:smartTag>
      <w:r w:rsidRPr="00766F3F">
        <w:t>. This site in the Bay is separated from the Gulf by a very narrow strip of land (Cape San Blas). In the event of a large storm or hurricane it is possible, and has happened in the past, that the Gulf may wash into the Bay at this site.  It is important to monitor this area to collect baseline data and</w:t>
      </w:r>
      <w:r w:rsidR="00E056EC">
        <w:t>,</w:t>
      </w:r>
      <w:r w:rsidRPr="00766F3F">
        <w:t xml:space="preserve"> in the event that the Gulf connects to the Bay at this spot, to monitor the changes that may occur.</w:t>
      </w:r>
      <w:r w:rsidR="004A6CDB">
        <w:t xml:space="preserve"> The </w:t>
      </w:r>
      <w:r w:rsidR="006F1C2A">
        <w:t xml:space="preserve">original </w:t>
      </w:r>
      <w:r w:rsidR="004A6CDB">
        <w:t xml:space="preserve">Windmark datalogger station </w:t>
      </w:r>
      <w:r w:rsidR="006F1C2A">
        <w:t>was</w:t>
      </w:r>
      <w:r w:rsidR="004A6CDB">
        <w:t xml:space="preserve"> located North of the Port St. Joe shipping channel; the sonde </w:t>
      </w:r>
      <w:r w:rsidR="006F1C2A">
        <w:t>was</w:t>
      </w:r>
      <w:r w:rsidR="004A6CDB">
        <w:t xml:space="preserve"> housed at the end of a dock of a private residence</w:t>
      </w:r>
      <w:r w:rsidR="006F1C2A">
        <w:t xml:space="preserve"> and was only operational in 2006 and 2007</w:t>
      </w:r>
      <w:r w:rsidR="004A6CDB">
        <w:t xml:space="preserve">. </w:t>
      </w:r>
      <w:r w:rsidR="006F1C2A">
        <w:t xml:space="preserve">The original dock had been destroyed by Hurricane Michael in 2018; however, a new private dock was constructed in late 2020. This provided CPAP an opportunity to resume water quality data collection in very close proximity to the original location. The new Windmark location was installed in March of </w:t>
      </w:r>
      <w:r w:rsidR="00964AC4">
        <w:t>2021</w:t>
      </w:r>
      <w:r w:rsidR="006F1C2A">
        <w:t xml:space="preserve">. </w:t>
      </w:r>
      <w:r w:rsidR="0057324E">
        <w:t xml:space="preserve">It is </w:t>
      </w:r>
      <w:r w:rsidR="006F1C2A">
        <w:t xml:space="preserve">especially </w:t>
      </w:r>
      <w:r w:rsidR="0057324E">
        <w:t xml:space="preserve">important to monitor water quality conditions at this location, since the </w:t>
      </w:r>
      <w:r w:rsidR="006F1C2A">
        <w:t xml:space="preserve">Gulf County Canal </w:t>
      </w:r>
      <w:r w:rsidR="0057324E">
        <w:t>has been considered a major cause of turbidity and salinity fluctuations in St. Joseph Bay. To accurately assess the impacts of the shipping channel on St. Joseph Bay, the establishment of baseline water quality data sets is imperative.</w:t>
      </w:r>
      <w:r w:rsidR="006F1C2A">
        <w:t xml:space="preserve"> </w:t>
      </w:r>
    </w:p>
    <w:p w14:paraId="1E5886D2" w14:textId="77777777" w:rsidR="0016760C" w:rsidRPr="00766F3F" w:rsidRDefault="0016760C" w:rsidP="00D64176">
      <w:r w:rsidRPr="00766F3F">
        <w:tab/>
      </w:r>
      <w:r w:rsidR="004A6CDB">
        <w:t xml:space="preserve"> </w:t>
      </w:r>
    </w:p>
    <w:p w14:paraId="4538F6B0" w14:textId="3E983979" w:rsidR="00EF15A5" w:rsidRDefault="0016760C" w:rsidP="00D64176">
      <w:pPr>
        <w:widowControl w:val="0"/>
      </w:pPr>
      <w:r w:rsidRPr="00766F3F">
        <w:t xml:space="preserve">Alligator Harbor is located on the southeast coast of Franklin County just east of the Apalachicola estuary. The actual harbor is approximately 4,045 acres. </w:t>
      </w:r>
      <w:smartTag w:uri="urn:schemas-microsoft-com:office:smarttags" w:element="place">
        <w:smartTag w:uri="urn:schemas-microsoft-com:office:smarttags" w:element="PlaceName">
          <w:r w:rsidRPr="00766F3F">
            <w:t>Alligator</w:t>
          </w:r>
        </w:smartTag>
        <w:r w:rsidRPr="00766F3F">
          <w:t xml:space="preserve"> </w:t>
        </w:r>
        <w:smartTag w:uri="urn:schemas-microsoft-com:office:smarttags" w:element="PlaceType">
          <w:r w:rsidRPr="00766F3F">
            <w:t>Harbor</w:t>
          </w:r>
        </w:smartTag>
      </w:smartTag>
      <w:r w:rsidRPr="00766F3F">
        <w:t xml:space="preserve"> is a shallow system with rather consistent salinity levels. There is little freshwater flow into the harbor and the rather stable salinity structure does not create the estuarine conditions characteristic of the waterbodies lying t</w:t>
      </w:r>
      <w:r w:rsidR="00EF15A5">
        <w:t>o the we</w:t>
      </w:r>
      <w:r w:rsidRPr="00766F3F">
        <w:t>st.</w:t>
      </w:r>
      <w:r w:rsidR="00EF15A5">
        <w:t xml:space="preserve"> S</w:t>
      </w:r>
      <w:r w:rsidRPr="00766F3F">
        <w:t>eagrass</w:t>
      </w:r>
      <w:r w:rsidR="00EF15A5">
        <w:t xml:space="preserve"> </w:t>
      </w:r>
      <w:r w:rsidRPr="00766F3F">
        <w:t>habitat, oyster bars, beaches, saltmarshes, and bottom communities found associated with Alligator Harbor Aquatic Preserve make it a productive and integral part of the marine ecosystem in the Franklin County area.</w:t>
      </w:r>
      <w:r w:rsidR="00EF15A5">
        <w:t xml:space="preserve"> </w:t>
      </w:r>
      <w:r>
        <w:t xml:space="preserve">The Preserve currently does not have dataloggers located in Alligator Harbor. The Preserve maintained a datalogger in Alligator Harbor </w:t>
      </w:r>
      <w:r w:rsidR="00EF15A5">
        <w:t>on a</w:t>
      </w:r>
      <w:r w:rsidR="006450AA">
        <w:t xml:space="preserve"> private</w:t>
      </w:r>
      <w:r w:rsidR="00EF15A5">
        <w:t xml:space="preserve"> dock </w:t>
      </w:r>
      <w:r>
        <w:t xml:space="preserve">from October 2007 through August 2008. </w:t>
      </w:r>
      <w:r w:rsidR="003654DE">
        <w:t xml:space="preserve"> </w:t>
      </w:r>
      <w:r w:rsidR="00EF15A5">
        <w:t xml:space="preserve">Historically, the Division of Agriculture and Consumer Services (DACS) </w:t>
      </w:r>
      <w:r w:rsidR="003654DE">
        <w:t xml:space="preserve">Aquaculture division </w:t>
      </w:r>
      <w:r w:rsidR="00EF15A5">
        <w:t xml:space="preserve">maintained a datalogger located </w:t>
      </w:r>
      <w:r w:rsidR="003654DE">
        <w:t xml:space="preserve">on Marker M at </w:t>
      </w:r>
      <w:r w:rsidR="00EF15A5">
        <w:t xml:space="preserve">the </w:t>
      </w:r>
      <w:r w:rsidR="003654DE">
        <w:t xml:space="preserve">aquaculture leases from </w:t>
      </w:r>
      <w:r w:rsidR="00EF15A5">
        <w:t>2002</w:t>
      </w:r>
      <w:r w:rsidR="003654DE">
        <w:t>-2012</w:t>
      </w:r>
      <w:r w:rsidR="00EF15A5">
        <w:t>.</w:t>
      </w:r>
      <w:r w:rsidR="003654DE">
        <w:t xml:space="preserve"> This site was decommissioned due to budget cuts.</w:t>
      </w:r>
      <w:r w:rsidR="006450AA">
        <w:t xml:space="preserve"> </w:t>
      </w:r>
      <w:r w:rsidR="003654DE" w:rsidRPr="003654DE">
        <w:t xml:space="preserve">In September 2019, </w:t>
      </w:r>
      <w:r w:rsidR="003654DE">
        <w:t xml:space="preserve">CPAP </w:t>
      </w:r>
      <w:r w:rsidR="006450AA">
        <w:t>established</w:t>
      </w:r>
      <w:r w:rsidR="003654DE">
        <w:t xml:space="preserve"> </w:t>
      </w:r>
      <w:r w:rsidR="003654DE" w:rsidRPr="003654DE">
        <w:t>two sites in AHAP: one at the aquaculture sites in Alligator Harbor (Marker M) and one at the Florida State University Coastal and Marine Laboratory (FSUCML).</w:t>
      </w:r>
    </w:p>
    <w:p w14:paraId="355C93F5" w14:textId="77777777" w:rsidR="0016760C" w:rsidRDefault="0016760C" w:rsidP="00D64176"/>
    <w:p w14:paraId="3BA4E590" w14:textId="77777777" w:rsidR="008911AC" w:rsidRDefault="0016760C" w:rsidP="00D64176">
      <w:r w:rsidRPr="00766F3F">
        <w:t xml:space="preserve">The Apalachicola Bay Aquatic Preserve is located within the Apalachicola National Estuarine Research Reserve boundaries and is located adjacent to the City of Apalachicola. The Reserve has been monitoring water quality through the use of dataloggers in </w:t>
      </w:r>
      <w:r>
        <w:t xml:space="preserve">the </w:t>
      </w:r>
      <w:r w:rsidRPr="00766F3F">
        <w:t xml:space="preserve">bay since 1992. </w:t>
      </w:r>
      <w:r w:rsidR="006450AA">
        <w:t xml:space="preserve">CPAP </w:t>
      </w:r>
      <w:r w:rsidRPr="00766F3F">
        <w:t xml:space="preserve">currently does not have dataloggers located in the Apalachicola </w:t>
      </w:r>
      <w:r w:rsidR="006450AA">
        <w:t xml:space="preserve">Bay Aquatic </w:t>
      </w:r>
      <w:r w:rsidRPr="00766F3F">
        <w:t>Preserve</w:t>
      </w:r>
      <w:r w:rsidR="0057324E">
        <w:t>; however,</w:t>
      </w:r>
      <w:r w:rsidRPr="00766F3F">
        <w:t xml:space="preserve"> </w:t>
      </w:r>
      <w:r w:rsidR="0057324E">
        <w:t>t</w:t>
      </w:r>
      <w:r>
        <w:t>he Apalachicola National Estuarine Research Reserve currently deploys four dataloggers in Apalachicola Bay with data going back to 1992.</w:t>
      </w:r>
    </w:p>
    <w:p w14:paraId="40078AB2" w14:textId="77777777" w:rsidR="006450AA" w:rsidRDefault="006450AA" w:rsidP="00D64176"/>
    <w:p w14:paraId="7C60B024" w14:textId="77777777" w:rsidR="006450AA" w:rsidRPr="001E7D1A" w:rsidRDefault="006450AA" w:rsidP="00D64176">
      <w:r>
        <w:t xml:space="preserve">The St. Andrews Aquatic Preserve is located in Bay County and includes St. Andrew Bay Proper, Shell Island Sound, and offshore areas. </w:t>
      </w:r>
      <w:r w:rsidRPr="006450AA">
        <w:t xml:space="preserve">CPAP currently does not have dataloggers located in the </w:t>
      </w:r>
      <w:r>
        <w:t>St. Andrews</w:t>
      </w:r>
      <w:r w:rsidRPr="006450AA">
        <w:t xml:space="preserve"> Aquatic Preserve</w:t>
      </w:r>
      <w:r>
        <w:t>, but staff are working to secure funding for new sondes and an appropriate location for a sonde station.</w:t>
      </w:r>
    </w:p>
    <w:p w14:paraId="24526159" w14:textId="77777777" w:rsidR="00146BBC" w:rsidRPr="001E7D1A" w:rsidRDefault="00146BBC" w:rsidP="00D64176">
      <w:pPr>
        <w:pStyle w:val="PlainText"/>
        <w:spacing w:before="0" w:beforeAutospacing="0" w:after="0" w:afterAutospacing="0"/>
        <w:ind w:firstLine="720"/>
      </w:pPr>
    </w:p>
    <w:p w14:paraId="076D4803" w14:textId="77777777" w:rsidR="00355E28" w:rsidRPr="001E7D1A" w:rsidRDefault="008540F8" w:rsidP="00D64176">
      <w:pPr>
        <w:pStyle w:val="PlainText"/>
        <w:spacing w:before="0" w:beforeAutospacing="0" w:after="0" w:afterAutospacing="0"/>
        <w:rPr>
          <w:b/>
        </w:rPr>
      </w:pPr>
      <w:r w:rsidRPr="001E7D1A">
        <w:rPr>
          <w:b/>
        </w:rPr>
        <w:t>Table 1: Station Descriptions</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236"/>
        <w:gridCol w:w="1464"/>
        <w:gridCol w:w="2070"/>
        <w:gridCol w:w="1495"/>
      </w:tblGrid>
      <w:tr w:rsidR="00CA359F" w14:paraId="6E3BAC27" w14:textId="77777777" w:rsidTr="001837F9">
        <w:trPr>
          <w:trHeight w:val="540"/>
          <w:jc w:val="center"/>
        </w:trPr>
        <w:tc>
          <w:tcPr>
            <w:tcW w:w="1549" w:type="dxa"/>
            <w:shd w:val="clear" w:color="auto" w:fill="auto"/>
          </w:tcPr>
          <w:p w14:paraId="067042CE"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lastRenderedPageBreak/>
              <w:t>Station Code</w:t>
            </w:r>
          </w:p>
        </w:tc>
        <w:tc>
          <w:tcPr>
            <w:tcW w:w="1620" w:type="dxa"/>
            <w:shd w:val="clear" w:color="auto" w:fill="auto"/>
          </w:tcPr>
          <w:p w14:paraId="1BBF96A8"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Station Name</w:t>
            </w:r>
          </w:p>
        </w:tc>
        <w:tc>
          <w:tcPr>
            <w:tcW w:w="1236" w:type="dxa"/>
            <w:shd w:val="clear" w:color="auto" w:fill="auto"/>
          </w:tcPr>
          <w:p w14:paraId="200358E4"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Location</w:t>
            </w:r>
          </w:p>
        </w:tc>
        <w:tc>
          <w:tcPr>
            <w:tcW w:w="1464" w:type="dxa"/>
            <w:shd w:val="clear" w:color="auto" w:fill="auto"/>
          </w:tcPr>
          <w:p w14:paraId="3B75DC99"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Active Dates</w:t>
            </w:r>
          </w:p>
        </w:tc>
        <w:tc>
          <w:tcPr>
            <w:tcW w:w="2070" w:type="dxa"/>
            <w:shd w:val="clear" w:color="auto" w:fill="auto"/>
          </w:tcPr>
          <w:p w14:paraId="339CB525"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Reason Decommissioned</w:t>
            </w:r>
          </w:p>
        </w:tc>
        <w:tc>
          <w:tcPr>
            <w:tcW w:w="1495" w:type="dxa"/>
            <w:shd w:val="clear" w:color="auto" w:fill="auto"/>
          </w:tcPr>
          <w:p w14:paraId="1DDE24EF"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Notes</w:t>
            </w:r>
          </w:p>
        </w:tc>
      </w:tr>
      <w:tr w:rsidR="00CA359F" w14:paraId="09ECFD76" w14:textId="77777777" w:rsidTr="001837F9">
        <w:trPr>
          <w:trHeight w:val="838"/>
          <w:jc w:val="center"/>
        </w:trPr>
        <w:tc>
          <w:tcPr>
            <w:tcW w:w="1549" w:type="dxa"/>
            <w:shd w:val="clear" w:color="auto" w:fill="auto"/>
          </w:tcPr>
          <w:p w14:paraId="02485161" w14:textId="77777777" w:rsidR="00FC449A" w:rsidRDefault="00FC449A" w:rsidP="00D64176">
            <w:pPr>
              <w:rPr>
                <w:rFonts w:ascii="Calibri" w:eastAsia="Calibri" w:hAnsi="Calibri"/>
                <w:sz w:val="22"/>
                <w:szCs w:val="22"/>
              </w:rPr>
            </w:pPr>
            <w:r>
              <w:rPr>
                <w:rFonts w:ascii="Calibri" w:eastAsia="Calibri" w:hAnsi="Calibri"/>
                <w:sz w:val="22"/>
                <w:szCs w:val="22"/>
              </w:rPr>
              <w:t>HA 2005-2006</w:t>
            </w:r>
          </w:p>
          <w:p w14:paraId="2B66976F" w14:textId="77777777" w:rsidR="00CA359F" w:rsidRPr="00EC333C" w:rsidRDefault="00CA359F" w:rsidP="00D64176">
            <w:pPr>
              <w:rPr>
                <w:rFonts w:ascii="Calibri" w:eastAsia="Calibri" w:hAnsi="Calibri"/>
                <w:sz w:val="22"/>
                <w:szCs w:val="22"/>
              </w:rPr>
            </w:pPr>
            <w:r>
              <w:rPr>
                <w:rFonts w:ascii="Calibri" w:eastAsia="Calibri" w:hAnsi="Calibri"/>
                <w:sz w:val="22"/>
                <w:szCs w:val="22"/>
              </w:rPr>
              <w:t>RH</w:t>
            </w:r>
            <w:r w:rsidR="00FC449A">
              <w:rPr>
                <w:rFonts w:ascii="Calibri" w:eastAsia="Calibri" w:hAnsi="Calibri"/>
                <w:sz w:val="22"/>
                <w:szCs w:val="22"/>
              </w:rPr>
              <w:t xml:space="preserve"> 2006-</w:t>
            </w:r>
            <w:r w:rsidR="00327619">
              <w:rPr>
                <w:rFonts w:ascii="Calibri" w:eastAsia="Calibri" w:hAnsi="Calibri"/>
                <w:sz w:val="22"/>
                <w:szCs w:val="22"/>
              </w:rPr>
              <w:t>2011</w:t>
            </w:r>
          </w:p>
        </w:tc>
        <w:tc>
          <w:tcPr>
            <w:tcW w:w="1620" w:type="dxa"/>
            <w:shd w:val="clear" w:color="auto" w:fill="auto"/>
          </w:tcPr>
          <w:p w14:paraId="19CC42B6" w14:textId="77777777" w:rsidR="00CA359F" w:rsidRPr="00EC333C" w:rsidRDefault="00CA359F" w:rsidP="00D64176">
            <w:pPr>
              <w:rPr>
                <w:rFonts w:ascii="Calibri" w:eastAsia="Calibri" w:hAnsi="Calibri"/>
                <w:sz w:val="22"/>
                <w:szCs w:val="22"/>
              </w:rPr>
            </w:pPr>
            <w:r>
              <w:rPr>
                <w:rFonts w:ascii="Calibri" w:eastAsia="Calibri" w:hAnsi="Calibri"/>
                <w:sz w:val="22"/>
                <w:szCs w:val="22"/>
              </w:rPr>
              <w:t>Richardson’s Hammock</w:t>
            </w:r>
          </w:p>
        </w:tc>
        <w:tc>
          <w:tcPr>
            <w:tcW w:w="1236" w:type="dxa"/>
            <w:shd w:val="clear" w:color="auto" w:fill="auto"/>
          </w:tcPr>
          <w:p w14:paraId="4C28123D" w14:textId="77777777" w:rsidR="00CA359F" w:rsidRDefault="00CA359F" w:rsidP="00D64176">
            <w:pPr>
              <w:rPr>
                <w:rFonts w:ascii="Calibri" w:eastAsia="Calibri" w:hAnsi="Calibri"/>
                <w:sz w:val="22"/>
                <w:szCs w:val="22"/>
              </w:rPr>
            </w:pPr>
            <w:r>
              <w:rPr>
                <w:rFonts w:ascii="Calibri" w:eastAsia="Calibri" w:hAnsi="Calibri"/>
                <w:sz w:val="22"/>
                <w:szCs w:val="22"/>
              </w:rPr>
              <w:t>29.687</w:t>
            </w:r>
          </w:p>
          <w:p w14:paraId="38508AFF" w14:textId="77777777" w:rsidR="00CA359F" w:rsidRPr="00EC333C" w:rsidRDefault="00CA359F" w:rsidP="00D64176">
            <w:pPr>
              <w:rPr>
                <w:rFonts w:ascii="Calibri" w:eastAsia="Calibri" w:hAnsi="Calibri"/>
                <w:sz w:val="22"/>
                <w:szCs w:val="22"/>
              </w:rPr>
            </w:pPr>
            <w:r>
              <w:rPr>
                <w:rFonts w:ascii="Calibri" w:eastAsia="Calibri" w:hAnsi="Calibri"/>
                <w:sz w:val="22"/>
                <w:szCs w:val="22"/>
              </w:rPr>
              <w:t>-85.3612</w:t>
            </w:r>
          </w:p>
        </w:tc>
        <w:tc>
          <w:tcPr>
            <w:tcW w:w="1464" w:type="dxa"/>
            <w:shd w:val="clear" w:color="auto" w:fill="auto"/>
          </w:tcPr>
          <w:p w14:paraId="04F13481" w14:textId="77777777" w:rsidR="00CA359F" w:rsidRPr="00EC333C" w:rsidRDefault="00CA359F" w:rsidP="00D64176">
            <w:pPr>
              <w:rPr>
                <w:rFonts w:ascii="Calibri" w:eastAsia="Calibri" w:hAnsi="Calibri"/>
                <w:sz w:val="22"/>
                <w:szCs w:val="22"/>
              </w:rPr>
            </w:pPr>
            <w:r>
              <w:rPr>
                <w:rFonts w:ascii="Calibri" w:eastAsia="Calibri" w:hAnsi="Calibri"/>
                <w:sz w:val="22"/>
                <w:szCs w:val="22"/>
              </w:rPr>
              <w:t xml:space="preserve">July 2005 – </w:t>
            </w:r>
            <w:r w:rsidR="00D16146">
              <w:rPr>
                <w:rFonts w:ascii="Calibri" w:eastAsia="Calibri" w:hAnsi="Calibri"/>
                <w:sz w:val="22"/>
                <w:szCs w:val="22"/>
              </w:rPr>
              <w:t>June</w:t>
            </w:r>
            <w:r>
              <w:rPr>
                <w:rFonts w:ascii="Calibri" w:eastAsia="Calibri" w:hAnsi="Calibri"/>
                <w:sz w:val="22"/>
                <w:szCs w:val="22"/>
              </w:rPr>
              <w:t xml:space="preserve"> 2011</w:t>
            </w:r>
          </w:p>
        </w:tc>
        <w:tc>
          <w:tcPr>
            <w:tcW w:w="2070" w:type="dxa"/>
            <w:shd w:val="clear" w:color="auto" w:fill="auto"/>
          </w:tcPr>
          <w:p w14:paraId="3477E080" w14:textId="77777777" w:rsidR="00CA359F" w:rsidRPr="00EC333C" w:rsidRDefault="00327619" w:rsidP="00D64176">
            <w:pPr>
              <w:rPr>
                <w:rFonts w:ascii="Calibri" w:eastAsia="Calibri" w:hAnsi="Calibri"/>
                <w:sz w:val="22"/>
                <w:szCs w:val="22"/>
              </w:rPr>
            </w:pPr>
            <w:r>
              <w:rPr>
                <w:rFonts w:ascii="Calibri" w:eastAsia="Calibri" w:hAnsi="Calibri"/>
                <w:sz w:val="22"/>
                <w:szCs w:val="22"/>
              </w:rPr>
              <w:t>Lack of staff</w:t>
            </w:r>
            <w:r w:rsidR="00E550A1">
              <w:rPr>
                <w:rFonts w:ascii="Calibri" w:eastAsia="Calibri" w:hAnsi="Calibri"/>
                <w:sz w:val="22"/>
                <w:szCs w:val="22"/>
              </w:rPr>
              <w:t>/</w:t>
            </w:r>
            <w:r w:rsidR="00CA359F">
              <w:rPr>
                <w:rFonts w:ascii="Calibri" w:eastAsia="Calibri" w:hAnsi="Calibri"/>
                <w:sz w:val="22"/>
                <w:szCs w:val="22"/>
              </w:rPr>
              <w:t xml:space="preserve">Office </w:t>
            </w:r>
            <w:r w:rsidR="00E550A1">
              <w:rPr>
                <w:rFonts w:ascii="Calibri" w:eastAsia="Calibri" w:hAnsi="Calibri"/>
                <w:sz w:val="22"/>
                <w:szCs w:val="22"/>
              </w:rPr>
              <w:t>c</w:t>
            </w:r>
            <w:r w:rsidR="00CA359F">
              <w:rPr>
                <w:rFonts w:ascii="Calibri" w:eastAsia="Calibri" w:hAnsi="Calibri"/>
                <w:sz w:val="22"/>
                <w:szCs w:val="22"/>
              </w:rPr>
              <w:t>los</w:t>
            </w:r>
            <w:r>
              <w:rPr>
                <w:rFonts w:ascii="Calibri" w:eastAsia="Calibri" w:hAnsi="Calibri"/>
                <w:sz w:val="22"/>
                <w:szCs w:val="22"/>
              </w:rPr>
              <w:t>u</w:t>
            </w:r>
            <w:r w:rsidR="00CA359F">
              <w:rPr>
                <w:rFonts w:ascii="Calibri" w:eastAsia="Calibri" w:hAnsi="Calibri"/>
                <w:sz w:val="22"/>
                <w:szCs w:val="22"/>
              </w:rPr>
              <w:t>re</w:t>
            </w:r>
          </w:p>
        </w:tc>
        <w:tc>
          <w:tcPr>
            <w:tcW w:w="1495" w:type="dxa"/>
            <w:shd w:val="clear" w:color="auto" w:fill="auto"/>
          </w:tcPr>
          <w:p w14:paraId="75EC6BB5" w14:textId="77777777" w:rsidR="00CA359F" w:rsidRPr="00327619" w:rsidRDefault="00327619" w:rsidP="00D64176">
            <w:pPr>
              <w:rPr>
                <w:rFonts w:ascii="Calibri" w:eastAsia="Calibri" w:hAnsi="Calibri"/>
                <w:sz w:val="16"/>
                <w:szCs w:val="16"/>
              </w:rPr>
            </w:pPr>
            <w:r w:rsidRPr="00327619">
              <w:rPr>
                <w:rFonts w:ascii="Calibri" w:eastAsia="Calibri" w:hAnsi="Calibri"/>
                <w:sz w:val="16"/>
                <w:szCs w:val="16"/>
              </w:rPr>
              <w:t xml:space="preserve">It is unknown why station </w:t>
            </w:r>
            <w:r>
              <w:rPr>
                <w:rFonts w:ascii="Calibri" w:eastAsia="Calibri" w:hAnsi="Calibri"/>
                <w:sz w:val="16"/>
                <w:szCs w:val="16"/>
              </w:rPr>
              <w:t>code was changed.</w:t>
            </w:r>
          </w:p>
        </w:tc>
      </w:tr>
      <w:tr w:rsidR="00CA359F" w14:paraId="11BA30BE" w14:textId="77777777" w:rsidTr="001837F9">
        <w:trPr>
          <w:trHeight w:val="888"/>
          <w:jc w:val="center"/>
        </w:trPr>
        <w:tc>
          <w:tcPr>
            <w:tcW w:w="1549" w:type="dxa"/>
            <w:shd w:val="clear" w:color="auto" w:fill="auto"/>
          </w:tcPr>
          <w:p w14:paraId="63C45156" w14:textId="77777777" w:rsidR="00FC449A" w:rsidRDefault="00D60207" w:rsidP="00D64176">
            <w:pPr>
              <w:rPr>
                <w:rFonts w:ascii="Calibri" w:eastAsia="Calibri" w:hAnsi="Calibri"/>
                <w:sz w:val="22"/>
                <w:szCs w:val="22"/>
              </w:rPr>
            </w:pPr>
            <w:r>
              <w:rPr>
                <w:rFonts w:ascii="Calibri" w:eastAsia="Calibri" w:hAnsi="Calibri"/>
                <w:sz w:val="22"/>
                <w:szCs w:val="22"/>
              </w:rPr>
              <w:t>WI</w:t>
            </w:r>
            <w:r w:rsidR="00FC449A">
              <w:rPr>
                <w:rFonts w:ascii="Calibri" w:eastAsia="Calibri" w:hAnsi="Calibri"/>
                <w:sz w:val="22"/>
                <w:szCs w:val="22"/>
              </w:rPr>
              <w:t xml:space="preserve"> (200</w:t>
            </w:r>
            <w:r w:rsidR="00327619">
              <w:rPr>
                <w:rFonts w:ascii="Calibri" w:eastAsia="Calibri" w:hAnsi="Calibri"/>
                <w:sz w:val="22"/>
                <w:szCs w:val="22"/>
              </w:rPr>
              <w:t>6)</w:t>
            </w:r>
          </w:p>
          <w:p w14:paraId="7D71364B" w14:textId="77777777" w:rsidR="00CA359F" w:rsidRPr="00EC333C" w:rsidRDefault="00D60207" w:rsidP="00D64176">
            <w:pPr>
              <w:rPr>
                <w:rFonts w:ascii="Calibri" w:eastAsia="Calibri" w:hAnsi="Calibri"/>
                <w:sz w:val="22"/>
                <w:szCs w:val="22"/>
              </w:rPr>
            </w:pPr>
            <w:r>
              <w:rPr>
                <w:rFonts w:ascii="Calibri" w:eastAsia="Calibri" w:hAnsi="Calibri"/>
                <w:sz w:val="22"/>
                <w:szCs w:val="22"/>
              </w:rPr>
              <w:t>WM</w:t>
            </w:r>
            <w:r w:rsidR="00327619">
              <w:rPr>
                <w:rFonts w:ascii="Calibri" w:eastAsia="Calibri" w:hAnsi="Calibri"/>
                <w:sz w:val="22"/>
                <w:szCs w:val="22"/>
              </w:rPr>
              <w:t xml:space="preserve"> (2007)</w:t>
            </w:r>
          </w:p>
        </w:tc>
        <w:tc>
          <w:tcPr>
            <w:tcW w:w="1620" w:type="dxa"/>
            <w:shd w:val="clear" w:color="auto" w:fill="auto"/>
          </w:tcPr>
          <w:p w14:paraId="7B3CC438" w14:textId="77777777" w:rsidR="00CA359F" w:rsidRPr="00EC333C" w:rsidRDefault="00D60207" w:rsidP="00D64176">
            <w:pPr>
              <w:rPr>
                <w:rFonts w:ascii="Calibri" w:eastAsia="Calibri" w:hAnsi="Calibri"/>
                <w:sz w:val="22"/>
                <w:szCs w:val="22"/>
              </w:rPr>
            </w:pPr>
            <w:r>
              <w:rPr>
                <w:rFonts w:ascii="Calibri" w:eastAsia="Calibri" w:hAnsi="Calibri"/>
                <w:sz w:val="22"/>
                <w:szCs w:val="22"/>
              </w:rPr>
              <w:t>Windmark</w:t>
            </w:r>
          </w:p>
        </w:tc>
        <w:tc>
          <w:tcPr>
            <w:tcW w:w="1236" w:type="dxa"/>
            <w:shd w:val="clear" w:color="auto" w:fill="auto"/>
          </w:tcPr>
          <w:p w14:paraId="6540849D" w14:textId="77777777" w:rsidR="00327619" w:rsidRDefault="00327619" w:rsidP="00D64176">
            <w:pPr>
              <w:rPr>
                <w:rFonts w:ascii="Calibri" w:eastAsia="Calibri" w:hAnsi="Calibri"/>
                <w:sz w:val="22"/>
                <w:szCs w:val="22"/>
              </w:rPr>
            </w:pPr>
            <w:r w:rsidRPr="00327619">
              <w:rPr>
                <w:rFonts w:ascii="Calibri" w:eastAsia="Calibri" w:hAnsi="Calibri"/>
                <w:sz w:val="22"/>
                <w:szCs w:val="22"/>
              </w:rPr>
              <w:t>29.84827</w:t>
            </w:r>
          </w:p>
          <w:p w14:paraId="772C6701" w14:textId="77777777" w:rsidR="00CA359F" w:rsidRPr="00EC333C" w:rsidRDefault="00327619" w:rsidP="00D64176">
            <w:pPr>
              <w:rPr>
                <w:rFonts w:ascii="Calibri" w:eastAsia="Calibri" w:hAnsi="Calibri"/>
                <w:sz w:val="22"/>
                <w:szCs w:val="22"/>
              </w:rPr>
            </w:pPr>
            <w:r w:rsidRPr="00327619">
              <w:rPr>
                <w:rFonts w:ascii="Calibri" w:eastAsia="Calibri" w:hAnsi="Calibri"/>
                <w:sz w:val="22"/>
                <w:szCs w:val="22"/>
              </w:rPr>
              <w:t>-85.33584</w:t>
            </w:r>
          </w:p>
        </w:tc>
        <w:tc>
          <w:tcPr>
            <w:tcW w:w="1464" w:type="dxa"/>
            <w:shd w:val="clear" w:color="auto" w:fill="auto"/>
          </w:tcPr>
          <w:p w14:paraId="7D7887BF" w14:textId="77777777" w:rsidR="00CA359F" w:rsidRPr="00EC333C" w:rsidRDefault="00327619" w:rsidP="00D64176">
            <w:pPr>
              <w:rPr>
                <w:rFonts w:ascii="Calibri" w:eastAsia="Calibri" w:hAnsi="Calibri"/>
                <w:sz w:val="22"/>
                <w:szCs w:val="22"/>
              </w:rPr>
            </w:pPr>
            <w:r>
              <w:rPr>
                <w:rFonts w:ascii="Calibri" w:eastAsia="Calibri" w:hAnsi="Calibri"/>
                <w:sz w:val="22"/>
                <w:szCs w:val="22"/>
              </w:rPr>
              <w:t xml:space="preserve">August 2006 </w:t>
            </w:r>
            <w:r w:rsidR="00D16146">
              <w:rPr>
                <w:rFonts w:ascii="Calibri" w:eastAsia="Calibri" w:hAnsi="Calibri"/>
                <w:sz w:val="22"/>
                <w:szCs w:val="22"/>
              </w:rPr>
              <w:t>– September 2007</w:t>
            </w:r>
            <w:r>
              <w:rPr>
                <w:rFonts w:ascii="Calibri" w:eastAsia="Calibri" w:hAnsi="Calibri"/>
                <w:sz w:val="22"/>
                <w:szCs w:val="22"/>
              </w:rPr>
              <w:t xml:space="preserve"> </w:t>
            </w:r>
          </w:p>
        </w:tc>
        <w:tc>
          <w:tcPr>
            <w:tcW w:w="2070" w:type="dxa"/>
            <w:shd w:val="clear" w:color="auto" w:fill="auto"/>
          </w:tcPr>
          <w:p w14:paraId="13FCAA4B" w14:textId="77777777" w:rsidR="00CA359F" w:rsidRPr="00EC333C" w:rsidRDefault="00D16146" w:rsidP="00D64176">
            <w:pPr>
              <w:rPr>
                <w:rFonts w:ascii="Calibri" w:eastAsia="Calibri" w:hAnsi="Calibri"/>
                <w:sz w:val="22"/>
                <w:szCs w:val="22"/>
              </w:rPr>
            </w:pPr>
            <w:r w:rsidRPr="00D16146">
              <w:rPr>
                <w:rFonts w:ascii="Calibri" w:eastAsia="Calibri" w:hAnsi="Calibri"/>
                <w:sz w:val="22"/>
                <w:szCs w:val="22"/>
              </w:rPr>
              <w:t>Lack of staff/Office closure</w:t>
            </w:r>
          </w:p>
        </w:tc>
        <w:tc>
          <w:tcPr>
            <w:tcW w:w="1495" w:type="dxa"/>
            <w:shd w:val="clear" w:color="auto" w:fill="auto"/>
          </w:tcPr>
          <w:p w14:paraId="5F1DB51E" w14:textId="77777777" w:rsidR="00CA359F" w:rsidRPr="00EC333C" w:rsidRDefault="00D16146" w:rsidP="00D64176">
            <w:pPr>
              <w:rPr>
                <w:rFonts w:ascii="Calibri" w:eastAsia="Calibri" w:hAnsi="Calibri"/>
                <w:sz w:val="22"/>
                <w:szCs w:val="22"/>
              </w:rPr>
            </w:pPr>
            <w:r w:rsidRPr="00327619">
              <w:rPr>
                <w:rFonts w:ascii="Calibri" w:eastAsia="Calibri" w:hAnsi="Calibri"/>
                <w:sz w:val="16"/>
                <w:szCs w:val="16"/>
              </w:rPr>
              <w:t xml:space="preserve">It is unknown why station </w:t>
            </w:r>
            <w:r>
              <w:rPr>
                <w:rFonts w:ascii="Calibri" w:eastAsia="Calibri" w:hAnsi="Calibri"/>
                <w:sz w:val="16"/>
                <w:szCs w:val="16"/>
              </w:rPr>
              <w:t>code was changed.</w:t>
            </w:r>
          </w:p>
        </w:tc>
      </w:tr>
      <w:tr w:rsidR="00CA359F" w14:paraId="26E90039" w14:textId="77777777" w:rsidTr="001837F9">
        <w:trPr>
          <w:trHeight w:val="917"/>
          <w:jc w:val="center"/>
        </w:trPr>
        <w:tc>
          <w:tcPr>
            <w:tcW w:w="1549" w:type="dxa"/>
            <w:shd w:val="clear" w:color="auto" w:fill="auto"/>
          </w:tcPr>
          <w:p w14:paraId="2EECB1A1" w14:textId="77777777" w:rsidR="00CA359F" w:rsidRPr="00EC333C" w:rsidRDefault="00CA6E63" w:rsidP="00D64176">
            <w:pPr>
              <w:rPr>
                <w:rFonts w:ascii="Calibri" w:eastAsia="Calibri" w:hAnsi="Calibri"/>
                <w:sz w:val="22"/>
                <w:szCs w:val="22"/>
              </w:rPr>
            </w:pPr>
            <w:r>
              <w:rPr>
                <w:rFonts w:ascii="Calibri" w:eastAsia="Calibri" w:hAnsi="Calibri"/>
                <w:sz w:val="22"/>
                <w:szCs w:val="22"/>
              </w:rPr>
              <w:t>AH</w:t>
            </w:r>
          </w:p>
        </w:tc>
        <w:tc>
          <w:tcPr>
            <w:tcW w:w="1620" w:type="dxa"/>
            <w:shd w:val="clear" w:color="auto" w:fill="auto"/>
          </w:tcPr>
          <w:p w14:paraId="496747B4" w14:textId="77777777" w:rsidR="00CA359F" w:rsidRPr="00EC333C" w:rsidRDefault="009867E9" w:rsidP="00D64176">
            <w:pPr>
              <w:rPr>
                <w:rFonts w:ascii="Calibri" w:eastAsia="Calibri" w:hAnsi="Calibri"/>
                <w:sz w:val="22"/>
                <w:szCs w:val="22"/>
              </w:rPr>
            </w:pPr>
            <w:r>
              <w:rPr>
                <w:rFonts w:ascii="Calibri" w:eastAsia="Calibri" w:hAnsi="Calibri"/>
                <w:sz w:val="22"/>
                <w:szCs w:val="22"/>
              </w:rPr>
              <w:t>Alligator Harbor</w:t>
            </w:r>
          </w:p>
        </w:tc>
        <w:tc>
          <w:tcPr>
            <w:tcW w:w="1236" w:type="dxa"/>
            <w:shd w:val="clear" w:color="auto" w:fill="auto"/>
          </w:tcPr>
          <w:p w14:paraId="1A36928B" w14:textId="77777777" w:rsidR="009867E9" w:rsidRDefault="009867E9" w:rsidP="00D64176">
            <w:pPr>
              <w:rPr>
                <w:rFonts w:ascii="Calibri" w:eastAsia="Calibri" w:hAnsi="Calibri"/>
                <w:sz w:val="22"/>
                <w:szCs w:val="22"/>
              </w:rPr>
            </w:pPr>
            <w:r w:rsidRPr="009867E9">
              <w:rPr>
                <w:rFonts w:ascii="Calibri" w:eastAsia="Calibri" w:hAnsi="Calibri"/>
                <w:sz w:val="22"/>
                <w:szCs w:val="22"/>
              </w:rPr>
              <w:t>29.8978</w:t>
            </w:r>
            <w:r>
              <w:rPr>
                <w:rFonts w:ascii="Calibri" w:eastAsia="Calibri" w:hAnsi="Calibri"/>
                <w:sz w:val="22"/>
                <w:szCs w:val="22"/>
              </w:rPr>
              <w:t>2</w:t>
            </w:r>
          </w:p>
          <w:p w14:paraId="3AA0A348" w14:textId="77777777" w:rsidR="00CA359F" w:rsidRPr="00EC333C" w:rsidRDefault="009867E9" w:rsidP="00D64176">
            <w:pPr>
              <w:rPr>
                <w:rFonts w:ascii="Calibri" w:eastAsia="Calibri" w:hAnsi="Calibri"/>
                <w:sz w:val="22"/>
                <w:szCs w:val="22"/>
              </w:rPr>
            </w:pPr>
            <w:r w:rsidRPr="009867E9">
              <w:rPr>
                <w:rFonts w:ascii="Calibri" w:eastAsia="Calibri" w:hAnsi="Calibri"/>
                <w:sz w:val="22"/>
                <w:szCs w:val="22"/>
              </w:rPr>
              <w:t>-84.3772</w:t>
            </w:r>
            <w:r>
              <w:rPr>
                <w:rFonts w:ascii="Calibri" w:eastAsia="Calibri" w:hAnsi="Calibri"/>
                <w:sz w:val="22"/>
                <w:szCs w:val="22"/>
              </w:rPr>
              <w:t>3</w:t>
            </w:r>
          </w:p>
        </w:tc>
        <w:tc>
          <w:tcPr>
            <w:tcW w:w="1464" w:type="dxa"/>
            <w:shd w:val="clear" w:color="auto" w:fill="auto"/>
          </w:tcPr>
          <w:p w14:paraId="3FA4D141" w14:textId="77777777" w:rsidR="00CA359F" w:rsidRPr="00EC333C" w:rsidRDefault="009867E9" w:rsidP="00D64176">
            <w:pPr>
              <w:rPr>
                <w:rFonts w:ascii="Calibri" w:eastAsia="Calibri" w:hAnsi="Calibri"/>
                <w:sz w:val="22"/>
                <w:szCs w:val="22"/>
              </w:rPr>
            </w:pPr>
            <w:r>
              <w:rPr>
                <w:rFonts w:ascii="Calibri" w:eastAsia="Calibri" w:hAnsi="Calibri"/>
                <w:sz w:val="22"/>
                <w:szCs w:val="22"/>
              </w:rPr>
              <w:t>October 2007 – August 2008</w:t>
            </w:r>
          </w:p>
        </w:tc>
        <w:tc>
          <w:tcPr>
            <w:tcW w:w="2070" w:type="dxa"/>
            <w:shd w:val="clear" w:color="auto" w:fill="auto"/>
          </w:tcPr>
          <w:p w14:paraId="30FC8B1F" w14:textId="77777777" w:rsidR="00CA359F" w:rsidRPr="00EC333C" w:rsidRDefault="00CA6E63" w:rsidP="00D64176">
            <w:pPr>
              <w:rPr>
                <w:rFonts w:ascii="Calibri" w:eastAsia="Calibri" w:hAnsi="Calibri"/>
                <w:sz w:val="22"/>
                <w:szCs w:val="22"/>
              </w:rPr>
            </w:pPr>
            <w:r>
              <w:rPr>
                <w:rFonts w:ascii="Calibri" w:eastAsia="Calibri" w:hAnsi="Calibri"/>
                <w:sz w:val="22"/>
                <w:szCs w:val="22"/>
              </w:rPr>
              <w:t>Lack of staff/Office closure</w:t>
            </w:r>
          </w:p>
        </w:tc>
        <w:tc>
          <w:tcPr>
            <w:tcW w:w="1495" w:type="dxa"/>
            <w:shd w:val="clear" w:color="auto" w:fill="auto"/>
          </w:tcPr>
          <w:p w14:paraId="6371FC4D"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NA</w:t>
            </w:r>
          </w:p>
        </w:tc>
      </w:tr>
      <w:tr w:rsidR="003654DE" w14:paraId="57A9ABF6" w14:textId="77777777" w:rsidTr="001837F9">
        <w:trPr>
          <w:trHeight w:val="917"/>
          <w:jc w:val="center"/>
        </w:trPr>
        <w:tc>
          <w:tcPr>
            <w:tcW w:w="1549" w:type="dxa"/>
            <w:shd w:val="clear" w:color="auto" w:fill="auto"/>
          </w:tcPr>
          <w:p w14:paraId="53BA53E9" w14:textId="77777777" w:rsidR="003654DE" w:rsidRDefault="003654DE" w:rsidP="00D64176">
            <w:pPr>
              <w:rPr>
                <w:rFonts w:ascii="Calibri" w:eastAsia="Calibri" w:hAnsi="Calibri"/>
                <w:sz w:val="22"/>
                <w:szCs w:val="22"/>
              </w:rPr>
            </w:pPr>
            <w:r>
              <w:rPr>
                <w:rFonts w:ascii="Calibri" w:eastAsia="Calibri" w:hAnsi="Calibri"/>
                <w:sz w:val="22"/>
                <w:szCs w:val="22"/>
              </w:rPr>
              <w:t>AH</w:t>
            </w:r>
            <w:r w:rsidR="00311D66">
              <w:rPr>
                <w:rFonts w:ascii="Calibri" w:eastAsia="Calibri" w:hAnsi="Calibri"/>
                <w:sz w:val="22"/>
                <w:szCs w:val="22"/>
              </w:rPr>
              <w:t>2</w:t>
            </w:r>
          </w:p>
        </w:tc>
        <w:tc>
          <w:tcPr>
            <w:tcW w:w="1620" w:type="dxa"/>
            <w:shd w:val="clear" w:color="auto" w:fill="auto"/>
          </w:tcPr>
          <w:p w14:paraId="2E31FD3E" w14:textId="77777777" w:rsidR="003654DE" w:rsidRDefault="003654DE" w:rsidP="00D64176">
            <w:pPr>
              <w:rPr>
                <w:rFonts w:ascii="Calibri" w:eastAsia="Calibri" w:hAnsi="Calibri"/>
                <w:sz w:val="22"/>
                <w:szCs w:val="22"/>
              </w:rPr>
            </w:pPr>
            <w:r>
              <w:rPr>
                <w:rFonts w:ascii="Calibri" w:eastAsia="Calibri" w:hAnsi="Calibri"/>
                <w:sz w:val="22"/>
                <w:szCs w:val="22"/>
              </w:rPr>
              <w:t>Alligator Harbor</w:t>
            </w:r>
          </w:p>
        </w:tc>
        <w:tc>
          <w:tcPr>
            <w:tcW w:w="1236" w:type="dxa"/>
            <w:shd w:val="clear" w:color="auto" w:fill="auto"/>
          </w:tcPr>
          <w:p w14:paraId="4ECD0711" w14:textId="77777777" w:rsidR="003654DE" w:rsidRDefault="003654DE" w:rsidP="00D64176">
            <w:pPr>
              <w:rPr>
                <w:rFonts w:ascii="Calibri" w:eastAsia="Calibri" w:hAnsi="Calibri"/>
                <w:sz w:val="22"/>
                <w:szCs w:val="22"/>
              </w:rPr>
            </w:pPr>
            <w:r w:rsidRPr="003654DE">
              <w:rPr>
                <w:rFonts w:ascii="Calibri" w:eastAsia="Calibri" w:hAnsi="Calibri"/>
                <w:sz w:val="22"/>
                <w:szCs w:val="22"/>
              </w:rPr>
              <w:t>29.91813</w:t>
            </w:r>
          </w:p>
          <w:p w14:paraId="2A950552" w14:textId="77777777" w:rsidR="003654DE" w:rsidRPr="009867E9" w:rsidRDefault="003654DE" w:rsidP="00D64176">
            <w:pPr>
              <w:rPr>
                <w:rFonts w:ascii="Calibri" w:eastAsia="Calibri" w:hAnsi="Calibri"/>
                <w:sz w:val="22"/>
                <w:szCs w:val="22"/>
              </w:rPr>
            </w:pPr>
            <w:r w:rsidRPr="003654DE">
              <w:rPr>
                <w:rFonts w:ascii="Calibri" w:eastAsia="Calibri" w:hAnsi="Calibri"/>
                <w:sz w:val="22"/>
                <w:szCs w:val="22"/>
              </w:rPr>
              <w:t>-84.40969</w:t>
            </w:r>
          </w:p>
        </w:tc>
        <w:tc>
          <w:tcPr>
            <w:tcW w:w="1464" w:type="dxa"/>
            <w:shd w:val="clear" w:color="auto" w:fill="auto"/>
          </w:tcPr>
          <w:p w14:paraId="31F9F514" w14:textId="77777777" w:rsidR="003654DE" w:rsidRDefault="003654DE" w:rsidP="00D64176">
            <w:pPr>
              <w:rPr>
                <w:rFonts w:ascii="Calibri" w:eastAsia="Calibri" w:hAnsi="Calibri"/>
                <w:sz w:val="22"/>
                <w:szCs w:val="22"/>
              </w:rPr>
            </w:pPr>
            <w:r>
              <w:rPr>
                <w:rFonts w:ascii="Calibri" w:eastAsia="Calibri" w:hAnsi="Calibri"/>
                <w:sz w:val="22"/>
                <w:szCs w:val="22"/>
              </w:rPr>
              <w:t>September 2019-Present</w:t>
            </w:r>
          </w:p>
        </w:tc>
        <w:tc>
          <w:tcPr>
            <w:tcW w:w="2070" w:type="dxa"/>
            <w:shd w:val="clear" w:color="auto" w:fill="auto"/>
          </w:tcPr>
          <w:p w14:paraId="5D3BD562" w14:textId="77777777" w:rsidR="003654DE" w:rsidRDefault="003654DE" w:rsidP="00D64176">
            <w:pPr>
              <w:rPr>
                <w:rFonts w:ascii="Calibri" w:eastAsia="Calibri" w:hAnsi="Calibri"/>
                <w:sz w:val="22"/>
                <w:szCs w:val="22"/>
              </w:rPr>
            </w:pPr>
            <w:r>
              <w:rPr>
                <w:rFonts w:ascii="Calibri" w:eastAsia="Calibri" w:hAnsi="Calibri"/>
                <w:sz w:val="22"/>
                <w:szCs w:val="22"/>
              </w:rPr>
              <w:t>N/A</w:t>
            </w:r>
          </w:p>
        </w:tc>
        <w:tc>
          <w:tcPr>
            <w:tcW w:w="1495" w:type="dxa"/>
            <w:shd w:val="clear" w:color="auto" w:fill="auto"/>
          </w:tcPr>
          <w:p w14:paraId="5B75F7A0" w14:textId="77777777" w:rsidR="003654DE" w:rsidRPr="00EC333C" w:rsidRDefault="003654DE" w:rsidP="00D64176">
            <w:pPr>
              <w:rPr>
                <w:rFonts w:ascii="Calibri" w:eastAsia="Calibri" w:hAnsi="Calibri"/>
                <w:sz w:val="22"/>
                <w:szCs w:val="22"/>
              </w:rPr>
            </w:pPr>
            <w:r>
              <w:rPr>
                <w:rFonts w:ascii="Calibri" w:eastAsia="Calibri" w:hAnsi="Calibri"/>
                <w:sz w:val="22"/>
                <w:szCs w:val="22"/>
              </w:rPr>
              <w:t>N/A</w:t>
            </w:r>
          </w:p>
        </w:tc>
      </w:tr>
      <w:tr w:rsidR="003654DE" w14:paraId="7FE2E369" w14:textId="77777777" w:rsidTr="001837F9">
        <w:trPr>
          <w:trHeight w:val="917"/>
          <w:jc w:val="center"/>
        </w:trPr>
        <w:tc>
          <w:tcPr>
            <w:tcW w:w="1549" w:type="dxa"/>
            <w:shd w:val="clear" w:color="auto" w:fill="auto"/>
          </w:tcPr>
          <w:p w14:paraId="2336D95B" w14:textId="77777777" w:rsidR="003654DE" w:rsidRDefault="003654DE" w:rsidP="00D64176">
            <w:pPr>
              <w:rPr>
                <w:rFonts w:ascii="Calibri" w:eastAsia="Calibri" w:hAnsi="Calibri"/>
                <w:sz w:val="22"/>
                <w:szCs w:val="22"/>
              </w:rPr>
            </w:pPr>
            <w:r>
              <w:rPr>
                <w:rFonts w:ascii="Calibri" w:eastAsia="Calibri" w:hAnsi="Calibri"/>
                <w:sz w:val="22"/>
                <w:szCs w:val="22"/>
              </w:rPr>
              <w:t>FS</w:t>
            </w:r>
          </w:p>
        </w:tc>
        <w:tc>
          <w:tcPr>
            <w:tcW w:w="1620" w:type="dxa"/>
            <w:shd w:val="clear" w:color="auto" w:fill="auto"/>
          </w:tcPr>
          <w:p w14:paraId="0A3D3B7F" w14:textId="77777777" w:rsidR="003654DE" w:rsidRDefault="003654DE" w:rsidP="00D64176">
            <w:pPr>
              <w:rPr>
                <w:rFonts w:ascii="Calibri" w:eastAsia="Calibri" w:hAnsi="Calibri"/>
                <w:sz w:val="22"/>
                <w:szCs w:val="22"/>
              </w:rPr>
            </w:pPr>
            <w:r>
              <w:rPr>
                <w:rFonts w:ascii="Calibri" w:eastAsia="Calibri" w:hAnsi="Calibri"/>
                <w:sz w:val="22"/>
                <w:szCs w:val="22"/>
              </w:rPr>
              <w:t>FSUCML Channel</w:t>
            </w:r>
          </w:p>
        </w:tc>
        <w:tc>
          <w:tcPr>
            <w:tcW w:w="1236" w:type="dxa"/>
            <w:shd w:val="clear" w:color="auto" w:fill="auto"/>
          </w:tcPr>
          <w:p w14:paraId="6A203CE5" w14:textId="77777777" w:rsidR="003654DE" w:rsidRDefault="003654DE" w:rsidP="00D64176">
            <w:pPr>
              <w:rPr>
                <w:rFonts w:ascii="Calibri" w:eastAsia="Calibri" w:hAnsi="Calibri"/>
                <w:sz w:val="22"/>
                <w:szCs w:val="22"/>
              </w:rPr>
            </w:pPr>
            <w:r w:rsidRPr="003654DE">
              <w:rPr>
                <w:rFonts w:ascii="Calibri" w:eastAsia="Calibri" w:hAnsi="Calibri"/>
                <w:sz w:val="22"/>
                <w:szCs w:val="22"/>
              </w:rPr>
              <w:t>29.91013</w:t>
            </w:r>
          </w:p>
          <w:p w14:paraId="71CCFB26" w14:textId="77777777" w:rsidR="003654DE" w:rsidRPr="009867E9" w:rsidRDefault="003654DE" w:rsidP="00D64176">
            <w:pPr>
              <w:rPr>
                <w:rFonts w:ascii="Calibri" w:eastAsia="Calibri" w:hAnsi="Calibri"/>
                <w:sz w:val="22"/>
                <w:szCs w:val="22"/>
              </w:rPr>
            </w:pPr>
            <w:r w:rsidRPr="003654DE">
              <w:rPr>
                <w:rFonts w:ascii="Calibri" w:eastAsia="Calibri" w:hAnsi="Calibri"/>
                <w:sz w:val="22"/>
                <w:szCs w:val="22"/>
              </w:rPr>
              <w:t>-84.51112</w:t>
            </w:r>
          </w:p>
        </w:tc>
        <w:tc>
          <w:tcPr>
            <w:tcW w:w="1464" w:type="dxa"/>
            <w:shd w:val="clear" w:color="auto" w:fill="auto"/>
          </w:tcPr>
          <w:p w14:paraId="5FCBD877" w14:textId="0E3364FB" w:rsidR="003654DE" w:rsidRDefault="003654DE" w:rsidP="00D64176">
            <w:pPr>
              <w:rPr>
                <w:rFonts w:ascii="Calibri" w:eastAsia="Calibri" w:hAnsi="Calibri"/>
                <w:sz w:val="22"/>
                <w:szCs w:val="22"/>
              </w:rPr>
            </w:pPr>
            <w:r>
              <w:rPr>
                <w:rFonts w:ascii="Calibri" w:eastAsia="Calibri" w:hAnsi="Calibri"/>
                <w:sz w:val="22"/>
                <w:szCs w:val="22"/>
              </w:rPr>
              <w:t>September 2019</w:t>
            </w:r>
            <w:r w:rsidR="00AA1812">
              <w:rPr>
                <w:rFonts w:ascii="Calibri" w:eastAsia="Calibri" w:hAnsi="Calibri"/>
                <w:sz w:val="22"/>
                <w:szCs w:val="22"/>
              </w:rPr>
              <w:t xml:space="preserve"> – July 2023</w:t>
            </w:r>
          </w:p>
        </w:tc>
        <w:tc>
          <w:tcPr>
            <w:tcW w:w="2070" w:type="dxa"/>
            <w:shd w:val="clear" w:color="auto" w:fill="auto"/>
          </w:tcPr>
          <w:p w14:paraId="2A3C2A38" w14:textId="3844CE1C" w:rsidR="003654DE" w:rsidRDefault="00AB07B8" w:rsidP="00D64176">
            <w:pPr>
              <w:rPr>
                <w:rFonts w:ascii="Calibri" w:eastAsia="Calibri" w:hAnsi="Calibri"/>
                <w:sz w:val="22"/>
                <w:szCs w:val="22"/>
              </w:rPr>
            </w:pPr>
            <w:r w:rsidRPr="00AB07B8">
              <w:rPr>
                <w:rFonts w:ascii="Calibri" w:eastAsia="Calibri" w:hAnsi="Calibri"/>
                <w:sz w:val="22"/>
                <w:szCs w:val="22"/>
              </w:rPr>
              <w:t>Discontinued due to end of agreement with FSUCML</w:t>
            </w:r>
          </w:p>
        </w:tc>
        <w:tc>
          <w:tcPr>
            <w:tcW w:w="1495" w:type="dxa"/>
            <w:shd w:val="clear" w:color="auto" w:fill="auto"/>
          </w:tcPr>
          <w:p w14:paraId="612C69C7" w14:textId="77777777" w:rsidR="003654DE" w:rsidRPr="00EC333C" w:rsidRDefault="003654DE" w:rsidP="00D64176">
            <w:pPr>
              <w:rPr>
                <w:rFonts w:ascii="Calibri" w:eastAsia="Calibri" w:hAnsi="Calibri"/>
                <w:sz w:val="22"/>
                <w:szCs w:val="22"/>
              </w:rPr>
            </w:pPr>
            <w:r>
              <w:rPr>
                <w:rFonts w:ascii="Calibri" w:eastAsia="Calibri" w:hAnsi="Calibri"/>
                <w:sz w:val="22"/>
                <w:szCs w:val="22"/>
              </w:rPr>
              <w:t>N/A</w:t>
            </w:r>
          </w:p>
        </w:tc>
      </w:tr>
      <w:tr w:rsidR="001837F9" w14:paraId="69194CCF" w14:textId="77777777" w:rsidTr="001837F9">
        <w:trPr>
          <w:trHeight w:val="917"/>
          <w:jc w:val="center"/>
        </w:trPr>
        <w:tc>
          <w:tcPr>
            <w:tcW w:w="1549" w:type="dxa"/>
            <w:shd w:val="clear" w:color="auto" w:fill="auto"/>
          </w:tcPr>
          <w:p w14:paraId="619E3DAE" w14:textId="64197FDE" w:rsidR="001837F9" w:rsidRDefault="001837F9" w:rsidP="00D64176">
            <w:pPr>
              <w:rPr>
                <w:rFonts w:ascii="Calibri" w:eastAsia="Calibri" w:hAnsi="Calibri"/>
                <w:sz w:val="22"/>
                <w:szCs w:val="22"/>
              </w:rPr>
            </w:pPr>
            <w:r>
              <w:rPr>
                <w:rFonts w:ascii="Calibri" w:eastAsia="Calibri" w:hAnsi="Calibri"/>
                <w:sz w:val="22"/>
                <w:szCs w:val="22"/>
              </w:rPr>
              <w:t>WD</w:t>
            </w:r>
          </w:p>
        </w:tc>
        <w:tc>
          <w:tcPr>
            <w:tcW w:w="1620" w:type="dxa"/>
            <w:shd w:val="clear" w:color="auto" w:fill="auto"/>
          </w:tcPr>
          <w:p w14:paraId="0EB13646" w14:textId="14732741" w:rsidR="001837F9" w:rsidRDefault="001837F9" w:rsidP="00D64176">
            <w:pPr>
              <w:rPr>
                <w:rFonts w:ascii="Calibri" w:eastAsia="Calibri" w:hAnsi="Calibri"/>
                <w:sz w:val="22"/>
                <w:szCs w:val="22"/>
              </w:rPr>
            </w:pPr>
            <w:r>
              <w:rPr>
                <w:rFonts w:ascii="Calibri" w:eastAsia="Calibri" w:hAnsi="Calibri"/>
                <w:sz w:val="22"/>
                <w:szCs w:val="22"/>
              </w:rPr>
              <w:t>Windmark (</w:t>
            </w:r>
            <w:r w:rsidR="00964AC4">
              <w:rPr>
                <w:rFonts w:ascii="Calibri" w:eastAsia="Calibri" w:hAnsi="Calibri"/>
                <w:sz w:val="22"/>
                <w:szCs w:val="22"/>
              </w:rPr>
              <w:t>2022</w:t>
            </w:r>
            <w:r>
              <w:rPr>
                <w:rFonts w:ascii="Calibri" w:eastAsia="Calibri" w:hAnsi="Calibri"/>
                <w:sz w:val="22"/>
                <w:szCs w:val="22"/>
              </w:rPr>
              <w:t>)</w:t>
            </w:r>
          </w:p>
        </w:tc>
        <w:tc>
          <w:tcPr>
            <w:tcW w:w="1236" w:type="dxa"/>
            <w:shd w:val="clear" w:color="auto" w:fill="auto"/>
          </w:tcPr>
          <w:p w14:paraId="2FD8AD3D" w14:textId="77777777" w:rsidR="001837F9" w:rsidRDefault="001837F9" w:rsidP="00D64176">
            <w:pPr>
              <w:rPr>
                <w:rFonts w:ascii="Calibri" w:eastAsia="Calibri" w:hAnsi="Calibri"/>
                <w:sz w:val="22"/>
                <w:szCs w:val="22"/>
              </w:rPr>
            </w:pPr>
            <w:r w:rsidRPr="001837F9">
              <w:rPr>
                <w:rFonts w:ascii="Calibri" w:eastAsia="Calibri" w:hAnsi="Calibri"/>
                <w:sz w:val="22"/>
                <w:szCs w:val="22"/>
              </w:rPr>
              <w:t>29.846419</w:t>
            </w:r>
          </w:p>
          <w:p w14:paraId="3F7BCAC9" w14:textId="70A2C7D2" w:rsidR="001837F9" w:rsidRPr="003654DE" w:rsidRDefault="001837F9" w:rsidP="00D64176">
            <w:pPr>
              <w:rPr>
                <w:rFonts w:ascii="Calibri" w:eastAsia="Calibri" w:hAnsi="Calibri"/>
                <w:sz w:val="22"/>
                <w:szCs w:val="22"/>
              </w:rPr>
            </w:pPr>
            <w:r w:rsidRPr="001837F9">
              <w:rPr>
                <w:rFonts w:ascii="Calibri" w:eastAsia="Calibri" w:hAnsi="Calibri"/>
                <w:sz w:val="22"/>
                <w:szCs w:val="22"/>
              </w:rPr>
              <w:t>-85.333917</w:t>
            </w:r>
          </w:p>
        </w:tc>
        <w:tc>
          <w:tcPr>
            <w:tcW w:w="1464" w:type="dxa"/>
            <w:shd w:val="clear" w:color="auto" w:fill="auto"/>
          </w:tcPr>
          <w:p w14:paraId="0B1F5312" w14:textId="07F7912D" w:rsidR="001837F9" w:rsidRDefault="001837F9" w:rsidP="00D64176">
            <w:pPr>
              <w:rPr>
                <w:rFonts w:ascii="Calibri" w:eastAsia="Calibri" w:hAnsi="Calibri"/>
                <w:sz w:val="22"/>
                <w:szCs w:val="22"/>
              </w:rPr>
            </w:pPr>
            <w:r>
              <w:rPr>
                <w:rFonts w:ascii="Calibri" w:eastAsia="Calibri" w:hAnsi="Calibri"/>
                <w:sz w:val="22"/>
                <w:szCs w:val="22"/>
              </w:rPr>
              <w:t xml:space="preserve">March </w:t>
            </w:r>
            <w:r w:rsidR="00964AC4">
              <w:rPr>
                <w:rFonts w:ascii="Calibri" w:eastAsia="Calibri" w:hAnsi="Calibri"/>
                <w:sz w:val="22"/>
                <w:szCs w:val="22"/>
              </w:rPr>
              <w:t>2022</w:t>
            </w:r>
            <w:r>
              <w:rPr>
                <w:rFonts w:ascii="Calibri" w:eastAsia="Calibri" w:hAnsi="Calibri"/>
                <w:sz w:val="22"/>
                <w:szCs w:val="22"/>
              </w:rPr>
              <w:t>-Present</w:t>
            </w:r>
          </w:p>
        </w:tc>
        <w:tc>
          <w:tcPr>
            <w:tcW w:w="2070" w:type="dxa"/>
            <w:shd w:val="clear" w:color="auto" w:fill="auto"/>
          </w:tcPr>
          <w:p w14:paraId="4BC2890B" w14:textId="492DB6D6" w:rsidR="001837F9" w:rsidRDefault="001837F9" w:rsidP="00D64176">
            <w:pPr>
              <w:rPr>
                <w:rFonts w:ascii="Calibri" w:eastAsia="Calibri" w:hAnsi="Calibri"/>
                <w:sz w:val="22"/>
                <w:szCs w:val="22"/>
              </w:rPr>
            </w:pPr>
            <w:r>
              <w:rPr>
                <w:rFonts w:ascii="Calibri" w:eastAsia="Calibri" w:hAnsi="Calibri"/>
                <w:sz w:val="22"/>
                <w:szCs w:val="22"/>
              </w:rPr>
              <w:t>N/A</w:t>
            </w:r>
          </w:p>
        </w:tc>
        <w:tc>
          <w:tcPr>
            <w:tcW w:w="1495" w:type="dxa"/>
            <w:shd w:val="clear" w:color="auto" w:fill="auto"/>
          </w:tcPr>
          <w:p w14:paraId="01104AFC" w14:textId="5B5E1736" w:rsidR="001837F9" w:rsidRDefault="001837F9" w:rsidP="00D64176">
            <w:pPr>
              <w:rPr>
                <w:rFonts w:ascii="Calibri" w:eastAsia="Calibri" w:hAnsi="Calibri"/>
                <w:sz w:val="22"/>
                <w:szCs w:val="22"/>
              </w:rPr>
            </w:pPr>
            <w:r w:rsidRPr="001837F9">
              <w:rPr>
                <w:rFonts w:ascii="Calibri" w:eastAsia="Calibri" w:hAnsi="Calibri"/>
                <w:sz w:val="16"/>
                <w:szCs w:val="16"/>
              </w:rPr>
              <w:t>Moved to new location-old location lost in Hurricane Michael</w:t>
            </w:r>
          </w:p>
        </w:tc>
      </w:tr>
    </w:tbl>
    <w:p w14:paraId="3E3B3778" w14:textId="77777777" w:rsidR="009867E9" w:rsidRDefault="009867E9" w:rsidP="00D64176">
      <w:pPr>
        <w:rPr>
          <w:b/>
        </w:rPr>
      </w:pPr>
    </w:p>
    <w:p w14:paraId="00CBC80C" w14:textId="77777777" w:rsidR="008911AC" w:rsidRPr="009867E9" w:rsidRDefault="00EB7E6E" w:rsidP="00D64176">
      <w:pPr>
        <w:numPr>
          <w:ilvl w:val="0"/>
          <w:numId w:val="1"/>
        </w:numPr>
        <w:rPr>
          <w:b/>
        </w:rPr>
      </w:pPr>
      <w:r w:rsidRPr="009867E9">
        <w:rPr>
          <w:b/>
        </w:rPr>
        <w:t>Data collection p</w:t>
      </w:r>
      <w:r w:rsidR="008911AC" w:rsidRPr="009867E9">
        <w:rPr>
          <w:b/>
        </w:rPr>
        <w:t>eriod:</w:t>
      </w:r>
    </w:p>
    <w:p w14:paraId="24C6127C" w14:textId="451C1F56" w:rsidR="008911AC" w:rsidRPr="001E7D1A" w:rsidRDefault="003654DE" w:rsidP="00D64176">
      <w:r w:rsidRPr="003654DE">
        <w:t>Deployment dates and time</w:t>
      </w:r>
      <w:r w:rsidR="00295E10">
        <w:t>s</w:t>
      </w:r>
      <w:r w:rsidRPr="003654DE">
        <w:t xml:space="preserve"> are as follows for </w:t>
      </w:r>
      <w:r w:rsidR="00964AC4">
        <w:t>202</w:t>
      </w:r>
      <w:r w:rsidR="00C17A92">
        <w:t>3</w:t>
      </w:r>
      <w:r w:rsidRPr="003654DE">
        <w:t>:</w:t>
      </w:r>
    </w:p>
    <w:p w14:paraId="5DBFD346" w14:textId="77777777" w:rsidR="003654DE" w:rsidRDefault="003654DE" w:rsidP="00D64176"/>
    <w:p w14:paraId="2318FA90" w14:textId="37A9F4FA" w:rsidR="003654DE" w:rsidRDefault="003654DE" w:rsidP="00D64176">
      <w:r>
        <w:t>BEGAN</w:t>
      </w:r>
      <w:r>
        <w:tab/>
      </w:r>
      <w:r>
        <w:tab/>
      </w:r>
      <w:r>
        <w:tab/>
        <w:t>ENDED</w:t>
      </w:r>
    </w:p>
    <w:p w14:paraId="0E27EFB8" w14:textId="77777777" w:rsidR="002D467C" w:rsidRDefault="002D467C" w:rsidP="00D64176"/>
    <w:p w14:paraId="1051251B" w14:textId="77777777" w:rsidR="003654DE" w:rsidRPr="00433180" w:rsidRDefault="003654DE" w:rsidP="00D64176">
      <w:pPr>
        <w:keepNext/>
        <w:outlineLvl w:val="0"/>
        <w:rPr>
          <w:b/>
          <w:szCs w:val="20"/>
        </w:rPr>
      </w:pPr>
      <w:r>
        <w:rPr>
          <w:b/>
          <w:szCs w:val="20"/>
        </w:rPr>
        <w:t>Alligator Harbor</w:t>
      </w:r>
    </w:p>
    <w:p w14:paraId="0323CC0D" w14:textId="7617DF52" w:rsidR="00A30370" w:rsidRDefault="00A30370" w:rsidP="00035E95">
      <w:pPr>
        <w:rPr>
          <w:szCs w:val="20"/>
        </w:rPr>
      </w:pPr>
      <w:r>
        <w:rPr>
          <w:szCs w:val="20"/>
        </w:rPr>
        <w:t>12/07/2022 13:30</w:t>
      </w:r>
      <w:r>
        <w:rPr>
          <w:szCs w:val="20"/>
        </w:rPr>
        <w:tab/>
      </w:r>
      <w:r>
        <w:rPr>
          <w:szCs w:val="20"/>
        </w:rPr>
        <w:tab/>
        <w:t>01/11/2023 14:00</w:t>
      </w:r>
    </w:p>
    <w:p w14:paraId="5EE89B06" w14:textId="77777777" w:rsidR="004D6541" w:rsidRPr="004D6541" w:rsidRDefault="004D6541" w:rsidP="004D6541">
      <w:pPr>
        <w:rPr>
          <w:szCs w:val="20"/>
        </w:rPr>
      </w:pPr>
      <w:r w:rsidRPr="004D6541">
        <w:rPr>
          <w:szCs w:val="20"/>
        </w:rPr>
        <w:t>01/11/2023 14:15</w:t>
      </w:r>
      <w:r w:rsidRPr="004D6541">
        <w:rPr>
          <w:szCs w:val="20"/>
        </w:rPr>
        <w:tab/>
      </w:r>
      <w:r w:rsidRPr="004D6541">
        <w:rPr>
          <w:szCs w:val="20"/>
        </w:rPr>
        <w:tab/>
        <w:t>02/15/2023 09:30</w:t>
      </w:r>
    </w:p>
    <w:p w14:paraId="1C901098" w14:textId="77777777" w:rsidR="004D6541" w:rsidRPr="004D6541" w:rsidRDefault="004D6541" w:rsidP="004D6541">
      <w:pPr>
        <w:rPr>
          <w:szCs w:val="20"/>
        </w:rPr>
      </w:pPr>
      <w:r w:rsidRPr="004D6541">
        <w:rPr>
          <w:szCs w:val="20"/>
        </w:rPr>
        <w:t>02/15/2023 09:45</w:t>
      </w:r>
      <w:r w:rsidRPr="004D6541">
        <w:rPr>
          <w:szCs w:val="20"/>
        </w:rPr>
        <w:tab/>
      </w:r>
      <w:r w:rsidRPr="004D6541">
        <w:rPr>
          <w:szCs w:val="20"/>
        </w:rPr>
        <w:tab/>
        <w:t>03/10/2023 10:15</w:t>
      </w:r>
    </w:p>
    <w:p w14:paraId="0CDF455A" w14:textId="7BD388FC" w:rsidR="004D6541" w:rsidRDefault="004D6541" w:rsidP="004D6541">
      <w:pPr>
        <w:rPr>
          <w:szCs w:val="20"/>
        </w:rPr>
      </w:pPr>
      <w:r w:rsidRPr="004D6541">
        <w:rPr>
          <w:szCs w:val="20"/>
        </w:rPr>
        <w:t>03/10/2023 10:30</w:t>
      </w:r>
      <w:r w:rsidRPr="004D6541">
        <w:rPr>
          <w:szCs w:val="20"/>
        </w:rPr>
        <w:tab/>
      </w:r>
      <w:r w:rsidRPr="004D6541">
        <w:rPr>
          <w:szCs w:val="20"/>
        </w:rPr>
        <w:tab/>
        <w:t>04/04/2023 11:45</w:t>
      </w:r>
    </w:p>
    <w:p w14:paraId="7D3B2E98" w14:textId="24E7A784" w:rsidR="00864F2A" w:rsidRDefault="00864F2A" w:rsidP="004D6541">
      <w:pPr>
        <w:rPr>
          <w:szCs w:val="20"/>
        </w:rPr>
      </w:pPr>
      <w:r>
        <w:rPr>
          <w:szCs w:val="20"/>
        </w:rPr>
        <w:t>04/04/2023 12:00</w:t>
      </w:r>
      <w:r>
        <w:rPr>
          <w:szCs w:val="20"/>
        </w:rPr>
        <w:tab/>
      </w:r>
      <w:r>
        <w:rPr>
          <w:szCs w:val="20"/>
        </w:rPr>
        <w:tab/>
        <w:t>05/17/2023 07:45</w:t>
      </w:r>
    </w:p>
    <w:p w14:paraId="66124B84" w14:textId="33E53105" w:rsidR="00864F2A" w:rsidRDefault="00864F2A" w:rsidP="004D6541">
      <w:pPr>
        <w:rPr>
          <w:szCs w:val="20"/>
        </w:rPr>
      </w:pPr>
      <w:r>
        <w:rPr>
          <w:szCs w:val="20"/>
        </w:rPr>
        <w:t>05/17/2023 08:00</w:t>
      </w:r>
      <w:r>
        <w:rPr>
          <w:szCs w:val="20"/>
        </w:rPr>
        <w:tab/>
      </w:r>
      <w:r>
        <w:rPr>
          <w:szCs w:val="20"/>
        </w:rPr>
        <w:tab/>
        <w:t>06/28/2023 09:00</w:t>
      </w:r>
    </w:p>
    <w:p w14:paraId="7A964CCD" w14:textId="4CAB4E51" w:rsidR="00864F2A" w:rsidRDefault="00864F2A" w:rsidP="004D6541">
      <w:pPr>
        <w:rPr>
          <w:szCs w:val="20"/>
        </w:rPr>
      </w:pPr>
      <w:r>
        <w:rPr>
          <w:szCs w:val="20"/>
        </w:rPr>
        <w:t xml:space="preserve">06/28/2023 </w:t>
      </w:r>
      <w:r w:rsidR="00064D87">
        <w:rPr>
          <w:szCs w:val="20"/>
        </w:rPr>
        <w:t>09:15</w:t>
      </w:r>
      <w:r w:rsidR="00064D87">
        <w:rPr>
          <w:szCs w:val="20"/>
        </w:rPr>
        <w:tab/>
      </w:r>
      <w:r w:rsidR="00064D87">
        <w:rPr>
          <w:szCs w:val="20"/>
        </w:rPr>
        <w:tab/>
        <w:t>07/20/2023 12:</w:t>
      </w:r>
      <w:r w:rsidR="005B7F5F">
        <w:rPr>
          <w:szCs w:val="20"/>
        </w:rPr>
        <w:t>15</w:t>
      </w:r>
    </w:p>
    <w:p w14:paraId="2D1F0BA0" w14:textId="7E4E2207" w:rsidR="00064D87" w:rsidRDefault="00064D87" w:rsidP="004D6541">
      <w:pPr>
        <w:rPr>
          <w:szCs w:val="20"/>
        </w:rPr>
      </w:pPr>
      <w:r>
        <w:rPr>
          <w:szCs w:val="20"/>
        </w:rPr>
        <w:t>07/20/2023 12:</w:t>
      </w:r>
      <w:r w:rsidR="005B7F5F">
        <w:rPr>
          <w:szCs w:val="20"/>
        </w:rPr>
        <w:t>30</w:t>
      </w:r>
      <w:r>
        <w:rPr>
          <w:szCs w:val="20"/>
        </w:rPr>
        <w:tab/>
      </w:r>
      <w:r>
        <w:rPr>
          <w:szCs w:val="20"/>
        </w:rPr>
        <w:tab/>
        <w:t>08/18/2023 11:00</w:t>
      </w:r>
    </w:p>
    <w:p w14:paraId="07D967FA" w14:textId="36AA2864" w:rsidR="00064D87" w:rsidRDefault="00064D87" w:rsidP="004D6541">
      <w:pPr>
        <w:rPr>
          <w:szCs w:val="20"/>
        </w:rPr>
      </w:pPr>
      <w:r>
        <w:rPr>
          <w:szCs w:val="20"/>
        </w:rPr>
        <w:t>08/18/2023 11:15</w:t>
      </w:r>
      <w:r>
        <w:rPr>
          <w:szCs w:val="20"/>
        </w:rPr>
        <w:tab/>
      </w:r>
      <w:r>
        <w:rPr>
          <w:szCs w:val="20"/>
        </w:rPr>
        <w:tab/>
        <w:t xml:space="preserve">09/14/2023 </w:t>
      </w:r>
      <w:r w:rsidR="005B7F5F">
        <w:rPr>
          <w:szCs w:val="20"/>
        </w:rPr>
        <w:t>10</w:t>
      </w:r>
      <w:r>
        <w:rPr>
          <w:szCs w:val="20"/>
        </w:rPr>
        <w:t>:45</w:t>
      </w:r>
    </w:p>
    <w:p w14:paraId="477BA2E2" w14:textId="75A2F0FE" w:rsidR="00064D87" w:rsidRDefault="00064D87" w:rsidP="004D6541">
      <w:pPr>
        <w:rPr>
          <w:szCs w:val="20"/>
        </w:rPr>
      </w:pPr>
      <w:r>
        <w:rPr>
          <w:szCs w:val="20"/>
        </w:rPr>
        <w:t>09/14/2023 1</w:t>
      </w:r>
      <w:r w:rsidR="005B7F5F">
        <w:rPr>
          <w:szCs w:val="20"/>
        </w:rPr>
        <w:t>1</w:t>
      </w:r>
      <w:r>
        <w:rPr>
          <w:szCs w:val="20"/>
        </w:rPr>
        <w:t>:00</w:t>
      </w:r>
      <w:r>
        <w:rPr>
          <w:szCs w:val="20"/>
        </w:rPr>
        <w:tab/>
      </w:r>
      <w:r>
        <w:rPr>
          <w:szCs w:val="20"/>
        </w:rPr>
        <w:tab/>
      </w:r>
      <w:r w:rsidR="00AF11E1">
        <w:rPr>
          <w:szCs w:val="20"/>
        </w:rPr>
        <w:t>10/11/2023 09:00</w:t>
      </w:r>
    </w:p>
    <w:p w14:paraId="018EF35A" w14:textId="20B8687E" w:rsidR="00AF11E1" w:rsidRDefault="00AF11E1" w:rsidP="004D6541">
      <w:pPr>
        <w:rPr>
          <w:szCs w:val="20"/>
        </w:rPr>
      </w:pPr>
      <w:r>
        <w:rPr>
          <w:szCs w:val="20"/>
        </w:rPr>
        <w:t>10/11/2023 09:15</w:t>
      </w:r>
      <w:r w:rsidR="00AB07B8">
        <w:rPr>
          <w:szCs w:val="20"/>
        </w:rPr>
        <w:tab/>
      </w:r>
      <w:r w:rsidR="00AB07B8">
        <w:rPr>
          <w:szCs w:val="20"/>
        </w:rPr>
        <w:tab/>
        <w:t>11/27/2023 13:30</w:t>
      </w:r>
    </w:p>
    <w:p w14:paraId="12E8F5CE" w14:textId="50CC3A49" w:rsidR="00AB07B8" w:rsidRDefault="00AB07B8" w:rsidP="004D6541">
      <w:pPr>
        <w:rPr>
          <w:szCs w:val="20"/>
        </w:rPr>
      </w:pPr>
      <w:r>
        <w:rPr>
          <w:szCs w:val="20"/>
        </w:rPr>
        <w:t>11/27/2023 13:45</w:t>
      </w:r>
      <w:r w:rsidR="0002723C">
        <w:rPr>
          <w:szCs w:val="20"/>
        </w:rPr>
        <w:tab/>
      </w:r>
      <w:r w:rsidR="0002723C">
        <w:rPr>
          <w:szCs w:val="20"/>
        </w:rPr>
        <w:tab/>
        <w:t>12/22/2023 10:30</w:t>
      </w:r>
    </w:p>
    <w:p w14:paraId="021D181B" w14:textId="0038480D" w:rsidR="001741A0" w:rsidRDefault="0002723C" w:rsidP="004D6541">
      <w:pPr>
        <w:rPr>
          <w:szCs w:val="20"/>
        </w:rPr>
      </w:pPr>
      <w:r>
        <w:rPr>
          <w:szCs w:val="20"/>
        </w:rPr>
        <w:t>12/22/2023 10:45</w:t>
      </w:r>
      <w:r w:rsidR="001741A0">
        <w:rPr>
          <w:szCs w:val="20"/>
        </w:rPr>
        <w:tab/>
      </w:r>
      <w:r w:rsidR="001741A0">
        <w:rPr>
          <w:szCs w:val="20"/>
        </w:rPr>
        <w:tab/>
        <w:t>01/11/2024 13:45</w:t>
      </w:r>
    </w:p>
    <w:p w14:paraId="2C8A74A3" w14:textId="77777777" w:rsidR="009D49B3" w:rsidRDefault="009D49B3" w:rsidP="00D64176">
      <w:pPr>
        <w:rPr>
          <w:szCs w:val="20"/>
        </w:rPr>
      </w:pPr>
    </w:p>
    <w:p w14:paraId="3CCBA05E" w14:textId="77777777" w:rsidR="00E67792" w:rsidRDefault="00E67792" w:rsidP="00D64176">
      <w:pPr>
        <w:rPr>
          <w:szCs w:val="20"/>
        </w:rPr>
      </w:pPr>
      <w:bookmarkStart w:id="1" w:name="_Hlk96331318"/>
      <w:r>
        <w:rPr>
          <w:b/>
          <w:bCs/>
          <w:szCs w:val="20"/>
        </w:rPr>
        <w:t>FSUCML Channel</w:t>
      </w:r>
    </w:p>
    <w:bookmarkEnd w:id="1"/>
    <w:p w14:paraId="3BB80AD4" w14:textId="7208CF89" w:rsidR="00A30370" w:rsidRDefault="00A30370" w:rsidP="00A30370">
      <w:pPr>
        <w:tabs>
          <w:tab w:val="left" w:pos="3554"/>
        </w:tabs>
      </w:pPr>
      <w:r>
        <w:t>12/07/2022 12:00                    01/11/2023 13:30</w:t>
      </w:r>
    </w:p>
    <w:p w14:paraId="18D17774" w14:textId="77777777" w:rsidR="004D6541" w:rsidRDefault="004D6541" w:rsidP="004D6541">
      <w:r>
        <w:t>01/11/2023 13:45</w:t>
      </w:r>
      <w:r>
        <w:tab/>
      </w:r>
      <w:r>
        <w:tab/>
        <w:t>02/15/2023 09:45</w:t>
      </w:r>
    </w:p>
    <w:p w14:paraId="36E051AB" w14:textId="77777777" w:rsidR="004D6541" w:rsidRDefault="004D6541" w:rsidP="004D6541">
      <w:r>
        <w:t>02/15/2023 10:00</w:t>
      </w:r>
      <w:r>
        <w:tab/>
      </w:r>
      <w:r>
        <w:tab/>
        <w:t>03/10/2023 09:45</w:t>
      </w:r>
    </w:p>
    <w:p w14:paraId="7A95D527" w14:textId="5E8884B6" w:rsidR="004303C9" w:rsidRDefault="004D6541" w:rsidP="004D6541">
      <w:r>
        <w:lastRenderedPageBreak/>
        <w:t>03/10/2023 10:00</w:t>
      </w:r>
      <w:r>
        <w:tab/>
      </w:r>
      <w:r>
        <w:tab/>
        <w:t>04/04/2023 10:15</w:t>
      </w:r>
    </w:p>
    <w:p w14:paraId="36582B43" w14:textId="40A5D149" w:rsidR="007C03AB" w:rsidRDefault="007C03AB" w:rsidP="004D6541">
      <w:r>
        <w:t>04/04/2023 10:30</w:t>
      </w:r>
      <w:r>
        <w:tab/>
      </w:r>
      <w:r>
        <w:tab/>
        <w:t>05/17/2023 08:30</w:t>
      </w:r>
    </w:p>
    <w:p w14:paraId="345AA1B5" w14:textId="2539CB90" w:rsidR="007C03AB" w:rsidRDefault="007C03AB" w:rsidP="004D6541">
      <w:r>
        <w:t>05/17/2023 08:45</w:t>
      </w:r>
      <w:r>
        <w:tab/>
      </w:r>
      <w:r>
        <w:tab/>
        <w:t>06/28/2023 08:30</w:t>
      </w:r>
    </w:p>
    <w:p w14:paraId="3543292E" w14:textId="18934CD5" w:rsidR="007C03AB" w:rsidRDefault="007C03AB" w:rsidP="004D6541">
      <w:r>
        <w:t>06/28/2023 08:45</w:t>
      </w:r>
      <w:r>
        <w:tab/>
      </w:r>
      <w:r>
        <w:tab/>
        <w:t>07/25/2023 08:15</w:t>
      </w:r>
    </w:p>
    <w:p w14:paraId="531B02F4" w14:textId="77777777" w:rsidR="004D6541" w:rsidRDefault="004D6541" w:rsidP="009C1E74"/>
    <w:p w14:paraId="56A49ED7" w14:textId="77777777" w:rsidR="004303C9" w:rsidRDefault="004303C9" w:rsidP="009C1E74">
      <w:r>
        <w:rPr>
          <w:b/>
          <w:bCs/>
        </w:rPr>
        <w:t>Windmark</w:t>
      </w:r>
    </w:p>
    <w:p w14:paraId="471B4F3C" w14:textId="71E6DC21" w:rsidR="002574F3" w:rsidRDefault="002574F3" w:rsidP="009C1E74">
      <w:r>
        <w:t>12/05/2022 10:45</w:t>
      </w:r>
      <w:r>
        <w:tab/>
      </w:r>
      <w:r>
        <w:tab/>
        <w:t>01/11/2023 11:15</w:t>
      </w:r>
    </w:p>
    <w:p w14:paraId="7E3D5FAD" w14:textId="77777777" w:rsidR="00704535" w:rsidRDefault="00704535" w:rsidP="00704535">
      <w:r>
        <w:t>01/11/2023 11:30</w:t>
      </w:r>
      <w:r>
        <w:tab/>
      </w:r>
      <w:r>
        <w:tab/>
        <w:t>02/08/2023 12:15</w:t>
      </w:r>
    </w:p>
    <w:p w14:paraId="138C6B68" w14:textId="77777777" w:rsidR="00704535" w:rsidRDefault="00704535" w:rsidP="00704535">
      <w:r>
        <w:t>02/08/2023 12:30</w:t>
      </w:r>
      <w:r>
        <w:tab/>
      </w:r>
      <w:r>
        <w:tab/>
        <w:t>03/10/2023 12:30</w:t>
      </w:r>
    </w:p>
    <w:p w14:paraId="7A73F0F9" w14:textId="5B73B8F8" w:rsidR="004303C9" w:rsidRDefault="00704535" w:rsidP="00704535">
      <w:r>
        <w:t>03/10/2023 12:45</w:t>
      </w:r>
      <w:r>
        <w:tab/>
      </w:r>
      <w:r>
        <w:tab/>
        <w:t>04/05/2023 11:00</w:t>
      </w:r>
    </w:p>
    <w:p w14:paraId="018BE3BB" w14:textId="0EBFE67E" w:rsidR="000901F9" w:rsidRDefault="000901F9" w:rsidP="00704535">
      <w:r>
        <w:t>04/05/2023 11:15</w:t>
      </w:r>
      <w:r>
        <w:tab/>
      </w:r>
      <w:r>
        <w:tab/>
        <w:t>05/08/2023 07:45</w:t>
      </w:r>
    </w:p>
    <w:p w14:paraId="72FA3920" w14:textId="67166BA3" w:rsidR="000901F9" w:rsidRDefault="000901F9" w:rsidP="00704535">
      <w:r>
        <w:t>05/08/2023 08:00</w:t>
      </w:r>
      <w:r>
        <w:tab/>
      </w:r>
      <w:r>
        <w:tab/>
        <w:t>06/08/2023 10:00</w:t>
      </w:r>
    </w:p>
    <w:p w14:paraId="622C4380" w14:textId="014F29DB" w:rsidR="000901F9" w:rsidRDefault="000901F9" w:rsidP="00704535">
      <w:bookmarkStart w:id="2" w:name="_Hlk147482417"/>
      <w:r>
        <w:t>06/08/2023 10:15</w:t>
      </w:r>
      <w:r>
        <w:tab/>
      </w:r>
      <w:r>
        <w:tab/>
        <w:t>07/20/2023 09:15</w:t>
      </w:r>
    </w:p>
    <w:bookmarkEnd w:id="2"/>
    <w:p w14:paraId="55055A26" w14:textId="70E42EE1" w:rsidR="000901F9" w:rsidRDefault="000901F9" w:rsidP="00704535">
      <w:r>
        <w:t>07/20/2023 09:30</w:t>
      </w:r>
      <w:r>
        <w:tab/>
      </w:r>
      <w:r>
        <w:tab/>
        <w:t>08/14/2023 09:45</w:t>
      </w:r>
    </w:p>
    <w:p w14:paraId="7CE7652C" w14:textId="6D14167B" w:rsidR="000901F9" w:rsidRDefault="000901F9" w:rsidP="00704535">
      <w:r>
        <w:t>08/14/2023 10:00</w:t>
      </w:r>
      <w:r>
        <w:tab/>
      </w:r>
      <w:r>
        <w:tab/>
        <w:t>09/06/2023 1</w:t>
      </w:r>
      <w:r w:rsidR="009C15F0">
        <w:t>2</w:t>
      </w:r>
      <w:r>
        <w:t>:30</w:t>
      </w:r>
    </w:p>
    <w:p w14:paraId="128025EC" w14:textId="7BF5EA47" w:rsidR="000901F9" w:rsidRDefault="000901F9" w:rsidP="00704535">
      <w:r>
        <w:t>09/06/2023 1</w:t>
      </w:r>
      <w:r w:rsidR="009C15F0">
        <w:t>2</w:t>
      </w:r>
      <w:r>
        <w:t>:45</w:t>
      </w:r>
      <w:r>
        <w:tab/>
      </w:r>
      <w:r>
        <w:tab/>
        <w:t xml:space="preserve">09/25/2023 </w:t>
      </w:r>
      <w:r w:rsidR="009C15F0">
        <w:t>09:45</w:t>
      </w:r>
    </w:p>
    <w:p w14:paraId="4383CB4B" w14:textId="6E7F716E" w:rsidR="000901F9" w:rsidRDefault="000901F9" w:rsidP="00704535">
      <w:r>
        <w:t>09/25/2023</w:t>
      </w:r>
      <w:r w:rsidR="00887D61">
        <w:t xml:space="preserve"> 10:</w:t>
      </w:r>
      <w:r w:rsidR="009C15F0">
        <w:t>00</w:t>
      </w:r>
      <w:r w:rsidR="00887D61">
        <w:tab/>
      </w:r>
      <w:r w:rsidR="00887D61">
        <w:tab/>
      </w:r>
      <w:r w:rsidR="00B069A6">
        <w:t>10/17/2023 09:30</w:t>
      </w:r>
    </w:p>
    <w:p w14:paraId="29E1767F" w14:textId="78E05A9F" w:rsidR="00B069A6" w:rsidRDefault="00B069A6" w:rsidP="00704535">
      <w:r>
        <w:t xml:space="preserve">10/17/2023 </w:t>
      </w:r>
      <w:r w:rsidR="00E75AE7">
        <w:t>10:00</w:t>
      </w:r>
      <w:r w:rsidR="00AB07B8">
        <w:tab/>
      </w:r>
      <w:r w:rsidR="00AB07B8">
        <w:tab/>
        <w:t>11/20/2023 10:30</w:t>
      </w:r>
    </w:p>
    <w:p w14:paraId="1C276CF7" w14:textId="315BA726" w:rsidR="00AB07B8" w:rsidRDefault="00AB07B8" w:rsidP="00704535">
      <w:r>
        <w:t>11/20/2023 10:45</w:t>
      </w:r>
      <w:r w:rsidR="00B065F0">
        <w:tab/>
      </w:r>
      <w:r w:rsidR="00B065F0">
        <w:tab/>
        <w:t>12/12/2023 12:45</w:t>
      </w:r>
    </w:p>
    <w:p w14:paraId="7FCD72C9" w14:textId="6F468340" w:rsidR="001741A0" w:rsidRDefault="00B065F0" w:rsidP="00704535">
      <w:r>
        <w:t>12/12/2023 13:00</w:t>
      </w:r>
      <w:r w:rsidR="001741A0">
        <w:tab/>
      </w:r>
      <w:r w:rsidR="001741A0">
        <w:tab/>
        <w:t>01/10/2024 13:45</w:t>
      </w:r>
    </w:p>
    <w:p w14:paraId="0395EDB1" w14:textId="046E8177" w:rsidR="0016760C" w:rsidRPr="00766F3F" w:rsidRDefault="0016760C" w:rsidP="009C1E74">
      <w:r w:rsidRPr="00766F3F">
        <w:tab/>
        <w:t xml:space="preserve">    </w:t>
      </w:r>
    </w:p>
    <w:p w14:paraId="29CC4883" w14:textId="77777777" w:rsidR="008911AC" w:rsidRPr="004A388A" w:rsidRDefault="008911AC" w:rsidP="00D64176">
      <w:pPr>
        <w:numPr>
          <w:ilvl w:val="0"/>
          <w:numId w:val="1"/>
        </w:numPr>
        <w:rPr>
          <w:b/>
        </w:rPr>
      </w:pPr>
      <w:r w:rsidRPr="004A388A">
        <w:rPr>
          <w:b/>
        </w:rPr>
        <w:t>Distribution:</w:t>
      </w:r>
    </w:p>
    <w:p w14:paraId="1D069FAF" w14:textId="77777777" w:rsidR="008911AC" w:rsidRPr="001E7D1A" w:rsidRDefault="008911AC" w:rsidP="00D64176">
      <w:pPr>
        <w:pStyle w:val="BodyText3"/>
        <w:spacing w:before="0" w:beforeAutospacing="0" w:after="0" w:afterAutospacing="0"/>
      </w:pPr>
    </w:p>
    <w:p w14:paraId="2228CB1A" w14:textId="4A3E8DE2" w:rsidR="008911AC" w:rsidRPr="001E7D1A" w:rsidRDefault="008911AC" w:rsidP="00D64176">
      <w:pPr>
        <w:pStyle w:val="PlainText"/>
        <w:spacing w:before="0" w:beforeAutospacing="0" w:after="0" w:afterAutospacing="0"/>
      </w:pPr>
      <w:r w:rsidRPr="001E7D1A">
        <w:t>The P</w:t>
      </w:r>
      <w:r w:rsidR="00132098" w:rsidRPr="001E7D1A">
        <w:t>rinci</w:t>
      </w:r>
      <w:r w:rsidR="00295E10">
        <w:t>pal</w:t>
      </w:r>
      <w:r w:rsidR="00132098" w:rsidRPr="001E7D1A">
        <w:t xml:space="preserve"> Investigator (P</w:t>
      </w:r>
      <w:r w:rsidRPr="001E7D1A">
        <w:t>I</w:t>
      </w:r>
      <w:r w:rsidR="00132098" w:rsidRPr="001E7D1A">
        <w:t>)</w:t>
      </w:r>
      <w:r w:rsidRPr="001E7D1A">
        <w:t xml:space="preserve"> retains the right to be fully credited for having collected and processed the data.  Following academic courtesy standards, the PI and </w:t>
      </w:r>
      <w:r w:rsidR="00132098" w:rsidRPr="001E7D1A">
        <w:t>Aquatic Preserve (AP)</w:t>
      </w:r>
      <w:r w:rsidRPr="001E7D1A">
        <w:t xml:space="preserve">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w:t>
      </w:r>
      <w:r w:rsidR="00132098" w:rsidRPr="001E7D1A">
        <w:t xml:space="preserve">  W</w:t>
      </w:r>
      <w:r w:rsidRPr="001E7D1A">
        <w:t xml:space="preserve">ater quality data and metadata can be obtained from the </w:t>
      </w:r>
      <w:r w:rsidR="00132098" w:rsidRPr="001E7D1A">
        <w:t xml:space="preserve">PI </w:t>
      </w:r>
      <w:r w:rsidRPr="001E7D1A">
        <w:t>(see section 1).</w:t>
      </w:r>
    </w:p>
    <w:p w14:paraId="120465B6" w14:textId="77777777" w:rsidR="008911AC" w:rsidRPr="001E7D1A" w:rsidRDefault="008911AC" w:rsidP="00D64176">
      <w:pPr>
        <w:ind w:firstLine="720"/>
      </w:pPr>
    </w:p>
    <w:p w14:paraId="4DBEB29C" w14:textId="77777777" w:rsidR="008911AC" w:rsidRPr="004A388A" w:rsidRDefault="00EB7E6E" w:rsidP="00D64176">
      <w:pPr>
        <w:numPr>
          <w:ilvl w:val="0"/>
          <w:numId w:val="1"/>
        </w:numPr>
        <w:rPr>
          <w:b/>
        </w:rPr>
      </w:pPr>
      <w:r>
        <w:rPr>
          <w:b/>
        </w:rPr>
        <w:t>Associated researchers and p</w:t>
      </w:r>
      <w:r w:rsidR="008911AC" w:rsidRPr="004A388A">
        <w:rPr>
          <w:b/>
        </w:rPr>
        <w:t>rojects:</w:t>
      </w:r>
    </w:p>
    <w:p w14:paraId="27D6ED0E" w14:textId="77777777" w:rsidR="008911AC" w:rsidRPr="001E7D1A" w:rsidRDefault="008911AC" w:rsidP="00D64176"/>
    <w:p w14:paraId="7B50F884" w14:textId="77777777" w:rsidR="008911AC" w:rsidRPr="001E7D1A" w:rsidRDefault="002604C0" w:rsidP="00D64176">
      <w:r>
        <w:t>Addit</w:t>
      </w:r>
      <w:r w:rsidR="00186017">
        <w:t xml:space="preserve">ional information is currently </w:t>
      </w:r>
      <w:r w:rsidR="007477C0">
        <w:t>unavailable</w:t>
      </w:r>
    </w:p>
    <w:p w14:paraId="6C5AD643" w14:textId="77777777" w:rsidR="008911AC" w:rsidRPr="001E7D1A" w:rsidRDefault="008911AC" w:rsidP="00D64176"/>
    <w:p w14:paraId="73DAC159" w14:textId="77777777" w:rsidR="008911AC" w:rsidRPr="004A388A" w:rsidRDefault="008911AC" w:rsidP="00D64176">
      <w:pPr>
        <w:rPr>
          <w:b/>
        </w:rPr>
      </w:pPr>
      <w:r w:rsidRPr="004A388A">
        <w:rPr>
          <w:b/>
        </w:rPr>
        <w:t>II. Physical Structure Descriptors</w:t>
      </w:r>
    </w:p>
    <w:p w14:paraId="2A385AA9" w14:textId="77777777" w:rsidR="008911AC" w:rsidRPr="004A388A" w:rsidRDefault="008911AC" w:rsidP="00D64176">
      <w:pPr>
        <w:rPr>
          <w:b/>
        </w:rPr>
      </w:pPr>
    </w:p>
    <w:p w14:paraId="4EFACB74" w14:textId="77777777" w:rsidR="008911AC" w:rsidRPr="001E7D1A" w:rsidRDefault="00EB7E6E" w:rsidP="00D64176">
      <w:pPr>
        <w:numPr>
          <w:ilvl w:val="0"/>
          <w:numId w:val="1"/>
        </w:numPr>
      </w:pPr>
      <w:r>
        <w:rPr>
          <w:b/>
        </w:rPr>
        <w:t>Sensor s</w:t>
      </w:r>
      <w:r w:rsidR="008911AC" w:rsidRPr="004A388A">
        <w:rPr>
          <w:b/>
        </w:rPr>
        <w:t>pecifications</w:t>
      </w:r>
      <w:r w:rsidR="008911AC" w:rsidRPr="001E7D1A">
        <w:t xml:space="preserve">: </w:t>
      </w:r>
    </w:p>
    <w:p w14:paraId="065BF49D" w14:textId="77777777" w:rsidR="008911AC" w:rsidRPr="001E7D1A" w:rsidRDefault="008911AC" w:rsidP="00D64176">
      <w:pPr>
        <w:ind w:hanging="360"/>
      </w:pPr>
    </w:p>
    <w:p w14:paraId="10C3EBDA" w14:textId="7B0DDF10" w:rsidR="008911AC" w:rsidRPr="001E7D1A" w:rsidRDefault="008911AC" w:rsidP="00D64176">
      <w:pPr>
        <w:pStyle w:val="Heading3"/>
        <w:ind w:left="0"/>
      </w:pPr>
      <w:r w:rsidRPr="001E7D1A">
        <w:t xml:space="preserve">YSI 6600 EDS </w:t>
      </w:r>
      <w:r w:rsidR="00AD7F6F">
        <w:t>Sonde:</w:t>
      </w:r>
    </w:p>
    <w:p w14:paraId="473BC23E" w14:textId="77777777" w:rsidR="008911AC" w:rsidRPr="001E7D1A" w:rsidRDefault="008911AC" w:rsidP="00D64176">
      <w:pPr>
        <w:ind w:hanging="360"/>
      </w:pPr>
    </w:p>
    <w:p w14:paraId="5A979944" w14:textId="77777777" w:rsidR="008911AC" w:rsidRPr="001E7D1A" w:rsidRDefault="008911AC" w:rsidP="00D64176">
      <w:pPr>
        <w:rPr>
          <w:rFonts w:eastAsia="MS Mincho"/>
        </w:rPr>
      </w:pPr>
      <w:r w:rsidRPr="001E7D1A">
        <w:rPr>
          <w:rFonts w:eastAsia="MS Mincho"/>
        </w:rPr>
        <w:t xml:space="preserve">Parameter: Temperature </w:t>
      </w:r>
    </w:p>
    <w:p w14:paraId="04DFB041" w14:textId="77777777" w:rsidR="008911AC" w:rsidRPr="001E7D1A" w:rsidRDefault="008911AC" w:rsidP="00D64176">
      <w:pPr>
        <w:rPr>
          <w:rFonts w:eastAsia="MS Mincho"/>
        </w:rPr>
      </w:pPr>
      <w:r w:rsidRPr="001E7D1A">
        <w:rPr>
          <w:rFonts w:eastAsia="MS Mincho"/>
        </w:rPr>
        <w:t>Units: Celsius (C)</w:t>
      </w:r>
    </w:p>
    <w:p w14:paraId="14796C55" w14:textId="77777777" w:rsidR="008911AC" w:rsidRPr="001E7D1A" w:rsidRDefault="008911AC" w:rsidP="00D64176">
      <w:pPr>
        <w:rPr>
          <w:rFonts w:eastAsia="MS Mincho"/>
        </w:rPr>
      </w:pPr>
      <w:r w:rsidRPr="001E7D1A">
        <w:rPr>
          <w:rFonts w:eastAsia="MS Mincho"/>
        </w:rPr>
        <w:t>Sensor Type: Thermistor</w:t>
      </w:r>
    </w:p>
    <w:p w14:paraId="113DADA2" w14:textId="77777777" w:rsidR="008911AC" w:rsidRPr="001E7D1A" w:rsidRDefault="008911AC" w:rsidP="00D64176">
      <w:pPr>
        <w:rPr>
          <w:rFonts w:eastAsia="MS Mincho"/>
        </w:rPr>
      </w:pPr>
      <w:r w:rsidRPr="001E7D1A">
        <w:rPr>
          <w:rFonts w:eastAsia="MS Mincho"/>
        </w:rPr>
        <w:t>Model #: 6560</w:t>
      </w:r>
    </w:p>
    <w:p w14:paraId="063ACE89" w14:textId="77777777" w:rsidR="008911AC" w:rsidRPr="001E7D1A" w:rsidRDefault="008911AC" w:rsidP="00D64176">
      <w:pPr>
        <w:rPr>
          <w:rFonts w:eastAsia="MS Mincho"/>
        </w:rPr>
      </w:pPr>
      <w:r w:rsidRPr="001E7D1A">
        <w:rPr>
          <w:rFonts w:eastAsia="MS Mincho"/>
        </w:rPr>
        <w:lastRenderedPageBreak/>
        <w:t xml:space="preserve">Range: -5 to 45 </w:t>
      </w:r>
      <w:r w:rsidRPr="001E7D1A">
        <w:t>°C</w:t>
      </w:r>
    </w:p>
    <w:p w14:paraId="19121778" w14:textId="77777777" w:rsidR="008911AC" w:rsidRPr="001E7D1A" w:rsidRDefault="008911AC" w:rsidP="00D64176">
      <w:pPr>
        <w:rPr>
          <w:rFonts w:eastAsia="MS Mincho"/>
        </w:rPr>
      </w:pPr>
      <w:r w:rsidRPr="001E7D1A">
        <w:rPr>
          <w:rFonts w:eastAsia="MS Mincho"/>
        </w:rPr>
        <w:t xml:space="preserve">Accuracy: +/-0.15 </w:t>
      </w:r>
      <w:r w:rsidRPr="001E7D1A">
        <w:t>°</w:t>
      </w:r>
      <w:r w:rsidRPr="001E7D1A">
        <w:rPr>
          <w:rFonts w:eastAsia="MS Mincho"/>
        </w:rPr>
        <w:t xml:space="preserve">C </w:t>
      </w:r>
    </w:p>
    <w:p w14:paraId="661B04D3" w14:textId="77777777" w:rsidR="008911AC" w:rsidRPr="001E7D1A" w:rsidRDefault="008911AC" w:rsidP="00D64176">
      <w:pPr>
        <w:rPr>
          <w:rFonts w:eastAsia="MS Mincho"/>
        </w:rPr>
      </w:pPr>
      <w:r w:rsidRPr="001E7D1A">
        <w:rPr>
          <w:rFonts w:eastAsia="MS Mincho"/>
        </w:rPr>
        <w:t xml:space="preserve">Resolution: 0.01 </w:t>
      </w:r>
      <w:r w:rsidRPr="001E7D1A">
        <w:t>°C</w:t>
      </w:r>
    </w:p>
    <w:p w14:paraId="3594EF44" w14:textId="77777777" w:rsidR="008911AC" w:rsidRPr="001E7D1A" w:rsidRDefault="008911AC" w:rsidP="00D64176">
      <w:pPr>
        <w:rPr>
          <w:rFonts w:eastAsia="MS Mincho"/>
        </w:rPr>
      </w:pPr>
    </w:p>
    <w:p w14:paraId="2DABCAA9" w14:textId="77777777" w:rsidR="008911AC" w:rsidRPr="001E7D1A" w:rsidRDefault="008911AC" w:rsidP="00D64176">
      <w:pPr>
        <w:rPr>
          <w:rFonts w:eastAsia="MS Mincho"/>
        </w:rPr>
      </w:pPr>
      <w:r w:rsidRPr="001E7D1A">
        <w:rPr>
          <w:rFonts w:eastAsia="MS Mincho"/>
        </w:rPr>
        <w:t>Parameter: Conductivity</w:t>
      </w:r>
    </w:p>
    <w:p w14:paraId="328A8FC2" w14:textId="77777777" w:rsidR="008911AC" w:rsidRPr="001E7D1A" w:rsidRDefault="008911AC" w:rsidP="00D64176">
      <w:pPr>
        <w:rPr>
          <w:rFonts w:eastAsia="MS Mincho"/>
        </w:rPr>
      </w:pPr>
      <w:r w:rsidRPr="001E7D1A">
        <w:rPr>
          <w:rFonts w:eastAsia="MS Mincho"/>
        </w:rPr>
        <w:t>Units: milli-Siemens per cm (mS/cm)</w:t>
      </w:r>
    </w:p>
    <w:p w14:paraId="08B9E191" w14:textId="77777777" w:rsidR="008911AC" w:rsidRPr="001E7D1A" w:rsidRDefault="008911AC" w:rsidP="00D64176">
      <w:pPr>
        <w:rPr>
          <w:rFonts w:eastAsia="MS Mincho"/>
        </w:rPr>
      </w:pPr>
      <w:r w:rsidRPr="001E7D1A">
        <w:rPr>
          <w:rFonts w:eastAsia="MS Mincho"/>
        </w:rPr>
        <w:t>Sensor Type: 4-electrode cell with auto</w:t>
      </w:r>
      <w:r w:rsidR="008D6017">
        <w:rPr>
          <w:rFonts w:eastAsia="MS Mincho"/>
        </w:rPr>
        <w:t>-</w:t>
      </w:r>
      <w:r w:rsidRPr="001E7D1A">
        <w:rPr>
          <w:rFonts w:eastAsia="MS Mincho"/>
        </w:rPr>
        <w:t xml:space="preserve">ranging </w:t>
      </w:r>
    </w:p>
    <w:p w14:paraId="5E0F3437" w14:textId="77777777" w:rsidR="008911AC" w:rsidRPr="001E7D1A" w:rsidRDefault="008911AC" w:rsidP="00D64176">
      <w:pPr>
        <w:rPr>
          <w:rFonts w:eastAsia="MS Mincho"/>
        </w:rPr>
      </w:pPr>
      <w:r w:rsidRPr="001E7D1A">
        <w:rPr>
          <w:rFonts w:eastAsia="MS Mincho"/>
        </w:rPr>
        <w:t>Model #: 6560</w:t>
      </w:r>
    </w:p>
    <w:p w14:paraId="08531932" w14:textId="77777777" w:rsidR="008911AC" w:rsidRPr="001E7D1A" w:rsidRDefault="008911AC" w:rsidP="00D64176">
      <w:pPr>
        <w:rPr>
          <w:rFonts w:eastAsia="MS Mincho"/>
        </w:rPr>
      </w:pPr>
      <w:r w:rsidRPr="001E7D1A">
        <w:rPr>
          <w:rFonts w:eastAsia="MS Mincho"/>
        </w:rPr>
        <w:t>Range: 0 to 100 mS/cm</w:t>
      </w:r>
    </w:p>
    <w:p w14:paraId="76FA4643" w14:textId="77777777" w:rsidR="008911AC" w:rsidRPr="001E7D1A" w:rsidRDefault="008911AC" w:rsidP="00D64176">
      <w:pPr>
        <w:rPr>
          <w:rFonts w:eastAsia="MS Mincho"/>
        </w:rPr>
      </w:pPr>
      <w:r w:rsidRPr="001E7D1A">
        <w:rPr>
          <w:rFonts w:eastAsia="MS Mincho"/>
        </w:rPr>
        <w:t xml:space="preserve">Accuracy: +/-0.5% of reading + 0.001 mS/cm </w:t>
      </w:r>
    </w:p>
    <w:p w14:paraId="7A6673E5" w14:textId="77777777" w:rsidR="008911AC" w:rsidRPr="001E7D1A" w:rsidRDefault="008911AC" w:rsidP="00D64176">
      <w:pPr>
        <w:rPr>
          <w:rFonts w:eastAsia="MS Mincho"/>
        </w:rPr>
      </w:pPr>
      <w:r w:rsidRPr="001E7D1A">
        <w:rPr>
          <w:rFonts w:eastAsia="MS Mincho"/>
        </w:rPr>
        <w:t>Resolution: 0.001 mS/cm to 0.1 mS/cm (range dependent)</w:t>
      </w:r>
    </w:p>
    <w:p w14:paraId="47790643" w14:textId="77777777" w:rsidR="008911AC" w:rsidRPr="001E7D1A" w:rsidRDefault="008911AC" w:rsidP="00D64176">
      <w:pPr>
        <w:rPr>
          <w:rFonts w:eastAsia="MS Mincho"/>
        </w:rPr>
      </w:pPr>
    </w:p>
    <w:p w14:paraId="08F20BBD" w14:textId="77777777" w:rsidR="008911AC" w:rsidRPr="001E7D1A" w:rsidRDefault="008911AC" w:rsidP="00D64176">
      <w:pPr>
        <w:rPr>
          <w:rFonts w:eastAsia="MS Mincho"/>
        </w:rPr>
      </w:pPr>
      <w:r w:rsidRPr="001E7D1A">
        <w:rPr>
          <w:rFonts w:eastAsia="MS Mincho"/>
        </w:rPr>
        <w:t>Parameter: Salinity</w:t>
      </w:r>
    </w:p>
    <w:p w14:paraId="48B90B81" w14:textId="77777777" w:rsidR="008911AC" w:rsidRPr="001E7D1A" w:rsidRDefault="008911AC" w:rsidP="00D64176">
      <w:pPr>
        <w:rPr>
          <w:rFonts w:eastAsia="MS Mincho"/>
        </w:rPr>
      </w:pPr>
      <w:r w:rsidRPr="001E7D1A">
        <w:rPr>
          <w:rFonts w:eastAsia="MS Mincho"/>
        </w:rPr>
        <w:t>Units: parts per thousand (ppt)</w:t>
      </w:r>
    </w:p>
    <w:p w14:paraId="7DFB3664" w14:textId="77777777" w:rsidR="008911AC" w:rsidRPr="001E7D1A" w:rsidRDefault="008911AC" w:rsidP="00D64176">
      <w:pPr>
        <w:rPr>
          <w:rFonts w:eastAsia="MS Mincho"/>
        </w:rPr>
      </w:pPr>
      <w:r w:rsidRPr="001E7D1A">
        <w:rPr>
          <w:rFonts w:eastAsia="MS Mincho"/>
        </w:rPr>
        <w:t>Sensor Type: Calculated from conductivity and temperature</w:t>
      </w:r>
    </w:p>
    <w:p w14:paraId="29629510" w14:textId="77777777" w:rsidR="008911AC" w:rsidRPr="001E7D1A" w:rsidRDefault="008911AC" w:rsidP="00D64176">
      <w:pPr>
        <w:rPr>
          <w:rFonts w:eastAsia="MS Mincho"/>
        </w:rPr>
      </w:pPr>
      <w:r w:rsidRPr="001E7D1A">
        <w:rPr>
          <w:rFonts w:eastAsia="MS Mincho"/>
        </w:rPr>
        <w:t xml:space="preserve">Range: 0 to 70 ppt </w:t>
      </w:r>
    </w:p>
    <w:p w14:paraId="45FD4EAB" w14:textId="77777777" w:rsidR="008911AC" w:rsidRPr="001E7D1A" w:rsidRDefault="008911AC" w:rsidP="00D64176">
      <w:pPr>
        <w:rPr>
          <w:rFonts w:eastAsia="MS Mincho"/>
        </w:rPr>
      </w:pPr>
      <w:r w:rsidRPr="001E7D1A">
        <w:rPr>
          <w:rFonts w:eastAsia="MS Mincho"/>
        </w:rPr>
        <w:t>Accuracy: +/- 1.0% of reading or 0.1 ppt, whichever is greater</w:t>
      </w:r>
    </w:p>
    <w:p w14:paraId="21BFD761" w14:textId="77777777" w:rsidR="008911AC" w:rsidRPr="001E7D1A" w:rsidRDefault="008911AC" w:rsidP="00D64176">
      <w:pPr>
        <w:rPr>
          <w:rFonts w:eastAsia="MS Mincho"/>
        </w:rPr>
      </w:pPr>
      <w:r w:rsidRPr="001E7D1A">
        <w:rPr>
          <w:rFonts w:eastAsia="MS Mincho"/>
        </w:rPr>
        <w:t>Resolution: 0.01 ppt</w:t>
      </w:r>
    </w:p>
    <w:p w14:paraId="57B6753C" w14:textId="77777777" w:rsidR="008911AC" w:rsidRPr="001E7D1A" w:rsidRDefault="008911AC" w:rsidP="00D64176">
      <w:pPr>
        <w:rPr>
          <w:rFonts w:eastAsia="MS Mincho"/>
        </w:rPr>
      </w:pPr>
    </w:p>
    <w:p w14:paraId="0DBC6634" w14:textId="77777777" w:rsidR="008911AC" w:rsidRPr="001E7D1A" w:rsidRDefault="008911AC" w:rsidP="00D64176">
      <w:pPr>
        <w:rPr>
          <w:rFonts w:eastAsia="MS Mincho"/>
        </w:rPr>
      </w:pPr>
      <w:r w:rsidRPr="001E7D1A">
        <w:rPr>
          <w:rFonts w:eastAsia="MS Mincho"/>
        </w:rPr>
        <w:t>Parameter: Dissolved Oxygen % saturation</w:t>
      </w:r>
    </w:p>
    <w:p w14:paraId="0FA97F7B" w14:textId="77777777" w:rsidR="008911AC" w:rsidRPr="001E7D1A" w:rsidRDefault="008911AC" w:rsidP="00D64176">
      <w:pPr>
        <w:rPr>
          <w:rFonts w:eastAsia="MS Mincho"/>
        </w:rPr>
      </w:pPr>
      <w:r w:rsidRPr="001E7D1A">
        <w:rPr>
          <w:rFonts w:eastAsia="MS Mincho"/>
        </w:rPr>
        <w:t>Units: percent air saturation (%)</w:t>
      </w:r>
    </w:p>
    <w:p w14:paraId="748C5A10" w14:textId="77777777" w:rsidR="008911AC" w:rsidRPr="001E7D1A" w:rsidRDefault="008911AC" w:rsidP="00D64176">
      <w:pPr>
        <w:rPr>
          <w:rFonts w:eastAsia="MS Mincho"/>
        </w:rPr>
      </w:pPr>
      <w:r w:rsidRPr="001E7D1A">
        <w:rPr>
          <w:rFonts w:eastAsia="MS Mincho"/>
        </w:rPr>
        <w:t xml:space="preserve">Sensor Type: Rapid Pulse – </w:t>
      </w:r>
      <w:smartTag w:uri="urn:schemas-microsoft-com:office:smarttags" w:element="place">
        <w:r w:rsidRPr="001E7D1A">
          <w:rPr>
            <w:rFonts w:eastAsia="MS Mincho"/>
          </w:rPr>
          <w:t>Clark</w:t>
        </w:r>
      </w:smartTag>
      <w:r w:rsidRPr="001E7D1A">
        <w:rPr>
          <w:rFonts w:eastAsia="MS Mincho"/>
        </w:rPr>
        <w:t xml:space="preserve"> type, polarographic</w:t>
      </w:r>
    </w:p>
    <w:p w14:paraId="4768037C" w14:textId="77777777" w:rsidR="008911AC" w:rsidRPr="001E7D1A" w:rsidRDefault="008911AC" w:rsidP="00D64176">
      <w:pPr>
        <w:rPr>
          <w:rFonts w:eastAsia="MS Mincho"/>
        </w:rPr>
      </w:pPr>
      <w:r w:rsidRPr="001E7D1A">
        <w:rPr>
          <w:rFonts w:eastAsia="MS Mincho"/>
        </w:rPr>
        <w:t>Model #: 6562</w:t>
      </w:r>
    </w:p>
    <w:p w14:paraId="7C5A86A2" w14:textId="77777777" w:rsidR="008911AC" w:rsidRPr="001E7D1A" w:rsidRDefault="008911AC" w:rsidP="00D64176">
      <w:pPr>
        <w:rPr>
          <w:rFonts w:eastAsia="MS Mincho"/>
        </w:rPr>
      </w:pPr>
      <w:r w:rsidRPr="001E7D1A">
        <w:rPr>
          <w:rFonts w:eastAsia="MS Mincho"/>
        </w:rPr>
        <w:t xml:space="preserve">Range: 0 to 500 % air saturation </w:t>
      </w:r>
    </w:p>
    <w:p w14:paraId="37EBE5D8" w14:textId="77777777" w:rsidR="008911AC" w:rsidRPr="001E7D1A" w:rsidRDefault="008911AC" w:rsidP="00D64176">
      <w:pPr>
        <w:rPr>
          <w:rFonts w:eastAsia="MS Mincho"/>
        </w:rPr>
      </w:pPr>
      <w:r w:rsidRPr="001E7D1A">
        <w:rPr>
          <w:rFonts w:eastAsia="MS Mincho"/>
        </w:rPr>
        <w:t xml:space="preserve">Accuracy: 0-200 % air saturation, +/- 2 % of the reading or 2 % air saturation, whichever is greater; 200-500 % air saturation, +/- 6 % of the reading </w:t>
      </w:r>
    </w:p>
    <w:p w14:paraId="6FDD6602" w14:textId="77777777" w:rsidR="008911AC" w:rsidRPr="001E7D1A" w:rsidRDefault="008911AC" w:rsidP="00D64176">
      <w:pPr>
        <w:rPr>
          <w:rFonts w:eastAsia="MS Mincho"/>
        </w:rPr>
      </w:pPr>
      <w:r w:rsidRPr="001E7D1A">
        <w:rPr>
          <w:rFonts w:eastAsia="MS Mincho"/>
        </w:rPr>
        <w:t>Resolution: 0.1 % air saturation</w:t>
      </w:r>
    </w:p>
    <w:p w14:paraId="1B9F5310" w14:textId="77777777" w:rsidR="008911AC" w:rsidRPr="001E7D1A" w:rsidRDefault="008911AC" w:rsidP="00D64176">
      <w:pPr>
        <w:rPr>
          <w:rFonts w:eastAsia="MS Mincho"/>
        </w:rPr>
      </w:pPr>
    </w:p>
    <w:p w14:paraId="4A425BDD" w14:textId="77777777" w:rsidR="008911AC" w:rsidRPr="001E7D1A" w:rsidRDefault="008911AC" w:rsidP="00D64176">
      <w:pPr>
        <w:rPr>
          <w:rFonts w:eastAsia="MS Mincho"/>
        </w:rPr>
      </w:pPr>
      <w:r w:rsidRPr="001E7D1A">
        <w:rPr>
          <w:rFonts w:eastAsia="MS Mincho"/>
        </w:rPr>
        <w:t>Parameter: Dissolved Oxygen mg/L (Calculated from % air saturation, temperature and salinity)</w:t>
      </w:r>
    </w:p>
    <w:p w14:paraId="6ECAF8F6" w14:textId="77777777" w:rsidR="008911AC" w:rsidRPr="001E7D1A" w:rsidRDefault="008911AC" w:rsidP="00D64176">
      <w:pPr>
        <w:rPr>
          <w:rFonts w:eastAsia="MS Mincho"/>
        </w:rPr>
      </w:pPr>
      <w:r w:rsidRPr="001E7D1A">
        <w:rPr>
          <w:rFonts w:eastAsia="MS Mincho"/>
        </w:rPr>
        <w:t>Units: milligrams per Liter (mg/L)</w:t>
      </w:r>
    </w:p>
    <w:p w14:paraId="7BBDE0BC" w14:textId="77777777" w:rsidR="008911AC" w:rsidRPr="001E7D1A" w:rsidRDefault="008911AC" w:rsidP="00D64176">
      <w:pPr>
        <w:rPr>
          <w:rFonts w:eastAsia="MS Mincho"/>
        </w:rPr>
      </w:pPr>
      <w:r w:rsidRPr="001E7D1A">
        <w:rPr>
          <w:rFonts w:eastAsia="MS Mincho"/>
        </w:rPr>
        <w:t xml:space="preserve">Sensor Type: Rapid Pulse – </w:t>
      </w:r>
      <w:smartTag w:uri="urn:schemas-microsoft-com:office:smarttags" w:element="place">
        <w:r w:rsidRPr="001E7D1A">
          <w:rPr>
            <w:rFonts w:eastAsia="MS Mincho"/>
          </w:rPr>
          <w:t>Clark</w:t>
        </w:r>
      </w:smartTag>
      <w:r w:rsidRPr="001E7D1A">
        <w:rPr>
          <w:rFonts w:eastAsia="MS Mincho"/>
        </w:rPr>
        <w:t xml:space="preserve"> type, polarographic </w:t>
      </w:r>
    </w:p>
    <w:p w14:paraId="3E6397BD" w14:textId="77777777" w:rsidR="008911AC" w:rsidRPr="001E7D1A" w:rsidRDefault="008911AC" w:rsidP="00D64176">
      <w:pPr>
        <w:rPr>
          <w:rFonts w:eastAsia="MS Mincho"/>
        </w:rPr>
      </w:pPr>
      <w:r w:rsidRPr="001E7D1A">
        <w:rPr>
          <w:rFonts w:eastAsia="MS Mincho"/>
        </w:rPr>
        <w:t>Model #: 6562</w:t>
      </w:r>
    </w:p>
    <w:p w14:paraId="0DC108DA" w14:textId="77777777" w:rsidR="008911AC" w:rsidRPr="001E7D1A" w:rsidRDefault="008911AC" w:rsidP="00D64176">
      <w:pPr>
        <w:rPr>
          <w:rFonts w:eastAsia="MS Mincho"/>
        </w:rPr>
      </w:pPr>
      <w:r w:rsidRPr="001E7D1A">
        <w:rPr>
          <w:rFonts w:eastAsia="MS Mincho"/>
        </w:rPr>
        <w:t xml:space="preserve">Range: 0 to 50 mg/L </w:t>
      </w:r>
    </w:p>
    <w:p w14:paraId="417D48D8" w14:textId="77777777" w:rsidR="008911AC" w:rsidRPr="001E7D1A" w:rsidRDefault="008911AC" w:rsidP="00D64176">
      <w:pPr>
        <w:rPr>
          <w:rFonts w:eastAsia="MS Mincho"/>
        </w:rPr>
      </w:pPr>
      <w:r w:rsidRPr="001E7D1A">
        <w:rPr>
          <w:rFonts w:eastAsia="MS Mincho"/>
        </w:rPr>
        <w:t xml:space="preserve">Accuracy: 0 to 20 mg/L, +/- 2 % of the reading or 0.2 mg/L, whichever is greater; 20 to 50 mg/L, +/- 6 % of the reading </w:t>
      </w:r>
    </w:p>
    <w:p w14:paraId="7E606267" w14:textId="77777777" w:rsidR="008911AC" w:rsidRPr="001E7D1A" w:rsidRDefault="008911AC" w:rsidP="00D64176">
      <w:pPr>
        <w:rPr>
          <w:rFonts w:eastAsia="MS Mincho"/>
        </w:rPr>
      </w:pPr>
      <w:r w:rsidRPr="001E7D1A">
        <w:rPr>
          <w:rFonts w:eastAsia="MS Mincho"/>
        </w:rPr>
        <w:t>Resolution: 0.01 mg/L</w:t>
      </w:r>
    </w:p>
    <w:p w14:paraId="52AC04C0" w14:textId="77777777" w:rsidR="008911AC" w:rsidRPr="001E7D1A" w:rsidRDefault="008911AC" w:rsidP="00D64176">
      <w:pPr>
        <w:rPr>
          <w:rFonts w:eastAsia="MS Mincho"/>
        </w:rPr>
      </w:pPr>
    </w:p>
    <w:p w14:paraId="2C3F12FE" w14:textId="77777777" w:rsidR="008911AC" w:rsidRPr="001E7D1A" w:rsidRDefault="008911AC" w:rsidP="00D64176">
      <w:pPr>
        <w:rPr>
          <w:rFonts w:eastAsia="MS Mincho"/>
        </w:rPr>
      </w:pPr>
      <w:r w:rsidRPr="001E7D1A">
        <w:rPr>
          <w:rFonts w:eastAsia="MS Mincho"/>
        </w:rPr>
        <w:t>Parameter: Non-Vented Level – Shallow (Depth)</w:t>
      </w:r>
    </w:p>
    <w:p w14:paraId="0AC85A91" w14:textId="77777777" w:rsidR="008911AC" w:rsidRPr="001E7D1A" w:rsidRDefault="008911AC" w:rsidP="00D64176">
      <w:pPr>
        <w:rPr>
          <w:rFonts w:eastAsia="MS Mincho"/>
        </w:rPr>
      </w:pPr>
      <w:r w:rsidRPr="001E7D1A">
        <w:rPr>
          <w:rFonts w:eastAsia="MS Mincho"/>
        </w:rPr>
        <w:t>Units: feet or meters (ft or m)</w:t>
      </w:r>
    </w:p>
    <w:p w14:paraId="43471A4F" w14:textId="77777777" w:rsidR="008911AC" w:rsidRPr="001E7D1A" w:rsidRDefault="008911AC" w:rsidP="00D64176">
      <w:pPr>
        <w:rPr>
          <w:rFonts w:eastAsia="MS Mincho"/>
        </w:rPr>
      </w:pPr>
      <w:r w:rsidRPr="001E7D1A">
        <w:rPr>
          <w:rFonts w:eastAsia="MS Mincho"/>
        </w:rPr>
        <w:t>Sensor Type: Stainless steel strain gauge</w:t>
      </w:r>
    </w:p>
    <w:p w14:paraId="19C913EE" w14:textId="77777777" w:rsidR="008911AC" w:rsidRPr="001E7D1A" w:rsidRDefault="008911AC" w:rsidP="00D64176">
      <w:pPr>
        <w:rPr>
          <w:rFonts w:eastAsia="MS Mincho"/>
        </w:rPr>
      </w:pPr>
      <w:r w:rsidRPr="001E7D1A">
        <w:rPr>
          <w:rFonts w:eastAsia="MS Mincho"/>
        </w:rPr>
        <w:t>Range: 0 to 30 ft (9.1 m)</w:t>
      </w:r>
    </w:p>
    <w:p w14:paraId="520E5306" w14:textId="77777777" w:rsidR="008911AC" w:rsidRPr="001E7D1A" w:rsidRDefault="008911AC" w:rsidP="00D64176">
      <w:pPr>
        <w:rPr>
          <w:rFonts w:eastAsia="MS Mincho"/>
        </w:rPr>
      </w:pPr>
      <w:r w:rsidRPr="001E7D1A">
        <w:rPr>
          <w:rFonts w:eastAsia="MS Mincho"/>
        </w:rPr>
        <w:t>Accuracy: +/- 0.06 ft (0.018 m)</w:t>
      </w:r>
    </w:p>
    <w:p w14:paraId="0A93E48D" w14:textId="77777777" w:rsidR="008911AC" w:rsidRPr="001E7D1A" w:rsidRDefault="008911AC" w:rsidP="00D64176">
      <w:pPr>
        <w:rPr>
          <w:rFonts w:eastAsia="MS Mincho"/>
        </w:rPr>
      </w:pPr>
      <w:r w:rsidRPr="001E7D1A">
        <w:rPr>
          <w:rFonts w:eastAsia="MS Mincho"/>
        </w:rPr>
        <w:t>Resolution: 0.001 ft (0.001 m)</w:t>
      </w:r>
    </w:p>
    <w:p w14:paraId="66B3A0C1" w14:textId="77777777" w:rsidR="008911AC" w:rsidRPr="001E7D1A" w:rsidRDefault="008911AC" w:rsidP="00D64176">
      <w:pPr>
        <w:rPr>
          <w:rFonts w:eastAsia="MS Mincho"/>
        </w:rPr>
      </w:pPr>
    </w:p>
    <w:p w14:paraId="142AFA69" w14:textId="77777777" w:rsidR="008911AC" w:rsidRPr="001E7D1A" w:rsidRDefault="008911AC" w:rsidP="00D64176">
      <w:pPr>
        <w:rPr>
          <w:rFonts w:eastAsia="MS Mincho"/>
        </w:rPr>
      </w:pPr>
      <w:r w:rsidRPr="001E7D1A">
        <w:rPr>
          <w:rFonts w:eastAsia="MS Mincho"/>
        </w:rPr>
        <w:t>Parameter: pH (specify whether EDS probe or not)</w:t>
      </w:r>
    </w:p>
    <w:p w14:paraId="4FD55002" w14:textId="77777777" w:rsidR="008911AC" w:rsidRPr="001E7D1A" w:rsidRDefault="008911AC" w:rsidP="00D64176">
      <w:pPr>
        <w:rPr>
          <w:rFonts w:eastAsia="MS Mincho"/>
        </w:rPr>
      </w:pPr>
      <w:r w:rsidRPr="001E7D1A">
        <w:rPr>
          <w:rFonts w:eastAsia="MS Mincho"/>
        </w:rPr>
        <w:t>Units: units</w:t>
      </w:r>
    </w:p>
    <w:p w14:paraId="456B299A" w14:textId="77777777" w:rsidR="008911AC" w:rsidRPr="001E7D1A" w:rsidRDefault="008911AC" w:rsidP="00D64176">
      <w:pPr>
        <w:rPr>
          <w:rFonts w:eastAsia="MS Mincho"/>
        </w:rPr>
      </w:pPr>
      <w:r w:rsidRPr="001E7D1A">
        <w:rPr>
          <w:rFonts w:eastAsia="MS Mincho"/>
        </w:rPr>
        <w:lastRenderedPageBreak/>
        <w:t>Sensor Type: Glass combination electrode</w:t>
      </w:r>
    </w:p>
    <w:p w14:paraId="3B27E0B9" w14:textId="77777777" w:rsidR="008911AC" w:rsidRPr="001E7D1A" w:rsidRDefault="008911AC" w:rsidP="00D64176">
      <w:pPr>
        <w:rPr>
          <w:rFonts w:eastAsia="MS Mincho"/>
        </w:rPr>
      </w:pPr>
      <w:r w:rsidRPr="001E7D1A">
        <w:rPr>
          <w:rFonts w:eastAsia="MS Mincho"/>
        </w:rPr>
        <w:t>Model #: 6561</w:t>
      </w:r>
    </w:p>
    <w:p w14:paraId="03E4E2A4" w14:textId="77777777" w:rsidR="008911AC" w:rsidRPr="001E7D1A" w:rsidRDefault="008911AC" w:rsidP="00D64176">
      <w:pPr>
        <w:rPr>
          <w:rFonts w:eastAsia="MS Mincho"/>
        </w:rPr>
      </w:pPr>
      <w:r w:rsidRPr="001E7D1A">
        <w:rPr>
          <w:rFonts w:eastAsia="MS Mincho"/>
        </w:rPr>
        <w:t>Range: 0 to 14 units</w:t>
      </w:r>
    </w:p>
    <w:p w14:paraId="7ED7615A" w14:textId="77777777" w:rsidR="008911AC" w:rsidRPr="001E7D1A" w:rsidRDefault="008911AC" w:rsidP="00D64176">
      <w:pPr>
        <w:rPr>
          <w:rFonts w:eastAsia="MS Mincho"/>
        </w:rPr>
      </w:pPr>
      <w:r w:rsidRPr="001E7D1A">
        <w:rPr>
          <w:rFonts w:eastAsia="MS Mincho"/>
        </w:rPr>
        <w:t>Accuracy: +/- 0.2 units</w:t>
      </w:r>
    </w:p>
    <w:p w14:paraId="27BEA73E" w14:textId="77777777" w:rsidR="008911AC" w:rsidRPr="001E7D1A" w:rsidRDefault="008911AC" w:rsidP="00D64176">
      <w:pPr>
        <w:rPr>
          <w:rFonts w:eastAsia="MS Mincho"/>
        </w:rPr>
      </w:pPr>
      <w:r w:rsidRPr="001E7D1A">
        <w:rPr>
          <w:rFonts w:eastAsia="MS Mincho"/>
        </w:rPr>
        <w:t>Resolution: 0.01 units</w:t>
      </w:r>
    </w:p>
    <w:p w14:paraId="5822BE94" w14:textId="77777777" w:rsidR="008911AC" w:rsidRPr="001E7D1A" w:rsidRDefault="008911AC" w:rsidP="00D64176">
      <w:pPr>
        <w:rPr>
          <w:rFonts w:eastAsia="MS Mincho"/>
        </w:rPr>
      </w:pPr>
    </w:p>
    <w:p w14:paraId="47F6116D" w14:textId="77777777" w:rsidR="008911AC" w:rsidRPr="001E7D1A" w:rsidRDefault="008911AC" w:rsidP="00D64176">
      <w:pPr>
        <w:rPr>
          <w:rFonts w:eastAsia="MS Mincho"/>
        </w:rPr>
      </w:pPr>
      <w:r w:rsidRPr="001E7D1A">
        <w:rPr>
          <w:rFonts w:eastAsia="MS Mincho"/>
        </w:rPr>
        <w:t>Parameter: Turbidity</w:t>
      </w:r>
    </w:p>
    <w:p w14:paraId="46075E63" w14:textId="77777777" w:rsidR="008911AC" w:rsidRPr="001E7D1A" w:rsidRDefault="008911AC" w:rsidP="00D64176">
      <w:pPr>
        <w:rPr>
          <w:rFonts w:eastAsia="MS Mincho"/>
        </w:rPr>
      </w:pPr>
      <w:r w:rsidRPr="001E7D1A">
        <w:rPr>
          <w:rFonts w:eastAsia="MS Mincho"/>
        </w:rPr>
        <w:t>Units: nephelometric turbidity units (NTU)</w:t>
      </w:r>
    </w:p>
    <w:p w14:paraId="23BCC300" w14:textId="77777777" w:rsidR="008911AC" w:rsidRPr="001E7D1A" w:rsidRDefault="008911AC" w:rsidP="00D64176">
      <w:pPr>
        <w:rPr>
          <w:rFonts w:eastAsia="MS Mincho"/>
        </w:rPr>
      </w:pPr>
      <w:r w:rsidRPr="001E7D1A">
        <w:rPr>
          <w:rFonts w:eastAsia="MS Mincho"/>
        </w:rPr>
        <w:t xml:space="preserve">Sensor Type: Optical, 90 </w:t>
      </w:r>
      <w:r w:rsidRPr="001E7D1A">
        <w:t>° scatter, with mechanical cleaning</w:t>
      </w:r>
    </w:p>
    <w:p w14:paraId="1B9191F9" w14:textId="77777777" w:rsidR="008911AC" w:rsidRPr="001E7D1A" w:rsidRDefault="008911AC" w:rsidP="00D64176">
      <w:pPr>
        <w:rPr>
          <w:rFonts w:eastAsia="MS Mincho"/>
        </w:rPr>
      </w:pPr>
      <w:r w:rsidRPr="001E7D1A">
        <w:rPr>
          <w:rFonts w:eastAsia="MS Mincho"/>
        </w:rPr>
        <w:t>Model #: 6136</w:t>
      </w:r>
    </w:p>
    <w:p w14:paraId="3A99AF0F" w14:textId="77777777" w:rsidR="008911AC" w:rsidRPr="001E7D1A" w:rsidRDefault="008911AC" w:rsidP="00D64176">
      <w:pPr>
        <w:rPr>
          <w:rFonts w:eastAsia="MS Mincho"/>
        </w:rPr>
      </w:pPr>
      <w:r w:rsidRPr="001E7D1A">
        <w:rPr>
          <w:rFonts w:eastAsia="MS Mincho"/>
        </w:rPr>
        <w:t>Range: 0 to 1000 NTU</w:t>
      </w:r>
    </w:p>
    <w:p w14:paraId="34DDB5BB" w14:textId="77777777" w:rsidR="008911AC" w:rsidRPr="001E7D1A" w:rsidRDefault="008911AC" w:rsidP="00D64176">
      <w:pPr>
        <w:rPr>
          <w:rFonts w:eastAsia="MS Mincho"/>
        </w:rPr>
      </w:pPr>
      <w:r w:rsidRPr="001E7D1A">
        <w:rPr>
          <w:rFonts w:eastAsia="MS Mincho"/>
        </w:rPr>
        <w:t>Accuracy: +/- 5 % reading or 2 NTU (whichever is greater)</w:t>
      </w:r>
    </w:p>
    <w:p w14:paraId="38919443" w14:textId="0E582528" w:rsidR="008911AC" w:rsidRDefault="008911AC" w:rsidP="00D64176">
      <w:pPr>
        <w:rPr>
          <w:rFonts w:eastAsia="MS Mincho"/>
        </w:rPr>
      </w:pPr>
      <w:r w:rsidRPr="001E7D1A">
        <w:rPr>
          <w:rFonts w:eastAsia="MS Mincho"/>
        </w:rPr>
        <w:t>Resolution: 0.1 NTU</w:t>
      </w:r>
    </w:p>
    <w:p w14:paraId="66961990" w14:textId="275FA5B2" w:rsidR="00AD7F6F" w:rsidRDefault="00AD7F6F" w:rsidP="00D64176">
      <w:pPr>
        <w:rPr>
          <w:rFonts w:eastAsia="MS Mincho"/>
        </w:rPr>
      </w:pPr>
    </w:p>
    <w:p w14:paraId="0BABC329" w14:textId="77777777" w:rsidR="00AD7F6F" w:rsidRPr="00AD7F6F" w:rsidRDefault="00AD7F6F" w:rsidP="00AD7F6F">
      <w:pPr>
        <w:rPr>
          <w:rFonts w:eastAsia="MS Mincho"/>
          <w:b/>
          <w:bCs/>
        </w:rPr>
      </w:pPr>
      <w:r w:rsidRPr="00AD7F6F">
        <w:rPr>
          <w:rFonts w:eastAsia="MS Mincho"/>
          <w:b/>
          <w:bCs/>
        </w:rPr>
        <w:t>YSI EXO Sonde:</w:t>
      </w:r>
    </w:p>
    <w:p w14:paraId="576AB5D0" w14:textId="77777777" w:rsidR="00AD7F6F" w:rsidRPr="00AD7F6F" w:rsidRDefault="00AD7F6F" w:rsidP="00AD7F6F">
      <w:pPr>
        <w:rPr>
          <w:rFonts w:eastAsia="MS Mincho"/>
        </w:rPr>
      </w:pPr>
    </w:p>
    <w:p w14:paraId="33CDD610" w14:textId="77777777" w:rsidR="00AD7F6F" w:rsidRPr="00AD7F6F" w:rsidRDefault="00AD7F6F" w:rsidP="00AD7F6F">
      <w:pPr>
        <w:rPr>
          <w:rFonts w:eastAsia="MS Mincho"/>
        </w:rPr>
      </w:pPr>
      <w:r w:rsidRPr="00AD7F6F">
        <w:rPr>
          <w:rFonts w:eastAsia="MS Mincho"/>
        </w:rPr>
        <w:t>Parameter: Temperature</w:t>
      </w:r>
    </w:p>
    <w:p w14:paraId="7A99F40F" w14:textId="77777777" w:rsidR="00AD7F6F" w:rsidRPr="00AD7F6F" w:rsidRDefault="00AD7F6F" w:rsidP="00AD7F6F">
      <w:pPr>
        <w:rPr>
          <w:rFonts w:eastAsia="MS Mincho"/>
        </w:rPr>
      </w:pPr>
      <w:r w:rsidRPr="00AD7F6F">
        <w:rPr>
          <w:rFonts w:eastAsia="MS Mincho"/>
        </w:rPr>
        <w:t>Units: Celsius (C)</w:t>
      </w:r>
    </w:p>
    <w:p w14:paraId="7F34D1E4" w14:textId="77777777" w:rsidR="00AD7F6F" w:rsidRPr="00AD7F6F" w:rsidRDefault="00AD7F6F" w:rsidP="00AD7F6F">
      <w:pPr>
        <w:rPr>
          <w:rFonts w:eastAsia="MS Mincho"/>
        </w:rPr>
      </w:pPr>
      <w:r w:rsidRPr="00AD7F6F">
        <w:rPr>
          <w:rFonts w:eastAsia="MS Mincho"/>
        </w:rPr>
        <w:t>Sensor Type: CT2 Probe, Thermistor</w:t>
      </w:r>
    </w:p>
    <w:p w14:paraId="28650E24" w14:textId="77777777" w:rsidR="00AD7F6F" w:rsidRPr="00AD7F6F" w:rsidRDefault="00AD7F6F" w:rsidP="00AD7F6F">
      <w:pPr>
        <w:rPr>
          <w:rFonts w:eastAsia="MS Mincho"/>
        </w:rPr>
      </w:pPr>
      <w:r w:rsidRPr="00AD7F6F">
        <w:rPr>
          <w:rFonts w:eastAsia="MS Mincho"/>
        </w:rPr>
        <w:t>Model#: 599870</w:t>
      </w:r>
    </w:p>
    <w:p w14:paraId="47DC4DB9" w14:textId="77777777" w:rsidR="00AD7F6F" w:rsidRPr="00AD7F6F" w:rsidRDefault="00AD7F6F" w:rsidP="00AD7F6F">
      <w:pPr>
        <w:rPr>
          <w:rFonts w:eastAsia="MS Mincho"/>
        </w:rPr>
      </w:pPr>
      <w:r w:rsidRPr="00AD7F6F">
        <w:rPr>
          <w:rFonts w:eastAsia="MS Mincho"/>
        </w:rPr>
        <w:t>Range: -5 to 50 C</w:t>
      </w:r>
    </w:p>
    <w:p w14:paraId="699E9975" w14:textId="77777777" w:rsidR="00AD7F6F" w:rsidRPr="00AD7F6F" w:rsidRDefault="00AD7F6F" w:rsidP="00AD7F6F">
      <w:pPr>
        <w:rPr>
          <w:rFonts w:eastAsia="MS Mincho"/>
        </w:rPr>
      </w:pPr>
      <w:r w:rsidRPr="00AD7F6F">
        <w:rPr>
          <w:rFonts w:eastAsia="MS Mincho"/>
        </w:rPr>
        <w:t>Accuracy: -5 to 35: +/- 0.01, 35 to 50: +/- .005</w:t>
      </w:r>
    </w:p>
    <w:p w14:paraId="047202E3" w14:textId="77777777" w:rsidR="00AD7F6F" w:rsidRPr="00AD7F6F" w:rsidRDefault="00AD7F6F" w:rsidP="00AD7F6F">
      <w:pPr>
        <w:rPr>
          <w:rFonts w:eastAsia="MS Mincho"/>
        </w:rPr>
      </w:pPr>
      <w:r w:rsidRPr="00AD7F6F">
        <w:rPr>
          <w:rFonts w:eastAsia="MS Mincho"/>
        </w:rPr>
        <w:t>Resolution: 0.01 C</w:t>
      </w:r>
    </w:p>
    <w:p w14:paraId="24E568BA" w14:textId="77777777" w:rsidR="00AD7F6F" w:rsidRPr="00AD7F6F" w:rsidRDefault="00AD7F6F" w:rsidP="00AD7F6F">
      <w:pPr>
        <w:rPr>
          <w:rFonts w:eastAsia="MS Mincho"/>
        </w:rPr>
      </w:pPr>
    </w:p>
    <w:p w14:paraId="0FEF6C22" w14:textId="77777777" w:rsidR="00AD7F6F" w:rsidRPr="00AD7F6F" w:rsidRDefault="00AD7F6F" w:rsidP="00AD7F6F">
      <w:pPr>
        <w:rPr>
          <w:rFonts w:eastAsia="MS Mincho"/>
        </w:rPr>
      </w:pPr>
      <w:r w:rsidRPr="00AD7F6F">
        <w:rPr>
          <w:rFonts w:eastAsia="MS Mincho"/>
        </w:rPr>
        <w:t>Parameter: Conductivity</w:t>
      </w:r>
    </w:p>
    <w:p w14:paraId="6F140F8B" w14:textId="77777777" w:rsidR="00AD7F6F" w:rsidRPr="00AD7F6F" w:rsidRDefault="00AD7F6F" w:rsidP="00AD7F6F">
      <w:pPr>
        <w:rPr>
          <w:rFonts w:eastAsia="MS Mincho"/>
        </w:rPr>
      </w:pPr>
      <w:r w:rsidRPr="00AD7F6F">
        <w:rPr>
          <w:rFonts w:eastAsia="MS Mincho"/>
        </w:rPr>
        <w:t>Units: milli-Siemens per cm (mS/cm)</w:t>
      </w:r>
    </w:p>
    <w:p w14:paraId="6FA5345D" w14:textId="77777777" w:rsidR="00AD7F6F" w:rsidRPr="00AD7F6F" w:rsidRDefault="00AD7F6F" w:rsidP="00AD7F6F">
      <w:pPr>
        <w:rPr>
          <w:rFonts w:eastAsia="MS Mincho"/>
        </w:rPr>
      </w:pPr>
      <w:r w:rsidRPr="00AD7F6F">
        <w:rPr>
          <w:rFonts w:eastAsia="MS Mincho"/>
        </w:rPr>
        <w:t>Sensor Type: CT2 Probe, 4-electrode cell with autoranging</w:t>
      </w:r>
    </w:p>
    <w:p w14:paraId="2FD6D124" w14:textId="77777777" w:rsidR="00AD7F6F" w:rsidRPr="00AD7F6F" w:rsidRDefault="00AD7F6F" w:rsidP="00AD7F6F">
      <w:pPr>
        <w:rPr>
          <w:rFonts w:eastAsia="MS Mincho"/>
        </w:rPr>
      </w:pPr>
      <w:r w:rsidRPr="00AD7F6F">
        <w:rPr>
          <w:rFonts w:eastAsia="MS Mincho"/>
        </w:rPr>
        <w:t xml:space="preserve">Model#: 599870 </w:t>
      </w:r>
    </w:p>
    <w:p w14:paraId="5F222792" w14:textId="77777777" w:rsidR="00AD7F6F" w:rsidRPr="00AD7F6F" w:rsidRDefault="00AD7F6F" w:rsidP="00AD7F6F">
      <w:pPr>
        <w:rPr>
          <w:rFonts w:eastAsia="MS Mincho"/>
        </w:rPr>
      </w:pPr>
      <w:r w:rsidRPr="00AD7F6F">
        <w:rPr>
          <w:rFonts w:eastAsia="MS Mincho"/>
        </w:rPr>
        <w:t>Range: 0 to 200 mS/cm</w:t>
      </w:r>
    </w:p>
    <w:p w14:paraId="3C54EF8B" w14:textId="77777777" w:rsidR="00AD7F6F" w:rsidRPr="00AD7F6F" w:rsidRDefault="00AD7F6F" w:rsidP="00AD7F6F">
      <w:pPr>
        <w:rPr>
          <w:rFonts w:eastAsia="MS Mincho"/>
        </w:rPr>
      </w:pPr>
      <w:r w:rsidRPr="00AD7F6F">
        <w:rPr>
          <w:rFonts w:eastAsia="MS Mincho"/>
        </w:rPr>
        <w:t>Accuracy: 0 to 100: +/- 0.5% of reading or 0.001 mS/cm; 100 to 200: +/- 1% of reading</w:t>
      </w:r>
    </w:p>
    <w:p w14:paraId="217689BB" w14:textId="77777777" w:rsidR="00AD7F6F" w:rsidRPr="00AD7F6F" w:rsidRDefault="00AD7F6F" w:rsidP="00AD7F6F">
      <w:pPr>
        <w:rPr>
          <w:rFonts w:eastAsia="MS Mincho"/>
        </w:rPr>
      </w:pPr>
      <w:r w:rsidRPr="00AD7F6F">
        <w:rPr>
          <w:rFonts w:eastAsia="MS Mincho"/>
        </w:rPr>
        <w:t>Resolution: 0.001 mS/cm to 0.1 mS/cm (range dependant)</w:t>
      </w:r>
    </w:p>
    <w:p w14:paraId="5B8E836E" w14:textId="77777777" w:rsidR="00AD7F6F" w:rsidRPr="00AD7F6F" w:rsidRDefault="00AD7F6F" w:rsidP="00AD7F6F">
      <w:pPr>
        <w:rPr>
          <w:rFonts w:eastAsia="MS Mincho"/>
        </w:rPr>
      </w:pPr>
    </w:p>
    <w:p w14:paraId="0554EB28" w14:textId="77777777" w:rsidR="00AD7F6F" w:rsidRPr="00AD7F6F" w:rsidRDefault="00AD7F6F" w:rsidP="00AD7F6F">
      <w:pPr>
        <w:rPr>
          <w:rFonts w:eastAsia="MS Mincho"/>
        </w:rPr>
      </w:pPr>
      <w:r w:rsidRPr="00AD7F6F">
        <w:rPr>
          <w:rFonts w:eastAsia="MS Mincho"/>
        </w:rPr>
        <w:t>Parameter: Salinity</w:t>
      </w:r>
    </w:p>
    <w:p w14:paraId="25CE08FE" w14:textId="77777777" w:rsidR="00AD7F6F" w:rsidRPr="00AD7F6F" w:rsidRDefault="00AD7F6F" w:rsidP="00AD7F6F">
      <w:pPr>
        <w:rPr>
          <w:rFonts w:eastAsia="MS Mincho"/>
        </w:rPr>
      </w:pPr>
      <w:r w:rsidRPr="00AD7F6F">
        <w:rPr>
          <w:rFonts w:eastAsia="MS Mincho"/>
        </w:rPr>
        <w:t>Units: practical salinity units (psu)/parts per thousand (ppt)</w:t>
      </w:r>
    </w:p>
    <w:p w14:paraId="6C3BB93C" w14:textId="77777777" w:rsidR="00AD7F6F" w:rsidRPr="00AD7F6F" w:rsidRDefault="00AD7F6F" w:rsidP="00AD7F6F">
      <w:pPr>
        <w:rPr>
          <w:rFonts w:eastAsia="MS Mincho"/>
        </w:rPr>
      </w:pPr>
      <w:r w:rsidRPr="00AD7F6F">
        <w:rPr>
          <w:rFonts w:eastAsia="MS Mincho"/>
        </w:rPr>
        <w:t>Sensor Type: CT2 probe, Calculated from conductivity and temperature</w:t>
      </w:r>
    </w:p>
    <w:p w14:paraId="4A3E1F25" w14:textId="77777777" w:rsidR="00AD7F6F" w:rsidRPr="00AD7F6F" w:rsidRDefault="00AD7F6F" w:rsidP="00AD7F6F">
      <w:pPr>
        <w:rPr>
          <w:rFonts w:eastAsia="MS Mincho"/>
        </w:rPr>
      </w:pPr>
      <w:r w:rsidRPr="00AD7F6F">
        <w:rPr>
          <w:rFonts w:eastAsia="MS Mincho"/>
        </w:rPr>
        <w:t>Range: 0 to 70 psu</w:t>
      </w:r>
    </w:p>
    <w:p w14:paraId="4C3D9B18" w14:textId="77777777" w:rsidR="00AD7F6F" w:rsidRPr="00AD7F6F" w:rsidRDefault="00AD7F6F" w:rsidP="00AD7F6F">
      <w:pPr>
        <w:rPr>
          <w:rFonts w:eastAsia="MS Mincho"/>
        </w:rPr>
      </w:pPr>
      <w:r w:rsidRPr="00AD7F6F">
        <w:rPr>
          <w:rFonts w:eastAsia="MS Mincho"/>
        </w:rPr>
        <w:t>Accuracy: +/- 1.0% of reading pr 0.1 ppt, whichever is greater</w:t>
      </w:r>
    </w:p>
    <w:p w14:paraId="7273BA96" w14:textId="77777777" w:rsidR="00AD7F6F" w:rsidRPr="00AD7F6F" w:rsidRDefault="00AD7F6F" w:rsidP="00AD7F6F">
      <w:pPr>
        <w:rPr>
          <w:rFonts w:eastAsia="MS Mincho"/>
        </w:rPr>
      </w:pPr>
      <w:r w:rsidRPr="00AD7F6F">
        <w:rPr>
          <w:rFonts w:eastAsia="MS Mincho"/>
        </w:rPr>
        <w:t>Resolution: 0.01 psu</w:t>
      </w:r>
    </w:p>
    <w:p w14:paraId="5CCA08A6" w14:textId="77777777" w:rsidR="00AD7F6F" w:rsidRPr="00AD7F6F" w:rsidRDefault="00AD7F6F" w:rsidP="00AD7F6F">
      <w:pPr>
        <w:rPr>
          <w:rFonts w:eastAsia="MS Mincho"/>
        </w:rPr>
      </w:pPr>
    </w:p>
    <w:p w14:paraId="4DBAA165" w14:textId="77777777" w:rsidR="00AD7F6F" w:rsidRPr="00AD7F6F" w:rsidRDefault="00AD7F6F" w:rsidP="00AD7F6F">
      <w:pPr>
        <w:rPr>
          <w:rFonts w:eastAsia="MS Mincho"/>
        </w:rPr>
      </w:pPr>
      <w:r w:rsidRPr="00AD7F6F">
        <w:rPr>
          <w:rFonts w:eastAsia="MS Mincho"/>
        </w:rPr>
        <w:t>OR</w:t>
      </w:r>
    </w:p>
    <w:p w14:paraId="0BCE7869" w14:textId="77777777" w:rsidR="00AD7F6F" w:rsidRPr="00AD7F6F" w:rsidRDefault="00AD7F6F" w:rsidP="00AD7F6F">
      <w:pPr>
        <w:rPr>
          <w:rFonts w:eastAsia="MS Mincho"/>
        </w:rPr>
      </w:pPr>
    </w:p>
    <w:p w14:paraId="0AEE0A06" w14:textId="77777777" w:rsidR="00AD7F6F" w:rsidRPr="00AD7F6F" w:rsidRDefault="00AD7F6F" w:rsidP="00AD7F6F">
      <w:pPr>
        <w:rPr>
          <w:rFonts w:eastAsia="MS Mincho"/>
        </w:rPr>
      </w:pPr>
      <w:r w:rsidRPr="00AD7F6F">
        <w:rPr>
          <w:rFonts w:eastAsia="MS Mincho"/>
        </w:rPr>
        <w:t>Parameter: Temperature</w:t>
      </w:r>
    </w:p>
    <w:p w14:paraId="69032C4B" w14:textId="77777777" w:rsidR="00AD7F6F" w:rsidRPr="00AD7F6F" w:rsidRDefault="00AD7F6F" w:rsidP="00AD7F6F">
      <w:pPr>
        <w:rPr>
          <w:rFonts w:eastAsia="MS Mincho"/>
        </w:rPr>
      </w:pPr>
      <w:r w:rsidRPr="00AD7F6F">
        <w:rPr>
          <w:rFonts w:eastAsia="MS Mincho"/>
        </w:rPr>
        <w:t>Units: Celsius (C)</w:t>
      </w:r>
    </w:p>
    <w:p w14:paraId="39C72837" w14:textId="77777777" w:rsidR="00AD7F6F" w:rsidRPr="00AD7F6F" w:rsidRDefault="00AD7F6F" w:rsidP="00AD7F6F">
      <w:pPr>
        <w:rPr>
          <w:rFonts w:eastAsia="MS Mincho"/>
        </w:rPr>
      </w:pPr>
      <w:r w:rsidRPr="00AD7F6F">
        <w:rPr>
          <w:rFonts w:eastAsia="MS Mincho"/>
        </w:rPr>
        <w:t>Sensor Type: Wiped probe; Thermistor</w:t>
      </w:r>
    </w:p>
    <w:p w14:paraId="285EA032" w14:textId="77777777" w:rsidR="00AD7F6F" w:rsidRPr="00AD7F6F" w:rsidRDefault="00AD7F6F" w:rsidP="00AD7F6F">
      <w:pPr>
        <w:rPr>
          <w:rFonts w:eastAsia="MS Mincho"/>
        </w:rPr>
      </w:pPr>
      <w:r w:rsidRPr="00AD7F6F">
        <w:rPr>
          <w:rFonts w:eastAsia="MS Mincho"/>
        </w:rPr>
        <w:t>Model#: 599827</w:t>
      </w:r>
    </w:p>
    <w:p w14:paraId="51346C50" w14:textId="77777777" w:rsidR="00AD7F6F" w:rsidRPr="00AD7F6F" w:rsidRDefault="00AD7F6F" w:rsidP="00AD7F6F">
      <w:pPr>
        <w:rPr>
          <w:rFonts w:eastAsia="MS Mincho"/>
        </w:rPr>
      </w:pPr>
      <w:r w:rsidRPr="00AD7F6F">
        <w:rPr>
          <w:rFonts w:eastAsia="MS Mincho"/>
        </w:rPr>
        <w:t>Range: -5 to 50 C</w:t>
      </w:r>
    </w:p>
    <w:p w14:paraId="632C2435" w14:textId="77777777" w:rsidR="00AD7F6F" w:rsidRPr="00AD7F6F" w:rsidRDefault="00AD7F6F" w:rsidP="00AD7F6F">
      <w:pPr>
        <w:rPr>
          <w:rFonts w:eastAsia="MS Mincho"/>
        </w:rPr>
      </w:pPr>
      <w:r w:rsidRPr="00AD7F6F">
        <w:rPr>
          <w:rFonts w:eastAsia="MS Mincho"/>
        </w:rPr>
        <w:lastRenderedPageBreak/>
        <w:t>Accuracy: ±0.2 C</w:t>
      </w:r>
    </w:p>
    <w:p w14:paraId="2F75FBB8" w14:textId="77777777" w:rsidR="00AD7F6F" w:rsidRPr="00AD7F6F" w:rsidRDefault="00AD7F6F" w:rsidP="00AD7F6F">
      <w:pPr>
        <w:rPr>
          <w:rFonts w:eastAsia="MS Mincho"/>
        </w:rPr>
      </w:pPr>
      <w:r w:rsidRPr="00AD7F6F">
        <w:rPr>
          <w:rFonts w:eastAsia="MS Mincho"/>
        </w:rPr>
        <w:t>Resolution: 0.001 C</w:t>
      </w:r>
    </w:p>
    <w:p w14:paraId="5C467BFD" w14:textId="77777777" w:rsidR="00AD7F6F" w:rsidRPr="00AD7F6F" w:rsidRDefault="00AD7F6F" w:rsidP="00AD7F6F">
      <w:pPr>
        <w:rPr>
          <w:rFonts w:eastAsia="MS Mincho"/>
        </w:rPr>
      </w:pPr>
    </w:p>
    <w:p w14:paraId="170F70F4" w14:textId="77777777" w:rsidR="00AD7F6F" w:rsidRPr="00AD7F6F" w:rsidRDefault="00AD7F6F" w:rsidP="00AD7F6F">
      <w:pPr>
        <w:rPr>
          <w:rFonts w:eastAsia="MS Mincho"/>
        </w:rPr>
      </w:pPr>
      <w:r w:rsidRPr="00AD7F6F">
        <w:rPr>
          <w:rFonts w:eastAsia="MS Mincho"/>
        </w:rPr>
        <w:t xml:space="preserve">Parameter: Conductivity </w:t>
      </w:r>
    </w:p>
    <w:p w14:paraId="466D0487" w14:textId="77777777" w:rsidR="00AD7F6F" w:rsidRPr="00AD7F6F" w:rsidRDefault="00AD7F6F" w:rsidP="00AD7F6F">
      <w:pPr>
        <w:rPr>
          <w:rFonts w:eastAsia="MS Mincho"/>
        </w:rPr>
      </w:pPr>
      <w:r w:rsidRPr="00AD7F6F">
        <w:rPr>
          <w:rFonts w:eastAsia="MS Mincho"/>
        </w:rPr>
        <w:t>Units: milli-Siemens per cm (mS/cm)</w:t>
      </w:r>
    </w:p>
    <w:p w14:paraId="5F53783F" w14:textId="77777777" w:rsidR="00AD7F6F" w:rsidRPr="00AD7F6F" w:rsidRDefault="00AD7F6F" w:rsidP="00AD7F6F">
      <w:pPr>
        <w:rPr>
          <w:rFonts w:eastAsia="MS Mincho"/>
        </w:rPr>
      </w:pPr>
      <w:r w:rsidRPr="00AD7F6F">
        <w:rPr>
          <w:rFonts w:eastAsia="MS Mincho"/>
        </w:rPr>
        <w:t xml:space="preserve">Sensor Type: Wiped probe; 4-electrode cell with autoranging </w:t>
      </w:r>
    </w:p>
    <w:p w14:paraId="2038F47C" w14:textId="77777777" w:rsidR="00AD7F6F" w:rsidRPr="00AD7F6F" w:rsidRDefault="00AD7F6F" w:rsidP="00AD7F6F">
      <w:pPr>
        <w:rPr>
          <w:rFonts w:eastAsia="MS Mincho"/>
        </w:rPr>
      </w:pPr>
      <w:r w:rsidRPr="00AD7F6F">
        <w:rPr>
          <w:rFonts w:eastAsia="MS Mincho"/>
        </w:rPr>
        <w:t>Model#: 599827</w:t>
      </w:r>
    </w:p>
    <w:p w14:paraId="44080C98" w14:textId="77777777" w:rsidR="00AD7F6F" w:rsidRPr="00AD7F6F" w:rsidRDefault="00AD7F6F" w:rsidP="00AD7F6F">
      <w:pPr>
        <w:rPr>
          <w:rFonts w:eastAsia="MS Mincho"/>
        </w:rPr>
      </w:pPr>
      <w:r w:rsidRPr="00AD7F6F">
        <w:rPr>
          <w:rFonts w:eastAsia="MS Mincho"/>
        </w:rPr>
        <w:t xml:space="preserve">Range: 0 to 100 mS/cm </w:t>
      </w:r>
    </w:p>
    <w:p w14:paraId="03D7EB01" w14:textId="77777777" w:rsidR="00AD7F6F" w:rsidRPr="00AD7F6F" w:rsidRDefault="00AD7F6F" w:rsidP="00AD7F6F">
      <w:pPr>
        <w:rPr>
          <w:rFonts w:eastAsia="MS Mincho"/>
        </w:rPr>
      </w:pPr>
      <w:r w:rsidRPr="00AD7F6F">
        <w:rPr>
          <w:rFonts w:eastAsia="MS Mincho"/>
        </w:rPr>
        <w:t xml:space="preserve">Accuracy: ±1% of the reading or 0.002 mS/cm, whichever is greater </w:t>
      </w:r>
    </w:p>
    <w:p w14:paraId="0D5F394B" w14:textId="77777777" w:rsidR="00AD7F6F" w:rsidRPr="00AD7F6F" w:rsidRDefault="00AD7F6F" w:rsidP="00AD7F6F">
      <w:pPr>
        <w:rPr>
          <w:rFonts w:eastAsia="MS Mincho"/>
        </w:rPr>
      </w:pPr>
      <w:r w:rsidRPr="00AD7F6F">
        <w:rPr>
          <w:rFonts w:eastAsia="MS Mincho"/>
        </w:rPr>
        <w:t xml:space="preserve">Resolution: 0.0001 to 0.01 mS/cm (range dependent) </w:t>
      </w:r>
    </w:p>
    <w:p w14:paraId="1925A101" w14:textId="77777777" w:rsidR="00AD7F6F" w:rsidRPr="00AD7F6F" w:rsidRDefault="00AD7F6F" w:rsidP="00AD7F6F">
      <w:pPr>
        <w:rPr>
          <w:rFonts w:eastAsia="MS Mincho"/>
        </w:rPr>
      </w:pPr>
      <w:r w:rsidRPr="00AD7F6F">
        <w:rPr>
          <w:rFonts w:eastAsia="MS Mincho"/>
        </w:rPr>
        <w:t xml:space="preserve"> </w:t>
      </w:r>
    </w:p>
    <w:p w14:paraId="539E6407" w14:textId="77777777" w:rsidR="00AD7F6F" w:rsidRPr="00AD7F6F" w:rsidRDefault="00AD7F6F" w:rsidP="00AD7F6F">
      <w:pPr>
        <w:rPr>
          <w:rFonts w:eastAsia="MS Mincho"/>
        </w:rPr>
      </w:pPr>
      <w:r w:rsidRPr="00AD7F6F">
        <w:rPr>
          <w:rFonts w:eastAsia="MS Mincho"/>
        </w:rPr>
        <w:t xml:space="preserve">Parameter: Salinity </w:t>
      </w:r>
    </w:p>
    <w:p w14:paraId="7E703103" w14:textId="77777777" w:rsidR="00AD7F6F" w:rsidRPr="00AD7F6F" w:rsidRDefault="00AD7F6F" w:rsidP="00AD7F6F">
      <w:pPr>
        <w:rPr>
          <w:rFonts w:eastAsia="MS Mincho"/>
        </w:rPr>
      </w:pPr>
      <w:r w:rsidRPr="00AD7F6F">
        <w:rPr>
          <w:rFonts w:eastAsia="MS Mincho"/>
        </w:rPr>
        <w:t>Units: practical salinity units (psu)/parts per thousand (ppt)</w:t>
      </w:r>
    </w:p>
    <w:p w14:paraId="31154371" w14:textId="77777777" w:rsidR="00AD7F6F" w:rsidRPr="00AD7F6F" w:rsidRDefault="00AD7F6F" w:rsidP="00AD7F6F">
      <w:pPr>
        <w:rPr>
          <w:rFonts w:eastAsia="MS Mincho"/>
        </w:rPr>
      </w:pPr>
      <w:r w:rsidRPr="00AD7F6F">
        <w:rPr>
          <w:rFonts w:eastAsia="MS Mincho"/>
        </w:rPr>
        <w:t>Model#: 599827</w:t>
      </w:r>
    </w:p>
    <w:p w14:paraId="17C90990" w14:textId="77777777" w:rsidR="00AD7F6F" w:rsidRPr="00AD7F6F" w:rsidRDefault="00AD7F6F" w:rsidP="00AD7F6F">
      <w:pPr>
        <w:rPr>
          <w:rFonts w:eastAsia="MS Mincho"/>
        </w:rPr>
      </w:pPr>
      <w:r w:rsidRPr="00AD7F6F">
        <w:rPr>
          <w:rFonts w:eastAsia="MS Mincho"/>
        </w:rPr>
        <w:t>Sensor Type: Wiped probe; Calculated from conductivity and temperature</w:t>
      </w:r>
    </w:p>
    <w:p w14:paraId="1680A60B" w14:textId="77777777" w:rsidR="00AD7F6F" w:rsidRPr="00AD7F6F" w:rsidRDefault="00AD7F6F" w:rsidP="00AD7F6F">
      <w:pPr>
        <w:rPr>
          <w:rFonts w:eastAsia="MS Mincho"/>
        </w:rPr>
      </w:pPr>
      <w:r w:rsidRPr="00AD7F6F">
        <w:rPr>
          <w:rFonts w:eastAsia="MS Mincho"/>
        </w:rPr>
        <w:t xml:space="preserve">Range: 0 to 70 ppt </w:t>
      </w:r>
    </w:p>
    <w:p w14:paraId="606EA778" w14:textId="77777777" w:rsidR="00AD7F6F" w:rsidRPr="00AD7F6F" w:rsidRDefault="00AD7F6F" w:rsidP="00AD7F6F">
      <w:pPr>
        <w:rPr>
          <w:rFonts w:eastAsia="MS Mincho"/>
        </w:rPr>
      </w:pPr>
      <w:r w:rsidRPr="00AD7F6F">
        <w:rPr>
          <w:rFonts w:eastAsia="MS Mincho"/>
        </w:rPr>
        <w:t xml:space="preserve">Accuracy: ±2% of the reading or 0.2 ppt, whichever is greater </w:t>
      </w:r>
    </w:p>
    <w:p w14:paraId="101B9EA2" w14:textId="77777777" w:rsidR="00AD7F6F" w:rsidRPr="00AD7F6F" w:rsidRDefault="00AD7F6F" w:rsidP="00AD7F6F">
      <w:pPr>
        <w:rPr>
          <w:rFonts w:eastAsia="MS Mincho"/>
        </w:rPr>
      </w:pPr>
      <w:r w:rsidRPr="00AD7F6F">
        <w:rPr>
          <w:rFonts w:eastAsia="MS Mincho"/>
        </w:rPr>
        <w:t>Resolution: 0.01 psu</w:t>
      </w:r>
    </w:p>
    <w:p w14:paraId="0EA15FE2" w14:textId="77777777" w:rsidR="00AD7F6F" w:rsidRPr="00AD7F6F" w:rsidRDefault="00AD7F6F" w:rsidP="00AD7F6F">
      <w:pPr>
        <w:rPr>
          <w:rFonts w:eastAsia="MS Mincho"/>
        </w:rPr>
      </w:pPr>
    </w:p>
    <w:p w14:paraId="5FE808F6" w14:textId="77777777" w:rsidR="00AD7F6F" w:rsidRPr="00AD7F6F" w:rsidRDefault="00AD7F6F" w:rsidP="00AD7F6F">
      <w:pPr>
        <w:rPr>
          <w:rFonts w:eastAsia="MS Mincho"/>
        </w:rPr>
      </w:pPr>
      <w:r w:rsidRPr="00AD7F6F">
        <w:rPr>
          <w:rFonts w:eastAsia="MS Mincho"/>
        </w:rPr>
        <w:t>Parameter: Dissolved Oxygen % saturation</w:t>
      </w:r>
    </w:p>
    <w:p w14:paraId="63ACB77B" w14:textId="77777777" w:rsidR="00AD7F6F" w:rsidRPr="00AD7F6F" w:rsidRDefault="00AD7F6F" w:rsidP="00AD7F6F">
      <w:pPr>
        <w:rPr>
          <w:rFonts w:eastAsia="MS Mincho"/>
        </w:rPr>
      </w:pPr>
      <w:r w:rsidRPr="00AD7F6F">
        <w:rPr>
          <w:rFonts w:eastAsia="MS Mincho"/>
        </w:rPr>
        <w:t>Sensor Type: Optical probe w/ mechanical cleaning</w:t>
      </w:r>
    </w:p>
    <w:p w14:paraId="7407DC05" w14:textId="77777777" w:rsidR="00AD7F6F" w:rsidRPr="00AD7F6F" w:rsidRDefault="00AD7F6F" w:rsidP="00AD7F6F">
      <w:pPr>
        <w:rPr>
          <w:rFonts w:eastAsia="MS Mincho"/>
        </w:rPr>
      </w:pPr>
      <w:r w:rsidRPr="00AD7F6F">
        <w:rPr>
          <w:rFonts w:eastAsia="MS Mincho"/>
        </w:rPr>
        <w:t>Model#: 599100-01</w:t>
      </w:r>
    </w:p>
    <w:p w14:paraId="6C90B30F" w14:textId="77777777" w:rsidR="00AD7F6F" w:rsidRPr="00AD7F6F" w:rsidRDefault="00AD7F6F" w:rsidP="00AD7F6F">
      <w:pPr>
        <w:rPr>
          <w:rFonts w:eastAsia="MS Mincho"/>
        </w:rPr>
      </w:pPr>
      <w:r w:rsidRPr="00AD7F6F">
        <w:rPr>
          <w:rFonts w:eastAsia="MS Mincho"/>
        </w:rPr>
        <w:t>Range: 0 to 500% air saturation</w:t>
      </w:r>
    </w:p>
    <w:p w14:paraId="06324169" w14:textId="77777777" w:rsidR="00AD7F6F" w:rsidRPr="00AD7F6F" w:rsidRDefault="00AD7F6F" w:rsidP="00AD7F6F">
      <w:pPr>
        <w:rPr>
          <w:rFonts w:eastAsia="MS Mincho"/>
        </w:rPr>
      </w:pPr>
      <w:r w:rsidRPr="00AD7F6F">
        <w:rPr>
          <w:rFonts w:eastAsia="MS Mincho"/>
        </w:rPr>
        <w:t>Accuracy: ± 1% of reading or 1% of air saturation, whichever is greater; 200-500% air sat: ± 5% of reading Resolution: 0.1% air saturation</w:t>
      </w:r>
    </w:p>
    <w:p w14:paraId="51040F78" w14:textId="77777777" w:rsidR="00AD7F6F" w:rsidRPr="00AD7F6F" w:rsidRDefault="00AD7F6F" w:rsidP="00AD7F6F">
      <w:pPr>
        <w:rPr>
          <w:rFonts w:eastAsia="MS Mincho"/>
        </w:rPr>
      </w:pPr>
    </w:p>
    <w:p w14:paraId="23D23C85" w14:textId="77777777" w:rsidR="00AD7F6F" w:rsidRPr="00AD7F6F" w:rsidRDefault="00AD7F6F" w:rsidP="00AD7F6F">
      <w:pPr>
        <w:rPr>
          <w:rFonts w:eastAsia="MS Mincho"/>
        </w:rPr>
      </w:pPr>
      <w:r w:rsidRPr="00AD7F6F">
        <w:rPr>
          <w:rFonts w:eastAsia="MS Mincho"/>
        </w:rPr>
        <w:t>Parameter: Dissolved Oxygen mg/L (Calculated from % air saturation, temperature, and salinity)</w:t>
      </w:r>
    </w:p>
    <w:p w14:paraId="5368908F" w14:textId="77777777" w:rsidR="00AD7F6F" w:rsidRPr="00AD7F6F" w:rsidRDefault="00AD7F6F" w:rsidP="00AD7F6F">
      <w:pPr>
        <w:rPr>
          <w:rFonts w:eastAsia="MS Mincho"/>
        </w:rPr>
      </w:pPr>
      <w:r w:rsidRPr="00AD7F6F">
        <w:rPr>
          <w:rFonts w:eastAsia="MS Mincho"/>
        </w:rPr>
        <w:t>Units: milligrams/Liter (mg/L)</w:t>
      </w:r>
    </w:p>
    <w:p w14:paraId="6D7E9A69" w14:textId="77777777" w:rsidR="00AD7F6F" w:rsidRPr="00AD7F6F" w:rsidRDefault="00AD7F6F" w:rsidP="00AD7F6F">
      <w:pPr>
        <w:rPr>
          <w:rFonts w:eastAsia="MS Mincho"/>
        </w:rPr>
      </w:pPr>
      <w:r w:rsidRPr="00AD7F6F">
        <w:rPr>
          <w:rFonts w:eastAsia="MS Mincho"/>
        </w:rPr>
        <w:t>Sensor Type: Optical probe w/ mechanical cleaning</w:t>
      </w:r>
    </w:p>
    <w:p w14:paraId="2CF68D88" w14:textId="77777777" w:rsidR="00AD7F6F" w:rsidRPr="00AD7F6F" w:rsidRDefault="00AD7F6F" w:rsidP="00AD7F6F">
      <w:pPr>
        <w:rPr>
          <w:rFonts w:eastAsia="MS Mincho"/>
        </w:rPr>
      </w:pPr>
      <w:r w:rsidRPr="00AD7F6F">
        <w:rPr>
          <w:rFonts w:eastAsia="MS Mincho"/>
        </w:rPr>
        <w:t>Model#: 599100-01</w:t>
      </w:r>
    </w:p>
    <w:p w14:paraId="09A056BA" w14:textId="77777777" w:rsidR="00AD7F6F" w:rsidRPr="00AD7F6F" w:rsidRDefault="00AD7F6F" w:rsidP="00AD7F6F">
      <w:pPr>
        <w:rPr>
          <w:rFonts w:eastAsia="MS Mincho"/>
        </w:rPr>
      </w:pPr>
      <w:r w:rsidRPr="00AD7F6F">
        <w:rPr>
          <w:rFonts w:eastAsia="MS Mincho"/>
        </w:rPr>
        <w:t>Range: 0 to 50 mg/L</w:t>
      </w:r>
    </w:p>
    <w:p w14:paraId="672BD983" w14:textId="77777777" w:rsidR="00AD7F6F" w:rsidRPr="00AD7F6F" w:rsidRDefault="00AD7F6F" w:rsidP="00AD7F6F">
      <w:pPr>
        <w:rPr>
          <w:rFonts w:eastAsia="MS Mincho"/>
        </w:rPr>
      </w:pPr>
      <w:r w:rsidRPr="00AD7F6F">
        <w:rPr>
          <w:rFonts w:eastAsia="MS Mincho"/>
        </w:rPr>
        <w:t xml:space="preserve">Accuracy: 0-20 mg/L: ±0.1 mg/L or 1% of the reading, whichever is greater; 20-50 mg/L: ± 5% of the reading, relative to calibration gasses </w:t>
      </w:r>
    </w:p>
    <w:p w14:paraId="18445C6C" w14:textId="77777777" w:rsidR="00AD7F6F" w:rsidRPr="00AD7F6F" w:rsidRDefault="00AD7F6F" w:rsidP="00AD7F6F">
      <w:pPr>
        <w:rPr>
          <w:rFonts w:eastAsia="MS Mincho"/>
        </w:rPr>
      </w:pPr>
      <w:r w:rsidRPr="00AD7F6F">
        <w:rPr>
          <w:rFonts w:eastAsia="MS Mincho"/>
        </w:rPr>
        <w:t>Resolution: 0.01 mg/L</w:t>
      </w:r>
    </w:p>
    <w:p w14:paraId="119A48F2" w14:textId="77777777" w:rsidR="00AD7F6F" w:rsidRPr="00AD7F6F" w:rsidRDefault="00AD7F6F" w:rsidP="00AD7F6F">
      <w:pPr>
        <w:rPr>
          <w:rFonts w:eastAsia="MS Mincho"/>
        </w:rPr>
      </w:pPr>
    </w:p>
    <w:p w14:paraId="66ED17BF" w14:textId="77777777" w:rsidR="00AD7F6F" w:rsidRPr="00AD7F6F" w:rsidRDefault="00AD7F6F" w:rsidP="00AD7F6F">
      <w:pPr>
        <w:rPr>
          <w:rFonts w:eastAsia="MS Mincho"/>
        </w:rPr>
      </w:pPr>
      <w:r w:rsidRPr="00AD7F6F">
        <w:rPr>
          <w:rFonts w:eastAsia="MS Mincho"/>
        </w:rPr>
        <w:t>Parameter: Non-vented Level - Shallow (Depth)</w:t>
      </w:r>
    </w:p>
    <w:p w14:paraId="30B4DE31" w14:textId="77777777" w:rsidR="00AD7F6F" w:rsidRPr="00AD7F6F" w:rsidRDefault="00AD7F6F" w:rsidP="00AD7F6F">
      <w:pPr>
        <w:rPr>
          <w:rFonts w:eastAsia="MS Mincho"/>
        </w:rPr>
      </w:pPr>
      <w:r w:rsidRPr="00AD7F6F">
        <w:rPr>
          <w:rFonts w:eastAsia="MS Mincho"/>
        </w:rPr>
        <w:t>Units: feet or meters (ft or m)</w:t>
      </w:r>
    </w:p>
    <w:p w14:paraId="25BCD58B" w14:textId="77777777" w:rsidR="00AD7F6F" w:rsidRPr="00AD7F6F" w:rsidRDefault="00AD7F6F" w:rsidP="00AD7F6F">
      <w:pPr>
        <w:rPr>
          <w:rFonts w:eastAsia="MS Mincho"/>
        </w:rPr>
      </w:pPr>
      <w:r w:rsidRPr="00AD7F6F">
        <w:rPr>
          <w:rFonts w:eastAsia="MS Mincho"/>
        </w:rPr>
        <w:t>Sensor Type: Stainless steel strain gauge</w:t>
      </w:r>
    </w:p>
    <w:p w14:paraId="585903DF" w14:textId="77777777" w:rsidR="00AD7F6F" w:rsidRPr="00AD7F6F" w:rsidRDefault="00AD7F6F" w:rsidP="00AD7F6F">
      <w:pPr>
        <w:rPr>
          <w:rFonts w:eastAsia="MS Mincho"/>
        </w:rPr>
      </w:pPr>
      <w:r w:rsidRPr="00AD7F6F">
        <w:rPr>
          <w:rFonts w:eastAsia="MS Mincho"/>
        </w:rPr>
        <w:t>Range: 0 to 33 ft (10 m)</w:t>
      </w:r>
    </w:p>
    <w:p w14:paraId="69F65BB3" w14:textId="77777777" w:rsidR="00AD7F6F" w:rsidRPr="00AD7F6F" w:rsidRDefault="00AD7F6F" w:rsidP="00AD7F6F">
      <w:pPr>
        <w:rPr>
          <w:rFonts w:eastAsia="MS Mincho"/>
        </w:rPr>
      </w:pPr>
      <w:r w:rsidRPr="00AD7F6F">
        <w:rPr>
          <w:rFonts w:eastAsia="MS Mincho"/>
        </w:rPr>
        <w:t>Accuracy: +/- 0.013 ft (0.004 m)</w:t>
      </w:r>
    </w:p>
    <w:p w14:paraId="2B28CC21" w14:textId="77777777" w:rsidR="00AD7F6F" w:rsidRPr="00AD7F6F" w:rsidRDefault="00AD7F6F" w:rsidP="00AD7F6F">
      <w:pPr>
        <w:rPr>
          <w:rFonts w:eastAsia="MS Mincho"/>
        </w:rPr>
      </w:pPr>
      <w:r w:rsidRPr="00AD7F6F">
        <w:rPr>
          <w:rFonts w:eastAsia="MS Mincho"/>
        </w:rPr>
        <w:t>Resolution: 0.001 ft (0.001 m)</w:t>
      </w:r>
    </w:p>
    <w:p w14:paraId="572BC941" w14:textId="77777777" w:rsidR="00AD7F6F" w:rsidRPr="00AD7F6F" w:rsidRDefault="00AD7F6F" w:rsidP="00AD7F6F">
      <w:pPr>
        <w:rPr>
          <w:rFonts w:eastAsia="MS Mincho"/>
        </w:rPr>
      </w:pPr>
    </w:p>
    <w:p w14:paraId="45D4B674" w14:textId="77777777" w:rsidR="00AD7F6F" w:rsidRPr="00AD7F6F" w:rsidRDefault="00AD7F6F" w:rsidP="00AD7F6F">
      <w:pPr>
        <w:rPr>
          <w:rFonts w:eastAsia="MS Mincho"/>
        </w:rPr>
      </w:pPr>
      <w:r w:rsidRPr="00AD7F6F">
        <w:rPr>
          <w:rFonts w:eastAsia="MS Mincho"/>
        </w:rPr>
        <w:t xml:space="preserve">Parameter: pH </w:t>
      </w:r>
    </w:p>
    <w:p w14:paraId="0C6852F1" w14:textId="77777777" w:rsidR="00AD7F6F" w:rsidRPr="00AD7F6F" w:rsidRDefault="00AD7F6F" w:rsidP="00AD7F6F">
      <w:pPr>
        <w:rPr>
          <w:rFonts w:eastAsia="MS Mincho"/>
        </w:rPr>
      </w:pPr>
      <w:r w:rsidRPr="00AD7F6F">
        <w:rPr>
          <w:rFonts w:eastAsia="MS Mincho"/>
        </w:rPr>
        <w:t>Units: pH units</w:t>
      </w:r>
    </w:p>
    <w:p w14:paraId="19429004" w14:textId="77777777" w:rsidR="00AD7F6F" w:rsidRPr="00AD7F6F" w:rsidRDefault="00AD7F6F" w:rsidP="00AD7F6F">
      <w:pPr>
        <w:rPr>
          <w:rFonts w:eastAsia="MS Mincho"/>
        </w:rPr>
      </w:pPr>
      <w:r w:rsidRPr="00AD7F6F">
        <w:rPr>
          <w:rFonts w:eastAsia="MS Mincho"/>
        </w:rPr>
        <w:t>Sensor Type: Glass combination electrode</w:t>
      </w:r>
    </w:p>
    <w:p w14:paraId="299BA03A" w14:textId="77777777" w:rsidR="00AD7F6F" w:rsidRPr="00AD7F6F" w:rsidRDefault="00AD7F6F" w:rsidP="00AD7F6F">
      <w:pPr>
        <w:rPr>
          <w:rFonts w:eastAsia="MS Mincho"/>
        </w:rPr>
      </w:pPr>
      <w:r w:rsidRPr="00AD7F6F">
        <w:rPr>
          <w:rFonts w:eastAsia="MS Mincho"/>
        </w:rPr>
        <w:t>Model#: 599701(guarded) or 599702(wiped)</w:t>
      </w:r>
    </w:p>
    <w:p w14:paraId="525EA271" w14:textId="77777777" w:rsidR="00AD7F6F" w:rsidRPr="00AD7F6F" w:rsidRDefault="00AD7F6F" w:rsidP="00AD7F6F">
      <w:pPr>
        <w:rPr>
          <w:rFonts w:eastAsia="MS Mincho"/>
        </w:rPr>
      </w:pPr>
      <w:r w:rsidRPr="00AD7F6F">
        <w:rPr>
          <w:rFonts w:eastAsia="MS Mincho"/>
        </w:rPr>
        <w:lastRenderedPageBreak/>
        <w:t>Range: 0 to 14 units</w:t>
      </w:r>
    </w:p>
    <w:p w14:paraId="138AACEF" w14:textId="77777777" w:rsidR="00AD7F6F" w:rsidRPr="00AD7F6F" w:rsidRDefault="00AD7F6F" w:rsidP="00AD7F6F">
      <w:pPr>
        <w:rPr>
          <w:rFonts w:eastAsia="MS Mincho"/>
        </w:rPr>
      </w:pPr>
      <w:r w:rsidRPr="00AD7F6F">
        <w:rPr>
          <w:rFonts w:eastAsia="MS Mincho"/>
        </w:rPr>
        <w:t>Accuracy: +/- 0.1 units within +/- 10° of calibration temperature, +/- 0.2 units for entire temperature range</w:t>
      </w:r>
    </w:p>
    <w:p w14:paraId="4A19052C" w14:textId="77777777" w:rsidR="00AD7F6F" w:rsidRPr="00AD7F6F" w:rsidRDefault="00AD7F6F" w:rsidP="00AD7F6F">
      <w:pPr>
        <w:rPr>
          <w:rFonts w:eastAsia="MS Mincho"/>
        </w:rPr>
      </w:pPr>
      <w:r w:rsidRPr="00AD7F6F">
        <w:rPr>
          <w:rFonts w:eastAsia="MS Mincho"/>
        </w:rPr>
        <w:t>Resolution: 0.01 units</w:t>
      </w:r>
    </w:p>
    <w:p w14:paraId="3CE8333D" w14:textId="77777777" w:rsidR="00AD7F6F" w:rsidRPr="00AD7F6F" w:rsidRDefault="00AD7F6F" w:rsidP="00AD7F6F">
      <w:pPr>
        <w:rPr>
          <w:rFonts w:eastAsia="MS Mincho"/>
        </w:rPr>
      </w:pPr>
    </w:p>
    <w:p w14:paraId="3302853A" w14:textId="77777777" w:rsidR="00AD7F6F" w:rsidRPr="00AD7F6F" w:rsidRDefault="00AD7F6F" w:rsidP="00AD7F6F">
      <w:pPr>
        <w:rPr>
          <w:rFonts w:eastAsia="MS Mincho"/>
        </w:rPr>
      </w:pPr>
      <w:r w:rsidRPr="00AD7F6F">
        <w:rPr>
          <w:rFonts w:eastAsia="MS Mincho"/>
        </w:rPr>
        <w:t>Parameter: Turbidity</w:t>
      </w:r>
    </w:p>
    <w:p w14:paraId="02BDC24A" w14:textId="77777777" w:rsidR="00AD7F6F" w:rsidRPr="00AD7F6F" w:rsidRDefault="00AD7F6F" w:rsidP="00AD7F6F">
      <w:pPr>
        <w:rPr>
          <w:rFonts w:eastAsia="MS Mincho"/>
        </w:rPr>
      </w:pPr>
      <w:r w:rsidRPr="00AD7F6F">
        <w:rPr>
          <w:rFonts w:eastAsia="MS Mincho"/>
        </w:rPr>
        <w:t>Units: formazin nephelometric units (FNU)</w:t>
      </w:r>
    </w:p>
    <w:p w14:paraId="44D3378C" w14:textId="27BB7D7D" w:rsidR="00AD7F6F" w:rsidRPr="00AD7F6F" w:rsidRDefault="00AD7F6F" w:rsidP="00AD7F6F">
      <w:pPr>
        <w:rPr>
          <w:rFonts w:eastAsia="MS Mincho"/>
        </w:rPr>
      </w:pPr>
      <w:r w:rsidRPr="00AD7F6F">
        <w:rPr>
          <w:rFonts w:eastAsia="MS Mincho"/>
        </w:rPr>
        <w:t xml:space="preserve">Sensor Type: Optical, </w:t>
      </w:r>
      <w:r w:rsidR="00036B87" w:rsidRPr="00AD7F6F">
        <w:rPr>
          <w:rFonts w:eastAsia="MS Mincho"/>
        </w:rPr>
        <w:t>90-degree</w:t>
      </w:r>
      <w:r w:rsidRPr="00AD7F6F">
        <w:rPr>
          <w:rFonts w:eastAsia="MS Mincho"/>
        </w:rPr>
        <w:t xml:space="preserve"> scatter</w:t>
      </w:r>
    </w:p>
    <w:p w14:paraId="7606C535" w14:textId="77777777" w:rsidR="00AD7F6F" w:rsidRPr="00AD7F6F" w:rsidRDefault="00AD7F6F" w:rsidP="00AD7F6F">
      <w:pPr>
        <w:rPr>
          <w:rFonts w:eastAsia="MS Mincho"/>
        </w:rPr>
      </w:pPr>
      <w:r w:rsidRPr="00AD7F6F">
        <w:rPr>
          <w:rFonts w:eastAsia="MS Mincho"/>
        </w:rPr>
        <w:t>Model#: 599101-01</w:t>
      </w:r>
    </w:p>
    <w:p w14:paraId="7CC880CE" w14:textId="77777777" w:rsidR="00AD7F6F" w:rsidRPr="00AD7F6F" w:rsidRDefault="00AD7F6F" w:rsidP="00AD7F6F">
      <w:pPr>
        <w:rPr>
          <w:rFonts w:eastAsia="MS Mincho"/>
        </w:rPr>
      </w:pPr>
      <w:r w:rsidRPr="00AD7F6F">
        <w:rPr>
          <w:rFonts w:eastAsia="MS Mincho"/>
        </w:rPr>
        <w:t>Range: 0 to 4000 FNU</w:t>
      </w:r>
    </w:p>
    <w:p w14:paraId="33025719" w14:textId="77777777" w:rsidR="00AD7F6F" w:rsidRPr="00AD7F6F" w:rsidRDefault="00AD7F6F" w:rsidP="00AD7F6F">
      <w:pPr>
        <w:rPr>
          <w:rFonts w:eastAsia="MS Mincho"/>
        </w:rPr>
      </w:pPr>
      <w:r w:rsidRPr="00AD7F6F">
        <w:rPr>
          <w:rFonts w:eastAsia="MS Mincho"/>
        </w:rPr>
        <w:t>Accuracy: 0 to 999 FNU: 0.3 FNU or +/-2% of reading (whichever is greater); 1000 to 4000 FNU +/-5% of reading</w:t>
      </w:r>
    </w:p>
    <w:p w14:paraId="7BD42216" w14:textId="77777777" w:rsidR="00AD7F6F" w:rsidRPr="00AD7F6F" w:rsidRDefault="00AD7F6F" w:rsidP="00AD7F6F">
      <w:pPr>
        <w:rPr>
          <w:rFonts w:eastAsia="MS Mincho"/>
        </w:rPr>
      </w:pPr>
      <w:r w:rsidRPr="00AD7F6F">
        <w:rPr>
          <w:rFonts w:eastAsia="MS Mincho"/>
        </w:rPr>
        <w:t>Resolution: 0 to 999 FNU: 0.01 FNU, 1000 to 4000 FNU: 0.1 FNU</w:t>
      </w:r>
    </w:p>
    <w:p w14:paraId="142C9530" w14:textId="77777777" w:rsidR="00AD7F6F" w:rsidRPr="00AD7F6F" w:rsidRDefault="00AD7F6F" w:rsidP="00AD7F6F">
      <w:pPr>
        <w:rPr>
          <w:rFonts w:eastAsia="MS Mincho"/>
        </w:rPr>
      </w:pPr>
    </w:p>
    <w:p w14:paraId="0D641B32" w14:textId="77777777" w:rsidR="00AD7F6F" w:rsidRPr="00AD7F6F" w:rsidRDefault="00AD7F6F" w:rsidP="00AD7F6F">
      <w:pPr>
        <w:rPr>
          <w:rFonts w:eastAsia="MS Mincho"/>
        </w:rPr>
      </w:pPr>
      <w:r w:rsidRPr="00AD7F6F">
        <w:rPr>
          <w:rFonts w:eastAsia="MS Mincho"/>
        </w:rPr>
        <w:t>Parameter: Chlorophyll</w:t>
      </w:r>
    </w:p>
    <w:p w14:paraId="54740EF3" w14:textId="77777777" w:rsidR="00AD7F6F" w:rsidRPr="00AD7F6F" w:rsidRDefault="00AD7F6F" w:rsidP="00AD7F6F">
      <w:pPr>
        <w:rPr>
          <w:rFonts w:eastAsia="MS Mincho"/>
        </w:rPr>
      </w:pPr>
      <w:r w:rsidRPr="00AD7F6F">
        <w:rPr>
          <w:rFonts w:eastAsia="MS Mincho"/>
        </w:rPr>
        <w:t>Units: micrograms/Liter</w:t>
      </w:r>
    </w:p>
    <w:p w14:paraId="036E6C8E" w14:textId="77777777" w:rsidR="00AD7F6F" w:rsidRPr="00AD7F6F" w:rsidRDefault="00AD7F6F" w:rsidP="00AD7F6F">
      <w:pPr>
        <w:rPr>
          <w:rFonts w:eastAsia="MS Mincho"/>
        </w:rPr>
      </w:pPr>
      <w:r w:rsidRPr="00AD7F6F">
        <w:rPr>
          <w:rFonts w:eastAsia="MS Mincho"/>
        </w:rPr>
        <w:t xml:space="preserve">Sensor Type: Optical probe </w:t>
      </w:r>
    </w:p>
    <w:p w14:paraId="3E4722C2" w14:textId="77777777" w:rsidR="00AD7F6F" w:rsidRPr="00AD7F6F" w:rsidRDefault="00AD7F6F" w:rsidP="00AD7F6F">
      <w:pPr>
        <w:rPr>
          <w:rFonts w:eastAsia="MS Mincho"/>
        </w:rPr>
      </w:pPr>
      <w:r w:rsidRPr="00AD7F6F">
        <w:rPr>
          <w:rFonts w:eastAsia="MS Mincho"/>
        </w:rPr>
        <w:t xml:space="preserve">Model#: 599102-01 </w:t>
      </w:r>
    </w:p>
    <w:p w14:paraId="4A0D3588" w14:textId="77777777" w:rsidR="00AD7F6F" w:rsidRPr="00AD7F6F" w:rsidRDefault="00AD7F6F" w:rsidP="00AD7F6F">
      <w:pPr>
        <w:rPr>
          <w:rFonts w:eastAsia="MS Mincho"/>
        </w:rPr>
      </w:pPr>
      <w:r w:rsidRPr="00AD7F6F">
        <w:rPr>
          <w:rFonts w:eastAsia="MS Mincho"/>
        </w:rPr>
        <w:t>Range: 0 to 400 ug/Liter</w:t>
      </w:r>
    </w:p>
    <w:p w14:paraId="77CB8010" w14:textId="77777777" w:rsidR="00AD7F6F" w:rsidRPr="00AD7F6F" w:rsidRDefault="00AD7F6F" w:rsidP="00AD7F6F">
      <w:pPr>
        <w:rPr>
          <w:rFonts w:eastAsia="MS Mincho"/>
        </w:rPr>
      </w:pPr>
      <w:r w:rsidRPr="00AD7F6F">
        <w:rPr>
          <w:rFonts w:eastAsia="MS Mincho"/>
        </w:rPr>
        <w:t>Accuracy: Dependent on methodology</w:t>
      </w:r>
    </w:p>
    <w:p w14:paraId="1B646539" w14:textId="54FCE7F6" w:rsidR="00AD7F6F" w:rsidRPr="001E7D1A" w:rsidRDefault="00AD7F6F" w:rsidP="00AD7F6F">
      <w:pPr>
        <w:rPr>
          <w:rFonts w:eastAsia="MS Mincho"/>
        </w:rPr>
      </w:pPr>
      <w:r w:rsidRPr="00AD7F6F">
        <w:rPr>
          <w:rFonts w:eastAsia="MS Mincho"/>
        </w:rPr>
        <w:t>Resolution: 0.1 ug/L chl a, 0.1% FS</w:t>
      </w:r>
    </w:p>
    <w:p w14:paraId="43F19333" w14:textId="77777777" w:rsidR="008911AC" w:rsidRPr="001E7D1A" w:rsidRDefault="008911AC" w:rsidP="00D64176">
      <w:pPr>
        <w:ind w:hanging="360"/>
      </w:pPr>
    </w:p>
    <w:p w14:paraId="25A8E299" w14:textId="77777777" w:rsidR="00E60E6F" w:rsidRPr="001E7D1A" w:rsidRDefault="008911AC" w:rsidP="00D64176">
      <w:pPr>
        <w:pStyle w:val="HTMLPreformatted"/>
        <w:rPr>
          <w:rFonts w:ascii="Times New Roman" w:hAnsi="Times New Roman" w:cs="Times New Roman"/>
          <w:sz w:val="24"/>
          <w:szCs w:val="24"/>
        </w:rPr>
      </w:pPr>
      <w:r w:rsidRPr="00DC7648">
        <w:rPr>
          <w:rFonts w:ascii="Times New Roman" w:hAnsi="Times New Roman" w:cs="Times New Roman"/>
          <w:sz w:val="24"/>
          <w:szCs w:val="24"/>
          <w:u w:val="single"/>
        </w:rPr>
        <w:t>Dissolved Oxygen Qualifier:</w:t>
      </w:r>
      <w:r w:rsidRPr="001E7D1A">
        <w:rPr>
          <w:rFonts w:ascii="Times New Roman" w:hAnsi="Times New Roman" w:cs="Times New Roman"/>
          <w:sz w:val="24"/>
          <w:szCs w:val="24"/>
        </w:rPr>
        <w:t xml:space="preserve">  The reliability of the dissolved oxygen (DO) data after 96 hours post-deployment for non-EDS (Extended Deployment System) data sondes may be problematic due to fouling which forms on the DO probe membrane during some deployments (Wenner et al. 2001).  Many </w:t>
      </w:r>
      <w:r w:rsidR="008777ED" w:rsidRPr="001E7D1A">
        <w:rPr>
          <w:rFonts w:ascii="Times New Roman" w:hAnsi="Times New Roman" w:cs="Times New Roman"/>
          <w:sz w:val="24"/>
          <w:szCs w:val="24"/>
        </w:rPr>
        <w:t>Aquatic P</w:t>
      </w:r>
      <w:r w:rsidRPr="001E7D1A">
        <w:rPr>
          <w:rFonts w:ascii="Times New Roman" w:hAnsi="Times New Roman" w:cs="Times New Roman"/>
          <w:sz w:val="24"/>
          <w:szCs w:val="24"/>
        </w:rPr>
        <w:t xml:space="preserve">reserves have upgraded to YSI 6600 EDS data sondes,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w:t>
      </w:r>
      <w:r w:rsidR="00E60E6F" w:rsidRPr="001E7D1A">
        <w:rPr>
          <w:rFonts w:ascii="Times New Roman" w:hAnsi="Times New Roman" w:cs="Times New Roman"/>
          <w:sz w:val="24"/>
          <w:szCs w:val="24"/>
        </w:rPr>
        <w:t>(e.g.,</w:t>
      </w:r>
      <w:r w:rsidRPr="001E7D1A">
        <w:rPr>
          <w:rFonts w:ascii="Times New Roman" w:hAnsi="Times New Roman" w:cs="Times New Roman"/>
          <w:sz w:val="24"/>
          <w:szCs w:val="24"/>
        </w:rPr>
        <w:t xml:space="preserve"> periodicity analysis</w:t>
      </w:r>
      <w:r w:rsidR="00E60E6F" w:rsidRPr="001E7D1A">
        <w:rPr>
          <w:rFonts w:ascii="Times New Roman" w:hAnsi="Times New Roman" w:cs="Times New Roman"/>
          <w:sz w:val="24"/>
          <w:szCs w:val="24"/>
        </w:rPr>
        <w:t>)</w:t>
      </w:r>
      <w:r w:rsidRPr="001E7D1A">
        <w:rPr>
          <w:rFonts w:ascii="Times New Roman" w:hAnsi="Times New Roman" w:cs="Times New Roman"/>
          <w:sz w:val="24"/>
          <w:szCs w:val="24"/>
        </w:rPr>
        <w:t xml:space="preserve">. It should be noted that the amount of fouling is site specific and that not all data are affected.  The </w:t>
      </w:r>
      <w:r w:rsidR="008777ED" w:rsidRPr="001E7D1A">
        <w:rPr>
          <w:rFonts w:ascii="Times New Roman" w:hAnsi="Times New Roman" w:cs="Times New Roman"/>
          <w:sz w:val="24"/>
          <w:szCs w:val="24"/>
        </w:rPr>
        <w:t xml:space="preserve">Principal Investigator at </w:t>
      </w:r>
      <w:r w:rsidRPr="001E7D1A">
        <w:rPr>
          <w:rFonts w:ascii="Times New Roman" w:hAnsi="Times New Roman" w:cs="Times New Roman"/>
          <w:sz w:val="24"/>
          <w:szCs w:val="24"/>
        </w:rPr>
        <w:t xml:space="preserve">should be contacted concerning the reliability of the DO data because of the site and seasonal variation in the fouling of the DO sensor. </w:t>
      </w:r>
    </w:p>
    <w:p w14:paraId="5B09BD9B" w14:textId="77777777" w:rsidR="00DC7648" w:rsidRDefault="00DC7648" w:rsidP="00D64176">
      <w:pPr>
        <w:pStyle w:val="HTMLPreformatted"/>
        <w:ind w:firstLine="720"/>
        <w:rPr>
          <w:rFonts w:ascii="Times New Roman" w:hAnsi="Times New Roman" w:cs="Times New Roman"/>
          <w:sz w:val="24"/>
          <w:szCs w:val="24"/>
          <w:u w:val="single"/>
        </w:rPr>
      </w:pPr>
    </w:p>
    <w:p w14:paraId="1FBBBBBA" w14:textId="5EC9DEA1" w:rsidR="008911AC" w:rsidRDefault="008911AC" w:rsidP="00D64176">
      <w:pPr>
        <w:pStyle w:val="HTMLPreformatted"/>
        <w:rPr>
          <w:rFonts w:ascii="Times New Roman" w:hAnsi="Times New Roman" w:cs="Times New Roman"/>
          <w:sz w:val="24"/>
          <w:szCs w:val="24"/>
        </w:rPr>
      </w:pPr>
      <w:r w:rsidRPr="00DC7648">
        <w:rPr>
          <w:rFonts w:ascii="Times New Roman" w:hAnsi="Times New Roman" w:cs="Times New Roman"/>
          <w:sz w:val="24"/>
          <w:szCs w:val="24"/>
          <w:u w:val="single"/>
        </w:rPr>
        <w:t>Depth Qualifier:</w:t>
      </w:r>
      <w:r w:rsidRPr="001E7D1A">
        <w:rPr>
          <w:rFonts w:ascii="Times New Roman" w:hAnsi="Times New Roman" w:cs="Times New Roman"/>
          <w:sz w:val="24"/>
          <w:szCs w:val="24"/>
        </w:rPr>
        <w:t xml:space="preserve">  The </w:t>
      </w:r>
      <w:r w:rsidR="008777ED" w:rsidRPr="001E7D1A">
        <w:rPr>
          <w:rFonts w:ascii="Times New Roman" w:hAnsi="Times New Roman" w:cs="Times New Roman"/>
          <w:sz w:val="24"/>
          <w:szCs w:val="24"/>
        </w:rPr>
        <w:t>water quality m</w:t>
      </w:r>
      <w:r w:rsidRPr="001E7D1A">
        <w:rPr>
          <w:rFonts w:ascii="Times New Roman" w:hAnsi="Times New Roman" w:cs="Times New Roman"/>
          <w:sz w:val="24"/>
          <w:szCs w:val="24"/>
        </w:rPr>
        <w:t xml:space="preserve">onitoring </w:t>
      </w:r>
      <w:r w:rsidR="008777ED" w:rsidRPr="001E7D1A">
        <w:rPr>
          <w:rFonts w:ascii="Times New Roman" w:hAnsi="Times New Roman" w:cs="Times New Roman"/>
          <w:sz w:val="24"/>
          <w:szCs w:val="24"/>
        </w:rPr>
        <w:t>p</w:t>
      </w:r>
      <w:r w:rsidRPr="001E7D1A">
        <w:rPr>
          <w:rFonts w:ascii="Times New Roman" w:hAnsi="Times New Roman" w:cs="Times New Roman"/>
          <w:sz w:val="24"/>
          <w:szCs w:val="24"/>
        </w:rPr>
        <w:t xml:space="preserve">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w:t>
      </w:r>
      <w:r w:rsidR="008777ED" w:rsidRPr="001E7D1A">
        <w:rPr>
          <w:rFonts w:ascii="Times New Roman" w:hAnsi="Times New Roman" w:cs="Times New Roman"/>
          <w:sz w:val="24"/>
          <w:szCs w:val="24"/>
        </w:rPr>
        <w:t xml:space="preserve">Principal Investigator </w:t>
      </w:r>
      <w:r w:rsidRPr="001E7D1A">
        <w:rPr>
          <w:rFonts w:ascii="Times New Roman" w:hAnsi="Times New Roman" w:cs="Times New Roman"/>
          <w:sz w:val="24"/>
          <w:szCs w:val="24"/>
        </w:rPr>
        <w:t xml:space="preserve">should be contacted in order to obtain information regarding </w:t>
      </w:r>
      <w:r w:rsidRPr="001E7D1A">
        <w:rPr>
          <w:rFonts w:ascii="Times New Roman" w:hAnsi="Times New Roman" w:cs="Times New Roman"/>
          <w:sz w:val="24"/>
          <w:szCs w:val="24"/>
        </w:rPr>
        <w:lastRenderedPageBreak/>
        <w:t xml:space="preserve">atmospheric pressure data availability. All data sondes used </w:t>
      </w:r>
      <w:r w:rsidR="008777ED" w:rsidRPr="001E7D1A">
        <w:rPr>
          <w:rFonts w:ascii="Times New Roman" w:hAnsi="Times New Roman" w:cs="Times New Roman"/>
          <w:sz w:val="24"/>
          <w:szCs w:val="24"/>
        </w:rPr>
        <w:t xml:space="preserve">at all 6600 sites </w:t>
      </w:r>
      <w:r w:rsidRPr="001E7D1A">
        <w:rPr>
          <w:rFonts w:ascii="Times New Roman" w:hAnsi="Times New Roman" w:cs="Times New Roman"/>
          <w:sz w:val="24"/>
          <w:szCs w:val="24"/>
        </w:rPr>
        <w:t>in 200</w:t>
      </w:r>
      <w:r w:rsidR="008777ED" w:rsidRPr="001E7D1A">
        <w:rPr>
          <w:rFonts w:ascii="Times New Roman" w:hAnsi="Times New Roman" w:cs="Times New Roman"/>
          <w:sz w:val="24"/>
          <w:szCs w:val="24"/>
        </w:rPr>
        <w:t>6</w:t>
      </w:r>
      <w:r w:rsidRPr="001E7D1A">
        <w:rPr>
          <w:rFonts w:ascii="Times New Roman" w:hAnsi="Times New Roman" w:cs="Times New Roman"/>
          <w:sz w:val="24"/>
          <w:szCs w:val="24"/>
        </w:rPr>
        <w:t xml:space="preserve"> were non-vented models.</w:t>
      </w:r>
    </w:p>
    <w:p w14:paraId="001D8EF0" w14:textId="77777777" w:rsidR="0055076E" w:rsidRDefault="0055076E" w:rsidP="00D64176">
      <w:pPr>
        <w:pStyle w:val="HTMLPreformatted"/>
        <w:rPr>
          <w:rFonts w:ascii="Times New Roman" w:hAnsi="Times New Roman" w:cs="Times New Roman"/>
          <w:sz w:val="24"/>
          <w:szCs w:val="24"/>
        </w:rPr>
      </w:pPr>
    </w:p>
    <w:p w14:paraId="090141CA" w14:textId="0AC1791A" w:rsidR="0055076E" w:rsidRPr="004F046C" w:rsidRDefault="0055076E" w:rsidP="00D64176">
      <w:r w:rsidRPr="004F046C">
        <w:rPr>
          <w:u w:val="single"/>
        </w:rPr>
        <w:t>Salinity Units Qualifier:</w:t>
      </w:r>
      <w:r w:rsidRPr="004F046C">
        <w:t xml:space="preserve"> 6600 series sondes report salinity in parts per thousand (ppt) units and the EXO sondes report in practical salinity units (psu). These units are essentially the same and for the AP water quality program purposes are understood to be equivalent, however psu is considered the more appropriate designation. Moving forward</w:t>
      </w:r>
      <w:r w:rsidR="006E07CC">
        <w:t>,</w:t>
      </w:r>
      <w:r w:rsidRPr="004F046C">
        <w:t xml:space="preserve"> the AP program will assign psu salinity units for all data regardless of sonde type. </w:t>
      </w:r>
    </w:p>
    <w:p w14:paraId="1045A97F" w14:textId="77777777" w:rsidR="0055076E" w:rsidRPr="004F046C" w:rsidRDefault="0055076E" w:rsidP="00D64176"/>
    <w:p w14:paraId="5B841716" w14:textId="77777777" w:rsidR="0055076E" w:rsidRPr="004F046C" w:rsidRDefault="0055076E" w:rsidP="00D64176">
      <w:pPr>
        <w:rPr>
          <w:u w:val="single"/>
        </w:rPr>
      </w:pPr>
      <w:r w:rsidRPr="004F046C">
        <w:rPr>
          <w:u w:val="single"/>
        </w:rPr>
        <w:t>Turbidity Qualifier:</w:t>
      </w:r>
      <w:r w:rsidRPr="004F046C">
        <w:t xml:space="preserve"> 6600 series sondes report turbidity in nephelometric turbidity units (NTU) and the EXO sondes use formazin nephelometric units (FNU). These units are essentially the same but indicate a difference in sensor methodology, for AP water quality program purposes they will be considered equivalent.  Moving forward, the AP program will use FNU/NTU as the designated units for all turbidity data regardless of sonde type. If turbidity units and sensor methodology are of concern, please see the Sensor Specifications portion of the metadata.</w:t>
      </w:r>
    </w:p>
    <w:p w14:paraId="75768D27" w14:textId="77777777" w:rsidR="008911AC" w:rsidRPr="001E7D1A" w:rsidRDefault="008911AC" w:rsidP="00D64176">
      <w:pPr>
        <w:ind w:hanging="360"/>
      </w:pPr>
    </w:p>
    <w:p w14:paraId="601217BD" w14:textId="77777777" w:rsidR="008911AC" w:rsidRPr="004A388A" w:rsidRDefault="00EB7E6E" w:rsidP="00D64176">
      <w:pPr>
        <w:numPr>
          <w:ilvl w:val="0"/>
          <w:numId w:val="1"/>
        </w:numPr>
        <w:rPr>
          <w:b/>
        </w:rPr>
      </w:pPr>
      <w:r>
        <w:rPr>
          <w:b/>
        </w:rPr>
        <w:t>Coded variable d</w:t>
      </w:r>
      <w:r w:rsidR="008911AC" w:rsidRPr="004A388A">
        <w:rPr>
          <w:b/>
        </w:rPr>
        <w:t>efinitions:</w:t>
      </w:r>
    </w:p>
    <w:p w14:paraId="31259031" w14:textId="77777777" w:rsidR="008911AC" w:rsidRPr="001E7D1A" w:rsidRDefault="008911AC" w:rsidP="00D64176"/>
    <w:p w14:paraId="09197C2C" w14:textId="77777777" w:rsidR="0016760C" w:rsidRPr="00766F3F" w:rsidRDefault="0016760C" w:rsidP="00D64176">
      <w:r w:rsidRPr="00766F3F">
        <w:t xml:space="preserve">Raw file naming protocol: 6-numeral deployment site name/month/date of deployment/ /year (e.g. </w:t>
      </w:r>
      <w:r w:rsidR="008D6017">
        <w:t>AH</w:t>
      </w:r>
      <w:r w:rsidRPr="00766F3F">
        <w:t>0</w:t>
      </w:r>
      <w:r w:rsidR="008D6017">
        <w:t>91219</w:t>
      </w:r>
      <w:r w:rsidRPr="00766F3F">
        <w:t xml:space="preserve"> = </w:t>
      </w:r>
      <w:r w:rsidR="008D6017">
        <w:t>Alligator Harbor</w:t>
      </w:r>
      <w:r w:rsidRPr="00766F3F">
        <w:t xml:space="preserve"> deployment beginning </w:t>
      </w:r>
      <w:r w:rsidR="008D6017">
        <w:t>September 12, 2019</w:t>
      </w:r>
      <w:r w:rsidRPr="00766F3F">
        <w:t xml:space="preserve">). </w:t>
      </w:r>
    </w:p>
    <w:p w14:paraId="31BD6BB1" w14:textId="77777777" w:rsidR="0016760C" w:rsidRPr="00766F3F" w:rsidRDefault="0016760C" w:rsidP="00D64176"/>
    <w:p w14:paraId="4AD9389F" w14:textId="77777777" w:rsidR="0016760C" w:rsidRPr="00766F3F" w:rsidRDefault="0016760C" w:rsidP="00D64176">
      <w:r w:rsidRPr="00766F3F">
        <w:t xml:space="preserve">Pre-processed file naming protocol: YSI deployment site/month/year (e.g. </w:t>
      </w:r>
      <w:r w:rsidR="008D6017">
        <w:t>AH</w:t>
      </w:r>
      <w:r w:rsidRPr="00766F3F">
        <w:t xml:space="preserve">0107 = </w:t>
      </w:r>
      <w:r w:rsidR="008D6017">
        <w:t>Alligator Harbor</w:t>
      </w:r>
      <w:r w:rsidRPr="00766F3F">
        <w:t xml:space="preserve"> data from January 200</w:t>
      </w:r>
      <w:r>
        <w:t>7</w:t>
      </w:r>
      <w:r w:rsidRPr="00766F3F">
        <w:t>).</w:t>
      </w:r>
    </w:p>
    <w:p w14:paraId="0A5E0501" w14:textId="77777777" w:rsidR="0016760C" w:rsidRPr="00766F3F" w:rsidRDefault="0016760C" w:rsidP="00D64176"/>
    <w:p w14:paraId="53F2B7A7" w14:textId="77777777" w:rsidR="0016760C" w:rsidRPr="00766F3F" w:rsidRDefault="0016760C" w:rsidP="00D64176">
      <w:r w:rsidRPr="00766F3F">
        <w:t>Site definitions:</w:t>
      </w:r>
    </w:p>
    <w:p w14:paraId="217C55AA" w14:textId="77777777" w:rsidR="008D6017" w:rsidRDefault="0016760C" w:rsidP="00D64176">
      <w:r w:rsidRPr="00766F3F">
        <w:t>Sampling Station:</w:t>
      </w:r>
      <w:r w:rsidRPr="00766F3F">
        <w:tab/>
      </w:r>
      <w:r w:rsidRPr="00766F3F">
        <w:tab/>
        <w:t>Sampling site code:</w:t>
      </w:r>
      <w:r w:rsidR="008D6017">
        <w:tab/>
      </w:r>
      <w:r w:rsidR="008D6017">
        <w:tab/>
      </w:r>
    </w:p>
    <w:p w14:paraId="39EF25FD" w14:textId="77777777" w:rsidR="00CB6276" w:rsidRDefault="008D6017" w:rsidP="00D64176">
      <w:r>
        <w:t>Alligator Harbor 2</w:t>
      </w:r>
      <w:r>
        <w:tab/>
      </w:r>
      <w:r>
        <w:tab/>
      </w:r>
      <w:r>
        <w:tab/>
        <w:t>AH2</w:t>
      </w:r>
    </w:p>
    <w:p w14:paraId="26911C79" w14:textId="77777777" w:rsidR="008D6017" w:rsidRDefault="008D6017" w:rsidP="00D64176">
      <w:r>
        <w:t>FSUCML Channel</w:t>
      </w:r>
      <w:r>
        <w:tab/>
      </w:r>
      <w:r>
        <w:tab/>
      </w:r>
      <w:r>
        <w:tab/>
        <w:t>FS</w:t>
      </w:r>
    </w:p>
    <w:p w14:paraId="27FE2553" w14:textId="03E927C3" w:rsidR="008911AC" w:rsidRDefault="002A2CAC" w:rsidP="00D64176">
      <w:r>
        <w:t>Windmark</w:t>
      </w:r>
      <w:r>
        <w:tab/>
      </w:r>
      <w:r>
        <w:tab/>
      </w:r>
      <w:r>
        <w:tab/>
      </w:r>
      <w:r>
        <w:tab/>
        <w:t>WD</w:t>
      </w:r>
    </w:p>
    <w:p w14:paraId="7BBDB754" w14:textId="77777777" w:rsidR="002A2CAC" w:rsidRPr="001E7D1A" w:rsidRDefault="002A2CAC" w:rsidP="00D64176"/>
    <w:p w14:paraId="5BEAB30C" w14:textId="77777777" w:rsidR="00EB7E6E" w:rsidRDefault="00EB7E6E" w:rsidP="00D64176">
      <w:pPr>
        <w:numPr>
          <w:ilvl w:val="0"/>
          <w:numId w:val="1"/>
        </w:numPr>
        <w:rPr>
          <w:b/>
        </w:rPr>
      </w:pPr>
      <w:r>
        <w:rPr>
          <w:b/>
        </w:rPr>
        <w:t>QAQC flag definitions:</w:t>
      </w:r>
    </w:p>
    <w:p w14:paraId="55E3C1A7" w14:textId="77777777" w:rsidR="00EB7E6E" w:rsidRDefault="00EB7E6E" w:rsidP="00D64176"/>
    <w:p w14:paraId="1D890BE5" w14:textId="77777777" w:rsidR="0055076E" w:rsidRPr="00182B01" w:rsidRDefault="0055076E" w:rsidP="00D64176">
      <w:pPr>
        <w:rPr>
          <w:bCs/>
        </w:rPr>
      </w:pPr>
      <w:r w:rsidRPr="00182B01">
        <w:rPr>
          <w:bCs/>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2D9A1D12" w14:textId="77777777" w:rsidR="0055076E" w:rsidRPr="0059420C" w:rsidRDefault="0055076E" w:rsidP="00D64176">
      <w:pPr>
        <w:pStyle w:val="HTMLPreformatted"/>
        <w:ind w:left="360"/>
        <w:rPr>
          <w:rFonts w:ascii="Times New Roman" w:hAnsi="Times New Roman" w:cs="Times New Roman"/>
          <w:sz w:val="24"/>
          <w:szCs w:val="24"/>
          <w:highlight w:val="yellow"/>
        </w:rPr>
      </w:pPr>
    </w:p>
    <w:p w14:paraId="0C59FCF4" w14:textId="77777777" w:rsidR="0055076E" w:rsidRPr="0059420C" w:rsidRDefault="0055076E" w:rsidP="00D64176">
      <w:pPr>
        <w:pStyle w:val="HTMLPreformatted"/>
        <w:tabs>
          <w:tab w:val="clear" w:pos="916"/>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5</w:t>
      </w:r>
      <w:r w:rsidRPr="0059420C">
        <w:rPr>
          <w:rFonts w:ascii="Times New Roman" w:hAnsi="Times New Roman" w:cs="Times New Roman"/>
          <w:sz w:val="24"/>
          <w:szCs w:val="24"/>
        </w:rPr>
        <w:tab/>
        <w:t>Outside High Sensor Range</w:t>
      </w:r>
    </w:p>
    <w:p w14:paraId="7349E611" w14:textId="77777777" w:rsidR="0055076E" w:rsidRPr="0059420C" w:rsidRDefault="0055076E" w:rsidP="00D64176">
      <w:pPr>
        <w:pStyle w:val="HTMLPreformatted"/>
        <w:tabs>
          <w:tab w:val="clear" w:pos="916"/>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4</w:t>
      </w:r>
      <w:r w:rsidRPr="0059420C">
        <w:rPr>
          <w:rFonts w:ascii="Times New Roman" w:hAnsi="Times New Roman" w:cs="Times New Roman"/>
          <w:sz w:val="24"/>
          <w:szCs w:val="24"/>
        </w:rPr>
        <w:tab/>
        <w:t>Outside Low Sensor Range</w:t>
      </w:r>
    </w:p>
    <w:p w14:paraId="750C1AAD"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3</w:t>
      </w:r>
      <w:r>
        <w:rPr>
          <w:rFonts w:ascii="Times New Roman" w:hAnsi="Times New Roman" w:cs="Times New Roman"/>
          <w:sz w:val="24"/>
          <w:szCs w:val="24"/>
        </w:rPr>
        <w:tab/>
      </w:r>
      <w:r w:rsidRPr="0059420C">
        <w:rPr>
          <w:rFonts w:ascii="Times New Roman" w:hAnsi="Times New Roman" w:cs="Times New Roman"/>
          <w:sz w:val="24"/>
          <w:szCs w:val="24"/>
        </w:rPr>
        <w:t>Data Rejected due to QAQC</w:t>
      </w:r>
    </w:p>
    <w:p w14:paraId="6C684C77"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2</w:t>
      </w:r>
      <w:r w:rsidRPr="0059420C">
        <w:rPr>
          <w:rFonts w:ascii="Times New Roman" w:hAnsi="Times New Roman" w:cs="Times New Roman"/>
          <w:sz w:val="24"/>
          <w:szCs w:val="24"/>
        </w:rPr>
        <w:tab/>
        <w:t>Missing Data</w:t>
      </w:r>
    </w:p>
    <w:p w14:paraId="784A678A" w14:textId="77777777" w:rsidR="0055076E" w:rsidRPr="0059420C" w:rsidRDefault="0055076E" w:rsidP="00D64176">
      <w:pPr>
        <w:pStyle w:val="HTMLPreformatted"/>
        <w:tabs>
          <w:tab w:val="left" w:pos="720"/>
          <w:tab w:val="left" w:pos="1080"/>
        </w:tabs>
        <w:ind w:left="720"/>
        <w:rPr>
          <w:rFonts w:ascii="Times New Roman" w:hAnsi="Times New Roman" w:cs="Times New Roman"/>
          <w:i/>
          <w:sz w:val="24"/>
          <w:szCs w:val="24"/>
        </w:rPr>
      </w:pPr>
      <w:r w:rsidRPr="0059420C">
        <w:rPr>
          <w:rFonts w:ascii="Times New Roman" w:hAnsi="Times New Roman" w:cs="Times New Roman"/>
          <w:sz w:val="24"/>
          <w:szCs w:val="24"/>
        </w:rPr>
        <w:t>-1</w:t>
      </w:r>
      <w:r w:rsidRPr="0059420C">
        <w:rPr>
          <w:rFonts w:ascii="Times New Roman" w:hAnsi="Times New Roman" w:cs="Times New Roman"/>
          <w:sz w:val="24"/>
          <w:szCs w:val="24"/>
        </w:rPr>
        <w:tab/>
        <w:t>Optional SWMP Supported Parameter</w:t>
      </w:r>
    </w:p>
    <w:p w14:paraId="59731224"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0</w:t>
      </w:r>
      <w:r w:rsidRPr="0059420C">
        <w:rPr>
          <w:rFonts w:ascii="Times New Roman" w:hAnsi="Times New Roman" w:cs="Times New Roman"/>
          <w:sz w:val="24"/>
          <w:szCs w:val="24"/>
        </w:rPr>
        <w:tab/>
      </w:r>
      <w:r w:rsidRPr="0059420C">
        <w:rPr>
          <w:rFonts w:ascii="Times New Roman" w:hAnsi="Times New Roman" w:cs="Times New Roman"/>
          <w:sz w:val="24"/>
          <w:szCs w:val="24"/>
        </w:rPr>
        <w:tab/>
        <w:t>Data Passed Initial QAQC Checks</w:t>
      </w:r>
    </w:p>
    <w:p w14:paraId="2E8BD668"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1</w:t>
      </w:r>
      <w:r w:rsidRPr="0059420C">
        <w:rPr>
          <w:rFonts w:ascii="Times New Roman" w:hAnsi="Times New Roman" w:cs="Times New Roman"/>
          <w:sz w:val="24"/>
          <w:szCs w:val="24"/>
        </w:rPr>
        <w:tab/>
      </w:r>
      <w:r w:rsidRPr="0059420C">
        <w:rPr>
          <w:rFonts w:ascii="Times New Roman" w:hAnsi="Times New Roman" w:cs="Times New Roman"/>
          <w:sz w:val="24"/>
          <w:szCs w:val="24"/>
        </w:rPr>
        <w:tab/>
        <w:t>Suspect Data</w:t>
      </w:r>
    </w:p>
    <w:p w14:paraId="45AD19C4"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lastRenderedPageBreak/>
        <w:t xml:space="preserve"> 2</w:t>
      </w:r>
      <w:r w:rsidRPr="0059420C">
        <w:rPr>
          <w:rFonts w:ascii="Times New Roman" w:hAnsi="Times New Roman" w:cs="Times New Roman"/>
          <w:sz w:val="24"/>
          <w:szCs w:val="24"/>
        </w:rPr>
        <w:tab/>
      </w:r>
      <w:r w:rsidRPr="0059420C">
        <w:rPr>
          <w:rFonts w:ascii="Times New Roman" w:hAnsi="Times New Roman" w:cs="Times New Roman"/>
          <w:sz w:val="24"/>
          <w:szCs w:val="24"/>
        </w:rPr>
        <w:tab/>
      </w:r>
      <w:r w:rsidRPr="0059420C">
        <w:rPr>
          <w:rFonts w:ascii="Times New Roman" w:hAnsi="Times New Roman" w:cs="Times New Roman"/>
          <w:i/>
          <w:sz w:val="24"/>
          <w:szCs w:val="24"/>
        </w:rPr>
        <w:t>Open - reserved for later flag</w:t>
      </w:r>
    </w:p>
    <w:p w14:paraId="1CC240B5" w14:textId="77777777" w:rsidR="0055076E" w:rsidRPr="0059420C" w:rsidRDefault="0055076E" w:rsidP="00D64176">
      <w:pPr>
        <w:pStyle w:val="HTMLPreformatted"/>
        <w:tabs>
          <w:tab w:val="left" w:pos="720"/>
          <w:tab w:val="left" w:pos="1080"/>
        </w:tabs>
        <w:ind w:left="1080" w:hanging="360"/>
        <w:rPr>
          <w:rFonts w:ascii="Times New Roman" w:hAnsi="Times New Roman" w:cs="Times New Roman"/>
          <w:sz w:val="24"/>
          <w:szCs w:val="24"/>
        </w:rPr>
      </w:pPr>
      <w:r w:rsidRPr="0059420C">
        <w:rPr>
          <w:rFonts w:ascii="Times New Roman" w:hAnsi="Times New Roman" w:cs="Times New Roman"/>
          <w:sz w:val="24"/>
          <w:szCs w:val="24"/>
        </w:rPr>
        <w:t xml:space="preserve"> 3</w:t>
      </w:r>
      <w:r w:rsidRPr="0059420C">
        <w:rPr>
          <w:rFonts w:ascii="Times New Roman" w:hAnsi="Times New Roman" w:cs="Times New Roman"/>
          <w:sz w:val="24"/>
          <w:szCs w:val="24"/>
        </w:rPr>
        <w:tab/>
      </w:r>
      <w:r w:rsidRPr="0059420C">
        <w:rPr>
          <w:rFonts w:ascii="Times New Roman" w:hAnsi="Times New Roman" w:cs="Times New Roman"/>
          <w:sz w:val="24"/>
          <w:szCs w:val="24"/>
        </w:rPr>
        <w:tab/>
        <w:t>Calculated data: non-vented depth/level sensor correction for changes in barometric pressure</w:t>
      </w:r>
    </w:p>
    <w:p w14:paraId="633924B0"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4</w:t>
      </w:r>
      <w:r w:rsidRPr="0059420C">
        <w:rPr>
          <w:rFonts w:ascii="Times New Roman" w:hAnsi="Times New Roman" w:cs="Times New Roman"/>
          <w:sz w:val="24"/>
          <w:szCs w:val="24"/>
        </w:rPr>
        <w:tab/>
      </w:r>
      <w:r w:rsidRPr="0059420C">
        <w:rPr>
          <w:rFonts w:ascii="Times New Roman" w:hAnsi="Times New Roman" w:cs="Times New Roman"/>
          <w:sz w:val="24"/>
          <w:szCs w:val="24"/>
        </w:rPr>
        <w:tab/>
        <w:t>Historical Data:  Pre-Auto QAQC</w:t>
      </w:r>
    </w:p>
    <w:p w14:paraId="224151FA"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5</w:t>
      </w:r>
      <w:r w:rsidRPr="0059420C">
        <w:rPr>
          <w:rFonts w:ascii="Times New Roman" w:hAnsi="Times New Roman" w:cs="Times New Roman"/>
          <w:sz w:val="24"/>
          <w:szCs w:val="24"/>
        </w:rPr>
        <w:tab/>
      </w:r>
      <w:r w:rsidRPr="0059420C">
        <w:rPr>
          <w:rFonts w:ascii="Times New Roman" w:hAnsi="Times New Roman" w:cs="Times New Roman"/>
          <w:sz w:val="24"/>
          <w:szCs w:val="24"/>
        </w:rPr>
        <w:tab/>
        <w:t>Corrected Data</w:t>
      </w:r>
    </w:p>
    <w:p w14:paraId="3EF295B9" w14:textId="77777777" w:rsidR="0055076E" w:rsidRDefault="0055076E" w:rsidP="00D64176"/>
    <w:p w14:paraId="7B66B2FE" w14:textId="77777777" w:rsidR="00EB7E6E" w:rsidRDefault="00EB7E6E" w:rsidP="00D64176">
      <w:pPr>
        <w:numPr>
          <w:ilvl w:val="0"/>
          <w:numId w:val="1"/>
        </w:numPr>
        <w:rPr>
          <w:b/>
        </w:rPr>
      </w:pPr>
      <w:r>
        <w:rPr>
          <w:b/>
        </w:rPr>
        <w:t>QAQC code definitions:</w:t>
      </w:r>
    </w:p>
    <w:p w14:paraId="2DEDC3D8" w14:textId="77777777" w:rsidR="0055076E" w:rsidRDefault="0055076E" w:rsidP="00D64176">
      <w:pPr>
        <w:rPr>
          <w:b/>
        </w:rPr>
      </w:pPr>
    </w:p>
    <w:p w14:paraId="157EFBD4" w14:textId="77777777" w:rsidR="0055076E" w:rsidRPr="0059420C" w:rsidRDefault="0055076E" w:rsidP="00D64176">
      <w:pPr>
        <w:pStyle w:val="HTMLPreformatted"/>
        <w:tabs>
          <w:tab w:val="clear" w:pos="6412"/>
          <w:tab w:val="clear" w:pos="7328"/>
          <w:tab w:val="clear" w:pos="8244"/>
        </w:tabs>
        <w:ind w:right="-90"/>
        <w:rPr>
          <w:rFonts w:ascii="Times New Roman" w:hAnsi="Times New Roman" w:cs="Times New Roman"/>
          <w:sz w:val="24"/>
          <w:szCs w:val="24"/>
        </w:rPr>
      </w:pPr>
      <w:r w:rsidRPr="0059420C">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438FBCFF" w14:textId="77777777" w:rsidR="0055076E" w:rsidRPr="0059420C" w:rsidRDefault="0055076E" w:rsidP="00D64176">
      <w:pPr>
        <w:pStyle w:val="HTMLPreformatted"/>
        <w:ind w:left="540" w:right="540"/>
        <w:rPr>
          <w:rFonts w:ascii="Times New Roman" w:hAnsi="Times New Roman" w:cs="Times New Roman"/>
          <w:sz w:val="24"/>
          <w:szCs w:val="24"/>
        </w:rPr>
      </w:pPr>
    </w:p>
    <w:p w14:paraId="7C525953" w14:textId="77777777" w:rsidR="0055076E" w:rsidRPr="0059420C" w:rsidRDefault="0055076E" w:rsidP="00D64176">
      <w:pPr>
        <w:pStyle w:val="HTMLPreformatted"/>
        <w:tabs>
          <w:tab w:val="left" w:pos="720"/>
          <w:tab w:val="left" w:pos="1080"/>
          <w:tab w:val="left" w:pos="2520"/>
        </w:tabs>
        <w:ind w:left="720" w:right="720"/>
        <w:rPr>
          <w:rFonts w:ascii="Times New Roman" w:hAnsi="Times New Roman" w:cs="Times New Roman"/>
          <w:sz w:val="24"/>
          <w:szCs w:val="24"/>
        </w:rPr>
      </w:pPr>
      <w:r w:rsidRPr="0059420C">
        <w:rPr>
          <w:rFonts w:ascii="Times New Roman" w:hAnsi="Times New Roman" w:cs="Times New Roman"/>
          <w:sz w:val="24"/>
          <w:szCs w:val="24"/>
        </w:rPr>
        <w:t>General Errors</w:t>
      </w:r>
    </w:p>
    <w:p w14:paraId="7E39CB6C" w14:textId="77777777" w:rsidR="0055076E" w:rsidRPr="00182B01" w:rsidRDefault="0055076E" w:rsidP="00D64176">
      <w:pPr>
        <w:pStyle w:val="BodyText"/>
        <w:tabs>
          <w:tab w:val="left" w:pos="720"/>
          <w:tab w:val="left" w:pos="1080"/>
          <w:tab w:val="left" w:pos="1440"/>
          <w:tab w:val="left" w:pos="1980"/>
        </w:tabs>
        <w:ind w:left="720" w:right="720"/>
        <w:jc w:val="left"/>
        <w:rPr>
          <w:b/>
        </w:rPr>
      </w:pPr>
      <w:r w:rsidRPr="00182B01">
        <w:tab/>
        <w:t>GIC</w:t>
      </w:r>
      <w:r w:rsidRPr="00182B01">
        <w:tab/>
        <w:t>No instrument deployed due to ice</w:t>
      </w:r>
    </w:p>
    <w:p w14:paraId="0A3DDB42" w14:textId="77777777" w:rsidR="0055076E" w:rsidRPr="00182B01" w:rsidRDefault="0055076E" w:rsidP="00D64176">
      <w:pPr>
        <w:pStyle w:val="BodyText"/>
        <w:tabs>
          <w:tab w:val="left" w:pos="720"/>
          <w:tab w:val="left" w:pos="1080"/>
          <w:tab w:val="left" w:pos="1440"/>
          <w:tab w:val="left" w:pos="1980"/>
        </w:tabs>
        <w:ind w:left="720" w:right="720"/>
        <w:jc w:val="left"/>
        <w:rPr>
          <w:b/>
        </w:rPr>
      </w:pPr>
      <w:r w:rsidRPr="00182B01">
        <w:tab/>
        <w:t>GIM</w:t>
      </w:r>
      <w:r w:rsidRPr="00182B01">
        <w:tab/>
        <w:t>Instrument malfunction</w:t>
      </w:r>
    </w:p>
    <w:p w14:paraId="0211318C" w14:textId="77777777" w:rsidR="0055076E" w:rsidRPr="00182B01" w:rsidRDefault="0055076E" w:rsidP="00D64176">
      <w:pPr>
        <w:pStyle w:val="BodyText"/>
        <w:tabs>
          <w:tab w:val="left" w:pos="720"/>
          <w:tab w:val="left" w:pos="1080"/>
          <w:tab w:val="left" w:pos="1440"/>
          <w:tab w:val="left" w:pos="1980"/>
        </w:tabs>
        <w:ind w:left="720" w:right="720"/>
        <w:jc w:val="left"/>
        <w:rPr>
          <w:b/>
        </w:rPr>
      </w:pPr>
      <w:r w:rsidRPr="00182B01">
        <w:tab/>
        <w:t>GIT</w:t>
      </w:r>
      <w:r w:rsidRPr="00182B01">
        <w:tab/>
        <w:t>Instrument recording error; recovered telemetry data</w:t>
      </w:r>
    </w:p>
    <w:p w14:paraId="68A66EAC" w14:textId="6399B1DA" w:rsidR="0055076E" w:rsidRPr="00182B01" w:rsidRDefault="0055076E" w:rsidP="21491AAD">
      <w:pPr>
        <w:pStyle w:val="BodyText"/>
        <w:tabs>
          <w:tab w:val="left" w:pos="1980"/>
        </w:tabs>
        <w:ind w:left="1080"/>
        <w:jc w:val="left"/>
        <w:rPr>
          <w:b/>
          <w:bCs/>
        </w:rPr>
      </w:pPr>
      <w:r>
        <w:t xml:space="preserve">GMC </w:t>
      </w:r>
      <w:r w:rsidR="0A445C5C">
        <w:t xml:space="preserve">   </w:t>
      </w:r>
      <w:r w:rsidR="0031489F">
        <w:t xml:space="preserve">  </w:t>
      </w:r>
      <w:r w:rsidR="0A445C5C">
        <w:t>N</w:t>
      </w:r>
      <w:r>
        <w:t>o instrument deployed due to maintenance/calibration</w:t>
      </w:r>
    </w:p>
    <w:p w14:paraId="53F099C6"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NF</w:t>
      </w:r>
      <w:r w:rsidRPr="00182B01">
        <w:tab/>
        <w:t>Deployment tube clogged / no flow</w:t>
      </w:r>
    </w:p>
    <w:p w14:paraId="504810E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OW</w:t>
      </w:r>
      <w:r w:rsidRPr="00182B01">
        <w:tab/>
        <w:t>Out of water event</w:t>
      </w:r>
    </w:p>
    <w:p w14:paraId="77BC5A4E"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PF</w:t>
      </w:r>
      <w:r w:rsidRPr="00182B01">
        <w:tab/>
        <w:t>Power failure / low battery</w:t>
      </w:r>
    </w:p>
    <w:p w14:paraId="0FE168F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QR</w:t>
      </w:r>
      <w:r w:rsidRPr="00182B01">
        <w:tab/>
        <w:t>Data rejected due to QA/QC checks</w:t>
      </w:r>
    </w:p>
    <w:p w14:paraId="55854EC2"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SM</w:t>
      </w:r>
      <w:r w:rsidRPr="00182B01">
        <w:tab/>
        <w:t>See metadata</w:t>
      </w:r>
    </w:p>
    <w:p w14:paraId="762B3FB1" w14:textId="77777777" w:rsidR="0055076E" w:rsidRDefault="0055076E" w:rsidP="00D64176">
      <w:pPr>
        <w:pStyle w:val="BodyText"/>
        <w:tabs>
          <w:tab w:val="left" w:pos="720"/>
          <w:tab w:val="left" w:pos="1080"/>
          <w:tab w:val="left" w:pos="1440"/>
          <w:tab w:val="left" w:pos="1980"/>
          <w:tab w:val="left" w:pos="2520"/>
        </w:tabs>
        <w:ind w:left="720" w:right="720"/>
        <w:jc w:val="left"/>
        <w:rPr>
          <w:b/>
        </w:rPr>
      </w:pPr>
      <w:r w:rsidRPr="00182B01">
        <w:t xml:space="preserve">  </w:t>
      </w:r>
    </w:p>
    <w:p w14:paraId="7437539F"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 xml:space="preserve"> Corrected Depth/Level Data Codes</w:t>
      </w:r>
    </w:p>
    <w:p w14:paraId="098FF16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CC</w:t>
      </w:r>
      <w:r w:rsidRPr="00182B01">
        <w:tab/>
        <w:t>Calculated with data that were corrected during QA/QC</w:t>
      </w:r>
    </w:p>
    <w:p w14:paraId="722BB807"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CM</w:t>
      </w:r>
      <w:r w:rsidRPr="00182B01">
        <w:tab/>
        <w:t>Calculated value could not be determined due to missing data</w:t>
      </w:r>
    </w:p>
    <w:p w14:paraId="123FE1AD"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CR</w:t>
      </w:r>
      <w:r w:rsidRPr="00182B01">
        <w:tab/>
        <w:t>Calculated value could not be determined due to rejected data</w:t>
      </w:r>
    </w:p>
    <w:p w14:paraId="37C16A83"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CS</w:t>
      </w:r>
      <w:r w:rsidRPr="00182B01">
        <w:tab/>
        <w:t>Calculated value suspect due to questionable data</w:t>
      </w:r>
    </w:p>
    <w:p w14:paraId="121FF411" w14:textId="77777777" w:rsidR="0055076E" w:rsidRPr="00182B01" w:rsidRDefault="0055076E" w:rsidP="00D64176">
      <w:pPr>
        <w:pStyle w:val="BodyText"/>
        <w:tabs>
          <w:tab w:val="left" w:pos="720"/>
          <w:tab w:val="left" w:pos="1080"/>
          <w:tab w:val="left" w:pos="1440"/>
          <w:tab w:val="left" w:pos="1980"/>
          <w:tab w:val="left" w:pos="2520"/>
        </w:tabs>
        <w:ind w:left="720"/>
        <w:jc w:val="left"/>
        <w:rPr>
          <w:b/>
        </w:rPr>
      </w:pPr>
      <w:r w:rsidRPr="00182B01">
        <w:tab/>
        <w:t xml:space="preserve">GCU </w:t>
      </w:r>
      <w:r w:rsidRPr="00182B01">
        <w:tab/>
        <w:t>Calculated value could not be determined due to unavailable data</w:t>
      </w:r>
    </w:p>
    <w:p w14:paraId="6EE2E6C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p>
    <w:p w14:paraId="11BD09E9"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Sensor Errors</w:t>
      </w:r>
    </w:p>
    <w:p w14:paraId="1C31F568"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BO</w:t>
      </w:r>
      <w:r w:rsidRPr="00182B01">
        <w:tab/>
        <w:t>Blocked optic</w:t>
      </w:r>
    </w:p>
    <w:p w14:paraId="43A04E6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CF</w:t>
      </w:r>
      <w:r w:rsidRPr="00182B01">
        <w:tab/>
        <w:t>Conductivity sensor failure</w:t>
      </w:r>
    </w:p>
    <w:p w14:paraId="77EBB088"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SCS</w:t>
      </w:r>
      <w:r>
        <w:tab/>
      </w:r>
      <w:r w:rsidRPr="00182B01">
        <w:t>Chlorophyll spike</w:t>
      </w:r>
    </w:p>
    <w:p w14:paraId="27E054AF"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DF</w:t>
      </w:r>
      <w:r w:rsidRPr="00182B01">
        <w:tab/>
        <w:t>Depth port frozen</w:t>
      </w:r>
    </w:p>
    <w:p w14:paraId="641D7A0A"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DG</w:t>
      </w:r>
      <w:r w:rsidRPr="00182B01">
        <w:tab/>
        <w:t>Suspect due to sensor diagnostics</w:t>
      </w:r>
    </w:p>
    <w:p w14:paraId="59DFC1E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DO</w:t>
      </w:r>
      <w:r w:rsidRPr="00182B01">
        <w:tab/>
        <w:t>DO suspect</w:t>
      </w:r>
    </w:p>
    <w:p w14:paraId="781D8BF5"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DP</w:t>
      </w:r>
      <w:r w:rsidRPr="00182B01">
        <w:tab/>
        <w:t>DO membrane puncture</w:t>
      </w:r>
    </w:p>
    <w:p w14:paraId="208F313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SIC</w:t>
      </w:r>
      <w:r>
        <w:tab/>
      </w:r>
      <w:r w:rsidRPr="00182B01">
        <w:t>Incorrect calibration / contaminated standard</w:t>
      </w:r>
    </w:p>
    <w:p w14:paraId="305EC998"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NV</w:t>
      </w:r>
      <w:r w:rsidRPr="00182B01">
        <w:tab/>
        <w:t>Negative value</w:t>
      </w:r>
    </w:p>
    <w:p w14:paraId="3F6886D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OW</w:t>
      </w:r>
      <w:r w:rsidRPr="00182B01">
        <w:tab/>
        <w:t>Sensor out of water</w:t>
      </w:r>
    </w:p>
    <w:p w14:paraId="2808B50D"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PC</w:t>
      </w:r>
      <w:r w:rsidRPr="00182B01">
        <w:tab/>
        <w:t>Post calibration out of range</w:t>
      </w:r>
    </w:p>
    <w:p w14:paraId="7116853E" w14:textId="7A7A093A" w:rsidR="0055076E" w:rsidRPr="0047687E" w:rsidRDefault="0031489F" w:rsidP="0031489F">
      <w:pPr>
        <w:tabs>
          <w:tab w:val="left" w:pos="1080"/>
          <w:tab w:val="left" w:pos="1440"/>
          <w:tab w:val="left" w:pos="1980"/>
        </w:tabs>
      </w:pPr>
      <w:r>
        <w:lastRenderedPageBreak/>
        <w:tab/>
      </w:r>
      <w:r w:rsidR="0055076E" w:rsidRPr="0047687E">
        <w:t>SQR</w:t>
      </w:r>
      <w:r w:rsidR="0055076E" w:rsidRPr="0047687E">
        <w:tab/>
        <w:t>Data rejected due to QAQC checks</w:t>
      </w:r>
    </w:p>
    <w:p w14:paraId="08028D58"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SD</w:t>
      </w:r>
      <w:r w:rsidRPr="00182B01">
        <w:tab/>
        <w:t>Sensor drift</w:t>
      </w:r>
    </w:p>
    <w:p w14:paraId="64F51925"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SM</w:t>
      </w:r>
      <w:r w:rsidRPr="00182B01">
        <w:tab/>
        <w:t>Sensor malfunction</w:t>
      </w:r>
    </w:p>
    <w:p w14:paraId="29D298C7"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SSR</w:t>
      </w:r>
      <w:r>
        <w:tab/>
      </w:r>
      <w:r w:rsidRPr="00182B01">
        <w:t>Sensor removed / not deployed</w:t>
      </w:r>
    </w:p>
    <w:p w14:paraId="0F3BD932"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TF</w:t>
      </w:r>
      <w:r w:rsidRPr="00182B01">
        <w:tab/>
        <w:t>Catastrophic temperature sensor failure</w:t>
      </w:r>
    </w:p>
    <w:p w14:paraId="060810E9"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STS</w:t>
      </w:r>
      <w:r>
        <w:tab/>
      </w:r>
      <w:r w:rsidRPr="00182B01">
        <w:t>Turbidity spike</w:t>
      </w:r>
    </w:p>
    <w:p w14:paraId="7E7D6187"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WM</w:t>
      </w:r>
      <w:r w:rsidRPr="00182B01">
        <w:tab/>
        <w:t>Wiper malfunction / loss</w:t>
      </w:r>
    </w:p>
    <w:p w14:paraId="2B1382A9"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p>
    <w:p w14:paraId="268868B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Comments</w:t>
      </w:r>
    </w:p>
    <w:p w14:paraId="5A26B7E2"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AB*</w:t>
      </w:r>
      <w:r w:rsidRPr="00182B01">
        <w:tab/>
        <w:t>Algal bloom</w:t>
      </w:r>
    </w:p>
    <w:p w14:paraId="1A692CCD"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AF</w:t>
      </w:r>
      <w:r w:rsidRPr="00182B01">
        <w:tab/>
        <w:t>Acceptable calibration/accuracy error of sensor</w:t>
      </w:r>
    </w:p>
    <w:p w14:paraId="4FE863D4" w14:textId="21DD4263" w:rsidR="0055076E" w:rsidRPr="0047687E" w:rsidRDefault="0031489F" w:rsidP="0031489F">
      <w:pPr>
        <w:tabs>
          <w:tab w:val="left" w:pos="1080"/>
          <w:tab w:val="left" w:pos="1980"/>
        </w:tabs>
        <w:autoSpaceDE w:val="0"/>
        <w:autoSpaceDN w:val="0"/>
        <w:adjustRightInd w:val="0"/>
      </w:pPr>
      <w:r>
        <w:tab/>
      </w:r>
      <w:r w:rsidR="0055076E" w:rsidRPr="0047687E">
        <w:t>CAP</w:t>
      </w:r>
      <w:r w:rsidR="0055076E" w:rsidRPr="0047687E">
        <w:tab/>
        <w:t>Depth sensor in water, affected by atmospheric pressure</w:t>
      </w:r>
    </w:p>
    <w:p w14:paraId="214A8E1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BF</w:t>
      </w:r>
      <w:r w:rsidRPr="00182B01">
        <w:tab/>
        <w:t>Biofouling</w:t>
      </w:r>
    </w:p>
    <w:p w14:paraId="4438D1AE"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CU</w:t>
      </w:r>
      <w:r w:rsidRPr="00182B01">
        <w:tab/>
        <w:t>Cause unknown</w:t>
      </w:r>
    </w:p>
    <w:p w14:paraId="52D0E03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DA*</w:t>
      </w:r>
      <w:r w:rsidRPr="00182B01">
        <w:tab/>
        <w:t>DO hypoxia (&lt;3 mg/L)</w:t>
      </w:r>
    </w:p>
    <w:p w14:paraId="3235ABCA"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DB*</w:t>
      </w:r>
      <w:r w:rsidRPr="00182B01">
        <w:tab/>
        <w:t>Disturbed bottom</w:t>
      </w:r>
    </w:p>
    <w:p w14:paraId="500C451D"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DF</w:t>
      </w:r>
      <w:r w:rsidRPr="00182B01">
        <w:tab/>
        <w:t>Data appear to fit conditions</w:t>
      </w:r>
    </w:p>
    <w:p w14:paraId="01C4567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FK*</w:t>
      </w:r>
      <w:r w:rsidRPr="00182B01">
        <w:tab/>
        <w:t>Fish kill</w:t>
      </w:r>
    </w:p>
    <w:p w14:paraId="64368A9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CIP</w:t>
      </w:r>
      <w:r w:rsidRPr="00182B01">
        <w:t>*</w:t>
      </w:r>
      <w:r w:rsidRPr="00182B01">
        <w:tab/>
        <w:t>Surface ice present at sample station</w:t>
      </w:r>
    </w:p>
    <w:p w14:paraId="1B6ECD5F"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LT*</w:t>
      </w:r>
      <w:r w:rsidRPr="00182B01">
        <w:tab/>
        <w:t>Low tide</w:t>
      </w:r>
    </w:p>
    <w:p w14:paraId="04C9873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MC*</w:t>
      </w:r>
      <w:r w:rsidRPr="00182B01">
        <w:tab/>
        <w:t>In field maintenance/cleaning</w:t>
      </w:r>
    </w:p>
    <w:p w14:paraId="4253EF77"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MD*</w:t>
      </w:r>
      <w:r w:rsidRPr="00182B01">
        <w:tab/>
        <w:t>Mud in probe guard</w:t>
      </w:r>
    </w:p>
    <w:p w14:paraId="29167675"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ND</w:t>
      </w:r>
      <w:r w:rsidRPr="00182B01">
        <w:tab/>
        <w:t>New deployment begins</w:t>
      </w:r>
    </w:p>
    <w:p w14:paraId="5DCB324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RE*</w:t>
      </w:r>
      <w:r w:rsidRPr="00182B01">
        <w:tab/>
        <w:t>Significant rain event</w:t>
      </w:r>
    </w:p>
    <w:p w14:paraId="5753D9F4"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SM*</w:t>
      </w:r>
      <w:r w:rsidRPr="00182B01">
        <w:tab/>
        <w:t>See metadata</w:t>
      </w:r>
    </w:p>
    <w:p w14:paraId="46DD4686"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TS</w:t>
      </w:r>
      <w:r w:rsidRPr="00182B01">
        <w:tab/>
        <w:t>Turbidity spike</w:t>
      </w:r>
    </w:p>
    <w:p w14:paraId="31E75733"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VT*</w:t>
      </w:r>
      <w:r w:rsidRPr="00182B01">
        <w:tab/>
        <w:t>Possible vandalism/tampering</w:t>
      </w:r>
    </w:p>
    <w:p w14:paraId="1309152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WD*</w:t>
      </w:r>
      <w:r w:rsidRPr="00182B01">
        <w:tab/>
        <w:t>Data collected at wrong depth</w:t>
      </w:r>
    </w:p>
    <w:p w14:paraId="5E7E0410" w14:textId="21CDF3EA" w:rsidR="0055076E" w:rsidRPr="0055076E" w:rsidRDefault="0055076E" w:rsidP="00D64176">
      <w:pPr>
        <w:tabs>
          <w:tab w:val="left" w:pos="1980"/>
        </w:tabs>
        <w:ind w:left="1080"/>
      </w:pPr>
      <w:r>
        <w:t>CWE*</w:t>
      </w:r>
      <w:r>
        <w:tab/>
        <w:t>Significant weather event</w:t>
      </w:r>
    </w:p>
    <w:p w14:paraId="236EB3CE" w14:textId="77777777" w:rsidR="00EB7E6E" w:rsidRDefault="00EB7E6E" w:rsidP="00D64176">
      <w:pPr>
        <w:pStyle w:val="ListParagraph"/>
        <w:rPr>
          <w:b/>
        </w:rPr>
      </w:pPr>
    </w:p>
    <w:p w14:paraId="68F49F14" w14:textId="10F6B28F" w:rsidR="00EB7E6E" w:rsidRDefault="00EB7E6E" w:rsidP="00D64176">
      <w:pPr>
        <w:numPr>
          <w:ilvl w:val="0"/>
          <w:numId w:val="1"/>
        </w:numPr>
        <w:rPr>
          <w:b/>
        </w:rPr>
      </w:pPr>
      <w:r>
        <w:rPr>
          <w:b/>
        </w:rPr>
        <w:t>Post</w:t>
      </w:r>
      <w:r w:rsidR="00B74E8A">
        <w:rPr>
          <w:b/>
        </w:rPr>
        <w:t>-</w:t>
      </w:r>
      <w:r>
        <w:rPr>
          <w:b/>
        </w:rPr>
        <w:t>deployment information:</w:t>
      </w:r>
    </w:p>
    <w:p w14:paraId="0B87B9C8" w14:textId="77777777" w:rsidR="00161775" w:rsidRDefault="00161775" w:rsidP="00D64176"/>
    <w:p w14:paraId="70EED644" w14:textId="3D778879" w:rsidR="00E056EC" w:rsidRPr="00E056EC" w:rsidRDefault="00E056EC" w:rsidP="00D64176">
      <w:pPr>
        <w:pStyle w:val="PlainText"/>
        <w:spacing w:before="0" w:beforeAutospacing="0" w:after="0" w:afterAutospacing="0"/>
        <w:rPr>
          <w:b/>
          <w:bCs/>
          <w:szCs w:val="20"/>
        </w:rPr>
      </w:pPr>
      <w:r>
        <w:rPr>
          <w:b/>
          <w:bCs/>
          <w:szCs w:val="20"/>
        </w:rPr>
        <w:t xml:space="preserve">Post-deployment readings of </w:t>
      </w:r>
      <w:r w:rsidR="00EF29C7">
        <w:rPr>
          <w:b/>
          <w:bCs/>
          <w:szCs w:val="20"/>
        </w:rPr>
        <w:t>EXO2</w:t>
      </w:r>
      <w:r>
        <w:rPr>
          <w:b/>
          <w:bCs/>
          <w:szCs w:val="20"/>
        </w:rPr>
        <w:t xml:space="preserve"> sondes deployed at the </w:t>
      </w:r>
      <w:r w:rsidR="00CB6276">
        <w:rPr>
          <w:b/>
          <w:bCs/>
          <w:szCs w:val="20"/>
        </w:rPr>
        <w:t>Alligator Harbor 2</w:t>
      </w:r>
      <w:r>
        <w:rPr>
          <w:b/>
          <w:bCs/>
          <w:szCs w:val="20"/>
        </w:rPr>
        <w:t xml:space="preserve"> site during </w:t>
      </w:r>
      <w:r w:rsidR="00964AC4">
        <w:rPr>
          <w:b/>
          <w:bCs/>
          <w:szCs w:val="20"/>
        </w:rPr>
        <w:t>202</w:t>
      </w:r>
      <w:r w:rsidR="004953BE">
        <w:rPr>
          <w:b/>
          <w:bCs/>
          <w:szCs w:val="20"/>
        </w:rPr>
        <w:t>3</w:t>
      </w:r>
      <w:r>
        <w:rPr>
          <w:b/>
          <w:bCs/>
          <w:szCs w:val="20"/>
        </w:rPr>
        <w:t>.</w:t>
      </w:r>
      <w:r w:rsidR="00EF29C7">
        <w:rPr>
          <w:b/>
          <w:bCs/>
          <w:szCs w:val="20"/>
        </w:rPr>
        <w:t xml:space="preserve"> </w:t>
      </w:r>
    </w:p>
    <w:p w14:paraId="159ED9C7" w14:textId="77A93E6F" w:rsidR="00E056EC" w:rsidRDefault="00E056EC" w:rsidP="0C818313">
      <w:pPr>
        <w:pStyle w:val="PlainText"/>
        <w:ind w:left="360" w:hanging="360"/>
        <w:rPr>
          <w:b/>
          <w:bCs/>
        </w:rPr>
      </w:pPr>
      <w:r>
        <w:rPr>
          <w:szCs w:val="20"/>
        </w:rPr>
        <w:tab/>
      </w:r>
      <w:r>
        <w:rPr>
          <w:szCs w:val="20"/>
        </w:rPr>
        <w:tab/>
      </w:r>
      <w:r w:rsidR="00740164">
        <w:rPr>
          <w:szCs w:val="20"/>
        </w:rPr>
        <w:tab/>
      </w:r>
      <w:r w:rsidR="3B45FA22" w:rsidRPr="0C818313">
        <w:rPr>
          <w:b/>
          <w:bCs/>
        </w:rPr>
        <w:t>pH</w:t>
      </w:r>
      <w:r w:rsidR="342929C3" w:rsidRPr="0C818313">
        <w:rPr>
          <w:b/>
          <w:bCs/>
        </w:rPr>
        <w:t xml:space="preserve">    T</w:t>
      </w:r>
      <w:r w:rsidR="3B45FA22" w:rsidRPr="0C818313">
        <w:rPr>
          <w:b/>
          <w:bCs/>
        </w:rPr>
        <w:t>emp (C)    SC (mS/cm)      DO %</w:t>
      </w:r>
      <w:r w:rsidR="256EFF7A" w:rsidRPr="0C818313">
        <w:rPr>
          <w:b/>
          <w:bCs/>
        </w:rPr>
        <w:t xml:space="preserve">        </w:t>
      </w:r>
      <w:r w:rsidR="3B45FA22" w:rsidRPr="0C818313">
        <w:rPr>
          <w:b/>
          <w:bCs/>
        </w:rPr>
        <w:t>Turbidity (NTU)</w:t>
      </w:r>
      <w:r w:rsidR="22C702F7" w:rsidRPr="0C818313">
        <w:rPr>
          <w:b/>
          <w:bCs/>
        </w:rPr>
        <w:t xml:space="preserve"> </w:t>
      </w:r>
      <w:r w:rsidR="7CA5D9F7" w:rsidRPr="0C818313">
        <w:rPr>
          <w:b/>
          <w:bCs/>
        </w:rPr>
        <w:t xml:space="preserve">  </w:t>
      </w:r>
      <w:r w:rsidR="00FE20EE">
        <w:rPr>
          <w:b/>
          <w:bCs/>
        </w:rPr>
        <w:tab/>
      </w:r>
      <w:r w:rsidR="3B45FA22" w:rsidRPr="0C818313">
        <w:rPr>
          <w:b/>
          <w:bCs/>
        </w:rPr>
        <w:t>Depth (m)</w:t>
      </w:r>
    </w:p>
    <w:p w14:paraId="0A157080" w14:textId="77777777" w:rsidR="00E056EC" w:rsidRDefault="00E056EC" w:rsidP="00D64176">
      <w:pPr>
        <w:pStyle w:val="PlainText"/>
        <w:ind w:left="360" w:hanging="360"/>
        <w:rPr>
          <w:b/>
          <w:bCs/>
          <w:szCs w:val="20"/>
        </w:rPr>
      </w:pPr>
      <w:r>
        <w:rPr>
          <w:b/>
          <w:bCs/>
          <w:szCs w:val="20"/>
        </w:rPr>
        <w:t xml:space="preserve">Date/Std. </w:t>
      </w:r>
      <w:r>
        <w:rPr>
          <w:b/>
          <w:bCs/>
          <w:szCs w:val="20"/>
        </w:rPr>
        <w:tab/>
        <w:t>7.00</w:t>
      </w:r>
      <w:r>
        <w:rPr>
          <w:b/>
          <w:bCs/>
          <w:szCs w:val="20"/>
        </w:rPr>
        <w:tab/>
      </w:r>
      <w:r w:rsidR="00740164">
        <w:rPr>
          <w:b/>
          <w:bCs/>
          <w:szCs w:val="20"/>
        </w:rPr>
        <w:t xml:space="preserve">   N/A</w:t>
      </w:r>
      <w:r>
        <w:rPr>
          <w:b/>
          <w:bCs/>
          <w:szCs w:val="20"/>
        </w:rPr>
        <w:tab/>
      </w:r>
      <w:r w:rsidR="00740164">
        <w:rPr>
          <w:b/>
          <w:bCs/>
          <w:szCs w:val="20"/>
        </w:rPr>
        <w:tab/>
      </w:r>
      <w:r>
        <w:rPr>
          <w:b/>
          <w:bCs/>
          <w:szCs w:val="20"/>
        </w:rPr>
        <w:t>50.00</w:t>
      </w:r>
      <w:r>
        <w:rPr>
          <w:b/>
          <w:bCs/>
          <w:szCs w:val="20"/>
        </w:rPr>
        <w:tab/>
      </w:r>
      <w:r>
        <w:rPr>
          <w:b/>
          <w:bCs/>
          <w:szCs w:val="20"/>
        </w:rPr>
        <w:tab/>
        <w:t>100.0</w:t>
      </w:r>
      <w:r>
        <w:rPr>
          <w:b/>
          <w:bCs/>
          <w:szCs w:val="20"/>
        </w:rPr>
        <w:tab/>
      </w:r>
      <w:r>
        <w:rPr>
          <w:b/>
          <w:bCs/>
          <w:szCs w:val="20"/>
        </w:rPr>
        <w:tab/>
        <w:t xml:space="preserve">    0.0</w:t>
      </w:r>
      <w:r>
        <w:rPr>
          <w:b/>
          <w:bCs/>
          <w:szCs w:val="20"/>
        </w:rPr>
        <w:tab/>
      </w:r>
      <w:r>
        <w:rPr>
          <w:b/>
          <w:bCs/>
          <w:szCs w:val="20"/>
        </w:rPr>
        <w:tab/>
      </w:r>
      <w:r w:rsidR="00740164">
        <w:rPr>
          <w:b/>
          <w:bCs/>
          <w:szCs w:val="20"/>
        </w:rPr>
        <w:t xml:space="preserve">         </w:t>
      </w:r>
      <w:r>
        <w:rPr>
          <w:b/>
          <w:bCs/>
          <w:szCs w:val="20"/>
        </w:rPr>
        <w:t xml:space="preserve"> </w:t>
      </w:r>
      <w:r w:rsidR="00740164">
        <w:rPr>
          <w:b/>
          <w:bCs/>
          <w:szCs w:val="20"/>
        </w:rPr>
        <w:t xml:space="preserve">  N/A</w:t>
      </w:r>
    </w:p>
    <w:p w14:paraId="0925C76B" w14:textId="77777777" w:rsidR="00704535" w:rsidRPr="00704535" w:rsidRDefault="00704535" w:rsidP="00704535">
      <w:pPr>
        <w:pStyle w:val="PlainText"/>
        <w:rPr>
          <w:bCs/>
          <w:szCs w:val="20"/>
        </w:rPr>
      </w:pPr>
      <w:bookmarkStart w:id="3" w:name="_Hlk108526263"/>
      <w:r w:rsidRPr="00704535">
        <w:rPr>
          <w:bCs/>
          <w:szCs w:val="20"/>
        </w:rPr>
        <w:t>01/11/2023</w:t>
      </w:r>
      <w:r w:rsidRPr="00704535">
        <w:rPr>
          <w:bCs/>
          <w:szCs w:val="20"/>
        </w:rPr>
        <w:tab/>
        <w:t>7.24</w:t>
      </w:r>
      <w:r w:rsidRPr="00704535">
        <w:rPr>
          <w:bCs/>
          <w:szCs w:val="20"/>
        </w:rPr>
        <w:tab/>
        <w:t xml:space="preserve">   13.40</w:t>
      </w:r>
      <w:r w:rsidRPr="00704535">
        <w:rPr>
          <w:bCs/>
          <w:szCs w:val="20"/>
        </w:rPr>
        <w:tab/>
        <w:t>57.403</w:t>
      </w:r>
      <w:r w:rsidRPr="00704535">
        <w:rPr>
          <w:bCs/>
          <w:szCs w:val="20"/>
        </w:rPr>
        <w:tab/>
      </w:r>
      <w:r w:rsidRPr="00704535">
        <w:rPr>
          <w:bCs/>
          <w:szCs w:val="20"/>
        </w:rPr>
        <w:tab/>
        <w:t>98.6, 98.6</w:t>
      </w:r>
      <w:r w:rsidRPr="00704535">
        <w:rPr>
          <w:bCs/>
          <w:szCs w:val="20"/>
        </w:rPr>
        <w:tab/>
        <w:t xml:space="preserve">    1.44</w:t>
      </w:r>
      <w:r w:rsidRPr="00704535">
        <w:rPr>
          <w:bCs/>
          <w:szCs w:val="20"/>
        </w:rPr>
        <w:tab/>
      </w:r>
      <w:r w:rsidRPr="00704535">
        <w:rPr>
          <w:bCs/>
          <w:szCs w:val="20"/>
        </w:rPr>
        <w:tab/>
      </w:r>
      <w:r w:rsidRPr="00704535">
        <w:rPr>
          <w:bCs/>
          <w:szCs w:val="20"/>
        </w:rPr>
        <w:tab/>
        <w:t>0.104</w:t>
      </w:r>
    </w:p>
    <w:p w14:paraId="09601609" w14:textId="441A78D6" w:rsidR="00704535" w:rsidRPr="00704535" w:rsidRDefault="00704535" w:rsidP="00704535">
      <w:pPr>
        <w:pStyle w:val="PlainText"/>
        <w:rPr>
          <w:bCs/>
          <w:szCs w:val="20"/>
        </w:rPr>
      </w:pPr>
      <w:r w:rsidRPr="00704535">
        <w:rPr>
          <w:bCs/>
          <w:szCs w:val="20"/>
        </w:rPr>
        <w:t>02/15/2023</w:t>
      </w:r>
      <w:r w:rsidRPr="00704535">
        <w:rPr>
          <w:bCs/>
          <w:szCs w:val="20"/>
        </w:rPr>
        <w:tab/>
        <w:t>7.17</w:t>
      </w:r>
      <w:r w:rsidRPr="00704535">
        <w:rPr>
          <w:bCs/>
          <w:szCs w:val="20"/>
        </w:rPr>
        <w:tab/>
        <w:t xml:space="preserve">   19.876</w:t>
      </w:r>
      <w:r w:rsidRPr="00704535">
        <w:rPr>
          <w:bCs/>
          <w:szCs w:val="20"/>
        </w:rPr>
        <w:tab/>
        <w:t>54.230</w:t>
      </w:r>
      <w:r w:rsidRPr="00704535">
        <w:rPr>
          <w:bCs/>
          <w:szCs w:val="20"/>
        </w:rPr>
        <w:tab/>
      </w:r>
      <w:r w:rsidRPr="00704535">
        <w:rPr>
          <w:bCs/>
          <w:szCs w:val="20"/>
        </w:rPr>
        <w:tab/>
        <w:t>99.2, 98.7</w:t>
      </w:r>
      <w:r w:rsidRPr="00704535">
        <w:rPr>
          <w:bCs/>
          <w:szCs w:val="20"/>
        </w:rPr>
        <w:tab/>
        <w:t xml:space="preserve">    1.40</w:t>
      </w:r>
      <w:r w:rsidRPr="00704535">
        <w:rPr>
          <w:bCs/>
          <w:szCs w:val="20"/>
        </w:rPr>
        <w:tab/>
      </w:r>
      <w:r w:rsidRPr="00704535">
        <w:rPr>
          <w:bCs/>
          <w:szCs w:val="20"/>
        </w:rPr>
        <w:tab/>
      </w:r>
      <w:r w:rsidR="007E38FB">
        <w:rPr>
          <w:bCs/>
          <w:szCs w:val="20"/>
        </w:rPr>
        <w:tab/>
      </w:r>
      <w:r w:rsidRPr="00704535">
        <w:rPr>
          <w:bCs/>
          <w:szCs w:val="20"/>
        </w:rPr>
        <w:t>-0.183</w:t>
      </w:r>
    </w:p>
    <w:p w14:paraId="463A19A8" w14:textId="77777777" w:rsidR="00704535" w:rsidRPr="00704535" w:rsidRDefault="00704535" w:rsidP="00704535">
      <w:pPr>
        <w:pStyle w:val="PlainText"/>
        <w:rPr>
          <w:bCs/>
          <w:szCs w:val="20"/>
        </w:rPr>
      </w:pPr>
      <w:r w:rsidRPr="00704535">
        <w:rPr>
          <w:bCs/>
          <w:szCs w:val="20"/>
        </w:rPr>
        <w:t>03/09/2023</w:t>
      </w:r>
      <w:r w:rsidRPr="00704535">
        <w:rPr>
          <w:bCs/>
          <w:szCs w:val="20"/>
        </w:rPr>
        <w:tab/>
        <w:t>14.72</w:t>
      </w:r>
      <w:r w:rsidRPr="00704535">
        <w:rPr>
          <w:bCs/>
          <w:szCs w:val="20"/>
        </w:rPr>
        <w:tab/>
        <w:t xml:space="preserve">   21.368</w:t>
      </w:r>
      <w:r w:rsidRPr="00704535">
        <w:rPr>
          <w:bCs/>
          <w:szCs w:val="20"/>
        </w:rPr>
        <w:tab/>
        <w:t>50.840</w:t>
      </w:r>
      <w:r w:rsidRPr="00704535">
        <w:rPr>
          <w:bCs/>
          <w:szCs w:val="20"/>
        </w:rPr>
        <w:tab/>
      </w:r>
      <w:r w:rsidRPr="00704535">
        <w:rPr>
          <w:bCs/>
          <w:szCs w:val="20"/>
        </w:rPr>
        <w:tab/>
        <w:t>98.0, 97.7</w:t>
      </w:r>
      <w:r w:rsidRPr="00704535">
        <w:rPr>
          <w:bCs/>
          <w:szCs w:val="20"/>
        </w:rPr>
        <w:tab/>
        <w:t xml:space="preserve">    0.29</w:t>
      </w:r>
      <w:r w:rsidRPr="00704535">
        <w:rPr>
          <w:bCs/>
          <w:szCs w:val="20"/>
        </w:rPr>
        <w:tab/>
      </w:r>
      <w:r w:rsidRPr="00704535">
        <w:rPr>
          <w:bCs/>
          <w:szCs w:val="20"/>
        </w:rPr>
        <w:tab/>
      </w:r>
      <w:r w:rsidRPr="00704535">
        <w:rPr>
          <w:bCs/>
          <w:szCs w:val="20"/>
        </w:rPr>
        <w:tab/>
        <w:t>0.089</w:t>
      </w:r>
    </w:p>
    <w:p w14:paraId="65CD8DF5" w14:textId="0799E006" w:rsidR="00864F2A" w:rsidRDefault="00704535" w:rsidP="00864F2A">
      <w:pPr>
        <w:pStyle w:val="PlainText"/>
        <w:spacing w:before="0" w:beforeAutospacing="0" w:after="0" w:afterAutospacing="0"/>
        <w:rPr>
          <w:bCs/>
          <w:szCs w:val="20"/>
        </w:rPr>
      </w:pPr>
      <w:r w:rsidRPr="00704535">
        <w:rPr>
          <w:bCs/>
          <w:szCs w:val="20"/>
        </w:rPr>
        <w:t>04/04/2023</w:t>
      </w:r>
      <w:r w:rsidRPr="00704535">
        <w:rPr>
          <w:bCs/>
          <w:szCs w:val="20"/>
        </w:rPr>
        <w:tab/>
        <w:t>7.23</w:t>
      </w:r>
      <w:r w:rsidR="007E38FB">
        <w:rPr>
          <w:bCs/>
          <w:szCs w:val="20"/>
        </w:rPr>
        <w:tab/>
        <w:t xml:space="preserve">   </w:t>
      </w:r>
      <w:r w:rsidRPr="00704535">
        <w:rPr>
          <w:bCs/>
          <w:szCs w:val="20"/>
        </w:rPr>
        <w:t>21.397</w:t>
      </w:r>
      <w:r w:rsidRPr="00704535">
        <w:rPr>
          <w:bCs/>
          <w:szCs w:val="20"/>
        </w:rPr>
        <w:tab/>
        <w:t>53.240</w:t>
      </w:r>
      <w:r w:rsidRPr="00704535">
        <w:rPr>
          <w:bCs/>
          <w:szCs w:val="20"/>
        </w:rPr>
        <w:tab/>
      </w:r>
      <w:r w:rsidRPr="00704535">
        <w:rPr>
          <w:bCs/>
          <w:szCs w:val="20"/>
        </w:rPr>
        <w:tab/>
        <w:t>99.6, 99.4</w:t>
      </w:r>
      <w:r w:rsidRPr="00704535">
        <w:rPr>
          <w:bCs/>
          <w:szCs w:val="20"/>
        </w:rPr>
        <w:tab/>
        <w:t xml:space="preserve">    0.27</w:t>
      </w:r>
      <w:r w:rsidRPr="00704535">
        <w:rPr>
          <w:bCs/>
          <w:szCs w:val="20"/>
        </w:rPr>
        <w:tab/>
      </w:r>
      <w:r w:rsidRPr="00704535">
        <w:rPr>
          <w:bCs/>
          <w:szCs w:val="20"/>
        </w:rPr>
        <w:tab/>
      </w:r>
      <w:r w:rsidRPr="00704535">
        <w:rPr>
          <w:bCs/>
          <w:szCs w:val="20"/>
        </w:rPr>
        <w:tab/>
        <w:t>0.05</w:t>
      </w:r>
      <w:r w:rsidR="00864F2A">
        <w:rPr>
          <w:bCs/>
          <w:szCs w:val="20"/>
        </w:rPr>
        <w:t>0</w:t>
      </w:r>
    </w:p>
    <w:p w14:paraId="7095BA18" w14:textId="305CDA20" w:rsidR="00864F2A" w:rsidRDefault="00864F2A" w:rsidP="00864F2A">
      <w:pPr>
        <w:pStyle w:val="PlainText"/>
        <w:spacing w:before="240" w:beforeAutospacing="0" w:after="240" w:afterAutospacing="0"/>
        <w:rPr>
          <w:bCs/>
          <w:szCs w:val="20"/>
        </w:rPr>
      </w:pPr>
      <w:r>
        <w:rPr>
          <w:bCs/>
          <w:szCs w:val="20"/>
        </w:rPr>
        <w:lastRenderedPageBreak/>
        <w:t>05/17/2023</w:t>
      </w:r>
      <w:r>
        <w:rPr>
          <w:bCs/>
          <w:szCs w:val="20"/>
        </w:rPr>
        <w:tab/>
      </w:r>
      <w:r w:rsidR="007E38FB">
        <w:rPr>
          <w:bCs/>
          <w:szCs w:val="20"/>
        </w:rPr>
        <w:t>7.56</w:t>
      </w:r>
      <w:r w:rsidR="007E38FB">
        <w:rPr>
          <w:bCs/>
          <w:szCs w:val="20"/>
        </w:rPr>
        <w:tab/>
        <w:t xml:space="preserve">   36.008</w:t>
      </w:r>
      <w:r w:rsidR="007E38FB">
        <w:rPr>
          <w:bCs/>
          <w:szCs w:val="20"/>
        </w:rPr>
        <w:tab/>
        <w:t>42.501</w:t>
      </w:r>
      <w:r w:rsidR="007E38FB">
        <w:rPr>
          <w:bCs/>
          <w:szCs w:val="20"/>
        </w:rPr>
        <w:tab/>
      </w:r>
      <w:r w:rsidR="007E38FB">
        <w:rPr>
          <w:bCs/>
          <w:szCs w:val="20"/>
        </w:rPr>
        <w:tab/>
        <w:t>51.3, 52.1</w:t>
      </w:r>
      <w:r w:rsidR="007E38FB">
        <w:rPr>
          <w:bCs/>
          <w:szCs w:val="20"/>
        </w:rPr>
        <w:tab/>
        <w:t xml:space="preserve">    -0.03</w:t>
      </w:r>
      <w:r w:rsidR="007E38FB">
        <w:rPr>
          <w:bCs/>
          <w:szCs w:val="20"/>
        </w:rPr>
        <w:tab/>
      </w:r>
      <w:r w:rsidR="007E38FB">
        <w:rPr>
          <w:bCs/>
          <w:szCs w:val="20"/>
        </w:rPr>
        <w:tab/>
        <w:t>-0.177</w:t>
      </w:r>
    </w:p>
    <w:p w14:paraId="7528C2DB" w14:textId="3059F614" w:rsidR="007E38FB" w:rsidRDefault="007E38FB" w:rsidP="00864F2A">
      <w:pPr>
        <w:pStyle w:val="PlainText"/>
        <w:spacing w:before="240" w:beforeAutospacing="0" w:after="240" w:afterAutospacing="0"/>
        <w:rPr>
          <w:bCs/>
          <w:szCs w:val="20"/>
        </w:rPr>
      </w:pPr>
      <w:r>
        <w:rPr>
          <w:bCs/>
          <w:szCs w:val="20"/>
        </w:rPr>
        <w:t>06/28/2023</w:t>
      </w:r>
      <w:r>
        <w:rPr>
          <w:bCs/>
          <w:szCs w:val="20"/>
        </w:rPr>
        <w:tab/>
        <w:t>7.19</w:t>
      </w:r>
      <w:r>
        <w:rPr>
          <w:bCs/>
          <w:szCs w:val="20"/>
        </w:rPr>
        <w:tab/>
        <w:t xml:space="preserve">   12.325</w:t>
      </w:r>
      <w:r>
        <w:rPr>
          <w:bCs/>
          <w:szCs w:val="20"/>
        </w:rPr>
        <w:tab/>
        <w:t>49.451</w:t>
      </w:r>
      <w:r>
        <w:rPr>
          <w:bCs/>
          <w:szCs w:val="20"/>
        </w:rPr>
        <w:tab/>
      </w:r>
      <w:r>
        <w:rPr>
          <w:bCs/>
          <w:szCs w:val="20"/>
        </w:rPr>
        <w:tab/>
        <w:t>96.6, 96.5</w:t>
      </w:r>
      <w:r>
        <w:rPr>
          <w:bCs/>
          <w:szCs w:val="20"/>
        </w:rPr>
        <w:tab/>
        <w:t xml:space="preserve">    -0.15</w:t>
      </w:r>
      <w:r>
        <w:rPr>
          <w:bCs/>
          <w:szCs w:val="20"/>
        </w:rPr>
        <w:tab/>
      </w:r>
      <w:r>
        <w:rPr>
          <w:bCs/>
          <w:szCs w:val="20"/>
        </w:rPr>
        <w:tab/>
        <w:t>-0.148</w:t>
      </w:r>
    </w:p>
    <w:p w14:paraId="064226D9" w14:textId="6B9F19DD" w:rsidR="007E38FB" w:rsidRDefault="007E38FB" w:rsidP="00864F2A">
      <w:pPr>
        <w:pStyle w:val="PlainText"/>
        <w:spacing w:before="240" w:beforeAutospacing="0" w:after="240" w:afterAutospacing="0"/>
        <w:rPr>
          <w:bCs/>
          <w:szCs w:val="20"/>
        </w:rPr>
      </w:pPr>
      <w:r>
        <w:rPr>
          <w:bCs/>
          <w:szCs w:val="20"/>
        </w:rPr>
        <w:t>07/20/2023</w:t>
      </w:r>
      <w:r>
        <w:rPr>
          <w:bCs/>
          <w:szCs w:val="20"/>
        </w:rPr>
        <w:tab/>
        <w:t>7.09</w:t>
      </w:r>
      <w:r>
        <w:rPr>
          <w:bCs/>
          <w:szCs w:val="20"/>
        </w:rPr>
        <w:tab/>
        <w:t xml:space="preserve">   22.07</w:t>
      </w:r>
      <w:r>
        <w:rPr>
          <w:bCs/>
          <w:szCs w:val="20"/>
        </w:rPr>
        <w:tab/>
        <w:t>50.400</w:t>
      </w:r>
      <w:r>
        <w:rPr>
          <w:bCs/>
          <w:szCs w:val="20"/>
        </w:rPr>
        <w:tab/>
      </w:r>
      <w:r>
        <w:rPr>
          <w:bCs/>
          <w:szCs w:val="20"/>
        </w:rPr>
        <w:tab/>
        <w:t>95.3, 95.3</w:t>
      </w:r>
      <w:r>
        <w:rPr>
          <w:bCs/>
          <w:szCs w:val="20"/>
        </w:rPr>
        <w:tab/>
        <w:t xml:space="preserve">    0.27</w:t>
      </w:r>
      <w:r>
        <w:rPr>
          <w:bCs/>
          <w:szCs w:val="20"/>
        </w:rPr>
        <w:tab/>
      </w:r>
      <w:r>
        <w:rPr>
          <w:bCs/>
          <w:szCs w:val="20"/>
        </w:rPr>
        <w:tab/>
      </w:r>
      <w:r>
        <w:rPr>
          <w:bCs/>
          <w:szCs w:val="20"/>
        </w:rPr>
        <w:tab/>
        <w:t>0.1</w:t>
      </w:r>
    </w:p>
    <w:p w14:paraId="51B01B36" w14:textId="0093C7DC" w:rsidR="007E38FB" w:rsidRDefault="007E38FB" w:rsidP="00864F2A">
      <w:pPr>
        <w:pStyle w:val="PlainText"/>
        <w:spacing w:before="240" w:beforeAutospacing="0" w:after="240" w:afterAutospacing="0"/>
        <w:rPr>
          <w:bCs/>
          <w:szCs w:val="20"/>
        </w:rPr>
      </w:pPr>
      <w:r>
        <w:rPr>
          <w:bCs/>
          <w:szCs w:val="20"/>
        </w:rPr>
        <w:t>08/18/2023</w:t>
      </w:r>
      <w:r>
        <w:rPr>
          <w:bCs/>
          <w:szCs w:val="20"/>
        </w:rPr>
        <w:tab/>
        <w:t>7.15</w:t>
      </w:r>
      <w:r>
        <w:rPr>
          <w:bCs/>
          <w:szCs w:val="20"/>
        </w:rPr>
        <w:tab/>
        <w:t xml:space="preserve">   23.13</w:t>
      </w:r>
      <w:r>
        <w:rPr>
          <w:bCs/>
          <w:szCs w:val="20"/>
        </w:rPr>
        <w:tab/>
        <w:t>50.510</w:t>
      </w:r>
      <w:r>
        <w:rPr>
          <w:bCs/>
          <w:szCs w:val="20"/>
        </w:rPr>
        <w:tab/>
      </w:r>
      <w:r>
        <w:rPr>
          <w:bCs/>
          <w:szCs w:val="20"/>
        </w:rPr>
        <w:tab/>
        <w:t>98.9, 98.9</w:t>
      </w:r>
      <w:r>
        <w:rPr>
          <w:bCs/>
          <w:szCs w:val="20"/>
        </w:rPr>
        <w:tab/>
        <w:t xml:space="preserve">    0.8</w:t>
      </w:r>
      <w:r>
        <w:rPr>
          <w:bCs/>
          <w:szCs w:val="20"/>
        </w:rPr>
        <w:tab/>
      </w:r>
      <w:r>
        <w:rPr>
          <w:bCs/>
          <w:szCs w:val="20"/>
        </w:rPr>
        <w:tab/>
      </w:r>
      <w:r>
        <w:rPr>
          <w:bCs/>
          <w:szCs w:val="20"/>
        </w:rPr>
        <w:tab/>
        <w:t>0.006</w:t>
      </w:r>
    </w:p>
    <w:p w14:paraId="5DC8E00E" w14:textId="6F8EE9C5" w:rsidR="001D3F50" w:rsidRDefault="007E38FB" w:rsidP="00864F2A">
      <w:pPr>
        <w:pStyle w:val="PlainText"/>
        <w:spacing w:before="240" w:beforeAutospacing="0" w:after="240" w:afterAutospacing="0"/>
        <w:rPr>
          <w:bCs/>
          <w:szCs w:val="20"/>
        </w:rPr>
      </w:pPr>
      <w:r>
        <w:rPr>
          <w:bCs/>
          <w:szCs w:val="20"/>
        </w:rPr>
        <w:t>09/14/2023</w:t>
      </w:r>
      <w:r>
        <w:rPr>
          <w:bCs/>
          <w:szCs w:val="20"/>
        </w:rPr>
        <w:tab/>
        <w:t>6.88</w:t>
      </w:r>
      <w:r>
        <w:rPr>
          <w:bCs/>
          <w:szCs w:val="20"/>
        </w:rPr>
        <w:tab/>
        <w:t xml:space="preserve">   19.75</w:t>
      </w:r>
      <w:r>
        <w:rPr>
          <w:bCs/>
          <w:szCs w:val="20"/>
        </w:rPr>
        <w:tab/>
      </w:r>
      <w:r w:rsidR="001D3F50">
        <w:rPr>
          <w:bCs/>
          <w:szCs w:val="20"/>
        </w:rPr>
        <w:t>50.130</w:t>
      </w:r>
      <w:r w:rsidR="001D3F50">
        <w:rPr>
          <w:bCs/>
          <w:szCs w:val="20"/>
        </w:rPr>
        <w:tab/>
      </w:r>
      <w:r w:rsidR="001D3F50">
        <w:rPr>
          <w:bCs/>
          <w:szCs w:val="20"/>
        </w:rPr>
        <w:tab/>
        <w:t>97.9, 99.2</w:t>
      </w:r>
      <w:r w:rsidR="001D3F50">
        <w:rPr>
          <w:bCs/>
          <w:szCs w:val="20"/>
        </w:rPr>
        <w:tab/>
        <w:t xml:space="preserve">    0.33</w:t>
      </w:r>
      <w:r w:rsidR="001D3F50">
        <w:rPr>
          <w:bCs/>
          <w:szCs w:val="20"/>
        </w:rPr>
        <w:tab/>
      </w:r>
      <w:r w:rsidR="001D3F50">
        <w:rPr>
          <w:bCs/>
          <w:szCs w:val="20"/>
        </w:rPr>
        <w:tab/>
      </w:r>
      <w:r w:rsidR="001D3F50">
        <w:rPr>
          <w:bCs/>
          <w:szCs w:val="20"/>
        </w:rPr>
        <w:tab/>
        <w:t>-0.035</w:t>
      </w:r>
    </w:p>
    <w:p w14:paraId="58AB1A82" w14:textId="5B5B2132" w:rsidR="00AF11E1" w:rsidRDefault="00AF11E1" w:rsidP="00864F2A">
      <w:pPr>
        <w:pStyle w:val="PlainText"/>
        <w:spacing w:before="240" w:beforeAutospacing="0" w:after="240" w:afterAutospacing="0"/>
        <w:rPr>
          <w:bCs/>
          <w:szCs w:val="20"/>
        </w:rPr>
      </w:pPr>
      <w:r>
        <w:rPr>
          <w:bCs/>
          <w:szCs w:val="20"/>
        </w:rPr>
        <w:t>10/11/2023</w:t>
      </w:r>
      <w:r>
        <w:rPr>
          <w:bCs/>
          <w:szCs w:val="20"/>
        </w:rPr>
        <w:tab/>
        <w:t>7.01</w:t>
      </w:r>
      <w:r>
        <w:rPr>
          <w:bCs/>
          <w:szCs w:val="20"/>
        </w:rPr>
        <w:tab/>
        <w:t xml:space="preserve">   22.8</w:t>
      </w:r>
      <w:r>
        <w:rPr>
          <w:bCs/>
          <w:szCs w:val="20"/>
        </w:rPr>
        <w:tab/>
      </w:r>
      <w:r>
        <w:rPr>
          <w:bCs/>
          <w:szCs w:val="20"/>
        </w:rPr>
        <w:tab/>
        <w:t>49.920</w:t>
      </w:r>
      <w:r>
        <w:rPr>
          <w:bCs/>
          <w:szCs w:val="20"/>
        </w:rPr>
        <w:tab/>
      </w:r>
      <w:r>
        <w:rPr>
          <w:bCs/>
          <w:szCs w:val="20"/>
        </w:rPr>
        <w:tab/>
        <w:t>85.9, 96.1</w:t>
      </w:r>
      <w:r>
        <w:rPr>
          <w:bCs/>
          <w:szCs w:val="20"/>
        </w:rPr>
        <w:tab/>
        <w:t xml:space="preserve">    -1.88</w:t>
      </w:r>
      <w:r>
        <w:rPr>
          <w:bCs/>
          <w:szCs w:val="20"/>
        </w:rPr>
        <w:tab/>
      </w:r>
      <w:r>
        <w:rPr>
          <w:bCs/>
          <w:szCs w:val="20"/>
        </w:rPr>
        <w:tab/>
        <w:t>-0.02</w:t>
      </w:r>
    </w:p>
    <w:p w14:paraId="4676E9FD" w14:textId="5E1A0797" w:rsidR="00AF2BB0" w:rsidRDefault="00AF2BB0" w:rsidP="00864F2A">
      <w:pPr>
        <w:pStyle w:val="PlainText"/>
        <w:spacing w:before="240" w:beforeAutospacing="0" w:after="240" w:afterAutospacing="0"/>
        <w:rPr>
          <w:bCs/>
          <w:szCs w:val="20"/>
        </w:rPr>
      </w:pPr>
      <w:r>
        <w:rPr>
          <w:bCs/>
          <w:szCs w:val="20"/>
        </w:rPr>
        <w:t>11/27/2023</w:t>
      </w:r>
      <w:r>
        <w:rPr>
          <w:bCs/>
          <w:szCs w:val="20"/>
        </w:rPr>
        <w:tab/>
        <w:t>7.01</w:t>
      </w:r>
      <w:r>
        <w:rPr>
          <w:bCs/>
          <w:szCs w:val="20"/>
        </w:rPr>
        <w:tab/>
        <w:t xml:space="preserve">   19.</w:t>
      </w:r>
      <w:r w:rsidR="0002723C">
        <w:rPr>
          <w:bCs/>
          <w:szCs w:val="20"/>
        </w:rPr>
        <w:t>84</w:t>
      </w:r>
      <w:r>
        <w:rPr>
          <w:bCs/>
          <w:szCs w:val="20"/>
        </w:rPr>
        <w:tab/>
        <w:t>49.446</w:t>
      </w:r>
      <w:r>
        <w:rPr>
          <w:bCs/>
          <w:szCs w:val="20"/>
        </w:rPr>
        <w:tab/>
      </w:r>
      <w:r>
        <w:rPr>
          <w:bCs/>
          <w:szCs w:val="20"/>
        </w:rPr>
        <w:tab/>
        <w:t>102.1, 102.3</w:t>
      </w:r>
      <w:r>
        <w:rPr>
          <w:bCs/>
          <w:szCs w:val="20"/>
        </w:rPr>
        <w:tab/>
        <w:t xml:space="preserve">    -0.06</w:t>
      </w:r>
      <w:r>
        <w:rPr>
          <w:bCs/>
          <w:szCs w:val="20"/>
        </w:rPr>
        <w:tab/>
      </w:r>
      <w:r>
        <w:rPr>
          <w:bCs/>
          <w:szCs w:val="20"/>
        </w:rPr>
        <w:tab/>
        <w:t>0.124</w:t>
      </w:r>
    </w:p>
    <w:p w14:paraId="181888F7" w14:textId="034AF042" w:rsidR="003E017B" w:rsidRDefault="0002723C" w:rsidP="00864F2A">
      <w:pPr>
        <w:pStyle w:val="PlainText"/>
        <w:spacing w:before="240" w:beforeAutospacing="0" w:after="240" w:afterAutospacing="0"/>
        <w:rPr>
          <w:bCs/>
          <w:szCs w:val="20"/>
        </w:rPr>
      </w:pPr>
      <w:r>
        <w:rPr>
          <w:bCs/>
          <w:szCs w:val="20"/>
        </w:rPr>
        <w:t>12/22/2023</w:t>
      </w:r>
      <w:r>
        <w:rPr>
          <w:bCs/>
          <w:szCs w:val="20"/>
        </w:rPr>
        <w:tab/>
        <w:t>7.00</w:t>
      </w:r>
      <w:r>
        <w:rPr>
          <w:bCs/>
          <w:szCs w:val="20"/>
        </w:rPr>
        <w:tab/>
        <w:t xml:space="preserve">   19.467</w:t>
      </w:r>
      <w:r>
        <w:rPr>
          <w:bCs/>
          <w:szCs w:val="20"/>
        </w:rPr>
        <w:tab/>
        <w:t>49.855</w:t>
      </w:r>
      <w:r>
        <w:rPr>
          <w:bCs/>
          <w:szCs w:val="20"/>
        </w:rPr>
        <w:tab/>
      </w:r>
      <w:r>
        <w:rPr>
          <w:bCs/>
          <w:szCs w:val="20"/>
        </w:rPr>
        <w:tab/>
        <w:t>101.8, 101.5</w:t>
      </w:r>
      <w:r>
        <w:rPr>
          <w:bCs/>
          <w:szCs w:val="20"/>
        </w:rPr>
        <w:tab/>
        <w:t xml:space="preserve">    -0.45</w:t>
      </w:r>
      <w:r>
        <w:rPr>
          <w:bCs/>
          <w:szCs w:val="20"/>
        </w:rPr>
        <w:tab/>
      </w:r>
      <w:r>
        <w:rPr>
          <w:bCs/>
          <w:szCs w:val="20"/>
        </w:rPr>
        <w:tab/>
        <w:t>0.125</w:t>
      </w:r>
    </w:p>
    <w:p w14:paraId="44D209AE" w14:textId="0296F639" w:rsidR="003E017B" w:rsidRDefault="003E017B" w:rsidP="00864F2A">
      <w:pPr>
        <w:pStyle w:val="PlainText"/>
        <w:spacing w:before="240" w:beforeAutospacing="0" w:after="240" w:afterAutospacing="0"/>
        <w:rPr>
          <w:bCs/>
          <w:szCs w:val="20"/>
        </w:rPr>
      </w:pPr>
      <w:r>
        <w:rPr>
          <w:bCs/>
          <w:szCs w:val="20"/>
        </w:rPr>
        <w:t>01/11/2024</w:t>
      </w:r>
      <w:r w:rsidR="004D5A91">
        <w:rPr>
          <w:bCs/>
          <w:szCs w:val="20"/>
        </w:rPr>
        <w:tab/>
        <w:t>6.97</w:t>
      </w:r>
      <w:r w:rsidR="004D5A91">
        <w:rPr>
          <w:bCs/>
          <w:szCs w:val="20"/>
        </w:rPr>
        <w:tab/>
        <w:t xml:space="preserve">   19.217</w:t>
      </w:r>
      <w:r w:rsidR="004D5A91">
        <w:rPr>
          <w:bCs/>
          <w:szCs w:val="20"/>
        </w:rPr>
        <w:tab/>
        <w:t>49.708</w:t>
      </w:r>
      <w:r w:rsidR="004D5A91">
        <w:rPr>
          <w:bCs/>
          <w:szCs w:val="20"/>
        </w:rPr>
        <w:tab/>
      </w:r>
      <w:r w:rsidR="004D5A91">
        <w:rPr>
          <w:bCs/>
          <w:szCs w:val="20"/>
        </w:rPr>
        <w:tab/>
        <w:t>100.7, 100.8</w:t>
      </w:r>
      <w:r w:rsidR="004D5A91">
        <w:rPr>
          <w:bCs/>
          <w:szCs w:val="20"/>
        </w:rPr>
        <w:tab/>
        <w:t xml:space="preserve">    0.26</w:t>
      </w:r>
      <w:r w:rsidR="004D5A91">
        <w:rPr>
          <w:bCs/>
          <w:szCs w:val="20"/>
        </w:rPr>
        <w:tab/>
      </w:r>
      <w:r w:rsidR="004D5A91">
        <w:rPr>
          <w:bCs/>
          <w:szCs w:val="20"/>
        </w:rPr>
        <w:tab/>
      </w:r>
      <w:r w:rsidR="004D5A91">
        <w:rPr>
          <w:bCs/>
          <w:szCs w:val="20"/>
        </w:rPr>
        <w:tab/>
        <w:t>0.087</w:t>
      </w:r>
    </w:p>
    <w:p w14:paraId="154C2E5D" w14:textId="77777777" w:rsidR="00704535" w:rsidRDefault="00704535" w:rsidP="00704535">
      <w:pPr>
        <w:pStyle w:val="PlainText"/>
        <w:spacing w:before="0" w:beforeAutospacing="0" w:after="0" w:afterAutospacing="0"/>
        <w:rPr>
          <w:bCs/>
          <w:szCs w:val="20"/>
        </w:rPr>
      </w:pPr>
    </w:p>
    <w:p w14:paraId="1A423428" w14:textId="26B0122D" w:rsidR="00A55E80" w:rsidRPr="00E056EC" w:rsidRDefault="00A55E80" w:rsidP="00704535">
      <w:pPr>
        <w:pStyle w:val="PlainText"/>
        <w:spacing w:before="0" w:beforeAutospacing="0" w:after="0" w:afterAutospacing="0"/>
        <w:rPr>
          <w:b/>
          <w:bCs/>
          <w:szCs w:val="20"/>
        </w:rPr>
      </w:pPr>
      <w:r>
        <w:rPr>
          <w:b/>
          <w:bCs/>
          <w:szCs w:val="20"/>
        </w:rPr>
        <w:t xml:space="preserve">Post-deployment readings of 6600 EDS sondes deployed at the FSUCML Channel site during </w:t>
      </w:r>
      <w:r w:rsidR="00964AC4">
        <w:rPr>
          <w:b/>
          <w:bCs/>
          <w:szCs w:val="20"/>
        </w:rPr>
        <w:t>202</w:t>
      </w:r>
      <w:r w:rsidR="004953BE">
        <w:rPr>
          <w:b/>
          <w:bCs/>
          <w:szCs w:val="20"/>
        </w:rPr>
        <w:t>3</w:t>
      </w:r>
      <w:r>
        <w:rPr>
          <w:b/>
          <w:bCs/>
          <w:szCs w:val="20"/>
        </w:rPr>
        <w:t>.</w:t>
      </w:r>
    </w:p>
    <w:p w14:paraId="78D7A058" w14:textId="7BA48A95" w:rsidR="00A55E80" w:rsidRDefault="00A55E80" w:rsidP="0C818313">
      <w:pPr>
        <w:pStyle w:val="PlainText"/>
        <w:ind w:left="360" w:hanging="360"/>
        <w:rPr>
          <w:b/>
          <w:bCs/>
        </w:rPr>
      </w:pPr>
      <w:r>
        <w:rPr>
          <w:szCs w:val="20"/>
        </w:rPr>
        <w:tab/>
      </w:r>
      <w:r>
        <w:rPr>
          <w:szCs w:val="20"/>
        </w:rPr>
        <w:tab/>
      </w:r>
      <w:r w:rsidR="00045ABD">
        <w:rPr>
          <w:szCs w:val="20"/>
        </w:rPr>
        <w:tab/>
      </w:r>
      <w:r w:rsidR="4C3D509B" w:rsidRPr="0C818313">
        <w:rPr>
          <w:b/>
          <w:bCs/>
        </w:rPr>
        <w:t xml:space="preserve">pH    Temp (C)    SC (mS/cm)      </w:t>
      </w:r>
      <w:r w:rsidR="108F6860" w:rsidRPr="0C818313">
        <w:rPr>
          <w:b/>
          <w:bCs/>
        </w:rPr>
        <w:t xml:space="preserve"> </w:t>
      </w:r>
      <w:r w:rsidR="00045ABD">
        <w:rPr>
          <w:b/>
          <w:bCs/>
        </w:rPr>
        <w:t xml:space="preserve"> </w:t>
      </w:r>
      <w:r w:rsidR="4C3D509B" w:rsidRPr="0C818313">
        <w:rPr>
          <w:b/>
          <w:bCs/>
        </w:rPr>
        <w:t>DO %</w:t>
      </w:r>
      <w:r>
        <w:rPr>
          <w:b/>
          <w:bCs/>
          <w:szCs w:val="20"/>
        </w:rPr>
        <w:tab/>
      </w:r>
      <w:r w:rsidR="4C3D509B" w:rsidRPr="0C818313">
        <w:rPr>
          <w:b/>
          <w:bCs/>
        </w:rPr>
        <w:t xml:space="preserve">      </w:t>
      </w:r>
      <w:r w:rsidR="40C059BC" w:rsidRPr="0C818313">
        <w:rPr>
          <w:b/>
          <w:bCs/>
        </w:rPr>
        <w:t xml:space="preserve"> </w:t>
      </w:r>
      <w:r w:rsidR="4C3D509B" w:rsidRPr="0C818313">
        <w:rPr>
          <w:b/>
          <w:bCs/>
        </w:rPr>
        <w:t xml:space="preserve">Turbidity (NTU)   </w:t>
      </w:r>
      <w:r w:rsidR="5361C0B0" w:rsidRPr="0C818313">
        <w:rPr>
          <w:b/>
          <w:bCs/>
        </w:rPr>
        <w:t xml:space="preserve"> </w:t>
      </w:r>
      <w:r w:rsidR="4C3D509B" w:rsidRPr="0C818313">
        <w:rPr>
          <w:b/>
          <w:bCs/>
        </w:rPr>
        <w:t>Depth (m)</w:t>
      </w:r>
    </w:p>
    <w:p w14:paraId="032F4A8E" w14:textId="77777777" w:rsidR="00A55E80" w:rsidRDefault="00A55E80" w:rsidP="00D64176">
      <w:pPr>
        <w:pStyle w:val="PlainText"/>
        <w:ind w:left="360" w:hanging="360"/>
        <w:rPr>
          <w:b/>
          <w:bCs/>
          <w:szCs w:val="20"/>
        </w:rPr>
      </w:pPr>
      <w:r>
        <w:rPr>
          <w:b/>
          <w:bCs/>
          <w:szCs w:val="20"/>
        </w:rPr>
        <w:t xml:space="preserve">Date/Std. </w:t>
      </w:r>
      <w:r>
        <w:rPr>
          <w:b/>
          <w:bCs/>
          <w:szCs w:val="20"/>
        </w:rPr>
        <w:tab/>
        <w:t>7.00</w:t>
      </w:r>
      <w:r>
        <w:rPr>
          <w:b/>
          <w:bCs/>
          <w:szCs w:val="20"/>
        </w:rPr>
        <w:tab/>
        <w:t xml:space="preserve">   N/A</w:t>
      </w:r>
      <w:r>
        <w:rPr>
          <w:b/>
          <w:bCs/>
          <w:szCs w:val="20"/>
        </w:rPr>
        <w:tab/>
      </w:r>
      <w:r>
        <w:rPr>
          <w:b/>
          <w:bCs/>
          <w:szCs w:val="20"/>
        </w:rPr>
        <w:tab/>
        <w:t>50.00</w:t>
      </w:r>
      <w:r>
        <w:rPr>
          <w:b/>
          <w:bCs/>
          <w:szCs w:val="20"/>
        </w:rPr>
        <w:tab/>
      </w:r>
      <w:r>
        <w:rPr>
          <w:b/>
          <w:bCs/>
          <w:szCs w:val="20"/>
        </w:rPr>
        <w:tab/>
        <w:t>100.0</w:t>
      </w:r>
      <w:r>
        <w:rPr>
          <w:b/>
          <w:bCs/>
          <w:szCs w:val="20"/>
        </w:rPr>
        <w:tab/>
      </w:r>
      <w:r>
        <w:rPr>
          <w:b/>
          <w:bCs/>
          <w:szCs w:val="20"/>
        </w:rPr>
        <w:tab/>
        <w:t xml:space="preserve">    0.0</w:t>
      </w:r>
      <w:r>
        <w:rPr>
          <w:b/>
          <w:bCs/>
          <w:szCs w:val="20"/>
        </w:rPr>
        <w:tab/>
      </w:r>
      <w:r>
        <w:rPr>
          <w:b/>
          <w:bCs/>
          <w:szCs w:val="20"/>
        </w:rPr>
        <w:tab/>
        <w:t xml:space="preserve">            N/A</w:t>
      </w:r>
    </w:p>
    <w:p w14:paraId="4C5EE533" w14:textId="77777777" w:rsidR="00704535" w:rsidRPr="00704535" w:rsidRDefault="00704535" w:rsidP="00704535">
      <w:pPr>
        <w:pStyle w:val="PlainText"/>
        <w:ind w:left="360" w:hanging="360"/>
        <w:rPr>
          <w:bCs/>
          <w:szCs w:val="20"/>
        </w:rPr>
      </w:pPr>
      <w:r w:rsidRPr="00704535">
        <w:rPr>
          <w:bCs/>
          <w:szCs w:val="20"/>
        </w:rPr>
        <w:t>01/11/2023</w:t>
      </w:r>
      <w:r w:rsidRPr="00704535">
        <w:rPr>
          <w:bCs/>
          <w:szCs w:val="20"/>
        </w:rPr>
        <w:tab/>
        <w:t>12.00</w:t>
      </w:r>
      <w:r w:rsidRPr="00704535">
        <w:rPr>
          <w:bCs/>
          <w:szCs w:val="20"/>
        </w:rPr>
        <w:tab/>
        <w:t xml:space="preserve">   15.42</w:t>
      </w:r>
      <w:r w:rsidRPr="00704535">
        <w:rPr>
          <w:bCs/>
          <w:szCs w:val="20"/>
        </w:rPr>
        <w:tab/>
        <w:t>53.94</w:t>
      </w:r>
      <w:r w:rsidRPr="00704535">
        <w:rPr>
          <w:bCs/>
          <w:szCs w:val="20"/>
        </w:rPr>
        <w:tab/>
      </w:r>
      <w:r w:rsidRPr="00704535">
        <w:rPr>
          <w:bCs/>
          <w:szCs w:val="20"/>
        </w:rPr>
        <w:tab/>
        <w:t>99.6, 99.8</w:t>
      </w:r>
      <w:r w:rsidRPr="00704535">
        <w:rPr>
          <w:bCs/>
          <w:szCs w:val="20"/>
        </w:rPr>
        <w:tab/>
        <w:t xml:space="preserve">    0.0</w:t>
      </w:r>
      <w:r w:rsidRPr="00704535">
        <w:rPr>
          <w:bCs/>
          <w:szCs w:val="20"/>
        </w:rPr>
        <w:tab/>
      </w:r>
      <w:r w:rsidRPr="00704535">
        <w:rPr>
          <w:bCs/>
          <w:szCs w:val="20"/>
        </w:rPr>
        <w:tab/>
      </w:r>
      <w:r w:rsidRPr="00704535">
        <w:rPr>
          <w:bCs/>
          <w:szCs w:val="20"/>
        </w:rPr>
        <w:tab/>
        <w:t>0.091</w:t>
      </w:r>
    </w:p>
    <w:p w14:paraId="6F8BBC67" w14:textId="77777777" w:rsidR="00704535" w:rsidRPr="00704535" w:rsidRDefault="00704535" w:rsidP="00704535">
      <w:pPr>
        <w:pStyle w:val="PlainText"/>
        <w:ind w:left="360" w:hanging="360"/>
        <w:rPr>
          <w:bCs/>
          <w:szCs w:val="20"/>
        </w:rPr>
      </w:pPr>
      <w:r w:rsidRPr="00704535">
        <w:rPr>
          <w:bCs/>
          <w:szCs w:val="20"/>
        </w:rPr>
        <w:t>02/15/2023</w:t>
      </w:r>
      <w:r w:rsidRPr="00704535">
        <w:rPr>
          <w:bCs/>
          <w:szCs w:val="20"/>
        </w:rPr>
        <w:tab/>
        <w:t>6.76</w:t>
      </w:r>
      <w:r w:rsidRPr="00704535">
        <w:rPr>
          <w:bCs/>
          <w:szCs w:val="20"/>
        </w:rPr>
        <w:tab/>
        <w:t xml:space="preserve">   19.51</w:t>
      </w:r>
      <w:r w:rsidRPr="00704535">
        <w:rPr>
          <w:bCs/>
          <w:szCs w:val="20"/>
        </w:rPr>
        <w:tab/>
        <w:t>53.99</w:t>
      </w:r>
      <w:r w:rsidRPr="00704535">
        <w:rPr>
          <w:bCs/>
          <w:szCs w:val="20"/>
        </w:rPr>
        <w:tab/>
      </w:r>
      <w:r w:rsidRPr="00704535">
        <w:rPr>
          <w:bCs/>
          <w:szCs w:val="20"/>
        </w:rPr>
        <w:tab/>
        <w:t>N/A, N/A</w:t>
      </w:r>
      <w:r w:rsidRPr="00704535">
        <w:rPr>
          <w:bCs/>
          <w:szCs w:val="20"/>
        </w:rPr>
        <w:tab/>
        <w:t xml:space="preserve">    0.7</w:t>
      </w:r>
      <w:r w:rsidRPr="00704535">
        <w:rPr>
          <w:bCs/>
          <w:szCs w:val="20"/>
        </w:rPr>
        <w:tab/>
      </w:r>
      <w:r w:rsidRPr="00704535">
        <w:rPr>
          <w:bCs/>
          <w:szCs w:val="20"/>
        </w:rPr>
        <w:tab/>
        <w:t xml:space="preserve">          -0.196</w:t>
      </w:r>
    </w:p>
    <w:p w14:paraId="5EC7A451" w14:textId="77777777" w:rsidR="00704535" w:rsidRPr="00704535" w:rsidRDefault="00704535" w:rsidP="00704535">
      <w:pPr>
        <w:pStyle w:val="PlainText"/>
        <w:ind w:left="360" w:hanging="360"/>
        <w:rPr>
          <w:bCs/>
          <w:szCs w:val="20"/>
        </w:rPr>
      </w:pPr>
      <w:r w:rsidRPr="00704535">
        <w:rPr>
          <w:bCs/>
          <w:szCs w:val="20"/>
        </w:rPr>
        <w:t>03/09/2023</w:t>
      </w:r>
      <w:r w:rsidRPr="00704535">
        <w:rPr>
          <w:bCs/>
          <w:szCs w:val="20"/>
        </w:rPr>
        <w:tab/>
        <w:t>-9.99</w:t>
      </w:r>
      <w:r w:rsidRPr="00704535">
        <w:rPr>
          <w:bCs/>
          <w:szCs w:val="20"/>
        </w:rPr>
        <w:tab/>
        <w:t xml:space="preserve">   22.27</w:t>
      </w:r>
      <w:r w:rsidRPr="00704535">
        <w:rPr>
          <w:bCs/>
          <w:szCs w:val="20"/>
        </w:rPr>
        <w:tab/>
        <w:t>48.85</w:t>
      </w:r>
      <w:r w:rsidRPr="00704535">
        <w:rPr>
          <w:bCs/>
          <w:szCs w:val="20"/>
        </w:rPr>
        <w:tab/>
      </w:r>
      <w:r w:rsidRPr="00704535">
        <w:rPr>
          <w:bCs/>
          <w:szCs w:val="20"/>
        </w:rPr>
        <w:tab/>
        <w:t>99.5, 98.9</w:t>
      </w:r>
      <w:r w:rsidRPr="00704535">
        <w:rPr>
          <w:bCs/>
          <w:szCs w:val="20"/>
        </w:rPr>
        <w:tab/>
        <w:t xml:space="preserve">   -0.7</w:t>
      </w:r>
      <w:r w:rsidRPr="00704535">
        <w:rPr>
          <w:bCs/>
          <w:szCs w:val="20"/>
        </w:rPr>
        <w:tab/>
      </w:r>
      <w:r w:rsidRPr="00704535">
        <w:rPr>
          <w:bCs/>
          <w:szCs w:val="20"/>
        </w:rPr>
        <w:tab/>
      </w:r>
      <w:r w:rsidRPr="00704535">
        <w:rPr>
          <w:bCs/>
          <w:szCs w:val="20"/>
        </w:rPr>
        <w:tab/>
        <w:t>0.075</w:t>
      </w:r>
    </w:p>
    <w:p w14:paraId="4D367E58" w14:textId="470EEE35" w:rsidR="00C11ECF" w:rsidRDefault="00704535" w:rsidP="00704535">
      <w:pPr>
        <w:pStyle w:val="PlainText"/>
        <w:ind w:left="360" w:hanging="360"/>
        <w:rPr>
          <w:bCs/>
          <w:szCs w:val="20"/>
        </w:rPr>
      </w:pPr>
      <w:r w:rsidRPr="00704535">
        <w:rPr>
          <w:bCs/>
          <w:szCs w:val="20"/>
        </w:rPr>
        <w:t>04/04/2023</w:t>
      </w:r>
      <w:r w:rsidRPr="00704535">
        <w:rPr>
          <w:bCs/>
          <w:szCs w:val="20"/>
        </w:rPr>
        <w:tab/>
        <w:t>8.49</w:t>
      </w:r>
      <w:r w:rsidRPr="00704535">
        <w:rPr>
          <w:bCs/>
          <w:szCs w:val="20"/>
        </w:rPr>
        <w:tab/>
        <w:t xml:space="preserve">   21.29</w:t>
      </w:r>
      <w:r w:rsidRPr="00704535">
        <w:rPr>
          <w:bCs/>
          <w:szCs w:val="20"/>
        </w:rPr>
        <w:tab/>
        <w:t>50.61</w:t>
      </w:r>
      <w:r w:rsidRPr="00704535">
        <w:rPr>
          <w:bCs/>
          <w:szCs w:val="20"/>
        </w:rPr>
        <w:tab/>
      </w:r>
      <w:r w:rsidRPr="00704535">
        <w:rPr>
          <w:bCs/>
          <w:szCs w:val="20"/>
        </w:rPr>
        <w:tab/>
        <w:t>N/A, N/A</w:t>
      </w:r>
      <w:r w:rsidRPr="00704535">
        <w:rPr>
          <w:bCs/>
          <w:szCs w:val="20"/>
        </w:rPr>
        <w:tab/>
        <w:t xml:space="preserve">    0.0</w:t>
      </w:r>
      <w:r w:rsidRPr="00704535">
        <w:rPr>
          <w:bCs/>
          <w:szCs w:val="20"/>
        </w:rPr>
        <w:tab/>
      </w:r>
      <w:r w:rsidRPr="00704535">
        <w:rPr>
          <w:bCs/>
          <w:szCs w:val="20"/>
        </w:rPr>
        <w:tab/>
      </w:r>
      <w:r w:rsidRPr="00704535">
        <w:rPr>
          <w:bCs/>
          <w:szCs w:val="20"/>
        </w:rPr>
        <w:tab/>
        <w:t>0.036</w:t>
      </w:r>
    </w:p>
    <w:p w14:paraId="22D54764" w14:textId="73C6EE5A" w:rsidR="00D810E5" w:rsidRDefault="00D810E5" w:rsidP="00704535">
      <w:pPr>
        <w:pStyle w:val="PlainText"/>
        <w:ind w:left="360" w:hanging="360"/>
        <w:rPr>
          <w:bCs/>
          <w:szCs w:val="20"/>
        </w:rPr>
      </w:pPr>
      <w:r>
        <w:rPr>
          <w:bCs/>
          <w:szCs w:val="20"/>
        </w:rPr>
        <w:t>05/17/2023</w:t>
      </w:r>
      <w:r>
        <w:rPr>
          <w:bCs/>
          <w:szCs w:val="20"/>
        </w:rPr>
        <w:tab/>
        <w:t>7.50</w:t>
      </w:r>
      <w:r>
        <w:rPr>
          <w:bCs/>
          <w:szCs w:val="20"/>
        </w:rPr>
        <w:tab/>
        <w:t xml:space="preserve">   20.51</w:t>
      </w:r>
      <w:r>
        <w:rPr>
          <w:bCs/>
          <w:szCs w:val="20"/>
        </w:rPr>
        <w:tab/>
        <w:t>51.060</w:t>
      </w:r>
      <w:r>
        <w:rPr>
          <w:bCs/>
          <w:szCs w:val="20"/>
        </w:rPr>
        <w:tab/>
      </w:r>
      <w:r>
        <w:rPr>
          <w:bCs/>
          <w:szCs w:val="20"/>
        </w:rPr>
        <w:tab/>
        <w:t>101.9, 100.5</w:t>
      </w:r>
      <w:r>
        <w:rPr>
          <w:bCs/>
          <w:szCs w:val="20"/>
        </w:rPr>
        <w:tab/>
        <w:t xml:space="preserve">    203.6</w:t>
      </w:r>
      <w:r>
        <w:rPr>
          <w:bCs/>
          <w:szCs w:val="20"/>
        </w:rPr>
        <w:tab/>
      </w:r>
      <w:r>
        <w:rPr>
          <w:bCs/>
          <w:szCs w:val="20"/>
        </w:rPr>
        <w:tab/>
        <w:t>-0.179</w:t>
      </w:r>
    </w:p>
    <w:p w14:paraId="31B2F200" w14:textId="73094BC0" w:rsidR="00D810E5" w:rsidRDefault="00D810E5" w:rsidP="00704535">
      <w:pPr>
        <w:pStyle w:val="PlainText"/>
        <w:ind w:left="360" w:hanging="360"/>
        <w:rPr>
          <w:bCs/>
          <w:szCs w:val="20"/>
        </w:rPr>
      </w:pPr>
      <w:r>
        <w:rPr>
          <w:bCs/>
          <w:szCs w:val="20"/>
        </w:rPr>
        <w:t>06/28/2023</w:t>
      </w:r>
      <w:r>
        <w:rPr>
          <w:bCs/>
          <w:szCs w:val="20"/>
        </w:rPr>
        <w:tab/>
        <w:t>7.12</w:t>
      </w:r>
      <w:r>
        <w:rPr>
          <w:bCs/>
          <w:szCs w:val="20"/>
        </w:rPr>
        <w:tab/>
        <w:t xml:space="preserve">   19.34</w:t>
      </w:r>
      <w:r>
        <w:rPr>
          <w:bCs/>
          <w:szCs w:val="20"/>
        </w:rPr>
        <w:tab/>
        <w:t>50.070</w:t>
      </w:r>
      <w:r>
        <w:rPr>
          <w:bCs/>
          <w:szCs w:val="20"/>
        </w:rPr>
        <w:tab/>
      </w:r>
      <w:r>
        <w:rPr>
          <w:bCs/>
          <w:szCs w:val="20"/>
        </w:rPr>
        <w:tab/>
        <w:t>N/A, N/A</w:t>
      </w:r>
      <w:r>
        <w:rPr>
          <w:bCs/>
          <w:szCs w:val="20"/>
        </w:rPr>
        <w:tab/>
        <w:t xml:space="preserve">    0.2</w:t>
      </w:r>
      <w:r>
        <w:rPr>
          <w:bCs/>
          <w:szCs w:val="20"/>
        </w:rPr>
        <w:tab/>
      </w:r>
      <w:r>
        <w:rPr>
          <w:bCs/>
          <w:szCs w:val="20"/>
        </w:rPr>
        <w:tab/>
      </w:r>
      <w:r>
        <w:rPr>
          <w:bCs/>
          <w:szCs w:val="20"/>
        </w:rPr>
        <w:tab/>
        <w:t>-0.153</w:t>
      </w:r>
    </w:p>
    <w:p w14:paraId="46ABEDCD" w14:textId="3DC3D5CF" w:rsidR="00D810E5" w:rsidRDefault="00D810E5" w:rsidP="00704535">
      <w:pPr>
        <w:pStyle w:val="PlainText"/>
        <w:ind w:left="360" w:hanging="360"/>
        <w:rPr>
          <w:bCs/>
          <w:szCs w:val="20"/>
        </w:rPr>
      </w:pPr>
      <w:r>
        <w:rPr>
          <w:bCs/>
          <w:szCs w:val="20"/>
        </w:rPr>
        <w:t>07/25/2023</w:t>
      </w:r>
      <w:r>
        <w:rPr>
          <w:bCs/>
          <w:szCs w:val="20"/>
        </w:rPr>
        <w:tab/>
        <w:t>Broken</w:t>
      </w:r>
      <w:r>
        <w:rPr>
          <w:bCs/>
          <w:szCs w:val="20"/>
        </w:rPr>
        <w:tab/>
        <w:t xml:space="preserve">   22.33</w:t>
      </w:r>
      <w:r>
        <w:rPr>
          <w:bCs/>
          <w:szCs w:val="20"/>
        </w:rPr>
        <w:tab/>
        <w:t>49.670</w:t>
      </w:r>
      <w:r>
        <w:rPr>
          <w:bCs/>
          <w:szCs w:val="20"/>
        </w:rPr>
        <w:tab/>
      </w:r>
      <w:r>
        <w:rPr>
          <w:bCs/>
          <w:szCs w:val="20"/>
        </w:rPr>
        <w:tab/>
        <w:t>102.0, 101.4</w:t>
      </w:r>
      <w:r>
        <w:rPr>
          <w:bCs/>
          <w:szCs w:val="20"/>
        </w:rPr>
        <w:tab/>
        <w:t xml:space="preserve">    0.7</w:t>
      </w:r>
      <w:r>
        <w:rPr>
          <w:bCs/>
          <w:szCs w:val="20"/>
        </w:rPr>
        <w:tab/>
      </w:r>
      <w:r>
        <w:rPr>
          <w:bCs/>
          <w:szCs w:val="20"/>
        </w:rPr>
        <w:tab/>
      </w:r>
      <w:r>
        <w:rPr>
          <w:bCs/>
          <w:szCs w:val="20"/>
        </w:rPr>
        <w:tab/>
      </w:r>
      <w:r w:rsidR="007C34DD">
        <w:rPr>
          <w:bCs/>
          <w:szCs w:val="20"/>
        </w:rPr>
        <w:t>0.065</w:t>
      </w:r>
    </w:p>
    <w:bookmarkEnd w:id="3"/>
    <w:p w14:paraId="62898236" w14:textId="31E06DD4" w:rsidR="009B6B77" w:rsidRPr="00E056EC" w:rsidRDefault="009B6B77" w:rsidP="009B6B77">
      <w:pPr>
        <w:pStyle w:val="PlainText"/>
        <w:spacing w:before="0" w:beforeAutospacing="0" w:after="0" w:afterAutospacing="0"/>
        <w:rPr>
          <w:b/>
          <w:bCs/>
          <w:szCs w:val="20"/>
        </w:rPr>
      </w:pPr>
      <w:r>
        <w:rPr>
          <w:b/>
          <w:bCs/>
          <w:szCs w:val="20"/>
        </w:rPr>
        <w:t xml:space="preserve">Post-deployment readings of </w:t>
      </w:r>
      <w:r w:rsidR="004953BE">
        <w:rPr>
          <w:b/>
          <w:bCs/>
          <w:szCs w:val="20"/>
        </w:rPr>
        <w:t>EXO2</w:t>
      </w:r>
      <w:r>
        <w:rPr>
          <w:b/>
          <w:bCs/>
          <w:szCs w:val="20"/>
        </w:rPr>
        <w:t xml:space="preserve"> sondes deployed at the Windmark site during </w:t>
      </w:r>
      <w:r w:rsidR="00964AC4">
        <w:rPr>
          <w:b/>
          <w:bCs/>
          <w:szCs w:val="20"/>
        </w:rPr>
        <w:t>202</w:t>
      </w:r>
      <w:r w:rsidR="004953BE">
        <w:rPr>
          <w:b/>
          <w:bCs/>
          <w:szCs w:val="20"/>
        </w:rPr>
        <w:t>3</w:t>
      </w:r>
      <w:r>
        <w:rPr>
          <w:b/>
          <w:bCs/>
          <w:szCs w:val="20"/>
        </w:rPr>
        <w:t>.</w:t>
      </w:r>
      <w:r w:rsidR="00EF29C7">
        <w:rPr>
          <w:b/>
          <w:bCs/>
          <w:szCs w:val="20"/>
        </w:rPr>
        <w:t xml:space="preserve"> </w:t>
      </w:r>
    </w:p>
    <w:p w14:paraId="5055368C" w14:textId="77777777" w:rsidR="009B6B77" w:rsidRDefault="009B6B77" w:rsidP="009B6B77">
      <w:pPr>
        <w:pStyle w:val="PlainText"/>
        <w:ind w:left="360" w:hanging="360"/>
        <w:rPr>
          <w:b/>
          <w:bCs/>
        </w:rPr>
      </w:pPr>
      <w:r>
        <w:rPr>
          <w:szCs w:val="20"/>
        </w:rPr>
        <w:tab/>
      </w:r>
      <w:r>
        <w:rPr>
          <w:szCs w:val="20"/>
        </w:rPr>
        <w:tab/>
      </w:r>
      <w:r>
        <w:rPr>
          <w:szCs w:val="20"/>
        </w:rPr>
        <w:tab/>
      </w:r>
      <w:r w:rsidRPr="0C818313">
        <w:rPr>
          <w:b/>
          <w:bCs/>
        </w:rPr>
        <w:t xml:space="preserve">pH    Temp (C)    SC (mS/cm)       </w:t>
      </w:r>
      <w:r>
        <w:rPr>
          <w:b/>
          <w:bCs/>
        </w:rPr>
        <w:t xml:space="preserve"> </w:t>
      </w:r>
      <w:r w:rsidRPr="0C818313">
        <w:rPr>
          <w:b/>
          <w:bCs/>
        </w:rPr>
        <w:t>DO %</w:t>
      </w:r>
      <w:r>
        <w:rPr>
          <w:b/>
          <w:bCs/>
          <w:szCs w:val="20"/>
        </w:rPr>
        <w:tab/>
      </w:r>
      <w:r w:rsidRPr="0C818313">
        <w:rPr>
          <w:b/>
          <w:bCs/>
        </w:rPr>
        <w:t xml:space="preserve">       Turbidity (NTU)    Depth (m)</w:t>
      </w:r>
    </w:p>
    <w:p w14:paraId="701A6608" w14:textId="77777777" w:rsidR="009B6B77" w:rsidRDefault="009B6B77" w:rsidP="009B6B77">
      <w:pPr>
        <w:pStyle w:val="PlainText"/>
        <w:ind w:left="360" w:hanging="360"/>
        <w:rPr>
          <w:b/>
          <w:bCs/>
          <w:szCs w:val="20"/>
        </w:rPr>
      </w:pPr>
      <w:r>
        <w:rPr>
          <w:b/>
          <w:bCs/>
          <w:szCs w:val="20"/>
        </w:rPr>
        <w:t xml:space="preserve">Date/Std. </w:t>
      </w:r>
      <w:r>
        <w:rPr>
          <w:b/>
          <w:bCs/>
          <w:szCs w:val="20"/>
        </w:rPr>
        <w:tab/>
        <w:t>7.00</w:t>
      </w:r>
      <w:r>
        <w:rPr>
          <w:b/>
          <w:bCs/>
          <w:szCs w:val="20"/>
        </w:rPr>
        <w:tab/>
        <w:t xml:space="preserve">   N/A</w:t>
      </w:r>
      <w:r>
        <w:rPr>
          <w:b/>
          <w:bCs/>
          <w:szCs w:val="20"/>
        </w:rPr>
        <w:tab/>
      </w:r>
      <w:r>
        <w:rPr>
          <w:b/>
          <w:bCs/>
          <w:szCs w:val="20"/>
        </w:rPr>
        <w:tab/>
        <w:t>50.00</w:t>
      </w:r>
      <w:r>
        <w:rPr>
          <w:b/>
          <w:bCs/>
          <w:szCs w:val="20"/>
        </w:rPr>
        <w:tab/>
      </w:r>
      <w:r>
        <w:rPr>
          <w:b/>
          <w:bCs/>
          <w:szCs w:val="20"/>
        </w:rPr>
        <w:tab/>
        <w:t>100.0</w:t>
      </w:r>
      <w:r>
        <w:rPr>
          <w:b/>
          <w:bCs/>
          <w:szCs w:val="20"/>
        </w:rPr>
        <w:tab/>
      </w:r>
      <w:r>
        <w:rPr>
          <w:b/>
          <w:bCs/>
          <w:szCs w:val="20"/>
        </w:rPr>
        <w:tab/>
        <w:t xml:space="preserve">    0.0</w:t>
      </w:r>
      <w:r>
        <w:rPr>
          <w:b/>
          <w:bCs/>
          <w:szCs w:val="20"/>
        </w:rPr>
        <w:tab/>
      </w:r>
      <w:r>
        <w:rPr>
          <w:b/>
          <w:bCs/>
          <w:szCs w:val="20"/>
        </w:rPr>
        <w:tab/>
        <w:t xml:space="preserve">            N/A</w:t>
      </w:r>
    </w:p>
    <w:p w14:paraId="2F8C258C" w14:textId="77777777" w:rsidR="00704535" w:rsidRPr="00704535" w:rsidRDefault="00704535" w:rsidP="00704535">
      <w:pPr>
        <w:pStyle w:val="PlainText"/>
        <w:ind w:left="360" w:hanging="360"/>
        <w:rPr>
          <w:bCs/>
          <w:szCs w:val="20"/>
        </w:rPr>
      </w:pPr>
      <w:r w:rsidRPr="00704535">
        <w:rPr>
          <w:bCs/>
          <w:szCs w:val="20"/>
        </w:rPr>
        <w:t>01/11/2023</w:t>
      </w:r>
      <w:r w:rsidRPr="00704535">
        <w:rPr>
          <w:bCs/>
          <w:szCs w:val="20"/>
        </w:rPr>
        <w:tab/>
        <w:t>7.09</w:t>
      </w:r>
      <w:r w:rsidRPr="00704535">
        <w:rPr>
          <w:bCs/>
          <w:szCs w:val="20"/>
        </w:rPr>
        <w:tab/>
        <w:t xml:space="preserve">   14.85</w:t>
      </w:r>
      <w:r w:rsidRPr="00704535">
        <w:rPr>
          <w:bCs/>
          <w:szCs w:val="20"/>
        </w:rPr>
        <w:tab/>
        <w:t>54.821</w:t>
      </w:r>
      <w:r w:rsidRPr="00704535">
        <w:rPr>
          <w:bCs/>
          <w:szCs w:val="20"/>
        </w:rPr>
        <w:tab/>
      </w:r>
      <w:r w:rsidRPr="00704535">
        <w:rPr>
          <w:bCs/>
          <w:szCs w:val="20"/>
        </w:rPr>
        <w:tab/>
        <w:t>98.6, 98.6</w:t>
      </w:r>
      <w:r w:rsidRPr="00704535">
        <w:rPr>
          <w:bCs/>
          <w:szCs w:val="20"/>
        </w:rPr>
        <w:tab/>
        <w:t xml:space="preserve">    0.66</w:t>
      </w:r>
      <w:r w:rsidRPr="00704535">
        <w:rPr>
          <w:bCs/>
          <w:szCs w:val="20"/>
        </w:rPr>
        <w:tab/>
      </w:r>
      <w:r w:rsidRPr="00704535">
        <w:rPr>
          <w:bCs/>
          <w:szCs w:val="20"/>
        </w:rPr>
        <w:tab/>
      </w:r>
      <w:r w:rsidRPr="00704535">
        <w:rPr>
          <w:bCs/>
          <w:szCs w:val="20"/>
        </w:rPr>
        <w:tab/>
        <w:t>0.101</w:t>
      </w:r>
    </w:p>
    <w:p w14:paraId="2E893FEE" w14:textId="77777777" w:rsidR="00704535" w:rsidRPr="00704535" w:rsidRDefault="00704535" w:rsidP="00704535">
      <w:pPr>
        <w:pStyle w:val="PlainText"/>
        <w:ind w:left="360" w:hanging="360"/>
        <w:rPr>
          <w:bCs/>
          <w:szCs w:val="20"/>
        </w:rPr>
      </w:pPr>
      <w:r w:rsidRPr="00704535">
        <w:rPr>
          <w:bCs/>
          <w:szCs w:val="20"/>
        </w:rPr>
        <w:lastRenderedPageBreak/>
        <w:t>02/08/2023</w:t>
      </w:r>
      <w:r w:rsidRPr="00704535">
        <w:rPr>
          <w:bCs/>
          <w:szCs w:val="20"/>
        </w:rPr>
        <w:tab/>
        <w:t>7.04</w:t>
      </w:r>
      <w:r w:rsidRPr="00704535">
        <w:rPr>
          <w:bCs/>
          <w:szCs w:val="20"/>
        </w:rPr>
        <w:tab/>
        <w:t xml:space="preserve">   20.095</w:t>
      </w:r>
      <w:r w:rsidRPr="00704535">
        <w:rPr>
          <w:bCs/>
          <w:szCs w:val="20"/>
        </w:rPr>
        <w:tab/>
        <w:t>50.750</w:t>
      </w:r>
      <w:r w:rsidRPr="00704535">
        <w:rPr>
          <w:bCs/>
          <w:szCs w:val="20"/>
        </w:rPr>
        <w:tab/>
      </w:r>
      <w:r w:rsidRPr="00704535">
        <w:rPr>
          <w:bCs/>
          <w:szCs w:val="20"/>
        </w:rPr>
        <w:tab/>
        <w:t>99.4, 99.3</w:t>
      </w:r>
      <w:r w:rsidRPr="00704535">
        <w:rPr>
          <w:bCs/>
          <w:szCs w:val="20"/>
        </w:rPr>
        <w:tab/>
        <w:t xml:space="preserve">    0.30</w:t>
      </w:r>
      <w:r w:rsidRPr="00704535">
        <w:rPr>
          <w:bCs/>
          <w:szCs w:val="20"/>
        </w:rPr>
        <w:tab/>
      </w:r>
      <w:r w:rsidRPr="00704535">
        <w:rPr>
          <w:bCs/>
          <w:szCs w:val="20"/>
        </w:rPr>
        <w:tab/>
      </w:r>
      <w:r w:rsidRPr="00704535">
        <w:rPr>
          <w:bCs/>
          <w:szCs w:val="20"/>
        </w:rPr>
        <w:tab/>
        <w:t>-0.142</w:t>
      </w:r>
    </w:p>
    <w:p w14:paraId="62665FA8" w14:textId="77777777" w:rsidR="00704535" w:rsidRPr="00704535" w:rsidRDefault="00704535" w:rsidP="00704535">
      <w:pPr>
        <w:pStyle w:val="PlainText"/>
        <w:ind w:left="360" w:hanging="360"/>
        <w:rPr>
          <w:bCs/>
          <w:szCs w:val="20"/>
        </w:rPr>
      </w:pPr>
      <w:r w:rsidRPr="00704535">
        <w:rPr>
          <w:bCs/>
          <w:szCs w:val="20"/>
        </w:rPr>
        <w:t>03/09/2023</w:t>
      </w:r>
      <w:r w:rsidRPr="00704535">
        <w:rPr>
          <w:bCs/>
          <w:szCs w:val="20"/>
        </w:rPr>
        <w:tab/>
        <w:t>6.93</w:t>
      </w:r>
      <w:r w:rsidRPr="00704535">
        <w:rPr>
          <w:bCs/>
          <w:szCs w:val="20"/>
        </w:rPr>
        <w:tab/>
        <w:t xml:space="preserve">   20.517</w:t>
      </w:r>
      <w:r w:rsidRPr="00704535">
        <w:rPr>
          <w:bCs/>
          <w:szCs w:val="20"/>
        </w:rPr>
        <w:tab/>
        <w:t>51.044</w:t>
      </w:r>
      <w:r w:rsidRPr="00704535">
        <w:rPr>
          <w:bCs/>
          <w:szCs w:val="20"/>
        </w:rPr>
        <w:tab/>
      </w:r>
      <w:r w:rsidRPr="00704535">
        <w:rPr>
          <w:bCs/>
          <w:szCs w:val="20"/>
        </w:rPr>
        <w:tab/>
        <w:t>95.8, 97.1</w:t>
      </w:r>
      <w:r w:rsidRPr="00704535">
        <w:rPr>
          <w:bCs/>
          <w:szCs w:val="20"/>
        </w:rPr>
        <w:tab/>
        <w:t xml:space="preserve">    -0.11</w:t>
      </w:r>
      <w:r w:rsidRPr="00704535">
        <w:rPr>
          <w:bCs/>
          <w:szCs w:val="20"/>
        </w:rPr>
        <w:tab/>
      </w:r>
      <w:r w:rsidRPr="00704535">
        <w:rPr>
          <w:bCs/>
          <w:szCs w:val="20"/>
        </w:rPr>
        <w:tab/>
        <w:t>0.076</w:t>
      </w:r>
    </w:p>
    <w:p w14:paraId="7AE0BC00" w14:textId="066D6A26" w:rsidR="00CF27BF" w:rsidRDefault="00704535" w:rsidP="00704535">
      <w:pPr>
        <w:pStyle w:val="PlainText"/>
        <w:ind w:left="360" w:hanging="360"/>
        <w:rPr>
          <w:bCs/>
          <w:szCs w:val="20"/>
        </w:rPr>
      </w:pPr>
      <w:r w:rsidRPr="00704535">
        <w:rPr>
          <w:bCs/>
          <w:szCs w:val="20"/>
        </w:rPr>
        <w:t>04/05/2023</w:t>
      </w:r>
      <w:r w:rsidRPr="00704535">
        <w:rPr>
          <w:bCs/>
          <w:szCs w:val="20"/>
        </w:rPr>
        <w:tab/>
        <w:t>7.21</w:t>
      </w:r>
      <w:r w:rsidRPr="00704535">
        <w:rPr>
          <w:bCs/>
          <w:szCs w:val="20"/>
        </w:rPr>
        <w:tab/>
        <w:t xml:space="preserve">   19.635</w:t>
      </w:r>
      <w:r w:rsidRPr="00704535">
        <w:rPr>
          <w:bCs/>
          <w:szCs w:val="20"/>
        </w:rPr>
        <w:tab/>
        <w:t>54.321</w:t>
      </w:r>
      <w:r w:rsidRPr="00704535">
        <w:rPr>
          <w:bCs/>
          <w:szCs w:val="20"/>
        </w:rPr>
        <w:tab/>
      </w:r>
      <w:r w:rsidRPr="00704535">
        <w:rPr>
          <w:bCs/>
          <w:szCs w:val="20"/>
        </w:rPr>
        <w:tab/>
        <w:t>100.1, 100.2</w:t>
      </w:r>
      <w:r w:rsidRPr="00704535">
        <w:rPr>
          <w:bCs/>
          <w:szCs w:val="20"/>
        </w:rPr>
        <w:tab/>
        <w:t xml:space="preserve">    0.16</w:t>
      </w:r>
      <w:r w:rsidRPr="00704535">
        <w:rPr>
          <w:bCs/>
          <w:szCs w:val="20"/>
        </w:rPr>
        <w:tab/>
      </w:r>
      <w:r w:rsidRPr="00704535">
        <w:rPr>
          <w:bCs/>
          <w:szCs w:val="20"/>
        </w:rPr>
        <w:tab/>
      </w:r>
      <w:r w:rsidRPr="00704535">
        <w:rPr>
          <w:bCs/>
          <w:szCs w:val="20"/>
        </w:rPr>
        <w:tab/>
        <w:t>0.020</w:t>
      </w:r>
    </w:p>
    <w:p w14:paraId="2E8DF990" w14:textId="6246D543" w:rsidR="001D3F50" w:rsidRDefault="001D3F50" w:rsidP="00704535">
      <w:pPr>
        <w:pStyle w:val="PlainText"/>
        <w:ind w:left="360" w:hanging="360"/>
        <w:rPr>
          <w:bCs/>
          <w:szCs w:val="20"/>
        </w:rPr>
      </w:pPr>
      <w:r>
        <w:rPr>
          <w:bCs/>
          <w:szCs w:val="20"/>
        </w:rPr>
        <w:t>05/08/2023</w:t>
      </w:r>
      <w:r>
        <w:rPr>
          <w:bCs/>
          <w:szCs w:val="20"/>
        </w:rPr>
        <w:tab/>
        <w:t>7.22</w:t>
      </w:r>
      <w:r>
        <w:rPr>
          <w:bCs/>
          <w:szCs w:val="20"/>
        </w:rPr>
        <w:tab/>
        <w:t xml:space="preserve">   19.538</w:t>
      </w:r>
      <w:r>
        <w:rPr>
          <w:bCs/>
          <w:szCs w:val="20"/>
        </w:rPr>
        <w:tab/>
        <w:t>47.391</w:t>
      </w:r>
      <w:r>
        <w:rPr>
          <w:bCs/>
          <w:szCs w:val="20"/>
        </w:rPr>
        <w:tab/>
      </w:r>
      <w:r>
        <w:rPr>
          <w:bCs/>
          <w:szCs w:val="20"/>
        </w:rPr>
        <w:tab/>
        <w:t>51.3, 51.1</w:t>
      </w:r>
      <w:r>
        <w:rPr>
          <w:bCs/>
          <w:szCs w:val="20"/>
        </w:rPr>
        <w:tab/>
        <w:t xml:space="preserve">    21.43</w:t>
      </w:r>
      <w:r>
        <w:rPr>
          <w:bCs/>
          <w:szCs w:val="20"/>
        </w:rPr>
        <w:tab/>
      </w:r>
      <w:r>
        <w:rPr>
          <w:bCs/>
          <w:szCs w:val="20"/>
        </w:rPr>
        <w:tab/>
        <w:t>-0.058</w:t>
      </w:r>
    </w:p>
    <w:p w14:paraId="527049C0" w14:textId="09A63636" w:rsidR="001D3F50" w:rsidRDefault="001D3F50" w:rsidP="00704535">
      <w:pPr>
        <w:pStyle w:val="PlainText"/>
        <w:ind w:left="360" w:hanging="360"/>
        <w:rPr>
          <w:bCs/>
          <w:szCs w:val="20"/>
        </w:rPr>
      </w:pPr>
      <w:r>
        <w:rPr>
          <w:bCs/>
          <w:szCs w:val="20"/>
        </w:rPr>
        <w:t>06/08/2023</w:t>
      </w:r>
      <w:r>
        <w:rPr>
          <w:bCs/>
          <w:szCs w:val="20"/>
        </w:rPr>
        <w:tab/>
        <w:t>7.03</w:t>
      </w:r>
      <w:r>
        <w:rPr>
          <w:bCs/>
          <w:szCs w:val="20"/>
        </w:rPr>
        <w:tab/>
        <w:t xml:space="preserve">   22.01</w:t>
      </w:r>
      <w:r>
        <w:rPr>
          <w:bCs/>
          <w:szCs w:val="20"/>
        </w:rPr>
        <w:tab/>
        <w:t>49.797</w:t>
      </w:r>
      <w:r>
        <w:rPr>
          <w:bCs/>
          <w:szCs w:val="20"/>
        </w:rPr>
        <w:tab/>
      </w:r>
      <w:r>
        <w:rPr>
          <w:bCs/>
          <w:szCs w:val="20"/>
        </w:rPr>
        <w:tab/>
        <w:t>99.0, 99.0</w:t>
      </w:r>
      <w:r>
        <w:rPr>
          <w:bCs/>
          <w:szCs w:val="20"/>
        </w:rPr>
        <w:tab/>
        <w:t xml:space="preserve">    -0.21</w:t>
      </w:r>
      <w:r>
        <w:rPr>
          <w:bCs/>
          <w:szCs w:val="20"/>
        </w:rPr>
        <w:tab/>
      </w:r>
      <w:r>
        <w:rPr>
          <w:bCs/>
          <w:szCs w:val="20"/>
        </w:rPr>
        <w:tab/>
        <w:t>-0.133</w:t>
      </w:r>
    </w:p>
    <w:p w14:paraId="487A73F5" w14:textId="432D4069" w:rsidR="001D3F50" w:rsidRDefault="001D3F50" w:rsidP="00704535">
      <w:pPr>
        <w:pStyle w:val="PlainText"/>
        <w:ind w:left="360" w:hanging="360"/>
        <w:rPr>
          <w:bCs/>
          <w:szCs w:val="20"/>
        </w:rPr>
      </w:pPr>
      <w:r>
        <w:rPr>
          <w:bCs/>
          <w:szCs w:val="20"/>
        </w:rPr>
        <w:t>08/14/2023</w:t>
      </w:r>
      <w:r>
        <w:rPr>
          <w:bCs/>
          <w:szCs w:val="20"/>
        </w:rPr>
        <w:tab/>
        <w:t>7.18</w:t>
      </w:r>
      <w:r>
        <w:rPr>
          <w:bCs/>
          <w:szCs w:val="20"/>
        </w:rPr>
        <w:tab/>
        <w:t xml:space="preserve">   23.6</w:t>
      </w:r>
      <w:r>
        <w:rPr>
          <w:bCs/>
          <w:szCs w:val="20"/>
        </w:rPr>
        <w:tab/>
      </w:r>
      <w:r>
        <w:rPr>
          <w:bCs/>
          <w:szCs w:val="20"/>
        </w:rPr>
        <w:tab/>
        <w:t>61.020</w:t>
      </w:r>
      <w:r>
        <w:rPr>
          <w:bCs/>
          <w:szCs w:val="20"/>
        </w:rPr>
        <w:tab/>
      </w:r>
      <w:r>
        <w:rPr>
          <w:bCs/>
          <w:szCs w:val="20"/>
        </w:rPr>
        <w:tab/>
        <w:t>59.5, 59.5</w:t>
      </w:r>
      <w:r>
        <w:rPr>
          <w:bCs/>
          <w:szCs w:val="20"/>
        </w:rPr>
        <w:tab/>
        <w:t xml:space="preserve">    2.35</w:t>
      </w:r>
      <w:r>
        <w:rPr>
          <w:bCs/>
          <w:szCs w:val="20"/>
        </w:rPr>
        <w:tab/>
      </w:r>
      <w:r>
        <w:rPr>
          <w:bCs/>
          <w:szCs w:val="20"/>
        </w:rPr>
        <w:tab/>
      </w:r>
      <w:r>
        <w:rPr>
          <w:bCs/>
          <w:szCs w:val="20"/>
        </w:rPr>
        <w:tab/>
        <w:t>0.04</w:t>
      </w:r>
    </w:p>
    <w:p w14:paraId="3A0CE079" w14:textId="449EDF4B" w:rsidR="001D3F50" w:rsidRDefault="001D3F50" w:rsidP="00704535">
      <w:pPr>
        <w:pStyle w:val="PlainText"/>
        <w:ind w:left="360" w:hanging="360"/>
        <w:rPr>
          <w:bCs/>
          <w:szCs w:val="20"/>
        </w:rPr>
      </w:pPr>
      <w:r>
        <w:rPr>
          <w:bCs/>
          <w:szCs w:val="20"/>
        </w:rPr>
        <w:t>09/06/2023</w:t>
      </w:r>
      <w:r>
        <w:rPr>
          <w:bCs/>
          <w:szCs w:val="20"/>
        </w:rPr>
        <w:tab/>
        <w:t>7.36</w:t>
      </w:r>
      <w:r>
        <w:rPr>
          <w:bCs/>
          <w:szCs w:val="20"/>
        </w:rPr>
        <w:tab/>
        <w:t xml:space="preserve">   21.07</w:t>
      </w:r>
      <w:r>
        <w:rPr>
          <w:bCs/>
          <w:szCs w:val="20"/>
        </w:rPr>
        <w:tab/>
        <w:t>53.140</w:t>
      </w:r>
      <w:r>
        <w:rPr>
          <w:bCs/>
          <w:szCs w:val="20"/>
        </w:rPr>
        <w:tab/>
      </w:r>
      <w:r>
        <w:rPr>
          <w:bCs/>
          <w:szCs w:val="20"/>
        </w:rPr>
        <w:tab/>
        <w:t>32.1, 32.1</w:t>
      </w:r>
      <w:r>
        <w:rPr>
          <w:bCs/>
          <w:szCs w:val="20"/>
        </w:rPr>
        <w:tab/>
        <w:t xml:space="preserve">    0.28</w:t>
      </w:r>
      <w:r>
        <w:rPr>
          <w:bCs/>
          <w:szCs w:val="20"/>
        </w:rPr>
        <w:tab/>
      </w:r>
      <w:r>
        <w:rPr>
          <w:bCs/>
          <w:szCs w:val="20"/>
        </w:rPr>
        <w:tab/>
      </w:r>
      <w:r>
        <w:rPr>
          <w:bCs/>
          <w:szCs w:val="20"/>
        </w:rPr>
        <w:tab/>
        <w:t>0.014</w:t>
      </w:r>
    </w:p>
    <w:p w14:paraId="1DE91943" w14:textId="4DDA4EAC" w:rsidR="001D3F50" w:rsidRDefault="001D3F50" w:rsidP="00704535">
      <w:pPr>
        <w:pStyle w:val="PlainText"/>
        <w:ind w:left="360" w:hanging="360"/>
        <w:rPr>
          <w:bCs/>
          <w:szCs w:val="20"/>
        </w:rPr>
      </w:pPr>
      <w:r>
        <w:rPr>
          <w:bCs/>
          <w:szCs w:val="20"/>
        </w:rPr>
        <w:t>09/25/2023</w:t>
      </w:r>
      <w:r>
        <w:rPr>
          <w:bCs/>
          <w:szCs w:val="20"/>
        </w:rPr>
        <w:tab/>
        <w:t>7.27</w:t>
      </w:r>
      <w:r>
        <w:rPr>
          <w:bCs/>
          <w:szCs w:val="20"/>
        </w:rPr>
        <w:tab/>
        <w:t xml:space="preserve">   23.5</w:t>
      </w:r>
      <w:r>
        <w:rPr>
          <w:bCs/>
          <w:szCs w:val="20"/>
        </w:rPr>
        <w:tab/>
      </w:r>
      <w:r>
        <w:rPr>
          <w:bCs/>
          <w:szCs w:val="20"/>
        </w:rPr>
        <w:tab/>
        <w:t>49.760</w:t>
      </w:r>
      <w:r>
        <w:rPr>
          <w:bCs/>
          <w:szCs w:val="20"/>
        </w:rPr>
        <w:tab/>
      </w:r>
      <w:r>
        <w:rPr>
          <w:bCs/>
          <w:szCs w:val="20"/>
        </w:rPr>
        <w:tab/>
        <w:t>99.5, 99.5</w:t>
      </w:r>
      <w:r>
        <w:rPr>
          <w:bCs/>
          <w:szCs w:val="20"/>
        </w:rPr>
        <w:tab/>
        <w:t xml:space="preserve">    -0.06</w:t>
      </w:r>
      <w:r>
        <w:rPr>
          <w:bCs/>
          <w:szCs w:val="20"/>
        </w:rPr>
        <w:tab/>
      </w:r>
      <w:r>
        <w:rPr>
          <w:bCs/>
          <w:szCs w:val="20"/>
        </w:rPr>
        <w:tab/>
        <w:t>0.031</w:t>
      </w:r>
    </w:p>
    <w:p w14:paraId="4B08F473" w14:textId="1B81A9AF" w:rsidR="00295A92" w:rsidRDefault="00295A92" w:rsidP="00704535">
      <w:pPr>
        <w:pStyle w:val="PlainText"/>
        <w:ind w:left="360" w:hanging="360"/>
        <w:rPr>
          <w:bCs/>
          <w:szCs w:val="20"/>
        </w:rPr>
      </w:pPr>
      <w:r>
        <w:rPr>
          <w:bCs/>
          <w:szCs w:val="20"/>
        </w:rPr>
        <w:t>10/17/2023</w:t>
      </w:r>
      <w:r>
        <w:rPr>
          <w:bCs/>
          <w:szCs w:val="20"/>
        </w:rPr>
        <w:tab/>
        <w:t>7.22</w:t>
      </w:r>
      <w:r>
        <w:rPr>
          <w:bCs/>
          <w:szCs w:val="20"/>
        </w:rPr>
        <w:tab/>
        <w:t xml:space="preserve">   20.31</w:t>
      </w:r>
      <w:r>
        <w:rPr>
          <w:bCs/>
          <w:szCs w:val="20"/>
        </w:rPr>
        <w:tab/>
        <w:t>49.54</w:t>
      </w:r>
      <w:r>
        <w:rPr>
          <w:bCs/>
          <w:szCs w:val="20"/>
        </w:rPr>
        <w:tab/>
      </w:r>
      <w:r>
        <w:rPr>
          <w:bCs/>
          <w:szCs w:val="20"/>
        </w:rPr>
        <w:tab/>
        <w:t>100.3, 100.1</w:t>
      </w:r>
      <w:r>
        <w:rPr>
          <w:bCs/>
          <w:szCs w:val="20"/>
        </w:rPr>
        <w:tab/>
        <w:t xml:space="preserve">    0.04</w:t>
      </w:r>
      <w:r>
        <w:rPr>
          <w:bCs/>
          <w:szCs w:val="20"/>
        </w:rPr>
        <w:tab/>
      </w:r>
      <w:r>
        <w:rPr>
          <w:bCs/>
          <w:szCs w:val="20"/>
        </w:rPr>
        <w:tab/>
      </w:r>
      <w:r>
        <w:rPr>
          <w:bCs/>
          <w:szCs w:val="20"/>
        </w:rPr>
        <w:tab/>
        <w:t>0.056</w:t>
      </w:r>
    </w:p>
    <w:p w14:paraId="42EDFC11" w14:textId="7A4DC473" w:rsidR="00252A3B" w:rsidRDefault="00252A3B" w:rsidP="00704535">
      <w:pPr>
        <w:pStyle w:val="PlainText"/>
        <w:ind w:left="360" w:hanging="360"/>
        <w:rPr>
          <w:bCs/>
          <w:szCs w:val="20"/>
        </w:rPr>
      </w:pPr>
      <w:r>
        <w:rPr>
          <w:bCs/>
          <w:szCs w:val="20"/>
        </w:rPr>
        <w:t>11/20/2023</w:t>
      </w:r>
      <w:r>
        <w:rPr>
          <w:bCs/>
          <w:szCs w:val="20"/>
        </w:rPr>
        <w:tab/>
        <w:t>7.03</w:t>
      </w:r>
      <w:r>
        <w:rPr>
          <w:bCs/>
          <w:szCs w:val="20"/>
        </w:rPr>
        <w:tab/>
        <w:t xml:space="preserve">   20.70</w:t>
      </w:r>
      <w:r>
        <w:rPr>
          <w:bCs/>
          <w:szCs w:val="20"/>
        </w:rPr>
        <w:tab/>
        <w:t>50.05</w:t>
      </w:r>
      <w:r>
        <w:rPr>
          <w:bCs/>
          <w:szCs w:val="20"/>
        </w:rPr>
        <w:tab/>
      </w:r>
      <w:r>
        <w:rPr>
          <w:bCs/>
          <w:szCs w:val="20"/>
        </w:rPr>
        <w:tab/>
        <w:t>100.2, 100.1</w:t>
      </w:r>
      <w:r>
        <w:rPr>
          <w:bCs/>
          <w:szCs w:val="20"/>
        </w:rPr>
        <w:tab/>
        <w:t xml:space="preserve">    0.16</w:t>
      </w:r>
      <w:r>
        <w:rPr>
          <w:bCs/>
          <w:szCs w:val="20"/>
        </w:rPr>
        <w:tab/>
      </w:r>
      <w:r>
        <w:rPr>
          <w:bCs/>
          <w:szCs w:val="20"/>
        </w:rPr>
        <w:tab/>
      </w:r>
      <w:r>
        <w:rPr>
          <w:bCs/>
          <w:szCs w:val="20"/>
        </w:rPr>
        <w:tab/>
        <w:t>0.040</w:t>
      </w:r>
    </w:p>
    <w:p w14:paraId="0729D393" w14:textId="2CDE6084" w:rsidR="00D83771" w:rsidRDefault="00D83771" w:rsidP="00704535">
      <w:pPr>
        <w:pStyle w:val="PlainText"/>
        <w:ind w:left="360" w:hanging="360"/>
        <w:rPr>
          <w:bCs/>
          <w:szCs w:val="20"/>
        </w:rPr>
      </w:pPr>
      <w:r>
        <w:rPr>
          <w:bCs/>
          <w:szCs w:val="20"/>
        </w:rPr>
        <w:t>12/12/2023</w:t>
      </w:r>
      <w:r>
        <w:rPr>
          <w:bCs/>
          <w:szCs w:val="20"/>
        </w:rPr>
        <w:tab/>
        <w:t>6.98</w:t>
      </w:r>
      <w:r>
        <w:rPr>
          <w:bCs/>
          <w:szCs w:val="20"/>
        </w:rPr>
        <w:tab/>
        <w:t xml:space="preserve">   18.848</w:t>
      </w:r>
      <w:r>
        <w:rPr>
          <w:bCs/>
          <w:szCs w:val="20"/>
        </w:rPr>
        <w:tab/>
        <w:t>50.261</w:t>
      </w:r>
      <w:r>
        <w:rPr>
          <w:bCs/>
          <w:szCs w:val="20"/>
        </w:rPr>
        <w:tab/>
      </w:r>
      <w:r>
        <w:rPr>
          <w:bCs/>
          <w:szCs w:val="20"/>
        </w:rPr>
        <w:tab/>
        <w:t>100.0, 100.0</w:t>
      </w:r>
      <w:r>
        <w:rPr>
          <w:bCs/>
          <w:szCs w:val="20"/>
        </w:rPr>
        <w:tab/>
        <w:t xml:space="preserve">    0.05</w:t>
      </w:r>
      <w:r>
        <w:rPr>
          <w:bCs/>
          <w:szCs w:val="20"/>
        </w:rPr>
        <w:tab/>
      </w:r>
      <w:r>
        <w:rPr>
          <w:bCs/>
          <w:szCs w:val="20"/>
        </w:rPr>
        <w:tab/>
      </w:r>
      <w:r>
        <w:rPr>
          <w:bCs/>
          <w:szCs w:val="20"/>
        </w:rPr>
        <w:tab/>
        <w:t>0.170</w:t>
      </w:r>
    </w:p>
    <w:p w14:paraId="0AF5D16A" w14:textId="56145B09" w:rsidR="003E017B" w:rsidRDefault="003E017B" w:rsidP="00704535">
      <w:pPr>
        <w:pStyle w:val="PlainText"/>
        <w:ind w:left="360" w:hanging="360"/>
        <w:rPr>
          <w:bCs/>
          <w:szCs w:val="20"/>
        </w:rPr>
      </w:pPr>
      <w:bookmarkStart w:id="4" w:name="_Hlk156210775"/>
      <w:r>
        <w:rPr>
          <w:bCs/>
          <w:szCs w:val="20"/>
        </w:rPr>
        <w:t>01/10/2024</w:t>
      </w:r>
      <w:r>
        <w:rPr>
          <w:bCs/>
          <w:szCs w:val="20"/>
        </w:rPr>
        <w:tab/>
        <w:t>7.13</w:t>
      </w:r>
      <w:r>
        <w:rPr>
          <w:bCs/>
          <w:szCs w:val="20"/>
        </w:rPr>
        <w:tab/>
        <w:t xml:space="preserve">   18.55</w:t>
      </w:r>
      <w:r>
        <w:rPr>
          <w:bCs/>
          <w:szCs w:val="20"/>
        </w:rPr>
        <w:tab/>
        <w:t>49.968</w:t>
      </w:r>
      <w:r>
        <w:rPr>
          <w:bCs/>
          <w:szCs w:val="20"/>
        </w:rPr>
        <w:tab/>
      </w:r>
      <w:r>
        <w:rPr>
          <w:bCs/>
          <w:szCs w:val="20"/>
        </w:rPr>
        <w:tab/>
        <w:t>107.4, 107.5</w:t>
      </w:r>
      <w:r>
        <w:rPr>
          <w:bCs/>
          <w:szCs w:val="20"/>
        </w:rPr>
        <w:tab/>
        <w:t xml:space="preserve">    0.04</w:t>
      </w:r>
      <w:r>
        <w:rPr>
          <w:bCs/>
          <w:szCs w:val="20"/>
        </w:rPr>
        <w:tab/>
      </w:r>
      <w:r>
        <w:rPr>
          <w:bCs/>
          <w:szCs w:val="20"/>
        </w:rPr>
        <w:tab/>
      </w:r>
      <w:r>
        <w:rPr>
          <w:bCs/>
          <w:szCs w:val="20"/>
        </w:rPr>
        <w:tab/>
        <w:t>0.056</w:t>
      </w:r>
      <w:bookmarkEnd w:id="4"/>
    </w:p>
    <w:p w14:paraId="08E17F36" w14:textId="77777777" w:rsidR="00EB7E6E" w:rsidRDefault="00EB7E6E" w:rsidP="00D64176">
      <w:pPr>
        <w:numPr>
          <w:ilvl w:val="0"/>
          <w:numId w:val="1"/>
        </w:numPr>
        <w:rPr>
          <w:b/>
        </w:rPr>
      </w:pPr>
      <w:r>
        <w:rPr>
          <w:b/>
        </w:rPr>
        <w:t>Other remarks/notes:</w:t>
      </w:r>
    </w:p>
    <w:p w14:paraId="4DD9F210" w14:textId="77777777" w:rsidR="00EB1D5C" w:rsidRDefault="00EB1D5C" w:rsidP="00D64176">
      <w:pPr>
        <w:rPr>
          <w:b/>
        </w:rPr>
      </w:pPr>
    </w:p>
    <w:p w14:paraId="3D283989" w14:textId="77777777" w:rsidR="00EB1D5C" w:rsidRPr="003359D8" w:rsidRDefault="00EB1D5C" w:rsidP="00D64176">
      <w:pPr>
        <w:ind w:right="900"/>
        <w:rPr>
          <w:b/>
        </w:rPr>
      </w:pPr>
      <w:r w:rsidRPr="003359D8">
        <w:rPr>
          <w:b/>
        </w:rPr>
        <w:t>Missing Data</w:t>
      </w:r>
    </w:p>
    <w:p w14:paraId="4B3421EC" w14:textId="77777777" w:rsidR="00EB1D5C" w:rsidRPr="003359D8" w:rsidRDefault="00EB1D5C" w:rsidP="00D64176">
      <w:pPr>
        <w:ind w:left="540" w:right="900"/>
      </w:pPr>
    </w:p>
    <w:p w14:paraId="2A063CD1" w14:textId="04DCAAD9" w:rsidR="00947DF8" w:rsidRDefault="00EB1D5C" w:rsidP="00D64176">
      <w:r w:rsidRPr="003359D8">
        <w:t xml:space="preserve">Data are missing due to equipment or associated specific probes not being deployed, equipment failure, time of maintenance or calibration of equipment, or repair/replacement of a sampling station platform. If additional information on missing data is needed, contact the </w:t>
      </w:r>
      <w:r w:rsidR="003359D8" w:rsidRPr="003359D8">
        <w:t>Principal Investigator</w:t>
      </w:r>
      <w:r w:rsidRPr="003359D8">
        <w:t>.</w:t>
      </w:r>
    </w:p>
    <w:p w14:paraId="2093083F" w14:textId="43B02251" w:rsidR="00951FF1" w:rsidRDefault="00951FF1" w:rsidP="00D64176"/>
    <w:p w14:paraId="35291CDC" w14:textId="77777777" w:rsidR="00951FF1" w:rsidRPr="004A388A" w:rsidRDefault="00951FF1" w:rsidP="00951FF1">
      <w:pPr>
        <w:rPr>
          <w:b/>
        </w:rPr>
      </w:pPr>
      <w:r w:rsidRPr="004A388A">
        <w:rPr>
          <w:b/>
        </w:rPr>
        <w:t>Anomalous/Suspect</w:t>
      </w:r>
      <w:r>
        <w:rPr>
          <w:b/>
        </w:rPr>
        <w:t xml:space="preserve"> d</w:t>
      </w:r>
      <w:r w:rsidRPr="004A388A">
        <w:rPr>
          <w:b/>
        </w:rPr>
        <w:t>ata:</w:t>
      </w:r>
    </w:p>
    <w:p w14:paraId="0544ECD5" w14:textId="77777777" w:rsidR="00951FF1" w:rsidRPr="001E7D1A" w:rsidRDefault="00951FF1" w:rsidP="00951FF1">
      <w:pPr>
        <w:ind w:hanging="810"/>
      </w:pPr>
      <w:r w:rsidRPr="001E7D1A">
        <w:t xml:space="preserve">  </w:t>
      </w:r>
      <w:r w:rsidRPr="001E7D1A">
        <w:tab/>
      </w:r>
    </w:p>
    <w:p w14:paraId="403E50BD" w14:textId="77777777" w:rsidR="00951FF1" w:rsidRPr="001E7D1A" w:rsidRDefault="00951FF1" w:rsidP="00951FF1">
      <w:r w:rsidRPr="001E7D1A">
        <w:rPr>
          <w:b/>
        </w:rPr>
        <w:t>Note #1:</w:t>
      </w:r>
      <w:r w:rsidRPr="001E7D1A">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31AC46B1" w14:textId="77777777" w:rsidR="00951FF1" w:rsidRPr="001E7D1A" w:rsidRDefault="00951FF1" w:rsidP="00951FF1"/>
    <w:p w14:paraId="3920BA96" w14:textId="2F55D3C3" w:rsidR="00951FF1" w:rsidRPr="003359D8" w:rsidRDefault="00951FF1" w:rsidP="580924BA">
      <w:pPr>
        <w:pStyle w:val="PlainText"/>
        <w:spacing w:before="0" w:beforeAutospacing="0" w:after="0" w:afterAutospacing="0"/>
      </w:pPr>
      <w:r w:rsidRPr="580924BA">
        <w:rPr>
          <w:b/>
          <w:bCs/>
        </w:rPr>
        <w:t>Note #2:</w:t>
      </w:r>
      <w: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t>
      </w:r>
      <w:r>
        <w:lastRenderedPageBreak/>
        <w:t xml:space="preserve">within the accuracy range of the sensor (+/- 2.0 </w:t>
      </w:r>
      <w:r w:rsidR="0018156C">
        <w:t>NTU</w:t>
      </w:r>
      <w:r>
        <w:t>) and, therefore, were not removed from the dataset. They were marked suspect with the CAF code.</w:t>
      </w:r>
    </w:p>
    <w:p w14:paraId="37A2CE81" w14:textId="77777777" w:rsidR="00951FF1" w:rsidRDefault="00951FF1" w:rsidP="00951FF1">
      <w:pPr>
        <w:pStyle w:val="PlainText"/>
        <w:spacing w:before="0" w:beforeAutospacing="0" w:after="0" w:afterAutospacing="0"/>
        <w:rPr>
          <w:szCs w:val="20"/>
        </w:rPr>
      </w:pPr>
    </w:p>
    <w:p w14:paraId="7BD905AC" w14:textId="77777777" w:rsidR="00951FF1" w:rsidRPr="00BC236F" w:rsidRDefault="00951FF1" w:rsidP="00951FF1">
      <w:pPr>
        <w:pStyle w:val="PlainText"/>
        <w:spacing w:before="0" w:beforeAutospacing="0" w:after="0" w:afterAutospacing="0"/>
        <w:rPr>
          <w:szCs w:val="22"/>
        </w:rPr>
      </w:pPr>
      <w:r w:rsidRPr="00BC236F">
        <w:rPr>
          <w:b/>
          <w:szCs w:val="22"/>
        </w:rPr>
        <w:t>Note #3</w:t>
      </w:r>
      <w:r w:rsidRPr="00BC236F">
        <w:rPr>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4FBB9D61" w14:textId="77777777" w:rsidR="00951FF1" w:rsidRPr="001E7D1A" w:rsidRDefault="00951FF1" w:rsidP="00951FF1">
      <w:pPr>
        <w:pStyle w:val="PlainText"/>
        <w:spacing w:before="0" w:beforeAutospacing="0" w:after="0" w:afterAutospacing="0"/>
        <w:rPr>
          <w:szCs w:val="20"/>
        </w:rPr>
      </w:pPr>
    </w:p>
    <w:p w14:paraId="6B9182DA" w14:textId="77777777" w:rsidR="00951FF1" w:rsidRPr="00BC236F" w:rsidRDefault="00951FF1" w:rsidP="00951FF1">
      <w:pPr>
        <w:rPr>
          <w:szCs w:val="22"/>
        </w:rPr>
      </w:pPr>
      <w:r w:rsidRPr="00BC236F">
        <w:rPr>
          <w:b/>
          <w:szCs w:val="22"/>
        </w:rPr>
        <w:t xml:space="preserve">Note #4: </w:t>
      </w:r>
      <w:r w:rsidRPr="00BC236F">
        <w:rPr>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14:paraId="4855E59F" w14:textId="77777777" w:rsidR="00951FF1" w:rsidRPr="001E7D1A" w:rsidRDefault="00951FF1" w:rsidP="00951FF1">
      <w:pPr>
        <w:pStyle w:val="PlainText"/>
        <w:spacing w:before="0" w:beforeAutospacing="0" w:after="0" w:afterAutospacing="0"/>
        <w:rPr>
          <w:szCs w:val="20"/>
        </w:rPr>
      </w:pPr>
    </w:p>
    <w:p w14:paraId="23A181A1" w14:textId="2C385DD2" w:rsidR="00951FF1" w:rsidRDefault="00951FF1" w:rsidP="00D64176">
      <w:r w:rsidRPr="001E7D1A">
        <w:rPr>
          <w:b/>
          <w:szCs w:val="20"/>
        </w:rPr>
        <w:t>Note #</w:t>
      </w:r>
      <w:r>
        <w:rPr>
          <w:b/>
          <w:szCs w:val="20"/>
        </w:rPr>
        <w:t>5</w:t>
      </w:r>
      <w:r w:rsidRPr="001E7D1A">
        <w:rPr>
          <w:b/>
          <w:szCs w:val="20"/>
        </w:rPr>
        <w:t>:</w:t>
      </w:r>
      <w:r w:rsidRPr="001E7D1A">
        <w:rPr>
          <w:szCs w:val="20"/>
        </w:rPr>
        <w:t xml:space="preserve">  All times in data files at all sites had to be adjusted post-deployment; more specifically, times were altered such that the readings occurred on the hour and half hour.  It has been determined that this clock error is a software issue and has been resolved.</w:t>
      </w:r>
    </w:p>
    <w:p w14:paraId="51DEDE68" w14:textId="77777777" w:rsidR="003D7284" w:rsidRDefault="003D7284" w:rsidP="00951FF1">
      <w:pPr>
        <w:ind w:left="360" w:hanging="360"/>
        <w:rPr>
          <w:b/>
        </w:rPr>
      </w:pPr>
    </w:p>
    <w:p w14:paraId="230E3A48" w14:textId="73DF2016" w:rsidR="00951FF1" w:rsidRPr="004A388A" w:rsidRDefault="00951FF1" w:rsidP="00951FF1">
      <w:pPr>
        <w:ind w:left="360" w:hanging="360"/>
        <w:rPr>
          <w:b/>
        </w:rPr>
      </w:pPr>
      <w:r>
        <w:rPr>
          <w:b/>
        </w:rPr>
        <w:t xml:space="preserve">Rejected </w:t>
      </w:r>
      <w:r w:rsidRPr="004A388A">
        <w:rPr>
          <w:b/>
        </w:rPr>
        <w:t xml:space="preserve">Data:  </w:t>
      </w:r>
    </w:p>
    <w:p w14:paraId="73DE9446" w14:textId="77777777" w:rsidR="00951FF1" w:rsidRPr="001E7D1A" w:rsidRDefault="00951FF1" w:rsidP="00951FF1">
      <w:pPr>
        <w:ind w:hanging="360"/>
      </w:pPr>
      <w:r w:rsidRPr="001E7D1A">
        <w:tab/>
      </w:r>
    </w:p>
    <w:p w14:paraId="3CEB4381" w14:textId="77777777" w:rsidR="00951FF1" w:rsidRDefault="00951FF1" w:rsidP="00951FF1">
      <w:pPr>
        <w:ind w:hanging="360"/>
      </w:pPr>
      <w:r w:rsidRPr="001E7D1A">
        <w:tab/>
      </w:r>
      <w:r w:rsidRPr="00C53441">
        <w:t>Obvious outliers</w:t>
      </w:r>
      <w:r w:rsidRPr="001E7D1A">
        <w:t xml:space="preserve">, data associated with probe malfunction, and/or calibration (both pre and post) problems are </w:t>
      </w:r>
      <w:r>
        <w:t>rejected</w:t>
      </w:r>
      <w:r w:rsidRPr="001E7D1A">
        <w:t xml:space="preserve"> as specified below.  For more details about </w:t>
      </w:r>
      <w:r>
        <w:t>rejected</w:t>
      </w:r>
      <w:r w:rsidRPr="001E7D1A">
        <w:t xml:space="preserve"> data, contact the Principal Investigator.</w:t>
      </w:r>
    </w:p>
    <w:p w14:paraId="6905EAD1" w14:textId="77777777" w:rsidR="00951FF1" w:rsidRDefault="00951FF1" w:rsidP="00D64176"/>
    <w:p w14:paraId="4C57EED9" w14:textId="4E09B17D" w:rsidR="00AD2AFE" w:rsidRPr="00CC309A" w:rsidRDefault="00CC309A" w:rsidP="00D64176">
      <w:pPr>
        <w:rPr>
          <w:b/>
          <w:bCs/>
          <w:u w:val="single"/>
        </w:rPr>
      </w:pPr>
      <w:r w:rsidRPr="00CC309A">
        <w:rPr>
          <w:b/>
          <w:bCs/>
          <w:u w:val="single"/>
        </w:rPr>
        <w:t>Station CPAH2:</w:t>
      </w:r>
    </w:p>
    <w:p w14:paraId="64EAFA39" w14:textId="77777777" w:rsidR="00CC309A" w:rsidRDefault="00CC309A" w:rsidP="00D64176"/>
    <w:p w14:paraId="6472DB43" w14:textId="67D80AD3" w:rsidR="00BC236F" w:rsidRPr="00380603" w:rsidRDefault="003359D8" w:rsidP="21491AAD">
      <w:pPr>
        <w:ind w:left="-360"/>
        <w:rPr>
          <w:b/>
          <w:bCs/>
        </w:rPr>
      </w:pPr>
      <w:r w:rsidRPr="001E7D1A">
        <w:rPr>
          <w:b/>
        </w:rPr>
        <w:tab/>
      </w:r>
      <w:r w:rsidR="00CE0F94" w:rsidRPr="21491AAD">
        <w:rPr>
          <w:b/>
          <w:bCs/>
        </w:rPr>
        <w:t>January</w:t>
      </w:r>
      <w:r w:rsidR="00380603" w:rsidRPr="21491AAD">
        <w:rPr>
          <w:b/>
          <w:bCs/>
        </w:rPr>
        <w:t xml:space="preserve"> 1</w:t>
      </w:r>
      <w:r w:rsidR="00380603" w:rsidRPr="21491AAD" w:rsidDel="00251277">
        <w:rPr>
          <w:b/>
          <w:bCs/>
        </w:rPr>
        <w:t>-31</w:t>
      </w:r>
      <w:r w:rsidR="00380603" w:rsidRPr="21491AAD">
        <w:rPr>
          <w:b/>
          <w:bCs/>
        </w:rPr>
        <w:t xml:space="preserve">, </w:t>
      </w:r>
      <w:r w:rsidR="00964AC4">
        <w:rPr>
          <w:b/>
          <w:bCs/>
        </w:rPr>
        <w:t>202</w:t>
      </w:r>
      <w:r w:rsidR="000625C4">
        <w:rPr>
          <w:b/>
          <w:bCs/>
        </w:rPr>
        <w:t>3</w:t>
      </w:r>
    </w:p>
    <w:p w14:paraId="7369860E" w14:textId="77777777" w:rsidR="00704535" w:rsidRPr="00704535" w:rsidRDefault="00704535" w:rsidP="00C377BE">
      <w:pPr>
        <w:numPr>
          <w:ilvl w:val="0"/>
          <w:numId w:val="30"/>
        </w:numPr>
        <w:rPr>
          <w:bCs/>
        </w:rPr>
      </w:pPr>
      <w:r w:rsidRPr="00704535">
        <w:rPr>
          <w:bCs/>
        </w:rPr>
        <w:t xml:space="preserve">Suspect specific conductivity and salinity data 01/01/2023 11:00 – 01/11/2023 14:00; irregular data, attributed to moderate mud fouling observed at </w:t>
      </w:r>
      <w:commentRangeStart w:id="5"/>
      <w:commentRangeStart w:id="6"/>
      <w:r w:rsidRPr="00704535">
        <w:rPr>
          <w:bCs/>
        </w:rPr>
        <w:t>retrieval</w:t>
      </w:r>
      <w:commentRangeEnd w:id="5"/>
      <w:r w:rsidRPr="00704535">
        <w:commentReference w:id="5"/>
      </w:r>
      <w:commentRangeEnd w:id="6"/>
      <w:r w:rsidR="00A87466">
        <w:rPr>
          <w:rStyle w:val="CommentReference"/>
        </w:rPr>
        <w:commentReference w:id="6"/>
      </w:r>
      <w:r w:rsidRPr="00704535">
        <w:rPr>
          <w:bCs/>
        </w:rPr>
        <w:t xml:space="preserve"> (wiper brush had fallen off during deployment period).</w:t>
      </w:r>
    </w:p>
    <w:p w14:paraId="3248C5B7" w14:textId="09E21DB5" w:rsidR="00704535" w:rsidRPr="00704535" w:rsidRDefault="00A87466" w:rsidP="00C377BE">
      <w:pPr>
        <w:numPr>
          <w:ilvl w:val="0"/>
          <w:numId w:val="30"/>
        </w:numPr>
        <w:rPr>
          <w:bCs/>
        </w:rPr>
      </w:pPr>
      <w:commentRangeStart w:id="7"/>
      <w:r>
        <w:rPr>
          <w:bCs/>
        </w:rPr>
        <w:t>Reject</w:t>
      </w:r>
      <w:r w:rsidRPr="00704535">
        <w:rPr>
          <w:bCs/>
        </w:rPr>
        <w:t xml:space="preserve"> </w:t>
      </w:r>
      <w:r w:rsidR="00704535" w:rsidRPr="00704535">
        <w:rPr>
          <w:bCs/>
        </w:rPr>
        <w:t xml:space="preserve">all turbidity data 01/01/2023 00:00 – 01/11/2023 14:00; irregular values out of range, attributed to fouling observed at </w:t>
      </w:r>
      <w:commentRangeStart w:id="8"/>
      <w:r w:rsidR="00704535" w:rsidRPr="00704535">
        <w:rPr>
          <w:bCs/>
        </w:rPr>
        <w:t>retrieval</w:t>
      </w:r>
      <w:commentRangeEnd w:id="8"/>
      <w:r w:rsidR="00704535" w:rsidRPr="00704535">
        <w:commentReference w:id="8"/>
      </w:r>
      <w:r w:rsidR="00704535" w:rsidRPr="00704535">
        <w:rPr>
          <w:bCs/>
        </w:rPr>
        <w:t xml:space="preserve"> (wiper brush had fallen off during deployment period).</w:t>
      </w:r>
      <w:commentRangeEnd w:id="7"/>
      <w:r>
        <w:rPr>
          <w:rStyle w:val="CommentReference"/>
        </w:rPr>
        <w:commentReference w:id="7"/>
      </w:r>
    </w:p>
    <w:p w14:paraId="6B0004E3" w14:textId="0C9B9F95" w:rsidR="00380603" w:rsidRDefault="00380603" w:rsidP="00D64176">
      <w:pPr>
        <w:rPr>
          <w:b/>
        </w:rPr>
      </w:pPr>
    </w:p>
    <w:p w14:paraId="2DCF3E5D" w14:textId="77777777" w:rsidR="00DC3229" w:rsidRDefault="00DC3229" w:rsidP="00DC3229">
      <w:pPr>
        <w:rPr>
          <w:b/>
          <w:bCs/>
        </w:rPr>
      </w:pPr>
      <w:commentRangeStart w:id="9"/>
      <w:commentRangeStart w:id="10"/>
      <w:commentRangeStart w:id="11"/>
      <w:r w:rsidRPr="21491AAD">
        <w:rPr>
          <w:b/>
          <w:bCs/>
        </w:rPr>
        <w:t>February 1-2</w:t>
      </w:r>
      <w:r>
        <w:rPr>
          <w:b/>
          <w:bCs/>
        </w:rPr>
        <w:t>8</w:t>
      </w:r>
      <w:r w:rsidRPr="21491AAD">
        <w:rPr>
          <w:b/>
          <w:bCs/>
        </w:rPr>
        <w:t xml:space="preserve">, </w:t>
      </w:r>
      <w:r>
        <w:rPr>
          <w:b/>
          <w:bCs/>
        </w:rPr>
        <w:t>2023</w:t>
      </w:r>
      <w:commentRangeEnd w:id="9"/>
      <w:r>
        <w:rPr>
          <w:rStyle w:val="CommentReference"/>
        </w:rPr>
        <w:commentReference w:id="9"/>
      </w:r>
      <w:commentRangeEnd w:id="10"/>
      <w:r w:rsidR="00F94F74">
        <w:rPr>
          <w:rStyle w:val="CommentReference"/>
        </w:rPr>
        <w:commentReference w:id="10"/>
      </w:r>
      <w:commentRangeEnd w:id="11"/>
      <w:r w:rsidR="00834D94">
        <w:rPr>
          <w:rStyle w:val="CommentReference"/>
        </w:rPr>
        <w:commentReference w:id="11"/>
      </w:r>
    </w:p>
    <w:p w14:paraId="029835B5" w14:textId="77777777" w:rsidR="00DC3229" w:rsidRPr="00704535" w:rsidRDefault="00DC3229" w:rsidP="00DC3229">
      <w:pPr>
        <w:numPr>
          <w:ilvl w:val="0"/>
          <w:numId w:val="31"/>
        </w:numPr>
      </w:pPr>
      <w:commentRangeStart w:id="12"/>
      <w:r w:rsidRPr="00704535">
        <w:t>Missing all data 02/10/2023 07:30 – 02/15/2023 09:30; battery failure.</w:t>
      </w:r>
      <w:commentRangeEnd w:id="12"/>
      <w:r>
        <w:rPr>
          <w:rStyle w:val="CommentReference"/>
        </w:rPr>
        <w:commentReference w:id="12"/>
      </w:r>
    </w:p>
    <w:p w14:paraId="2451028C" w14:textId="77777777" w:rsidR="00DC3229" w:rsidRPr="00704535" w:rsidRDefault="00DC3229" w:rsidP="00DC3229">
      <w:pPr>
        <w:numPr>
          <w:ilvl w:val="0"/>
          <w:numId w:val="31"/>
        </w:numPr>
      </w:pPr>
      <w:commentRangeStart w:id="13"/>
      <w:r>
        <w:t>Reject</w:t>
      </w:r>
      <w:r w:rsidRPr="00704535">
        <w:t xml:space="preserve"> pH data 02/15/2023 09:45 – 02/28/2023 23:45; data suggests probe </w:t>
      </w:r>
      <w:commentRangeStart w:id="14"/>
      <w:r w:rsidRPr="00704535">
        <w:t>failure</w:t>
      </w:r>
      <w:commentRangeEnd w:id="14"/>
      <w:r w:rsidRPr="00704535">
        <w:commentReference w:id="14"/>
      </w:r>
      <w:r w:rsidRPr="00704535">
        <w:t>.</w:t>
      </w:r>
      <w:commentRangeEnd w:id="13"/>
      <w:r>
        <w:rPr>
          <w:rStyle w:val="CommentReference"/>
        </w:rPr>
        <w:commentReference w:id="13"/>
      </w:r>
    </w:p>
    <w:p w14:paraId="52DB8BA1" w14:textId="77777777" w:rsidR="00DC3229" w:rsidRDefault="00DC3229" w:rsidP="00DC3229">
      <w:pPr>
        <w:numPr>
          <w:ilvl w:val="0"/>
          <w:numId w:val="31"/>
        </w:numPr>
      </w:pPr>
      <w:commentRangeStart w:id="15"/>
      <w:r>
        <w:t>Reject</w:t>
      </w:r>
      <w:r w:rsidRPr="00704535">
        <w:t xml:space="preserve"> turbidity data 02/04/2023 04:15, 02/05/2023 19:45 &amp; 23:00, 02/06/2023 01:00, 01:30, 02:00, 02:15, 02:30, 04:15, 08:15, 08:45, 13:30 &amp; 16:00; values out of range, reason </w:t>
      </w:r>
      <w:commentRangeStart w:id="16"/>
      <w:r w:rsidRPr="00704535">
        <w:t>unknown</w:t>
      </w:r>
      <w:commentRangeEnd w:id="16"/>
      <w:r w:rsidRPr="00704535">
        <w:commentReference w:id="16"/>
      </w:r>
      <w:commentRangeEnd w:id="15"/>
      <w:r>
        <w:rPr>
          <w:rStyle w:val="CommentReference"/>
        </w:rPr>
        <w:commentReference w:id="15"/>
      </w:r>
      <w:r w:rsidRPr="00704535">
        <w:t>.</w:t>
      </w:r>
    </w:p>
    <w:p w14:paraId="7306DF08" w14:textId="7EEA6F54" w:rsidR="007A6D65" w:rsidRPr="00704535" w:rsidRDefault="007A6D65" w:rsidP="00DC3229">
      <w:pPr>
        <w:numPr>
          <w:ilvl w:val="0"/>
          <w:numId w:val="31"/>
        </w:numPr>
      </w:pPr>
      <w:r>
        <w:t xml:space="preserve">Suspect specific conductivity 02/05/2023 15:15 </w:t>
      </w:r>
      <w:r w:rsidR="00834D94">
        <w:t>–</w:t>
      </w:r>
      <w:r>
        <w:t xml:space="preserve"> </w:t>
      </w:r>
      <w:r w:rsidR="00834D94">
        <w:t xml:space="preserve">05/05/2023 18:00 and 02/06/2023 09:45 – 02/06/2023 15:00; drops in conductivity and salinity due to unknown reasons, the rest of the parameters do not look to be affected. </w:t>
      </w:r>
    </w:p>
    <w:p w14:paraId="4B887701" w14:textId="77777777" w:rsidR="00DC3229" w:rsidRPr="00380603" w:rsidRDefault="00DC3229" w:rsidP="00DC3229"/>
    <w:p w14:paraId="4D4A4132" w14:textId="77777777" w:rsidR="00DC3229" w:rsidRPr="008642B8" w:rsidRDefault="00DC3229" w:rsidP="00DC3229">
      <w:pPr>
        <w:rPr>
          <w:b/>
        </w:rPr>
      </w:pPr>
      <w:r w:rsidRPr="008642B8">
        <w:rPr>
          <w:b/>
        </w:rPr>
        <w:t xml:space="preserve">March 1-31, </w:t>
      </w:r>
      <w:r>
        <w:rPr>
          <w:b/>
        </w:rPr>
        <w:t>2023</w:t>
      </w:r>
    </w:p>
    <w:p w14:paraId="34B40138" w14:textId="77777777" w:rsidR="00DC3229" w:rsidRPr="00704535" w:rsidRDefault="00DC3229" w:rsidP="00DC3229">
      <w:pPr>
        <w:pStyle w:val="ListParagraph"/>
        <w:numPr>
          <w:ilvl w:val="0"/>
          <w:numId w:val="3"/>
        </w:numPr>
        <w:rPr>
          <w:bCs/>
        </w:rPr>
      </w:pPr>
      <w:r>
        <w:rPr>
          <w:bCs/>
        </w:rPr>
        <w:t>Reject</w:t>
      </w:r>
      <w:r w:rsidRPr="00704535">
        <w:rPr>
          <w:bCs/>
        </w:rPr>
        <w:t xml:space="preserve"> all pH data 03/01/2023 00:00 – 03/10/2023 10:15; values out of range, data suggest probe failure.</w:t>
      </w:r>
    </w:p>
    <w:p w14:paraId="789F83F4" w14:textId="77777777" w:rsidR="00DC3229" w:rsidRPr="00704535" w:rsidRDefault="00DC3229" w:rsidP="00DC3229">
      <w:pPr>
        <w:pStyle w:val="ListParagraph"/>
        <w:numPr>
          <w:ilvl w:val="0"/>
          <w:numId w:val="3"/>
        </w:numPr>
        <w:rPr>
          <w:bCs/>
        </w:rPr>
      </w:pPr>
      <w:r w:rsidRPr="00704535">
        <w:rPr>
          <w:bCs/>
        </w:rPr>
        <w:lastRenderedPageBreak/>
        <w:t>Shift in pH data 03/10/2023 10:30 associated with sonde exchange.</w:t>
      </w:r>
    </w:p>
    <w:p w14:paraId="1A9613D7" w14:textId="77777777" w:rsidR="00DC3229" w:rsidRPr="00704535" w:rsidRDefault="00DC3229" w:rsidP="00DC3229">
      <w:pPr>
        <w:pStyle w:val="ListParagraph"/>
        <w:numPr>
          <w:ilvl w:val="0"/>
          <w:numId w:val="3"/>
        </w:numPr>
        <w:rPr>
          <w:bCs/>
        </w:rPr>
      </w:pPr>
      <w:r>
        <w:rPr>
          <w:bCs/>
        </w:rPr>
        <w:t>Reject</w:t>
      </w:r>
      <w:r w:rsidRPr="00704535">
        <w:rPr>
          <w:bCs/>
        </w:rPr>
        <w:t xml:space="preserve"> turbidity data 03/09/2023 04:15, 03/13/2023 02:45, 05:30 &amp; 16:30, 03/18/2023 18:00 &amp; 18:45, 03/19/2023 10:45, 03/23/2023 19:45, and 03/24/2023 08:30; values out of range, reason unknown. </w:t>
      </w:r>
    </w:p>
    <w:p w14:paraId="0A83DDAD" w14:textId="77777777" w:rsidR="00DC3229" w:rsidRPr="00A33063" w:rsidRDefault="00DC3229" w:rsidP="00DC3229">
      <w:pPr>
        <w:pStyle w:val="ListParagraph"/>
        <w:numPr>
          <w:ilvl w:val="0"/>
          <w:numId w:val="3"/>
        </w:numPr>
        <w:rPr>
          <w:b/>
        </w:rPr>
      </w:pPr>
      <w:commentRangeStart w:id="17"/>
      <w:commentRangeStart w:id="18"/>
      <w:r w:rsidRPr="00704535">
        <w:rPr>
          <w:bCs/>
        </w:rPr>
        <w:t>Suspect specific conductivity and salinity data 03/18/2023 07:00 &amp; 03/20/2023 08:45</w:t>
      </w:r>
      <w:r>
        <w:rPr>
          <w:bCs/>
        </w:rPr>
        <w:t xml:space="preserve"> – 09:00</w:t>
      </w:r>
      <w:r w:rsidRPr="00704535">
        <w:rPr>
          <w:bCs/>
        </w:rPr>
        <w:t xml:space="preserve"> values drop very low, reason unknown.</w:t>
      </w:r>
      <w:commentRangeEnd w:id="17"/>
      <w:r>
        <w:rPr>
          <w:rStyle w:val="CommentReference"/>
        </w:rPr>
        <w:commentReference w:id="17"/>
      </w:r>
      <w:commentRangeEnd w:id="18"/>
      <w:r w:rsidR="00CD34DE">
        <w:rPr>
          <w:rStyle w:val="CommentReference"/>
        </w:rPr>
        <w:commentReference w:id="18"/>
      </w:r>
      <w:r w:rsidRPr="00A33063">
        <w:rPr>
          <w:bCs/>
        </w:rPr>
        <w:br/>
      </w:r>
    </w:p>
    <w:p w14:paraId="7FDBDCA8" w14:textId="5506B36B" w:rsidR="00DC3229" w:rsidRDefault="00DC3229" w:rsidP="003072AF">
      <w:pPr>
        <w:tabs>
          <w:tab w:val="left" w:pos="7535"/>
        </w:tabs>
        <w:rPr>
          <w:b/>
        </w:rPr>
      </w:pPr>
      <w:commentRangeStart w:id="19"/>
      <w:commentRangeStart w:id="20"/>
      <w:r>
        <w:rPr>
          <w:b/>
        </w:rPr>
        <w:t>April 1-30, 2023</w:t>
      </w:r>
      <w:commentRangeEnd w:id="19"/>
      <w:r>
        <w:rPr>
          <w:rStyle w:val="CommentReference"/>
        </w:rPr>
        <w:commentReference w:id="19"/>
      </w:r>
      <w:commentRangeEnd w:id="20"/>
      <w:r w:rsidR="009A4EA3">
        <w:rPr>
          <w:rStyle w:val="CommentReference"/>
        </w:rPr>
        <w:commentReference w:id="20"/>
      </w:r>
      <w:r w:rsidR="00361604">
        <w:rPr>
          <w:b/>
        </w:rPr>
        <w:tab/>
      </w:r>
    </w:p>
    <w:p w14:paraId="30AD1CAE" w14:textId="77777777" w:rsidR="00DC3229" w:rsidRDefault="00DC3229" w:rsidP="00DC3229">
      <w:pPr>
        <w:pStyle w:val="ListParagraph"/>
        <w:numPr>
          <w:ilvl w:val="0"/>
          <w:numId w:val="4"/>
        </w:numPr>
        <w:rPr>
          <w:bCs/>
        </w:rPr>
      </w:pPr>
      <w:bookmarkStart w:id="21" w:name="_Hlk149638640"/>
      <w:r w:rsidRPr="003A3A36">
        <w:rPr>
          <w:bCs/>
        </w:rPr>
        <w:t>Suspect turbidity data</w:t>
      </w:r>
      <w:r>
        <w:rPr>
          <w:bCs/>
        </w:rPr>
        <w:t xml:space="preserve"> 04/01/2023 13:30 and 13:45; values out of range, reason unknown.</w:t>
      </w:r>
    </w:p>
    <w:p w14:paraId="7C321E97" w14:textId="77777777" w:rsidR="00DC3229" w:rsidRDefault="00DC3229" w:rsidP="00DC3229">
      <w:pPr>
        <w:pStyle w:val="ListParagraph"/>
        <w:numPr>
          <w:ilvl w:val="0"/>
          <w:numId w:val="4"/>
        </w:numPr>
        <w:rPr>
          <w:bCs/>
        </w:rPr>
      </w:pPr>
      <w:r>
        <w:rPr>
          <w:bCs/>
        </w:rPr>
        <w:t>Suspect turbidity data (x ≥ 1000 FNU) 04/12/2023 06:45 – 04/30/2023 23:45; values out of range. Fouling observed on probe surface at retrieval, and wiper brush fell off during deployment. (Passed post-deployment verification.)</w:t>
      </w:r>
    </w:p>
    <w:p w14:paraId="27B66CFE" w14:textId="293F940A" w:rsidR="00DC3229" w:rsidRDefault="00DC3229" w:rsidP="00DC3229">
      <w:pPr>
        <w:pStyle w:val="ListParagraph"/>
        <w:numPr>
          <w:ilvl w:val="0"/>
          <w:numId w:val="4"/>
        </w:numPr>
        <w:rPr>
          <w:bCs/>
        </w:rPr>
      </w:pPr>
      <w:commentRangeStart w:id="22"/>
      <w:commentRangeStart w:id="23"/>
      <w:r>
        <w:rPr>
          <w:bCs/>
        </w:rPr>
        <w:t>Reject temperature, specific conductivity, salinity</w:t>
      </w:r>
      <w:r w:rsidR="00935179">
        <w:rPr>
          <w:bCs/>
        </w:rPr>
        <w:t>, DO</w:t>
      </w:r>
      <w:r w:rsidR="0089339A">
        <w:rPr>
          <w:bCs/>
        </w:rPr>
        <w:t xml:space="preserve"> mg/L, DO %</w:t>
      </w:r>
      <w:r w:rsidR="00935179">
        <w:rPr>
          <w:bCs/>
        </w:rPr>
        <w:t>,</w:t>
      </w:r>
      <w:r w:rsidR="0089339A">
        <w:rPr>
          <w:bCs/>
        </w:rPr>
        <w:t xml:space="preserve"> pH</w:t>
      </w:r>
      <w:r w:rsidR="00935179">
        <w:rPr>
          <w:bCs/>
        </w:rPr>
        <w:t xml:space="preserve"> and depth</w:t>
      </w:r>
      <w:r>
        <w:rPr>
          <w:bCs/>
        </w:rPr>
        <w:t xml:space="preserve"> data 04/04/2023 11:00 – 04/30/2023 23:45; </w:t>
      </w:r>
      <w:r w:rsidR="0089339A">
        <w:rPr>
          <w:bCs/>
        </w:rPr>
        <w:t xml:space="preserve">temperature </w:t>
      </w:r>
      <w:r>
        <w:rPr>
          <w:bCs/>
        </w:rPr>
        <w:t xml:space="preserve">probe failure, failed </w:t>
      </w:r>
      <w:commentRangeStart w:id="24"/>
      <w:r>
        <w:rPr>
          <w:bCs/>
        </w:rPr>
        <w:t>calibration</w:t>
      </w:r>
      <w:commentRangeEnd w:id="24"/>
      <w:r>
        <w:rPr>
          <w:rStyle w:val="CommentReference"/>
        </w:rPr>
        <w:commentReference w:id="24"/>
      </w:r>
      <w:r>
        <w:rPr>
          <w:bCs/>
        </w:rPr>
        <w:t>.</w:t>
      </w:r>
      <w:commentRangeEnd w:id="22"/>
      <w:r>
        <w:rPr>
          <w:rStyle w:val="CommentReference"/>
        </w:rPr>
        <w:commentReference w:id="22"/>
      </w:r>
      <w:commentRangeEnd w:id="23"/>
      <w:r w:rsidR="00D14255">
        <w:rPr>
          <w:rStyle w:val="CommentReference"/>
        </w:rPr>
        <w:commentReference w:id="23"/>
      </w:r>
    </w:p>
    <w:bookmarkEnd w:id="21"/>
    <w:p w14:paraId="77ED3E9D" w14:textId="77777777" w:rsidR="00DC3229" w:rsidRDefault="00DC3229" w:rsidP="00DC3229">
      <w:pPr>
        <w:rPr>
          <w:b/>
        </w:rPr>
      </w:pPr>
    </w:p>
    <w:p w14:paraId="6388091D" w14:textId="77777777" w:rsidR="00DC3229" w:rsidRDefault="00DC3229" w:rsidP="00DC3229">
      <w:pPr>
        <w:rPr>
          <w:b/>
        </w:rPr>
      </w:pPr>
      <w:r>
        <w:rPr>
          <w:b/>
        </w:rPr>
        <w:t>May 1-31, 2023</w:t>
      </w:r>
    </w:p>
    <w:p w14:paraId="74D295F1" w14:textId="77777777" w:rsidR="00DC3229" w:rsidRDefault="00DC3229" w:rsidP="00DC3229">
      <w:pPr>
        <w:pStyle w:val="ListParagraph"/>
        <w:numPr>
          <w:ilvl w:val="0"/>
          <w:numId w:val="39"/>
        </w:numPr>
        <w:rPr>
          <w:bCs/>
        </w:rPr>
      </w:pPr>
      <w:r>
        <w:rPr>
          <w:bCs/>
        </w:rPr>
        <w:t>Suspect turbidity data (x ≥ 1000 FNU) 05/01/2023 00:00 – 05/17/2023 08:00; values out of range. Fouling observed on probe surface at retrieval, and wiper brush fell off during deployment. (Passed post-deployment verification.)</w:t>
      </w:r>
    </w:p>
    <w:p w14:paraId="4DCF3AC8" w14:textId="77777777" w:rsidR="00DC3229" w:rsidRPr="00B77F6B" w:rsidRDefault="00DC3229" w:rsidP="00DC3229">
      <w:pPr>
        <w:pStyle w:val="ListParagraph"/>
        <w:numPr>
          <w:ilvl w:val="0"/>
          <w:numId w:val="39"/>
        </w:numPr>
        <w:rPr>
          <w:bCs/>
        </w:rPr>
      </w:pPr>
      <w:r>
        <w:rPr>
          <w:bCs/>
        </w:rPr>
        <w:t>Reject turbidity data (x ≥ 1000 FNU) 05/19/2023 22:30 – 05/31/2023 23:45; values out of range. Fouling observed on probe surface at retrieval, and wiper brush fell off during deployment. (Passed post-deployment verification.)</w:t>
      </w:r>
    </w:p>
    <w:p w14:paraId="315222F2" w14:textId="00402B35" w:rsidR="00DC3229" w:rsidRDefault="00DC3229" w:rsidP="00DC3229">
      <w:pPr>
        <w:pStyle w:val="ListParagraph"/>
        <w:numPr>
          <w:ilvl w:val="0"/>
          <w:numId w:val="39"/>
        </w:numPr>
        <w:rPr>
          <w:bCs/>
        </w:rPr>
      </w:pPr>
      <w:commentRangeStart w:id="25"/>
      <w:r w:rsidRPr="008D5146">
        <w:rPr>
          <w:bCs/>
        </w:rPr>
        <w:t>Reject temperature, specific conductivity, salinity</w:t>
      </w:r>
      <w:r w:rsidR="00384D03">
        <w:rPr>
          <w:bCs/>
        </w:rPr>
        <w:t>, DO</w:t>
      </w:r>
      <w:r w:rsidR="0089339A">
        <w:rPr>
          <w:bCs/>
        </w:rPr>
        <w:t xml:space="preserve"> mg/L, DO%</w:t>
      </w:r>
      <w:r w:rsidR="00384D03">
        <w:rPr>
          <w:bCs/>
        </w:rPr>
        <w:t>,</w:t>
      </w:r>
      <w:r w:rsidR="0089339A">
        <w:rPr>
          <w:bCs/>
        </w:rPr>
        <w:t xml:space="preserve"> pH,</w:t>
      </w:r>
      <w:r w:rsidR="00384D03">
        <w:rPr>
          <w:bCs/>
        </w:rPr>
        <w:t xml:space="preserve"> and depth</w:t>
      </w:r>
      <w:r w:rsidRPr="008D5146">
        <w:rPr>
          <w:bCs/>
        </w:rPr>
        <w:t xml:space="preserve"> data 05/01/2023 00:00 – 05/17/2023 08:00; </w:t>
      </w:r>
      <w:r w:rsidR="0089339A">
        <w:rPr>
          <w:bCs/>
        </w:rPr>
        <w:t xml:space="preserve">temperature </w:t>
      </w:r>
      <w:r w:rsidRPr="008D5146">
        <w:rPr>
          <w:bCs/>
        </w:rPr>
        <w:t xml:space="preserve">probe failure, failed </w:t>
      </w:r>
      <w:commentRangeStart w:id="26"/>
      <w:r w:rsidRPr="008D5146">
        <w:rPr>
          <w:bCs/>
        </w:rPr>
        <w:t>calibration</w:t>
      </w:r>
      <w:commentRangeEnd w:id="26"/>
      <w:r>
        <w:rPr>
          <w:rStyle w:val="CommentReference"/>
        </w:rPr>
        <w:commentReference w:id="26"/>
      </w:r>
      <w:r w:rsidRPr="008D5146">
        <w:rPr>
          <w:bCs/>
        </w:rPr>
        <w:t>.</w:t>
      </w:r>
      <w:commentRangeEnd w:id="25"/>
      <w:r>
        <w:rPr>
          <w:rStyle w:val="CommentReference"/>
        </w:rPr>
        <w:commentReference w:id="25"/>
      </w:r>
    </w:p>
    <w:p w14:paraId="37137668" w14:textId="38C64215" w:rsidR="00DC3229" w:rsidRDefault="009D1914" w:rsidP="00DC3229">
      <w:pPr>
        <w:pStyle w:val="ListParagraph"/>
        <w:numPr>
          <w:ilvl w:val="0"/>
          <w:numId w:val="39"/>
        </w:numPr>
        <w:rPr>
          <w:bCs/>
        </w:rPr>
      </w:pPr>
      <w:r w:rsidRPr="008D5146">
        <w:rPr>
          <w:bCs/>
        </w:rPr>
        <w:t>Reject temperature, specific conductivity, salinity</w:t>
      </w:r>
      <w:r>
        <w:rPr>
          <w:bCs/>
        </w:rPr>
        <w:t>, DO mg/L, DO%, pH, and depth</w:t>
      </w:r>
      <w:commentRangeStart w:id="27"/>
      <w:r w:rsidR="00DC3229">
        <w:rPr>
          <w:bCs/>
        </w:rPr>
        <w:t xml:space="preserve"> 05/17/2023 08:15 – 05/30/2023 23:45</w:t>
      </w:r>
      <w:r w:rsidR="00361604">
        <w:rPr>
          <w:bCs/>
        </w:rPr>
        <w:t xml:space="preserve"> due to temp sensor failure</w:t>
      </w:r>
      <w:r w:rsidR="00DC3229">
        <w:rPr>
          <w:bCs/>
        </w:rPr>
        <w:t>; probe surfaces heavily fouled, wiper brush fell off during deployment.</w:t>
      </w:r>
      <w:commentRangeEnd w:id="27"/>
      <w:r w:rsidR="00DC3229">
        <w:rPr>
          <w:rStyle w:val="CommentReference"/>
        </w:rPr>
        <w:commentReference w:id="27"/>
      </w:r>
    </w:p>
    <w:p w14:paraId="23D2B6B9" w14:textId="77777777" w:rsidR="00DC3229" w:rsidRPr="00CA37B4" w:rsidRDefault="00DC3229" w:rsidP="00DC3229">
      <w:pPr>
        <w:pStyle w:val="ListParagraph"/>
        <w:numPr>
          <w:ilvl w:val="0"/>
          <w:numId w:val="39"/>
        </w:numPr>
        <w:rPr>
          <w:bCs/>
        </w:rPr>
      </w:pPr>
      <w:r w:rsidRPr="00CA37B4">
        <w:rPr>
          <w:bCs/>
        </w:rPr>
        <w:t>Shift in DO data 05/17/2023 08:00 associated with sonde exchange.</w:t>
      </w:r>
    </w:p>
    <w:p w14:paraId="65B8A116" w14:textId="77777777" w:rsidR="00DC3229" w:rsidRDefault="00DC3229" w:rsidP="00DC3229">
      <w:pPr>
        <w:rPr>
          <w:b/>
        </w:rPr>
      </w:pPr>
    </w:p>
    <w:p w14:paraId="7708A693" w14:textId="77777777" w:rsidR="00DC3229" w:rsidRDefault="00DC3229" w:rsidP="00DC3229">
      <w:pPr>
        <w:rPr>
          <w:b/>
        </w:rPr>
      </w:pPr>
      <w:r>
        <w:rPr>
          <w:b/>
        </w:rPr>
        <w:t>June 1-30, 2023</w:t>
      </w:r>
    </w:p>
    <w:p w14:paraId="21EB5096" w14:textId="77777777" w:rsidR="00DC3229" w:rsidRPr="00125950" w:rsidRDefault="00DC3229" w:rsidP="00DC3229">
      <w:pPr>
        <w:pStyle w:val="ListParagraph"/>
        <w:numPr>
          <w:ilvl w:val="0"/>
          <w:numId w:val="6"/>
        </w:numPr>
        <w:rPr>
          <w:bCs/>
        </w:rPr>
      </w:pPr>
      <w:commentRangeStart w:id="28"/>
      <w:commentRangeStart w:id="29"/>
      <w:r>
        <w:rPr>
          <w:bCs/>
        </w:rPr>
        <w:t>Reject turbidity data (x ≥ 1000 FNU) 06/01/2023 00:00 – 06/28/2023 09:00; values out of range. Fouling observed on probe surface at retrieval, and wiper brush fell off during deployment. (Passed post-deployment verification.)</w:t>
      </w:r>
      <w:commentRangeEnd w:id="28"/>
      <w:r>
        <w:rPr>
          <w:rStyle w:val="CommentReference"/>
        </w:rPr>
        <w:commentReference w:id="28"/>
      </w:r>
      <w:commentRangeEnd w:id="29"/>
      <w:r w:rsidR="007A4441">
        <w:rPr>
          <w:rStyle w:val="CommentReference"/>
        </w:rPr>
        <w:commentReference w:id="29"/>
      </w:r>
    </w:p>
    <w:p w14:paraId="5B7F55A5" w14:textId="77777777" w:rsidR="00DC3229" w:rsidRDefault="00DC3229" w:rsidP="00DC3229">
      <w:pPr>
        <w:pStyle w:val="ListParagraph"/>
        <w:numPr>
          <w:ilvl w:val="0"/>
          <w:numId w:val="6"/>
        </w:numPr>
        <w:rPr>
          <w:bCs/>
        </w:rPr>
      </w:pPr>
      <w:r>
        <w:rPr>
          <w:bCs/>
        </w:rPr>
        <w:t>Shift in temperature data 06/22/2023 11:30 – 06/30/2023 23:45 upwards, likely due to fouling.</w:t>
      </w:r>
    </w:p>
    <w:p w14:paraId="3F057BE6" w14:textId="28E1F174" w:rsidR="00DC3229" w:rsidRPr="00C81671" w:rsidRDefault="009D1914" w:rsidP="00DC3229">
      <w:pPr>
        <w:pStyle w:val="ListParagraph"/>
        <w:numPr>
          <w:ilvl w:val="0"/>
          <w:numId w:val="6"/>
        </w:numPr>
        <w:rPr>
          <w:bCs/>
        </w:rPr>
      </w:pPr>
      <w:r w:rsidRPr="008D5146">
        <w:rPr>
          <w:bCs/>
        </w:rPr>
        <w:t>Reject temperature, specific conductivity, salinity</w:t>
      </w:r>
      <w:r>
        <w:rPr>
          <w:bCs/>
        </w:rPr>
        <w:t>, DO mg/L, DO%, pH, and depth</w:t>
      </w:r>
      <w:commentRangeStart w:id="30"/>
      <w:commentRangeStart w:id="31"/>
      <w:commentRangeStart w:id="32"/>
      <w:r w:rsidR="00DC3229">
        <w:rPr>
          <w:bCs/>
        </w:rPr>
        <w:t xml:space="preserve"> 06/01/2023 00:00 – 06/28/2023 09:00</w:t>
      </w:r>
      <w:r w:rsidR="00361604">
        <w:rPr>
          <w:bCs/>
        </w:rPr>
        <w:t xml:space="preserve"> due to temp sensor failure</w:t>
      </w:r>
      <w:r w:rsidR="00DC3229">
        <w:rPr>
          <w:bCs/>
        </w:rPr>
        <w:t>; probe surfaces heavily fouled, wiper brush fell off during deployment.</w:t>
      </w:r>
      <w:commentRangeEnd w:id="30"/>
      <w:r w:rsidR="00DC3229">
        <w:rPr>
          <w:rStyle w:val="CommentReference"/>
        </w:rPr>
        <w:commentReference w:id="30"/>
      </w:r>
      <w:commentRangeEnd w:id="31"/>
      <w:r w:rsidR="00421022">
        <w:rPr>
          <w:rStyle w:val="CommentReference"/>
        </w:rPr>
        <w:commentReference w:id="31"/>
      </w:r>
      <w:commentRangeEnd w:id="32"/>
      <w:r>
        <w:rPr>
          <w:rStyle w:val="CommentReference"/>
        </w:rPr>
        <w:commentReference w:id="32"/>
      </w:r>
    </w:p>
    <w:p w14:paraId="506F020B" w14:textId="77777777" w:rsidR="00DC3229" w:rsidRPr="000625C4" w:rsidRDefault="00DC3229" w:rsidP="00DC3229">
      <w:pPr>
        <w:rPr>
          <w:b/>
        </w:rPr>
      </w:pPr>
    </w:p>
    <w:p w14:paraId="4DAE3184" w14:textId="77777777" w:rsidR="00DC3229" w:rsidRDefault="00DC3229" w:rsidP="00DC3229">
      <w:pPr>
        <w:rPr>
          <w:b/>
        </w:rPr>
      </w:pPr>
      <w:r>
        <w:rPr>
          <w:b/>
        </w:rPr>
        <w:t>July 1-31, 2023</w:t>
      </w:r>
    </w:p>
    <w:p w14:paraId="2EAE86C5" w14:textId="77777777" w:rsidR="00DC3229" w:rsidRDefault="00DC3229" w:rsidP="00DC3229">
      <w:pPr>
        <w:pStyle w:val="ListParagraph"/>
        <w:numPr>
          <w:ilvl w:val="0"/>
          <w:numId w:val="7"/>
        </w:numPr>
        <w:rPr>
          <w:bCs/>
        </w:rPr>
      </w:pPr>
      <w:r>
        <w:rPr>
          <w:bCs/>
        </w:rPr>
        <w:t>Reject turbidity data (x ≥ 1000 FNU) 07/02/2023 08:45 – 07/20/2023 11:45; values out of range, fouling suspected.</w:t>
      </w:r>
    </w:p>
    <w:p w14:paraId="78750A08" w14:textId="77777777" w:rsidR="00DC3229" w:rsidRDefault="00DC3229" w:rsidP="00DC3229">
      <w:pPr>
        <w:pStyle w:val="ListParagraph"/>
        <w:numPr>
          <w:ilvl w:val="0"/>
          <w:numId w:val="7"/>
        </w:numPr>
        <w:rPr>
          <w:bCs/>
        </w:rPr>
      </w:pPr>
      <w:r>
        <w:rPr>
          <w:bCs/>
        </w:rPr>
        <w:t>Suspect turbidity data (x ≥ 1000 FNU) 07/26/2023 22:30 and 07/30/2023 05:00; values out of range, reason unknown.</w:t>
      </w:r>
    </w:p>
    <w:p w14:paraId="3D0EC646" w14:textId="77777777" w:rsidR="00DC3229" w:rsidRPr="00831368" w:rsidRDefault="00DC3229" w:rsidP="00DC3229">
      <w:pPr>
        <w:pStyle w:val="ListParagraph"/>
        <w:numPr>
          <w:ilvl w:val="0"/>
          <w:numId w:val="7"/>
        </w:numPr>
        <w:rPr>
          <w:bCs/>
        </w:rPr>
      </w:pPr>
      <w:r>
        <w:rPr>
          <w:bCs/>
        </w:rPr>
        <w:t>Suspect specific conductivity and salinity data 07/01/2023 00:00 – 07/20/2023 12:15; data indicative of light fouling observed at retrieval.</w:t>
      </w:r>
    </w:p>
    <w:p w14:paraId="7AD93E86" w14:textId="77777777" w:rsidR="00DC3229" w:rsidRPr="00C53441" w:rsidRDefault="00DC3229" w:rsidP="00DC3229"/>
    <w:p w14:paraId="7B408560" w14:textId="77777777" w:rsidR="00DC3229" w:rsidRPr="00C53441" w:rsidRDefault="00DC3229" w:rsidP="00DC3229">
      <w:pPr>
        <w:rPr>
          <w:b/>
        </w:rPr>
      </w:pPr>
      <w:r w:rsidRPr="00C53441">
        <w:rPr>
          <w:b/>
        </w:rPr>
        <w:t xml:space="preserve">August 1-31, </w:t>
      </w:r>
      <w:r>
        <w:rPr>
          <w:b/>
        </w:rPr>
        <w:t>2023</w:t>
      </w:r>
    </w:p>
    <w:p w14:paraId="7549A6E3" w14:textId="77777777" w:rsidR="00DC3229" w:rsidRDefault="00DC3229" w:rsidP="00DC3229">
      <w:pPr>
        <w:pStyle w:val="ListParagraph"/>
        <w:numPr>
          <w:ilvl w:val="0"/>
          <w:numId w:val="16"/>
        </w:numPr>
        <w:rPr>
          <w:bCs/>
        </w:rPr>
      </w:pPr>
      <w:r>
        <w:rPr>
          <w:bCs/>
        </w:rPr>
        <w:t xml:space="preserve">Reject turbidity data (x ≥ 1000 FNU) 08/01/2023 17:15 – </w:t>
      </w:r>
      <w:r w:rsidRPr="00185E92">
        <w:rPr>
          <w:bCs/>
        </w:rPr>
        <w:t xml:space="preserve">08/31/2023 17:15; </w:t>
      </w:r>
      <w:r>
        <w:rPr>
          <w:bCs/>
        </w:rPr>
        <w:t>light fouling observed and wiper brush missing at retrieval.</w:t>
      </w:r>
    </w:p>
    <w:p w14:paraId="25944BC7" w14:textId="77777777" w:rsidR="00DC3229" w:rsidRPr="00933217" w:rsidRDefault="00DC3229" w:rsidP="00DC3229">
      <w:pPr>
        <w:pStyle w:val="ListParagraph"/>
        <w:numPr>
          <w:ilvl w:val="0"/>
          <w:numId w:val="16"/>
        </w:numPr>
        <w:rPr>
          <w:bCs/>
        </w:rPr>
      </w:pPr>
      <w:r>
        <w:rPr>
          <w:bCs/>
        </w:rPr>
        <w:t>Reject turbidity data 08/18/2023 11:15 during sonde swap. Site likely disturbed during swap</w:t>
      </w:r>
    </w:p>
    <w:p w14:paraId="452BC7C4" w14:textId="77777777" w:rsidR="00DC3229" w:rsidRDefault="00DC3229" w:rsidP="00DC3229">
      <w:pPr>
        <w:pStyle w:val="ListParagraph"/>
        <w:numPr>
          <w:ilvl w:val="0"/>
          <w:numId w:val="16"/>
        </w:numPr>
        <w:rPr>
          <w:bCs/>
        </w:rPr>
      </w:pPr>
      <w:r>
        <w:rPr>
          <w:bCs/>
        </w:rPr>
        <w:t>Suspect specific conductivity and salinity data 08/03/2023 07:45 – 08/18/2023 11:00 and 08/18/2023 11:15 – 08/31/2023 23:45; light fouling observed and wiper brush missing at retrieval.</w:t>
      </w:r>
    </w:p>
    <w:p w14:paraId="3B9B8611" w14:textId="77777777" w:rsidR="00DC3229" w:rsidRPr="00933217" w:rsidRDefault="00DC3229" w:rsidP="00DC3229">
      <w:pPr>
        <w:pStyle w:val="ListParagraph"/>
        <w:numPr>
          <w:ilvl w:val="0"/>
          <w:numId w:val="16"/>
        </w:numPr>
        <w:rPr>
          <w:bCs/>
        </w:rPr>
      </w:pPr>
      <w:r>
        <w:rPr>
          <w:bCs/>
        </w:rPr>
        <w:t xml:space="preserve">Suspect DO data 08/05/2023 10:30 – 08/18/2023 11:00; light fouling observed and wiper brush missing at retrieval. </w:t>
      </w:r>
    </w:p>
    <w:p w14:paraId="5873082D" w14:textId="77777777" w:rsidR="00DC3229" w:rsidRPr="001E529C" w:rsidRDefault="00DC3229" w:rsidP="00DC3229">
      <w:pPr>
        <w:rPr>
          <w:bCs/>
        </w:rPr>
      </w:pPr>
    </w:p>
    <w:p w14:paraId="500D838F" w14:textId="77777777" w:rsidR="00DC3229" w:rsidRDefault="00DC3229" w:rsidP="00DC3229">
      <w:pPr>
        <w:rPr>
          <w:b/>
        </w:rPr>
      </w:pPr>
      <w:r w:rsidRPr="00CE0F94">
        <w:rPr>
          <w:b/>
        </w:rPr>
        <w:t xml:space="preserve">September 1-30, </w:t>
      </w:r>
      <w:r>
        <w:rPr>
          <w:b/>
        </w:rPr>
        <w:t>2023</w:t>
      </w:r>
    </w:p>
    <w:p w14:paraId="317CDD4A" w14:textId="77777777" w:rsidR="00DC3229" w:rsidRPr="005F3F38" w:rsidRDefault="00DC3229" w:rsidP="00DC3229">
      <w:pPr>
        <w:pStyle w:val="ListParagraph"/>
        <w:numPr>
          <w:ilvl w:val="0"/>
          <w:numId w:val="17"/>
        </w:numPr>
        <w:rPr>
          <w:bCs/>
        </w:rPr>
      </w:pPr>
      <w:r>
        <w:rPr>
          <w:bCs/>
        </w:rPr>
        <w:t xml:space="preserve">Reject turbidity data (x ≥ 1000 FNU) 09/01/2023 02:45 – </w:t>
      </w:r>
      <w:r w:rsidRPr="005F3F38">
        <w:rPr>
          <w:bCs/>
        </w:rPr>
        <w:t>09/30/2023 07:30; values out of range, reason unknown.</w:t>
      </w:r>
    </w:p>
    <w:p w14:paraId="1E423FA5" w14:textId="77777777" w:rsidR="00DC3229" w:rsidRPr="00185E92" w:rsidRDefault="00DC3229" w:rsidP="00DC3229">
      <w:pPr>
        <w:pStyle w:val="ListParagraph"/>
        <w:numPr>
          <w:ilvl w:val="0"/>
          <w:numId w:val="17"/>
        </w:numPr>
        <w:rPr>
          <w:bCs/>
        </w:rPr>
      </w:pPr>
      <w:r>
        <w:rPr>
          <w:bCs/>
        </w:rPr>
        <w:t>Suspect specific conductivity and salinity data 09/01/2023 00:00 – 09/14/2023 10:45; light fouling observed and wiper brush missing at retrieval.</w:t>
      </w:r>
    </w:p>
    <w:p w14:paraId="603E64BD" w14:textId="77777777" w:rsidR="00871FE1" w:rsidRPr="00871FE1" w:rsidRDefault="00871FE1" w:rsidP="00871FE1">
      <w:pPr>
        <w:ind w:left="360"/>
        <w:rPr>
          <w:b/>
        </w:rPr>
      </w:pPr>
    </w:p>
    <w:p w14:paraId="74B3EBDE" w14:textId="3EF90323" w:rsidR="00CE0F94" w:rsidRPr="005D2888" w:rsidRDefault="00CE0F94" w:rsidP="005D2888">
      <w:pPr>
        <w:rPr>
          <w:b/>
        </w:rPr>
      </w:pPr>
      <w:r w:rsidRPr="005D2888">
        <w:rPr>
          <w:b/>
        </w:rPr>
        <w:t xml:space="preserve">October 1-31, </w:t>
      </w:r>
      <w:r w:rsidR="00964AC4">
        <w:rPr>
          <w:b/>
        </w:rPr>
        <w:t>202</w:t>
      </w:r>
      <w:r w:rsidR="000625C4">
        <w:rPr>
          <w:b/>
        </w:rPr>
        <w:t>3</w:t>
      </w:r>
    </w:p>
    <w:p w14:paraId="6C6173F9" w14:textId="1A40182D" w:rsidR="00561877" w:rsidRDefault="00B814FF" w:rsidP="00C377BE">
      <w:pPr>
        <w:pStyle w:val="ListParagraph"/>
        <w:numPr>
          <w:ilvl w:val="0"/>
          <w:numId w:val="22"/>
        </w:numPr>
      </w:pPr>
      <w:r>
        <w:t xml:space="preserve">Suspect specific conductivity and salinity data 10/01/2023 00:00 – 10/11/2023 </w:t>
      </w:r>
      <w:r w:rsidR="00471F75">
        <w:t>09:00</w:t>
      </w:r>
      <w:r>
        <w:t xml:space="preserve">; </w:t>
      </w:r>
      <w:r w:rsidR="006E07CC">
        <w:t>data indicates fouling but passed post-</w:t>
      </w:r>
      <w:commentRangeStart w:id="33"/>
      <w:commentRangeStart w:id="34"/>
      <w:r w:rsidR="006E07CC">
        <w:t>deployment</w:t>
      </w:r>
      <w:commentRangeEnd w:id="33"/>
      <w:r w:rsidR="006E07CC">
        <w:rPr>
          <w:rStyle w:val="CommentReference"/>
        </w:rPr>
        <w:commentReference w:id="33"/>
      </w:r>
      <w:commentRangeEnd w:id="34"/>
      <w:r w:rsidR="00471F75">
        <w:rPr>
          <w:rStyle w:val="CommentReference"/>
        </w:rPr>
        <w:commentReference w:id="34"/>
      </w:r>
      <w:r>
        <w:t>.</w:t>
      </w:r>
    </w:p>
    <w:p w14:paraId="4B2AA4C2" w14:textId="19DA4D6F" w:rsidR="00E41FBC" w:rsidRDefault="00E41FBC" w:rsidP="00E41FBC">
      <w:pPr>
        <w:pStyle w:val="ListParagraph"/>
        <w:numPr>
          <w:ilvl w:val="0"/>
          <w:numId w:val="22"/>
        </w:numPr>
      </w:pPr>
      <w:commentRangeStart w:id="35"/>
      <w:commentRangeStart w:id="36"/>
      <w:r>
        <w:t xml:space="preserve">Suspect </w:t>
      </w:r>
      <w:commentRangeEnd w:id="35"/>
      <w:r w:rsidR="006E07CC">
        <w:rPr>
          <w:rStyle w:val="CommentReference"/>
        </w:rPr>
        <w:commentReference w:id="35"/>
      </w:r>
      <w:commentRangeEnd w:id="36"/>
      <w:r w:rsidR="00F20D49">
        <w:rPr>
          <w:rStyle w:val="CommentReference"/>
        </w:rPr>
        <w:commentReference w:id="36"/>
      </w:r>
      <w:r>
        <w:t>DO data 10/01/2023 00:00 – 10/11/2023 09:00; light fouling observed and wiper brush missing at retrieval.</w:t>
      </w:r>
      <w:r w:rsidR="006E07CC">
        <w:t xml:space="preserve"> Post-deployment values 85.9% and 96.1%.</w:t>
      </w:r>
    </w:p>
    <w:p w14:paraId="2FC5890F" w14:textId="637490D8" w:rsidR="00E41FBC" w:rsidRDefault="00111B71" w:rsidP="00E41FBC">
      <w:pPr>
        <w:pStyle w:val="ListParagraph"/>
        <w:numPr>
          <w:ilvl w:val="0"/>
          <w:numId w:val="22"/>
        </w:numPr>
      </w:pPr>
      <w:r>
        <w:t>Reject</w:t>
      </w:r>
      <w:r w:rsidR="00E41FBC">
        <w:t xml:space="preserve"> turbidity data (x ≥ 1000 FNU) 10/01/2023 08:45 – 10/11/2023 09:00; values out of range, reason unknown.</w:t>
      </w:r>
      <w:r>
        <w:t xml:space="preserve"> Wiper brush had fallen off upon retrieval.</w:t>
      </w:r>
    </w:p>
    <w:p w14:paraId="1D441C39" w14:textId="27EC361D" w:rsidR="00B814FF" w:rsidRDefault="00126D08" w:rsidP="00C377BE">
      <w:pPr>
        <w:pStyle w:val="ListParagraph"/>
        <w:numPr>
          <w:ilvl w:val="0"/>
          <w:numId w:val="22"/>
        </w:numPr>
      </w:pPr>
      <w:commentRangeStart w:id="37"/>
      <w:commentRangeStart w:id="38"/>
      <w:commentRangeStart w:id="39"/>
      <w:r>
        <w:t xml:space="preserve">Suspect </w:t>
      </w:r>
      <w:commentRangeEnd w:id="37"/>
      <w:r w:rsidR="00111B71">
        <w:rPr>
          <w:rStyle w:val="CommentReference"/>
        </w:rPr>
        <w:commentReference w:id="37"/>
      </w:r>
      <w:commentRangeEnd w:id="38"/>
      <w:r w:rsidR="005C6E72">
        <w:rPr>
          <w:rStyle w:val="CommentReference"/>
        </w:rPr>
        <w:commentReference w:id="38"/>
      </w:r>
      <w:commentRangeEnd w:id="39"/>
      <w:r w:rsidR="00333339">
        <w:rPr>
          <w:rStyle w:val="CommentReference"/>
        </w:rPr>
        <w:commentReference w:id="39"/>
      </w:r>
      <w:r>
        <w:t>turbidity data (x &lt; 0</w:t>
      </w:r>
      <w:r w:rsidR="00E41FBC">
        <w:t xml:space="preserve"> FNU</w:t>
      </w:r>
      <w:r>
        <w:t xml:space="preserve">) 10/05/2023 19:45 – </w:t>
      </w:r>
      <w:r w:rsidR="005C6E72">
        <w:t>10/11/2023 09:00</w:t>
      </w:r>
      <w:r>
        <w:t>; values out of range, reason unknown.</w:t>
      </w:r>
      <w:r w:rsidR="00111B71">
        <w:t xml:space="preserve"> Wiper brush had fallen off upon retrieval.</w:t>
      </w:r>
    </w:p>
    <w:p w14:paraId="381808E5" w14:textId="77777777" w:rsidR="00561877" w:rsidRPr="00084A8B" w:rsidRDefault="00561877" w:rsidP="00561877"/>
    <w:p w14:paraId="0A9907DD" w14:textId="274F7D21" w:rsidR="00CE0F94" w:rsidRDefault="00CE0F94" w:rsidP="00D64176">
      <w:pPr>
        <w:rPr>
          <w:b/>
        </w:rPr>
      </w:pPr>
      <w:r w:rsidRPr="00084A8B">
        <w:rPr>
          <w:b/>
        </w:rPr>
        <w:t>November</w:t>
      </w:r>
      <w:r w:rsidR="00A93121" w:rsidRPr="00084A8B">
        <w:rPr>
          <w:b/>
        </w:rPr>
        <w:t xml:space="preserve"> 1-30, </w:t>
      </w:r>
      <w:r w:rsidR="00964AC4">
        <w:rPr>
          <w:b/>
        </w:rPr>
        <w:t>202</w:t>
      </w:r>
      <w:r w:rsidR="000625C4">
        <w:rPr>
          <w:b/>
        </w:rPr>
        <w:t>3</w:t>
      </w:r>
    </w:p>
    <w:p w14:paraId="79FDF9D4" w14:textId="2BE4C01E" w:rsidR="00F676C4" w:rsidRPr="00F676C4" w:rsidRDefault="005C6E72" w:rsidP="00F676C4">
      <w:pPr>
        <w:pStyle w:val="ListParagraph"/>
        <w:numPr>
          <w:ilvl w:val="0"/>
          <w:numId w:val="24"/>
        </w:numPr>
        <w:rPr>
          <w:bCs/>
        </w:rPr>
      </w:pPr>
      <w:r>
        <w:rPr>
          <w:bCs/>
        </w:rPr>
        <w:t xml:space="preserve">Reject </w:t>
      </w:r>
      <w:r w:rsidR="00F676C4">
        <w:rPr>
          <w:bCs/>
        </w:rPr>
        <w:t>turbidity data 11/10/2023 22:15; value out of range, reason unknown.</w:t>
      </w:r>
    </w:p>
    <w:p w14:paraId="695DF9FF" w14:textId="77777777" w:rsidR="004C22FF" w:rsidRDefault="004C22FF" w:rsidP="00C74713">
      <w:pPr>
        <w:rPr>
          <w:b/>
        </w:rPr>
      </w:pPr>
    </w:p>
    <w:p w14:paraId="4BE8E87B" w14:textId="6124A0F7" w:rsidR="00D45294" w:rsidRDefault="006B6852" w:rsidP="00C74713">
      <w:pPr>
        <w:rPr>
          <w:b/>
        </w:rPr>
      </w:pPr>
      <w:r>
        <w:rPr>
          <w:b/>
        </w:rPr>
        <w:t>De</w:t>
      </w:r>
      <w:r w:rsidR="00A93121" w:rsidRPr="00084A8B">
        <w:rPr>
          <w:b/>
        </w:rPr>
        <w:t xml:space="preserve">cember 1-31, </w:t>
      </w:r>
      <w:r w:rsidR="00964AC4">
        <w:rPr>
          <w:b/>
        </w:rPr>
        <w:t>202</w:t>
      </w:r>
      <w:r w:rsidR="000625C4">
        <w:rPr>
          <w:b/>
        </w:rPr>
        <w:t>3</w:t>
      </w:r>
    </w:p>
    <w:p w14:paraId="7799ACC0" w14:textId="4DD28A5D" w:rsidR="004C22FF" w:rsidRPr="009C53CF" w:rsidRDefault="00024F7B" w:rsidP="00C377BE">
      <w:pPr>
        <w:pStyle w:val="ListParagraph"/>
        <w:numPr>
          <w:ilvl w:val="0"/>
          <w:numId w:val="25"/>
        </w:numPr>
        <w:rPr>
          <w:bCs/>
        </w:rPr>
      </w:pPr>
      <w:r>
        <w:t>None</w:t>
      </w:r>
    </w:p>
    <w:p w14:paraId="232E99D1" w14:textId="28372489" w:rsidR="00EC1F6D" w:rsidRPr="00EC1F6D" w:rsidRDefault="00BE5DEA" w:rsidP="00160A85">
      <w:pPr>
        <w:pStyle w:val="ListParagraph"/>
        <w:ind w:left="0"/>
        <w:rPr>
          <w:bCs/>
          <w:u w:val="single"/>
        </w:rPr>
      </w:pPr>
      <w:r>
        <w:rPr>
          <w:bCs/>
          <w:u w:val="single"/>
        </w:rPr>
        <w:t xml:space="preserve"> </w:t>
      </w:r>
    </w:p>
    <w:p w14:paraId="6838CBA9" w14:textId="7BD36369" w:rsidR="00160A85" w:rsidRPr="00CC309A" w:rsidRDefault="00160A85" w:rsidP="00160A85">
      <w:pPr>
        <w:pStyle w:val="ListParagraph"/>
        <w:ind w:left="0"/>
        <w:rPr>
          <w:b/>
          <w:u w:val="single"/>
        </w:rPr>
      </w:pPr>
      <w:r w:rsidRPr="00CC309A">
        <w:rPr>
          <w:b/>
          <w:u w:val="single"/>
        </w:rPr>
        <w:t>Station CPFS:</w:t>
      </w:r>
    </w:p>
    <w:p w14:paraId="253DCC8A" w14:textId="4EDC8C38" w:rsidR="00160A85" w:rsidRDefault="00160A85" w:rsidP="00160A85">
      <w:pPr>
        <w:pStyle w:val="ListParagraph"/>
        <w:ind w:left="0"/>
        <w:rPr>
          <w:bCs/>
        </w:rPr>
      </w:pPr>
    </w:p>
    <w:p w14:paraId="7374BF4E" w14:textId="016E4A21" w:rsidR="00160A85" w:rsidRPr="00CE0F94" w:rsidRDefault="00160A85" w:rsidP="00160A85">
      <w:pPr>
        <w:rPr>
          <w:b/>
          <w:szCs w:val="22"/>
        </w:rPr>
      </w:pPr>
      <w:r w:rsidRPr="00CE0F94">
        <w:rPr>
          <w:b/>
          <w:szCs w:val="22"/>
        </w:rPr>
        <w:t>January</w:t>
      </w:r>
      <w:r w:rsidR="00453C39">
        <w:rPr>
          <w:b/>
          <w:szCs w:val="22"/>
        </w:rPr>
        <w:t xml:space="preserve"> 1-31, </w:t>
      </w:r>
      <w:r w:rsidR="000625C4">
        <w:rPr>
          <w:b/>
        </w:rPr>
        <w:t>2023</w:t>
      </w:r>
    </w:p>
    <w:p w14:paraId="1C4FE2FB" w14:textId="77777777" w:rsidR="000625C4" w:rsidRPr="000625C4" w:rsidRDefault="000625C4" w:rsidP="00C377BE">
      <w:pPr>
        <w:numPr>
          <w:ilvl w:val="0"/>
          <w:numId w:val="32"/>
        </w:numPr>
        <w:rPr>
          <w:bCs/>
        </w:rPr>
      </w:pPr>
      <w:commentRangeStart w:id="40"/>
      <w:commentRangeStart w:id="41"/>
      <w:r w:rsidRPr="000625C4">
        <w:rPr>
          <w:bCs/>
        </w:rPr>
        <w:t>Missing DO data 01/11/2023 13:45 – 01/31/2023 23:45; no probe was installed during this deployment.</w:t>
      </w:r>
      <w:commentRangeEnd w:id="40"/>
      <w:r w:rsidR="00F53A8F">
        <w:rPr>
          <w:rStyle w:val="CommentReference"/>
        </w:rPr>
        <w:commentReference w:id="40"/>
      </w:r>
      <w:commentRangeEnd w:id="41"/>
      <w:r w:rsidR="004F69AB">
        <w:rPr>
          <w:rStyle w:val="CommentReference"/>
        </w:rPr>
        <w:commentReference w:id="41"/>
      </w:r>
    </w:p>
    <w:p w14:paraId="3FC38735" w14:textId="01AB009D" w:rsidR="000625C4" w:rsidRPr="000625C4" w:rsidRDefault="00F53A8F" w:rsidP="00C377BE">
      <w:pPr>
        <w:numPr>
          <w:ilvl w:val="0"/>
          <w:numId w:val="32"/>
        </w:numPr>
        <w:rPr>
          <w:bCs/>
        </w:rPr>
      </w:pPr>
      <w:r>
        <w:rPr>
          <w:bCs/>
        </w:rPr>
        <w:t>Rejected</w:t>
      </w:r>
      <w:r w:rsidRPr="000625C4">
        <w:rPr>
          <w:bCs/>
        </w:rPr>
        <w:t xml:space="preserve"> </w:t>
      </w:r>
      <w:r w:rsidR="000625C4" w:rsidRPr="000625C4">
        <w:rPr>
          <w:bCs/>
        </w:rPr>
        <w:t xml:space="preserve">pH data 01/01/2023 – 01/11/2023 13:30; data suggests probe </w:t>
      </w:r>
      <w:commentRangeStart w:id="42"/>
      <w:commentRangeStart w:id="43"/>
      <w:r w:rsidR="000625C4" w:rsidRPr="000625C4">
        <w:rPr>
          <w:bCs/>
        </w:rPr>
        <w:t>failure</w:t>
      </w:r>
      <w:commentRangeEnd w:id="42"/>
      <w:r w:rsidR="000625C4" w:rsidRPr="000625C4">
        <w:rPr>
          <w:bCs/>
        </w:rPr>
        <w:commentReference w:id="42"/>
      </w:r>
      <w:commentRangeEnd w:id="43"/>
      <w:r>
        <w:rPr>
          <w:rStyle w:val="CommentReference"/>
        </w:rPr>
        <w:commentReference w:id="43"/>
      </w:r>
      <w:r w:rsidR="000625C4" w:rsidRPr="000625C4">
        <w:rPr>
          <w:bCs/>
        </w:rPr>
        <w:t>.</w:t>
      </w:r>
    </w:p>
    <w:p w14:paraId="4B26D5CB" w14:textId="77777777" w:rsidR="000625C4" w:rsidRPr="000625C4" w:rsidRDefault="000625C4" w:rsidP="00C377BE">
      <w:pPr>
        <w:numPr>
          <w:ilvl w:val="0"/>
          <w:numId w:val="32"/>
        </w:numPr>
        <w:rPr>
          <w:bCs/>
        </w:rPr>
      </w:pPr>
      <w:r w:rsidRPr="000625C4">
        <w:rPr>
          <w:bCs/>
        </w:rPr>
        <w:t>Shift in pH data 01/11/2023 13:45 associated with sonde exchange.</w:t>
      </w:r>
    </w:p>
    <w:p w14:paraId="2BE4A8E9" w14:textId="0F979F00" w:rsidR="000625C4" w:rsidRPr="000625C4" w:rsidRDefault="002611FF" w:rsidP="00C377BE">
      <w:pPr>
        <w:numPr>
          <w:ilvl w:val="0"/>
          <w:numId w:val="32"/>
        </w:numPr>
        <w:rPr>
          <w:bCs/>
        </w:rPr>
      </w:pPr>
      <w:commentRangeStart w:id="44"/>
      <w:r>
        <w:rPr>
          <w:bCs/>
        </w:rPr>
        <w:t xml:space="preserve">Suspect Turbidity 01/11/2023 13:45 – 01/31/2023 23:45; sensor failed post calibration check. </w:t>
      </w:r>
      <w:commentRangeEnd w:id="44"/>
      <w:r>
        <w:rPr>
          <w:rStyle w:val="CommentReference"/>
        </w:rPr>
        <w:commentReference w:id="44"/>
      </w:r>
      <w:r w:rsidR="000625C4" w:rsidRPr="000625C4">
        <w:rPr>
          <w:bCs/>
        </w:rPr>
        <w:t xml:space="preserve">Suspect intermittent negative turbidity data 01/01/2023 20:15 – 01/11/2023 13:15; reason </w:t>
      </w:r>
      <w:commentRangeStart w:id="45"/>
      <w:commentRangeStart w:id="46"/>
      <w:r w:rsidR="000625C4" w:rsidRPr="000625C4">
        <w:rPr>
          <w:bCs/>
        </w:rPr>
        <w:t>unknown</w:t>
      </w:r>
      <w:commentRangeEnd w:id="45"/>
      <w:r w:rsidR="000625C4" w:rsidRPr="000625C4">
        <w:rPr>
          <w:bCs/>
        </w:rPr>
        <w:commentReference w:id="45"/>
      </w:r>
      <w:commentRangeEnd w:id="46"/>
      <w:r w:rsidR="00F53A8F">
        <w:rPr>
          <w:rStyle w:val="CommentReference"/>
        </w:rPr>
        <w:commentReference w:id="46"/>
      </w:r>
      <w:r w:rsidR="000625C4" w:rsidRPr="000625C4">
        <w:rPr>
          <w:bCs/>
        </w:rPr>
        <w:t>.</w:t>
      </w:r>
    </w:p>
    <w:p w14:paraId="7E30B627" w14:textId="77777777" w:rsidR="000625C4" w:rsidRDefault="000625C4" w:rsidP="00C377BE">
      <w:pPr>
        <w:numPr>
          <w:ilvl w:val="0"/>
          <w:numId w:val="32"/>
        </w:numPr>
        <w:rPr>
          <w:bCs/>
        </w:rPr>
      </w:pPr>
      <w:r w:rsidRPr="000625C4">
        <w:rPr>
          <w:bCs/>
        </w:rPr>
        <w:t>Shift in turbidity data 01/11/2023 13:45 associated with sonde exchange.</w:t>
      </w:r>
    </w:p>
    <w:p w14:paraId="08AEFB5B" w14:textId="589B494C" w:rsidR="00D91A4F" w:rsidRPr="000625C4" w:rsidRDefault="00D91A4F" w:rsidP="00C377BE">
      <w:pPr>
        <w:numPr>
          <w:ilvl w:val="0"/>
          <w:numId w:val="32"/>
        </w:numPr>
        <w:rPr>
          <w:bCs/>
        </w:rPr>
      </w:pPr>
      <w:commentRangeStart w:id="47"/>
      <w:r>
        <w:rPr>
          <w:bCs/>
        </w:rPr>
        <w:lastRenderedPageBreak/>
        <w:t>Suspect Conductivity 01/01/2023 00:00 – 01/31/2023 23:45 due to sensor failing post calibration check</w:t>
      </w:r>
      <w:commentRangeEnd w:id="47"/>
      <w:r>
        <w:rPr>
          <w:rStyle w:val="CommentReference"/>
        </w:rPr>
        <w:commentReference w:id="47"/>
      </w:r>
    </w:p>
    <w:p w14:paraId="761FE44A" w14:textId="77777777" w:rsidR="00160A85" w:rsidRDefault="00160A85" w:rsidP="00160A85">
      <w:pPr>
        <w:rPr>
          <w:bCs/>
          <w:sz w:val="22"/>
          <w:szCs w:val="22"/>
        </w:rPr>
      </w:pPr>
    </w:p>
    <w:p w14:paraId="03D7B9E4" w14:textId="708D4387" w:rsidR="00453C39" w:rsidRDefault="00453C39" w:rsidP="00160A85">
      <w:pPr>
        <w:rPr>
          <w:b/>
        </w:rPr>
      </w:pPr>
      <w:r>
        <w:rPr>
          <w:b/>
        </w:rPr>
        <w:t>February 1-2</w:t>
      </w:r>
      <w:r w:rsidR="000625C4">
        <w:rPr>
          <w:b/>
        </w:rPr>
        <w:t>8</w:t>
      </w:r>
      <w:r>
        <w:rPr>
          <w:b/>
        </w:rPr>
        <w:t xml:space="preserve">, </w:t>
      </w:r>
      <w:r w:rsidR="000625C4">
        <w:rPr>
          <w:b/>
        </w:rPr>
        <w:t>2023</w:t>
      </w:r>
    </w:p>
    <w:p w14:paraId="29F6702F" w14:textId="77777777" w:rsidR="000625C4" w:rsidRPr="000625C4" w:rsidRDefault="000625C4" w:rsidP="00C377BE">
      <w:pPr>
        <w:numPr>
          <w:ilvl w:val="0"/>
          <w:numId w:val="33"/>
        </w:numPr>
        <w:rPr>
          <w:bCs/>
        </w:rPr>
      </w:pPr>
      <w:commentRangeStart w:id="48"/>
      <w:r w:rsidRPr="000625C4">
        <w:rPr>
          <w:bCs/>
        </w:rPr>
        <w:t>Missing DO data 02/01/2023 00:00 – 02/15/2023 09:45; no probe installed during this deployment</w:t>
      </w:r>
      <w:commentRangeEnd w:id="48"/>
      <w:r w:rsidR="00405AC5">
        <w:rPr>
          <w:rStyle w:val="CommentReference"/>
        </w:rPr>
        <w:commentReference w:id="48"/>
      </w:r>
      <w:r w:rsidRPr="000625C4">
        <w:rPr>
          <w:bCs/>
        </w:rPr>
        <w:t>.</w:t>
      </w:r>
    </w:p>
    <w:p w14:paraId="6E3A76A4" w14:textId="77777777" w:rsidR="000625C4" w:rsidRPr="000625C4" w:rsidRDefault="000625C4" w:rsidP="00C377BE">
      <w:pPr>
        <w:numPr>
          <w:ilvl w:val="0"/>
          <w:numId w:val="33"/>
        </w:numPr>
        <w:rPr>
          <w:bCs/>
        </w:rPr>
      </w:pPr>
      <w:r w:rsidRPr="000625C4">
        <w:rPr>
          <w:bCs/>
        </w:rPr>
        <w:t xml:space="preserve">Shift in pH data 02/15/2023 10:00 associated with sonde exchange. </w:t>
      </w:r>
    </w:p>
    <w:p w14:paraId="53E65AED" w14:textId="184345FA" w:rsidR="000625C4" w:rsidRPr="000625C4" w:rsidRDefault="00405AC5" w:rsidP="00C377BE">
      <w:pPr>
        <w:numPr>
          <w:ilvl w:val="0"/>
          <w:numId w:val="33"/>
        </w:numPr>
        <w:rPr>
          <w:bCs/>
        </w:rPr>
      </w:pPr>
      <w:bookmarkStart w:id="49" w:name="_Hlk130812657"/>
      <w:r>
        <w:rPr>
          <w:bCs/>
        </w:rPr>
        <w:t>Reject</w:t>
      </w:r>
      <w:r w:rsidR="000625C4" w:rsidRPr="000625C4">
        <w:rPr>
          <w:bCs/>
        </w:rPr>
        <w:t xml:space="preserve"> pH data 02/15/2023 10:00 – 02/28/2023; data suggests probe </w:t>
      </w:r>
      <w:commentRangeStart w:id="50"/>
      <w:commentRangeStart w:id="51"/>
      <w:r w:rsidR="000625C4" w:rsidRPr="000625C4">
        <w:rPr>
          <w:bCs/>
        </w:rPr>
        <w:t>failure</w:t>
      </w:r>
      <w:commentRangeEnd w:id="50"/>
      <w:r w:rsidR="000625C4" w:rsidRPr="000625C4">
        <w:rPr>
          <w:bCs/>
        </w:rPr>
        <w:commentReference w:id="50"/>
      </w:r>
      <w:commentRangeEnd w:id="51"/>
      <w:r>
        <w:rPr>
          <w:rStyle w:val="CommentReference"/>
        </w:rPr>
        <w:commentReference w:id="51"/>
      </w:r>
      <w:r w:rsidR="000625C4" w:rsidRPr="000625C4">
        <w:rPr>
          <w:bCs/>
        </w:rPr>
        <w:t>, probe found broken during retrieval.</w:t>
      </w:r>
    </w:p>
    <w:bookmarkEnd w:id="49"/>
    <w:p w14:paraId="473B1EEC" w14:textId="4A003315" w:rsidR="000625C4" w:rsidRDefault="002611FF" w:rsidP="00C377BE">
      <w:pPr>
        <w:numPr>
          <w:ilvl w:val="0"/>
          <w:numId w:val="33"/>
        </w:numPr>
        <w:rPr>
          <w:bCs/>
        </w:rPr>
      </w:pPr>
      <w:commentRangeStart w:id="52"/>
      <w:r>
        <w:rPr>
          <w:bCs/>
        </w:rPr>
        <w:t>Suspect Turbidity 02/01/2023 00:00 – 02/</w:t>
      </w:r>
      <w:r w:rsidR="00B02FAB">
        <w:rPr>
          <w:bCs/>
        </w:rPr>
        <w:t>28</w:t>
      </w:r>
      <w:r>
        <w:rPr>
          <w:bCs/>
        </w:rPr>
        <w:t xml:space="preserve">/2023 </w:t>
      </w:r>
      <w:r w:rsidR="00B02FAB">
        <w:rPr>
          <w:bCs/>
        </w:rPr>
        <w:t>23:45</w:t>
      </w:r>
      <w:r>
        <w:rPr>
          <w:bCs/>
        </w:rPr>
        <w:t xml:space="preserve">; sensor failed post calibration check. </w:t>
      </w:r>
      <w:r w:rsidR="000625C4" w:rsidRPr="000625C4">
        <w:rPr>
          <w:bCs/>
        </w:rPr>
        <w:t>Suspect intermittent negative turbidity data 02/18/2023 05:30 – 02/25/2023 18:00; values out of range, may be attributed to a calibration offset (Calibration value was 0.9 in 0.0 NTU standard, post-deployment reading was -0.7 in 0.0 FNU standard).</w:t>
      </w:r>
      <w:commentRangeEnd w:id="52"/>
      <w:r w:rsidR="00405AC5">
        <w:rPr>
          <w:rStyle w:val="CommentReference"/>
        </w:rPr>
        <w:commentReference w:id="52"/>
      </w:r>
    </w:p>
    <w:p w14:paraId="5C888ABA" w14:textId="5338F91B" w:rsidR="00D91A4F" w:rsidRPr="000625C4" w:rsidRDefault="00D91A4F" w:rsidP="00C377BE">
      <w:pPr>
        <w:numPr>
          <w:ilvl w:val="0"/>
          <w:numId w:val="33"/>
        </w:numPr>
        <w:rPr>
          <w:bCs/>
        </w:rPr>
      </w:pPr>
      <w:commentRangeStart w:id="53"/>
      <w:r>
        <w:rPr>
          <w:bCs/>
        </w:rPr>
        <w:t>Suspect Conductivity 02/01/2023 00:00 – 02/</w:t>
      </w:r>
      <w:r w:rsidR="00405AC5">
        <w:rPr>
          <w:bCs/>
        </w:rPr>
        <w:t>28</w:t>
      </w:r>
      <w:r>
        <w:rPr>
          <w:bCs/>
        </w:rPr>
        <w:t xml:space="preserve">/2023 </w:t>
      </w:r>
      <w:r w:rsidR="00405AC5">
        <w:rPr>
          <w:bCs/>
        </w:rPr>
        <w:t>23:45</w:t>
      </w:r>
      <w:r>
        <w:rPr>
          <w:bCs/>
        </w:rPr>
        <w:t xml:space="preserve"> due to sensor failing post calibration check</w:t>
      </w:r>
      <w:commentRangeEnd w:id="53"/>
      <w:r>
        <w:rPr>
          <w:rStyle w:val="CommentReference"/>
        </w:rPr>
        <w:commentReference w:id="53"/>
      </w:r>
    </w:p>
    <w:p w14:paraId="3D5EFC26" w14:textId="77777777" w:rsidR="00453C39" w:rsidRDefault="00453C39" w:rsidP="00160A85">
      <w:pPr>
        <w:rPr>
          <w:b/>
        </w:rPr>
      </w:pPr>
    </w:p>
    <w:p w14:paraId="047D2E1E" w14:textId="2382E0B9" w:rsidR="00453C39" w:rsidRDefault="0053249F" w:rsidP="00160A85">
      <w:pPr>
        <w:rPr>
          <w:b/>
        </w:rPr>
      </w:pPr>
      <w:r>
        <w:rPr>
          <w:b/>
        </w:rPr>
        <w:t xml:space="preserve">March 1-31, </w:t>
      </w:r>
      <w:r w:rsidR="000625C4">
        <w:rPr>
          <w:b/>
        </w:rPr>
        <w:t>2023</w:t>
      </w:r>
    </w:p>
    <w:p w14:paraId="2F405F79" w14:textId="0A337C8A" w:rsidR="000625C4" w:rsidRPr="000625C4" w:rsidRDefault="00C07C93" w:rsidP="00C377BE">
      <w:pPr>
        <w:pStyle w:val="ListParagraph"/>
        <w:numPr>
          <w:ilvl w:val="0"/>
          <w:numId w:val="34"/>
        </w:numPr>
        <w:rPr>
          <w:bCs/>
        </w:rPr>
      </w:pPr>
      <w:r>
        <w:rPr>
          <w:bCs/>
        </w:rPr>
        <w:t>Reject</w:t>
      </w:r>
      <w:r w:rsidR="000625C4" w:rsidRPr="000625C4">
        <w:rPr>
          <w:bCs/>
        </w:rPr>
        <w:t xml:space="preserve"> pH data 03/01/2023 00:00 - 03/10/2023 10:00; data suggests probe </w:t>
      </w:r>
      <w:commentRangeStart w:id="54"/>
      <w:commentRangeStart w:id="55"/>
      <w:r w:rsidR="000625C4" w:rsidRPr="000625C4">
        <w:rPr>
          <w:bCs/>
        </w:rPr>
        <w:t>failure</w:t>
      </w:r>
      <w:commentRangeEnd w:id="54"/>
      <w:r w:rsidR="000625C4" w:rsidRPr="000625C4">
        <w:rPr>
          <w:bCs/>
        </w:rPr>
        <w:commentReference w:id="54"/>
      </w:r>
      <w:commentRangeEnd w:id="55"/>
      <w:r>
        <w:rPr>
          <w:rStyle w:val="CommentReference"/>
        </w:rPr>
        <w:commentReference w:id="55"/>
      </w:r>
      <w:r w:rsidR="000625C4" w:rsidRPr="000625C4">
        <w:rPr>
          <w:bCs/>
        </w:rPr>
        <w:t>, probe found broken during retrieval.</w:t>
      </w:r>
      <w:r>
        <w:rPr>
          <w:bCs/>
        </w:rPr>
        <w:t xml:space="preserve"> </w:t>
      </w:r>
      <w:commentRangeStart w:id="56"/>
      <w:r>
        <w:rPr>
          <w:bCs/>
        </w:rPr>
        <w:t>Suspect pH 03/10/2023 10:00 – 03/31/2023 23:45; sensor failed post calibration check.</w:t>
      </w:r>
      <w:commentRangeEnd w:id="56"/>
      <w:r w:rsidR="00B02FAB">
        <w:rPr>
          <w:rStyle w:val="CommentReference"/>
        </w:rPr>
        <w:commentReference w:id="56"/>
      </w:r>
    </w:p>
    <w:p w14:paraId="539B5FA0" w14:textId="77777777" w:rsidR="000625C4" w:rsidRDefault="000625C4" w:rsidP="00C377BE">
      <w:pPr>
        <w:pStyle w:val="ListParagraph"/>
        <w:numPr>
          <w:ilvl w:val="0"/>
          <w:numId w:val="34"/>
        </w:numPr>
        <w:rPr>
          <w:bCs/>
        </w:rPr>
      </w:pPr>
      <w:commentRangeStart w:id="57"/>
      <w:r w:rsidRPr="000625C4">
        <w:rPr>
          <w:bCs/>
        </w:rPr>
        <w:t>Missing dissolved oxygen data 03/10/2023 10:00 – 03/31/2021 23:45; no probe installed during this deployment.</w:t>
      </w:r>
      <w:commentRangeEnd w:id="57"/>
      <w:r w:rsidR="00C07C93">
        <w:rPr>
          <w:rStyle w:val="CommentReference"/>
        </w:rPr>
        <w:commentReference w:id="57"/>
      </w:r>
    </w:p>
    <w:p w14:paraId="1B8E776E" w14:textId="7E0F8F3D" w:rsidR="00405AC5" w:rsidRDefault="00405AC5" w:rsidP="00C377BE">
      <w:pPr>
        <w:pStyle w:val="ListParagraph"/>
        <w:numPr>
          <w:ilvl w:val="0"/>
          <w:numId w:val="34"/>
        </w:numPr>
        <w:rPr>
          <w:bCs/>
        </w:rPr>
      </w:pPr>
      <w:commentRangeStart w:id="58"/>
      <w:r>
        <w:rPr>
          <w:bCs/>
        </w:rPr>
        <w:t>Suspect Conductivity 03/01/2023 00:00 – 03/10/2023 09:45; sensor failed post calibration check</w:t>
      </w:r>
      <w:commentRangeEnd w:id="58"/>
      <w:r w:rsidR="00C07C93">
        <w:rPr>
          <w:rStyle w:val="CommentReference"/>
        </w:rPr>
        <w:commentReference w:id="58"/>
      </w:r>
    </w:p>
    <w:p w14:paraId="778E8915" w14:textId="752C5629" w:rsidR="00B02FAB" w:rsidRPr="000625C4" w:rsidRDefault="00B02FAB" w:rsidP="00C377BE">
      <w:pPr>
        <w:pStyle w:val="ListParagraph"/>
        <w:numPr>
          <w:ilvl w:val="0"/>
          <w:numId w:val="34"/>
        </w:numPr>
        <w:rPr>
          <w:bCs/>
        </w:rPr>
      </w:pPr>
      <w:commentRangeStart w:id="59"/>
      <w:r>
        <w:rPr>
          <w:bCs/>
        </w:rPr>
        <w:t>Suspect turbidity 03/01/2023 00:00 – 03/31/2023 23:45; sensor failed post calibration check</w:t>
      </w:r>
      <w:commentRangeEnd w:id="59"/>
      <w:r w:rsidR="00C43450">
        <w:rPr>
          <w:rStyle w:val="CommentReference"/>
        </w:rPr>
        <w:commentReference w:id="59"/>
      </w:r>
    </w:p>
    <w:p w14:paraId="0AA8ECFD" w14:textId="77777777" w:rsidR="00AE62FC" w:rsidRPr="00AE62FC" w:rsidRDefault="00AE62FC" w:rsidP="00AE62FC">
      <w:pPr>
        <w:pStyle w:val="ListParagraph"/>
        <w:rPr>
          <w:b/>
        </w:rPr>
      </w:pPr>
    </w:p>
    <w:p w14:paraId="49383633" w14:textId="1DAC1CF5" w:rsidR="0053249F" w:rsidRDefault="00932092" w:rsidP="00160A85">
      <w:pPr>
        <w:rPr>
          <w:b/>
        </w:rPr>
      </w:pPr>
      <w:r>
        <w:rPr>
          <w:b/>
        </w:rPr>
        <w:t xml:space="preserve">April 1-30, </w:t>
      </w:r>
      <w:r w:rsidR="000625C4">
        <w:rPr>
          <w:b/>
        </w:rPr>
        <w:t>2023</w:t>
      </w:r>
    </w:p>
    <w:p w14:paraId="5A414C0D" w14:textId="77777777" w:rsidR="00D14C7C" w:rsidRDefault="00D14C7C" w:rsidP="00D14C7C">
      <w:pPr>
        <w:pStyle w:val="ListParagraph"/>
        <w:numPr>
          <w:ilvl w:val="0"/>
          <w:numId w:val="12"/>
        </w:numPr>
        <w:rPr>
          <w:bCs/>
        </w:rPr>
      </w:pPr>
      <w:commentRangeStart w:id="60"/>
      <w:r>
        <w:rPr>
          <w:bCs/>
        </w:rPr>
        <w:t>Missing DO data 04/01/2023 00:00 – 04/04/2023 09:15; no probe installed during this deployment.</w:t>
      </w:r>
      <w:commentRangeEnd w:id="60"/>
      <w:r w:rsidR="00362971">
        <w:rPr>
          <w:rStyle w:val="CommentReference"/>
        </w:rPr>
        <w:commentReference w:id="60"/>
      </w:r>
    </w:p>
    <w:p w14:paraId="160F7B26" w14:textId="743D7F37" w:rsidR="00D14C7C" w:rsidRDefault="00D14C7C" w:rsidP="00D14C7C">
      <w:pPr>
        <w:pStyle w:val="ListParagraph"/>
        <w:numPr>
          <w:ilvl w:val="0"/>
          <w:numId w:val="12"/>
        </w:numPr>
        <w:rPr>
          <w:bCs/>
        </w:rPr>
      </w:pPr>
      <w:commentRangeStart w:id="61"/>
      <w:r>
        <w:rPr>
          <w:bCs/>
        </w:rPr>
        <w:t xml:space="preserve">Reject DO data 04/04/2023 </w:t>
      </w:r>
      <w:r w:rsidR="00362971">
        <w:rPr>
          <w:bCs/>
        </w:rPr>
        <w:t>9</w:t>
      </w:r>
      <w:r>
        <w:rPr>
          <w:bCs/>
        </w:rPr>
        <w:t xml:space="preserve">:30 – 04/30/2023 23:45; probe failure, probe subsequently needed to be replaced in next </w:t>
      </w:r>
      <w:commentRangeStart w:id="62"/>
      <w:r>
        <w:rPr>
          <w:bCs/>
        </w:rPr>
        <w:t>deployment</w:t>
      </w:r>
      <w:commentRangeEnd w:id="62"/>
      <w:r>
        <w:rPr>
          <w:rStyle w:val="CommentReference"/>
        </w:rPr>
        <w:commentReference w:id="62"/>
      </w:r>
      <w:r>
        <w:rPr>
          <w:bCs/>
        </w:rPr>
        <w:t>.</w:t>
      </w:r>
      <w:commentRangeEnd w:id="61"/>
      <w:r w:rsidR="00362971">
        <w:rPr>
          <w:rStyle w:val="CommentReference"/>
        </w:rPr>
        <w:commentReference w:id="61"/>
      </w:r>
    </w:p>
    <w:p w14:paraId="2FC68AD2" w14:textId="63038C88" w:rsidR="00D14C7C" w:rsidRPr="00DE38C2" w:rsidRDefault="00C43450" w:rsidP="00913273">
      <w:pPr>
        <w:pStyle w:val="ListParagraph"/>
        <w:numPr>
          <w:ilvl w:val="0"/>
          <w:numId w:val="12"/>
        </w:numPr>
        <w:rPr>
          <w:bCs/>
        </w:rPr>
      </w:pPr>
      <w:commentRangeStart w:id="63"/>
      <w:commentRangeStart w:id="64"/>
      <w:r w:rsidRPr="00DE38C2">
        <w:rPr>
          <w:bCs/>
        </w:rPr>
        <w:t xml:space="preserve">Reject </w:t>
      </w:r>
      <w:r w:rsidR="00D14C7C" w:rsidRPr="00DE38C2">
        <w:rPr>
          <w:bCs/>
        </w:rPr>
        <w:t>turbidity data (x ≥ 1000 FNU) 04/01/2023 20:30, 04/02/2023 12:45, 13:00, 16:30, 16:45, 18:45, 19:00, 19:30, and 19:45, 04/03/2023 01:00, 17:00 – 19:15, and 20:30, 04/04/2023 00:30, 02:15, 03:30, and 07:00 – 09:00; values out of range, reason unknown.</w:t>
      </w:r>
      <w:r w:rsidRPr="00DE38C2">
        <w:rPr>
          <w:bCs/>
        </w:rPr>
        <w:t xml:space="preserve"> Suspect turbidity 04/01/2023 00:00 – 04/04/2023 09:15; sensor failed post calibration check.</w:t>
      </w:r>
      <w:commentRangeEnd w:id="63"/>
      <w:r>
        <w:rPr>
          <w:rStyle w:val="CommentReference"/>
        </w:rPr>
        <w:commentReference w:id="63"/>
      </w:r>
      <w:commentRangeEnd w:id="64"/>
      <w:r w:rsidR="003B5FE5">
        <w:rPr>
          <w:rStyle w:val="CommentReference"/>
        </w:rPr>
        <w:commentReference w:id="64"/>
      </w:r>
      <w:r w:rsidR="00DE38C2" w:rsidRPr="00DE38C2">
        <w:rPr>
          <w:bCs/>
        </w:rPr>
        <w:t xml:space="preserve"> Reject 04/04/2023 09:30 – 04/30/2023 23:45; </w:t>
      </w:r>
      <w:r w:rsidR="00DE38C2">
        <w:rPr>
          <w:bCs/>
        </w:rPr>
        <w:t>due to elevated values do not fit conditions, drift, and extreme failure during post calibration checks</w:t>
      </w:r>
      <w:r w:rsidR="00D14C7C" w:rsidRPr="00DE38C2">
        <w:rPr>
          <w:bCs/>
        </w:rPr>
        <w:t xml:space="preserve">Suspect pH data 04/09/2023 07:15 – 04/30/2023 23:45; </w:t>
      </w:r>
      <w:r w:rsidR="00D14C7C">
        <w:t xml:space="preserve">malfunctioning dissolved oxygen probe may have caused other probes to </w:t>
      </w:r>
      <w:commentRangeStart w:id="65"/>
      <w:r w:rsidR="00D14C7C">
        <w:t>malfunction</w:t>
      </w:r>
      <w:commentRangeEnd w:id="65"/>
      <w:r w:rsidR="00D14C7C">
        <w:rPr>
          <w:rStyle w:val="CommentReference"/>
        </w:rPr>
        <w:commentReference w:id="65"/>
      </w:r>
      <w:r w:rsidR="00D14C7C">
        <w:t>.</w:t>
      </w:r>
    </w:p>
    <w:p w14:paraId="6EC878C5" w14:textId="0DA8CD42" w:rsidR="00D14C7C" w:rsidRDefault="00D14C7C" w:rsidP="00D14C7C">
      <w:pPr>
        <w:pStyle w:val="ListParagraph"/>
        <w:numPr>
          <w:ilvl w:val="0"/>
          <w:numId w:val="12"/>
        </w:numPr>
        <w:rPr>
          <w:bCs/>
        </w:rPr>
      </w:pPr>
      <w:commentRangeStart w:id="66"/>
      <w:commentRangeStart w:id="67"/>
      <w:commentRangeStart w:id="68"/>
      <w:r>
        <w:rPr>
          <w:bCs/>
        </w:rPr>
        <w:t xml:space="preserve">Suspect temperature, specific conductivity, and salinity data 04/04/2023 10:30 – 04/10/2023 07:00; </w:t>
      </w:r>
      <w:r>
        <w:t xml:space="preserve">malfunctioning dissolved oxygen probe may have caused other probes to </w:t>
      </w:r>
      <w:commentRangeStart w:id="69"/>
      <w:r>
        <w:t>malfunction</w:t>
      </w:r>
      <w:commentRangeEnd w:id="69"/>
      <w:r>
        <w:rPr>
          <w:rStyle w:val="CommentReference"/>
        </w:rPr>
        <w:commentReference w:id="69"/>
      </w:r>
      <w:r>
        <w:t xml:space="preserve">. </w:t>
      </w:r>
    </w:p>
    <w:p w14:paraId="1BCE1FA5" w14:textId="01C9D176" w:rsidR="00D14C7C" w:rsidRPr="00263137" w:rsidRDefault="00D14C7C" w:rsidP="00D14C7C">
      <w:pPr>
        <w:pStyle w:val="ListParagraph"/>
        <w:numPr>
          <w:ilvl w:val="0"/>
          <w:numId w:val="12"/>
        </w:numPr>
        <w:rPr>
          <w:b/>
          <w:bCs/>
        </w:rPr>
      </w:pPr>
      <w:bookmarkStart w:id="70" w:name="_Hlk149638734"/>
      <w:r>
        <w:t xml:space="preserve">Reject temperature, specific conductivity, and salinity data 04/10/2023 07:15 – 04/30/2023 23:45; values out of range, may be attributed to a malfunctioning dissolved oxygen probe may have caused other probes to </w:t>
      </w:r>
      <w:commentRangeStart w:id="71"/>
      <w:r>
        <w:t>malfunction</w:t>
      </w:r>
      <w:commentRangeEnd w:id="71"/>
      <w:r>
        <w:rPr>
          <w:rStyle w:val="CommentReference"/>
        </w:rPr>
        <w:commentReference w:id="71"/>
      </w:r>
      <w:r>
        <w:t>.</w:t>
      </w:r>
      <w:commentRangeEnd w:id="66"/>
      <w:r w:rsidR="00C43450">
        <w:rPr>
          <w:rStyle w:val="CommentReference"/>
        </w:rPr>
        <w:commentReference w:id="66"/>
      </w:r>
      <w:commentRangeEnd w:id="67"/>
      <w:r w:rsidR="00306ED4">
        <w:rPr>
          <w:rStyle w:val="CommentReference"/>
        </w:rPr>
        <w:commentReference w:id="67"/>
      </w:r>
      <w:commentRangeEnd w:id="68"/>
      <w:r w:rsidR="001C6589">
        <w:rPr>
          <w:rStyle w:val="CommentReference"/>
        </w:rPr>
        <w:commentReference w:id="68"/>
      </w:r>
    </w:p>
    <w:bookmarkEnd w:id="70"/>
    <w:p w14:paraId="3E6B5A99" w14:textId="77777777" w:rsidR="00F62BD4" w:rsidRPr="00F62BD4" w:rsidRDefault="00F62BD4" w:rsidP="00F62BD4">
      <w:pPr>
        <w:pStyle w:val="ListParagraph"/>
        <w:rPr>
          <w:b/>
        </w:rPr>
      </w:pPr>
    </w:p>
    <w:p w14:paraId="1D704635" w14:textId="32ABE0F1" w:rsidR="00C31008" w:rsidRDefault="00C31008" w:rsidP="00160A85">
      <w:pPr>
        <w:rPr>
          <w:b/>
        </w:rPr>
      </w:pPr>
      <w:r>
        <w:rPr>
          <w:b/>
        </w:rPr>
        <w:lastRenderedPageBreak/>
        <w:t xml:space="preserve">May 1-31, </w:t>
      </w:r>
      <w:r w:rsidR="000625C4">
        <w:rPr>
          <w:b/>
        </w:rPr>
        <w:t>2023</w:t>
      </w:r>
    </w:p>
    <w:p w14:paraId="6D91AEA3" w14:textId="1ECEDE39" w:rsidR="00D14C7C" w:rsidRDefault="00D14C7C" w:rsidP="00D14C7C">
      <w:pPr>
        <w:pStyle w:val="ListParagraph"/>
        <w:numPr>
          <w:ilvl w:val="0"/>
          <w:numId w:val="13"/>
        </w:numPr>
        <w:rPr>
          <w:bCs/>
        </w:rPr>
      </w:pPr>
      <w:r>
        <w:rPr>
          <w:bCs/>
        </w:rPr>
        <w:t xml:space="preserve">Reject DO data 05/01/2023 00:00 – 05/17/2023 08:30; probe failure, probe subsequently needed to be replaced in next </w:t>
      </w:r>
      <w:commentRangeStart w:id="72"/>
      <w:r>
        <w:rPr>
          <w:bCs/>
        </w:rPr>
        <w:t>deployment</w:t>
      </w:r>
      <w:commentRangeEnd w:id="72"/>
      <w:r>
        <w:rPr>
          <w:rStyle w:val="CommentReference"/>
        </w:rPr>
        <w:commentReference w:id="72"/>
      </w:r>
      <w:r>
        <w:rPr>
          <w:bCs/>
        </w:rPr>
        <w:t>.</w:t>
      </w:r>
    </w:p>
    <w:p w14:paraId="08E59D80" w14:textId="25776E1F" w:rsidR="00D14C7C" w:rsidRPr="00980EED" w:rsidRDefault="00D14C7C" w:rsidP="00D14C7C">
      <w:pPr>
        <w:pStyle w:val="ListParagraph"/>
        <w:numPr>
          <w:ilvl w:val="0"/>
          <w:numId w:val="13"/>
        </w:numPr>
        <w:rPr>
          <w:bCs/>
        </w:rPr>
      </w:pPr>
      <w:r>
        <w:t xml:space="preserve">Reject temperature, specific conductivity, and salinity data </w:t>
      </w:r>
      <w:r>
        <w:rPr>
          <w:bCs/>
        </w:rPr>
        <w:t>05/01/2023 00:00 – 05/17/2023 08:30</w:t>
      </w:r>
      <w:r>
        <w:t xml:space="preserve">; values out of range, may be attributed to a malfunctioning dissolved oxygen probe may have caused other probes to </w:t>
      </w:r>
      <w:commentRangeStart w:id="73"/>
      <w:commentRangeStart w:id="74"/>
      <w:commentRangeStart w:id="75"/>
      <w:r>
        <w:t>malfunction</w:t>
      </w:r>
      <w:commentRangeEnd w:id="73"/>
      <w:r>
        <w:rPr>
          <w:rStyle w:val="CommentReference"/>
        </w:rPr>
        <w:commentReference w:id="73"/>
      </w:r>
      <w:commentRangeEnd w:id="74"/>
      <w:r w:rsidR="009E65D4">
        <w:rPr>
          <w:rStyle w:val="CommentReference"/>
        </w:rPr>
        <w:commentReference w:id="74"/>
      </w:r>
      <w:commentRangeEnd w:id="75"/>
      <w:r w:rsidR="001C6589">
        <w:rPr>
          <w:rStyle w:val="CommentReference"/>
        </w:rPr>
        <w:commentReference w:id="75"/>
      </w:r>
      <w:r>
        <w:t>.</w:t>
      </w:r>
    </w:p>
    <w:p w14:paraId="57E22D86" w14:textId="71AA7755" w:rsidR="00D14C7C" w:rsidRDefault="00D14C7C" w:rsidP="00D14C7C">
      <w:pPr>
        <w:pStyle w:val="ListParagraph"/>
        <w:numPr>
          <w:ilvl w:val="0"/>
          <w:numId w:val="13"/>
        </w:numPr>
        <w:rPr>
          <w:bCs/>
        </w:rPr>
      </w:pPr>
      <w:r>
        <w:rPr>
          <w:bCs/>
        </w:rPr>
        <w:t xml:space="preserve">Suspect pH data 05/01/2023 00:00 – 05/17/2023 08:30; </w:t>
      </w:r>
      <w:r>
        <w:t xml:space="preserve">malfunctioning dissolved oxygen probe may have caused other probes to </w:t>
      </w:r>
      <w:commentRangeStart w:id="76"/>
      <w:r>
        <w:t>malfunction</w:t>
      </w:r>
      <w:commentRangeEnd w:id="76"/>
      <w:r>
        <w:rPr>
          <w:rStyle w:val="CommentReference"/>
        </w:rPr>
        <w:commentReference w:id="76"/>
      </w:r>
      <w:commentRangeStart w:id="77"/>
      <w:r>
        <w:rPr>
          <w:bCs/>
        </w:rPr>
        <w:t>Missing DO data 05/17/2023 08:45 - 05/31/2023 23:45; no probe installed during this deployment.</w:t>
      </w:r>
      <w:commentRangeEnd w:id="77"/>
      <w:r w:rsidR="00A80B74">
        <w:rPr>
          <w:rStyle w:val="CommentReference"/>
        </w:rPr>
        <w:commentReference w:id="77"/>
      </w:r>
    </w:p>
    <w:p w14:paraId="1AF944D3" w14:textId="10D43E5A" w:rsidR="00D14C7C" w:rsidRDefault="00D14C7C" w:rsidP="00D14C7C">
      <w:pPr>
        <w:pStyle w:val="ListParagraph"/>
        <w:numPr>
          <w:ilvl w:val="0"/>
          <w:numId w:val="13"/>
        </w:numPr>
        <w:rPr>
          <w:bCs/>
        </w:rPr>
      </w:pPr>
      <w:r>
        <w:rPr>
          <w:bCs/>
        </w:rPr>
        <w:t>Shift in turbidity data 05/17/2023 08:45 associated with sonde exchange.</w:t>
      </w:r>
      <w:r w:rsidR="00DE38C2">
        <w:rPr>
          <w:bCs/>
        </w:rPr>
        <w:t xml:space="preserve"> Reject data 05/01/2023 – 05/17/2023 08:45 due to elevated values do not fit conditions, drift, and extreme failure during post calibration checks.</w:t>
      </w:r>
    </w:p>
    <w:p w14:paraId="67D20FA4" w14:textId="33B0E0EE" w:rsidR="00D14C7C" w:rsidRDefault="002A54B2" w:rsidP="00D14C7C">
      <w:pPr>
        <w:pStyle w:val="ListParagraph"/>
        <w:numPr>
          <w:ilvl w:val="0"/>
          <w:numId w:val="13"/>
        </w:numPr>
        <w:rPr>
          <w:bCs/>
        </w:rPr>
      </w:pPr>
      <w:commentRangeStart w:id="78"/>
      <w:r>
        <w:rPr>
          <w:bCs/>
        </w:rPr>
        <w:t>Reject</w:t>
      </w:r>
      <w:r w:rsidR="00D14C7C">
        <w:rPr>
          <w:bCs/>
        </w:rPr>
        <w:t xml:space="preserve"> turbidity data (x ≥ 1000 FNU) 05/21/2023 10:00, 19:00, and 23:30; values out of range, reason unknown.</w:t>
      </w:r>
      <w:commentRangeEnd w:id="78"/>
      <w:r>
        <w:rPr>
          <w:rStyle w:val="CommentReference"/>
        </w:rPr>
        <w:commentReference w:id="78"/>
      </w:r>
    </w:p>
    <w:p w14:paraId="00AF013D" w14:textId="77777777" w:rsidR="00D14C7C" w:rsidRDefault="00D14C7C" w:rsidP="00D14C7C">
      <w:pPr>
        <w:pStyle w:val="ListParagraph"/>
        <w:numPr>
          <w:ilvl w:val="0"/>
          <w:numId w:val="13"/>
        </w:numPr>
        <w:rPr>
          <w:bCs/>
        </w:rPr>
      </w:pPr>
      <w:commentRangeStart w:id="79"/>
      <w:r>
        <w:rPr>
          <w:bCs/>
        </w:rPr>
        <w:t xml:space="preserve">Suspect intermittent negative turbidity 05/31/2023 00:45 – 03:30; values out of range, reason </w:t>
      </w:r>
      <w:commentRangeStart w:id="80"/>
      <w:r>
        <w:rPr>
          <w:bCs/>
        </w:rPr>
        <w:t>unknown</w:t>
      </w:r>
      <w:commentRangeEnd w:id="80"/>
      <w:r>
        <w:rPr>
          <w:rStyle w:val="CommentReference"/>
        </w:rPr>
        <w:commentReference w:id="80"/>
      </w:r>
      <w:r>
        <w:rPr>
          <w:bCs/>
        </w:rPr>
        <w:t>.</w:t>
      </w:r>
      <w:commentRangeEnd w:id="79"/>
      <w:r w:rsidR="002A54B2">
        <w:rPr>
          <w:rStyle w:val="CommentReference"/>
        </w:rPr>
        <w:commentReference w:id="79"/>
      </w:r>
    </w:p>
    <w:p w14:paraId="7525355D" w14:textId="77777777" w:rsidR="00C377BE" w:rsidRPr="00C377BE" w:rsidRDefault="00C377BE" w:rsidP="00C377BE">
      <w:pPr>
        <w:rPr>
          <w:bCs/>
        </w:rPr>
      </w:pPr>
    </w:p>
    <w:p w14:paraId="6CF39922" w14:textId="0CE85441" w:rsidR="00C31008" w:rsidRDefault="00C31008" w:rsidP="00160A85">
      <w:pPr>
        <w:rPr>
          <w:b/>
        </w:rPr>
      </w:pPr>
      <w:r>
        <w:rPr>
          <w:b/>
        </w:rPr>
        <w:t xml:space="preserve">June 1-30, </w:t>
      </w:r>
      <w:r w:rsidR="000625C4">
        <w:rPr>
          <w:b/>
        </w:rPr>
        <w:t>2023</w:t>
      </w:r>
    </w:p>
    <w:p w14:paraId="5ECB7557" w14:textId="77777777" w:rsidR="00D14C7C" w:rsidRDefault="00D14C7C" w:rsidP="00D14C7C">
      <w:pPr>
        <w:pStyle w:val="ListParagraph"/>
        <w:numPr>
          <w:ilvl w:val="0"/>
          <w:numId w:val="37"/>
        </w:numPr>
        <w:rPr>
          <w:bCs/>
        </w:rPr>
      </w:pPr>
      <w:commentRangeStart w:id="81"/>
      <w:r>
        <w:rPr>
          <w:bCs/>
        </w:rPr>
        <w:t>Missing DO data 06/01/2023 00:00 - 06/28/2023 08:30; no probe installed during this deployment.</w:t>
      </w:r>
      <w:commentRangeEnd w:id="81"/>
      <w:r w:rsidR="002A54B2">
        <w:rPr>
          <w:rStyle w:val="CommentReference"/>
        </w:rPr>
        <w:commentReference w:id="81"/>
      </w:r>
    </w:p>
    <w:p w14:paraId="3E617514" w14:textId="1BEE05E7" w:rsidR="00D14C7C" w:rsidRDefault="002A54B2" w:rsidP="00D14C7C">
      <w:pPr>
        <w:pStyle w:val="ListParagraph"/>
        <w:numPr>
          <w:ilvl w:val="0"/>
          <w:numId w:val="37"/>
        </w:numPr>
        <w:rPr>
          <w:bCs/>
        </w:rPr>
      </w:pPr>
      <w:commentRangeStart w:id="82"/>
      <w:r>
        <w:rPr>
          <w:bCs/>
        </w:rPr>
        <w:t>Reject</w:t>
      </w:r>
      <w:r w:rsidR="00D14C7C">
        <w:rPr>
          <w:bCs/>
        </w:rPr>
        <w:t xml:space="preserve"> turbidity data (x ≥ 1000 FNU) 06/01/2023 19:45 - 06/23/2023 10:00; values out of range, reason unknown.</w:t>
      </w:r>
      <w:commentRangeEnd w:id="82"/>
      <w:r>
        <w:rPr>
          <w:rStyle w:val="CommentReference"/>
        </w:rPr>
        <w:commentReference w:id="82"/>
      </w:r>
    </w:p>
    <w:p w14:paraId="33F590F5" w14:textId="6EC6D4B4" w:rsidR="00C31008" w:rsidRDefault="00C31008" w:rsidP="00160A85">
      <w:pPr>
        <w:rPr>
          <w:b/>
        </w:rPr>
      </w:pPr>
    </w:p>
    <w:p w14:paraId="5CDAE517" w14:textId="1D56CEEA" w:rsidR="00C31008" w:rsidRDefault="008741E8" w:rsidP="00160A85">
      <w:pPr>
        <w:rPr>
          <w:b/>
        </w:rPr>
      </w:pPr>
      <w:r>
        <w:rPr>
          <w:b/>
        </w:rPr>
        <w:t xml:space="preserve">July 1-31, </w:t>
      </w:r>
      <w:r w:rsidR="000625C4">
        <w:rPr>
          <w:b/>
        </w:rPr>
        <w:t>2023</w:t>
      </w:r>
    </w:p>
    <w:p w14:paraId="7FA0680F" w14:textId="15652791" w:rsidR="008F6B21" w:rsidRDefault="002A54B2" w:rsidP="008F6B21">
      <w:pPr>
        <w:pStyle w:val="ListParagraph"/>
        <w:numPr>
          <w:ilvl w:val="0"/>
          <w:numId w:val="14"/>
        </w:numPr>
        <w:rPr>
          <w:bCs/>
        </w:rPr>
      </w:pPr>
      <w:bookmarkStart w:id="83" w:name="_Hlk118202893"/>
      <w:commentRangeStart w:id="84"/>
      <w:r>
        <w:rPr>
          <w:bCs/>
        </w:rPr>
        <w:t xml:space="preserve">Reject </w:t>
      </w:r>
      <w:r w:rsidR="008F6B21">
        <w:rPr>
          <w:bCs/>
        </w:rPr>
        <w:t>turbidity data (x ≥ 1000 FNU) 07/02/2023 10:00, 11:45, 14:15, and 20:45, 07/03/2023 23:45, 07/05/2023 16:30; values out of range, wiper missing at retrieval.</w:t>
      </w:r>
      <w:commentRangeEnd w:id="84"/>
      <w:r>
        <w:rPr>
          <w:rStyle w:val="CommentReference"/>
        </w:rPr>
        <w:commentReference w:id="84"/>
      </w:r>
    </w:p>
    <w:p w14:paraId="47C50C4C" w14:textId="3CD66D90" w:rsidR="008F6B21" w:rsidRPr="00D83F35" w:rsidRDefault="008F6B21" w:rsidP="008F6B21">
      <w:pPr>
        <w:pStyle w:val="ListParagraph"/>
        <w:numPr>
          <w:ilvl w:val="0"/>
          <w:numId w:val="14"/>
        </w:numPr>
        <w:rPr>
          <w:bCs/>
        </w:rPr>
      </w:pPr>
      <w:commentRangeStart w:id="85"/>
      <w:r>
        <w:rPr>
          <w:bCs/>
        </w:rPr>
        <w:t>Reject pH data 07/</w:t>
      </w:r>
      <w:r w:rsidR="002A54B2">
        <w:rPr>
          <w:bCs/>
        </w:rPr>
        <w:t>03</w:t>
      </w:r>
      <w:r>
        <w:rPr>
          <w:bCs/>
        </w:rPr>
        <w:t>/2023 11:</w:t>
      </w:r>
      <w:r w:rsidR="00B33DF7">
        <w:rPr>
          <w:bCs/>
        </w:rPr>
        <w:t>00</w:t>
      </w:r>
      <w:r>
        <w:rPr>
          <w:bCs/>
        </w:rPr>
        <w:t xml:space="preserve"> – 07/</w:t>
      </w:r>
      <w:r w:rsidR="00B33DF7">
        <w:rPr>
          <w:bCs/>
        </w:rPr>
        <w:t>25</w:t>
      </w:r>
      <w:r>
        <w:rPr>
          <w:bCs/>
        </w:rPr>
        <w:t xml:space="preserve">/2023 23:45; values out of range, heavy fouling </w:t>
      </w:r>
      <w:commentRangeStart w:id="86"/>
      <w:r>
        <w:rPr>
          <w:bCs/>
        </w:rPr>
        <w:t>observed</w:t>
      </w:r>
      <w:commentRangeEnd w:id="86"/>
      <w:r>
        <w:rPr>
          <w:rStyle w:val="CommentReference"/>
        </w:rPr>
        <w:commentReference w:id="86"/>
      </w:r>
      <w:r>
        <w:rPr>
          <w:bCs/>
        </w:rPr>
        <w:t>.</w:t>
      </w:r>
      <w:commentRangeEnd w:id="85"/>
      <w:r w:rsidR="00B33DF7">
        <w:rPr>
          <w:rStyle w:val="CommentReference"/>
        </w:rPr>
        <w:commentReference w:id="85"/>
      </w:r>
    </w:p>
    <w:p w14:paraId="6D759B65" w14:textId="77777777" w:rsidR="008F6B21" w:rsidRPr="0038212B" w:rsidRDefault="008F6B21" w:rsidP="008F6B21">
      <w:pPr>
        <w:pStyle w:val="ListParagraph"/>
        <w:numPr>
          <w:ilvl w:val="0"/>
          <w:numId w:val="14"/>
        </w:numPr>
        <w:rPr>
          <w:bCs/>
        </w:rPr>
      </w:pPr>
      <w:r>
        <w:t>Missing all data 07/25/2023 08:30 - 07/31/2023 23:45; sonde station decommissioned.</w:t>
      </w:r>
    </w:p>
    <w:bookmarkEnd w:id="83"/>
    <w:p w14:paraId="0760B4A7" w14:textId="77777777" w:rsidR="00F6062C" w:rsidRDefault="00F6062C" w:rsidP="00160A85">
      <w:pPr>
        <w:rPr>
          <w:b/>
        </w:rPr>
      </w:pPr>
    </w:p>
    <w:p w14:paraId="0E08F98C" w14:textId="675E8FB8" w:rsidR="00F6062C" w:rsidRDefault="00F6062C" w:rsidP="00160A85">
      <w:pPr>
        <w:rPr>
          <w:b/>
        </w:rPr>
      </w:pPr>
      <w:r>
        <w:rPr>
          <w:b/>
        </w:rPr>
        <w:t xml:space="preserve">August 1-31, </w:t>
      </w:r>
      <w:r w:rsidR="000625C4">
        <w:rPr>
          <w:b/>
        </w:rPr>
        <w:t>2023</w:t>
      </w:r>
    </w:p>
    <w:p w14:paraId="34568592" w14:textId="5AE88959" w:rsidR="0000196A" w:rsidRPr="00007F52" w:rsidRDefault="000625C4" w:rsidP="00C377BE">
      <w:pPr>
        <w:pStyle w:val="ListParagraph"/>
        <w:numPr>
          <w:ilvl w:val="0"/>
          <w:numId w:val="18"/>
        </w:numPr>
        <w:rPr>
          <w:bCs/>
        </w:rPr>
      </w:pPr>
      <w:r>
        <w:rPr>
          <w:bCs/>
        </w:rPr>
        <w:t>None</w:t>
      </w:r>
    </w:p>
    <w:p w14:paraId="2C345ADC" w14:textId="77777777" w:rsidR="0000196A" w:rsidRDefault="0000196A" w:rsidP="00160A85">
      <w:pPr>
        <w:rPr>
          <w:b/>
        </w:rPr>
      </w:pPr>
    </w:p>
    <w:p w14:paraId="4085EBE9" w14:textId="2810704D" w:rsidR="00160A85" w:rsidRPr="00CE0F94" w:rsidRDefault="00160A85" w:rsidP="00160A85">
      <w:pPr>
        <w:rPr>
          <w:bCs/>
        </w:rPr>
      </w:pPr>
      <w:r w:rsidRPr="00CE0F94">
        <w:rPr>
          <w:b/>
        </w:rPr>
        <w:t xml:space="preserve">September 1-30, </w:t>
      </w:r>
      <w:r w:rsidR="000625C4">
        <w:rPr>
          <w:b/>
        </w:rPr>
        <w:t>2023</w:t>
      </w:r>
    </w:p>
    <w:p w14:paraId="396A8FA9" w14:textId="6B784D29" w:rsidR="00272344" w:rsidRPr="00272344" w:rsidRDefault="000625C4" w:rsidP="00C377BE">
      <w:pPr>
        <w:pStyle w:val="ListParagraph"/>
        <w:numPr>
          <w:ilvl w:val="0"/>
          <w:numId w:val="19"/>
        </w:numPr>
      </w:pPr>
      <w:r>
        <w:t>None</w:t>
      </w:r>
    </w:p>
    <w:p w14:paraId="3EA033E4" w14:textId="77777777" w:rsidR="00272344" w:rsidRDefault="00272344" w:rsidP="00160A85">
      <w:pPr>
        <w:rPr>
          <w:b/>
        </w:rPr>
      </w:pPr>
    </w:p>
    <w:p w14:paraId="2DFAB1FF" w14:textId="36A2E325" w:rsidR="00160A85" w:rsidRPr="00CE0F94" w:rsidRDefault="00160A85" w:rsidP="00160A85">
      <w:pPr>
        <w:rPr>
          <w:b/>
        </w:rPr>
      </w:pPr>
      <w:r>
        <w:rPr>
          <w:b/>
        </w:rPr>
        <w:t xml:space="preserve">October 1-31, </w:t>
      </w:r>
      <w:r w:rsidR="000625C4">
        <w:rPr>
          <w:b/>
        </w:rPr>
        <w:t>2023</w:t>
      </w:r>
    </w:p>
    <w:p w14:paraId="442E6CEA" w14:textId="4B520F5E" w:rsidR="00615E55" w:rsidRPr="004B2DBE" w:rsidRDefault="000625C4" w:rsidP="00615E55">
      <w:pPr>
        <w:pStyle w:val="ListParagraph"/>
        <w:numPr>
          <w:ilvl w:val="0"/>
          <w:numId w:val="23"/>
        </w:numPr>
        <w:rPr>
          <w:bCs/>
        </w:rPr>
      </w:pPr>
      <w:r>
        <w:rPr>
          <w:bCs/>
        </w:rPr>
        <w:t>None</w:t>
      </w:r>
    </w:p>
    <w:p w14:paraId="5B7E4968" w14:textId="77777777" w:rsidR="00615E55" w:rsidRPr="00615E55" w:rsidRDefault="00615E55" w:rsidP="00615E55">
      <w:pPr>
        <w:rPr>
          <w:b/>
        </w:rPr>
      </w:pPr>
    </w:p>
    <w:p w14:paraId="34803737" w14:textId="2E4E3E34" w:rsidR="00160A85" w:rsidRDefault="00160A85" w:rsidP="00453C39">
      <w:pPr>
        <w:rPr>
          <w:b/>
        </w:rPr>
      </w:pPr>
      <w:r w:rsidRPr="00453C39">
        <w:rPr>
          <w:b/>
        </w:rPr>
        <w:t xml:space="preserve">November 1-30, </w:t>
      </w:r>
      <w:r w:rsidR="000625C4">
        <w:rPr>
          <w:b/>
        </w:rPr>
        <w:t>2023</w:t>
      </w:r>
    </w:p>
    <w:p w14:paraId="4322DABD" w14:textId="60D0E89B" w:rsidR="00750CAC" w:rsidRDefault="000625C4" w:rsidP="00C377BE">
      <w:pPr>
        <w:pStyle w:val="ListParagraph"/>
        <w:numPr>
          <w:ilvl w:val="0"/>
          <w:numId w:val="28"/>
        </w:numPr>
        <w:rPr>
          <w:bCs/>
        </w:rPr>
      </w:pPr>
      <w:r>
        <w:rPr>
          <w:bCs/>
        </w:rPr>
        <w:t>None</w:t>
      </w:r>
    </w:p>
    <w:p w14:paraId="2EAC9357" w14:textId="77777777" w:rsidR="000625C4" w:rsidRDefault="000625C4" w:rsidP="00160A85">
      <w:pPr>
        <w:rPr>
          <w:b/>
        </w:rPr>
      </w:pPr>
    </w:p>
    <w:p w14:paraId="2F01F518" w14:textId="49787EFD" w:rsidR="00160A85" w:rsidRDefault="00160A85" w:rsidP="00160A85">
      <w:pPr>
        <w:rPr>
          <w:b/>
        </w:rPr>
      </w:pPr>
      <w:r w:rsidRPr="00084A8B">
        <w:rPr>
          <w:b/>
        </w:rPr>
        <w:t xml:space="preserve">December 1-31, </w:t>
      </w:r>
      <w:r w:rsidR="000625C4">
        <w:rPr>
          <w:b/>
        </w:rPr>
        <w:t>2023</w:t>
      </w:r>
    </w:p>
    <w:p w14:paraId="1EB10CF0" w14:textId="550FCDA1" w:rsidR="00371715" w:rsidRDefault="000625C4" w:rsidP="00C377BE">
      <w:pPr>
        <w:pStyle w:val="ListParagraph"/>
        <w:numPr>
          <w:ilvl w:val="0"/>
          <w:numId w:val="29"/>
        </w:numPr>
        <w:rPr>
          <w:bCs/>
        </w:rPr>
      </w:pPr>
      <w:r>
        <w:rPr>
          <w:bCs/>
        </w:rPr>
        <w:t>None</w:t>
      </w:r>
    </w:p>
    <w:p w14:paraId="69D8819B" w14:textId="39EEDAB4" w:rsidR="00CE4410" w:rsidRDefault="00CE4410" w:rsidP="00CE4410">
      <w:pPr>
        <w:rPr>
          <w:b/>
          <w:bCs/>
          <w:szCs w:val="20"/>
        </w:rPr>
      </w:pPr>
    </w:p>
    <w:p w14:paraId="5CEA0821" w14:textId="21DFB423" w:rsidR="00660C83" w:rsidRPr="00CC309A" w:rsidRDefault="00660C83" w:rsidP="00660C83">
      <w:pPr>
        <w:pStyle w:val="ListParagraph"/>
        <w:ind w:left="0"/>
        <w:rPr>
          <w:b/>
          <w:u w:val="single"/>
        </w:rPr>
      </w:pPr>
      <w:r w:rsidRPr="00CC309A">
        <w:rPr>
          <w:b/>
          <w:u w:val="single"/>
        </w:rPr>
        <w:t>Station CP</w:t>
      </w:r>
      <w:r>
        <w:rPr>
          <w:b/>
          <w:u w:val="single"/>
        </w:rPr>
        <w:t>WD</w:t>
      </w:r>
      <w:r w:rsidRPr="00CC309A">
        <w:rPr>
          <w:b/>
          <w:u w:val="single"/>
        </w:rPr>
        <w:t>:</w:t>
      </w:r>
    </w:p>
    <w:p w14:paraId="1946B601" w14:textId="77777777" w:rsidR="00660C83" w:rsidRDefault="00660C83" w:rsidP="00660C83">
      <w:pPr>
        <w:pStyle w:val="ListParagraph"/>
        <w:ind w:left="0"/>
        <w:rPr>
          <w:bCs/>
        </w:rPr>
      </w:pPr>
    </w:p>
    <w:p w14:paraId="48C0F9F0" w14:textId="3EF18CD9" w:rsidR="00660C83" w:rsidRPr="00CE0F94" w:rsidRDefault="00660C83" w:rsidP="00660C83">
      <w:pPr>
        <w:rPr>
          <w:b/>
          <w:szCs w:val="22"/>
        </w:rPr>
      </w:pPr>
      <w:r w:rsidRPr="00CE0F94">
        <w:rPr>
          <w:b/>
          <w:szCs w:val="22"/>
        </w:rPr>
        <w:t>January</w:t>
      </w:r>
      <w:r>
        <w:rPr>
          <w:b/>
          <w:szCs w:val="22"/>
        </w:rPr>
        <w:t xml:space="preserve"> 1-31, </w:t>
      </w:r>
      <w:r w:rsidR="000625C4">
        <w:rPr>
          <w:b/>
        </w:rPr>
        <w:t>2023</w:t>
      </w:r>
    </w:p>
    <w:p w14:paraId="79227C61" w14:textId="77777777" w:rsidR="00FE20EE" w:rsidRDefault="00FE20EE" w:rsidP="00C377BE">
      <w:pPr>
        <w:numPr>
          <w:ilvl w:val="0"/>
          <w:numId w:val="35"/>
        </w:numPr>
        <w:rPr>
          <w:bCs/>
        </w:rPr>
      </w:pPr>
      <w:bookmarkStart w:id="87" w:name="_Hlk147477741"/>
      <w:r w:rsidRPr="00FE20EE">
        <w:rPr>
          <w:bCs/>
        </w:rPr>
        <w:t xml:space="preserve">Suspect DO spike 01/11/2023 17:45; value out of range, reason </w:t>
      </w:r>
      <w:commentRangeStart w:id="88"/>
      <w:commentRangeStart w:id="89"/>
      <w:r w:rsidRPr="00FE20EE">
        <w:rPr>
          <w:bCs/>
        </w:rPr>
        <w:t>unknown</w:t>
      </w:r>
      <w:commentRangeEnd w:id="88"/>
      <w:r w:rsidRPr="00FE20EE">
        <w:rPr>
          <w:bCs/>
        </w:rPr>
        <w:commentReference w:id="88"/>
      </w:r>
      <w:commentRangeEnd w:id="89"/>
      <w:r w:rsidR="00A07DCB">
        <w:rPr>
          <w:rStyle w:val="CommentReference"/>
        </w:rPr>
        <w:commentReference w:id="89"/>
      </w:r>
      <w:r w:rsidRPr="00FE20EE">
        <w:rPr>
          <w:bCs/>
        </w:rPr>
        <w:t>.</w:t>
      </w:r>
    </w:p>
    <w:p w14:paraId="0BF76A15" w14:textId="6B92C688" w:rsidR="00F97969" w:rsidRDefault="008922FB" w:rsidP="00C377BE">
      <w:pPr>
        <w:numPr>
          <w:ilvl w:val="0"/>
          <w:numId w:val="35"/>
        </w:numPr>
        <w:rPr>
          <w:bCs/>
        </w:rPr>
      </w:pPr>
      <w:r>
        <w:rPr>
          <w:bCs/>
        </w:rPr>
        <w:t>Rejec</w:t>
      </w:r>
      <w:r w:rsidRPr="00FE20EE">
        <w:rPr>
          <w:bCs/>
        </w:rPr>
        <w:t xml:space="preserve">t </w:t>
      </w:r>
      <w:r w:rsidR="00FE20EE" w:rsidRPr="00FE20EE">
        <w:rPr>
          <w:bCs/>
        </w:rPr>
        <w:t xml:space="preserve">turbidity spike 01/06/2023 14:30; value out of range, reason </w:t>
      </w:r>
      <w:commentRangeStart w:id="90"/>
      <w:commentRangeStart w:id="91"/>
      <w:r w:rsidR="00FE20EE" w:rsidRPr="00FE20EE">
        <w:rPr>
          <w:bCs/>
        </w:rPr>
        <w:t>unknown</w:t>
      </w:r>
      <w:commentRangeEnd w:id="90"/>
      <w:r w:rsidR="00FE20EE" w:rsidRPr="00FE20EE">
        <w:rPr>
          <w:bCs/>
        </w:rPr>
        <w:commentReference w:id="90"/>
      </w:r>
      <w:commentRangeEnd w:id="91"/>
      <w:r w:rsidR="00A07DCB">
        <w:rPr>
          <w:rStyle w:val="CommentReference"/>
        </w:rPr>
        <w:commentReference w:id="91"/>
      </w:r>
      <w:r w:rsidR="00FE20EE" w:rsidRPr="00FE20EE">
        <w:rPr>
          <w:bCs/>
        </w:rPr>
        <w:t>.</w:t>
      </w:r>
      <w:bookmarkEnd w:id="87"/>
    </w:p>
    <w:p w14:paraId="1FEE838E" w14:textId="77777777" w:rsidR="00FE20EE" w:rsidRPr="00FE20EE" w:rsidRDefault="00FE20EE" w:rsidP="00FE20EE">
      <w:pPr>
        <w:rPr>
          <w:bCs/>
        </w:rPr>
      </w:pPr>
    </w:p>
    <w:p w14:paraId="1D01F0B8" w14:textId="69149B9D" w:rsidR="00660C83" w:rsidRDefault="00660C83" w:rsidP="00660C83">
      <w:pPr>
        <w:rPr>
          <w:b/>
        </w:rPr>
      </w:pPr>
      <w:r>
        <w:rPr>
          <w:b/>
        </w:rPr>
        <w:t>February 1-2</w:t>
      </w:r>
      <w:r w:rsidR="008C6D5F">
        <w:rPr>
          <w:b/>
        </w:rPr>
        <w:t>8</w:t>
      </w:r>
      <w:r>
        <w:rPr>
          <w:b/>
        </w:rPr>
        <w:t xml:space="preserve">, </w:t>
      </w:r>
      <w:r w:rsidR="000625C4">
        <w:rPr>
          <w:b/>
        </w:rPr>
        <w:t>2023</w:t>
      </w:r>
    </w:p>
    <w:p w14:paraId="2F0F0217" w14:textId="09BB3417" w:rsidR="008C6D5F" w:rsidRPr="008C6D5F" w:rsidRDefault="00FE20EE" w:rsidP="00C377BE">
      <w:pPr>
        <w:pStyle w:val="ListParagraph"/>
        <w:numPr>
          <w:ilvl w:val="0"/>
          <w:numId w:val="8"/>
        </w:numPr>
        <w:rPr>
          <w:bCs/>
        </w:rPr>
      </w:pPr>
      <w:r>
        <w:rPr>
          <w:bCs/>
        </w:rPr>
        <w:t>None</w:t>
      </w:r>
    </w:p>
    <w:p w14:paraId="209EFE73" w14:textId="77777777" w:rsidR="00660C83" w:rsidRDefault="00660C83" w:rsidP="00660C83">
      <w:pPr>
        <w:rPr>
          <w:b/>
        </w:rPr>
      </w:pPr>
    </w:p>
    <w:p w14:paraId="0E9451CE" w14:textId="3D137596" w:rsidR="00660C83" w:rsidRDefault="00660C83" w:rsidP="00660C83">
      <w:pPr>
        <w:rPr>
          <w:b/>
        </w:rPr>
      </w:pPr>
      <w:r>
        <w:rPr>
          <w:b/>
        </w:rPr>
        <w:t xml:space="preserve">March 1-31, </w:t>
      </w:r>
      <w:r w:rsidR="000625C4">
        <w:rPr>
          <w:b/>
        </w:rPr>
        <w:t>2023</w:t>
      </w:r>
    </w:p>
    <w:p w14:paraId="608C8C00" w14:textId="3430BC2F" w:rsidR="003B2B2B" w:rsidRDefault="00FE20EE" w:rsidP="00C377BE">
      <w:pPr>
        <w:pStyle w:val="ListParagraph"/>
        <w:numPr>
          <w:ilvl w:val="0"/>
          <w:numId w:val="15"/>
        </w:numPr>
        <w:rPr>
          <w:bCs/>
        </w:rPr>
      </w:pPr>
      <w:commentRangeStart w:id="92"/>
      <w:commentRangeStart w:id="93"/>
      <w:commentRangeStart w:id="94"/>
      <w:commentRangeStart w:id="95"/>
      <w:r>
        <w:rPr>
          <w:bCs/>
        </w:rPr>
        <w:t>None</w:t>
      </w:r>
      <w:commentRangeEnd w:id="92"/>
      <w:r w:rsidR="005C4676">
        <w:rPr>
          <w:rStyle w:val="CommentReference"/>
        </w:rPr>
        <w:commentReference w:id="92"/>
      </w:r>
      <w:commentRangeEnd w:id="93"/>
      <w:r w:rsidR="0048792C">
        <w:rPr>
          <w:rStyle w:val="CommentReference"/>
        </w:rPr>
        <w:commentReference w:id="93"/>
      </w:r>
      <w:commentRangeEnd w:id="94"/>
      <w:r w:rsidR="00DE688C">
        <w:rPr>
          <w:rStyle w:val="CommentReference"/>
        </w:rPr>
        <w:commentReference w:id="94"/>
      </w:r>
      <w:commentRangeEnd w:id="95"/>
      <w:r w:rsidR="0060633F">
        <w:rPr>
          <w:rStyle w:val="CommentReference"/>
        </w:rPr>
        <w:commentReference w:id="95"/>
      </w:r>
    </w:p>
    <w:p w14:paraId="238938D5" w14:textId="77777777" w:rsidR="00EA62DB" w:rsidRPr="00EA62DB" w:rsidRDefault="00EA62DB" w:rsidP="00EA62DB">
      <w:pPr>
        <w:pStyle w:val="ListParagraph"/>
        <w:rPr>
          <w:bCs/>
        </w:rPr>
      </w:pPr>
    </w:p>
    <w:p w14:paraId="41D36B46" w14:textId="52344DDE" w:rsidR="00660C83" w:rsidRDefault="00660C83" w:rsidP="00660C83">
      <w:pPr>
        <w:rPr>
          <w:b/>
        </w:rPr>
      </w:pPr>
      <w:r>
        <w:rPr>
          <w:b/>
        </w:rPr>
        <w:t xml:space="preserve">April 1-30, </w:t>
      </w:r>
      <w:r w:rsidR="000625C4">
        <w:rPr>
          <w:b/>
        </w:rPr>
        <w:t>2023</w:t>
      </w:r>
    </w:p>
    <w:p w14:paraId="2ACB8B84" w14:textId="1C5B5143" w:rsidR="00D14C7C" w:rsidRDefault="005F18F1" w:rsidP="00D14C7C">
      <w:pPr>
        <w:pStyle w:val="ListParagraph"/>
        <w:numPr>
          <w:ilvl w:val="0"/>
          <w:numId w:val="40"/>
        </w:numPr>
        <w:rPr>
          <w:bCs/>
        </w:rPr>
      </w:pPr>
      <w:commentRangeStart w:id="96"/>
      <w:r w:rsidRPr="003072AF">
        <w:rPr>
          <w:bCs/>
        </w:rPr>
        <w:t>Suspect</w:t>
      </w:r>
      <w:r w:rsidR="00D14C7C">
        <w:rPr>
          <w:bCs/>
        </w:rPr>
        <w:t xml:space="preserve"> DO data 04/</w:t>
      </w:r>
      <w:r w:rsidR="00CF177B">
        <w:rPr>
          <w:bCs/>
        </w:rPr>
        <w:t>05</w:t>
      </w:r>
      <w:r w:rsidR="00D14C7C">
        <w:rPr>
          <w:bCs/>
        </w:rPr>
        <w:t xml:space="preserve">/2023 </w:t>
      </w:r>
      <w:r w:rsidR="00CF177B">
        <w:rPr>
          <w:bCs/>
        </w:rPr>
        <w:t>10:15</w:t>
      </w:r>
      <w:r w:rsidR="00D14C7C">
        <w:rPr>
          <w:bCs/>
        </w:rPr>
        <w:t xml:space="preserve"> – </w:t>
      </w:r>
      <w:r>
        <w:rPr>
          <w:bCs/>
        </w:rPr>
        <w:t>04/28/2023 22:30</w:t>
      </w:r>
      <w:r w:rsidR="00D14C7C">
        <w:rPr>
          <w:bCs/>
        </w:rPr>
        <w:t>; fouling observed at retrieval, and post-deployment verification failed (51.3%, 51.1%).</w:t>
      </w:r>
      <w:r>
        <w:rPr>
          <w:bCs/>
        </w:rPr>
        <w:t xml:space="preserve"> Reject DO data 04/28/2023 22:45 – 05/08/2023 0</w:t>
      </w:r>
      <w:r w:rsidR="002A47E3">
        <w:rPr>
          <w:bCs/>
        </w:rPr>
        <w:t>7</w:t>
      </w:r>
      <w:r>
        <w:rPr>
          <w:bCs/>
        </w:rPr>
        <w:t>:45 due to sensor drift.</w:t>
      </w:r>
      <w:commentRangeEnd w:id="96"/>
      <w:r w:rsidR="00CF177B">
        <w:rPr>
          <w:rStyle w:val="CommentReference"/>
        </w:rPr>
        <w:commentReference w:id="96"/>
      </w:r>
    </w:p>
    <w:p w14:paraId="5DB4013F" w14:textId="6F06D5AF" w:rsidR="00D14C7C" w:rsidRDefault="005C4676" w:rsidP="00D14C7C">
      <w:pPr>
        <w:pStyle w:val="ListParagraph"/>
        <w:numPr>
          <w:ilvl w:val="0"/>
          <w:numId w:val="40"/>
        </w:numPr>
        <w:rPr>
          <w:bCs/>
        </w:rPr>
      </w:pPr>
      <w:commentRangeStart w:id="97"/>
      <w:r>
        <w:rPr>
          <w:bCs/>
        </w:rPr>
        <w:t xml:space="preserve">Suspect Turbidity </w:t>
      </w:r>
      <w:r w:rsidR="002D667C">
        <w:rPr>
          <w:bCs/>
        </w:rPr>
        <w:t>04/01/2023 00:00 –</w:t>
      </w:r>
      <w:r w:rsidR="0013024A">
        <w:rPr>
          <w:bCs/>
        </w:rPr>
        <w:t xml:space="preserve"> 04/05/2023 10:15 – 04/13/2023 09:45 due to post calibration values being out of range. Reject</w:t>
      </w:r>
      <w:r w:rsidR="00D14C7C">
        <w:rPr>
          <w:bCs/>
        </w:rPr>
        <w:t xml:space="preserve"> turbidity data 04/13/2023 10:00 – 04/30/2023 23:45</w:t>
      </w:r>
      <w:r w:rsidR="0013024A">
        <w:rPr>
          <w:bCs/>
        </w:rPr>
        <w:t xml:space="preserve"> due to sensor drift</w:t>
      </w:r>
      <w:r w:rsidR="00D14C7C">
        <w:rPr>
          <w:bCs/>
        </w:rPr>
        <w:t>; moderate fouling observed at retrieval, post-deployment value 21.43 in 0.0 standard.</w:t>
      </w:r>
      <w:r w:rsidR="0013024A">
        <w:rPr>
          <w:bCs/>
        </w:rPr>
        <w:t xml:space="preserve"> </w:t>
      </w:r>
      <w:commentRangeEnd w:id="97"/>
      <w:r w:rsidR="002D667C">
        <w:rPr>
          <w:rStyle w:val="CommentReference"/>
        </w:rPr>
        <w:commentReference w:id="97"/>
      </w:r>
    </w:p>
    <w:p w14:paraId="62779B16" w14:textId="015D6E02" w:rsidR="002D667C" w:rsidRDefault="002D667C" w:rsidP="00D14C7C">
      <w:pPr>
        <w:pStyle w:val="ListParagraph"/>
        <w:numPr>
          <w:ilvl w:val="0"/>
          <w:numId w:val="40"/>
        </w:numPr>
        <w:rPr>
          <w:bCs/>
        </w:rPr>
      </w:pPr>
      <w:commentRangeStart w:id="98"/>
      <w:r>
        <w:rPr>
          <w:bCs/>
        </w:rPr>
        <w:t>Suspect Conductivity 04/05/2023 10:15 – 04/30/2023 23:45; sensor failed post calibration check</w:t>
      </w:r>
      <w:commentRangeEnd w:id="98"/>
      <w:r>
        <w:rPr>
          <w:rStyle w:val="CommentReference"/>
        </w:rPr>
        <w:commentReference w:id="98"/>
      </w:r>
    </w:p>
    <w:p w14:paraId="159DA52E" w14:textId="77777777" w:rsidR="00660C83" w:rsidRPr="00F62BD4" w:rsidRDefault="00660C83" w:rsidP="00660C83">
      <w:pPr>
        <w:pStyle w:val="ListParagraph"/>
        <w:rPr>
          <w:b/>
        </w:rPr>
      </w:pPr>
    </w:p>
    <w:p w14:paraId="5BD6A116" w14:textId="71A4E0E5" w:rsidR="00660C83" w:rsidRDefault="00660C83" w:rsidP="00660C83">
      <w:pPr>
        <w:rPr>
          <w:b/>
        </w:rPr>
      </w:pPr>
      <w:r>
        <w:rPr>
          <w:b/>
        </w:rPr>
        <w:t xml:space="preserve">May 1-31, </w:t>
      </w:r>
      <w:r w:rsidR="000625C4">
        <w:rPr>
          <w:b/>
        </w:rPr>
        <w:t>2023</w:t>
      </w:r>
    </w:p>
    <w:p w14:paraId="66EE4C0D" w14:textId="74408528" w:rsidR="00D14C7C" w:rsidRDefault="002D667C" w:rsidP="00D14C7C">
      <w:pPr>
        <w:pStyle w:val="ListParagraph"/>
        <w:numPr>
          <w:ilvl w:val="0"/>
          <w:numId w:val="10"/>
        </w:numPr>
        <w:rPr>
          <w:bCs/>
        </w:rPr>
      </w:pPr>
      <w:commentRangeStart w:id="99"/>
      <w:r>
        <w:rPr>
          <w:bCs/>
        </w:rPr>
        <w:t>Reject</w:t>
      </w:r>
      <w:r w:rsidR="00D14C7C">
        <w:rPr>
          <w:bCs/>
        </w:rPr>
        <w:t xml:space="preserve"> DO data 05/01/2023 00:00 – 05/08/2023 07:45; fouling observed at retrieval, and post-deployment verification failed (51.3%, 51.1%).</w:t>
      </w:r>
      <w:commentRangeEnd w:id="99"/>
      <w:r>
        <w:rPr>
          <w:rStyle w:val="CommentReference"/>
        </w:rPr>
        <w:commentReference w:id="99"/>
      </w:r>
    </w:p>
    <w:p w14:paraId="5EE87DEA" w14:textId="6A414B63" w:rsidR="00D14C7C" w:rsidRDefault="002D667C" w:rsidP="00D14C7C">
      <w:pPr>
        <w:pStyle w:val="ListParagraph"/>
        <w:numPr>
          <w:ilvl w:val="0"/>
          <w:numId w:val="10"/>
        </w:numPr>
        <w:rPr>
          <w:bCs/>
        </w:rPr>
      </w:pPr>
      <w:commentRangeStart w:id="100"/>
      <w:r>
        <w:rPr>
          <w:bCs/>
        </w:rPr>
        <w:t>Reject</w:t>
      </w:r>
      <w:r w:rsidR="00D14C7C">
        <w:rPr>
          <w:bCs/>
        </w:rPr>
        <w:t xml:space="preserve"> turbidity data 05/01/2023 00:00 – 05/08/2023 07:45; moderate fouling observed at retrieval, post-deployment value 21.43 in 0.0 standard.</w:t>
      </w:r>
      <w:commentRangeEnd w:id="100"/>
      <w:r>
        <w:rPr>
          <w:rStyle w:val="CommentReference"/>
        </w:rPr>
        <w:commentReference w:id="100"/>
      </w:r>
    </w:p>
    <w:p w14:paraId="18336921" w14:textId="284CD5B2" w:rsidR="00D14C7C" w:rsidRPr="00A876D9" w:rsidRDefault="002D667C" w:rsidP="00D14C7C">
      <w:pPr>
        <w:pStyle w:val="ListParagraph"/>
        <w:numPr>
          <w:ilvl w:val="0"/>
          <w:numId w:val="10"/>
        </w:numPr>
        <w:rPr>
          <w:bCs/>
        </w:rPr>
      </w:pPr>
      <w:r>
        <w:rPr>
          <w:bCs/>
        </w:rPr>
        <w:t>Suspect conductivity 05/01/2023 00:00 – 05/08/2023 08:45; sensor failed post calibration check</w:t>
      </w:r>
    </w:p>
    <w:p w14:paraId="0754D8C7" w14:textId="26AEE867" w:rsidR="00D14C7C" w:rsidRPr="003F7343" w:rsidRDefault="00F77571" w:rsidP="00D14C7C">
      <w:pPr>
        <w:pStyle w:val="ListParagraph"/>
        <w:numPr>
          <w:ilvl w:val="0"/>
          <w:numId w:val="10"/>
        </w:numPr>
        <w:rPr>
          <w:b/>
          <w:bCs/>
        </w:rPr>
      </w:pPr>
      <w:commentRangeStart w:id="101"/>
      <w:r>
        <w:t xml:space="preserve">Reject </w:t>
      </w:r>
      <w:r w:rsidR="00D14C7C">
        <w:t>turbidity data 05/11/2023 07:45 and 05/22/2023 12:00; values out of range, reason unknown</w:t>
      </w:r>
      <w:commentRangeEnd w:id="101"/>
      <w:r>
        <w:rPr>
          <w:rStyle w:val="CommentReference"/>
        </w:rPr>
        <w:commentReference w:id="101"/>
      </w:r>
      <w:r w:rsidR="00D14C7C">
        <w:t>.</w:t>
      </w:r>
    </w:p>
    <w:p w14:paraId="5D0D1033" w14:textId="77777777" w:rsidR="00D14C7C" w:rsidRPr="005368D7" w:rsidRDefault="00D14C7C" w:rsidP="00D14C7C">
      <w:pPr>
        <w:pStyle w:val="ListParagraph"/>
        <w:numPr>
          <w:ilvl w:val="0"/>
          <w:numId w:val="10"/>
        </w:numPr>
        <w:rPr>
          <w:b/>
          <w:bCs/>
        </w:rPr>
      </w:pPr>
      <w:commentRangeStart w:id="102"/>
      <w:r>
        <w:t xml:space="preserve">Suspect intermittent negative turbidity data 05/09/2023 09:30 – 05/20/2023 13:45; values out of range, possible calibration offset (-0.11 in 0.0 </w:t>
      </w:r>
      <w:commentRangeStart w:id="103"/>
      <w:r>
        <w:t>standard</w:t>
      </w:r>
      <w:commentRangeEnd w:id="103"/>
      <w:r>
        <w:rPr>
          <w:rStyle w:val="CommentReference"/>
        </w:rPr>
        <w:commentReference w:id="103"/>
      </w:r>
      <w:r>
        <w:t>).</w:t>
      </w:r>
      <w:commentRangeEnd w:id="102"/>
      <w:r w:rsidR="00F77571">
        <w:rPr>
          <w:rStyle w:val="CommentReference"/>
        </w:rPr>
        <w:commentReference w:id="102"/>
      </w:r>
    </w:p>
    <w:p w14:paraId="5933606C" w14:textId="77777777" w:rsidR="00D14C7C" w:rsidRPr="005368D7" w:rsidRDefault="00D14C7C" w:rsidP="00D14C7C">
      <w:pPr>
        <w:numPr>
          <w:ilvl w:val="0"/>
          <w:numId w:val="10"/>
        </w:numPr>
        <w:rPr>
          <w:bCs/>
        </w:rPr>
      </w:pPr>
      <w:commentRangeStart w:id="104"/>
      <w:r w:rsidRPr="002E07C6">
        <w:rPr>
          <w:bCs/>
        </w:rPr>
        <w:t xml:space="preserve">Suspect </w:t>
      </w:r>
      <w:r>
        <w:rPr>
          <w:bCs/>
        </w:rPr>
        <w:t>intermittent negative depth 05/08/2023 18:15 – 05/24/2023 00:30; values out of range, possible calibration offset</w:t>
      </w:r>
      <w:commentRangeEnd w:id="104"/>
      <w:r w:rsidR="002F1459">
        <w:rPr>
          <w:rStyle w:val="CommentReference"/>
        </w:rPr>
        <w:commentReference w:id="104"/>
      </w:r>
      <w:r>
        <w:rPr>
          <w:bCs/>
        </w:rPr>
        <w:t>.</w:t>
      </w:r>
    </w:p>
    <w:p w14:paraId="6C18FD98" w14:textId="77777777" w:rsidR="00660C83" w:rsidRDefault="00660C83" w:rsidP="00660C83">
      <w:pPr>
        <w:rPr>
          <w:b/>
        </w:rPr>
      </w:pPr>
    </w:p>
    <w:p w14:paraId="70464A4F" w14:textId="11ED467C" w:rsidR="00EA62DB" w:rsidRDefault="00660C83" w:rsidP="00EA62DB">
      <w:pPr>
        <w:rPr>
          <w:b/>
        </w:rPr>
      </w:pPr>
      <w:r>
        <w:rPr>
          <w:b/>
        </w:rPr>
        <w:t xml:space="preserve">June 1-30, </w:t>
      </w:r>
      <w:r w:rsidR="000625C4">
        <w:rPr>
          <w:b/>
        </w:rPr>
        <w:t>2023</w:t>
      </w:r>
    </w:p>
    <w:p w14:paraId="0BE614AF" w14:textId="77777777" w:rsidR="00D14C7C" w:rsidRPr="002E07C6" w:rsidRDefault="00D14C7C" w:rsidP="00D14C7C">
      <w:pPr>
        <w:numPr>
          <w:ilvl w:val="0"/>
          <w:numId w:val="11"/>
        </w:numPr>
        <w:rPr>
          <w:bCs/>
        </w:rPr>
      </w:pPr>
      <w:commentRangeStart w:id="105"/>
      <w:r w:rsidRPr="002E07C6">
        <w:rPr>
          <w:bCs/>
        </w:rPr>
        <w:t xml:space="preserve">Suspect </w:t>
      </w:r>
      <w:r>
        <w:rPr>
          <w:bCs/>
        </w:rPr>
        <w:t>intermittent negative depth 06/03/2023 15:30 – 06/07/2023 23:15; values out of range, possible calibration offset.</w:t>
      </w:r>
      <w:commentRangeEnd w:id="105"/>
      <w:r w:rsidR="002F1459">
        <w:rPr>
          <w:rStyle w:val="CommentReference"/>
        </w:rPr>
        <w:commentReference w:id="105"/>
      </w:r>
    </w:p>
    <w:p w14:paraId="14B42883" w14:textId="77777777" w:rsidR="00D14C7C" w:rsidRPr="007427F6" w:rsidRDefault="00D14C7C" w:rsidP="00D14C7C">
      <w:pPr>
        <w:numPr>
          <w:ilvl w:val="0"/>
          <w:numId w:val="11"/>
        </w:numPr>
        <w:rPr>
          <w:b/>
        </w:rPr>
      </w:pPr>
      <w:commentRangeStart w:id="106"/>
      <w:r>
        <w:rPr>
          <w:bCs/>
        </w:rPr>
        <w:t xml:space="preserve">Missing all data </w:t>
      </w:r>
      <w:r w:rsidRPr="005F48BD">
        <w:rPr>
          <w:bCs/>
        </w:rPr>
        <w:t xml:space="preserve">06/08/2023 10:15 </w:t>
      </w:r>
      <w:r>
        <w:rPr>
          <w:bCs/>
        </w:rPr>
        <w:t>–</w:t>
      </w:r>
      <w:r w:rsidRPr="005F48BD">
        <w:rPr>
          <w:bCs/>
        </w:rPr>
        <w:t xml:space="preserve"> </w:t>
      </w:r>
      <w:r>
        <w:rPr>
          <w:bCs/>
        </w:rPr>
        <w:t>06/30/2023 23:45</w:t>
      </w:r>
      <w:r w:rsidRPr="005F48BD">
        <w:rPr>
          <w:bCs/>
        </w:rPr>
        <w:t>; battery failure</w:t>
      </w:r>
      <w:commentRangeEnd w:id="106"/>
      <w:r w:rsidR="002F1459">
        <w:rPr>
          <w:rStyle w:val="CommentReference"/>
        </w:rPr>
        <w:commentReference w:id="106"/>
      </w:r>
      <w:r w:rsidRPr="005F48BD">
        <w:rPr>
          <w:bCs/>
        </w:rPr>
        <w:t>.</w:t>
      </w:r>
    </w:p>
    <w:p w14:paraId="5E82E023" w14:textId="1F168FFC" w:rsidR="00D14C7C" w:rsidRPr="005F48BD" w:rsidRDefault="00F84629" w:rsidP="00D14C7C">
      <w:pPr>
        <w:numPr>
          <w:ilvl w:val="0"/>
          <w:numId w:val="11"/>
        </w:numPr>
        <w:rPr>
          <w:b/>
        </w:rPr>
      </w:pPr>
      <w:commentRangeStart w:id="107"/>
      <w:r>
        <w:rPr>
          <w:bCs/>
        </w:rPr>
        <w:t xml:space="preserve">Reject </w:t>
      </w:r>
      <w:r w:rsidR="00D14C7C">
        <w:rPr>
          <w:bCs/>
        </w:rPr>
        <w:t>turbidity data 06/05/2023 01:30; value out of range, reason unknown</w:t>
      </w:r>
      <w:commentRangeEnd w:id="107"/>
      <w:r w:rsidR="00E51521">
        <w:rPr>
          <w:rStyle w:val="CommentReference"/>
        </w:rPr>
        <w:commentReference w:id="107"/>
      </w:r>
      <w:r w:rsidR="00D14C7C">
        <w:rPr>
          <w:bCs/>
        </w:rPr>
        <w:t>.</w:t>
      </w:r>
    </w:p>
    <w:p w14:paraId="48290539" w14:textId="77777777" w:rsidR="00660C83" w:rsidRDefault="00660C83" w:rsidP="00660C83">
      <w:pPr>
        <w:rPr>
          <w:b/>
        </w:rPr>
      </w:pPr>
    </w:p>
    <w:p w14:paraId="68BA38B1" w14:textId="131CB062" w:rsidR="00660C83" w:rsidRDefault="00660C83" w:rsidP="00660C83">
      <w:pPr>
        <w:rPr>
          <w:b/>
        </w:rPr>
      </w:pPr>
      <w:r>
        <w:rPr>
          <w:b/>
        </w:rPr>
        <w:t xml:space="preserve">July 1-31, </w:t>
      </w:r>
      <w:r w:rsidR="000625C4">
        <w:rPr>
          <w:b/>
        </w:rPr>
        <w:t>2023</w:t>
      </w:r>
    </w:p>
    <w:p w14:paraId="5F98B8C4" w14:textId="77777777" w:rsidR="008F6B21" w:rsidRDefault="008F6B21" w:rsidP="008F6B21">
      <w:pPr>
        <w:numPr>
          <w:ilvl w:val="0"/>
          <w:numId w:val="41"/>
        </w:numPr>
      </w:pPr>
      <w:commentRangeStart w:id="108"/>
      <w:r w:rsidRPr="00143440">
        <w:t>Missing all data 07/01/2023 00:00 - 07/20/2023 09:15;</w:t>
      </w:r>
      <w:r>
        <w:t xml:space="preserve"> </w:t>
      </w:r>
      <w:r w:rsidRPr="00143440">
        <w:t>due to battery failure.</w:t>
      </w:r>
      <w:commentRangeEnd w:id="108"/>
      <w:r w:rsidR="002F1459">
        <w:rPr>
          <w:rStyle w:val="CommentReference"/>
        </w:rPr>
        <w:commentReference w:id="108"/>
      </w:r>
    </w:p>
    <w:p w14:paraId="00F52281" w14:textId="3F9E84D9" w:rsidR="008F6B21" w:rsidRPr="00143440" w:rsidRDefault="008F6B21" w:rsidP="008F6B21">
      <w:pPr>
        <w:numPr>
          <w:ilvl w:val="0"/>
          <w:numId w:val="41"/>
        </w:numPr>
      </w:pPr>
      <w:commentRangeStart w:id="109"/>
      <w:commentRangeStart w:id="110"/>
      <w:r>
        <w:t>Suspect DO data 07/20/2023 09:30 – 07/22/2023 18:</w:t>
      </w:r>
      <w:r w:rsidR="00E51521">
        <w:t>45</w:t>
      </w:r>
      <w:r>
        <w:t xml:space="preserve">; values out of range, reason </w:t>
      </w:r>
      <w:commentRangeEnd w:id="109"/>
      <w:r w:rsidR="00E51521">
        <w:rPr>
          <w:rStyle w:val="CommentReference"/>
        </w:rPr>
        <w:commentReference w:id="109"/>
      </w:r>
      <w:commentRangeEnd w:id="110"/>
      <w:r w:rsidR="00DF0DD3">
        <w:rPr>
          <w:rStyle w:val="CommentReference"/>
        </w:rPr>
        <w:commentReference w:id="110"/>
      </w:r>
      <w:commentRangeStart w:id="111"/>
      <w:r>
        <w:t>unknown</w:t>
      </w:r>
      <w:commentRangeEnd w:id="111"/>
      <w:r>
        <w:rPr>
          <w:rStyle w:val="CommentReference"/>
        </w:rPr>
        <w:commentReference w:id="111"/>
      </w:r>
      <w:r>
        <w:t>.</w:t>
      </w:r>
    </w:p>
    <w:p w14:paraId="57396689" w14:textId="77777777" w:rsidR="008F6B21" w:rsidRPr="00143440" w:rsidRDefault="008F6B21" w:rsidP="008F6B21">
      <w:pPr>
        <w:numPr>
          <w:ilvl w:val="0"/>
          <w:numId w:val="41"/>
        </w:numPr>
      </w:pPr>
      <w:commentRangeStart w:id="112"/>
      <w:r w:rsidRPr="00143440">
        <w:lastRenderedPageBreak/>
        <w:t xml:space="preserve">Missing all data 07/31/2023 19:15 – 07/31/2023 23:45; </w:t>
      </w:r>
      <w:r>
        <w:t>due to battery failure</w:t>
      </w:r>
      <w:commentRangeEnd w:id="112"/>
      <w:r w:rsidR="00E51521">
        <w:rPr>
          <w:rStyle w:val="CommentReference"/>
        </w:rPr>
        <w:commentReference w:id="112"/>
      </w:r>
      <w:r w:rsidRPr="00143440">
        <w:t>.</w:t>
      </w:r>
    </w:p>
    <w:p w14:paraId="612F828A" w14:textId="77777777" w:rsidR="00DE274B" w:rsidRDefault="00DE274B" w:rsidP="00660C83">
      <w:pPr>
        <w:rPr>
          <w:b/>
        </w:rPr>
      </w:pPr>
    </w:p>
    <w:p w14:paraId="630151AF" w14:textId="040B595D" w:rsidR="00660C83" w:rsidRDefault="00660C83" w:rsidP="00660C83">
      <w:pPr>
        <w:rPr>
          <w:b/>
        </w:rPr>
      </w:pPr>
      <w:r>
        <w:rPr>
          <w:b/>
        </w:rPr>
        <w:t xml:space="preserve">August 1-31, </w:t>
      </w:r>
      <w:r w:rsidR="000625C4">
        <w:rPr>
          <w:b/>
        </w:rPr>
        <w:t>2023</w:t>
      </w:r>
    </w:p>
    <w:p w14:paraId="5AC08EE4" w14:textId="77777777" w:rsidR="008F6B21" w:rsidRDefault="008F6B21" w:rsidP="008F6B21">
      <w:pPr>
        <w:pStyle w:val="ListParagraph"/>
        <w:numPr>
          <w:ilvl w:val="0"/>
          <w:numId w:val="20"/>
        </w:numPr>
        <w:rPr>
          <w:bCs/>
        </w:rPr>
      </w:pPr>
      <w:commentRangeStart w:id="113"/>
      <w:r>
        <w:rPr>
          <w:bCs/>
        </w:rPr>
        <w:t>Missing all data 08/01/2023 00:00 – 08/14/2023 08:45; due to battery failure.</w:t>
      </w:r>
      <w:commentRangeEnd w:id="113"/>
      <w:r w:rsidR="00E51521">
        <w:rPr>
          <w:rStyle w:val="CommentReference"/>
        </w:rPr>
        <w:commentReference w:id="113"/>
      </w:r>
    </w:p>
    <w:p w14:paraId="10DAD816" w14:textId="3F5B4B8E" w:rsidR="00AB67D9" w:rsidRDefault="008F6B21" w:rsidP="008F6B21">
      <w:pPr>
        <w:pStyle w:val="ListParagraph"/>
        <w:numPr>
          <w:ilvl w:val="0"/>
          <w:numId w:val="20"/>
        </w:numPr>
        <w:rPr>
          <w:bCs/>
        </w:rPr>
      </w:pPr>
      <w:commentRangeStart w:id="114"/>
      <w:r>
        <w:rPr>
          <w:bCs/>
        </w:rPr>
        <w:t xml:space="preserve">Suspect DO data </w:t>
      </w:r>
      <w:r w:rsidR="0085438D">
        <w:rPr>
          <w:bCs/>
        </w:rPr>
        <w:t>08/14/2023 09:00 – 08/20/2023 15:30</w:t>
      </w:r>
      <w:r>
        <w:rPr>
          <w:bCs/>
        </w:rPr>
        <w:t xml:space="preserve">; failed post-deployment </w:t>
      </w:r>
      <w:commentRangeStart w:id="115"/>
      <w:r>
        <w:rPr>
          <w:bCs/>
        </w:rPr>
        <w:t>check</w:t>
      </w:r>
      <w:commentRangeEnd w:id="115"/>
      <w:r>
        <w:rPr>
          <w:rStyle w:val="CommentReference"/>
        </w:rPr>
        <w:commentReference w:id="115"/>
      </w:r>
      <w:r>
        <w:rPr>
          <w:bCs/>
        </w:rPr>
        <w:t>, reason unknown.</w:t>
      </w:r>
      <w:r w:rsidR="0085438D">
        <w:rPr>
          <w:bCs/>
        </w:rPr>
        <w:t xml:space="preserve"> Reject DO data 8/20/2023 – 08/31/2023 23:45 due to sensor drift.</w:t>
      </w:r>
      <w:commentRangeEnd w:id="114"/>
      <w:r w:rsidR="0085438D">
        <w:rPr>
          <w:rStyle w:val="CommentReference"/>
        </w:rPr>
        <w:commentReference w:id="114"/>
      </w:r>
    </w:p>
    <w:p w14:paraId="11896D7B" w14:textId="77204364" w:rsidR="000F7719" w:rsidRPr="008F6B21" w:rsidRDefault="000F7719" w:rsidP="008F6B21">
      <w:pPr>
        <w:pStyle w:val="ListParagraph"/>
        <w:numPr>
          <w:ilvl w:val="0"/>
          <w:numId w:val="20"/>
        </w:numPr>
        <w:rPr>
          <w:bCs/>
        </w:rPr>
      </w:pPr>
      <w:commentRangeStart w:id="116"/>
      <w:r>
        <w:rPr>
          <w:bCs/>
        </w:rPr>
        <w:t>Suspect Conductivity data 08/14/2023 09:00 – 08/30/2023 23:45 due to failed post calibration check</w:t>
      </w:r>
      <w:commentRangeEnd w:id="116"/>
      <w:r w:rsidR="001D29F6">
        <w:rPr>
          <w:rStyle w:val="CommentReference"/>
        </w:rPr>
        <w:commentReference w:id="116"/>
      </w:r>
    </w:p>
    <w:p w14:paraId="28F26836" w14:textId="77777777" w:rsidR="00976B04" w:rsidRDefault="00976B04" w:rsidP="00660C83">
      <w:pPr>
        <w:rPr>
          <w:b/>
        </w:rPr>
      </w:pPr>
    </w:p>
    <w:p w14:paraId="5950C521" w14:textId="5D8E08C2" w:rsidR="00660C83" w:rsidRPr="00CE0F94" w:rsidRDefault="00660C83" w:rsidP="00660C83">
      <w:pPr>
        <w:rPr>
          <w:bCs/>
        </w:rPr>
      </w:pPr>
      <w:r w:rsidRPr="00CE0F94">
        <w:rPr>
          <w:b/>
        </w:rPr>
        <w:t xml:space="preserve">September 1-30, </w:t>
      </w:r>
      <w:r w:rsidR="000625C4">
        <w:rPr>
          <w:b/>
        </w:rPr>
        <w:t>2023</w:t>
      </w:r>
    </w:p>
    <w:p w14:paraId="018E76ED" w14:textId="2C6E4E72" w:rsidR="008F6B21" w:rsidRPr="00B5376E" w:rsidRDefault="0036428F" w:rsidP="008F6B21">
      <w:pPr>
        <w:pStyle w:val="ListParagraph"/>
        <w:numPr>
          <w:ilvl w:val="0"/>
          <w:numId w:val="42"/>
        </w:numPr>
        <w:rPr>
          <w:bCs/>
        </w:rPr>
      </w:pPr>
      <w:commentRangeStart w:id="117"/>
      <w:commentRangeStart w:id="118"/>
      <w:commentRangeStart w:id="119"/>
      <w:r>
        <w:t xml:space="preserve">Reject </w:t>
      </w:r>
      <w:r w:rsidR="008F6B21">
        <w:t>turbidity data (x ≥ 1000 FNU) 09/04/2023 03:15 and 09/05/2023 09:30; values out of range, reason unknown</w:t>
      </w:r>
      <w:commentRangeEnd w:id="117"/>
      <w:r w:rsidR="000F7719">
        <w:rPr>
          <w:rStyle w:val="CommentReference"/>
        </w:rPr>
        <w:commentReference w:id="117"/>
      </w:r>
      <w:commentRangeEnd w:id="118"/>
      <w:r w:rsidR="00272F9E">
        <w:rPr>
          <w:rStyle w:val="CommentReference"/>
        </w:rPr>
        <w:commentReference w:id="118"/>
      </w:r>
      <w:commentRangeEnd w:id="119"/>
      <w:r w:rsidR="00DE688C">
        <w:rPr>
          <w:rStyle w:val="CommentReference"/>
        </w:rPr>
        <w:commentReference w:id="119"/>
      </w:r>
      <w:r w:rsidR="008F6B21">
        <w:t>.</w:t>
      </w:r>
    </w:p>
    <w:p w14:paraId="51751652" w14:textId="77777777" w:rsidR="008F6B21" w:rsidRPr="00B5376E" w:rsidRDefault="008F6B21" w:rsidP="008F6B21">
      <w:pPr>
        <w:pStyle w:val="ListParagraph"/>
        <w:numPr>
          <w:ilvl w:val="0"/>
          <w:numId w:val="42"/>
        </w:numPr>
        <w:rPr>
          <w:bCs/>
        </w:rPr>
      </w:pPr>
      <w:commentRangeStart w:id="120"/>
      <w:r>
        <w:t xml:space="preserve">Suspect specific conductivity and salinity data 09/01/2023 00:00 – 09/06/2023 12:30; failed post-deployment </w:t>
      </w:r>
      <w:commentRangeStart w:id="121"/>
      <w:r>
        <w:t>check</w:t>
      </w:r>
      <w:commentRangeEnd w:id="121"/>
      <w:r>
        <w:rPr>
          <w:rStyle w:val="CommentReference"/>
        </w:rPr>
        <w:commentReference w:id="121"/>
      </w:r>
      <w:r>
        <w:t>, reason unknown</w:t>
      </w:r>
      <w:commentRangeEnd w:id="120"/>
      <w:r w:rsidR="000F7719">
        <w:rPr>
          <w:rStyle w:val="CommentReference"/>
        </w:rPr>
        <w:commentReference w:id="120"/>
      </w:r>
      <w:r>
        <w:t>.</w:t>
      </w:r>
    </w:p>
    <w:p w14:paraId="021D32AB" w14:textId="49D405B1" w:rsidR="008F6B21" w:rsidRPr="0075764B" w:rsidRDefault="001D29F6" w:rsidP="008F6B21">
      <w:pPr>
        <w:pStyle w:val="ListParagraph"/>
        <w:numPr>
          <w:ilvl w:val="0"/>
          <w:numId w:val="20"/>
        </w:numPr>
        <w:rPr>
          <w:bCs/>
        </w:rPr>
      </w:pPr>
      <w:commentRangeStart w:id="122"/>
      <w:commentRangeStart w:id="123"/>
      <w:commentRangeEnd w:id="122"/>
      <w:r>
        <w:rPr>
          <w:rStyle w:val="CommentReference"/>
        </w:rPr>
        <w:commentReference w:id="122"/>
      </w:r>
      <w:commentRangeEnd w:id="123"/>
      <w:r w:rsidR="00364697">
        <w:rPr>
          <w:rStyle w:val="CommentReference"/>
        </w:rPr>
        <w:commentReference w:id="123"/>
      </w:r>
      <w:commentRangeStart w:id="124"/>
      <w:r w:rsidR="0085438D">
        <w:t>Reject</w:t>
      </w:r>
      <w:r w:rsidR="008F6B21">
        <w:t xml:space="preserve"> DO data 09/01/2023 00:00 - 09/06/2023 12:30</w:t>
      </w:r>
      <w:r w:rsidR="0085438D">
        <w:t xml:space="preserve"> due to sensor drift</w:t>
      </w:r>
      <w:r w:rsidR="008F6B21">
        <w:t>; failed post-deployment check, reason unknown.</w:t>
      </w:r>
      <w:commentRangeEnd w:id="124"/>
      <w:r w:rsidR="0085438D">
        <w:rPr>
          <w:rStyle w:val="CommentReference"/>
        </w:rPr>
        <w:commentReference w:id="124"/>
      </w:r>
    </w:p>
    <w:p w14:paraId="352D6DB7" w14:textId="77777777" w:rsidR="008F6B21" w:rsidRPr="00B5376E" w:rsidRDefault="008F6B21" w:rsidP="008F6B21">
      <w:pPr>
        <w:pStyle w:val="ListParagraph"/>
        <w:numPr>
          <w:ilvl w:val="0"/>
          <w:numId w:val="20"/>
        </w:numPr>
        <w:rPr>
          <w:bCs/>
        </w:rPr>
      </w:pPr>
      <w:commentRangeStart w:id="125"/>
      <w:commentRangeStart w:id="126"/>
      <w:commentRangeStart w:id="127"/>
      <w:commentRangeStart w:id="128"/>
      <w:r>
        <w:t xml:space="preserve">Suspect depth data 09/06/2023 12:45 – 09/25/2023 09:45; possibly due to calibration </w:t>
      </w:r>
      <w:commentRangeEnd w:id="125"/>
      <w:r w:rsidR="001D29F6">
        <w:rPr>
          <w:rStyle w:val="CommentReference"/>
        </w:rPr>
        <w:commentReference w:id="125"/>
      </w:r>
      <w:commentRangeEnd w:id="126"/>
      <w:r w:rsidR="007F6C8A">
        <w:rPr>
          <w:rStyle w:val="CommentReference"/>
        </w:rPr>
        <w:commentReference w:id="126"/>
      </w:r>
      <w:commentRangeEnd w:id="127"/>
      <w:r w:rsidR="003072AF">
        <w:rPr>
          <w:rStyle w:val="CommentReference"/>
        </w:rPr>
        <w:commentReference w:id="127"/>
      </w:r>
      <w:commentRangeEnd w:id="128"/>
      <w:r w:rsidR="00713D71">
        <w:rPr>
          <w:rStyle w:val="CommentReference"/>
        </w:rPr>
        <w:commentReference w:id="128"/>
      </w:r>
      <w:commentRangeStart w:id="129"/>
      <w:r>
        <w:t>offset</w:t>
      </w:r>
      <w:commentRangeEnd w:id="129"/>
      <w:r>
        <w:rPr>
          <w:rStyle w:val="CommentReference"/>
        </w:rPr>
        <w:commentReference w:id="129"/>
      </w:r>
      <w:r>
        <w:t>.</w:t>
      </w:r>
    </w:p>
    <w:p w14:paraId="2AD6C3AD" w14:textId="65EB41B2" w:rsidR="008F6B21" w:rsidRPr="00A85331" w:rsidRDefault="001D29F6" w:rsidP="008F6B21">
      <w:pPr>
        <w:pStyle w:val="ListParagraph"/>
        <w:numPr>
          <w:ilvl w:val="0"/>
          <w:numId w:val="20"/>
        </w:numPr>
        <w:rPr>
          <w:bCs/>
        </w:rPr>
      </w:pPr>
      <w:commentRangeStart w:id="130"/>
      <w:r>
        <w:t>Suspect pH data 09/06/2023 12:45 – 09/25-2023 09:45 due to sensor failing post calibration check</w:t>
      </w:r>
      <w:r w:rsidR="008F6B21">
        <w:t>.</w:t>
      </w:r>
      <w:commentRangeEnd w:id="130"/>
      <w:r>
        <w:rPr>
          <w:rStyle w:val="CommentReference"/>
        </w:rPr>
        <w:commentReference w:id="130"/>
      </w:r>
    </w:p>
    <w:p w14:paraId="48783DF2" w14:textId="77777777" w:rsidR="006426BD" w:rsidRDefault="006426BD" w:rsidP="00660C83">
      <w:pPr>
        <w:rPr>
          <w:b/>
        </w:rPr>
      </w:pPr>
    </w:p>
    <w:p w14:paraId="50E0F4E8" w14:textId="7E79AE8C" w:rsidR="00660C83" w:rsidRDefault="00660C83" w:rsidP="00660C83">
      <w:pPr>
        <w:rPr>
          <w:b/>
        </w:rPr>
      </w:pPr>
      <w:r>
        <w:rPr>
          <w:b/>
        </w:rPr>
        <w:t xml:space="preserve">October 1-31, </w:t>
      </w:r>
      <w:r w:rsidR="000625C4">
        <w:rPr>
          <w:b/>
        </w:rPr>
        <w:t>2023</w:t>
      </w:r>
    </w:p>
    <w:p w14:paraId="44014EAC" w14:textId="3107BEA7" w:rsidR="00FE20EE" w:rsidRDefault="00F54208" w:rsidP="00FE20EE">
      <w:pPr>
        <w:pStyle w:val="ListParagraph"/>
        <w:numPr>
          <w:ilvl w:val="0"/>
          <w:numId w:val="36"/>
        </w:numPr>
        <w:rPr>
          <w:bCs/>
        </w:rPr>
      </w:pPr>
      <w:commentRangeStart w:id="131"/>
      <w:r>
        <w:rPr>
          <w:bCs/>
        </w:rPr>
        <w:t xml:space="preserve">Missing data 10/17/2023 09:45; switched out cap on </w:t>
      </w:r>
      <w:r w:rsidR="003A3C84">
        <w:rPr>
          <w:bCs/>
        </w:rPr>
        <w:t xml:space="preserve">sonde </w:t>
      </w:r>
      <w:r>
        <w:rPr>
          <w:bCs/>
        </w:rPr>
        <w:t>mount.</w:t>
      </w:r>
      <w:commentRangeEnd w:id="131"/>
      <w:r w:rsidR="00E45995">
        <w:rPr>
          <w:rStyle w:val="CommentReference"/>
        </w:rPr>
        <w:commentReference w:id="131"/>
      </w:r>
    </w:p>
    <w:p w14:paraId="092BA073" w14:textId="77777777" w:rsidR="00F54208" w:rsidRPr="00F54208" w:rsidRDefault="00F54208" w:rsidP="00F54208">
      <w:pPr>
        <w:rPr>
          <w:bCs/>
        </w:rPr>
      </w:pPr>
    </w:p>
    <w:p w14:paraId="6F1ED771" w14:textId="74A0BC0A" w:rsidR="00660C83" w:rsidRDefault="00660C83" w:rsidP="00660C83">
      <w:pPr>
        <w:rPr>
          <w:b/>
        </w:rPr>
      </w:pPr>
      <w:r w:rsidRPr="00453C39">
        <w:rPr>
          <w:b/>
        </w:rPr>
        <w:t xml:space="preserve">November 1-30, </w:t>
      </w:r>
      <w:r w:rsidR="000625C4">
        <w:rPr>
          <w:b/>
        </w:rPr>
        <w:t>2023</w:t>
      </w:r>
    </w:p>
    <w:p w14:paraId="006FB2A0" w14:textId="7353A34F" w:rsidR="001A472D" w:rsidRPr="001A472D" w:rsidRDefault="00FE20EE" w:rsidP="00C377BE">
      <w:pPr>
        <w:pStyle w:val="ListParagraph"/>
        <w:numPr>
          <w:ilvl w:val="0"/>
          <w:numId w:val="26"/>
        </w:numPr>
        <w:rPr>
          <w:bCs/>
        </w:rPr>
      </w:pPr>
      <w:r>
        <w:rPr>
          <w:bCs/>
        </w:rPr>
        <w:t>None</w:t>
      </w:r>
    </w:p>
    <w:p w14:paraId="5A6BBF8B" w14:textId="77777777" w:rsidR="00660C83" w:rsidRDefault="00660C83" w:rsidP="00660C83">
      <w:pPr>
        <w:rPr>
          <w:bCs/>
        </w:rPr>
      </w:pPr>
    </w:p>
    <w:p w14:paraId="72A018C0" w14:textId="161CD025" w:rsidR="00660C83" w:rsidRDefault="00660C83" w:rsidP="00660C83">
      <w:pPr>
        <w:rPr>
          <w:b/>
        </w:rPr>
      </w:pPr>
      <w:r w:rsidRPr="00084A8B">
        <w:rPr>
          <w:b/>
        </w:rPr>
        <w:t xml:space="preserve">December 1-31, </w:t>
      </w:r>
      <w:r w:rsidR="000625C4">
        <w:rPr>
          <w:b/>
        </w:rPr>
        <w:t>2023</w:t>
      </w:r>
    </w:p>
    <w:p w14:paraId="34447581" w14:textId="0F6B1FFB" w:rsidR="003F2224" w:rsidRPr="003F2224" w:rsidRDefault="00AF4E28" w:rsidP="00C377BE">
      <w:pPr>
        <w:pStyle w:val="ListParagraph"/>
        <w:numPr>
          <w:ilvl w:val="0"/>
          <w:numId w:val="27"/>
        </w:numPr>
        <w:rPr>
          <w:bCs/>
        </w:rPr>
      </w:pPr>
      <w:r>
        <w:rPr>
          <w:bCs/>
        </w:rPr>
        <w:t>Suspect DO data 12/12/2023</w:t>
      </w:r>
      <w:r w:rsidR="005B5914">
        <w:rPr>
          <w:bCs/>
        </w:rPr>
        <w:t xml:space="preserve"> 13:00</w:t>
      </w:r>
      <w:r>
        <w:rPr>
          <w:bCs/>
        </w:rPr>
        <w:t xml:space="preserve"> – </w:t>
      </w:r>
      <w:r w:rsidR="00E45995">
        <w:rPr>
          <w:bCs/>
        </w:rPr>
        <w:t>12/31/2023 23:45</w:t>
      </w:r>
      <w:r>
        <w:rPr>
          <w:bCs/>
        </w:rPr>
        <w:t xml:space="preserve">; post-deployment check was out of </w:t>
      </w:r>
      <w:commentRangeStart w:id="132"/>
      <w:commentRangeStart w:id="133"/>
      <w:r>
        <w:rPr>
          <w:bCs/>
        </w:rPr>
        <w:t>range</w:t>
      </w:r>
      <w:commentRangeEnd w:id="132"/>
      <w:r>
        <w:rPr>
          <w:rStyle w:val="CommentReference"/>
        </w:rPr>
        <w:commentReference w:id="132"/>
      </w:r>
      <w:commentRangeEnd w:id="133"/>
      <w:r w:rsidR="00E45995">
        <w:rPr>
          <w:rStyle w:val="CommentReference"/>
        </w:rPr>
        <w:commentReference w:id="133"/>
      </w:r>
      <w:r>
        <w:rPr>
          <w:bCs/>
        </w:rPr>
        <w:t>.</w:t>
      </w:r>
    </w:p>
    <w:sectPr w:rsidR="003F2224" w:rsidRPr="003F2224">
      <w:footerReference w:type="even" r:id="rId20"/>
      <w:footerReference w:type="default" r:id="rId21"/>
      <w:type w:val="oddPag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Leonardi, Alyssa" w:date="2023-03-27T11:22:00Z" w:initials="LA">
    <w:p w14:paraId="2CD5D66C" w14:textId="77777777" w:rsidR="00A246CA" w:rsidRDefault="00A246CA" w:rsidP="00704535">
      <w:pPr>
        <w:pStyle w:val="CommentText"/>
      </w:pPr>
      <w:r>
        <w:rPr>
          <w:rStyle w:val="CommentReference"/>
        </w:rPr>
        <w:annotationRef/>
      </w:r>
      <w:r>
        <w:t>Data is low at times, post-deployment reading 57.403 in 50.00</w:t>
      </w:r>
    </w:p>
  </w:comment>
  <w:comment w:id="6" w:author="Lee, Jessica" w:date="2024-03-05T12:31:00Z" w:initials="JL">
    <w:p w14:paraId="33B5E40E" w14:textId="77777777" w:rsidR="00A87466" w:rsidRDefault="00A87466" w:rsidP="00A87466">
      <w:pPr>
        <w:pStyle w:val="CommentText"/>
      </w:pPr>
      <w:r>
        <w:rPr>
          <w:rStyle w:val="CommentReference"/>
        </w:rPr>
        <w:annotationRef/>
      </w:r>
      <w:r>
        <w:t>&lt;1&gt;[SPC](CBF)</w:t>
      </w:r>
    </w:p>
  </w:comment>
  <w:comment w:id="8" w:author="Leonardi, Alyssa" w:date="2023-03-27T11:41:00Z" w:initials="LA">
    <w:p w14:paraId="228FB804" w14:textId="21DC9B6D" w:rsidR="00A246CA" w:rsidRDefault="00A246CA" w:rsidP="00704535">
      <w:pPr>
        <w:pStyle w:val="CommentText"/>
      </w:pPr>
      <w:r>
        <w:rPr>
          <w:rStyle w:val="CommentReference"/>
        </w:rPr>
        <w:annotationRef/>
      </w:r>
      <w:r>
        <w:t>Post-deployment reading 1.44 in 0.0 NTU standard</w:t>
      </w:r>
    </w:p>
  </w:comment>
  <w:comment w:id="7" w:author="Lee, Jessica" w:date="2024-03-05T12:40:00Z" w:initials="JL">
    <w:p w14:paraId="66F486F8" w14:textId="77777777" w:rsidR="00A87466" w:rsidRDefault="00A87466" w:rsidP="00A87466">
      <w:pPr>
        <w:pStyle w:val="CommentText"/>
      </w:pPr>
      <w:r>
        <w:rPr>
          <w:rStyle w:val="CommentReference"/>
        </w:rPr>
        <w:annotationRef/>
      </w:r>
      <w:r>
        <w:t>&lt;-3&gt;[STS](CBF)</w:t>
      </w:r>
    </w:p>
  </w:comment>
  <w:comment w:id="9" w:author="Lee, Jessica" w:date="2023-12-12T12:40:00Z" w:initials="JL">
    <w:p w14:paraId="6E9055A9" w14:textId="77777777" w:rsidR="00DC3229" w:rsidRDefault="00DC3229" w:rsidP="00DC3229">
      <w:pPr>
        <w:pStyle w:val="CommentText"/>
      </w:pPr>
      <w:r>
        <w:rPr>
          <w:rStyle w:val="CommentReference"/>
        </w:rPr>
        <w:annotationRef/>
      </w:r>
      <w:r>
        <w:t>SPC/SALT 2/5 09:45 - 2/6 15:00, marked as suspect. Readings are all over the place. Any idea what was going on?</w:t>
      </w:r>
    </w:p>
  </w:comment>
  <w:comment w:id="10" w:author="Kury, Lena" w:date="2024-03-18T11:17:00Z" w:initials="LK">
    <w:p w14:paraId="4CFF8A00" w14:textId="77777777" w:rsidR="00792F80" w:rsidRDefault="00F94F74" w:rsidP="00792F80">
      <w:pPr>
        <w:pStyle w:val="CommentText"/>
      </w:pPr>
      <w:r>
        <w:rPr>
          <w:rStyle w:val="CommentReference"/>
        </w:rPr>
        <w:annotationRef/>
      </w:r>
      <w:r w:rsidR="00792F80">
        <w:t>Based on depth readings it is possible the sonde was out of the water but we cannot be sure. Would like to keep marked as suspect. [GSM]?</w:t>
      </w:r>
    </w:p>
  </w:comment>
  <w:comment w:id="11" w:author="Lee, Jessica" w:date="2024-03-19T12:31:00Z" w:initials="JL">
    <w:p w14:paraId="36C74C55" w14:textId="77777777" w:rsidR="00834D94" w:rsidRDefault="00834D94" w:rsidP="00834D94">
      <w:pPr>
        <w:pStyle w:val="CommentText"/>
      </w:pPr>
      <w:r>
        <w:rPr>
          <w:rStyle w:val="CommentReference"/>
        </w:rPr>
        <w:annotationRef/>
      </w:r>
      <w:r>
        <w:t>K. added a note to correspond to the GSM</w:t>
      </w:r>
    </w:p>
  </w:comment>
  <w:comment w:id="12" w:author="Lee, Jessica" w:date="2023-12-12T12:23:00Z" w:initials="JL">
    <w:p w14:paraId="3233217E" w14:textId="2D7784C0" w:rsidR="00DC3229" w:rsidRDefault="00DC3229" w:rsidP="00DC3229">
      <w:pPr>
        <w:pStyle w:val="CommentText"/>
      </w:pPr>
      <w:r>
        <w:rPr>
          <w:rStyle w:val="CommentReference"/>
        </w:rPr>
        <w:annotationRef/>
      </w:r>
      <w:r>
        <w:t>&lt;-2&gt;[GPF]</w:t>
      </w:r>
    </w:p>
  </w:comment>
  <w:comment w:id="14" w:author="Leonardi, Alyssa" w:date="2023-03-20T14:40:00Z" w:initials="LA">
    <w:p w14:paraId="6E98A43B" w14:textId="77777777" w:rsidR="00DC3229" w:rsidRDefault="00DC3229" w:rsidP="00DC3229">
      <w:pPr>
        <w:pStyle w:val="CommentText"/>
      </w:pPr>
      <w:r>
        <w:rPr>
          <w:rStyle w:val="CommentReference"/>
        </w:rPr>
        <w:annotationRef/>
      </w:r>
      <w:r>
        <w:t>pH post-deployment reading 14.72 with 84.1 slope</w:t>
      </w:r>
    </w:p>
  </w:comment>
  <w:comment w:id="13" w:author="Lee, Jessica" w:date="2023-12-12T12:27:00Z" w:initials="JL">
    <w:p w14:paraId="70E153E2" w14:textId="77777777" w:rsidR="00DC3229" w:rsidRDefault="00DC3229" w:rsidP="00DC3229">
      <w:pPr>
        <w:pStyle w:val="CommentText"/>
      </w:pPr>
      <w:r>
        <w:rPr>
          <w:rStyle w:val="CommentReference"/>
        </w:rPr>
        <w:annotationRef/>
      </w:r>
      <w:r>
        <w:t>&lt;-3&gt; [SSM]</w:t>
      </w:r>
    </w:p>
  </w:comment>
  <w:comment w:id="16" w:author="Leonardi, Alyssa" w:date="2023-03-20T15:08:00Z" w:initials="LA">
    <w:p w14:paraId="0F5BE709" w14:textId="77777777" w:rsidR="00DC3229" w:rsidRDefault="00DC3229" w:rsidP="00DC3229">
      <w:pPr>
        <w:pStyle w:val="CommentText"/>
      </w:pPr>
      <w:r>
        <w:rPr>
          <w:rStyle w:val="CommentReference"/>
        </w:rPr>
        <w:annotationRef/>
      </w:r>
      <w:r>
        <w:t>Post-deployment reading normal (0.29 in a 0.0 NTU standard)</w:t>
      </w:r>
    </w:p>
  </w:comment>
  <w:comment w:id="15" w:author="Lee, Jessica" w:date="2023-12-12T12:42:00Z" w:initials="JL">
    <w:p w14:paraId="53BB0754" w14:textId="77777777" w:rsidR="00DC3229" w:rsidRDefault="00DC3229" w:rsidP="00DC3229">
      <w:pPr>
        <w:pStyle w:val="CommentText"/>
      </w:pPr>
      <w:r>
        <w:rPr>
          <w:rStyle w:val="CommentReference"/>
        </w:rPr>
        <w:annotationRef/>
      </w:r>
      <w:r>
        <w:t>&lt;-3&gt; [STS]. Values over 4000 FNU are rejected. Marked other spikes as &lt;1&gt; [STS]</w:t>
      </w:r>
    </w:p>
  </w:comment>
  <w:comment w:id="17" w:author="Lee, Jessica" w:date="2023-12-12T13:00:00Z" w:initials="JL">
    <w:p w14:paraId="49151129" w14:textId="77777777" w:rsidR="00DC3229" w:rsidRDefault="00DC3229" w:rsidP="00DC3229">
      <w:pPr>
        <w:pStyle w:val="CommentText"/>
      </w:pPr>
      <w:r>
        <w:rPr>
          <w:rStyle w:val="CommentReference"/>
        </w:rPr>
        <w:annotationRef/>
      </w:r>
      <w:r>
        <w:t>&lt;1&gt; [GSM]</w:t>
      </w:r>
    </w:p>
  </w:comment>
  <w:comment w:id="18" w:author="Kury, Lena" w:date="2024-03-18T11:24:00Z" w:initials="LK">
    <w:p w14:paraId="45F02CBD" w14:textId="77777777" w:rsidR="00CD34DE" w:rsidRDefault="00CD34DE" w:rsidP="00CD34DE">
      <w:pPr>
        <w:pStyle w:val="CommentText"/>
      </w:pPr>
      <w:r>
        <w:rPr>
          <w:rStyle w:val="CommentReference"/>
        </w:rPr>
        <w:annotationRef/>
      </w:r>
      <w:r>
        <w:t>Based on depth readings it is possible the sonde was out of the water but we cannot be sure. Would like to keep marked as suspect. We agree [GSM].</w:t>
      </w:r>
    </w:p>
  </w:comment>
  <w:comment w:id="19" w:author="Lee, Jessica" w:date="2023-12-13T09:22:00Z" w:initials="LJ">
    <w:p w14:paraId="48401E19" w14:textId="44908D76" w:rsidR="00DC3229" w:rsidRDefault="00DC3229" w:rsidP="00DC3229">
      <w:pPr>
        <w:pStyle w:val="CommentText"/>
      </w:pPr>
      <w:r>
        <w:rPr>
          <w:rStyle w:val="CommentReference"/>
        </w:rPr>
        <w:annotationRef/>
      </w:r>
      <w:r>
        <w:t>Turb 4/2 10:30 - through end of deployment: &lt;-3&gt; [SSD]</w:t>
      </w:r>
    </w:p>
  </w:comment>
  <w:comment w:id="20" w:author="Kury, Lena" w:date="2024-03-18T11:28:00Z" w:initials="LK">
    <w:p w14:paraId="7B782666" w14:textId="77777777" w:rsidR="009A4EA3" w:rsidRDefault="009A4EA3" w:rsidP="009A4EA3">
      <w:pPr>
        <w:pStyle w:val="CommentText"/>
      </w:pPr>
      <w:r>
        <w:rPr>
          <w:rStyle w:val="CommentReference"/>
        </w:rPr>
        <w:annotationRef/>
      </w:r>
      <w:r>
        <w:t>We are fine with [SSD] through 4/2 10:30.</w:t>
      </w:r>
    </w:p>
  </w:comment>
  <w:comment w:id="24" w:author="Kury, Lena" w:date="2023-10-31T10:22:00Z" w:initials="KL">
    <w:p w14:paraId="57B56762" w14:textId="77777777" w:rsidR="00DC3229" w:rsidRDefault="00DC3229" w:rsidP="00DC3229">
      <w:pPr>
        <w:pStyle w:val="CommentText"/>
      </w:pPr>
      <w:r>
        <w:rPr>
          <w:rStyle w:val="CommentReference"/>
        </w:rPr>
        <w:annotationRef/>
      </w:r>
      <w:r>
        <w:t>31.64 DL, 20.7 NST; not sure why probe was not changed out</w:t>
      </w:r>
    </w:p>
  </w:comment>
  <w:comment w:id="22" w:author="Lee, Jessica" w:date="2023-12-13T10:23:00Z" w:initials="LJ">
    <w:p w14:paraId="654BF15E" w14:textId="77777777" w:rsidR="00DC3229" w:rsidRDefault="00DC3229" w:rsidP="00DC3229">
      <w:pPr>
        <w:pStyle w:val="CommentText"/>
      </w:pPr>
      <w:r>
        <w:rPr>
          <w:rStyle w:val="CommentReference"/>
        </w:rPr>
        <w:annotationRef/>
      </w:r>
      <w:r>
        <w:t>Will also have to reject depth and DO mg/L</w:t>
      </w:r>
    </w:p>
  </w:comment>
  <w:comment w:id="23" w:author="Kury, Lena" w:date="2024-03-18T11:28:00Z" w:initials="LK">
    <w:p w14:paraId="07EF17F9" w14:textId="77777777" w:rsidR="00D14255" w:rsidRDefault="00D14255" w:rsidP="00D14255">
      <w:pPr>
        <w:pStyle w:val="CommentText"/>
      </w:pPr>
      <w:r>
        <w:rPr>
          <w:rStyle w:val="CommentReference"/>
        </w:rPr>
        <w:annotationRef/>
      </w:r>
      <w:r>
        <w:t>We agree. Sorry we forgot to include those.</w:t>
      </w:r>
    </w:p>
  </w:comment>
  <w:comment w:id="26" w:author="Kury, Lena" w:date="2023-10-31T10:30:00Z" w:initials="KL">
    <w:p w14:paraId="658B717E" w14:textId="77777777" w:rsidR="00DC3229" w:rsidRDefault="00DC3229" w:rsidP="00DC3229">
      <w:pPr>
        <w:pStyle w:val="CommentText"/>
      </w:pPr>
      <w:r>
        <w:rPr>
          <w:rStyle w:val="CommentReference"/>
        </w:rPr>
        <w:annotationRef/>
      </w:r>
      <w:r>
        <w:t>See comment above</w:t>
      </w:r>
    </w:p>
  </w:comment>
  <w:comment w:id="25" w:author="Lee, Jessica" w:date="2023-12-13T10:28:00Z" w:initials="LJ">
    <w:p w14:paraId="318DD7D3" w14:textId="77777777" w:rsidR="00DC3229" w:rsidRDefault="00DC3229" w:rsidP="00DC3229">
      <w:pPr>
        <w:pStyle w:val="CommentText"/>
      </w:pPr>
      <w:r>
        <w:rPr>
          <w:rStyle w:val="CommentReference"/>
        </w:rPr>
        <w:annotationRef/>
      </w:r>
      <w:r>
        <w:t>Will also have to reject depth and do mg/l</w:t>
      </w:r>
    </w:p>
  </w:comment>
  <w:comment w:id="27" w:author="Lee, Jessica" w:date="2023-12-13T11:23:00Z" w:initials="LJ">
    <w:p w14:paraId="282A01A6" w14:textId="77777777" w:rsidR="0079461A" w:rsidRDefault="00DC3229" w:rsidP="0079461A">
      <w:pPr>
        <w:pStyle w:val="CommentText"/>
      </w:pPr>
      <w:r>
        <w:rPr>
          <w:rStyle w:val="CommentReference"/>
        </w:rPr>
        <w:annotationRef/>
      </w:r>
      <w:r w:rsidR="0079461A">
        <w:t xml:space="preserve">Take a look at the cal log when you get a chance. Post cal for temp is 12.325. </w:t>
      </w:r>
    </w:p>
    <w:p w14:paraId="6E8E0F33" w14:textId="77777777" w:rsidR="0079461A" w:rsidRDefault="0079461A" w:rsidP="0079461A">
      <w:pPr>
        <w:pStyle w:val="CommentText"/>
      </w:pPr>
    </w:p>
    <w:p w14:paraId="299D8675" w14:textId="77777777" w:rsidR="0079461A" w:rsidRDefault="0079461A" w:rsidP="0079461A">
      <w:pPr>
        <w:pStyle w:val="CommentText"/>
      </w:pPr>
      <w:r>
        <w:t>For now, I’m going to reject temp, spc, salt, depth, and DO mg/L due to temp probe failure</w:t>
      </w:r>
    </w:p>
  </w:comment>
  <w:comment w:id="28" w:author="Lee, Jessica" w:date="2023-12-13T10:04:00Z" w:initials="LJ">
    <w:p w14:paraId="7C7709C7" w14:textId="77777777" w:rsidR="00DC3229" w:rsidRDefault="00DC3229" w:rsidP="00DC3229">
      <w:pPr>
        <w:pStyle w:val="CommentText"/>
      </w:pPr>
      <w:r>
        <w:rPr>
          <w:rStyle w:val="CommentReference"/>
        </w:rPr>
        <w:annotationRef/>
      </w:r>
      <w:r>
        <w:t>In addition, rejected 06/10 05:00 through end of deployment due to sensor drift</w:t>
      </w:r>
    </w:p>
    <w:p w14:paraId="7DBF085B" w14:textId="77777777" w:rsidR="00DC3229" w:rsidRDefault="00DC3229" w:rsidP="00DC3229">
      <w:pPr>
        <w:pStyle w:val="CommentText"/>
      </w:pPr>
      <w:r>
        <w:t>&lt;-3&gt; [SSD]</w:t>
      </w:r>
    </w:p>
  </w:comment>
  <w:comment w:id="29" w:author="Kury, Lena" w:date="2024-03-18T11:35:00Z" w:initials="LK">
    <w:p w14:paraId="2CA11E0E" w14:textId="77777777" w:rsidR="007A4441" w:rsidRDefault="007A4441" w:rsidP="007A4441">
      <w:pPr>
        <w:pStyle w:val="CommentText"/>
      </w:pPr>
      <w:r>
        <w:rPr>
          <w:rStyle w:val="CommentReference"/>
        </w:rPr>
        <w:annotationRef/>
      </w:r>
      <w:r>
        <w:t>We rejected the whole deployment due to [CBF], but we are fine if you also want to add [SSD].</w:t>
      </w:r>
    </w:p>
  </w:comment>
  <w:comment w:id="30" w:author="Lee, Jessica" w:date="2023-12-13T11:25:00Z" w:initials="LJ">
    <w:p w14:paraId="24B08F02" w14:textId="315EC06A" w:rsidR="00DC3229" w:rsidRDefault="00DC3229" w:rsidP="00DC3229">
      <w:pPr>
        <w:pStyle w:val="CommentText"/>
      </w:pPr>
      <w:r>
        <w:rPr>
          <w:rStyle w:val="CommentReference"/>
        </w:rPr>
        <w:annotationRef/>
      </w:r>
      <w:r>
        <w:t>Huge difference between sonde exchange data on 6/28. Also going to suspect DO due to biofouling</w:t>
      </w:r>
    </w:p>
  </w:comment>
  <w:comment w:id="31" w:author="Kury, Lena" w:date="2024-03-18T11:37:00Z" w:initials="LK">
    <w:p w14:paraId="12662D08" w14:textId="77777777" w:rsidR="00421022" w:rsidRDefault="00421022" w:rsidP="00421022">
      <w:pPr>
        <w:pStyle w:val="CommentText"/>
      </w:pPr>
      <w:r>
        <w:rPr>
          <w:rStyle w:val="CommentReference"/>
        </w:rPr>
        <w:annotationRef/>
      </w:r>
      <w:r>
        <w:t>Yes, that is why we rejected all of the data, and we are fine with suspecting DO. Since we rejected temp, spcond, and salinity, do we need to also reject DO and depth?</w:t>
      </w:r>
    </w:p>
  </w:comment>
  <w:comment w:id="32" w:author="Lee, Jessica" w:date="2024-03-19T12:52:00Z" w:initials="JL">
    <w:p w14:paraId="1F6292E4" w14:textId="77777777" w:rsidR="009D1914" w:rsidRDefault="009D1914" w:rsidP="009D1914">
      <w:pPr>
        <w:pStyle w:val="CommentText"/>
      </w:pPr>
      <w:r>
        <w:rPr>
          <w:rStyle w:val="CommentReference"/>
        </w:rPr>
        <w:annotationRef/>
      </w:r>
      <w:r>
        <w:t xml:space="preserve">Good catch. I’ll also need to reject pH as it also relies on the temp reading from the C/T sensor. I’ve upldated the notes </w:t>
      </w:r>
    </w:p>
  </w:comment>
  <w:comment w:id="33" w:author="Kury, Lena" w:date="2024-02-05T08:19:00Z" w:initials="LK">
    <w:p w14:paraId="2930E253" w14:textId="77777777" w:rsidR="006E07CC" w:rsidRDefault="006E07CC" w:rsidP="006E07CC">
      <w:pPr>
        <w:pStyle w:val="CommentText"/>
      </w:pPr>
      <w:r>
        <w:rPr>
          <w:rStyle w:val="CommentReference"/>
        </w:rPr>
        <w:annotationRef/>
      </w:r>
      <w:r>
        <w:t>Weird data but no reason to reject</w:t>
      </w:r>
    </w:p>
  </w:comment>
  <w:comment w:id="34" w:author="Lee, Jessica" w:date="2024-03-05T11:06:00Z" w:initials="JL">
    <w:p w14:paraId="2C52270E" w14:textId="77777777" w:rsidR="00471F75" w:rsidRDefault="00471F75" w:rsidP="00471F75">
      <w:pPr>
        <w:pStyle w:val="CommentText"/>
      </w:pPr>
      <w:r>
        <w:rPr>
          <w:rStyle w:val="CommentReference"/>
        </w:rPr>
        <w:annotationRef/>
      </w:r>
      <w:r>
        <w:t>&lt;1&gt;(CBF)</w:t>
      </w:r>
    </w:p>
  </w:comment>
  <w:comment w:id="35" w:author="Kury, Lena" w:date="2024-02-05T08:22:00Z" w:initials="LK">
    <w:p w14:paraId="66D95398" w14:textId="49D9CFF2" w:rsidR="006E07CC" w:rsidRDefault="006E07CC" w:rsidP="006E07CC">
      <w:pPr>
        <w:pStyle w:val="CommentText"/>
      </w:pPr>
      <w:r>
        <w:rPr>
          <w:rStyle w:val="CommentReference"/>
        </w:rPr>
        <w:annotationRef/>
      </w:r>
      <w:r>
        <w:t>Reject?</w:t>
      </w:r>
    </w:p>
  </w:comment>
  <w:comment w:id="36" w:author="Lee, Jessica" w:date="2024-03-05T11:15:00Z" w:initials="JL">
    <w:p w14:paraId="5E04A615" w14:textId="77777777" w:rsidR="00F20D49" w:rsidRDefault="00F20D49" w:rsidP="00F20D49">
      <w:pPr>
        <w:pStyle w:val="CommentText"/>
      </w:pPr>
      <w:r>
        <w:rPr>
          <w:rStyle w:val="CommentReference"/>
        </w:rPr>
        <w:annotationRef/>
      </w:r>
      <w:r>
        <w:t>It passed post cal. We’ll just mark It as suspect</w:t>
      </w:r>
    </w:p>
    <w:p w14:paraId="736469CA" w14:textId="77777777" w:rsidR="00F20D49" w:rsidRDefault="00F20D49" w:rsidP="00F20D49">
      <w:pPr>
        <w:pStyle w:val="CommentText"/>
      </w:pPr>
    </w:p>
    <w:p w14:paraId="5D5C62E6" w14:textId="77777777" w:rsidR="00F20D49" w:rsidRDefault="00F20D49" w:rsidP="00F20D49">
      <w:pPr>
        <w:pStyle w:val="CommentText"/>
      </w:pPr>
      <w:r>
        <w:t>&lt;1&gt;[SDO]</w:t>
      </w:r>
    </w:p>
  </w:comment>
  <w:comment w:id="37" w:author="Kury, Lena" w:date="2024-02-05T08:26:00Z" w:initials="LK">
    <w:p w14:paraId="09E59E44" w14:textId="754752C3" w:rsidR="00111B71" w:rsidRDefault="00111B71" w:rsidP="00111B71">
      <w:pPr>
        <w:pStyle w:val="CommentText"/>
      </w:pPr>
      <w:r>
        <w:rPr>
          <w:rStyle w:val="CommentReference"/>
        </w:rPr>
        <w:annotationRef/>
      </w:r>
      <w:r>
        <w:t>All values should round to zero, but left this in to acknowledge. Can delete if needed</w:t>
      </w:r>
    </w:p>
  </w:comment>
  <w:comment w:id="38" w:author="Lee, Jessica" w:date="2024-03-05T11:43:00Z" w:initials="JL">
    <w:p w14:paraId="6C430C18" w14:textId="77777777" w:rsidR="005C6E72" w:rsidRDefault="005C6E72" w:rsidP="005C6E72">
      <w:pPr>
        <w:pStyle w:val="CommentText"/>
      </w:pPr>
      <w:r>
        <w:rPr>
          <w:rStyle w:val="CommentReference"/>
        </w:rPr>
        <w:annotationRef/>
      </w:r>
      <w:r>
        <w:t>Turbidity data are a bit of a mess. I rejected all values over 4000 and suspected the rest of the data from 10/5 through end of deployment. &lt;1&gt;[SWM]</w:t>
      </w:r>
    </w:p>
  </w:comment>
  <w:comment w:id="39" w:author="Kury, Lena" w:date="2024-03-18T11:38:00Z" w:initials="LK">
    <w:p w14:paraId="4DEDAA19" w14:textId="77777777" w:rsidR="00333339" w:rsidRDefault="00333339" w:rsidP="00333339">
      <w:pPr>
        <w:pStyle w:val="CommentText"/>
      </w:pPr>
      <w:r>
        <w:rPr>
          <w:rStyle w:val="CommentReference"/>
        </w:rPr>
        <w:annotationRef/>
      </w:r>
      <w:r>
        <w:t>Sounds good.</w:t>
      </w:r>
    </w:p>
  </w:comment>
  <w:comment w:id="40" w:author="Lee, Jessica" w:date="2024-03-06T14:26:00Z" w:initials="JL">
    <w:p w14:paraId="3AB12BC8" w14:textId="2128CAE5" w:rsidR="00F53A8F" w:rsidRDefault="00F53A8F" w:rsidP="00F53A8F">
      <w:pPr>
        <w:pStyle w:val="CommentText"/>
      </w:pPr>
      <w:r>
        <w:rPr>
          <w:rStyle w:val="CommentReference"/>
        </w:rPr>
        <w:annotationRef/>
      </w:r>
      <w:r>
        <w:t>&lt;-3&gt;[SSR]</w:t>
      </w:r>
    </w:p>
  </w:comment>
  <w:comment w:id="41" w:author="Kury, Lena" w:date="2024-03-18T11:40:00Z" w:initials="LK">
    <w:p w14:paraId="52DBE4C2" w14:textId="77777777" w:rsidR="004F69AB" w:rsidRDefault="004F69AB" w:rsidP="004F69AB">
      <w:pPr>
        <w:pStyle w:val="CommentText"/>
      </w:pPr>
      <w:r>
        <w:rPr>
          <w:rStyle w:val="CommentReference"/>
        </w:rPr>
        <w:annotationRef/>
      </w:r>
      <w:r>
        <w:t>Gotta love the 6600s</w:t>
      </w:r>
    </w:p>
  </w:comment>
  <w:comment w:id="42" w:author="Leonardi, Alyssa" w:date="2023-03-22T10:12:00Z" w:initials="LA">
    <w:p w14:paraId="2DC8E942" w14:textId="4AD3480C" w:rsidR="00A246CA" w:rsidRDefault="00A246CA" w:rsidP="000625C4">
      <w:pPr>
        <w:pStyle w:val="CommentText"/>
      </w:pPr>
      <w:r>
        <w:rPr>
          <w:rStyle w:val="CommentReference"/>
        </w:rPr>
        <w:annotationRef/>
      </w:r>
      <w:r>
        <w:t>Post-deployment reading 12.00 in a 7.00 standard with a slope of -5.00</w:t>
      </w:r>
    </w:p>
  </w:comment>
  <w:comment w:id="43" w:author="Lee, Jessica" w:date="2024-03-06T14:19:00Z" w:initials="JL">
    <w:p w14:paraId="2CE89590" w14:textId="77777777" w:rsidR="00F53A8F" w:rsidRDefault="00F53A8F" w:rsidP="00F53A8F">
      <w:pPr>
        <w:pStyle w:val="CommentText"/>
      </w:pPr>
      <w:r>
        <w:rPr>
          <w:rStyle w:val="CommentReference"/>
        </w:rPr>
        <w:annotationRef/>
      </w:r>
      <w:r>
        <w:t>&lt;-3&gt;[SSM]</w:t>
      </w:r>
    </w:p>
  </w:comment>
  <w:comment w:id="44" w:author="Lee, Jessica" w:date="2024-03-06T14:47:00Z" w:initials="JL">
    <w:p w14:paraId="4A5FDE33" w14:textId="77777777" w:rsidR="002611FF" w:rsidRDefault="002611FF" w:rsidP="002611FF">
      <w:pPr>
        <w:pStyle w:val="CommentText"/>
      </w:pPr>
      <w:r>
        <w:rPr>
          <w:rStyle w:val="CommentReference"/>
        </w:rPr>
        <w:annotationRef/>
      </w:r>
      <w:r>
        <w:t>&lt;1&gt;[SPC]</w:t>
      </w:r>
    </w:p>
  </w:comment>
  <w:comment w:id="45" w:author="Leonardi, Alyssa" w:date="2023-03-22T10:40:00Z" w:initials="LA">
    <w:p w14:paraId="0FA962D2" w14:textId="077A880E" w:rsidR="00A246CA" w:rsidRDefault="00A246CA" w:rsidP="000625C4">
      <w:pPr>
        <w:pStyle w:val="CommentText"/>
      </w:pPr>
      <w:r>
        <w:rPr>
          <w:rStyle w:val="CommentReference"/>
        </w:rPr>
        <w:annotationRef/>
      </w:r>
      <w:r>
        <w:t xml:space="preserve">Post-deployment reading normal (0.0 in a 0.0 NTU standard), all negatives will round to zero </w:t>
      </w:r>
    </w:p>
  </w:comment>
  <w:comment w:id="46" w:author="Lee, Jessica" w:date="2024-03-06T14:24:00Z" w:initials="JL">
    <w:p w14:paraId="4385BE2F" w14:textId="77777777" w:rsidR="00F53A8F" w:rsidRDefault="00F53A8F" w:rsidP="00F53A8F">
      <w:pPr>
        <w:pStyle w:val="CommentText"/>
      </w:pPr>
      <w:r>
        <w:rPr>
          <w:rStyle w:val="CommentReference"/>
        </w:rPr>
        <w:annotationRef/>
      </w:r>
      <w:r>
        <w:t>&lt;1&gt;(CAF)</w:t>
      </w:r>
    </w:p>
  </w:comment>
  <w:comment w:id="47" w:author="Lee, Jessica" w:date="2024-03-06T14:32:00Z" w:initials="JL">
    <w:p w14:paraId="34B45AFF" w14:textId="77777777" w:rsidR="00D91A4F" w:rsidRDefault="00D91A4F" w:rsidP="00D91A4F">
      <w:pPr>
        <w:pStyle w:val="CommentText"/>
      </w:pPr>
      <w:r>
        <w:rPr>
          <w:rStyle w:val="CommentReference"/>
        </w:rPr>
        <w:annotationRef/>
      </w:r>
      <w:r>
        <w:t>&lt;1&gt;[SPC]</w:t>
      </w:r>
    </w:p>
  </w:comment>
  <w:comment w:id="48" w:author="Lee, Jessica" w:date="2024-03-06T14:52:00Z" w:initials="JL">
    <w:p w14:paraId="4B2CF6DF" w14:textId="77777777" w:rsidR="00405AC5" w:rsidRDefault="00405AC5" w:rsidP="00405AC5">
      <w:pPr>
        <w:pStyle w:val="CommentText"/>
      </w:pPr>
      <w:r>
        <w:rPr>
          <w:rStyle w:val="CommentReference"/>
        </w:rPr>
        <w:annotationRef/>
      </w:r>
      <w:r>
        <w:t>&lt;-3&gt;[SSR]</w:t>
      </w:r>
    </w:p>
  </w:comment>
  <w:comment w:id="50" w:author="Leonardi, Alyssa" w:date="2023-03-24T08:46:00Z" w:initials="LA">
    <w:p w14:paraId="421E21FF" w14:textId="686EC99A" w:rsidR="00A246CA" w:rsidRDefault="00A246CA" w:rsidP="000625C4">
      <w:pPr>
        <w:pStyle w:val="CommentText"/>
      </w:pPr>
      <w:r>
        <w:rPr>
          <w:rStyle w:val="CommentReference"/>
        </w:rPr>
        <w:annotationRef/>
      </w:r>
      <w:r>
        <w:t xml:space="preserve">Post-deployment reading suggests probe failure, probe found broken (-9.99 in a 7.00 standard) </w:t>
      </w:r>
    </w:p>
  </w:comment>
  <w:comment w:id="51" w:author="Lee, Jessica" w:date="2024-03-06T14:52:00Z" w:initials="JL">
    <w:p w14:paraId="47B38841" w14:textId="77777777" w:rsidR="00405AC5" w:rsidRDefault="00405AC5" w:rsidP="00405AC5">
      <w:pPr>
        <w:pStyle w:val="CommentText"/>
      </w:pPr>
      <w:r>
        <w:rPr>
          <w:rStyle w:val="CommentReference"/>
        </w:rPr>
        <w:annotationRef/>
      </w:r>
      <w:r>
        <w:t>&lt;-3&gt;[SSM]</w:t>
      </w:r>
    </w:p>
  </w:comment>
  <w:comment w:id="52" w:author="Lee, Jessica" w:date="2024-03-06T14:53:00Z" w:initials="JL">
    <w:p w14:paraId="6C4E0349" w14:textId="77777777" w:rsidR="00405AC5" w:rsidRDefault="00405AC5" w:rsidP="00405AC5">
      <w:pPr>
        <w:pStyle w:val="CommentText"/>
      </w:pPr>
      <w:r>
        <w:rPr>
          <w:rStyle w:val="CommentReference"/>
        </w:rPr>
        <w:annotationRef/>
      </w:r>
      <w:r>
        <w:t>&lt;1&gt;[SPC]</w:t>
      </w:r>
    </w:p>
    <w:p w14:paraId="1A41F3CA" w14:textId="77777777" w:rsidR="00405AC5" w:rsidRDefault="00405AC5" w:rsidP="00405AC5">
      <w:pPr>
        <w:pStyle w:val="CommentText"/>
      </w:pPr>
      <w:r>
        <w:t>&lt;1&gt;(CAF)</w:t>
      </w:r>
    </w:p>
  </w:comment>
  <w:comment w:id="53" w:author="Lee, Jessica" w:date="2024-03-06T14:37:00Z" w:initials="JL">
    <w:p w14:paraId="5DD400DC" w14:textId="77777777" w:rsidR="00405AC5" w:rsidRDefault="00D91A4F" w:rsidP="00405AC5">
      <w:pPr>
        <w:pStyle w:val="CommentText"/>
      </w:pPr>
      <w:r>
        <w:rPr>
          <w:rStyle w:val="CommentReference"/>
        </w:rPr>
        <w:annotationRef/>
      </w:r>
      <w:r w:rsidR="00405AC5">
        <w:t>&lt;1&gt;[SPC](CDF)</w:t>
      </w:r>
    </w:p>
  </w:comment>
  <w:comment w:id="54" w:author="Leonardi, Alyssa" w:date="2023-03-24T08:46:00Z" w:initials="LA">
    <w:p w14:paraId="0AB05F96" w14:textId="7868EF6E" w:rsidR="00A246CA" w:rsidRDefault="00A246CA" w:rsidP="000625C4">
      <w:pPr>
        <w:pStyle w:val="CommentText"/>
      </w:pPr>
      <w:r>
        <w:rPr>
          <w:rStyle w:val="CommentReference"/>
        </w:rPr>
        <w:annotationRef/>
      </w:r>
      <w:r>
        <w:t xml:space="preserve">Post-deployment reading suggests probe failure, probe found broken (-9.99 in a 7.00 standard) </w:t>
      </w:r>
    </w:p>
  </w:comment>
  <w:comment w:id="55" w:author="Lee, Jessica" w:date="2024-03-06T14:59:00Z" w:initials="JL">
    <w:p w14:paraId="58F8896B" w14:textId="77777777" w:rsidR="00C07C93" w:rsidRDefault="00C07C93" w:rsidP="00C07C93">
      <w:pPr>
        <w:pStyle w:val="CommentText"/>
      </w:pPr>
      <w:r>
        <w:rPr>
          <w:rStyle w:val="CommentReference"/>
        </w:rPr>
        <w:annotationRef/>
      </w:r>
      <w:r>
        <w:t>&lt;-3&gt;[SSM]</w:t>
      </w:r>
    </w:p>
  </w:comment>
  <w:comment w:id="56" w:author="Lee, Jessica" w:date="2024-03-06T15:13:00Z" w:initials="JL">
    <w:p w14:paraId="79D88633" w14:textId="77777777" w:rsidR="00B02FAB" w:rsidRDefault="00B02FAB" w:rsidP="00B02FAB">
      <w:pPr>
        <w:pStyle w:val="CommentText"/>
      </w:pPr>
      <w:r>
        <w:rPr>
          <w:rStyle w:val="CommentReference"/>
        </w:rPr>
        <w:annotationRef/>
      </w:r>
      <w:r>
        <w:t>&lt;1&gt;[SPC](CDF)</w:t>
      </w:r>
    </w:p>
  </w:comment>
  <w:comment w:id="57" w:author="Lee, Jessica" w:date="2024-03-06T15:02:00Z" w:initials="JL">
    <w:p w14:paraId="5BA9DD8E" w14:textId="2A65F665" w:rsidR="00C07C93" w:rsidRDefault="00C07C93" w:rsidP="00C07C93">
      <w:pPr>
        <w:pStyle w:val="CommentText"/>
      </w:pPr>
      <w:r>
        <w:rPr>
          <w:rStyle w:val="CommentReference"/>
        </w:rPr>
        <w:annotationRef/>
      </w:r>
      <w:r>
        <w:t>&lt;-3&gt;[SSR]</w:t>
      </w:r>
    </w:p>
  </w:comment>
  <w:comment w:id="58" w:author="Lee, Jessica" w:date="2024-03-06T14:59:00Z" w:initials="JL">
    <w:p w14:paraId="67E25AEB" w14:textId="2FF81400" w:rsidR="00C07C93" w:rsidRDefault="00C07C93" w:rsidP="00C07C93">
      <w:pPr>
        <w:pStyle w:val="CommentText"/>
      </w:pPr>
      <w:r>
        <w:rPr>
          <w:rStyle w:val="CommentReference"/>
        </w:rPr>
        <w:annotationRef/>
      </w:r>
      <w:r>
        <w:t>&lt;1&gt;[SPC](CDF)</w:t>
      </w:r>
    </w:p>
  </w:comment>
  <w:comment w:id="59" w:author="Lee, Jessica" w:date="2024-03-06T15:22:00Z" w:initials="JL">
    <w:p w14:paraId="3656302F" w14:textId="77777777" w:rsidR="00C43450" w:rsidRDefault="00C43450" w:rsidP="00C43450">
      <w:pPr>
        <w:pStyle w:val="CommentText"/>
      </w:pPr>
      <w:r>
        <w:rPr>
          <w:rStyle w:val="CommentReference"/>
        </w:rPr>
        <w:annotationRef/>
      </w:r>
      <w:r>
        <w:t>&lt;1&gt;[SPC]</w:t>
      </w:r>
    </w:p>
  </w:comment>
  <w:comment w:id="60" w:author="Lee, Jessica" w:date="2024-03-12T10:43:00Z" w:initials="JL">
    <w:p w14:paraId="492FE21C" w14:textId="77777777" w:rsidR="00362971" w:rsidRDefault="00362971" w:rsidP="00362971">
      <w:pPr>
        <w:pStyle w:val="CommentText"/>
      </w:pPr>
      <w:r>
        <w:rPr>
          <w:rStyle w:val="CommentReference"/>
        </w:rPr>
        <w:annotationRef/>
      </w:r>
      <w:r>
        <w:t>&lt;-3&gt;[SSR]</w:t>
      </w:r>
    </w:p>
  </w:comment>
  <w:comment w:id="62" w:author="Kury, Lena" w:date="2023-10-31T11:05:00Z" w:initials="KL">
    <w:p w14:paraId="4DA0BD01" w14:textId="21742892" w:rsidR="00D14C7C" w:rsidRDefault="00D14C7C" w:rsidP="00D14C7C">
      <w:pPr>
        <w:pStyle w:val="CommentText"/>
      </w:pPr>
      <w:r>
        <w:rPr>
          <w:rStyle w:val="CommentReference"/>
        </w:rPr>
        <w:annotationRef/>
      </w:r>
      <w:r>
        <w:t>Passed cal and post-deployment check</w:t>
      </w:r>
    </w:p>
  </w:comment>
  <w:comment w:id="61" w:author="Lee, Jessica" w:date="2024-03-12T10:46:00Z" w:initials="JL">
    <w:p w14:paraId="0F1E1E58" w14:textId="77777777" w:rsidR="00362971" w:rsidRDefault="00362971" w:rsidP="00362971">
      <w:pPr>
        <w:pStyle w:val="CommentText"/>
      </w:pPr>
      <w:r>
        <w:rPr>
          <w:rStyle w:val="CommentReference"/>
        </w:rPr>
        <w:annotationRef/>
      </w:r>
      <w:r>
        <w:t>&lt;-3&gt;[SSM]</w:t>
      </w:r>
    </w:p>
  </w:comment>
  <w:comment w:id="63" w:author="Lee, Jessica" w:date="2024-03-06T15:23:00Z" w:initials="JL">
    <w:p w14:paraId="3FAA6827" w14:textId="25050B3D" w:rsidR="00C43450" w:rsidRDefault="00C43450" w:rsidP="00C43450">
      <w:pPr>
        <w:pStyle w:val="CommentText"/>
      </w:pPr>
      <w:r>
        <w:rPr>
          <w:rStyle w:val="CommentReference"/>
        </w:rPr>
        <w:annotationRef/>
      </w:r>
      <w:r>
        <w:t>&lt;-3&gt;[STS]</w:t>
      </w:r>
    </w:p>
    <w:p w14:paraId="1C128BB4" w14:textId="77777777" w:rsidR="00C43450" w:rsidRDefault="00C43450" w:rsidP="00C43450">
      <w:pPr>
        <w:pStyle w:val="CommentText"/>
      </w:pPr>
      <w:r>
        <w:t>&lt;1&gt;[SPC]</w:t>
      </w:r>
    </w:p>
  </w:comment>
  <w:comment w:id="64" w:author="Kury, Lena" w:date="2024-03-18T11:52:00Z" w:initials="LK">
    <w:p w14:paraId="1FF06F4E" w14:textId="77777777" w:rsidR="003B5FE5" w:rsidRDefault="003B5FE5" w:rsidP="003B5FE5">
      <w:pPr>
        <w:pStyle w:val="CommentText"/>
      </w:pPr>
      <w:r>
        <w:rPr>
          <w:rStyle w:val="CommentReference"/>
        </w:rPr>
        <w:annotationRef/>
      </w:r>
      <w:r>
        <w:t>We agree.</w:t>
      </w:r>
    </w:p>
  </w:comment>
  <w:comment w:id="65" w:author="Kury, Lena" w:date="2023-10-31T11:11:00Z" w:initials="KL">
    <w:p w14:paraId="2A7FB4D1" w14:textId="405345E4" w:rsidR="00D14C7C" w:rsidRDefault="00D14C7C" w:rsidP="00D14C7C">
      <w:pPr>
        <w:pStyle w:val="CommentText"/>
      </w:pPr>
      <w:r>
        <w:rPr>
          <w:rStyle w:val="CommentReference"/>
        </w:rPr>
        <w:annotationRef/>
      </w:r>
      <w:r>
        <w:t>Barely failed post-deployment check</w:t>
      </w:r>
    </w:p>
  </w:comment>
  <w:comment w:id="69" w:author="Kury, Lena" w:date="2023-10-31T11:11:00Z" w:initials="KL">
    <w:p w14:paraId="00488D85" w14:textId="306BFB0A" w:rsidR="00D14C7C" w:rsidRDefault="00D14C7C" w:rsidP="00D14C7C">
      <w:pPr>
        <w:pStyle w:val="CommentText"/>
      </w:pPr>
      <w:r>
        <w:rPr>
          <w:rStyle w:val="CommentReference"/>
        </w:rPr>
        <w:annotationRef/>
      </w:r>
      <w:r>
        <w:t>Passed cal and post-deployment check</w:t>
      </w:r>
    </w:p>
  </w:comment>
  <w:comment w:id="71" w:author="Kury, Lena" w:date="2023-10-31T11:11:00Z" w:initials="KL">
    <w:p w14:paraId="7A69E7C0" w14:textId="77777777" w:rsidR="00D14C7C" w:rsidRDefault="00D14C7C" w:rsidP="00D14C7C">
      <w:pPr>
        <w:pStyle w:val="CommentText"/>
      </w:pPr>
      <w:r>
        <w:rPr>
          <w:rStyle w:val="CommentReference"/>
        </w:rPr>
        <w:annotationRef/>
      </w:r>
      <w:r>
        <w:t>Passed cal and post-deployment check</w:t>
      </w:r>
    </w:p>
  </w:comment>
  <w:comment w:id="66" w:author="Lee, Jessica" w:date="2024-03-06T15:28:00Z" w:initials="JL">
    <w:p w14:paraId="59B11EB0" w14:textId="77777777" w:rsidR="005C28D3" w:rsidRDefault="00C43450" w:rsidP="005C28D3">
      <w:pPr>
        <w:pStyle w:val="CommentText"/>
      </w:pPr>
      <w:r>
        <w:rPr>
          <w:rStyle w:val="CommentReference"/>
        </w:rPr>
        <w:annotationRef/>
      </w:r>
      <w:r w:rsidR="005C28D3">
        <w:t>&lt;-3&gt;[STF]</w:t>
      </w:r>
    </w:p>
    <w:p w14:paraId="445D08C5" w14:textId="77777777" w:rsidR="005C28D3" w:rsidRDefault="005C28D3" w:rsidP="005C28D3">
      <w:pPr>
        <w:pStyle w:val="CommentText"/>
      </w:pPr>
      <w:r>
        <w:t>I think this is more of an issue the C/T sensor than DO as the DO sensor uses information from the C/T seonsor to calculate its values. Temp is all over the place. Rejecting all data dependent on C/T</w:t>
      </w:r>
    </w:p>
  </w:comment>
  <w:comment w:id="67" w:author="Kury, Lena" w:date="2024-03-18T11:57:00Z" w:initials="LK">
    <w:p w14:paraId="1EE5398E" w14:textId="77777777" w:rsidR="00306ED4" w:rsidRDefault="00306ED4" w:rsidP="00306ED4">
      <w:pPr>
        <w:pStyle w:val="CommentText"/>
      </w:pPr>
      <w:r>
        <w:rPr>
          <w:rStyle w:val="CommentReference"/>
        </w:rPr>
        <w:annotationRef/>
      </w:r>
      <w:r>
        <w:t>With 6600s, if an optical probe goes out, it can cause other sensors to ready out of range or off. Once bad DO probe was removed, all other probes tend to return to “normal.” Can send you notes from YSI confirming this occurs. We would like to leave this marked as supect at this time, but please change [STF] to [SSM] for the DO probe.</w:t>
      </w:r>
    </w:p>
  </w:comment>
  <w:comment w:id="68" w:author="Lee, Jessica" w:date="2024-03-19T13:33:00Z" w:initials="JL">
    <w:p w14:paraId="64E53C4F" w14:textId="77777777" w:rsidR="001C6589" w:rsidRDefault="001C6589" w:rsidP="001C6589">
      <w:pPr>
        <w:pStyle w:val="CommentText"/>
      </w:pPr>
      <w:r>
        <w:rPr>
          <w:rStyle w:val="CommentReference"/>
        </w:rPr>
        <w:annotationRef/>
      </w:r>
      <w:r>
        <w:t>Got it. I’m not very familiar with the 6600s. Thanks for the explanantion. I’ve replaced my notes with your origianl notes and changed [STF] to [SSM]</w:t>
      </w:r>
    </w:p>
  </w:comment>
  <w:comment w:id="72" w:author="Kury, Lena" w:date="2023-10-31T11:05:00Z" w:initials="KL">
    <w:p w14:paraId="2E1FEC00" w14:textId="02AD1846" w:rsidR="00D14C7C" w:rsidRDefault="00D14C7C" w:rsidP="00D14C7C">
      <w:pPr>
        <w:pStyle w:val="CommentText"/>
      </w:pPr>
      <w:r>
        <w:rPr>
          <w:rStyle w:val="CommentReference"/>
        </w:rPr>
        <w:annotationRef/>
      </w:r>
      <w:r>
        <w:t>Passed cal and post-deployment check</w:t>
      </w:r>
    </w:p>
  </w:comment>
  <w:comment w:id="73" w:author="Kury, Lena" w:date="2023-10-31T11:11:00Z" w:initials="KL">
    <w:p w14:paraId="19AD79F8" w14:textId="0377AB93" w:rsidR="00D14C7C" w:rsidRDefault="00D14C7C" w:rsidP="00D14C7C">
      <w:pPr>
        <w:pStyle w:val="CommentText"/>
      </w:pPr>
      <w:r>
        <w:rPr>
          <w:rStyle w:val="CommentReference"/>
        </w:rPr>
        <w:annotationRef/>
      </w:r>
      <w:r>
        <w:t>Passed cal and post-deployment check</w:t>
      </w:r>
    </w:p>
  </w:comment>
  <w:comment w:id="74" w:author="Kury, Lena" w:date="2024-03-18T11:58:00Z" w:initials="LK">
    <w:p w14:paraId="66A51C28" w14:textId="77777777" w:rsidR="009E65D4" w:rsidRDefault="009E65D4" w:rsidP="009E65D4">
      <w:pPr>
        <w:pStyle w:val="CommentText"/>
      </w:pPr>
      <w:r>
        <w:rPr>
          <w:rStyle w:val="CommentReference"/>
        </w:rPr>
        <w:annotationRef/>
      </w:r>
      <w:r>
        <w:t>See comment above.</w:t>
      </w:r>
    </w:p>
  </w:comment>
  <w:comment w:id="75" w:author="Lee, Jessica" w:date="2024-03-19T13:34:00Z" w:initials="JL">
    <w:p w14:paraId="124FFAE3" w14:textId="77777777" w:rsidR="001C6589" w:rsidRDefault="001C6589" w:rsidP="001C6589">
      <w:pPr>
        <w:pStyle w:val="CommentText"/>
      </w:pPr>
      <w:r>
        <w:rPr>
          <w:rStyle w:val="CommentReference"/>
        </w:rPr>
        <w:annotationRef/>
      </w:r>
      <w:r>
        <w:t>Did same as above</w:t>
      </w:r>
    </w:p>
  </w:comment>
  <w:comment w:id="76" w:author="Kury, Lena" w:date="2023-10-31T11:11:00Z" w:initials="KL">
    <w:p w14:paraId="2F2CDAE3" w14:textId="099F7D0D" w:rsidR="00D14C7C" w:rsidRDefault="00D14C7C" w:rsidP="00D14C7C">
      <w:pPr>
        <w:pStyle w:val="CommentText"/>
      </w:pPr>
      <w:r>
        <w:rPr>
          <w:rStyle w:val="CommentReference"/>
        </w:rPr>
        <w:annotationRef/>
      </w:r>
      <w:r>
        <w:t>Barely failed post-deployment check</w:t>
      </w:r>
    </w:p>
  </w:comment>
  <w:comment w:id="77" w:author="Lee, Jessica" w:date="2024-03-12T11:59:00Z" w:initials="JL">
    <w:p w14:paraId="0FCFC0C7" w14:textId="77777777" w:rsidR="00A80B74" w:rsidRDefault="00A80B74" w:rsidP="00A80B74">
      <w:pPr>
        <w:pStyle w:val="CommentText"/>
      </w:pPr>
      <w:r>
        <w:rPr>
          <w:rStyle w:val="CommentReference"/>
        </w:rPr>
        <w:annotationRef/>
      </w:r>
      <w:r>
        <w:t>&lt;-3&gt;[SSR]</w:t>
      </w:r>
    </w:p>
  </w:comment>
  <w:comment w:id="78" w:author="Lee, Jessica" w:date="2024-03-12T13:12:00Z" w:initials="JL">
    <w:p w14:paraId="072FBC58" w14:textId="77777777" w:rsidR="002A54B2" w:rsidRDefault="002A54B2" w:rsidP="002A54B2">
      <w:pPr>
        <w:pStyle w:val="CommentText"/>
      </w:pPr>
      <w:r>
        <w:rPr>
          <w:rStyle w:val="CommentReference"/>
        </w:rPr>
        <w:annotationRef/>
      </w:r>
      <w:r>
        <w:t>&lt;-3&gt;[STS]</w:t>
      </w:r>
    </w:p>
  </w:comment>
  <w:comment w:id="80" w:author="Kury, Lena" w:date="2023-10-31T11:23:00Z" w:initials="KL">
    <w:p w14:paraId="66D60E5B" w14:textId="639114C8" w:rsidR="00D14C7C" w:rsidRDefault="00D14C7C" w:rsidP="00D14C7C">
      <w:pPr>
        <w:pStyle w:val="CommentText"/>
      </w:pPr>
      <w:r>
        <w:rPr>
          <w:rStyle w:val="CommentReference"/>
        </w:rPr>
        <w:annotationRef/>
      </w:r>
      <w:r>
        <w:t>For cal 0.1 in 0.0, and 0.2 in 0.0 for post-deployment</w:t>
      </w:r>
    </w:p>
  </w:comment>
  <w:comment w:id="79" w:author="Lee, Jessica" w:date="2024-03-12T13:11:00Z" w:initials="JL">
    <w:p w14:paraId="5E232BE8" w14:textId="77777777" w:rsidR="002A54B2" w:rsidRDefault="002A54B2" w:rsidP="002A54B2">
      <w:pPr>
        <w:pStyle w:val="CommentText"/>
      </w:pPr>
      <w:r>
        <w:rPr>
          <w:rStyle w:val="CommentReference"/>
        </w:rPr>
        <w:annotationRef/>
      </w:r>
      <w:r>
        <w:t>&lt;1&gt;(CAF)</w:t>
      </w:r>
    </w:p>
  </w:comment>
  <w:comment w:id="81" w:author="Lee, Jessica" w:date="2024-03-12T13:13:00Z" w:initials="JL">
    <w:p w14:paraId="635C1B10" w14:textId="77777777" w:rsidR="002A54B2" w:rsidRDefault="002A54B2" w:rsidP="002A54B2">
      <w:pPr>
        <w:pStyle w:val="CommentText"/>
      </w:pPr>
      <w:r>
        <w:rPr>
          <w:rStyle w:val="CommentReference"/>
        </w:rPr>
        <w:annotationRef/>
      </w:r>
      <w:r>
        <w:t>&lt;-3&gt;[SSR]</w:t>
      </w:r>
    </w:p>
  </w:comment>
  <w:comment w:id="82" w:author="Lee, Jessica" w:date="2024-03-12T13:13:00Z" w:initials="JL">
    <w:p w14:paraId="4B647A32" w14:textId="77777777" w:rsidR="002A54B2" w:rsidRDefault="002A54B2" w:rsidP="002A54B2">
      <w:pPr>
        <w:pStyle w:val="CommentText"/>
      </w:pPr>
      <w:r>
        <w:rPr>
          <w:rStyle w:val="CommentReference"/>
        </w:rPr>
        <w:annotationRef/>
      </w:r>
      <w:r>
        <w:t>&lt;-3&gt;[STS]</w:t>
      </w:r>
    </w:p>
  </w:comment>
  <w:comment w:id="84" w:author="Lee, Jessica" w:date="2024-03-12T13:15:00Z" w:initials="JL">
    <w:p w14:paraId="02A974C9" w14:textId="77777777" w:rsidR="002A54B2" w:rsidRDefault="002A54B2" w:rsidP="002A54B2">
      <w:pPr>
        <w:pStyle w:val="CommentText"/>
      </w:pPr>
      <w:r>
        <w:rPr>
          <w:rStyle w:val="CommentReference"/>
        </w:rPr>
        <w:annotationRef/>
      </w:r>
      <w:r>
        <w:t>&lt;-3&gt;[STS]</w:t>
      </w:r>
    </w:p>
  </w:comment>
  <w:comment w:id="86" w:author="Kury, Lena" w:date="2023-11-01T10:01:00Z" w:initials="LK">
    <w:p w14:paraId="53D75F16" w14:textId="2B1AB0C9" w:rsidR="008F6B21" w:rsidRDefault="008F6B21" w:rsidP="008F6B21">
      <w:pPr>
        <w:pStyle w:val="CommentText"/>
      </w:pPr>
      <w:r>
        <w:rPr>
          <w:rStyle w:val="CommentReference"/>
        </w:rPr>
        <w:annotationRef/>
      </w:r>
      <w:r>
        <w:t>Heavy mud and bryozoans</w:t>
      </w:r>
    </w:p>
  </w:comment>
  <w:comment w:id="85" w:author="Lee, Jessica" w:date="2024-03-12T13:22:00Z" w:initials="JL">
    <w:p w14:paraId="3EF1D23B" w14:textId="77777777" w:rsidR="00B33DF7" w:rsidRDefault="00B33DF7" w:rsidP="00B33DF7">
      <w:pPr>
        <w:pStyle w:val="CommentText"/>
      </w:pPr>
      <w:r>
        <w:rPr>
          <w:rStyle w:val="CommentReference"/>
        </w:rPr>
        <w:annotationRef/>
      </w:r>
      <w:r>
        <w:t>&lt;-3&gt;[SSM]</w:t>
      </w:r>
    </w:p>
  </w:comment>
  <w:comment w:id="88" w:author="Leonardi, Alyssa" w:date="2023-03-22T09:18:00Z" w:initials="LA">
    <w:p w14:paraId="5044923D" w14:textId="4D354DA6" w:rsidR="00A246CA" w:rsidRDefault="00A246CA" w:rsidP="00FE20EE">
      <w:pPr>
        <w:pStyle w:val="CommentText"/>
      </w:pPr>
      <w:r>
        <w:rPr>
          <w:rStyle w:val="CommentReference"/>
        </w:rPr>
        <w:annotationRef/>
      </w:r>
      <w:r>
        <w:t>Post-deployment readings normal (99.4, 99.3) and no excessive fouling (light barnacles and mud)</w:t>
      </w:r>
    </w:p>
  </w:comment>
  <w:comment w:id="89" w:author="Lee, Jessica" w:date="2024-03-05T14:07:00Z" w:initials="JL">
    <w:p w14:paraId="4B4E9A92" w14:textId="77777777" w:rsidR="00A07DCB" w:rsidRDefault="00A07DCB" w:rsidP="00A07DCB">
      <w:pPr>
        <w:pStyle w:val="CommentText"/>
      </w:pPr>
      <w:r>
        <w:rPr>
          <w:rStyle w:val="CommentReference"/>
        </w:rPr>
        <w:annotationRef/>
      </w:r>
      <w:r>
        <w:t>&lt;1&gt;[SDO]</w:t>
      </w:r>
    </w:p>
  </w:comment>
  <w:comment w:id="90" w:author="Leonardi, Alyssa" w:date="2023-03-22T09:21:00Z" w:initials="LA">
    <w:p w14:paraId="71AAFE68" w14:textId="4B72F53D" w:rsidR="00A246CA" w:rsidRDefault="00A246CA" w:rsidP="00FE20EE">
      <w:pPr>
        <w:pStyle w:val="CommentText"/>
      </w:pPr>
      <w:r>
        <w:rPr>
          <w:rStyle w:val="CommentReference"/>
        </w:rPr>
        <w:annotationRef/>
      </w:r>
      <w:r>
        <w:t>Post-deployment reading normal (0.3 in a 0.0 NTU standard)</w:t>
      </w:r>
    </w:p>
  </w:comment>
  <w:comment w:id="91" w:author="Lee, Jessica" w:date="2024-03-05T14:07:00Z" w:initials="JL">
    <w:p w14:paraId="66B8299E" w14:textId="77777777" w:rsidR="00A07DCB" w:rsidRDefault="00A07DCB" w:rsidP="00A07DCB">
      <w:pPr>
        <w:pStyle w:val="CommentText"/>
      </w:pPr>
      <w:r>
        <w:rPr>
          <w:rStyle w:val="CommentReference"/>
        </w:rPr>
        <w:annotationRef/>
      </w:r>
      <w:r>
        <w:t>&lt;-3&gt;[STS]</w:t>
      </w:r>
    </w:p>
  </w:comment>
  <w:comment w:id="92" w:author="Lee, Jessica" w:date="2024-03-06T09:51:00Z" w:initials="JL">
    <w:p w14:paraId="61EADDD4" w14:textId="77777777" w:rsidR="005C4676" w:rsidRDefault="005C4676" w:rsidP="005C4676">
      <w:pPr>
        <w:pStyle w:val="CommentText"/>
      </w:pPr>
      <w:r>
        <w:rPr>
          <w:rStyle w:val="CommentReference"/>
        </w:rPr>
        <w:annotationRef/>
      </w:r>
      <w:r>
        <w:t>&lt;1&gt;[SSD]</w:t>
      </w:r>
    </w:p>
  </w:comment>
  <w:comment w:id="93" w:author="Kury, Lena" w:date="2024-03-18T12:04:00Z" w:initials="LK">
    <w:p w14:paraId="45D62466" w14:textId="77777777" w:rsidR="0048792C" w:rsidRDefault="0048792C" w:rsidP="0048792C">
      <w:pPr>
        <w:pStyle w:val="CommentText"/>
      </w:pPr>
      <w:r>
        <w:rPr>
          <w:rStyle w:val="CommentReference"/>
        </w:rPr>
        <w:annotationRef/>
      </w:r>
      <w:r>
        <w:t>We do not see the drift and are willing to discuss, but do not feel the data needs to be flagged.</w:t>
      </w:r>
    </w:p>
  </w:comment>
  <w:comment w:id="94" w:author="Lee, Jessica" w:date="2024-03-19T13:45:00Z" w:initials="JL">
    <w:p w14:paraId="6794DEA0" w14:textId="77777777" w:rsidR="00DE688C" w:rsidRDefault="00DE688C" w:rsidP="00DE688C">
      <w:pPr>
        <w:pStyle w:val="CommentText"/>
      </w:pPr>
      <w:r>
        <w:rPr>
          <w:rStyle w:val="CommentReference"/>
        </w:rPr>
        <w:annotationRef/>
      </w:r>
      <w:r>
        <w:t>I’ll email you a copy of the graph I created and we can go from there</w:t>
      </w:r>
    </w:p>
  </w:comment>
  <w:comment w:id="95" w:author="Kury, Lena" w:date="2024-03-21T08:31:00Z" w:initials="LK">
    <w:p w14:paraId="23D23101" w14:textId="77777777" w:rsidR="0060633F" w:rsidRDefault="0060633F" w:rsidP="0060633F">
      <w:pPr>
        <w:pStyle w:val="CommentText"/>
      </w:pPr>
      <w:r>
        <w:rPr>
          <w:rStyle w:val="CommentReference"/>
        </w:rPr>
        <w:annotationRef/>
      </w:r>
      <w:r>
        <w:t>We reviewed the graph and do not think the drift is significant enough to mention and would prefer to not suspect it.</w:t>
      </w:r>
    </w:p>
  </w:comment>
  <w:comment w:id="96" w:author="Lee, Jessica" w:date="2024-03-05T14:27:00Z" w:initials="JL">
    <w:p w14:paraId="5FFFD3FB" w14:textId="699D512A" w:rsidR="00CF177B" w:rsidRDefault="00CF177B" w:rsidP="00CF177B">
      <w:pPr>
        <w:pStyle w:val="CommentText"/>
      </w:pPr>
      <w:r>
        <w:rPr>
          <w:rStyle w:val="CommentReference"/>
        </w:rPr>
        <w:annotationRef/>
      </w:r>
      <w:r>
        <w:t>&lt;1&gt;[SPC]</w:t>
      </w:r>
    </w:p>
    <w:p w14:paraId="2D417522" w14:textId="77777777" w:rsidR="00CF177B" w:rsidRDefault="00CF177B" w:rsidP="00CF177B">
      <w:pPr>
        <w:pStyle w:val="CommentText"/>
      </w:pPr>
      <w:r>
        <w:t>&lt;-3&gt;[SSD]</w:t>
      </w:r>
    </w:p>
  </w:comment>
  <w:comment w:id="97" w:author="Lee, Jessica" w:date="2024-03-06T09:53:00Z" w:initials="JL">
    <w:p w14:paraId="3E168E38" w14:textId="77777777" w:rsidR="002D667C" w:rsidRDefault="002D667C" w:rsidP="002D667C">
      <w:pPr>
        <w:pStyle w:val="CommentText"/>
      </w:pPr>
      <w:r>
        <w:rPr>
          <w:rStyle w:val="CommentReference"/>
        </w:rPr>
        <w:annotationRef/>
      </w:r>
      <w:r>
        <w:t>&lt;1&gt;[SSD]</w:t>
      </w:r>
    </w:p>
    <w:p w14:paraId="025ACAE5" w14:textId="77777777" w:rsidR="002D667C" w:rsidRDefault="002D667C" w:rsidP="002D667C">
      <w:pPr>
        <w:pStyle w:val="CommentText"/>
      </w:pPr>
      <w:r>
        <w:t>&lt;1&gt;[SPC]</w:t>
      </w:r>
    </w:p>
    <w:p w14:paraId="1F98337E" w14:textId="77777777" w:rsidR="002D667C" w:rsidRDefault="002D667C" w:rsidP="002D667C">
      <w:pPr>
        <w:pStyle w:val="CommentText"/>
      </w:pPr>
      <w:r>
        <w:t>&lt;-3&gt;[SSD]</w:t>
      </w:r>
    </w:p>
  </w:comment>
  <w:comment w:id="98" w:author="Lee, Jessica" w:date="2024-03-06T10:01:00Z" w:initials="JL">
    <w:p w14:paraId="23A06F1D" w14:textId="77777777" w:rsidR="002D667C" w:rsidRDefault="002D667C" w:rsidP="002D667C">
      <w:pPr>
        <w:pStyle w:val="CommentText"/>
      </w:pPr>
      <w:r>
        <w:rPr>
          <w:rStyle w:val="CommentReference"/>
        </w:rPr>
        <w:annotationRef/>
      </w:r>
      <w:r>
        <w:t>&lt;1&gt;[SPC]</w:t>
      </w:r>
    </w:p>
  </w:comment>
  <w:comment w:id="99" w:author="Lee, Jessica" w:date="2024-03-06T09:55:00Z" w:initials="JL">
    <w:p w14:paraId="7937E027" w14:textId="2225F1CF" w:rsidR="002D667C" w:rsidRDefault="002D667C" w:rsidP="002D667C">
      <w:pPr>
        <w:pStyle w:val="CommentText"/>
      </w:pPr>
      <w:r>
        <w:rPr>
          <w:rStyle w:val="CommentReference"/>
        </w:rPr>
        <w:annotationRef/>
      </w:r>
      <w:r>
        <w:t>&lt;-3&gt;[SSD]</w:t>
      </w:r>
    </w:p>
  </w:comment>
  <w:comment w:id="100" w:author="Lee, Jessica" w:date="2024-03-06T09:54:00Z" w:initials="JL">
    <w:p w14:paraId="61F363BE" w14:textId="0ECE6D67" w:rsidR="002D667C" w:rsidRDefault="002D667C" w:rsidP="002D667C">
      <w:pPr>
        <w:pStyle w:val="CommentText"/>
      </w:pPr>
      <w:r>
        <w:rPr>
          <w:rStyle w:val="CommentReference"/>
        </w:rPr>
        <w:annotationRef/>
      </w:r>
      <w:r>
        <w:t>&lt;-3&gt;[SSD]</w:t>
      </w:r>
    </w:p>
  </w:comment>
  <w:comment w:id="101" w:author="Lee, Jessica" w:date="2024-03-06T10:10:00Z" w:initials="JL">
    <w:p w14:paraId="78EC9FAC" w14:textId="77777777" w:rsidR="00F77571" w:rsidRDefault="00F77571" w:rsidP="00F77571">
      <w:pPr>
        <w:pStyle w:val="CommentText"/>
      </w:pPr>
      <w:r>
        <w:rPr>
          <w:rStyle w:val="CommentReference"/>
        </w:rPr>
        <w:annotationRef/>
      </w:r>
      <w:r>
        <w:t>&lt;-3&gt;[STS]</w:t>
      </w:r>
    </w:p>
  </w:comment>
  <w:comment w:id="103" w:author="Kury, Lena" w:date="2023-10-31T11:50:00Z" w:initials="KL">
    <w:p w14:paraId="2306FEA8" w14:textId="3EA29136" w:rsidR="00D14C7C" w:rsidRDefault="00D14C7C" w:rsidP="00D14C7C">
      <w:pPr>
        <w:pStyle w:val="CommentText"/>
      </w:pPr>
      <w:r>
        <w:rPr>
          <w:rStyle w:val="CommentReference"/>
        </w:rPr>
        <w:annotationRef/>
      </w:r>
      <w:r>
        <w:t>Passed post-deployment verification (-0.21 in 0.0 standard).</w:t>
      </w:r>
    </w:p>
  </w:comment>
  <w:comment w:id="102" w:author="Lee, Jessica" w:date="2024-03-06T10:11:00Z" w:initials="JL">
    <w:p w14:paraId="450AA568" w14:textId="77777777" w:rsidR="00F77571" w:rsidRDefault="00F77571" w:rsidP="00F77571">
      <w:pPr>
        <w:pStyle w:val="CommentText"/>
      </w:pPr>
      <w:r>
        <w:rPr>
          <w:rStyle w:val="CommentReference"/>
        </w:rPr>
        <w:annotationRef/>
      </w:r>
      <w:r>
        <w:t>&lt;1&gt;(CAF)</w:t>
      </w:r>
    </w:p>
  </w:comment>
  <w:comment w:id="104" w:author="Lee, Jessica" w:date="2024-03-06T10:16:00Z" w:initials="JL">
    <w:p w14:paraId="1920ECC5" w14:textId="77777777" w:rsidR="002F1459" w:rsidRDefault="002F1459" w:rsidP="002F1459">
      <w:pPr>
        <w:pStyle w:val="CommentText"/>
      </w:pPr>
      <w:r>
        <w:rPr>
          <w:rStyle w:val="CommentReference"/>
        </w:rPr>
        <w:annotationRef/>
      </w:r>
      <w:r>
        <w:t>&lt;1&gt;(CAF)</w:t>
      </w:r>
    </w:p>
  </w:comment>
  <w:comment w:id="105" w:author="Lee, Jessica" w:date="2024-03-06T10:18:00Z" w:initials="JL">
    <w:p w14:paraId="2BA26D54" w14:textId="77777777" w:rsidR="002F1459" w:rsidRDefault="002F1459" w:rsidP="002F1459">
      <w:pPr>
        <w:pStyle w:val="CommentText"/>
      </w:pPr>
      <w:r>
        <w:rPr>
          <w:rStyle w:val="CommentReference"/>
        </w:rPr>
        <w:annotationRef/>
      </w:r>
      <w:r>
        <w:t>&lt;1&gt;[CAF]</w:t>
      </w:r>
    </w:p>
  </w:comment>
  <w:comment w:id="106" w:author="Lee, Jessica" w:date="2024-03-06T10:20:00Z" w:initials="JL">
    <w:p w14:paraId="7F787646" w14:textId="77777777" w:rsidR="002F1459" w:rsidRDefault="002F1459" w:rsidP="002F1459">
      <w:pPr>
        <w:pStyle w:val="CommentText"/>
      </w:pPr>
      <w:r>
        <w:rPr>
          <w:rStyle w:val="CommentReference"/>
        </w:rPr>
        <w:annotationRef/>
      </w:r>
      <w:r>
        <w:t>&lt;-2&gt;[GPF]</w:t>
      </w:r>
    </w:p>
  </w:comment>
  <w:comment w:id="107" w:author="Lee, Jessica" w:date="2024-03-06T10:47:00Z" w:initials="JL">
    <w:p w14:paraId="6F50CDD7" w14:textId="77777777" w:rsidR="00E51521" w:rsidRDefault="00E51521" w:rsidP="00E51521">
      <w:pPr>
        <w:pStyle w:val="CommentText"/>
      </w:pPr>
      <w:r>
        <w:rPr>
          <w:rStyle w:val="CommentReference"/>
        </w:rPr>
        <w:annotationRef/>
      </w:r>
      <w:r>
        <w:t>&lt;-3&gt;[STS]</w:t>
      </w:r>
    </w:p>
  </w:comment>
  <w:comment w:id="108" w:author="Lee, Jessica" w:date="2024-03-06T10:20:00Z" w:initials="JL">
    <w:p w14:paraId="02168FA5" w14:textId="48737562" w:rsidR="002F1459" w:rsidRDefault="002F1459" w:rsidP="002F1459">
      <w:pPr>
        <w:pStyle w:val="CommentText"/>
      </w:pPr>
      <w:r>
        <w:rPr>
          <w:rStyle w:val="CommentReference"/>
        </w:rPr>
        <w:annotationRef/>
      </w:r>
      <w:r>
        <w:t>&lt;-2&gt;[GPF]</w:t>
      </w:r>
    </w:p>
  </w:comment>
  <w:comment w:id="109" w:author="Lee, Jessica" w:date="2024-03-06T10:50:00Z" w:initials="JL">
    <w:p w14:paraId="2A970A31" w14:textId="77777777" w:rsidR="00E51521" w:rsidRDefault="00E51521" w:rsidP="00E51521">
      <w:pPr>
        <w:pStyle w:val="CommentText"/>
      </w:pPr>
      <w:r>
        <w:rPr>
          <w:rStyle w:val="CommentReference"/>
        </w:rPr>
        <w:annotationRef/>
      </w:r>
      <w:r>
        <w:t>&lt;1&gt;[GSM]</w:t>
      </w:r>
    </w:p>
  </w:comment>
  <w:comment w:id="110" w:author="Kury, Lena" w:date="2024-03-18T12:20:00Z" w:initials="LK">
    <w:p w14:paraId="7FB5B6AF" w14:textId="77777777" w:rsidR="00DF0DD3" w:rsidRDefault="00DF0DD3" w:rsidP="00DF0DD3">
      <w:pPr>
        <w:pStyle w:val="CommentText"/>
      </w:pPr>
      <w:r>
        <w:rPr>
          <w:rStyle w:val="CommentReference"/>
        </w:rPr>
        <w:annotationRef/>
      </w:r>
      <w:r>
        <w:t>There were no major storms or hurricanes during this time, so we do not know the cause of the higher reading DO.</w:t>
      </w:r>
    </w:p>
  </w:comment>
  <w:comment w:id="111" w:author="Kury, Lena" w:date="2023-11-01T09:31:00Z" w:initials="LK">
    <w:p w14:paraId="501F6E09" w14:textId="19FD30A1" w:rsidR="008F6B21" w:rsidRDefault="008F6B21" w:rsidP="008F6B21">
      <w:pPr>
        <w:pStyle w:val="CommentText"/>
      </w:pPr>
      <w:r>
        <w:rPr>
          <w:rStyle w:val="CommentReference"/>
        </w:rPr>
        <w:annotationRef/>
      </w:r>
      <w:r>
        <w:t>Calibration seems fine, so not sure why it jumped into the 200s within first few hours of deployment</w:t>
      </w:r>
    </w:p>
  </w:comment>
  <w:comment w:id="112" w:author="Lee, Jessica" w:date="2024-03-06T10:51:00Z" w:initials="JL">
    <w:p w14:paraId="241F11A0" w14:textId="77777777" w:rsidR="00E51521" w:rsidRDefault="00E51521" w:rsidP="00E51521">
      <w:pPr>
        <w:pStyle w:val="CommentText"/>
      </w:pPr>
      <w:r>
        <w:rPr>
          <w:rStyle w:val="CommentReference"/>
        </w:rPr>
        <w:annotationRef/>
      </w:r>
      <w:r>
        <w:t>&lt;-2&gt;[GPF]</w:t>
      </w:r>
    </w:p>
  </w:comment>
  <w:comment w:id="113" w:author="Lee, Jessica" w:date="2024-03-06T10:51:00Z" w:initials="JL">
    <w:p w14:paraId="4B711AFE" w14:textId="77777777" w:rsidR="00E51521" w:rsidRDefault="00E51521" w:rsidP="00E51521">
      <w:pPr>
        <w:pStyle w:val="CommentText"/>
      </w:pPr>
      <w:r>
        <w:rPr>
          <w:rStyle w:val="CommentReference"/>
        </w:rPr>
        <w:annotationRef/>
      </w:r>
      <w:r>
        <w:t>&lt;-2&gt;[GPF]</w:t>
      </w:r>
    </w:p>
  </w:comment>
  <w:comment w:id="115" w:author="Kury, Lena" w:date="2023-11-01T10:07:00Z" w:initials="LK">
    <w:p w14:paraId="54A143B8" w14:textId="718BD7E0" w:rsidR="008F6B21" w:rsidRDefault="008F6B21" w:rsidP="008F6B21">
      <w:pPr>
        <w:pStyle w:val="CommentText"/>
      </w:pPr>
      <w:r>
        <w:rPr>
          <w:rStyle w:val="CommentReference"/>
        </w:rPr>
        <w:annotationRef/>
      </w:r>
      <w:r>
        <w:t>32.1%, 32.1%</w:t>
      </w:r>
    </w:p>
  </w:comment>
  <w:comment w:id="114" w:author="Lee, Jessica" w:date="2024-03-06T11:13:00Z" w:initials="JL">
    <w:p w14:paraId="52D96847" w14:textId="77777777" w:rsidR="0085438D" w:rsidRDefault="0085438D" w:rsidP="0085438D">
      <w:pPr>
        <w:pStyle w:val="CommentText"/>
      </w:pPr>
      <w:r>
        <w:rPr>
          <w:rStyle w:val="CommentReference"/>
        </w:rPr>
        <w:annotationRef/>
      </w:r>
      <w:r>
        <w:t>&lt;1&gt;[SPC]</w:t>
      </w:r>
    </w:p>
    <w:p w14:paraId="52F38499" w14:textId="77777777" w:rsidR="0085438D" w:rsidRDefault="0085438D" w:rsidP="0085438D">
      <w:pPr>
        <w:pStyle w:val="CommentText"/>
      </w:pPr>
      <w:r>
        <w:t>&lt;-3&gt;[SSD]</w:t>
      </w:r>
    </w:p>
  </w:comment>
  <w:comment w:id="116" w:author="Lee, Jessica" w:date="2024-03-06T11:33:00Z" w:initials="JL">
    <w:p w14:paraId="3CBEE675" w14:textId="77777777" w:rsidR="001D29F6" w:rsidRDefault="001D29F6" w:rsidP="001D29F6">
      <w:pPr>
        <w:pStyle w:val="CommentText"/>
      </w:pPr>
      <w:r>
        <w:rPr>
          <w:rStyle w:val="CommentReference"/>
        </w:rPr>
        <w:annotationRef/>
      </w:r>
      <w:r>
        <w:t>&lt;1&gt;[SPC]</w:t>
      </w:r>
    </w:p>
  </w:comment>
  <w:comment w:id="117" w:author="Lee, Jessica" w:date="2024-03-06T11:21:00Z" w:initials="JL">
    <w:p w14:paraId="08E20A54" w14:textId="26FE5A9B" w:rsidR="000F7719" w:rsidRDefault="000F7719" w:rsidP="000F7719">
      <w:pPr>
        <w:pStyle w:val="CommentText"/>
      </w:pPr>
      <w:r>
        <w:rPr>
          <w:rStyle w:val="CommentReference"/>
        </w:rPr>
        <w:annotationRef/>
      </w:r>
      <w:r>
        <w:t>&lt;1&gt;[STS]</w:t>
      </w:r>
    </w:p>
  </w:comment>
  <w:comment w:id="118" w:author="Kury, Lena" w:date="2024-03-18T12:25:00Z" w:initials="LK">
    <w:p w14:paraId="7C77CDA5" w14:textId="77777777" w:rsidR="00272F9E" w:rsidRDefault="00272F9E" w:rsidP="00272F9E">
      <w:pPr>
        <w:pStyle w:val="CommentText"/>
      </w:pPr>
      <w:r>
        <w:rPr>
          <w:rStyle w:val="CommentReference"/>
        </w:rPr>
        <w:annotationRef/>
      </w:r>
      <w:r>
        <w:t>&lt;-3&gt; [STS]. To keep consistent with rest of document.</w:t>
      </w:r>
    </w:p>
  </w:comment>
  <w:comment w:id="119" w:author="Lee, Jessica" w:date="2024-03-19T13:48:00Z" w:initials="JL">
    <w:p w14:paraId="30A42BDA" w14:textId="77777777" w:rsidR="00DE688C" w:rsidRDefault="00DE688C" w:rsidP="00DE688C">
      <w:pPr>
        <w:pStyle w:val="CommentText"/>
      </w:pPr>
      <w:r>
        <w:rPr>
          <w:rStyle w:val="CommentReference"/>
        </w:rPr>
        <w:annotationRef/>
      </w:r>
      <w:r>
        <w:t>corrected</w:t>
      </w:r>
    </w:p>
  </w:comment>
  <w:comment w:id="121" w:author="Kury, Lena" w:date="2023-11-01T10:08:00Z" w:initials="LK">
    <w:p w14:paraId="0C1D8530" w14:textId="6EDFF946" w:rsidR="008F6B21" w:rsidRDefault="008F6B21" w:rsidP="008F6B21">
      <w:pPr>
        <w:pStyle w:val="CommentText"/>
      </w:pPr>
      <w:r>
        <w:rPr>
          <w:rStyle w:val="CommentReference"/>
        </w:rPr>
        <w:annotationRef/>
      </w:r>
      <w:r>
        <w:t>53.14 mS/cm</w:t>
      </w:r>
    </w:p>
  </w:comment>
  <w:comment w:id="120" w:author="Lee, Jessica" w:date="2024-03-06T11:25:00Z" w:initials="JL">
    <w:p w14:paraId="663AEB8A" w14:textId="77777777" w:rsidR="000F7719" w:rsidRDefault="000F7719" w:rsidP="000F7719">
      <w:pPr>
        <w:pStyle w:val="CommentText"/>
      </w:pPr>
      <w:r>
        <w:rPr>
          <w:rStyle w:val="CommentReference"/>
        </w:rPr>
        <w:annotationRef/>
      </w:r>
      <w:r>
        <w:t>&lt;1&gt;[SPC]</w:t>
      </w:r>
    </w:p>
  </w:comment>
  <w:comment w:id="122" w:author="Lee, Jessica" w:date="2024-03-06T11:34:00Z" w:initials="JL">
    <w:p w14:paraId="4C044C6D" w14:textId="77777777" w:rsidR="001D29F6" w:rsidRDefault="001D29F6" w:rsidP="001D29F6">
      <w:pPr>
        <w:pStyle w:val="CommentText"/>
      </w:pPr>
      <w:r>
        <w:rPr>
          <w:rStyle w:val="CommentReference"/>
        </w:rPr>
        <w:annotationRef/>
      </w:r>
      <w:r>
        <w:t>Shift in DO due to previous sensor drift</w:t>
      </w:r>
    </w:p>
  </w:comment>
  <w:comment w:id="123" w:author="Kury, Lena" w:date="2024-03-18T12:27:00Z" w:initials="LK">
    <w:p w14:paraId="524FB1E7" w14:textId="77777777" w:rsidR="00364697" w:rsidRDefault="00364697" w:rsidP="00364697">
      <w:pPr>
        <w:pStyle w:val="CommentText"/>
      </w:pPr>
      <w:r>
        <w:rPr>
          <w:rStyle w:val="CommentReference"/>
        </w:rPr>
        <w:annotationRef/>
      </w:r>
      <w:r>
        <w:t>&lt;-3&gt; [SPC] [SSD]</w:t>
      </w:r>
    </w:p>
  </w:comment>
  <w:comment w:id="124" w:author="Lee, Jessica" w:date="2024-03-06T11:15:00Z" w:initials="JL">
    <w:p w14:paraId="2CCC94AA" w14:textId="587C0378" w:rsidR="0085438D" w:rsidRDefault="0085438D" w:rsidP="0085438D">
      <w:pPr>
        <w:pStyle w:val="CommentText"/>
      </w:pPr>
      <w:r>
        <w:rPr>
          <w:rStyle w:val="CommentReference"/>
        </w:rPr>
        <w:annotationRef/>
      </w:r>
      <w:r>
        <w:t>&lt;-3&gt;[SSD]</w:t>
      </w:r>
    </w:p>
  </w:comment>
  <w:comment w:id="125" w:author="Lee, Jessica" w:date="2024-03-06T11:35:00Z" w:initials="JL">
    <w:p w14:paraId="7A9720D0" w14:textId="77777777" w:rsidR="001D29F6" w:rsidRDefault="001D29F6" w:rsidP="001D29F6">
      <w:pPr>
        <w:pStyle w:val="CommentText"/>
      </w:pPr>
      <w:r>
        <w:rPr>
          <w:rStyle w:val="CommentReference"/>
        </w:rPr>
        <w:annotationRef/>
      </w:r>
      <w:r>
        <w:t>&lt;1&gt;[GSM]</w:t>
      </w:r>
    </w:p>
  </w:comment>
  <w:comment w:id="126" w:author="Kury, Lena" w:date="2024-03-18T12:30:00Z" w:initials="LK">
    <w:p w14:paraId="1E1F14AC" w14:textId="77777777" w:rsidR="007F6C8A" w:rsidRDefault="007F6C8A" w:rsidP="007F6C8A">
      <w:pPr>
        <w:pStyle w:val="CommentText"/>
      </w:pPr>
      <w:r>
        <w:rPr>
          <w:rStyle w:val="CommentReference"/>
        </w:rPr>
        <w:annotationRef/>
      </w:r>
      <w:r>
        <w:t>Do we even need to mention this?</w:t>
      </w:r>
    </w:p>
  </w:comment>
  <w:comment w:id="127" w:author="Lee, Jessica" w:date="2024-03-19T13:50:00Z" w:initials="JL">
    <w:p w14:paraId="79D41591" w14:textId="77777777" w:rsidR="003072AF" w:rsidRDefault="003072AF" w:rsidP="003072AF">
      <w:pPr>
        <w:pStyle w:val="CommentText"/>
      </w:pPr>
      <w:r>
        <w:rPr>
          <w:rStyle w:val="CommentReference"/>
        </w:rPr>
        <w:annotationRef/>
      </w:r>
      <w:r>
        <w:t>I’d say yes b/c the depth is very different from the deployment before and after. The note in the comments is detailed enough</w:t>
      </w:r>
    </w:p>
  </w:comment>
  <w:comment w:id="128" w:author="Kury, Lena" w:date="2024-03-21T08:30:00Z" w:initials="LK">
    <w:p w14:paraId="3CF13DBF" w14:textId="77777777" w:rsidR="00713D71" w:rsidRDefault="00713D71" w:rsidP="00713D71">
      <w:pPr>
        <w:pStyle w:val="CommentText"/>
      </w:pPr>
      <w:r>
        <w:rPr>
          <w:rStyle w:val="CommentReference"/>
        </w:rPr>
        <w:annotationRef/>
      </w:r>
      <w:r>
        <w:t>Okay, we agree.</w:t>
      </w:r>
    </w:p>
  </w:comment>
  <w:comment w:id="129" w:author="Kury, Lena" w:date="2023-11-01T10:17:00Z" w:initials="LK">
    <w:p w14:paraId="638B44E6" w14:textId="606DDE9A" w:rsidR="008F6B21" w:rsidRDefault="008F6B21" w:rsidP="008F6B21">
      <w:pPr>
        <w:pStyle w:val="CommentText"/>
      </w:pPr>
      <w:r>
        <w:rPr>
          <w:rStyle w:val="CommentReference"/>
        </w:rPr>
        <w:annotationRef/>
      </w:r>
      <w:r>
        <w:t>-0.005 calibrated to 0.027</w:t>
      </w:r>
    </w:p>
  </w:comment>
  <w:comment w:id="130" w:author="Lee, Jessica" w:date="2024-03-06T11:43:00Z" w:initials="JL">
    <w:p w14:paraId="15038AA4" w14:textId="77777777" w:rsidR="001D29F6" w:rsidRDefault="001D29F6" w:rsidP="001D29F6">
      <w:pPr>
        <w:pStyle w:val="CommentText"/>
      </w:pPr>
      <w:r>
        <w:rPr>
          <w:rStyle w:val="CommentReference"/>
        </w:rPr>
        <w:annotationRef/>
      </w:r>
      <w:r>
        <w:t>&lt;1&gt;[SPC]</w:t>
      </w:r>
    </w:p>
  </w:comment>
  <w:comment w:id="131" w:author="Lee, Jessica" w:date="2024-03-05T13:46:00Z" w:initials="JL">
    <w:p w14:paraId="62A6383A" w14:textId="6CE39517" w:rsidR="00E45995" w:rsidRDefault="00E45995" w:rsidP="00E45995">
      <w:pPr>
        <w:pStyle w:val="CommentText"/>
      </w:pPr>
      <w:r>
        <w:rPr>
          <w:rStyle w:val="CommentReference"/>
        </w:rPr>
        <w:annotationRef/>
      </w:r>
      <w:r>
        <w:t>&lt;-2&gt;[GMC]</w:t>
      </w:r>
    </w:p>
  </w:comment>
  <w:comment w:id="132" w:author="Kury, Lena" w:date="2024-02-05T08:42:00Z" w:initials="LK">
    <w:p w14:paraId="0D2E5E0C" w14:textId="5671143D" w:rsidR="00AF4E28" w:rsidRDefault="00AF4E28" w:rsidP="00AF4E28">
      <w:pPr>
        <w:pStyle w:val="CommentText"/>
      </w:pPr>
      <w:r>
        <w:rPr>
          <w:rStyle w:val="CommentReference"/>
        </w:rPr>
        <w:annotationRef/>
      </w:r>
      <w:r>
        <w:t>107.4%, 107.5%</w:t>
      </w:r>
    </w:p>
  </w:comment>
  <w:comment w:id="133" w:author="Lee, Jessica" w:date="2024-03-05T13:46:00Z" w:initials="JL">
    <w:p w14:paraId="6104CFDA" w14:textId="77777777" w:rsidR="00E45995" w:rsidRDefault="00E45995" w:rsidP="00E45995">
      <w:pPr>
        <w:pStyle w:val="CommentText"/>
      </w:pPr>
      <w:r>
        <w:rPr>
          <w:rStyle w:val="CommentReference"/>
        </w:rPr>
        <w:annotationRef/>
      </w:r>
      <w:r>
        <w:t>&lt;1&gt;[SPC]</w:t>
      </w:r>
    </w:p>
    <w:p w14:paraId="10A6C30D" w14:textId="77777777" w:rsidR="00E45995" w:rsidRDefault="00E45995" w:rsidP="00E45995">
      <w:pPr>
        <w:pStyle w:val="CommentText"/>
      </w:pPr>
    </w:p>
    <w:p w14:paraId="2419414C" w14:textId="77777777" w:rsidR="00E45995" w:rsidRDefault="00E45995" w:rsidP="00E45995">
      <w:pPr>
        <w:pStyle w:val="CommentText"/>
      </w:pPr>
      <w:r>
        <w:t>You’ll need to add this note to the 2024 metadata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D5D66C" w15:done="1"/>
  <w15:commentEx w15:paraId="33B5E40E" w15:paraIdParent="2CD5D66C" w15:done="1"/>
  <w15:commentEx w15:paraId="228FB804" w15:done="1"/>
  <w15:commentEx w15:paraId="66F486F8" w15:done="1"/>
  <w15:commentEx w15:paraId="6E9055A9" w15:done="1"/>
  <w15:commentEx w15:paraId="4CFF8A00" w15:paraIdParent="6E9055A9" w15:done="1"/>
  <w15:commentEx w15:paraId="36C74C55" w15:paraIdParent="6E9055A9" w15:done="1"/>
  <w15:commentEx w15:paraId="3233217E" w15:done="1"/>
  <w15:commentEx w15:paraId="6E98A43B" w15:done="1"/>
  <w15:commentEx w15:paraId="70E153E2" w15:done="1"/>
  <w15:commentEx w15:paraId="0F5BE709" w15:done="1"/>
  <w15:commentEx w15:paraId="53BB0754" w15:done="1"/>
  <w15:commentEx w15:paraId="49151129" w15:done="1"/>
  <w15:commentEx w15:paraId="45F02CBD" w15:paraIdParent="49151129" w15:done="1"/>
  <w15:commentEx w15:paraId="48401E19" w15:done="1"/>
  <w15:commentEx w15:paraId="7B782666" w15:paraIdParent="48401E19" w15:done="1"/>
  <w15:commentEx w15:paraId="57B56762" w15:done="1"/>
  <w15:commentEx w15:paraId="654BF15E" w15:done="1"/>
  <w15:commentEx w15:paraId="07EF17F9" w15:paraIdParent="654BF15E" w15:done="1"/>
  <w15:commentEx w15:paraId="658B717E" w15:done="1"/>
  <w15:commentEx w15:paraId="318DD7D3" w15:done="1"/>
  <w15:commentEx w15:paraId="299D8675" w15:done="1"/>
  <w15:commentEx w15:paraId="7DBF085B" w15:done="1"/>
  <w15:commentEx w15:paraId="2CA11E0E" w15:paraIdParent="7DBF085B" w15:done="1"/>
  <w15:commentEx w15:paraId="24B08F02" w15:done="1"/>
  <w15:commentEx w15:paraId="12662D08" w15:paraIdParent="24B08F02" w15:done="1"/>
  <w15:commentEx w15:paraId="1F6292E4" w15:paraIdParent="24B08F02" w15:done="1"/>
  <w15:commentEx w15:paraId="2930E253" w15:done="1"/>
  <w15:commentEx w15:paraId="2C52270E" w15:paraIdParent="2930E253" w15:done="1"/>
  <w15:commentEx w15:paraId="66D95398" w15:done="1"/>
  <w15:commentEx w15:paraId="5D5C62E6" w15:paraIdParent="66D95398" w15:done="1"/>
  <w15:commentEx w15:paraId="09E59E44" w15:done="1"/>
  <w15:commentEx w15:paraId="6C430C18" w15:paraIdParent="09E59E44" w15:done="1"/>
  <w15:commentEx w15:paraId="4DEDAA19" w15:paraIdParent="09E59E44" w15:done="1"/>
  <w15:commentEx w15:paraId="3AB12BC8" w15:done="1"/>
  <w15:commentEx w15:paraId="52DBE4C2" w15:paraIdParent="3AB12BC8" w15:done="1"/>
  <w15:commentEx w15:paraId="2DC8E942" w15:done="1"/>
  <w15:commentEx w15:paraId="2CE89590" w15:paraIdParent="2DC8E942" w15:done="1"/>
  <w15:commentEx w15:paraId="4A5FDE33" w15:done="1"/>
  <w15:commentEx w15:paraId="0FA962D2" w15:done="1"/>
  <w15:commentEx w15:paraId="4385BE2F" w15:paraIdParent="0FA962D2" w15:done="1"/>
  <w15:commentEx w15:paraId="34B45AFF" w15:done="1"/>
  <w15:commentEx w15:paraId="4B2CF6DF" w15:done="1"/>
  <w15:commentEx w15:paraId="421E21FF" w15:done="1"/>
  <w15:commentEx w15:paraId="47B38841" w15:paraIdParent="421E21FF" w15:done="1"/>
  <w15:commentEx w15:paraId="1A41F3CA" w15:done="1"/>
  <w15:commentEx w15:paraId="5DD400DC" w15:done="1"/>
  <w15:commentEx w15:paraId="0AB05F96" w15:done="1"/>
  <w15:commentEx w15:paraId="58F8896B" w15:paraIdParent="0AB05F96" w15:done="1"/>
  <w15:commentEx w15:paraId="79D88633" w15:done="1"/>
  <w15:commentEx w15:paraId="5BA9DD8E" w15:done="1"/>
  <w15:commentEx w15:paraId="67E25AEB" w15:done="1"/>
  <w15:commentEx w15:paraId="3656302F" w15:done="1"/>
  <w15:commentEx w15:paraId="492FE21C" w15:done="1"/>
  <w15:commentEx w15:paraId="4DA0BD01" w15:done="1"/>
  <w15:commentEx w15:paraId="0F1E1E58" w15:done="1"/>
  <w15:commentEx w15:paraId="1C128BB4" w15:done="1"/>
  <w15:commentEx w15:paraId="1FF06F4E" w15:paraIdParent="1C128BB4" w15:done="1"/>
  <w15:commentEx w15:paraId="2A7FB4D1" w15:done="1"/>
  <w15:commentEx w15:paraId="00488D85" w15:done="1"/>
  <w15:commentEx w15:paraId="7A69E7C0" w15:done="1"/>
  <w15:commentEx w15:paraId="445D08C5" w15:done="1"/>
  <w15:commentEx w15:paraId="1EE5398E" w15:paraIdParent="445D08C5" w15:done="1"/>
  <w15:commentEx w15:paraId="64E53C4F" w15:paraIdParent="445D08C5" w15:done="1"/>
  <w15:commentEx w15:paraId="2E1FEC00" w15:done="1"/>
  <w15:commentEx w15:paraId="19AD79F8" w15:done="1"/>
  <w15:commentEx w15:paraId="66A51C28" w15:done="1"/>
  <w15:commentEx w15:paraId="124FFAE3" w15:paraIdParent="66A51C28" w15:done="1"/>
  <w15:commentEx w15:paraId="2F2CDAE3" w15:done="1"/>
  <w15:commentEx w15:paraId="0FCFC0C7" w15:done="1"/>
  <w15:commentEx w15:paraId="072FBC58" w15:done="1"/>
  <w15:commentEx w15:paraId="66D60E5B" w15:done="1"/>
  <w15:commentEx w15:paraId="5E232BE8" w15:done="1"/>
  <w15:commentEx w15:paraId="635C1B10" w15:done="1"/>
  <w15:commentEx w15:paraId="4B647A32" w15:done="1"/>
  <w15:commentEx w15:paraId="02A974C9" w15:done="1"/>
  <w15:commentEx w15:paraId="53D75F16" w15:done="1"/>
  <w15:commentEx w15:paraId="3EF1D23B" w15:done="1"/>
  <w15:commentEx w15:paraId="5044923D" w15:done="1"/>
  <w15:commentEx w15:paraId="4B4E9A92" w15:paraIdParent="5044923D" w15:done="1"/>
  <w15:commentEx w15:paraId="71AAFE68" w15:done="1"/>
  <w15:commentEx w15:paraId="66B8299E" w15:paraIdParent="71AAFE68" w15:done="1"/>
  <w15:commentEx w15:paraId="61EADDD4" w15:done="1"/>
  <w15:commentEx w15:paraId="45D62466" w15:paraIdParent="61EADDD4" w15:done="1"/>
  <w15:commentEx w15:paraId="6794DEA0" w15:paraIdParent="61EADDD4" w15:done="1"/>
  <w15:commentEx w15:paraId="23D23101" w15:paraIdParent="61EADDD4" w15:done="1"/>
  <w15:commentEx w15:paraId="2D417522" w15:done="1"/>
  <w15:commentEx w15:paraId="1F98337E" w15:done="1"/>
  <w15:commentEx w15:paraId="23A06F1D" w15:done="1"/>
  <w15:commentEx w15:paraId="7937E027" w15:done="1"/>
  <w15:commentEx w15:paraId="61F363BE" w15:done="1"/>
  <w15:commentEx w15:paraId="78EC9FAC" w15:done="1"/>
  <w15:commentEx w15:paraId="2306FEA8" w15:done="1"/>
  <w15:commentEx w15:paraId="450AA568" w15:done="1"/>
  <w15:commentEx w15:paraId="1920ECC5" w15:done="1"/>
  <w15:commentEx w15:paraId="2BA26D54" w15:done="1"/>
  <w15:commentEx w15:paraId="7F787646" w15:done="1"/>
  <w15:commentEx w15:paraId="6F50CDD7" w15:done="1"/>
  <w15:commentEx w15:paraId="02168FA5" w15:done="1"/>
  <w15:commentEx w15:paraId="2A970A31" w15:done="1"/>
  <w15:commentEx w15:paraId="7FB5B6AF" w15:paraIdParent="2A970A31" w15:done="1"/>
  <w15:commentEx w15:paraId="501F6E09" w15:done="1"/>
  <w15:commentEx w15:paraId="241F11A0" w15:done="1"/>
  <w15:commentEx w15:paraId="4B711AFE" w15:done="1"/>
  <w15:commentEx w15:paraId="54A143B8" w15:done="1"/>
  <w15:commentEx w15:paraId="52F38499" w15:done="1"/>
  <w15:commentEx w15:paraId="3CBEE675" w15:done="1"/>
  <w15:commentEx w15:paraId="08E20A54" w15:done="1"/>
  <w15:commentEx w15:paraId="7C77CDA5" w15:paraIdParent="08E20A54" w15:done="1"/>
  <w15:commentEx w15:paraId="30A42BDA" w15:paraIdParent="08E20A54" w15:done="1"/>
  <w15:commentEx w15:paraId="0C1D8530" w15:done="1"/>
  <w15:commentEx w15:paraId="663AEB8A" w15:done="1"/>
  <w15:commentEx w15:paraId="4C044C6D" w15:done="1"/>
  <w15:commentEx w15:paraId="524FB1E7" w15:paraIdParent="4C044C6D" w15:done="1"/>
  <w15:commentEx w15:paraId="2CCC94AA" w15:done="1"/>
  <w15:commentEx w15:paraId="7A9720D0" w15:done="1"/>
  <w15:commentEx w15:paraId="1E1F14AC" w15:paraIdParent="7A9720D0" w15:done="1"/>
  <w15:commentEx w15:paraId="79D41591" w15:paraIdParent="7A9720D0" w15:done="1"/>
  <w15:commentEx w15:paraId="3CF13DBF" w15:paraIdParent="7A9720D0" w15:done="1"/>
  <w15:commentEx w15:paraId="638B44E6" w15:done="1"/>
  <w15:commentEx w15:paraId="15038AA4" w15:done="1"/>
  <w15:commentEx w15:paraId="62A6383A" w15:done="1"/>
  <w15:commentEx w15:paraId="0D2E5E0C" w15:done="1"/>
  <w15:commentEx w15:paraId="2419414C" w15:paraIdParent="0D2E5E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B63A42" w16cex:dateUtc="2024-03-05T17:31:00Z">
    <w16cex:extLst>
      <w16:ext w16:uri="{CE6994B0-6A32-4C9F-8C6B-6E91EDA988CE}">
        <cr:reactions xmlns:cr="http://schemas.microsoft.com/office/comments/2020/reactions">
          <cr:reaction reactionType="1">
            <cr:reactionInfo dateUtc="2024-03-18T15:14:09Z">
              <cr:user userId="S::Lena.Kury@FloridaDEP.gov::c7c54205-24da-4576-b10d-30f9e640016e" userProvider="AD" userName="Kury, Lena"/>
            </cr:reactionInfo>
          </cr:reaction>
        </cr:reactions>
      </w16:ext>
    </w16cex:extLst>
  </w16cex:commentExtensible>
  <w16cex:commentExtensible w16cex:durableId="1B39F6B3" w16cex:dateUtc="2024-03-05T17:40:00Z">
    <w16cex:extLst>
      <w16:ext w16:uri="{CE6994B0-6A32-4C9F-8C6B-6E91EDA988CE}">
        <cr:reactions xmlns:cr="http://schemas.microsoft.com/office/comments/2020/reactions">
          <cr:reaction reactionType="1">
            <cr:reactionInfo dateUtc="2024-03-18T15:15:01Z">
              <cr:user userId="S::Lena.Kury@FloridaDEP.gov::c7c54205-24da-4576-b10d-30f9e640016e" userProvider="AD" userName="Kury, Lena"/>
            </cr:reactionInfo>
          </cr:reaction>
        </cr:reactions>
      </w16:ext>
    </w16cex:extLst>
  </w16cex:commentExtensible>
  <w16cex:commentExtensible w16cex:durableId="2CA9325D" w16cex:dateUtc="2023-12-12T17:40:00Z"/>
  <w16cex:commentExtensible w16cex:durableId="646C6E4C" w16cex:dateUtc="2024-03-18T15:17:00Z"/>
  <w16cex:commentExtensible w16cex:durableId="381DAB22" w16cex:dateUtc="2024-03-19T16:31:00Z"/>
  <w16cex:commentExtensible w16cex:durableId="2B3DFB37" w16cex:dateUtc="2023-12-12T17:23:00Z">
    <w16cex:extLst>
      <w16:ext w16:uri="{CE6994B0-6A32-4C9F-8C6B-6E91EDA988CE}">
        <cr:reactions xmlns:cr="http://schemas.microsoft.com/office/comments/2020/reactions">
          <cr:reaction reactionType="1">
            <cr:reactionInfo dateUtc="2024-03-18T15:17:46Z">
              <cr:user userId="S::Lena.Kury@FloridaDEP.gov::c7c54205-24da-4576-b10d-30f9e640016e" userProvider="AD" userName="Kury, Lena"/>
            </cr:reactionInfo>
          </cr:reaction>
        </cr:reactions>
      </w16:ext>
    </w16cex:extLst>
  </w16cex:commentExtensible>
  <w16cex:commentExtensible w16cex:durableId="25540FE8" w16cex:dateUtc="2023-12-12T17:27:00Z">
    <w16cex:extLst>
      <w16:ext w16:uri="{CE6994B0-6A32-4C9F-8C6B-6E91EDA988CE}">
        <cr:reactions xmlns:cr="http://schemas.microsoft.com/office/comments/2020/reactions">
          <cr:reaction reactionType="1">
            <cr:reactionInfo dateUtc="2024-03-18T15:17:59Z">
              <cr:user userId="S::Lena.Kury@FloridaDEP.gov::c7c54205-24da-4576-b10d-30f9e640016e" userProvider="AD" userName="Kury, Lena"/>
            </cr:reactionInfo>
          </cr:reaction>
        </cr:reactions>
      </w16:ext>
    </w16cex:extLst>
  </w16cex:commentExtensible>
  <w16cex:commentExtensible w16cex:durableId="3A5F7CC2" w16cex:dateUtc="2023-12-12T17:42:00Z">
    <w16cex:extLst>
      <w16:ext w16:uri="{CE6994B0-6A32-4C9F-8C6B-6E91EDA988CE}">
        <cr:reactions xmlns:cr="http://schemas.microsoft.com/office/comments/2020/reactions">
          <cr:reaction reactionType="1">
            <cr:reactionInfo dateUtc="2024-03-18T15:18:15Z">
              <cr:user userId="S::Lena.Kury@FloridaDEP.gov::c7c54205-24da-4576-b10d-30f9e640016e" userProvider="AD" userName="Kury, Lena"/>
            </cr:reactionInfo>
          </cr:reaction>
        </cr:reactions>
      </w16:ext>
    </w16cex:extLst>
  </w16cex:commentExtensible>
  <w16cex:commentExtensible w16cex:durableId="14218BAC" w16cex:dateUtc="2023-12-12T18:00:00Z">
    <w16cex:extLst>
      <w16:ext w16:uri="{CE6994B0-6A32-4C9F-8C6B-6E91EDA988CE}">
        <cr:reactions xmlns:cr="http://schemas.microsoft.com/office/comments/2020/reactions">
          <cr:reaction reactionType="1">
            <cr:reactionInfo dateUtc="2024-03-18T15:24:17Z">
              <cr:user userId="S::Lena.Kury@FloridaDEP.gov::c7c54205-24da-4576-b10d-30f9e640016e" userProvider="AD" userName="Kury, Lena"/>
            </cr:reactionInfo>
          </cr:reaction>
        </cr:reactions>
      </w16:ext>
    </w16cex:extLst>
  </w16cex:commentExtensible>
  <w16cex:commentExtensible w16cex:durableId="53910076" w16cex:dateUtc="2024-03-18T15:24:00Z"/>
  <w16cex:commentExtensible w16cex:durableId="4E5FA799" w16cex:dateUtc="2023-12-13T14:22:00Z">
    <w16cex:extLst>
      <w16:ext w16:uri="{CE6994B0-6A32-4C9F-8C6B-6E91EDA988CE}">
        <cr:reactions xmlns:cr="http://schemas.microsoft.com/office/comments/2020/reactions">
          <cr:reaction reactionType="1">
            <cr:reactionInfo dateUtc="2024-03-18T15:27:36Z">
              <cr:user userId="S::Lena.Kury@FloridaDEP.gov::c7c54205-24da-4576-b10d-30f9e640016e" userProvider="AD" userName="Kury, Lena"/>
            </cr:reactionInfo>
          </cr:reaction>
        </cr:reactions>
      </w16:ext>
    </w16cex:extLst>
  </w16cex:commentExtensible>
  <w16cex:commentExtensible w16cex:durableId="6FBFADC7" w16cex:dateUtc="2024-03-18T15:28:00Z"/>
  <w16cex:commentExtensible w16cex:durableId="3DFD8E1D" w16cex:dateUtc="2023-10-31T14:22:00Z"/>
  <w16cex:commentExtensible w16cex:durableId="363F828A" w16cex:dateUtc="2023-12-13T15:23:00Z">
    <w16cex:extLst>
      <w16:ext w16:uri="{CE6994B0-6A32-4C9F-8C6B-6E91EDA988CE}">
        <cr:reactions xmlns:cr="http://schemas.microsoft.com/office/comments/2020/reactions">
          <cr:reaction reactionType="1">
            <cr:reactionInfo dateUtc="2024-03-18T15:28:25Z">
              <cr:user userId="S::Lena.Kury@FloridaDEP.gov::c7c54205-24da-4576-b10d-30f9e640016e" userProvider="AD" userName="Kury, Lena"/>
            </cr:reactionInfo>
          </cr:reaction>
        </cr:reactions>
      </w16:ext>
    </w16cex:extLst>
  </w16cex:commentExtensible>
  <w16cex:commentExtensible w16cex:durableId="755DC7AD" w16cex:dateUtc="2024-03-18T15:28:00Z"/>
  <w16cex:commentExtensible w16cex:durableId="009307A9" w16cex:dateUtc="2023-10-31T14:30:00Z"/>
  <w16cex:commentExtensible w16cex:durableId="0FCC1B2F" w16cex:dateUtc="2023-12-13T15:28:00Z">
    <w16cex:extLst>
      <w16:ext w16:uri="{CE6994B0-6A32-4C9F-8C6B-6E91EDA988CE}">
        <cr:reactions xmlns:cr="http://schemas.microsoft.com/office/comments/2020/reactions">
          <cr:reaction reactionType="1">
            <cr:reactionInfo dateUtc="2024-03-18T15:32:02Z">
              <cr:user userId="S::Lena.Kury@FloridaDEP.gov::c7c54205-24da-4576-b10d-30f9e640016e" userProvider="AD" userName="Kury, Lena"/>
            </cr:reactionInfo>
          </cr:reaction>
        </cr:reactions>
      </w16:ext>
    </w16cex:extLst>
  </w16cex:commentExtensible>
  <w16cex:commentExtensible w16cex:durableId="59E81423" w16cex:dateUtc="2023-12-13T16:23:00Z">
    <w16cex:extLst>
      <w16:ext w16:uri="{CE6994B0-6A32-4C9F-8C6B-6E91EDA988CE}">
        <cr:reactions xmlns:cr="http://schemas.microsoft.com/office/comments/2020/reactions">
          <cr:reaction reactionType="1">
            <cr:reactionInfo dateUtc="2024-03-18T15:33:00Z">
              <cr:user userId="S::Lena.Kury@FloridaDEP.gov::c7c54205-24da-4576-b10d-30f9e640016e" userProvider="AD" userName="Kury, Lena"/>
            </cr:reactionInfo>
          </cr:reaction>
        </cr:reactions>
      </w16:ext>
    </w16cex:extLst>
  </w16cex:commentExtensible>
  <w16cex:commentExtensible w16cex:durableId="15951FBC" w16cex:dateUtc="2023-12-13T15:04:00Z">
    <w16cex:extLst>
      <w16:ext w16:uri="{CE6994B0-6A32-4C9F-8C6B-6E91EDA988CE}">
        <cr:reactions xmlns:cr="http://schemas.microsoft.com/office/comments/2020/reactions">
          <cr:reaction reactionType="1">
            <cr:reactionInfo dateUtc="2024-03-18T15:34:23Z">
              <cr:user userId="S::Lena.Kury@FloridaDEP.gov::c7c54205-24da-4576-b10d-30f9e640016e" userProvider="AD" userName="Kury, Lena"/>
            </cr:reactionInfo>
          </cr:reaction>
        </cr:reactions>
      </w16:ext>
    </w16cex:extLst>
  </w16cex:commentExtensible>
  <w16cex:commentExtensible w16cex:durableId="50232CAB" w16cex:dateUtc="2024-03-18T15:35:00Z"/>
  <w16cex:commentExtensible w16cex:durableId="4DCF8F20" w16cex:dateUtc="2023-12-13T16:25:00Z">
    <w16cex:extLst>
      <w16:ext w16:uri="{CE6994B0-6A32-4C9F-8C6B-6E91EDA988CE}">
        <cr:reactions xmlns:cr="http://schemas.microsoft.com/office/comments/2020/reactions">
          <cr:reaction reactionType="1">
            <cr:reactionInfo dateUtc="2024-03-18T15:36:13Z">
              <cr:user userId="S::Lena.Kury@FloridaDEP.gov::c7c54205-24da-4576-b10d-30f9e640016e" userProvider="AD" userName="Kury, Lena"/>
            </cr:reactionInfo>
          </cr:reaction>
        </cr:reactions>
      </w16:ext>
    </w16cex:extLst>
  </w16cex:commentExtensible>
  <w16cex:commentExtensible w16cex:durableId="69DD95CF" w16cex:dateUtc="2024-03-18T15:37:00Z"/>
  <w16cex:commentExtensible w16cex:durableId="3FD2BBD2" w16cex:dateUtc="2024-03-19T16:52:00Z"/>
  <w16cex:commentExtensible w16cex:durableId="1C76B1D6" w16cex:dateUtc="2024-02-05T13:19:00Z">
    <w16cex:extLst>
      <w16:ext w16:uri="{CE6994B0-6A32-4C9F-8C6B-6E91EDA988CE}">
        <cr:reactions xmlns:cr="http://schemas.microsoft.com/office/comments/2020/reactions">
          <cr:reaction reactionType="1">
            <cr:reactionInfo dateUtc="2024-03-18T15:38:07Z">
              <cr:user userId="S::Lena.Kury@FloridaDEP.gov::c7c54205-24da-4576-b10d-30f9e640016e" userProvider="AD" userName="Kury, Lena"/>
            </cr:reactionInfo>
          </cr:reaction>
        </cr:reactions>
      </w16:ext>
    </w16cex:extLst>
  </w16cex:commentExtensible>
  <w16cex:commentExtensible w16cex:durableId="17ED3A92" w16cex:dateUtc="2024-03-05T16:06:00Z"/>
  <w16cex:commentExtensible w16cex:durableId="16C8C6A8" w16cex:dateUtc="2024-02-05T13:22:00Z"/>
  <w16cex:commentExtensible w16cex:durableId="2EAE3FC4" w16cex:dateUtc="2024-03-05T16:15:00Z">
    <w16cex:extLst>
      <w16:ext w16:uri="{CE6994B0-6A32-4C9F-8C6B-6E91EDA988CE}">
        <cr:reactions xmlns:cr="http://schemas.microsoft.com/office/comments/2020/reactions">
          <cr:reaction reactionType="1">
            <cr:reactionInfo dateUtc="2024-03-18T15:38:17Z">
              <cr:user userId="S::Lena.Kury@FloridaDEP.gov::c7c54205-24da-4576-b10d-30f9e640016e" userProvider="AD" userName="Kury, Lena"/>
            </cr:reactionInfo>
          </cr:reaction>
        </cr:reactions>
      </w16:ext>
    </w16cex:extLst>
  </w16cex:commentExtensible>
  <w16cex:commentExtensible w16cex:durableId="3EB4F3DB" w16cex:dateUtc="2024-02-05T13:26:00Z"/>
  <w16cex:commentExtensible w16cex:durableId="2DC291CC" w16cex:dateUtc="2024-03-05T16:43:00Z">
    <w16cex:extLst>
      <w16:ext w16:uri="{CE6994B0-6A32-4C9F-8C6B-6E91EDA988CE}">
        <cr:reactions xmlns:cr="http://schemas.microsoft.com/office/comments/2020/reactions">
          <cr:reaction reactionType="1">
            <cr:reactionInfo dateUtc="2024-03-18T15:38:32Z">
              <cr:user userId="S::Lena.Kury@FloridaDEP.gov::c7c54205-24da-4576-b10d-30f9e640016e" userProvider="AD" userName="Kury, Lena"/>
            </cr:reactionInfo>
          </cr:reaction>
        </cr:reactions>
      </w16:ext>
    </w16cex:extLst>
  </w16cex:commentExtensible>
  <w16cex:commentExtensible w16cex:durableId="6FF3FE9C" w16cex:dateUtc="2024-03-18T15:38:00Z"/>
  <w16cex:commentExtensible w16cex:durableId="76D80195" w16cex:dateUtc="2024-03-06T19:26:00Z">
    <w16cex:extLst>
      <w16:ext w16:uri="{CE6994B0-6A32-4C9F-8C6B-6E91EDA988CE}">
        <cr:reactions xmlns:cr="http://schemas.microsoft.com/office/comments/2020/reactions">
          <cr:reaction reactionType="1">
            <cr:reactionInfo dateUtc="2024-03-18T15:40:24Z">
              <cr:user userId="S::Lena.Kury@FloridaDEP.gov::c7c54205-24da-4576-b10d-30f9e640016e" userProvider="AD" userName="Kury, Lena"/>
            </cr:reactionInfo>
          </cr:reaction>
        </cr:reactions>
      </w16:ext>
    </w16cex:extLst>
  </w16cex:commentExtensible>
  <w16cex:commentExtensible w16cex:durableId="69CBDE21" w16cex:dateUtc="2024-03-18T15:40:00Z"/>
  <w16cex:commentExtensible w16cex:durableId="27C55317">
    <w16cex:extLst>
      <w16:ext w16:uri="{CE6994B0-6A32-4C9F-8C6B-6E91EDA988CE}">
        <cr:reactions xmlns:cr="http://schemas.microsoft.com/office/comments/2020/reactions">
          <cr:reaction reactionType="1">
            <cr:reactionInfo dateUtc="2024-03-18T15:41:11Z">
              <cr:user userId="S::Lena.Kury@FloridaDEP.gov::c7c54205-24da-4576-b10d-30f9e640016e" userProvider="AD" userName="Kury, Lena"/>
            </cr:reactionInfo>
          </cr:reaction>
        </cr:reactions>
      </w16:ext>
    </w16cex:extLst>
  </w16cex:commentExtensible>
  <w16cex:commentExtensible w16cex:durableId="2BB1B7EC" w16cex:dateUtc="2024-03-06T19:19:00Z"/>
  <w16cex:commentExtensible w16cex:durableId="4D7E5424" w16cex:dateUtc="2024-03-06T19:47:00Z">
    <w16cex:extLst>
      <w16:ext w16:uri="{CE6994B0-6A32-4C9F-8C6B-6E91EDA988CE}">
        <cr:reactions xmlns:cr="http://schemas.microsoft.com/office/comments/2020/reactions">
          <cr:reaction reactionType="1">
            <cr:reactionInfo dateUtc="2024-03-18T15:42:36Z">
              <cr:user userId="S::Lena.Kury@FloridaDEP.gov::c7c54205-24da-4576-b10d-30f9e640016e" userProvider="AD" userName="Kury, Lena"/>
            </cr:reactionInfo>
          </cr:reaction>
        </cr:reactions>
      </w16:ext>
    </w16cex:extLst>
  </w16cex:commentExtensible>
  <w16cex:commentExtensible w16cex:durableId="27C559BA">
    <w16cex:extLst>
      <w16:ext w16:uri="{CE6994B0-6A32-4C9F-8C6B-6E91EDA988CE}">
        <cr:reactions xmlns:cr="http://schemas.microsoft.com/office/comments/2020/reactions">
          <cr:reaction reactionType="1">
            <cr:reactionInfo dateUtc="2024-03-18T15:43:43Z">
              <cr:user userId="S::Lena.Kury@FloridaDEP.gov::c7c54205-24da-4576-b10d-30f9e640016e" userProvider="AD" userName="Kury, Lena"/>
            </cr:reactionInfo>
          </cr:reaction>
        </cr:reactions>
      </w16:ext>
    </w16cex:extLst>
  </w16cex:commentExtensible>
  <w16cex:commentExtensible w16cex:durableId="7935F695" w16cex:dateUtc="2024-03-06T19:24:00Z">
    <w16cex:extLst>
      <w16:ext w16:uri="{CE6994B0-6A32-4C9F-8C6B-6E91EDA988CE}">
        <cr:reactions xmlns:cr="http://schemas.microsoft.com/office/comments/2020/reactions">
          <cr:reaction reactionType="1">
            <cr:reactionInfo dateUtc="2024-03-18T15:43:41Z">
              <cr:user userId="S::Lena.Kury@FloridaDEP.gov::c7c54205-24da-4576-b10d-30f9e640016e" userProvider="AD" userName="Kury, Lena"/>
            </cr:reactionInfo>
          </cr:reaction>
        </cr:reactions>
      </w16:ext>
    </w16cex:extLst>
  </w16cex:commentExtensible>
  <w16cex:commentExtensible w16cex:durableId="38AF6AAE" w16cex:dateUtc="2024-03-06T19:32:00Z">
    <w16cex:extLst>
      <w16:ext w16:uri="{CE6994B0-6A32-4C9F-8C6B-6E91EDA988CE}">
        <cr:reactions xmlns:cr="http://schemas.microsoft.com/office/comments/2020/reactions">
          <cr:reaction reactionType="1">
            <cr:reactionInfo dateUtc="2024-03-18T15:43:57Z">
              <cr:user userId="S::Lena.Kury@FloridaDEP.gov::c7c54205-24da-4576-b10d-30f9e640016e" userProvider="AD" userName="Kury, Lena"/>
            </cr:reactionInfo>
          </cr:reaction>
        </cr:reactions>
      </w16:ext>
    </w16cex:extLst>
  </w16cex:commentExtensible>
  <w16cex:commentExtensible w16cex:durableId="68540444" w16cex:dateUtc="2024-03-06T19:52:00Z">
    <w16cex:extLst>
      <w16:ext w16:uri="{CE6994B0-6A32-4C9F-8C6B-6E91EDA988CE}">
        <cr:reactions xmlns:cr="http://schemas.microsoft.com/office/comments/2020/reactions">
          <cr:reaction reactionType="1">
            <cr:reactionInfo dateUtc="2024-03-18T15:44:05Z">
              <cr:user userId="S::Lena.Kury@FloridaDEP.gov::c7c54205-24da-4576-b10d-30f9e640016e" userProvider="AD" userName="Kury, Lena"/>
            </cr:reactionInfo>
          </cr:reaction>
        </cr:reactions>
      </w16:ext>
    </w16cex:extLst>
  </w16cex:commentExtensible>
  <w16cex:commentExtensible w16cex:durableId="7578150A" w16cex:dateUtc="2024-03-06T19:52:00Z">
    <w16cex:extLst>
      <w16:ext w16:uri="{CE6994B0-6A32-4C9F-8C6B-6E91EDA988CE}">
        <cr:reactions xmlns:cr="http://schemas.microsoft.com/office/comments/2020/reactions">
          <cr:reaction reactionType="1">
            <cr:reactionInfo dateUtc="2024-03-18T15:44:26Z">
              <cr:user userId="S::Lena.Kury@FloridaDEP.gov::c7c54205-24da-4576-b10d-30f9e640016e" userProvider="AD" userName="Kury, Lena"/>
            </cr:reactionInfo>
          </cr:reaction>
        </cr:reactions>
      </w16:ext>
    </w16cex:extLst>
  </w16cex:commentExtensible>
  <w16cex:commentExtensible w16cex:durableId="0B6BFCA0" w16cex:dateUtc="2024-03-06T19:53:00Z">
    <w16cex:extLst>
      <w16:ext w16:uri="{CE6994B0-6A32-4C9F-8C6B-6E91EDA988CE}">
        <cr:reactions xmlns:cr="http://schemas.microsoft.com/office/comments/2020/reactions">
          <cr:reaction reactionType="1">
            <cr:reactionInfo dateUtc="2024-03-18T15:44:53Z">
              <cr:user userId="S::Lena.Kury@FloridaDEP.gov::c7c54205-24da-4576-b10d-30f9e640016e" userProvider="AD" userName="Kury, Lena"/>
            </cr:reactionInfo>
          </cr:reaction>
        </cr:reactions>
      </w16:ext>
    </w16cex:extLst>
  </w16cex:commentExtensible>
  <w16cex:commentExtensible w16cex:durableId="1F7F246C" w16cex:dateUtc="2024-03-06T19:37:00Z">
    <w16cex:extLst>
      <w16:ext w16:uri="{CE6994B0-6A32-4C9F-8C6B-6E91EDA988CE}">
        <cr:reactions xmlns:cr="http://schemas.microsoft.com/office/comments/2020/reactions">
          <cr:reaction reactionType="1">
            <cr:reactionInfo dateUtc="2024-03-18T15:45:25Z">
              <cr:user userId="S::Lena.Kury@FloridaDEP.gov::c7c54205-24da-4576-b10d-30f9e640016e" userProvider="AD" userName="Kury, Lena"/>
            </cr:reactionInfo>
          </cr:reaction>
        </cr:reactions>
      </w16:ext>
    </w16cex:extLst>
  </w16cex:commentExtensible>
  <w16cex:commentExtensible w16cex:durableId="0932D54B" w16cex:dateUtc="2024-03-06T19:59:00Z">
    <w16cex:extLst>
      <w16:ext w16:uri="{CE6994B0-6A32-4C9F-8C6B-6E91EDA988CE}">
        <cr:reactions xmlns:cr="http://schemas.microsoft.com/office/comments/2020/reactions">
          <cr:reaction reactionType="1">
            <cr:reactionInfo dateUtc="2024-03-18T15:45:44Z">
              <cr:user userId="S::Lena.Kury@FloridaDEP.gov::c7c54205-24da-4576-b10d-30f9e640016e" userProvider="AD" userName="Kury, Lena"/>
            </cr:reactionInfo>
          </cr:reaction>
        </cr:reactions>
      </w16:ext>
    </w16cex:extLst>
  </w16cex:commentExtensible>
  <w16cex:commentExtensible w16cex:durableId="068F2FE5" w16cex:dateUtc="2024-03-06T20:13:00Z">
    <w16cex:extLst>
      <w16:ext w16:uri="{CE6994B0-6A32-4C9F-8C6B-6E91EDA988CE}">
        <cr:reactions xmlns:cr="http://schemas.microsoft.com/office/comments/2020/reactions">
          <cr:reaction reactionType="1">
            <cr:reactionInfo dateUtc="2024-03-18T15:46:35Z">
              <cr:user userId="S::Lena.Kury@FloridaDEP.gov::c7c54205-24da-4576-b10d-30f9e640016e" userProvider="AD" userName="Kury, Lena"/>
            </cr:reactionInfo>
          </cr:reaction>
        </cr:reactions>
      </w16:ext>
    </w16cex:extLst>
  </w16cex:commentExtensible>
  <w16cex:commentExtensible w16cex:durableId="7B18AD5A" w16cex:dateUtc="2024-03-06T20:02:00Z">
    <w16cex:extLst>
      <w16:ext w16:uri="{CE6994B0-6A32-4C9F-8C6B-6E91EDA988CE}">
        <cr:reactions xmlns:cr="http://schemas.microsoft.com/office/comments/2020/reactions">
          <cr:reaction reactionType="1">
            <cr:reactionInfo dateUtc="2024-03-18T15:46:42Z">
              <cr:user userId="S::Lena.Kury@FloridaDEP.gov::c7c54205-24da-4576-b10d-30f9e640016e" userProvider="AD" userName="Kury, Lena"/>
            </cr:reactionInfo>
          </cr:reaction>
        </cr:reactions>
      </w16:ext>
    </w16cex:extLst>
  </w16cex:commentExtensible>
  <w16cex:commentExtensible w16cex:durableId="4B9CE42A" w16cex:dateUtc="2024-03-06T19:59:00Z">
    <w16cex:extLst>
      <w16:ext w16:uri="{CE6994B0-6A32-4C9F-8C6B-6E91EDA988CE}">
        <cr:reactions xmlns:cr="http://schemas.microsoft.com/office/comments/2020/reactions">
          <cr:reaction reactionType="1">
            <cr:reactionInfo dateUtc="2024-03-18T15:47:05Z">
              <cr:user userId="S::Lena.Kury@FloridaDEP.gov::c7c54205-24da-4576-b10d-30f9e640016e" userProvider="AD" userName="Kury, Lena"/>
            </cr:reactionInfo>
          </cr:reaction>
        </cr:reactions>
      </w16:ext>
    </w16cex:extLst>
  </w16cex:commentExtensible>
  <w16cex:commentExtensible w16cex:durableId="0710B1E7" w16cex:dateUtc="2024-03-06T20:22:00Z">
    <w16cex:extLst>
      <w16:ext w16:uri="{CE6994B0-6A32-4C9F-8C6B-6E91EDA988CE}">
        <cr:reactions xmlns:cr="http://schemas.microsoft.com/office/comments/2020/reactions">
          <cr:reaction reactionType="1">
            <cr:reactionInfo dateUtc="2024-03-18T15:47:33Z">
              <cr:user userId="S::Lena.Kury@FloridaDEP.gov::c7c54205-24da-4576-b10d-30f9e640016e" userProvider="AD" userName="Kury, Lena"/>
            </cr:reactionInfo>
          </cr:reaction>
        </cr:reactions>
      </w16:ext>
    </w16cex:extLst>
  </w16cex:commentExtensible>
  <w16cex:commentExtensible w16cex:durableId="67E01147" w16cex:dateUtc="2024-03-12T14:43:00Z">
    <w16cex:extLst>
      <w16:ext w16:uri="{CE6994B0-6A32-4C9F-8C6B-6E91EDA988CE}">
        <cr:reactions xmlns:cr="http://schemas.microsoft.com/office/comments/2020/reactions">
          <cr:reaction reactionType="1">
            <cr:reactionInfo dateUtc="2024-03-18T15:48:26Z">
              <cr:user userId="S::Lena.Kury@FloridaDEP.gov::c7c54205-24da-4576-b10d-30f9e640016e" userProvider="AD" userName="Kury, Lena"/>
            </cr:reactionInfo>
          </cr:reaction>
        </cr:reactions>
      </w16:ext>
    </w16cex:extLst>
  </w16cex:commentExtensible>
  <w16cex:commentExtensible w16cex:durableId="27CCBFD2" w16cex:dateUtc="2023-10-31T15:05:00Z"/>
  <w16cex:commentExtensible w16cex:durableId="78C9C247" w16cex:dateUtc="2024-03-12T14:46:00Z">
    <w16cex:extLst>
      <w16:ext w16:uri="{CE6994B0-6A32-4C9F-8C6B-6E91EDA988CE}">
        <cr:reactions xmlns:cr="http://schemas.microsoft.com/office/comments/2020/reactions">
          <cr:reaction reactionType="1">
            <cr:reactionInfo dateUtc="2024-03-18T15:48:40Z">
              <cr:user userId="S::Lena.Kury@FloridaDEP.gov::c7c54205-24da-4576-b10d-30f9e640016e" userProvider="AD" userName="Kury, Lena"/>
            </cr:reactionInfo>
          </cr:reaction>
        </cr:reactions>
      </w16:ext>
    </w16cex:extLst>
  </w16cex:commentExtensible>
  <w16cex:commentExtensible w16cex:durableId="3580DF25" w16cex:dateUtc="2024-03-06T20:23:00Z">
    <w16cex:extLst>
      <w16:ext w16:uri="{CE6994B0-6A32-4C9F-8C6B-6E91EDA988CE}">
        <cr:reactions xmlns:cr="http://schemas.microsoft.com/office/comments/2020/reactions">
          <cr:reaction reactionType="1">
            <cr:reactionInfo dateUtc="2024-03-18T15:52:54Z">
              <cr:user userId="S::Lena.Kury@FloridaDEP.gov::c7c54205-24da-4576-b10d-30f9e640016e" userProvider="AD" userName="Kury, Lena"/>
            </cr:reactionInfo>
          </cr:reaction>
        </cr:reactions>
      </w16:ext>
    </w16cex:extLst>
  </w16cex:commentExtensible>
  <w16cex:commentExtensible w16cex:durableId="6CD05B0D" w16cex:dateUtc="2024-03-18T15:52:00Z"/>
  <w16cex:commentExtensible w16cex:durableId="1645E5B5" w16cex:dateUtc="2023-10-31T15:11:00Z"/>
  <w16cex:commentExtensible w16cex:durableId="6D15CA82" w16cex:dateUtc="2023-10-31T15:11:00Z"/>
  <w16cex:commentExtensible w16cex:durableId="24D8187F" w16cex:dateUtc="2023-10-31T15:11:00Z"/>
  <w16cex:commentExtensible w16cex:durableId="4B4DBCF1" w16cex:dateUtc="2024-03-06T20:28:00Z"/>
  <w16cex:commentExtensible w16cex:durableId="6D655CAE" w16cex:dateUtc="2024-03-18T15:57:00Z"/>
  <w16cex:commentExtensible w16cex:durableId="645805DF" w16cex:dateUtc="2024-03-19T17:33:00Z"/>
  <w16cex:commentExtensible w16cex:durableId="77437100" w16cex:dateUtc="2023-10-31T15:05:00Z"/>
  <w16cex:commentExtensible w16cex:durableId="59326EAB" w16cex:dateUtc="2023-10-31T15:11:00Z"/>
  <w16cex:commentExtensible w16cex:durableId="0783A025" w16cex:dateUtc="2024-03-18T15:58:00Z"/>
  <w16cex:commentExtensible w16cex:durableId="778D1C41" w16cex:dateUtc="2024-03-19T17:34:00Z"/>
  <w16cex:commentExtensible w16cex:durableId="6BA8CEF8" w16cex:dateUtc="2023-10-31T15:11:00Z"/>
  <w16cex:commentExtensible w16cex:durableId="3DA0C029" w16cex:dateUtc="2024-03-12T15:59:00Z">
    <w16cex:extLst>
      <w16:ext w16:uri="{CE6994B0-6A32-4C9F-8C6B-6E91EDA988CE}">
        <cr:reactions xmlns:cr="http://schemas.microsoft.com/office/comments/2020/reactions">
          <cr:reaction reactionType="1">
            <cr:reactionInfo dateUtc="2024-03-18T15:58:46Z">
              <cr:user userId="S::Lena.Kury@FloridaDEP.gov::c7c54205-24da-4576-b10d-30f9e640016e" userProvider="AD" userName="Kury, Lena"/>
            </cr:reactionInfo>
          </cr:reaction>
        </cr:reactions>
      </w16:ext>
    </w16cex:extLst>
  </w16cex:commentExtensible>
  <w16cex:commentExtensible w16cex:durableId="1A643693" w16cex:dateUtc="2024-03-12T17:12:00Z">
    <w16cex:extLst>
      <w16:ext w16:uri="{CE6994B0-6A32-4C9F-8C6B-6E91EDA988CE}">
        <cr:reactions xmlns:cr="http://schemas.microsoft.com/office/comments/2020/reactions">
          <cr:reaction reactionType="1">
            <cr:reactionInfo dateUtc="2024-03-18T15:58:55Z">
              <cr:user userId="S::Lena.Kury@FloridaDEP.gov::c7c54205-24da-4576-b10d-30f9e640016e" userProvider="AD" userName="Kury, Lena"/>
            </cr:reactionInfo>
          </cr:reaction>
        </cr:reactions>
      </w16:ext>
    </w16cex:extLst>
  </w16cex:commentExtensible>
  <w16cex:commentExtensible w16cex:durableId="691DDED7" w16cex:dateUtc="2023-10-31T15:23:00Z"/>
  <w16cex:commentExtensible w16cex:durableId="539E003C" w16cex:dateUtc="2024-03-12T17:11:00Z">
    <w16cex:extLst>
      <w16:ext w16:uri="{CE6994B0-6A32-4C9F-8C6B-6E91EDA988CE}">
        <cr:reactions xmlns:cr="http://schemas.microsoft.com/office/comments/2020/reactions">
          <cr:reaction reactionType="1">
            <cr:reactionInfo dateUtc="2024-03-18T15:59:37Z">
              <cr:user userId="S::Lena.Kury@FloridaDEP.gov::c7c54205-24da-4576-b10d-30f9e640016e" userProvider="AD" userName="Kury, Lena"/>
            </cr:reactionInfo>
          </cr:reaction>
        </cr:reactions>
      </w16:ext>
    </w16cex:extLst>
  </w16cex:commentExtensible>
  <w16cex:commentExtensible w16cex:durableId="5BD621DC" w16cex:dateUtc="2024-03-12T17:13:00Z">
    <w16cex:extLst>
      <w16:ext w16:uri="{CE6994B0-6A32-4C9F-8C6B-6E91EDA988CE}">
        <cr:reactions xmlns:cr="http://schemas.microsoft.com/office/comments/2020/reactions">
          <cr:reaction reactionType="1">
            <cr:reactionInfo dateUtc="2024-03-18T15:59:46Z">
              <cr:user userId="S::Lena.Kury@FloridaDEP.gov::c7c54205-24da-4576-b10d-30f9e640016e" userProvider="AD" userName="Kury, Lena"/>
            </cr:reactionInfo>
          </cr:reaction>
        </cr:reactions>
      </w16:ext>
    </w16cex:extLst>
  </w16cex:commentExtensible>
  <w16cex:commentExtensible w16cex:durableId="0907D6A2" w16cex:dateUtc="2024-03-12T17:13:00Z">
    <w16cex:extLst>
      <w16:ext w16:uri="{CE6994B0-6A32-4C9F-8C6B-6E91EDA988CE}">
        <cr:reactions xmlns:cr="http://schemas.microsoft.com/office/comments/2020/reactions">
          <cr:reaction reactionType="1">
            <cr:reactionInfo dateUtc="2024-03-18T16:00:27Z">
              <cr:user userId="S::Lena.Kury@FloridaDEP.gov::c7c54205-24da-4576-b10d-30f9e640016e" userProvider="AD" userName="Kury, Lena"/>
            </cr:reactionInfo>
          </cr:reaction>
        </cr:reactions>
      </w16:ext>
    </w16cex:extLst>
  </w16cex:commentExtensible>
  <w16cex:commentExtensible w16cex:durableId="2B7286A4" w16cex:dateUtc="2024-03-12T17:15:00Z">
    <w16cex:extLst>
      <w16:ext w16:uri="{CE6994B0-6A32-4C9F-8C6B-6E91EDA988CE}">
        <cr:reactions xmlns:cr="http://schemas.microsoft.com/office/comments/2020/reactions">
          <cr:reaction reactionType="1">
            <cr:reactionInfo dateUtc="2024-03-18T16:00:32Z">
              <cr:user userId="S::Lena.Kury@FloridaDEP.gov::c7c54205-24da-4576-b10d-30f9e640016e" userProvider="AD" userName="Kury, Lena"/>
            </cr:reactionInfo>
          </cr:reaction>
        </cr:reactions>
      </w16:ext>
    </w16cex:extLst>
  </w16cex:commentExtensible>
  <w16cex:commentExtensible w16cex:durableId="69E52233" w16cex:dateUtc="2023-11-01T14:01:00Z"/>
  <w16cex:commentExtensible w16cex:durableId="3293BAE1" w16cex:dateUtc="2024-03-12T17:22:00Z">
    <w16cex:extLst>
      <w16:ext w16:uri="{CE6994B0-6A32-4C9F-8C6B-6E91EDA988CE}">
        <cr:reactions xmlns:cr="http://schemas.microsoft.com/office/comments/2020/reactions">
          <cr:reaction reactionType="1">
            <cr:reactionInfo dateUtc="2024-03-18T16:01:17Z">
              <cr:user userId="S::Lena.Kury@FloridaDEP.gov::c7c54205-24da-4576-b10d-30f9e640016e" userProvider="AD" userName="Kury, Lena"/>
            </cr:reactionInfo>
          </cr:reaction>
        </cr:reactions>
      </w16:ext>
    </w16cex:extLst>
  </w16cex:commentExtensible>
  <w16cex:commentExtensible w16cex:durableId="328E272B" w16cex:dateUtc="2024-03-05T19:07:00Z">
    <w16cex:extLst>
      <w16:ext w16:uri="{CE6994B0-6A32-4C9F-8C6B-6E91EDA988CE}">
        <cr:reactions xmlns:cr="http://schemas.microsoft.com/office/comments/2020/reactions">
          <cr:reaction reactionType="1">
            <cr:reactionInfo dateUtc="2024-03-18T16:02:06Z">
              <cr:user userId="S::Lena.Kury@FloridaDEP.gov::c7c54205-24da-4576-b10d-30f9e640016e" userProvider="AD" userName="Kury, Lena"/>
            </cr:reactionInfo>
          </cr:reaction>
        </cr:reactions>
      </w16:ext>
    </w16cex:extLst>
  </w16cex:commentExtensible>
  <w16cex:commentExtensible w16cex:durableId="21CE4148" w16cex:dateUtc="2024-03-05T19:07:00Z">
    <w16cex:extLst>
      <w16:ext w16:uri="{CE6994B0-6A32-4C9F-8C6B-6E91EDA988CE}">
        <cr:reactions xmlns:cr="http://schemas.microsoft.com/office/comments/2020/reactions">
          <cr:reaction reactionType="1">
            <cr:reactionInfo dateUtc="2024-03-18T16:02:17Z">
              <cr:user userId="S::Lena.Kury@FloridaDEP.gov::c7c54205-24da-4576-b10d-30f9e640016e" userProvider="AD" userName="Kury, Lena"/>
            </cr:reactionInfo>
          </cr:reaction>
        </cr:reactions>
      </w16:ext>
    </w16cex:extLst>
  </w16cex:commentExtensible>
  <w16cex:commentExtensible w16cex:durableId="26575D1D" w16cex:dateUtc="2024-03-06T14:51:00Z"/>
  <w16cex:commentExtensible w16cex:durableId="739B3144" w16cex:dateUtc="2024-03-18T16:04:00Z"/>
  <w16cex:commentExtensible w16cex:durableId="5DAFFB3B" w16cex:dateUtc="2024-03-19T17:45:00Z"/>
  <w16cex:commentExtensible w16cex:durableId="4582BCF5" w16cex:dateUtc="2024-03-21T12:31:00Z"/>
  <w16cex:commentExtensible w16cex:durableId="66A2161A" w16cex:dateUtc="2024-03-05T19:27:00Z">
    <w16cex:extLst>
      <w16:ext w16:uri="{CE6994B0-6A32-4C9F-8C6B-6E91EDA988CE}">
        <cr:reactions xmlns:cr="http://schemas.microsoft.com/office/comments/2020/reactions">
          <cr:reaction reactionType="1">
            <cr:reactionInfo dateUtc="2024-03-18T16:07:03Z">
              <cr:user userId="S::Lena.Kury@FloridaDEP.gov::c7c54205-24da-4576-b10d-30f9e640016e" userProvider="AD" userName="Kury, Lena"/>
            </cr:reactionInfo>
          </cr:reaction>
        </cr:reactions>
      </w16:ext>
    </w16cex:extLst>
  </w16cex:commentExtensible>
  <w16cex:commentExtensible w16cex:durableId="175C8CCF" w16cex:dateUtc="2024-03-06T14:53:00Z">
    <w16cex:extLst>
      <w16:ext w16:uri="{CE6994B0-6A32-4C9F-8C6B-6E91EDA988CE}">
        <cr:reactions xmlns:cr="http://schemas.microsoft.com/office/comments/2020/reactions">
          <cr:reaction reactionType="1">
            <cr:reactionInfo dateUtc="2024-03-18T16:08:14Z">
              <cr:user userId="S::Lena.Kury@FloridaDEP.gov::c7c54205-24da-4576-b10d-30f9e640016e" userProvider="AD" userName="Kury, Lena"/>
            </cr:reactionInfo>
          </cr:reaction>
        </cr:reactions>
      </w16:ext>
    </w16cex:extLst>
  </w16cex:commentExtensible>
  <w16cex:commentExtensible w16cex:durableId="38AB80C5" w16cex:dateUtc="2024-03-06T15:01:00Z">
    <w16cex:extLst>
      <w16:ext w16:uri="{CE6994B0-6A32-4C9F-8C6B-6E91EDA988CE}">
        <cr:reactions xmlns:cr="http://schemas.microsoft.com/office/comments/2020/reactions">
          <cr:reaction reactionType="1">
            <cr:reactionInfo dateUtc="2024-03-18T16:09:19Z">
              <cr:user userId="S::Lena.Kury@FloridaDEP.gov::c7c54205-24da-4576-b10d-30f9e640016e" userProvider="AD" userName="Kury, Lena"/>
            </cr:reactionInfo>
          </cr:reaction>
        </cr:reactions>
      </w16:ext>
    </w16cex:extLst>
  </w16cex:commentExtensible>
  <w16cex:commentExtensible w16cex:durableId="3367AF4F" w16cex:dateUtc="2024-03-06T14:55:00Z">
    <w16cex:extLst>
      <w16:ext w16:uri="{CE6994B0-6A32-4C9F-8C6B-6E91EDA988CE}">
        <cr:reactions xmlns:cr="http://schemas.microsoft.com/office/comments/2020/reactions">
          <cr:reaction reactionType="1">
            <cr:reactionInfo dateUtc="2024-03-18T16:10:20Z">
              <cr:user userId="S::Lena.Kury@FloridaDEP.gov::c7c54205-24da-4576-b10d-30f9e640016e" userProvider="AD" userName="Kury, Lena"/>
            </cr:reactionInfo>
          </cr:reaction>
        </cr:reactions>
      </w16:ext>
    </w16cex:extLst>
  </w16cex:commentExtensible>
  <w16cex:commentExtensible w16cex:durableId="7CB504B4" w16cex:dateUtc="2024-03-06T14:54:00Z">
    <w16cex:extLst>
      <w16:ext w16:uri="{CE6994B0-6A32-4C9F-8C6B-6E91EDA988CE}">
        <cr:reactions xmlns:cr="http://schemas.microsoft.com/office/comments/2020/reactions">
          <cr:reaction reactionType="1">
            <cr:reactionInfo dateUtc="2024-03-18T16:11:37Z">
              <cr:user userId="S::Lena.Kury@FloridaDEP.gov::c7c54205-24da-4576-b10d-30f9e640016e" userProvider="AD" userName="Kury, Lena"/>
            </cr:reactionInfo>
          </cr:reaction>
        </cr:reactions>
      </w16:ext>
    </w16cex:extLst>
  </w16cex:commentExtensible>
  <w16cex:commentExtensible w16cex:durableId="39B7BFC5" w16cex:dateUtc="2024-03-06T15:10:00Z">
    <w16cex:extLst>
      <w16:ext w16:uri="{CE6994B0-6A32-4C9F-8C6B-6E91EDA988CE}">
        <cr:reactions xmlns:cr="http://schemas.microsoft.com/office/comments/2020/reactions">
          <cr:reaction reactionType="1">
            <cr:reactionInfo dateUtc="2024-03-18T16:12:57Z">
              <cr:user userId="S::Lena.Kury@FloridaDEP.gov::c7c54205-24da-4576-b10d-30f9e640016e" userProvider="AD" userName="Kury, Lena"/>
            </cr:reactionInfo>
          </cr:reaction>
        </cr:reactions>
      </w16:ext>
    </w16cex:extLst>
  </w16cex:commentExtensible>
  <w16cex:commentExtensible w16cex:durableId="31336D90" w16cex:dateUtc="2023-10-31T15:50:00Z"/>
  <w16cex:commentExtensible w16cex:durableId="28D3D625" w16cex:dateUtc="2024-03-06T15:11:00Z">
    <w16cex:extLst>
      <w16:ext w16:uri="{CE6994B0-6A32-4C9F-8C6B-6E91EDA988CE}">
        <cr:reactions xmlns:cr="http://schemas.microsoft.com/office/comments/2020/reactions">
          <cr:reaction reactionType="1">
            <cr:reactionInfo dateUtc="2024-03-18T16:13:03Z">
              <cr:user userId="S::Lena.Kury@FloridaDEP.gov::c7c54205-24da-4576-b10d-30f9e640016e" userProvider="AD" userName="Kury, Lena"/>
            </cr:reactionInfo>
          </cr:reaction>
        </cr:reactions>
      </w16:ext>
    </w16cex:extLst>
  </w16cex:commentExtensible>
  <w16cex:commentExtensible w16cex:durableId="03D09C71" w16cex:dateUtc="2024-03-06T15:16:00Z">
    <w16cex:extLst>
      <w16:ext w16:uri="{CE6994B0-6A32-4C9F-8C6B-6E91EDA988CE}">
        <cr:reactions xmlns:cr="http://schemas.microsoft.com/office/comments/2020/reactions">
          <cr:reaction reactionType="1">
            <cr:reactionInfo dateUtc="2024-03-18T16:13:23Z">
              <cr:user userId="S::Lena.Kury@FloridaDEP.gov::c7c54205-24da-4576-b10d-30f9e640016e" userProvider="AD" userName="Kury, Lena"/>
            </cr:reactionInfo>
          </cr:reaction>
        </cr:reactions>
      </w16:ext>
    </w16cex:extLst>
  </w16cex:commentExtensible>
  <w16cex:commentExtensible w16cex:durableId="1CE93DB8" w16cex:dateUtc="2024-03-06T15:18:00Z">
    <w16cex:extLst>
      <w16:ext w16:uri="{CE6994B0-6A32-4C9F-8C6B-6E91EDA988CE}">
        <cr:reactions xmlns:cr="http://schemas.microsoft.com/office/comments/2020/reactions">
          <cr:reaction reactionType="1">
            <cr:reactionInfo dateUtc="2024-03-18T16:13:27Z">
              <cr:user userId="S::Lena.Kury@FloridaDEP.gov::c7c54205-24da-4576-b10d-30f9e640016e" userProvider="AD" userName="Kury, Lena"/>
            </cr:reactionInfo>
          </cr:reaction>
        </cr:reactions>
      </w16:ext>
    </w16cex:extLst>
  </w16cex:commentExtensible>
  <w16cex:commentExtensible w16cex:durableId="2BF481B9" w16cex:dateUtc="2024-03-06T15:20:00Z">
    <w16cex:extLst>
      <w16:ext w16:uri="{CE6994B0-6A32-4C9F-8C6B-6E91EDA988CE}">
        <cr:reactions xmlns:cr="http://schemas.microsoft.com/office/comments/2020/reactions">
          <cr:reaction reactionType="1">
            <cr:reactionInfo dateUtc="2024-03-18T16:13:38Z">
              <cr:user userId="S::Lena.Kury@FloridaDEP.gov::c7c54205-24da-4576-b10d-30f9e640016e" userProvider="AD" userName="Kury, Lena"/>
            </cr:reactionInfo>
          </cr:reaction>
        </cr:reactions>
      </w16:ext>
    </w16cex:extLst>
  </w16cex:commentExtensible>
  <w16cex:commentExtensible w16cex:durableId="5C9C26D6" w16cex:dateUtc="2024-03-06T15:47:00Z">
    <w16cex:extLst>
      <w16:ext w16:uri="{CE6994B0-6A32-4C9F-8C6B-6E91EDA988CE}">
        <cr:reactions xmlns:cr="http://schemas.microsoft.com/office/comments/2020/reactions">
          <cr:reaction reactionType="1">
            <cr:reactionInfo dateUtc="2024-03-18T16:14:04Z">
              <cr:user userId="S::Lena.Kury@FloridaDEP.gov::c7c54205-24da-4576-b10d-30f9e640016e" userProvider="AD" userName="Kury, Lena"/>
            </cr:reactionInfo>
          </cr:reaction>
        </cr:reactions>
      </w16:ext>
    </w16cex:extLst>
  </w16cex:commentExtensible>
  <w16cex:commentExtensible w16cex:durableId="14A56D6C" w16cex:dateUtc="2024-03-06T15:20:00Z">
    <w16cex:extLst>
      <w16:ext w16:uri="{CE6994B0-6A32-4C9F-8C6B-6E91EDA988CE}">
        <cr:reactions xmlns:cr="http://schemas.microsoft.com/office/comments/2020/reactions">
          <cr:reaction reactionType="1">
            <cr:reactionInfo dateUtc="2024-03-18T16:14:08Z">
              <cr:user userId="S::Lena.Kury@FloridaDEP.gov::c7c54205-24da-4576-b10d-30f9e640016e" userProvider="AD" userName="Kury, Lena"/>
            </cr:reactionInfo>
          </cr:reaction>
        </cr:reactions>
      </w16:ext>
    </w16cex:extLst>
  </w16cex:commentExtensible>
  <w16cex:commentExtensible w16cex:durableId="51B242C6" w16cex:dateUtc="2024-03-06T15:50:00Z">
    <w16cex:extLst>
      <w16:ext w16:uri="{CE6994B0-6A32-4C9F-8C6B-6E91EDA988CE}">
        <cr:reactions xmlns:cr="http://schemas.microsoft.com/office/comments/2020/reactions">
          <cr:reaction reactionType="1">
            <cr:reactionInfo dateUtc="2024-03-18T16:21:18Z">
              <cr:user userId="S::Lena.Kury@FloridaDEP.gov::c7c54205-24da-4576-b10d-30f9e640016e" userProvider="AD" userName="Kury, Lena"/>
            </cr:reactionInfo>
          </cr:reaction>
        </cr:reactions>
      </w16:ext>
    </w16cex:extLst>
  </w16cex:commentExtensible>
  <w16cex:commentExtensible w16cex:durableId="3DB831CA" w16cex:dateUtc="2024-03-18T16:20:00Z"/>
  <w16cex:commentExtensible w16cex:durableId="5E654305" w16cex:dateUtc="2023-11-01T13:31:00Z"/>
  <w16cex:commentExtensible w16cex:durableId="2E41DAC5" w16cex:dateUtc="2024-03-06T15:51:00Z">
    <w16cex:extLst>
      <w16:ext w16:uri="{CE6994B0-6A32-4C9F-8C6B-6E91EDA988CE}">
        <cr:reactions xmlns:cr="http://schemas.microsoft.com/office/comments/2020/reactions">
          <cr:reaction reactionType="1">
            <cr:reactionInfo dateUtc="2024-03-18T16:21:27Z">
              <cr:user userId="S::Lena.Kury@FloridaDEP.gov::c7c54205-24da-4576-b10d-30f9e640016e" userProvider="AD" userName="Kury, Lena"/>
            </cr:reactionInfo>
          </cr:reaction>
        </cr:reactions>
      </w16:ext>
    </w16cex:extLst>
  </w16cex:commentExtensible>
  <w16cex:commentExtensible w16cex:durableId="61E4713C" w16cex:dateUtc="2024-03-06T15:51:00Z">
    <w16cex:extLst>
      <w16:ext w16:uri="{CE6994B0-6A32-4C9F-8C6B-6E91EDA988CE}">
        <cr:reactions xmlns:cr="http://schemas.microsoft.com/office/comments/2020/reactions">
          <cr:reaction reactionType="1">
            <cr:reactionInfo dateUtc="2024-03-18T16:21:30Z">
              <cr:user userId="S::Lena.Kury@FloridaDEP.gov::c7c54205-24da-4576-b10d-30f9e640016e" userProvider="AD" userName="Kury, Lena"/>
            </cr:reactionInfo>
          </cr:reaction>
        </cr:reactions>
      </w16:ext>
    </w16cex:extLst>
  </w16cex:commentExtensible>
  <w16cex:commentExtensible w16cex:durableId="5AF7A9A9" w16cex:dateUtc="2023-11-01T14:07:00Z"/>
  <w16cex:commentExtensible w16cex:durableId="18094AC2" w16cex:dateUtc="2024-03-06T16:13:00Z">
    <w16cex:extLst>
      <w16:ext w16:uri="{CE6994B0-6A32-4C9F-8C6B-6E91EDA988CE}">
        <cr:reactions xmlns:cr="http://schemas.microsoft.com/office/comments/2020/reactions">
          <cr:reaction reactionType="1">
            <cr:reactionInfo dateUtc="2024-03-18T16:23:34Z">
              <cr:user userId="S::Lena.Kury@FloridaDEP.gov::c7c54205-24da-4576-b10d-30f9e640016e" userProvider="AD" userName="Kury, Lena"/>
            </cr:reactionInfo>
          </cr:reaction>
        </cr:reactions>
      </w16:ext>
    </w16cex:extLst>
  </w16cex:commentExtensible>
  <w16cex:commentExtensible w16cex:durableId="70087CBD" w16cex:dateUtc="2024-03-06T16:33:00Z">
    <w16cex:extLst>
      <w16:ext w16:uri="{CE6994B0-6A32-4C9F-8C6B-6E91EDA988CE}">
        <cr:reactions xmlns:cr="http://schemas.microsoft.com/office/comments/2020/reactions">
          <cr:reaction reactionType="1">
            <cr:reactionInfo dateUtc="2024-03-18T16:24:07Z">
              <cr:user userId="S::Lena.Kury@FloridaDEP.gov::c7c54205-24da-4576-b10d-30f9e640016e" userProvider="AD" userName="Kury, Lena"/>
            </cr:reactionInfo>
          </cr:reaction>
        </cr:reactions>
      </w16:ext>
    </w16cex:extLst>
  </w16cex:commentExtensible>
  <w16cex:commentExtensible w16cex:durableId="3A55AAA0" w16cex:dateUtc="2024-03-06T16:21:00Z"/>
  <w16cex:commentExtensible w16cex:durableId="229119FC" w16cex:dateUtc="2024-03-18T16:25:00Z"/>
  <w16cex:commentExtensible w16cex:durableId="2E9B912E" w16cex:dateUtc="2024-03-19T17:48:00Z"/>
  <w16cex:commentExtensible w16cex:durableId="24A9A46A" w16cex:dateUtc="2023-11-01T14:08:00Z"/>
  <w16cex:commentExtensible w16cex:durableId="4855B080" w16cex:dateUtc="2024-03-06T16:25:00Z">
    <w16cex:extLst>
      <w16:ext w16:uri="{CE6994B0-6A32-4C9F-8C6B-6E91EDA988CE}">
        <cr:reactions xmlns:cr="http://schemas.microsoft.com/office/comments/2020/reactions">
          <cr:reaction reactionType="1">
            <cr:reactionInfo dateUtc="2024-03-18T16:25:59Z">
              <cr:user userId="S::Lena.Kury@FloridaDEP.gov::c7c54205-24da-4576-b10d-30f9e640016e" userProvider="AD" userName="Kury, Lena"/>
            </cr:reactionInfo>
          </cr:reaction>
        </cr:reactions>
      </w16:ext>
    </w16cex:extLst>
  </w16cex:commentExtensible>
  <w16cex:commentExtensible w16cex:durableId="2DE170FC" w16cex:dateUtc="2024-03-06T16:34:00Z">
    <w16cex:extLst>
      <w16:ext w16:uri="{CE6994B0-6A32-4C9F-8C6B-6E91EDA988CE}">
        <cr:reactions xmlns:cr="http://schemas.microsoft.com/office/comments/2020/reactions">
          <cr:reaction reactionType="1">
            <cr:reactionInfo dateUtc="2024-03-18T16:26:53Z">
              <cr:user userId="S::Lena.Kury@FloridaDEP.gov::c7c54205-24da-4576-b10d-30f9e640016e" userProvider="AD" userName="Kury, Lena"/>
            </cr:reactionInfo>
          </cr:reaction>
        </cr:reactions>
      </w16:ext>
    </w16cex:extLst>
  </w16cex:commentExtensible>
  <w16cex:commentExtensible w16cex:durableId="2908F35A" w16cex:dateUtc="2024-03-18T16:27:00Z"/>
  <w16cex:commentExtensible w16cex:durableId="7408C097" w16cex:dateUtc="2024-03-06T16:15:00Z">
    <w16cex:extLst>
      <w16:ext w16:uri="{CE6994B0-6A32-4C9F-8C6B-6E91EDA988CE}">
        <cr:reactions xmlns:cr="http://schemas.microsoft.com/office/comments/2020/reactions">
          <cr:reaction reactionType="1">
            <cr:reactionInfo dateUtc="2024-03-18T16:27:59Z">
              <cr:user userId="S::Lena.Kury@FloridaDEP.gov::c7c54205-24da-4576-b10d-30f9e640016e" userProvider="AD" userName="Kury, Lena"/>
            </cr:reactionInfo>
          </cr:reaction>
        </cr:reactions>
      </w16:ext>
    </w16cex:extLst>
  </w16cex:commentExtensible>
  <w16cex:commentExtensible w16cex:durableId="480DE220" w16cex:dateUtc="2024-03-06T16:35:00Z"/>
  <w16cex:commentExtensible w16cex:durableId="717EB5F0" w16cex:dateUtc="2024-03-18T16:30:00Z"/>
  <w16cex:commentExtensible w16cex:durableId="04A1E578" w16cex:dateUtc="2024-03-19T17:50:00Z">
    <w16cex:extLst>
      <w16:ext w16:uri="{CE6994B0-6A32-4C9F-8C6B-6E91EDA988CE}">
        <cr:reactions xmlns:cr="http://schemas.microsoft.com/office/comments/2020/reactions">
          <cr:reaction reactionType="1">
            <cr:reactionInfo dateUtc="2024-03-21T12:30:47Z">
              <cr:user userId="S::Lena.Kury@FloridaDEP.gov::c7c54205-24da-4576-b10d-30f9e640016e" userProvider="AD" userName="Kury, Lena"/>
            </cr:reactionInfo>
          </cr:reaction>
        </cr:reactions>
      </w16:ext>
    </w16cex:extLst>
  </w16cex:commentExtensible>
  <w16cex:commentExtensible w16cex:durableId="068162FC" w16cex:dateUtc="2024-03-21T12:30:00Z"/>
  <w16cex:commentExtensible w16cex:durableId="4781E42A" w16cex:dateUtc="2023-11-01T14:17:00Z"/>
  <w16cex:commentExtensible w16cex:durableId="61B8B446" w16cex:dateUtc="2024-03-06T16:43:00Z">
    <w16cex:extLst>
      <w16:ext w16:uri="{CE6994B0-6A32-4C9F-8C6B-6E91EDA988CE}">
        <cr:reactions xmlns:cr="http://schemas.microsoft.com/office/comments/2020/reactions">
          <cr:reaction reactionType="1">
            <cr:reactionInfo dateUtc="2024-03-18T16:31:11Z">
              <cr:user userId="S::Lena.Kury@FloridaDEP.gov::c7c54205-24da-4576-b10d-30f9e640016e" userProvider="AD" userName="Kury, Lena"/>
            </cr:reactionInfo>
          </cr:reaction>
        </cr:reactions>
      </w16:ext>
    </w16cex:extLst>
  </w16cex:commentExtensible>
  <w16cex:commentExtensible w16cex:durableId="380F5C1C" w16cex:dateUtc="2024-03-05T18:46:00Z">
    <w16cex:extLst>
      <w16:ext w16:uri="{CE6994B0-6A32-4C9F-8C6B-6E91EDA988CE}">
        <cr:reactions xmlns:cr="http://schemas.microsoft.com/office/comments/2020/reactions">
          <cr:reaction reactionType="1">
            <cr:reactionInfo dateUtc="2024-03-18T16:31:21Z">
              <cr:user userId="S::Lena.Kury@FloridaDEP.gov::c7c54205-24da-4576-b10d-30f9e640016e" userProvider="AD" userName="Kury, Lena"/>
            </cr:reactionInfo>
          </cr:reaction>
        </cr:reactions>
      </w16:ext>
    </w16cex:extLst>
  </w16cex:commentExtensible>
  <w16cex:commentExtensible w16cex:durableId="7598E4BC" w16cex:dateUtc="2024-02-05T13:42:00Z"/>
  <w16cex:commentExtensible w16cex:durableId="4147DA7D" w16cex:dateUtc="2024-03-05T18:46:00Z">
    <w16cex:extLst>
      <w16:ext w16:uri="{CE6994B0-6A32-4C9F-8C6B-6E91EDA988CE}">
        <cr:reactions xmlns:cr="http://schemas.microsoft.com/office/comments/2020/reactions">
          <cr:reaction reactionType="1">
            <cr:reactionInfo dateUtc="2024-03-18T16:31:30Z">
              <cr:user userId="S::Lena.Kury@FloridaDEP.gov::c7c54205-24da-4576-b10d-30f9e640016e" userProvider="AD" userName="Kury, Len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D5D66C" w16cid:durableId="27CBFAD8"/>
  <w16cid:commentId w16cid:paraId="33B5E40E" w16cid:durableId="18B63A42"/>
  <w16cid:commentId w16cid:paraId="228FB804" w16cid:durableId="27CBFF87"/>
  <w16cid:commentId w16cid:paraId="66F486F8" w16cid:durableId="1B39F6B3"/>
  <w16cid:commentId w16cid:paraId="6E9055A9" w16cid:durableId="2CA9325D"/>
  <w16cid:commentId w16cid:paraId="4CFF8A00" w16cid:durableId="646C6E4C"/>
  <w16cid:commentId w16cid:paraId="36C74C55" w16cid:durableId="381DAB22"/>
  <w16cid:commentId w16cid:paraId="3233217E" w16cid:durableId="2B3DFB37"/>
  <w16cid:commentId w16cid:paraId="6E98A43B" w16cid:durableId="7531417F"/>
  <w16cid:commentId w16cid:paraId="70E153E2" w16cid:durableId="25540FE8"/>
  <w16cid:commentId w16cid:paraId="0F5BE709" w16cid:durableId="6B1BB611"/>
  <w16cid:commentId w16cid:paraId="53BB0754" w16cid:durableId="3A5F7CC2"/>
  <w16cid:commentId w16cid:paraId="49151129" w16cid:durableId="14218BAC"/>
  <w16cid:commentId w16cid:paraId="45F02CBD" w16cid:durableId="53910076"/>
  <w16cid:commentId w16cid:paraId="48401E19" w16cid:durableId="4E5FA799"/>
  <w16cid:commentId w16cid:paraId="7B782666" w16cid:durableId="6FBFADC7"/>
  <w16cid:commentId w16cid:paraId="57B56762" w16cid:durableId="3DFD8E1D"/>
  <w16cid:commentId w16cid:paraId="654BF15E" w16cid:durableId="363F828A"/>
  <w16cid:commentId w16cid:paraId="07EF17F9" w16cid:durableId="755DC7AD"/>
  <w16cid:commentId w16cid:paraId="658B717E" w16cid:durableId="009307A9"/>
  <w16cid:commentId w16cid:paraId="318DD7D3" w16cid:durableId="0FCC1B2F"/>
  <w16cid:commentId w16cid:paraId="299D8675" w16cid:durableId="59E81423"/>
  <w16cid:commentId w16cid:paraId="7DBF085B" w16cid:durableId="15951FBC"/>
  <w16cid:commentId w16cid:paraId="2CA11E0E" w16cid:durableId="50232CAB"/>
  <w16cid:commentId w16cid:paraId="24B08F02" w16cid:durableId="4DCF8F20"/>
  <w16cid:commentId w16cid:paraId="12662D08" w16cid:durableId="69DD95CF"/>
  <w16cid:commentId w16cid:paraId="1F6292E4" w16cid:durableId="3FD2BBD2"/>
  <w16cid:commentId w16cid:paraId="2930E253" w16cid:durableId="1C76B1D6"/>
  <w16cid:commentId w16cid:paraId="2C52270E" w16cid:durableId="17ED3A92"/>
  <w16cid:commentId w16cid:paraId="66D95398" w16cid:durableId="16C8C6A8"/>
  <w16cid:commentId w16cid:paraId="5D5C62E6" w16cid:durableId="2EAE3FC4"/>
  <w16cid:commentId w16cid:paraId="09E59E44" w16cid:durableId="3EB4F3DB"/>
  <w16cid:commentId w16cid:paraId="6C430C18" w16cid:durableId="2DC291CC"/>
  <w16cid:commentId w16cid:paraId="4DEDAA19" w16cid:durableId="6FF3FE9C"/>
  <w16cid:commentId w16cid:paraId="3AB12BC8" w16cid:durableId="76D80195"/>
  <w16cid:commentId w16cid:paraId="52DBE4C2" w16cid:durableId="69CBDE21"/>
  <w16cid:commentId w16cid:paraId="2DC8E942" w16cid:durableId="27C55317"/>
  <w16cid:commentId w16cid:paraId="2CE89590" w16cid:durableId="2BB1B7EC"/>
  <w16cid:commentId w16cid:paraId="4A5FDE33" w16cid:durableId="4D7E5424"/>
  <w16cid:commentId w16cid:paraId="0FA962D2" w16cid:durableId="27C559BA"/>
  <w16cid:commentId w16cid:paraId="4385BE2F" w16cid:durableId="7935F695"/>
  <w16cid:commentId w16cid:paraId="34B45AFF" w16cid:durableId="38AF6AAE"/>
  <w16cid:commentId w16cid:paraId="4B2CF6DF" w16cid:durableId="68540444"/>
  <w16cid:commentId w16cid:paraId="421E21FF" w16cid:durableId="27C7E1F6"/>
  <w16cid:commentId w16cid:paraId="47B38841" w16cid:durableId="7578150A"/>
  <w16cid:commentId w16cid:paraId="1A41F3CA" w16cid:durableId="0B6BFCA0"/>
  <w16cid:commentId w16cid:paraId="5DD400DC" w16cid:durableId="1F7F246C"/>
  <w16cid:commentId w16cid:paraId="0AB05F96" w16cid:durableId="27CC0B13"/>
  <w16cid:commentId w16cid:paraId="58F8896B" w16cid:durableId="0932D54B"/>
  <w16cid:commentId w16cid:paraId="79D88633" w16cid:durableId="068F2FE5"/>
  <w16cid:commentId w16cid:paraId="5BA9DD8E" w16cid:durableId="7B18AD5A"/>
  <w16cid:commentId w16cid:paraId="67E25AEB" w16cid:durableId="4B9CE42A"/>
  <w16cid:commentId w16cid:paraId="3656302F" w16cid:durableId="0710B1E7"/>
  <w16cid:commentId w16cid:paraId="492FE21C" w16cid:durableId="67E01147"/>
  <w16cid:commentId w16cid:paraId="4DA0BD01" w16cid:durableId="27CCBFD2"/>
  <w16cid:commentId w16cid:paraId="0F1E1E58" w16cid:durableId="78C9C247"/>
  <w16cid:commentId w16cid:paraId="1C128BB4" w16cid:durableId="3580DF25"/>
  <w16cid:commentId w16cid:paraId="1FF06F4E" w16cid:durableId="6CD05B0D"/>
  <w16cid:commentId w16cid:paraId="2A7FB4D1" w16cid:durableId="1645E5B5"/>
  <w16cid:commentId w16cid:paraId="00488D85" w16cid:durableId="6D15CA82"/>
  <w16cid:commentId w16cid:paraId="7A69E7C0" w16cid:durableId="24D8187F"/>
  <w16cid:commentId w16cid:paraId="445D08C5" w16cid:durableId="4B4DBCF1"/>
  <w16cid:commentId w16cid:paraId="1EE5398E" w16cid:durableId="6D655CAE"/>
  <w16cid:commentId w16cid:paraId="64E53C4F" w16cid:durableId="645805DF"/>
  <w16cid:commentId w16cid:paraId="2E1FEC00" w16cid:durableId="77437100"/>
  <w16cid:commentId w16cid:paraId="19AD79F8" w16cid:durableId="59326EAB"/>
  <w16cid:commentId w16cid:paraId="66A51C28" w16cid:durableId="0783A025"/>
  <w16cid:commentId w16cid:paraId="124FFAE3" w16cid:durableId="778D1C41"/>
  <w16cid:commentId w16cid:paraId="2F2CDAE3" w16cid:durableId="6BA8CEF8"/>
  <w16cid:commentId w16cid:paraId="0FCFC0C7" w16cid:durableId="3DA0C029"/>
  <w16cid:commentId w16cid:paraId="072FBC58" w16cid:durableId="1A643693"/>
  <w16cid:commentId w16cid:paraId="66D60E5B" w16cid:durableId="691DDED7"/>
  <w16cid:commentId w16cid:paraId="5E232BE8" w16cid:durableId="539E003C"/>
  <w16cid:commentId w16cid:paraId="635C1B10" w16cid:durableId="5BD621DC"/>
  <w16cid:commentId w16cid:paraId="4B647A32" w16cid:durableId="0907D6A2"/>
  <w16cid:commentId w16cid:paraId="02A974C9" w16cid:durableId="2B7286A4"/>
  <w16cid:commentId w16cid:paraId="53D75F16" w16cid:durableId="69E52233"/>
  <w16cid:commentId w16cid:paraId="3EF1D23B" w16cid:durableId="3293BAE1"/>
  <w16cid:commentId w16cid:paraId="5044923D" w16cid:durableId="27C54655"/>
  <w16cid:commentId w16cid:paraId="4B4E9A92" w16cid:durableId="328E272B"/>
  <w16cid:commentId w16cid:paraId="71AAFE68" w16cid:durableId="27C54725"/>
  <w16cid:commentId w16cid:paraId="66B8299E" w16cid:durableId="21CE4148"/>
  <w16cid:commentId w16cid:paraId="61EADDD4" w16cid:durableId="26575D1D"/>
  <w16cid:commentId w16cid:paraId="45D62466" w16cid:durableId="739B3144"/>
  <w16cid:commentId w16cid:paraId="6794DEA0" w16cid:durableId="5DAFFB3B"/>
  <w16cid:commentId w16cid:paraId="23D23101" w16cid:durableId="4582BCF5"/>
  <w16cid:commentId w16cid:paraId="2D417522" w16cid:durableId="66A2161A"/>
  <w16cid:commentId w16cid:paraId="1F98337E" w16cid:durableId="175C8CCF"/>
  <w16cid:commentId w16cid:paraId="23A06F1D" w16cid:durableId="38AB80C5"/>
  <w16cid:commentId w16cid:paraId="7937E027" w16cid:durableId="3367AF4F"/>
  <w16cid:commentId w16cid:paraId="61F363BE" w16cid:durableId="7CB504B4"/>
  <w16cid:commentId w16cid:paraId="78EC9FAC" w16cid:durableId="39B7BFC5"/>
  <w16cid:commentId w16cid:paraId="2306FEA8" w16cid:durableId="31336D90"/>
  <w16cid:commentId w16cid:paraId="450AA568" w16cid:durableId="28D3D625"/>
  <w16cid:commentId w16cid:paraId="1920ECC5" w16cid:durableId="03D09C71"/>
  <w16cid:commentId w16cid:paraId="2BA26D54" w16cid:durableId="1CE93DB8"/>
  <w16cid:commentId w16cid:paraId="7F787646" w16cid:durableId="2BF481B9"/>
  <w16cid:commentId w16cid:paraId="6F50CDD7" w16cid:durableId="5C9C26D6"/>
  <w16cid:commentId w16cid:paraId="02168FA5" w16cid:durableId="14A56D6C"/>
  <w16cid:commentId w16cid:paraId="2A970A31" w16cid:durableId="51B242C6"/>
  <w16cid:commentId w16cid:paraId="7FB5B6AF" w16cid:durableId="3DB831CA"/>
  <w16cid:commentId w16cid:paraId="501F6E09" w16cid:durableId="5E654305"/>
  <w16cid:commentId w16cid:paraId="241F11A0" w16cid:durableId="2E41DAC5"/>
  <w16cid:commentId w16cid:paraId="4B711AFE" w16cid:durableId="61E4713C"/>
  <w16cid:commentId w16cid:paraId="54A143B8" w16cid:durableId="5AF7A9A9"/>
  <w16cid:commentId w16cid:paraId="52F38499" w16cid:durableId="18094AC2"/>
  <w16cid:commentId w16cid:paraId="3CBEE675" w16cid:durableId="70087CBD"/>
  <w16cid:commentId w16cid:paraId="08E20A54" w16cid:durableId="3A55AAA0"/>
  <w16cid:commentId w16cid:paraId="7C77CDA5" w16cid:durableId="229119FC"/>
  <w16cid:commentId w16cid:paraId="30A42BDA" w16cid:durableId="2E9B912E"/>
  <w16cid:commentId w16cid:paraId="0C1D8530" w16cid:durableId="24A9A46A"/>
  <w16cid:commentId w16cid:paraId="663AEB8A" w16cid:durableId="4855B080"/>
  <w16cid:commentId w16cid:paraId="4C044C6D" w16cid:durableId="2DE170FC"/>
  <w16cid:commentId w16cid:paraId="524FB1E7" w16cid:durableId="2908F35A"/>
  <w16cid:commentId w16cid:paraId="2CCC94AA" w16cid:durableId="7408C097"/>
  <w16cid:commentId w16cid:paraId="7A9720D0" w16cid:durableId="480DE220"/>
  <w16cid:commentId w16cid:paraId="1E1F14AC" w16cid:durableId="717EB5F0"/>
  <w16cid:commentId w16cid:paraId="79D41591" w16cid:durableId="04A1E578"/>
  <w16cid:commentId w16cid:paraId="3CF13DBF" w16cid:durableId="068162FC"/>
  <w16cid:commentId w16cid:paraId="638B44E6" w16cid:durableId="4781E42A"/>
  <w16cid:commentId w16cid:paraId="15038AA4" w16cid:durableId="61B8B446"/>
  <w16cid:commentId w16cid:paraId="62A6383A" w16cid:durableId="380F5C1C"/>
  <w16cid:commentId w16cid:paraId="0D2E5E0C" w16cid:durableId="7598E4BC"/>
  <w16cid:commentId w16cid:paraId="2419414C" w16cid:durableId="4147D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3E73B" w14:textId="77777777" w:rsidR="001109EB" w:rsidRDefault="001109EB">
      <w:r>
        <w:separator/>
      </w:r>
    </w:p>
  </w:endnote>
  <w:endnote w:type="continuationSeparator" w:id="0">
    <w:p w14:paraId="25E845A7" w14:textId="77777777" w:rsidR="001109EB" w:rsidRDefault="001109EB">
      <w:r>
        <w:continuationSeparator/>
      </w:r>
    </w:p>
  </w:endnote>
  <w:endnote w:type="continuationNotice" w:id="1">
    <w:p w14:paraId="4C97E642" w14:textId="77777777" w:rsidR="001109EB" w:rsidRDefault="0011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1B70" w14:textId="77777777" w:rsidR="00A246CA" w:rsidRDefault="00A246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98BE7" w14:textId="77777777" w:rsidR="00A246CA" w:rsidRDefault="00A24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9F461" w14:textId="77777777" w:rsidR="00A246CA" w:rsidRDefault="00A246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0F1329D" w14:textId="77777777" w:rsidR="00A246CA" w:rsidRDefault="00A246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344F6" w14:textId="77777777" w:rsidR="001109EB" w:rsidRDefault="001109EB">
      <w:r>
        <w:separator/>
      </w:r>
    </w:p>
  </w:footnote>
  <w:footnote w:type="continuationSeparator" w:id="0">
    <w:p w14:paraId="6EBE278F" w14:textId="77777777" w:rsidR="001109EB" w:rsidRDefault="001109EB">
      <w:r>
        <w:continuationSeparator/>
      </w:r>
    </w:p>
  </w:footnote>
  <w:footnote w:type="continuationNotice" w:id="1">
    <w:p w14:paraId="7DAD90C7" w14:textId="77777777" w:rsidR="001109EB" w:rsidRDefault="001109EB"/>
  </w:footnote>
</w:footnotes>
</file>

<file path=word/intelligence.xml><?xml version="1.0" encoding="utf-8"?>
<int:Intelligence xmlns:int="http://schemas.microsoft.com/office/intelligence/2019/intelligence">
  <int:IntelligenceSettings/>
  <int:Manifest>
    <int:ParagraphRange paragraphId="149024447" textId="239950815" start="37" length="9" invalidationStart="37" invalidationLength="9" id="FQwl2tGn"/>
  </int:Manifest>
  <int:Observations>
    <int:Content id="FQwl2tG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1E40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2A15"/>
    <w:multiLevelType w:val="hybridMultilevel"/>
    <w:tmpl w:val="51905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10C87"/>
    <w:multiLevelType w:val="hybridMultilevel"/>
    <w:tmpl w:val="13341DF8"/>
    <w:lvl w:ilvl="0" w:tplc="29645B1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1E6"/>
    <w:multiLevelType w:val="hybridMultilevel"/>
    <w:tmpl w:val="F6966D08"/>
    <w:lvl w:ilvl="0" w:tplc="6A4EB9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B5C70"/>
    <w:multiLevelType w:val="hybridMultilevel"/>
    <w:tmpl w:val="51905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73C94"/>
    <w:multiLevelType w:val="hybridMultilevel"/>
    <w:tmpl w:val="0A5E13BC"/>
    <w:lvl w:ilvl="0" w:tplc="F2CC23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4F27"/>
    <w:multiLevelType w:val="hybridMultilevel"/>
    <w:tmpl w:val="48F685CC"/>
    <w:lvl w:ilvl="0" w:tplc="CD222A1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9215A"/>
    <w:multiLevelType w:val="hybridMultilevel"/>
    <w:tmpl w:val="8460B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12439"/>
    <w:multiLevelType w:val="hybridMultilevel"/>
    <w:tmpl w:val="B008C49C"/>
    <w:lvl w:ilvl="0" w:tplc="28D2657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65AB2"/>
    <w:multiLevelType w:val="hybridMultilevel"/>
    <w:tmpl w:val="1318FAA2"/>
    <w:lvl w:ilvl="0" w:tplc="D8D88E8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36360"/>
    <w:multiLevelType w:val="hybridMultilevel"/>
    <w:tmpl w:val="49CA3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028B8"/>
    <w:multiLevelType w:val="hybridMultilevel"/>
    <w:tmpl w:val="089A6C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D7A7D"/>
    <w:multiLevelType w:val="hybridMultilevel"/>
    <w:tmpl w:val="A75AC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82061"/>
    <w:multiLevelType w:val="hybridMultilevel"/>
    <w:tmpl w:val="089A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66080"/>
    <w:multiLevelType w:val="hybridMultilevel"/>
    <w:tmpl w:val="9BE41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02F43"/>
    <w:multiLevelType w:val="hybridMultilevel"/>
    <w:tmpl w:val="A75AC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72679"/>
    <w:multiLevelType w:val="hybridMultilevel"/>
    <w:tmpl w:val="4960807E"/>
    <w:lvl w:ilvl="0" w:tplc="CD3022B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66AB3"/>
    <w:multiLevelType w:val="hybridMultilevel"/>
    <w:tmpl w:val="471AF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D3E9A"/>
    <w:multiLevelType w:val="hybridMultilevel"/>
    <w:tmpl w:val="74ECE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A1866"/>
    <w:multiLevelType w:val="hybridMultilevel"/>
    <w:tmpl w:val="13341DF8"/>
    <w:lvl w:ilvl="0" w:tplc="29645B1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D1E79"/>
    <w:multiLevelType w:val="hybridMultilevel"/>
    <w:tmpl w:val="A1246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D70FB"/>
    <w:multiLevelType w:val="hybridMultilevel"/>
    <w:tmpl w:val="8A2C3DCC"/>
    <w:lvl w:ilvl="0" w:tplc="2452AFB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36BB0"/>
    <w:multiLevelType w:val="hybridMultilevel"/>
    <w:tmpl w:val="F7D2EE6A"/>
    <w:lvl w:ilvl="0" w:tplc="E38612B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63D7E"/>
    <w:multiLevelType w:val="hybridMultilevel"/>
    <w:tmpl w:val="13341DF8"/>
    <w:lvl w:ilvl="0" w:tplc="29645B1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72F49"/>
    <w:multiLevelType w:val="hybridMultilevel"/>
    <w:tmpl w:val="FA5C3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D0C7E"/>
    <w:multiLevelType w:val="hybridMultilevel"/>
    <w:tmpl w:val="A7D8AA4C"/>
    <w:lvl w:ilvl="0" w:tplc="9316560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24209"/>
    <w:multiLevelType w:val="hybridMultilevel"/>
    <w:tmpl w:val="4692A18C"/>
    <w:lvl w:ilvl="0" w:tplc="212E389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44A5B"/>
    <w:multiLevelType w:val="hybridMultilevel"/>
    <w:tmpl w:val="2EA263A0"/>
    <w:lvl w:ilvl="0" w:tplc="E6E46B2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E0287"/>
    <w:multiLevelType w:val="hybridMultilevel"/>
    <w:tmpl w:val="62828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3323A"/>
    <w:multiLevelType w:val="hybridMultilevel"/>
    <w:tmpl w:val="017EAC28"/>
    <w:lvl w:ilvl="0" w:tplc="14DEEC0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4D33"/>
    <w:multiLevelType w:val="hybridMultilevel"/>
    <w:tmpl w:val="288CDEB0"/>
    <w:lvl w:ilvl="0" w:tplc="BF2C70E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C74A8"/>
    <w:multiLevelType w:val="hybridMultilevel"/>
    <w:tmpl w:val="3252BF8C"/>
    <w:lvl w:ilvl="0" w:tplc="81CA85E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83E73"/>
    <w:multiLevelType w:val="hybridMultilevel"/>
    <w:tmpl w:val="24204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E4488"/>
    <w:multiLevelType w:val="hybridMultilevel"/>
    <w:tmpl w:val="0F742F56"/>
    <w:lvl w:ilvl="0" w:tplc="81CA85E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17B24"/>
    <w:multiLevelType w:val="hybridMultilevel"/>
    <w:tmpl w:val="B008C49C"/>
    <w:lvl w:ilvl="0" w:tplc="28D2657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95140"/>
    <w:multiLevelType w:val="hybridMultilevel"/>
    <w:tmpl w:val="92A65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74887"/>
    <w:multiLevelType w:val="hybridMultilevel"/>
    <w:tmpl w:val="B008C49C"/>
    <w:lvl w:ilvl="0" w:tplc="28D2657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8769D"/>
    <w:multiLevelType w:val="hybridMultilevel"/>
    <w:tmpl w:val="A08E1508"/>
    <w:lvl w:ilvl="0" w:tplc="4FF4955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9446B"/>
    <w:multiLevelType w:val="hybridMultilevel"/>
    <w:tmpl w:val="B642925E"/>
    <w:lvl w:ilvl="0" w:tplc="C93691E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B20AE"/>
    <w:multiLevelType w:val="hybridMultilevel"/>
    <w:tmpl w:val="A7EED692"/>
    <w:lvl w:ilvl="0" w:tplc="3648B31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441EC"/>
    <w:multiLevelType w:val="hybridMultilevel"/>
    <w:tmpl w:val="5FE8C0EA"/>
    <w:lvl w:ilvl="0" w:tplc="58F66CB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7544D"/>
    <w:multiLevelType w:val="hybridMultilevel"/>
    <w:tmpl w:val="DE76128C"/>
    <w:lvl w:ilvl="0" w:tplc="012AFA0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875232">
    <w:abstractNumId w:val="5"/>
  </w:num>
  <w:num w:numId="2" w16cid:durableId="357779474">
    <w:abstractNumId w:val="0"/>
  </w:num>
  <w:num w:numId="3" w16cid:durableId="2109348831">
    <w:abstractNumId w:val="22"/>
  </w:num>
  <w:num w:numId="4" w16cid:durableId="42025267">
    <w:abstractNumId w:val="9"/>
  </w:num>
  <w:num w:numId="5" w16cid:durableId="699860660">
    <w:abstractNumId w:val="38"/>
  </w:num>
  <w:num w:numId="6" w16cid:durableId="800733012">
    <w:abstractNumId w:val="30"/>
  </w:num>
  <w:num w:numId="7" w16cid:durableId="878711965">
    <w:abstractNumId w:val="26"/>
  </w:num>
  <w:num w:numId="8" w16cid:durableId="30420106">
    <w:abstractNumId w:val="21"/>
  </w:num>
  <w:num w:numId="9" w16cid:durableId="151024285">
    <w:abstractNumId w:val="40"/>
  </w:num>
  <w:num w:numId="10" w16cid:durableId="954138914">
    <w:abstractNumId w:val="27"/>
  </w:num>
  <w:num w:numId="11" w16cid:durableId="1479147910">
    <w:abstractNumId w:val="36"/>
  </w:num>
  <w:num w:numId="12" w16cid:durableId="1487628278">
    <w:abstractNumId w:val="19"/>
  </w:num>
  <w:num w:numId="13" w16cid:durableId="1594892631">
    <w:abstractNumId w:val="2"/>
  </w:num>
  <w:num w:numId="14" w16cid:durableId="134180943">
    <w:abstractNumId w:val="6"/>
  </w:num>
  <w:num w:numId="15" w16cid:durableId="1291520571">
    <w:abstractNumId w:val="29"/>
  </w:num>
  <w:num w:numId="16" w16cid:durableId="1516966428">
    <w:abstractNumId w:val="13"/>
  </w:num>
  <w:num w:numId="17" w16cid:durableId="222447286">
    <w:abstractNumId w:val="25"/>
  </w:num>
  <w:num w:numId="18" w16cid:durableId="132647101">
    <w:abstractNumId w:val="18"/>
  </w:num>
  <w:num w:numId="19" w16cid:durableId="1810127086">
    <w:abstractNumId w:val="32"/>
  </w:num>
  <w:num w:numId="20" w16cid:durableId="858470849">
    <w:abstractNumId w:val="33"/>
  </w:num>
  <w:num w:numId="21" w16cid:durableId="589045163">
    <w:abstractNumId w:val="31"/>
  </w:num>
  <w:num w:numId="22" w16cid:durableId="166797804">
    <w:abstractNumId w:val="24"/>
  </w:num>
  <w:num w:numId="23" w16cid:durableId="2015643136">
    <w:abstractNumId w:val="41"/>
  </w:num>
  <w:num w:numId="24" w16cid:durableId="1207717985">
    <w:abstractNumId w:val="28"/>
  </w:num>
  <w:num w:numId="25" w16cid:durableId="1855075811">
    <w:abstractNumId w:val="3"/>
  </w:num>
  <w:num w:numId="26" w16cid:durableId="256865372">
    <w:abstractNumId w:val="1"/>
  </w:num>
  <w:num w:numId="27" w16cid:durableId="1106192108">
    <w:abstractNumId w:val="4"/>
  </w:num>
  <w:num w:numId="28" w16cid:durableId="375086273">
    <w:abstractNumId w:val="12"/>
  </w:num>
  <w:num w:numId="29" w16cid:durableId="1392582971">
    <w:abstractNumId w:val="15"/>
  </w:num>
  <w:num w:numId="30" w16cid:durableId="874852894">
    <w:abstractNumId w:val="17"/>
  </w:num>
  <w:num w:numId="31" w16cid:durableId="1514027703">
    <w:abstractNumId w:val="14"/>
  </w:num>
  <w:num w:numId="32" w16cid:durableId="1603951290">
    <w:abstractNumId w:val="7"/>
  </w:num>
  <w:num w:numId="33" w16cid:durableId="1084644597">
    <w:abstractNumId w:val="20"/>
  </w:num>
  <w:num w:numId="34" w16cid:durableId="1565020250">
    <w:abstractNumId w:val="39"/>
  </w:num>
  <w:num w:numId="35" w16cid:durableId="1102603508">
    <w:abstractNumId w:val="10"/>
  </w:num>
  <w:num w:numId="36" w16cid:durableId="936445378">
    <w:abstractNumId w:val="37"/>
  </w:num>
  <w:num w:numId="37" w16cid:durableId="132797005">
    <w:abstractNumId w:val="23"/>
  </w:num>
  <w:num w:numId="38" w16cid:durableId="817259454">
    <w:abstractNumId w:val="8"/>
  </w:num>
  <w:num w:numId="39" w16cid:durableId="679087191">
    <w:abstractNumId w:val="16"/>
  </w:num>
  <w:num w:numId="40" w16cid:durableId="1587575968">
    <w:abstractNumId w:val="35"/>
  </w:num>
  <w:num w:numId="41" w16cid:durableId="677804859">
    <w:abstractNumId w:val="34"/>
  </w:num>
  <w:num w:numId="42" w16cid:durableId="1566991862">
    <w:abstractNumId w:val="1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ardi, Alyssa">
    <w15:presenceInfo w15:providerId="AD" w15:userId="S::Alyssa.Leonardi@FloridaDEP.gov::14944e69-0a8a-4c9c-970d-d27854f83419"/>
  </w15:person>
  <w15:person w15:author="Lee, Jessica">
    <w15:presenceInfo w15:providerId="AD" w15:userId="S::Jessica.Lee@FloridaDEP.gov::465ab5e6-fb4c-424b-9588-80faba5b0092"/>
  </w15:person>
  <w15:person w15:author="Kury, Lena">
    <w15:presenceInfo w15:providerId="AD" w15:userId="S::Lena.Kury@FloridaDEP.gov::c7c54205-24da-4576-b10d-30f9e6400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50"/>
    <w:rsid w:val="0000196A"/>
    <w:rsid w:val="00001D56"/>
    <w:rsid w:val="00002237"/>
    <w:rsid w:val="000023EF"/>
    <w:rsid w:val="00003298"/>
    <w:rsid w:val="00004DEE"/>
    <w:rsid w:val="00006A3B"/>
    <w:rsid w:val="0000701A"/>
    <w:rsid w:val="00007F52"/>
    <w:rsid w:val="00011846"/>
    <w:rsid w:val="00012E91"/>
    <w:rsid w:val="00016E60"/>
    <w:rsid w:val="00023792"/>
    <w:rsid w:val="00024F7B"/>
    <w:rsid w:val="00027070"/>
    <w:rsid w:val="0002723C"/>
    <w:rsid w:val="0003204D"/>
    <w:rsid w:val="00033D06"/>
    <w:rsid w:val="00033E30"/>
    <w:rsid w:val="00035E95"/>
    <w:rsid w:val="00036B87"/>
    <w:rsid w:val="000414BF"/>
    <w:rsid w:val="000444F4"/>
    <w:rsid w:val="00044D23"/>
    <w:rsid w:val="00045ABD"/>
    <w:rsid w:val="00047BFF"/>
    <w:rsid w:val="000503F4"/>
    <w:rsid w:val="00051031"/>
    <w:rsid w:val="00055B94"/>
    <w:rsid w:val="00056176"/>
    <w:rsid w:val="00056E97"/>
    <w:rsid w:val="00062285"/>
    <w:rsid w:val="000625C4"/>
    <w:rsid w:val="0006284E"/>
    <w:rsid w:val="00064D87"/>
    <w:rsid w:val="00064E55"/>
    <w:rsid w:val="00065DE1"/>
    <w:rsid w:val="0006670D"/>
    <w:rsid w:val="00067316"/>
    <w:rsid w:val="000721A3"/>
    <w:rsid w:val="00075AEF"/>
    <w:rsid w:val="000804F5"/>
    <w:rsid w:val="00084A8B"/>
    <w:rsid w:val="00085565"/>
    <w:rsid w:val="00085FA5"/>
    <w:rsid w:val="0008722C"/>
    <w:rsid w:val="00087381"/>
    <w:rsid w:val="00087CAF"/>
    <w:rsid w:val="000901F9"/>
    <w:rsid w:val="00090336"/>
    <w:rsid w:val="0009183B"/>
    <w:rsid w:val="000A573F"/>
    <w:rsid w:val="000B1391"/>
    <w:rsid w:val="000B1B7F"/>
    <w:rsid w:val="000B40EB"/>
    <w:rsid w:val="000B5989"/>
    <w:rsid w:val="000B7ABE"/>
    <w:rsid w:val="000C1C42"/>
    <w:rsid w:val="000C54CD"/>
    <w:rsid w:val="000C6699"/>
    <w:rsid w:val="000C7B38"/>
    <w:rsid w:val="000D08C3"/>
    <w:rsid w:val="000D0FEC"/>
    <w:rsid w:val="000D49EE"/>
    <w:rsid w:val="000D64AE"/>
    <w:rsid w:val="000D7A3A"/>
    <w:rsid w:val="000E09F5"/>
    <w:rsid w:val="000E10A6"/>
    <w:rsid w:val="000E3245"/>
    <w:rsid w:val="000E4502"/>
    <w:rsid w:val="000E4BFF"/>
    <w:rsid w:val="000E6126"/>
    <w:rsid w:val="000F0164"/>
    <w:rsid w:val="000F0185"/>
    <w:rsid w:val="000F1FA3"/>
    <w:rsid w:val="000F4EC4"/>
    <w:rsid w:val="000F7719"/>
    <w:rsid w:val="00100A57"/>
    <w:rsid w:val="00101B8A"/>
    <w:rsid w:val="00104418"/>
    <w:rsid w:val="00105621"/>
    <w:rsid w:val="00106F7C"/>
    <w:rsid w:val="001109EB"/>
    <w:rsid w:val="00111B71"/>
    <w:rsid w:val="001169F9"/>
    <w:rsid w:val="00116AA6"/>
    <w:rsid w:val="00116BC4"/>
    <w:rsid w:val="00116CFB"/>
    <w:rsid w:val="00120C6F"/>
    <w:rsid w:val="001237A6"/>
    <w:rsid w:val="00124444"/>
    <w:rsid w:val="00125C5C"/>
    <w:rsid w:val="00126D08"/>
    <w:rsid w:val="0013024A"/>
    <w:rsid w:val="0013027D"/>
    <w:rsid w:val="00131824"/>
    <w:rsid w:val="00132098"/>
    <w:rsid w:val="00135560"/>
    <w:rsid w:val="001356C9"/>
    <w:rsid w:val="00136864"/>
    <w:rsid w:val="00137D50"/>
    <w:rsid w:val="00141BB5"/>
    <w:rsid w:val="001453C8"/>
    <w:rsid w:val="00145E22"/>
    <w:rsid w:val="00146BBC"/>
    <w:rsid w:val="001508B8"/>
    <w:rsid w:val="001543BF"/>
    <w:rsid w:val="00154F01"/>
    <w:rsid w:val="00160A85"/>
    <w:rsid w:val="00161775"/>
    <w:rsid w:val="001654B4"/>
    <w:rsid w:val="0016712C"/>
    <w:rsid w:val="0016760C"/>
    <w:rsid w:val="001741A0"/>
    <w:rsid w:val="001755CF"/>
    <w:rsid w:val="001808DB"/>
    <w:rsid w:val="001811F5"/>
    <w:rsid w:val="0018156C"/>
    <w:rsid w:val="001837F9"/>
    <w:rsid w:val="001850DD"/>
    <w:rsid w:val="00185652"/>
    <w:rsid w:val="00185DC1"/>
    <w:rsid w:val="00186017"/>
    <w:rsid w:val="00190399"/>
    <w:rsid w:val="001917D8"/>
    <w:rsid w:val="00193295"/>
    <w:rsid w:val="00194D99"/>
    <w:rsid w:val="0019743C"/>
    <w:rsid w:val="001A0231"/>
    <w:rsid w:val="001A0601"/>
    <w:rsid w:val="001A1707"/>
    <w:rsid w:val="001A19AE"/>
    <w:rsid w:val="001A472D"/>
    <w:rsid w:val="001A4AC9"/>
    <w:rsid w:val="001A5934"/>
    <w:rsid w:val="001A7003"/>
    <w:rsid w:val="001A7D58"/>
    <w:rsid w:val="001B0B4C"/>
    <w:rsid w:val="001B0F45"/>
    <w:rsid w:val="001B19E4"/>
    <w:rsid w:val="001B386F"/>
    <w:rsid w:val="001B392E"/>
    <w:rsid w:val="001B5FBD"/>
    <w:rsid w:val="001C20E1"/>
    <w:rsid w:val="001C2C6A"/>
    <w:rsid w:val="001C6516"/>
    <w:rsid w:val="001C6589"/>
    <w:rsid w:val="001C686D"/>
    <w:rsid w:val="001C6C6E"/>
    <w:rsid w:val="001C7451"/>
    <w:rsid w:val="001C784C"/>
    <w:rsid w:val="001D0600"/>
    <w:rsid w:val="001D1E77"/>
    <w:rsid w:val="001D29F6"/>
    <w:rsid w:val="001D2D9E"/>
    <w:rsid w:val="001D3952"/>
    <w:rsid w:val="001D3DB4"/>
    <w:rsid w:val="001D3F50"/>
    <w:rsid w:val="001D75A7"/>
    <w:rsid w:val="001E127D"/>
    <w:rsid w:val="001E2CEE"/>
    <w:rsid w:val="001E5743"/>
    <w:rsid w:val="001E7564"/>
    <w:rsid w:val="001E7D1A"/>
    <w:rsid w:val="001F25F9"/>
    <w:rsid w:val="001F27D0"/>
    <w:rsid w:val="001F3DCF"/>
    <w:rsid w:val="001F415D"/>
    <w:rsid w:val="001F437C"/>
    <w:rsid w:val="001F504C"/>
    <w:rsid w:val="001F5450"/>
    <w:rsid w:val="001F5DCB"/>
    <w:rsid w:val="0020175D"/>
    <w:rsid w:val="00201A67"/>
    <w:rsid w:val="00203EB7"/>
    <w:rsid w:val="00211C36"/>
    <w:rsid w:val="002147EA"/>
    <w:rsid w:val="002148ED"/>
    <w:rsid w:val="002171A6"/>
    <w:rsid w:val="00217904"/>
    <w:rsid w:val="00217C73"/>
    <w:rsid w:val="002213C3"/>
    <w:rsid w:val="00221A2F"/>
    <w:rsid w:val="00230C25"/>
    <w:rsid w:val="00233241"/>
    <w:rsid w:val="002341B2"/>
    <w:rsid w:val="00236CA2"/>
    <w:rsid w:val="00237676"/>
    <w:rsid w:val="00240B9C"/>
    <w:rsid w:val="00241FAB"/>
    <w:rsid w:val="002440E1"/>
    <w:rsid w:val="0024534D"/>
    <w:rsid w:val="002462D4"/>
    <w:rsid w:val="0024649D"/>
    <w:rsid w:val="00251277"/>
    <w:rsid w:val="00252A3B"/>
    <w:rsid w:val="00253531"/>
    <w:rsid w:val="002542BE"/>
    <w:rsid w:val="002546A6"/>
    <w:rsid w:val="002557AC"/>
    <w:rsid w:val="002574F3"/>
    <w:rsid w:val="002604C0"/>
    <w:rsid w:val="002611FF"/>
    <w:rsid w:val="0026688B"/>
    <w:rsid w:val="00270EFA"/>
    <w:rsid w:val="002711A5"/>
    <w:rsid w:val="00272344"/>
    <w:rsid w:val="00272F9E"/>
    <w:rsid w:val="00273061"/>
    <w:rsid w:val="002740F3"/>
    <w:rsid w:val="00274247"/>
    <w:rsid w:val="00275B2F"/>
    <w:rsid w:val="00275DD8"/>
    <w:rsid w:val="00276A7D"/>
    <w:rsid w:val="0028039F"/>
    <w:rsid w:val="002855D1"/>
    <w:rsid w:val="0028784E"/>
    <w:rsid w:val="00290AB2"/>
    <w:rsid w:val="002940C4"/>
    <w:rsid w:val="00295A92"/>
    <w:rsid w:val="00295C52"/>
    <w:rsid w:val="00295E10"/>
    <w:rsid w:val="002A2CAC"/>
    <w:rsid w:val="002A47E3"/>
    <w:rsid w:val="002A5420"/>
    <w:rsid w:val="002A54B2"/>
    <w:rsid w:val="002A56E7"/>
    <w:rsid w:val="002B3621"/>
    <w:rsid w:val="002B3AD6"/>
    <w:rsid w:val="002C0A51"/>
    <w:rsid w:val="002C27A5"/>
    <w:rsid w:val="002C3B65"/>
    <w:rsid w:val="002D1D8E"/>
    <w:rsid w:val="002D467C"/>
    <w:rsid w:val="002D667C"/>
    <w:rsid w:val="002D6C0E"/>
    <w:rsid w:val="002E12CD"/>
    <w:rsid w:val="002E1CD6"/>
    <w:rsid w:val="002E1DAB"/>
    <w:rsid w:val="002E22CB"/>
    <w:rsid w:val="002E3F13"/>
    <w:rsid w:val="002E40B5"/>
    <w:rsid w:val="002E4179"/>
    <w:rsid w:val="002E5A62"/>
    <w:rsid w:val="002E6101"/>
    <w:rsid w:val="002E6967"/>
    <w:rsid w:val="002F00B3"/>
    <w:rsid w:val="002F1459"/>
    <w:rsid w:val="002F45C6"/>
    <w:rsid w:val="002F7904"/>
    <w:rsid w:val="00301719"/>
    <w:rsid w:val="00304AB3"/>
    <w:rsid w:val="00304B36"/>
    <w:rsid w:val="00306ED4"/>
    <w:rsid w:val="003072AF"/>
    <w:rsid w:val="00311437"/>
    <w:rsid w:val="00311D66"/>
    <w:rsid w:val="00312CCA"/>
    <w:rsid w:val="0031489F"/>
    <w:rsid w:val="00315672"/>
    <w:rsid w:val="0031675D"/>
    <w:rsid w:val="00321A0E"/>
    <w:rsid w:val="00321EDD"/>
    <w:rsid w:val="003232F1"/>
    <w:rsid w:val="00323494"/>
    <w:rsid w:val="0032428C"/>
    <w:rsid w:val="00327619"/>
    <w:rsid w:val="00333339"/>
    <w:rsid w:val="00333478"/>
    <w:rsid w:val="003359D8"/>
    <w:rsid w:val="00337859"/>
    <w:rsid w:val="0034001D"/>
    <w:rsid w:val="00341574"/>
    <w:rsid w:val="0034541A"/>
    <w:rsid w:val="003455C1"/>
    <w:rsid w:val="00347FB8"/>
    <w:rsid w:val="00354A89"/>
    <w:rsid w:val="00354EA7"/>
    <w:rsid w:val="0035521F"/>
    <w:rsid w:val="003552A2"/>
    <w:rsid w:val="00355E28"/>
    <w:rsid w:val="00361604"/>
    <w:rsid w:val="003621B7"/>
    <w:rsid w:val="00362971"/>
    <w:rsid w:val="0036428F"/>
    <w:rsid w:val="00364697"/>
    <w:rsid w:val="003654DE"/>
    <w:rsid w:val="00366643"/>
    <w:rsid w:val="003675B3"/>
    <w:rsid w:val="00370D2C"/>
    <w:rsid w:val="00371212"/>
    <w:rsid w:val="00371516"/>
    <w:rsid w:val="00371715"/>
    <w:rsid w:val="0037174C"/>
    <w:rsid w:val="003721B2"/>
    <w:rsid w:val="00372481"/>
    <w:rsid w:val="003726F7"/>
    <w:rsid w:val="00372B99"/>
    <w:rsid w:val="00374E8F"/>
    <w:rsid w:val="00376D27"/>
    <w:rsid w:val="00380603"/>
    <w:rsid w:val="00380B84"/>
    <w:rsid w:val="0038182A"/>
    <w:rsid w:val="0038212B"/>
    <w:rsid w:val="00384D03"/>
    <w:rsid w:val="00386218"/>
    <w:rsid w:val="003871A8"/>
    <w:rsid w:val="003876AA"/>
    <w:rsid w:val="00390238"/>
    <w:rsid w:val="00392167"/>
    <w:rsid w:val="00396AB1"/>
    <w:rsid w:val="003A21FB"/>
    <w:rsid w:val="003A3C84"/>
    <w:rsid w:val="003B05F8"/>
    <w:rsid w:val="003B1BDA"/>
    <w:rsid w:val="003B2B2B"/>
    <w:rsid w:val="003B5B1C"/>
    <w:rsid w:val="003B5FE5"/>
    <w:rsid w:val="003B7645"/>
    <w:rsid w:val="003B783E"/>
    <w:rsid w:val="003C1949"/>
    <w:rsid w:val="003C1C97"/>
    <w:rsid w:val="003C76B2"/>
    <w:rsid w:val="003D0C29"/>
    <w:rsid w:val="003D10B1"/>
    <w:rsid w:val="003D141F"/>
    <w:rsid w:val="003D7284"/>
    <w:rsid w:val="003D7925"/>
    <w:rsid w:val="003E017B"/>
    <w:rsid w:val="003E154E"/>
    <w:rsid w:val="003E245D"/>
    <w:rsid w:val="003E305B"/>
    <w:rsid w:val="003E3094"/>
    <w:rsid w:val="003E395C"/>
    <w:rsid w:val="003F1D18"/>
    <w:rsid w:val="003F2224"/>
    <w:rsid w:val="003F3059"/>
    <w:rsid w:val="003F35E2"/>
    <w:rsid w:val="003F4685"/>
    <w:rsid w:val="003F6FA0"/>
    <w:rsid w:val="003F7AD3"/>
    <w:rsid w:val="003F7D08"/>
    <w:rsid w:val="004002B9"/>
    <w:rsid w:val="004004B9"/>
    <w:rsid w:val="00401E31"/>
    <w:rsid w:val="004025BF"/>
    <w:rsid w:val="00403234"/>
    <w:rsid w:val="0040430E"/>
    <w:rsid w:val="00405AC5"/>
    <w:rsid w:val="0040643C"/>
    <w:rsid w:val="00407701"/>
    <w:rsid w:val="00407E48"/>
    <w:rsid w:val="004142C7"/>
    <w:rsid w:val="004164BB"/>
    <w:rsid w:val="00417991"/>
    <w:rsid w:val="00420748"/>
    <w:rsid w:val="00421022"/>
    <w:rsid w:val="00421406"/>
    <w:rsid w:val="00422211"/>
    <w:rsid w:val="00422736"/>
    <w:rsid w:val="00424611"/>
    <w:rsid w:val="00426575"/>
    <w:rsid w:val="00427DD9"/>
    <w:rsid w:val="00427E70"/>
    <w:rsid w:val="004303C9"/>
    <w:rsid w:val="004306FD"/>
    <w:rsid w:val="004331FF"/>
    <w:rsid w:val="00434455"/>
    <w:rsid w:val="00435273"/>
    <w:rsid w:val="00436FC5"/>
    <w:rsid w:val="00437966"/>
    <w:rsid w:val="00441E1B"/>
    <w:rsid w:val="00441F9D"/>
    <w:rsid w:val="00442BED"/>
    <w:rsid w:val="00444FA9"/>
    <w:rsid w:val="00445422"/>
    <w:rsid w:val="004460D9"/>
    <w:rsid w:val="00451B2A"/>
    <w:rsid w:val="00452BE0"/>
    <w:rsid w:val="00453C39"/>
    <w:rsid w:val="00463DF7"/>
    <w:rsid w:val="0046516C"/>
    <w:rsid w:val="004665CB"/>
    <w:rsid w:val="00471E55"/>
    <w:rsid w:val="00471F75"/>
    <w:rsid w:val="0047232A"/>
    <w:rsid w:val="00472445"/>
    <w:rsid w:val="00472CC8"/>
    <w:rsid w:val="00475EC2"/>
    <w:rsid w:val="00476942"/>
    <w:rsid w:val="00477BEB"/>
    <w:rsid w:val="004834C8"/>
    <w:rsid w:val="00484D5B"/>
    <w:rsid w:val="004855FC"/>
    <w:rsid w:val="00485F1F"/>
    <w:rsid w:val="0048792C"/>
    <w:rsid w:val="004912C8"/>
    <w:rsid w:val="004953BE"/>
    <w:rsid w:val="0049765D"/>
    <w:rsid w:val="004A11B3"/>
    <w:rsid w:val="004A3461"/>
    <w:rsid w:val="004A388A"/>
    <w:rsid w:val="004A54F4"/>
    <w:rsid w:val="004A6CDB"/>
    <w:rsid w:val="004A7168"/>
    <w:rsid w:val="004A7CFF"/>
    <w:rsid w:val="004B11E8"/>
    <w:rsid w:val="004B2DBE"/>
    <w:rsid w:val="004B5337"/>
    <w:rsid w:val="004C053F"/>
    <w:rsid w:val="004C22FF"/>
    <w:rsid w:val="004C426F"/>
    <w:rsid w:val="004C4B9A"/>
    <w:rsid w:val="004D0756"/>
    <w:rsid w:val="004D0DC1"/>
    <w:rsid w:val="004D34C3"/>
    <w:rsid w:val="004D3801"/>
    <w:rsid w:val="004D5A91"/>
    <w:rsid w:val="004D6541"/>
    <w:rsid w:val="004D7863"/>
    <w:rsid w:val="004E3410"/>
    <w:rsid w:val="004E3E09"/>
    <w:rsid w:val="004E6E1F"/>
    <w:rsid w:val="004F4C90"/>
    <w:rsid w:val="004F4D61"/>
    <w:rsid w:val="004F61CA"/>
    <w:rsid w:val="004F69AB"/>
    <w:rsid w:val="00501269"/>
    <w:rsid w:val="00503268"/>
    <w:rsid w:val="005129FC"/>
    <w:rsid w:val="00513B78"/>
    <w:rsid w:val="00515E6F"/>
    <w:rsid w:val="00517A64"/>
    <w:rsid w:val="00520113"/>
    <w:rsid w:val="0052280E"/>
    <w:rsid w:val="00523001"/>
    <w:rsid w:val="00526A2E"/>
    <w:rsid w:val="00530D19"/>
    <w:rsid w:val="005314A4"/>
    <w:rsid w:val="005319F9"/>
    <w:rsid w:val="00531E33"/>
    <w:rsid w:val="0053249F"/>
    <w:rsid w:val="00534AF4"/>
    <w:rsid w:val="00536A49"/>
    <w:rsid w:val="00540F30"/>
    <w:rsid w:val="005413AB"/>
    <w:rsid w:val="00544573"/>
    <w:rsid w:val="00545CBB"/>
    <w:rsid w:val="005479A8"/>
    <w:rsid w:val="0055076E"/>
    <w:rsid w:val="005509F6"/>
    <w:rsid w:val="00553169"/>
    <w:rsid w:val="00553C48"/>
    <w:rsid w:val="005540B4"/>
    <w:rsid w:val="005559E8"/>
    <w:rsid w:val="00557AD8"/>
    <w:rsid w:val="00560D26"/>
    <w:rsid w:val="00560F22"/>
    <w:rsid w:val="00561877"/>
    <w:rsid w:val="005637ED"/>
    <w:rsid w:val="0057053B"/>
    <w:rsid w:val="0057055D"/>
    <w:rsid w:val="0057324E"/>
    <w:rsid w:val="00575F78"/>
    <w:rsid w:val="00581D44"/>
    <w:rsid w:val="00582A62"/>
    <w:rsid w:val="00586325"/>
    <w:rsid w:val="005873D4"/>
    <w:rsid w:val="005904E2"/>
    <w:rsid w:val="00590E76"/>
    <w:rsid w:val="00593CE5"/>
    <w:rsid w:val="005946B6"/>
    <w:rsid w:val="00594B9F"/>
    <w:rsid w:val="0059612A"/>
    <w:rsid w:val="00596536"/>
    <w:rsid w:val="005976FB"/>
    <w:rsid w:val="00597FCE"/>
    <w:rsid w:val="005A0471"/>
    <w:rsid w:val="005A0DFA"/>
    <w:rsid w:val="005A1B65"/>
    <w:rsid w:val="005A2264"/>
    <w:rsid w:val="005A42FA"/>
    <w:rsid w:val="005A4B7F"/>
    <w:rsid w:val="005A7601"/>
    <w:rsid w:val="005B1908"/>
    <w:rsid w:val="005B27D3"/>
    <w:rsid w:val="005B53F5"/>
    <w:rsid w:val="005B5914"/>
    <w:rsid w:val="005B6B91"/>
    <w:rsid w:val="005B764E"/>
    <w:rsid w:val="005B7F5F"/>
    <w:rsid w:val="005C1279"/>
    <w:rsid w:val="005C28D3"/>
    <w:rsid w:val="005C4676"/>
    <w:rsid w:val="005C661C"/>
    <w:rsid w:val="005C6E72"/>
    <w:rsid w:val="005C767E"/>
    <w:rsid w:val="005C7D06"/>
    <w:rsid w:val="005D02F5"/>
    <w:rsid w:val="005D2888"/>
    <w:rsid w:val="005D3314"/>
    <w:rsid w:val="005D5285"/>
    <w:rsid w:val="005D6059"/>
    <w:rsid w:val="005D7926"/>
    <w:rsid w:val="005D7D94"/>
    <w:rsid w:val="005E2CF0"/>
    <w:rsid w:val="005E48BC"/>
    <w:rsid w:val="005E4FF6"/>
    <w:rsid w:val="005E679D"/>
    <w:rsid w:val="005F18F1"/>
    <w:rsid w:val="005F1916"/>
    <w:rsid w:val="005F279C"/>
    <w:rsid w:val="005F48BD"/>
    <w:rsid w:val="005F602A"/>
    <w:rsid w:val="0060053A"/>
    <w:rsid w:val="00601478"/>
    <w:rsid w:val="00601761"/>
    <w:rsid w:val="00605545"/>
    <w:rsid w:val="0060594C"/>
    <w:rsid w:val="0060633F"/>
    <w:rsid w:val="006119CD"/>
    <w:rsid w:val="0061276C"/>
    <w:rsid w:val="00614F3C"/>
    <w:rsid w:val="00615E55"/>
    <w:rsid w:val="00620366"/>
    <w:rsid w:val="00621C20"/>
    <w:rsid w:val="0062784D"/>
    <w:rsid w:val="006310C9"/>
    <w:rsid w:val="006342B7"/>
    <w:rsid w:val="00634FC3"/>
    <w:rsid w:val="00635A20"/>
    <w:rsid w:val="006413DA"/>
    <w:rsid w:val="00641EF2"/>
    <w:rsid w:val="006426BD"/>
    <w:rsid w:val="00642C92"/>
    <w:rsid w:val="00644AB0"/>
    <w:rsid w:val="006450AA"/>
    <w:rsid w:val="006458E8"/>
    <w:rsid w:val="00645A8F"/>
    <w:rsid w:val="00646A11"/>
    <w:rsid w:val="0065027C"/>
    <w:rsid w:val="00651163"/>
    <w:rsid w:val="00651AD7"/>
    <w:rsid w:val="00652102"/>
    <w:rsid w:val="00652CD7"/>
    <w:rsid w:val="00653439"/>
    <w:rsid w:val="00656BB7"/>
    <w:rsid w:val="00660C83"/>
    <w:rsid w:val="006641D0"/>
    <w:rsid w:val="006661C9"/>
    <w:rsid w:val="00666773"/>
    <w:rsid w:val="00673283"/>
    <w:rsid w:val="00673D9D"/>
    <w:rsid w:val="00675090"/>
    <w:rsid w:val="006755BB"/>
    <w:rsid w:val="00675B43"/>
    <w:rsid w:val="00675F2E"/>
    <w:rsid w:val="00676F46"/>
    <w:rsid w:val="0068453F"/>
    <w:rsid w:val="00684D2F"/>
    <w:rsid w:val="00686E48"/>
    <w:rsid w:val="006901DA"/>
    <w:rsid w:val="0069180A"/>
    <w:rsid w:val="006919EF"/>
    <w:rsid w:val="00693FDD"/>
    <w:rsid w:val="006A1796"/>
    <w:rsid w:val="006A188F"/>
    <w:rsid w:val="006A70EA"/>
    <w:rsid w:val="006A7F1A"/>
    <w:rsid w:val="006B04AE"/>
    <w:rsid w:val="006B219F"/>
    <w:rsid w:val="006B3694"/>
    <w:rsid w:val="006B4705"/>
    <w:rsid w:val="006B6852"/>
    <w:rsid w:val="006B6A45"/>
    <w:rsid w:val="006B6AFB"/>
    <w:rsid w:val="006C297E"/>
    <w:rsid w:val="006D0407"/>
    <w:rsid w:val="006D0A60"/>
    <w:rsid w:val="006D2811"/>
    <w:rsid w:val="006D48E4"/>
    <w:rsid w:val="006D5457"/>
    <w:rsid w:val="006E07CC"/>
    <w:rsid w:val="006E0E85"/>
    <w:rsid w:val="006E183F"/>
    <w:rsid w:val="006F0513"/>
    <w:rsid w:val="006F13B6"/>
    <w:rsid w:val="006F1C2A"/>
    <w:rsid w:val="006F5CB5"/>
    <w:rsid w:val="00701606"/>
    <w:rsid w:val="00701629"/>
    <w:rsid w:val="007021F9"/>
    <w:rsid w:val="00704535"/>
    <w:rsid w:val="00711661"/>
    <w:rsid w:val="00712968"/>
    <w:rsid w:val="00713A9A"/>
    <w:rsid w:val="00713D71"/>
    <w:rsid w:val="0071423C"/>
    <w:rsid w:val="00720CAF"/>
    <w:rsid w:val="0072236A"/>
    <w:rsid w:val="00722D5E"/>
    <w:rsid w:val="00724F8C"/>
    <w:rsid w:val="00725501"/>
    <w:rsid w:val="007304DD"/>
    <w:rsid w:val="00733402"/>
    <w:rsid w:val="00733C4F"/>
    <w:rsid w:val="0073442C"/>
    <w:rsid w:val="007355B8"/>
    <w:rsid w:val="00736B6F"/>
    <w:rsid w:val="00740164"/>
    <w:rsid w:val="007421F6"/>
    <w:rsid w:val="00742B18"/>
    <w:rsid w:val="007435C1"/>
    <w:rsid w:val="007477C0"/>
    <w:rsid w:val="00747FAF"/>
    <w:rsid w:val="00750689"/>
    <w:rsid w:val="00750CAC"/>
    <w:rsid w:val="00752A9E"/>
    <w:rsid w:val="00756F00"/>
    <w:rsid w:val="00760B57"/>
    <w:rsid w:val="00760C26"/>
    <w:rsid w:val="007622D3"/>
    <w:rsid w:val="007622F6"/>
    <w:rsid w:val="00762BFE"/>
    <w:rsid w:val="0076337A"/>
    <w:rsid w:val="007703F3"/>
    <w:rsid w:val="00771845"/>
    <w:rsid w:val="007718F4"/>
    <w:rsid w:val="00771D8B"/>
    <w:rsid w:val="00774848"/>
    <w:rsid w:val="00776C7B"/>
    <w:rsid w:val="00781FD0"/>
    <w:rsid w:val="00782DFA"/>
    <w:rsid w:val="00783649"/>
    <w:rsid w:val="007843F8"/>
    <w:rsid w:val="00786563"/>
    <w:rsid w:val="00786F5D"/>
    <w:rsid w:val="007874E7"/>
    <w:rsid w:val="00792F80"/>
    <w:rsid w:val="00794116"/>
    <w:rsid w:val="0079461A"/>
    <w:rsid w:val="0079480A"/>
    <w:rsid w:val="00795A72"/>
    <w:rsid w:val="0079640D"/>
    <w:rsid w:val="007A1186"/>
    <w:rsid w:val="007A34C0"/>
    <w:rsid w:val="007A37E1"/>
    <w:rsid w:val="007A4441"/>
    <w:rsid w:val="007A6129"/>
    <w:rsid w:val="007A6D65"/>
    <w:rsid w:val="007A6FD9"/>
    <w:rsid w:val="007A783C"/>
    <w:rsid w:val="007A7E21"/>
    <w:rsid w:val="007B0123"/>
    <w:rsid w:val="007B01F4"/>
    <w:rsid w:val="007B19FC"/>
    <w:rsid w:val="007B6E8C"/>
    <w:rsid w:val="007B787F"/>
    <w:rsid w:val="007C03AB"/>
    <w:rsid w:val="007C125C"/>
    <w:rsid w:val="007C1471"/>
    <w:rsid w:val="007C226A"/>
    <w:rsid w:val="007C34DD"/>
    <w:rsid w:val="007C55F7"/>
    <w:rsid w:val="007C76C2"/>
    <w:rsid w:val="007D0D02"/>
    <w:rsid w:val="007D2668"/>
    <w:rsid w:val="007D393F"/>
    <w:rsid w:val="007D4E28"/>
    <w:rsid w:val="007D517B"/>
    <w:rsid w:val="007E165D"/>
    <w:rsid w:val="007E3535"/>
    <w:rsid w:val="007E38FB"/>
    <w:rsid w:val="007E3D9D"/>
    <w:rsid w:val="007E47A9"/>
    <w:rsid w:val="007E4CF9"/>
    <w:rsid w:val="007E64C1"/>
    <w:rsid w:val="007E67FB"/>
    <w:rsid w:val="007F0189"/>
    <w:rsid w:val="007F0CD8"/>
    <w:rsid w:val="007F0E66"/>
    <w:rsid w:val="007F0F96"/>
    <w:rsid w:val="007F1C3E"/>
    <w:rsid w:val="007F2A76"/>
    <w:rsid w:val="007F5224"/>
    <w:rsid w:val="007F6C8A"/>
    <w:rsid w:val="007F73F2"/>
    <w:rsid w:val="0080330E"/>
    <w:rsid w:val="008137E6"/>
    <w:rsid w:val="00813BFA"/>
    <w:rsid w:val="00815D2B"/>
    <w:rsid w:val="00815FB0"/>
    <w:rsid w:val="008163BE"/>
    <w:rsid w:val="0083058F"/>
    <w:rsid w:val="00831368"/>
    <w:rsid w:val="0083222F"/>
    <w:rsid w:val="00833A6D"/>
    <w:rsid w:val="00833A73"/>
    <w:rsid w:val="00834D94"/>
    <w:rsid w:val="00835333"/>
    <w:rsid w:val="008401F0"/>
    <w:rsid w:val="00841A94"/>
    <w:rsid w:val="00843128"/>
    <w:rsid w:val="0084336C"/>
    <w:rsid w:val="00843A06"/>
    <w:rsid w:val="008452A8"/>
    <w:rsid w:val="008507CD"/>
    <w:rsid w:val="00852050"/>
    <w:rsid w:val="00853ED1"/>
    <w:rsid w:val="00853EDB"/>
    <w:rsid w:val="008540F8"/>
    <w:rsid w:val="0085438D"/>
    <w:rsid w:val="00856CAA"/>
    <w:rsid w:val="00860869"/>
    <w:rsid w:val="00861901"/>
    <w:rsid w:val="0086319A"/>
    <w:rsid w:val="00864274"/>
    <w:rsid w:val="008642B8"/>
    <w:rsid w:val="00864DFC"/>
    <w:rsid w:val="00864F2A"/>
    <w:rsid w:val="00867354"/>
    <w:rsid w:val="0086766E"/>
    <w:rsid w:val="00870039"/>
    <w:rsid w:val="00870592"/>
    <w:rsid w:val="00871FE1"/>
    <w:rsid w:val="008741E8"/>
    <w:rsid w:val="008777ED"/>
    <w:rsid w:val="00881308"/>
    <w:rsid w:val="008833BD"/>
    <w:rsid w:val="0088366E"/>
    <w:rsid w:val="00885BE5"/>
    <w:rsid w:val="00887074"/>
    <w:rsid w:val="00887D61"/>
    <w:rsid w:val="00890E33"/>
    <w:rsid w:val="008911AC"/>
    <w:rsid w:val="00892074"/>
    <w:rsid w:val="008922FB"/>
    <w:rsid w:val="008926F5"/>
    <w:rsid w:val="00892D01"/>
    <w:rsid w:val="00893289"/>
    <w:rsid w:val="0089339A"/>
    <w:rsid w:val="00893F7B"/>
    <w:rsid w:val="00894D9A"/>
    <w:rsid w:val="00896D5A"/>
    <w:rsid w:val="008A32DD"/>
    <w:rsid w:val="008A714D"/>
    <w:rsid w:val="008B043D"/>
    <w:rsid w:val="008B0CA9"/>
    <w:rsid w:val="008B12B5"/>
    <w:rsid w:val="008B2EB4"/>
    <w:rsid w:val="008B3E01"/>
    <w:rsid w:val="008B465E"/>
    <w:rsid w:val="008B5878"/>
    <w:rsid w:val="008B668E"/>
    <w:rsid w:val="008B6DF7"/>
    <w:rsid w:val="008C19EC"/>
    <w:rsid w:val="008C45B6"/>
    <w:rsid w:val="008C5B1D"/>
    <w:rsid w:val="008C6D5F"/>
    <w:rsid w:val="008C7203"/>
    <w:rsid w:val="008D26F7"/>
    <w:rsid w:val="008D2A47"/>
    <w:rsid w:val="008D4233"/>
    <w:rsid w:val="008D592F"/>
    <w:rsid w:val="008D6017"/>
    <w:rsid w:val="008E2611"/>
    <w:rsid w:val="008E6909"/>
    <w:rsid w:val="008E6E74"/>
    <w:rsid w:val="008F077D"/>
    <w:rsid w:val="008F17CA"/>
    <w:rsid w:val="008F3654"/>
    <w:rsid w:val="008F6B21"/>
    <w:rsid w:val="00903E6D"/>
    <w:rsid w:val="00904111"/>
    <w:rsid w:val="00906772"/>
    <w:rsid w:val="009129A8"/>
    <w:rsid w:val="00915D19"/>
    <w:rsid w:val="009162D6"/>
    <w:rsid w:val="00916A6E"/>
    <w:rsid w:val="00916EA3"/>
    <w:rsid w:val="00917B00"/>
    <w:rsid w:val="00917DF6"/>
    <w:rsid w:val="00920C6D"/>
    <w:rsid w:val="00926BBC"/>
    <w:rsid w:val="0093000D"/>
    <w:rsid w:val="00930A3A"/>
    <w:rsid w:val="00932092"/>
    <w:rsid w:val="009322E6"/>
    <w:rsid w:val="00934046"/>
    <w:rsid w:val="009340D4"/>
    <w:rsid w:val="00934751"/>
    <w:rsid w:val="00935179"/>
    <w:rsid w:val="00937710"/>
    <w:rsid w:val="00943C74"/>
    <w:rsid w:val="00943CC9"/>
    <w:rsid w:val="00947DF8"/>
    <w:rsid w:val="00947E67"/>
    <w:rsid w:val="00951A6E"/>
    <w:rsid w:val="00951FF1"/>
    <w:rsid w:val="00952CA4"/>
    <w:rsid w:val="00954584"/>
    <w:rsid w:val="0095757F"/>
    <w:rsid w:val="00960F25"/>
    <w:rsid w:val="009626A2"/>
    <w:rsid w:val="0096497C"/>
    <w:rsid w:val="00964AC4"/>
    <w:rsid w:val="00964E7F"/>
    <w:rsid w:val="00965839"/>
    <w:rsid w:val="009703A6"/>
    <w:rsid w:val="009719C0"/>
    <w:rsid w:val="00975058"/>
    <w:rsid w:val="00976B04"/>
    <w:rsid w:val="009818C7"/>
    <w:rsid w:val="0098309C"/>
    <w:rsid w:val="00983DB3"/>
    <w:rsid w:val="00984D75"/>
    <w:rsid w:val="009851BC"/>
    <w:rsid w:val="009867E9"/>
    <w:rsid w:val="009914F2"/>
    <w:rsid w:val="00996430"/>
    <w:rsid w:val="009A0EDB"/>
    <w:rsid w:val="009A25CA"/>
    <w:rsid w:val="009A3E38"/>
    <w:rsid w:val="009A406B"/>
    <w:rsid w:val="009A4388"/>
    <w:rsid w:val="009A4D19"/>
    <w:rsid w:val="009A4EA3"/>
    <w:rsid w:val="009A551A"/>
    <w:rsid w:val="009A6EDE"/>
    <w:rsid w:val="009B117E"/>
    <w:rsid w:val="009B1F08"/>
    <w:rsid w:val="009B6B77"/>
    <w:rsid w:val="009B753C"/>
    <w:rsid w:val="009C0ACB"/>
    <w:rsid w:val="009C15F0"/>
    <w:rsid w:val="009C1E74"/>
    <w:rsid w:val="009C53CF"/>
    <w:rsid w:val="009D0B2A"/>
    <w:rsid w:val="009D1332"/>
    <w:rsid w:val="009D174A"/>
    <w:rsid w:val="009D1914"/>
    <w:rsid w:val="009D1E41"/>
    <w:rsid w:val="009D417C"/>
    <w:rsid w:val="009D49B3"/>
    <w:rsid w:val="009D4D8D"/>
    <w:rsid w:val="009E0377"/>
    <w:rsid w:val="009E11BE"/>
    <w:rsid w:val="009E1A6E"/>
    <w:rsid w:val="009E1C0D"/>
    <w:rsid w:val="009E30DA"/>
    <w:rsid w:val="009E5891"/>
    <w:rsid w:val="009E65D4"/>
    <w:rsid w:val="009E66D9"/>
    <w:rsid w:val="009F0CD5"/>
    <w:rsid w:val="009F395B"/>
    <w:rsid w:val="009F4EA6"/>
    <w:rsid w:val="009F547D"/>
    <w:rsid w:val="009F675A"/>
    <w:rsid w:val="009F6971"/>
    <w:rsid w:val="00A02DC9"/>
    <w:rsid w:val="00A050E6"/>
    <w:rsid w:val="00A063DA"/>
    <w:rsid w:val="00A07DCB"/>
    <w:rsid w:val="00A115E6"/>
    <w:rsid w:val="00A11BEA"/>
    <w:rsid w:val="00A12F16"/>
    <w:rsid w:val="00A15142"/>
    <w:rsid w:val="00A16630"/>
    <w:rsid w:val="00A17CB6"/>
    <w:rsid w:val="00A22FE4"/>
    <w:rsid w:val="00A246CA"/>
    <w:rsid w:val="00A2484E"/>
    <w:rsid w:val="00A30370"/>
    <w:rsid w:val="00A31B5C"/>
    <w:rsid w:val="00A33063"/>
    <w:rsid w:val="00A34E7D"/>
    <w:rsid w:val="00A36B9C"/>
    <w:rsid w:val="00A400C3"/>
    <w:rsid w:val="00A42F14"/>
    <w:rsid w:val="00A435B9"/>
    <w:rsid w:val="00A43D24"/>
    <w:rsid w:val="00A4587B"/>
    <w:rsid w:val="00A50FCB"/>
    <w:rsid w:val="00A51A91"/>
    <w:rsid w:val="00A55E31"/>
    <w:rsid w:val="00A55E80"/>
    <w:rsid w:val="00A564F2"/>
    <w:rsid w:val="00A570A8"/>
    <w:rsid w:val="00A61E2C"/>
    <w:rsid w:val="00A62007"/>
    <w:rsid w:val="00A623CC"/>
    <w:rsid w:val="00A62EA5"/>
    <w:rsid w:val="00A66D0D"/>
    <w:rsid w:val="00A6782E"/>
    <w:rsid w:val="00A7104B"/>
    <w:rsid w:val="00A7256A"/>
    <w:rsid w:val="00A75AC6"/>
    <w:rsid w:val="00A8032C"/>
    <w:rsid w:val="00A80B74"/>
    <w:rsid w:val="00A85FA5"/>
    <w:rsid w:val="00A87466"/>
    <w:rsid w:val="00A878F1"/>
    <w:rsid w:val="00A9062B"/>
    <w:rsid w:val="00A90BDB"/>
    <w:rsid w:val="00A9124B"/>
    <w:rsid w:val="00A93121"/>
    <w:rsid w:val="00A96136"/>
    <w:rsid w:val="00AA1812"/>
    <w:rsid w:val="00AA308A"/>
    <w:rsid w:val="00AA4B54"/>
    <w:rsid w:val="00AA7458"/>
    <w:rsid w:val="00AA779C"/>
    <w:rsid w:val="00AB07B8"/>
    <w:rsid w:val="00AB086F"/>
    <w:rsid w:val="00AB247F"/>
    <w:rsid w:val="00AB25DA"/>
    <w:rsid w:val="00AB2BA3"/>
    <w:rsid w:val="00AB3A89"/>
    <w:rsid w:val="00AB549B"/>
    <w:rsid w:val="00AB67D9"/>
    <w:rsid w:val="00AC472A"/>
    <w:rsid w:val="00AC5487"/>
    <w:rsid w:val="00AD14FA"/>
    <w:rsid w:val="00AD2AFE"/>
    <w:rsid w:val="00AD4B0A"/>
    <w:rsid w:val="00AD58D9"/>
    <w:rsid w:val="00AD7F6F"/>
    <w:rsid w:val="00AE0FC7"/>
    <w:rsid w:val="00AE3816"/>
    <w:rsid w:val="00AE38A5"/>
    <w:rsid w:val="00AE62FC"/>
    <w:rsid w:val="00AF0265"/>
    <w:rsid w:val="00AF1094"/>
    <w:rsid w:val="00AF11E1"/>
    <w:rsid w:val="00AF25DB"/>
    <w:rsid w:val="00AF2BB0"/>
    <w:rsid w:val="00AF3FF7"/>
    <w:rsid w:val="00AF4E28"/>
    <w:rsid w:val="00AF6851"/>
    <w:rsid w:val="00AF7C4A"/>
    <w:rsid w:val="00B01BD1"/>
    <w:rsid w:val="00B02FAB"/>
    <w:rsid w:val="00B0451E"/>
    <w:rsid w:val="00B060C4"/>
    <w:rsid w:val="00B065F0"/>
    <w:rsid w:val="00B069A6"/>
    <w:rsid w:val="00B06E02"/>
    <w:rsid w:val="00B0723C"/>
    <w:rsid w:val="00B07A52"/>
    <w:rsid w:val="00B100C5"/>
    <w:rsid w:val="00B116E5"/>
    <w:rsid w:val="00B1293A"/>
    <w:rsid w:val="00B129D9"/>
    <w:rsid w:val="00B1380A"/>
    <w:rsid w:val="00B1389C"/>
    <w:rsid w:val="00B145E4"/>
    <w:rsid w:val="00B217DA"/>
    <w:rsid w:val="00B23B71"/>
    <w:rsid w:val="00B251B2"/>
    <w:rsid w:val="00B303DB"/>
    <w:rsid w:val="00B30BAB"/>
    <w:rsid w:val="00B334DD"/>
    <w:rsid w:val="00B33DF7"/>
    <w:rsid w:val="00B348D3"/>
    <w:rsid w:val="00B35097"/>
    <w:rsid w:val="00B35EDF"/>
    <w:rsid w:val="00B36073"/>
    <w:rsid w:val="00B437EC"/>
    <w:rsid w:val="00B44FAB"/>
    <w:rsid w:val="00B45DAF"/>
    <w:rsid w:val="00B467D7"/>
    <w:rsid w:val="00B5035E"/>
    <w:rsid w:val="00B51B75"/>
    <w:rsid w:val="00B51EFC"/>
    <w:rsid w:val="00B529D6"/>
    <w:rsid w:val="00B53B69"/>
    <w:rsid w:val="00B55C1D"/>
    <w:rsid w:val="00B61BAD"/>
    <w:rsid w:val="00B653A4"/>
    <w:rsid w:val="00B65750"/>
    <w:rsid w:val="00B66E27"/>
    <w:rsid w:val="00B720E4"/>
    <w:rsid w:val="00B747AE"/>
    <w:rsid w:val="00B74E8A"/>
    <w:rsid w:val="00B75328"/>
    <w:rsid w:val="00B80298"/>
    <w:rsid w:val="00B808D2"/>
    <w:rsid w:val="00B814FF"/>
    <w:rsid w:val="00B8389A"/>
    <w:rsid w:val="00B848C5"/>
    <w:rsid w:val="00B85A71"/>
    <w:rsid w:val="00B8613C"/>
    <w:rsid w:val="00B86DEF"/>
    <w:rsid w:val="00B8794A"/>
    <w:rsid w:val="00B944DA"/>
    <w:rsid w:val="00B94CD6"/>
    <w:rsid w:val="00B9657F"/>
    <w:rsid w:val="00B96700"/>
    <w:rsid w:val="00B9731F"/>
    <w:rsid w:val="00BA0281"/>
    <w:rsid w:val="00BA10E9"/>
    <w:rsid w:val="00BA3E3B"/>
    <w:rsid w:val="00BA48C9"/>
    <w:rsid w:val="00BA4C0C"/>
    <w:rsid w:val="00BA6882"/>
    <w:rsid w:val="00BA69B2"/>
    <w:rsid w:val="00BB06E6"/>
    <w:rsid w:val="00BB15C6"/>
    <w:rsid w:val="00BB20D5"/>
    <w:rsid w:val="00BB66B7"/>
    <w:rsid w:val="00BC236F"/>
    <w:rsid w:val="00BC4FCD"/>
    <w:rsid w:val="00BC5B11"/>
    <w:rsid w:val="00BD0D20"/>
    <w:rsid w:val="00BD2B91"/>
    <w:rsid w:val="00BD5B6E"/>
    <w:rsid w:val="00BD6623"/>
    <w:rsid w:val="00BD7468"/>
    <w:rsid w:val="00BE0B0F"/>
    <w:rsid w:val="00BE4BAD"/>
    <w:rsid w:val="00BE5AF7"/>
    <w:rsid w:val="00BE5DEA"/>
    <w:rsid w:val="00BE7106"/>
    <w:rsid w:val="00BF0D44"/>
    <w:rsid w:val="00BF0F32"/>
    <w:rsid w:val="00BF2F12"/>
    <w:rsid w:val="00BF3D5A"/>
    <w:rsid w:val="00BF52AC"/>
    <w:rsid w:val="00BF57E9"/>
    <w:rsid w:val="00BF733A"/>
    <w:rsid w:val="00BF7DD6"/>
    <w:rsid w:val="00C01A58"/>
    <w:rsid w:val="00C02CD7"/>
    <w:rsid w:val="00C0373A"/>
    <w:rsid w:val="00C07C93"/>
    <w:rsid w:val="00C11ECF"/>
    <w:rsid w:val="00C12CFD"/>
    <w:rsid w:val="00C15108"/>
    <w:rsid w:val="00C155F5"/>
    <w:rsid w:val="00C16CAC"/>
    <w:rsid w:val="00C17A92"/>
    <w:rsid w:val="00C30202"/>
    <w:rsid w:val="00C31008"/>
    <w:rsid w:val="00C3328D"/>
    <w:rsid w:val="00C33B99"/>
    <w:rsid w:val="00C34821"/>
    <w:rsid w:val="00C35820"/>
    <w:rsid w:val="00C377BE"/>
    <w:rsid w:val="00C420C3"/>
    <w:rsid w:val="00C421A0"/>
    <w:rsid w:val="00C42FD2"/>
    <w:rsid w:val="00C43450"/>
    <w:rsid w:val="00C45334"/>
    <w:rsid w:val="00C45523"/>
    <w:rsid w:val="00C47975"/>
    <w:rsid w:val="00C47AC6"/>
    <w:rsid w:val="00C51937"/>
    <w:rsid w:val="00C51ADD"/>
    <w:rsid w:val="00C52E65"/>
    <w:rsid w:val="00C52F33"/>
    <w:rsid w:val="00C53441"/>
    <w:rsid w:val="00C53C6C"/>
    <w:rsid w:val="00C549BD"/>
    <w:rsid w:val="00C65382"/>
    <w:rsid w:val="00C671B8"/>
    <w:rsid w:val="00C71D5F"/>
    <w:rsid w:val="00C73A95"/>
    <w:rsid w:val="00C74713"/>
    <w:rsid w:val="00C804C8"/>
    <w:rsid w:val="00C8079C"/>
    <w:rsid w:val="00C80B78"/>
    <w:rsid w:val="00C85193"/>
    <w:rsid w:val="00C86EBE"/>
    <w:rsid w:val="00C90C13"/>
    <w:rsid w:val="00C91720"/>
    <w:rsid w:val="00C94142"/>
    <w:rsid w:val="00C94276"/>
    <w:rsid w:val="00C95157"/>
    <w:rsid w:val="00C9567F"/>
    <w:rsid w:val="00C9696B"/>
    <w:rsid w:val="00CA1C14"/>
    <w:rsid w:val="00CA236B"/>
    <w:rsid w:val="00CA2617"/>
    <w:rsid w:val="00CA359F"/>
    <w:rsid w:val="00CA66FD"/>
    <w:rsid w:val="00CA6E63"/>
    <w:rsid w:val="00CA7157"/>
    <w:rsid w:val="00CA7D60"/>
    <w:rsid w:val="00CB2CBF"/>
    <w:rsid w:val="00CB3DF8"/>
    <w:rsid w:val="00CB6276"/>
    <w:rsid w:val="00CB657F"/>
    <w:rsid w:val="00CB70BF"/>
    <w:rsid w:val="00CB7E89"/>
    <w:rsid w:val="00CC309A"/>
    <w:rsid w:val="00CC58EB"/>
    <w:rsid w:val="00CC5AB3"/>
    <w:rsid w:val="00CC78F4"/>
    <w:rsid w:val="00CC7DE3"/>
    <w:rsid w:val="00CD04FE"/>
    <w:rsid w:val="00CD09F4"/>
    <w:rsid w:val="00CD3395"/>
    <w:rsid w:val="00CD34DE"/>
    <w:rsid w:val="00CD5D45"/>
    <w:rsid w:val="00CD79B5"/>
    <w:rsid w:val="00CD7BEC"/>
    <w:rsid w:val="00CE0702"/>
    <w:rsid w:val="00CE0F94"/>
    <w:rsid w:val="00CE2912"/>
    <w:rsid w:val="00CE4410"/>
    <w:rsid w:val="00CE4703"/>
    <w:rsid w:val="00CF177B"/>
    <w:rsid w:val="00CF1D43"/>
    <w:rsid w:val="00CF27BF"/>
    <w:rsid w:val="00CF3DEB"/>
    <w:rsid w:val="00CF4FFE"/>
    <w:rsid w:val="00D01E55"/>
    <w:rsid w:val="00D02364"/>
    <w:rsid w:val="00D03CFD"/>
    <w:rsid w:val="00D10C2F"/>
    <w:rsid w:val="00D12169"/>
    <w:rsid w:val="00D13982"/>
    <w:rsid w:val="00D14255"/>
    <w:rsid w:val="00D1486E"/>
    <w:rsid w:val="00D14C7C"/>
    <w:rsid w:val="00D16146"/>
    <w:rsid w:val="00D16FEC"/>
    <w:rsid w:val="00D1778E"/>
    <w:rsid w:val="00D223C4"/>
    <w:rsid w:val="00D24396"/>
    <w:rsid w:val="00D243A1"/>
    <w:rsid w:val="00D244E2"/>
    <w:rsid w:val="00D27E7E"/>
    <w:rsid w:val="00D31075"/>
    <w:rsid w:val="00D31D27"/>
    <w:rsid w:val="00D324EC"/>
    <w:rsid w:val="00D32A98"/>
    <w:rsid w:val="00D41B61"/>
    <w:rsid w:val="00D41C4A"/>
    <w:rsid w:val="00D42047"/>
    <w:rsid w:val="00D44C39"/>
    <w:rsid w:val="00D45294"/>
    <w:rsid w:val="00D4642B"/>
    <w:rsid w:val="00D47B21"/>
    <w:rsid w:val="00D47EB0"/>
    <w:rsid w:val="00D5126E"/>
    <w:rsid w:val="00D51517"/>
    <w:rsid w:val="00D54C99"/>
    <w:rsid w:val="00D550CD"/>
    <w:rsid w:val="00D55166"/>
    <w:rsid w:val="00D558C7"/>
    <w:rsid w:val="00D56B2F"/>
    <w:rsid w:val="00D56C75"/>
    <w:rsid w:val="00D57295"/>
    <w:rsid w:val="00D60207"/>
    <w:rsid w:val="00D6056D"/>
    <w:rsid w:val="00D60A2D"/>
    <w:rsid w:val="00D61BC1"/>
    <w:rsid w:val="00D63BD0"/>
    <w:rsid w:val="00D64176"/>
    <w:rsid w:val="00D675EC"/>
    <w:rsid w:val="00D67746"/>
    <w:rsid w:val="00D70760"/>
    <w:rsid w:val="00D717B5"/>
    <w:rsid w:val="00D724ED"/>
    <w:rsid w:val="00D75797"/>
    <w:rsid w:val="00D75A19"/>
    <w:rsid w:val="00D75E5F"/>
    <w:rsid w:val="00D802F1"/>
    <w:rsid w:val="00D80CC2"/>
    <w:rsid w:val="00D810E5"/>
    <w:rsid w:val="00D830FE"/>
    <w:rsid w:val="00D83771"/>
    <w:rsid w:val="00D86CD4"/>
    <w:rsid w:val="00D86D06"/>
    <w:rsid w:val="00D8797B"/>
    <w:rsid w:val="00D911B0"/>
    <w:rsid w:val="00D91A4F"/>
    <w:rsid w:val="00D94D78"/>
    <w:rsid w:val="00D95C29"/>
    <w:rsid w:val="00D95F8A"/>
    <w:rsid w:val="00D965E9"/>
    <w:rsid w:val="00D96607"/>
    <w:rsid w:val="00DA035D"/>
    <w:rsid w:val="00DA2827"/>
    <w:rsid w:val="00DB134F"/>
    <w:rsid w:val="00DB20C5"/>
    <w:rsid w:val="00DB78F5"/>
    <w:rsid w:val="00DB7996"/>
    <w:rsid w:val="00DC048A"/>
    <w:rsid w:val="00DC3229"/>
    <w:rsid w:val="00DC7636"/>
    <w:rsid w:val="00DC7648"/>
    <w:rsid w:val="00DD05B1"/>
    <w:rsid w:val="00DD1BC1"/>
    <w:rsid w:val="00DD5437"/>
    <w:rsid w:val="00DD5846"/>
    <w:rsid w:val="00DD650C"/>
    <w:rsid w:val="00DE025D"/>
    <w:rsid w:val="00DE1577"/>
    <w:rsid w:val="00DE274B"/>
    <w:rsid w:val="00DE2EB8"/>
    <w:rsid w:val="00DE38C2"/>
    <w:rsid w:val="00DE47CB"/>
    <w:rsid w:val="00DE5EFA"/>
    <w:rsid w:val="00DE688C"/>
    <w:rsid w:val="00DE79A7"/>
    <w:rsid w:val="00DF0728"/>
    <w:rsid w:val="00DF0DD3"/>
    <w:rsid w:val="00DF15EF"/>
    <w:rsid w:val="00DF1DA7"/>
    <w:rsid w:val="00DF2921"/>
    <w:rsid w:val="00E002A6"/>
    <w:rsid w:val="00E00889"/>
    <w:rsid w:val="00E0436E"/>
    <w:rsid w:val="00E04FD3"/>
    <w:rsid w:val="00E050FD"/>
    <w:rsid w:val="00E056EC"/>
    <w:rsid w:val="00E06ED8"/>
    <w:rsid w:val="00E07ECC"/>
    <w:rsid w:val="00E1067C"/>
    <w:rsid w:val="00E12C42"/>
    <w:rsid w:val="00E153FE"/>
    <w:rsid w:val="00E15784"/>
    <w:rsid w:val="00E21622"/>
    <w:rsid w:val="00E21DEF"/>
    <w:rsid w:val="00E22B9B"/>
    <w:rsid w:val="00E235A9"/>
    <w:rsid w:val="00E23ABE"/>
    <w:rsid w:val="00E26E13"/>
    <w:rsid w:val="00E27B28"/>
    <w:rsid w:val="00E27BC2"/>
    <w:rsid w:val="00E30238"/>
    <w:rsid w:val="00E30279"/>
    <w:rsid w:val="00E34E69"/>
    <w:rsid w:val="00E37CC9"/>
    <w:rsid w:val="00E409D9"/>
    <w:rsid w:val="00E41FBC"/>
    <w:rsid w:val="00E423F3"/>
    <w:rsid w:val="00E45995"/>
    <w:rsid w:val="00E50AB9"/>
    <w:rsid w:val="00E510A2"/>
    <w:rsid w:val="00E51521"/>
    <w:rsid w:val="00E5238C"/>
    <w:rsid w:val="00E52E01"/>
    <w:rsid w:val="00E54BA1"/>
    <w:rsid w:val="00E550A1"/>
    <w:rsid w:val="00E552AE"/>
    <w:rsid w:val="00E55885"/>
    <w:rsid w:val="00E5597E"/>
    <w:rsid w:val="00E60E6F"/>
    <w:rsid w:val="00E61B00"/>
    <w:rsid w:val="00E621DC"/>
    <w:rsid w:val="00E63114"/>
    <w:rsid w:val="00E63950"/>
    <w:rsid w:val="00E64BFA"/>
    <w:rsid w:val="00E64C0B"/>
    <w:rsid w:val="00E67792"/>
    <w:rsid w:val="00E70E60"/>
    <w:rsid w:val="00E71717"/>
    <w:rsid w:val="00E75AE7"/>
    <w:rsid w:val="00E77F09"/>
    <w:rsid w:val="00E805D5"/>
    <w:rsid w:val="00E81BC6"/>
    <w:rsid w:val="00E83216"/>
    <w:rsid w:val="00E84050"/>
    <w:rsid w:val="00E84EF3"/>
    <w:rsid w:val="00E87E71"/>
    <w:rsid w:val="00E90F0F"/>
    <w:rsid w:val="00E91326"/>
    <w:rsid w:val="00E928E1"/>
    <w:rsid w:val="00E96043"/>
    <w:rsid w:val="00E972C9"/>
    <w:rsid w:val="00EA4429"/>
    <w:rsid w:val="00EA62DB"/>
    <w:rsid w:val="00EA74F7"/>
    <w:rsid w:val="00EA7A12"/>
    <w:rsid w:val="00EB1BFF"/>
    <w:rsid w:val="00EB1D5C"/>
    <w:rsid w:val="00EB205E"/>
    <w:rsid w:val="00EB23DD"/>
    <w:rsid w:val="00EB2DAD"/>
    <w:rsid w:val="00EB4392"/>
    <w:rsid w:val="00EB5674"/>
    <w:rsid w:val="00EB5781"/>
    <w:rsid w:val="00EB5817"/>
    <w:rsid w:val="00EB7E6E"/>
    <w:rsid w:val="00EC070C"/>
    <w:rsid w:val="00EC1863"/>
    <w:rsid w:val="00EC1F6D"/>
    <w:rsid w:val="00EC3660"/>
    <w:rsid w:val="00EC6F11"/>
    <w:rsid w:val="00ED18FE"/>
    <w:rsid w:val="00EE0154"/>
    <w:rsid w:val="00EE0795"/>
    <w:rsid w:val="00EE2F13"/>
    <w:rsid w:val="00EE2F23"/>
    <w:rsid w:val="00EE34D2"/>
    <w:rsid w:val="00EE5511"/>
    <w:rsid w:val="00EE647C"/>
    <w:rsid w:val="00EE6BE1"/>
    <w:rsid w:val="00EF0F15"/>
    <w:rsid w:val="00EF15A5"/>
    <w:rsid w:val="00EF29C7"/>
    <w:rsid w:val="00EF46AC"/>
    <w:rsid w:val="00EF50AA"/>
    <w:rsid w:val="00EF6B40"/>
    <w:rsid w:val="00F00E3C"/>
    <w:rsid w:val="00F01202"/>
    <w:rsid w:val="00F03B1D"/>
    <w:rsid w:val="00F04D4C"/>
    <w:rsid w:val="00F10DC6"/>
    <w:rsid w:val="00F12E7E"/>
    <w:rsid w:val="00F16360"/>
    <w:rsid w:val="00F16951"/>
    <w:rsid w:val="00F206D3"/>
    <w:rsid w:val="00F20D49"/>
    <w:rsid w:val="00F21AE9"/>
    <w:rsid w:val="00F227C7"/>
    <w:rsid w:val="00F23279"/>
    <w:rsid w:val="00F258E6"/>
    <w:rsid w:val="00F26CB3"/>
    <w:rsid w:val="00F27E03"/>
    <w:rsid w:val="00F33273"/>
    <w:rsid w:val="00F34A5A"/>
    <w:rsid w:val="00F356F9"/>
    <w:rsid w:val="00F373BA"/>
    <w:rsid w:val="00F4190C"/>
    <w:rsid w:val="00F4468B"/>
    <w:rsid w:val="00F44CE4"/>
    <w:rsid w:val="00F52CB1"/>
    <w:rsid w:val="00F5332C"/>
    <w:rsid w:val="00F53A8F"/>
    <w:rsid w:val="00F53B57"/>
    <w:rsid w:val="00F54208"/>
    <w:rsid w:val="00F57256"/>
    <w:rsid w:val="00F6062C"/>
    <w:rsid w:val="00F61022"/>
    <w:rsid w:val="00F61C45"/>
    <w:rsid w:val="00F62BD4"/>
    <w:rsid w:val="00F64F8E"/>
    <w:rsid w:val="00F65B41"/>
    <w:rsid w:val="00F65F26"/>
    <w:rsid w:val="00F66D76"/>
    <w:rsid w:val="00F676C4"/>
    <w:rsid w:val="00F7014F"/>
    <w:rsid w:val="00F7445D"/>
    <w:rsid w:val="00F760C8"/>
    <w:rsid w:val="00F76492"/>
    <w:rsid w:val="00F77571"/>
    <w:rsid w:val="00F807F0"/>
    <w:rsid w:val="00F83DBD"/>
    <w:rsid w:val="00F8418D"/>
    <w:rsid w:val="00F84629"/>
    <w:rsid w:val="00F852E9"/>
    <w:rsid w:val="00F90EA5"/>
    <w:rsid w:val="00F94F74"/>
    <w:rsid w:val="00F9718B"/>
    <w:rsid w:val="00F976AE"/>
    <w:rsid w:val="00F97969"/>
    <w:rsid w:val="00FB0008"/>
    <w:rsid w:val="00FB01A9"/>
    <w:rsid w:val="00FB1149"/>
    <w:rsid w:val="00FB1FF4"/>
    <w:rsid w:val="00FB2700"/>
    <w:rsid w:val="00FB427E"/>
    <w:rsid w:val="00FB43E4"/>
    <w:rsid w:val="00FB7935"/>
    <w:rsid w:val="00FC1C9F"/>
    <w:rsid w:val="00FC2160"/>
    <w:rsid w:val="00FC277D"/>
    <w:rsid w:val="00FC2C51"/>
    <w:rsid w:val="00FC3A06"/>
    <w:rsid w:val="00FC449A"/>
    <w:rsid w:val="00FC5A4B"/>
    <w:rsid w:val="00FC77FB"/>
    <w:rsid w:val="00FC7F57"/>
    <w:rsid w:val="00FD0854"/>
    <w:rsid w:val="00FD10F0"/>
    <w:rsid w:val="00FD4966"/>
    <w:rsid w:val="00FD54FB"/>
    <w:rsid w:val="00FD5864"/>
    <w:rsid w:val="00FD744F"/>
    <w:rsid w:val="00FE20EE"/>
    <w:rsid w:val="00FE4A22"/>
    <w:rsid w:val="00FE5290"/>
    <w:rsid w:val="00FE57B9"/>
    <w:rsid w:val="00FE6687"/>
    <w:rsid w:val="00FE6833"/>
    <w:rsid w:val="00FE6983"/>
    <w:rsid w:val="00FE6AC5"/>
    <w:rsid w:val="00FF0751"/>
    <w:rsid w:val="00FF0DAF"/>
    <w:rsid w:val="00FF18EE"/>
    <w:rsid w:val="00FF309B"/>
    <w:rsid w:val="00FF3F77"/>
    <w:rsid w:val="00FF4052"/>
    <w:rsid w:val="00FF593A"/>
    <w:rsid w:val="01AE2C35"/>
    <w:rsid w:val="03590C61"/>
    <w:rsid w:val="050DA0FB"/>
    <w:rsid w:val="0A445C5C"/>
    <w:rsid w:val="0B8B5D76"/>
    <w:rsid w:val="0C818313"/>
    <w:rsid w:val="0DD7EF72"/>
    <w:rsid w:val="0F63811B"/>
    <w:rsid w:val="0FBBFB8C"/>
    <w:rsid w:val="108F6860"/>
    <w:rsid w:val="10E72639"/>
    <w:rsid w:val="10FF517C"/>
    <w:rsid w:val="11E03F1A"/>
    <w:rsid w:val="11E8A9BD"/>
    <w:rsid w:val="1351D9AC"/>
    <w:rsid w:val="13C7D2B4"/>
    <w:rsid w:val="1436F23E"/>
    <w:rsid w:val="143C2F9F"/>
    <w:rsid w:val="1623BA81"/>
    <w:rsid w:val="163AD1C1"/>
    <w:rsid w:val="1716033F"/>
    <w:rsid w:val="176C8440"/>
    <w:rsid w:val="17B69150"/>
    <w:rsid w:val="17D6A222"/>
    <w:rsid w:val="1977D888"/>
    <w:rsid w:val="1A1480C3"/>
    <w:rsid w:val="1B063670"/>
    <w:rsid w:val="1B99F6B5"/>
    <w:rsid w:val="1C017F9D"/>
    <w:rsid w:val="1C9F3162"/>
    <w:rsid w:val="1DE5C20A"/>
    <w:rsid w:val="1FAD4A4C"/>
    <w:rsid w:val="211D62CC"/>
    <w:rsid w:val="214181B6"/>
    <w:rsid w:val="21491AAD"/>
    <w:rsid w:val="2212F4B8"/>
    <w:rsid w:val="224C7BC4"/>
    <w:rsid w:val="22C702F7"/>
    <w:rsid w:val="237767AD"/>
    <w:rsid w:val="238CDD57"/>
    <w:rsid w:val="255BE8B4"/>
    <w:rsid w:val="2563C8F5"/>
    <w:rsid w:val="256EFF7A"/>
    <w:rsid w:val="263C2D5E"/>
    <w:rsid w:val="265651DA"/>
    <w:rsid w:val="26E07214"/>
    <w:rsid w:val="2813DB53"/>
    <w:rsid w:val="286F9018"/>
    <w:rsid w:val="28CE050D"/>
    <w:rsid w:val="29538407"/>
    <w:rsid w:val="2A8E1E43"/>
    <w:rsid w:val="2AEF5468"/>
    <w:rsid w:val="2B4F0650"/>
    <w:rsid w:val="2D1BCEEB"/>
    <w:rsid w:val="2D4FF206"/>
    <w:rsid w:val="2FCAC54C"/>
    <w:rsid w:val="2FE40BC3"/>
    <w:rsid w:val="31374F4E"/>
    <w:rsid w:val="31CFC906"/>
    <w:rsid w:val="31EE0863"/>
    <w:rsid w:val="3389D8C4"/>
    <w:rsid w:val="342929C3"/>
    <w:rsid w:val="35DB085F"/>
    <w:rsid w:val="372F8F97"/>
    <w:rsid w:val="375840FF"/>
    <w:rsid w:val="37E5742D"/>
    <w:rsid w:val="3950D917"/>
    <w:rsid w:val="39F0CCED"/>
    <w:rsid w:val="3A152E47"/>
    <w:rsid w:val="3A7DB4DD"/>
    <w:rsid w:val="3B45FA22"/>
    <w:rsid w:val="3B6A7073"/>
    <w:rsid w:val="3C4E9890"/>
    <w:rsid w:val="3C75CFB4"/>
    <w:rsid w:val="3D2ABAEE"/>
    <w:rsid w:val="3FC877CC"/>
    <w:rsid w:val="40C059BC"/>
    <w:rsid w:val="4105858B"/>
    <w:rsid w:val="420324F0"/>
    <w:rsid w:val="43049F37"/>
    <w:rsid w:val="437C89B5"/>
    <w:rsid w:val="44C230CD"/>
    <w:rsid w:val="4523FB35"/>
    <w:rsid w:val="461978FD"/>
    <w:rsid w:val="4702ACA6"/>
    <w:rsid w:val="478F3AF2"/>
    <w:rsid w:val="47C17B64"/>
    <w:rsid w:val="47F9D18F"/>
    <w:rsid w:val="48002B7E"/>
    <w:rsid w:val="492A3F8B"/>
    <w:rsid w:val="49F1962D"/>
    <w:rsid w:val="4B104A65"/>
    <w:rsid w:val="4B5AFA01"/>
    <w:rsid w:val="4BFECCA3"/>
    <w:rsid w:val="4C3D509B"/>
    <w:rsid w:val="4CA63186"/>
    <w:rsid w:val="4E5ABA90"/>
    <w:rsid w:val="5041E460"/>
    <w:rsid w:val="5093B67C"/>
    <w:rsid w:val="50D25E89"/>
    <w:rsid w:val="521175BA"/>
    <w:rsid w:val="52FDDBA3"/>
    <w:rsid w:val="5361C0B0"/>
    <w:rsid w:val="5477559D"/>
    <w:rsid w:val="56567085"/>
    <w:rsid w:val="56735690"/>
    <w:rsid w:val="57049EF4"/>
    <w:rsid w:val="570D8D2C"/>
    <w:rsid w:val="575CB515"/>
    <w:rsid w:val="580924BA"/>
    <w:rsid w:val="58150CCE"/>
    <w:rsid w:val="585105B9"/>
    <w:rsid w:val="596C1997"/>
    <w:rsid w:val="5991DD2B"/>
    <w:rsid w:val="59E56B87"/>
    <w:rsid w:val="5AC2BBAE"/>
    <w:rsid w:val="5B0D4E3E"/>
    <w:rsid w:val="5BCFDA19"/>
    <w:rsid w:val="5C7FADEC"/>
    <w:rsid w:val="5D97B934"/>
    <w:rsid w:val="5DB7A335"/>
    <w:rsid w:val="5DF8DF7F"/>
    <w:rsid w:val="5E9A25FD"/>
    <w:rsid w:val="5EB0306E"/>
    <w:rsid w:val="5F02CFD7"/>
    <w:rsid w:val="5F17EFA9"/>
    <w:rsid w:val="5F3D067E"/>
    <w:rsid w:val="5F7D2A92"/>
    <w:rsid w:val="613CB048"/>
    <w:rsid w:val="61E7D130"/>
    <w:rsid w:val="62917235"/>
    <w:rsid w:val="6383A191"/>
    <w:rsid w:val="6397B8F7"/>
    <w:rsid w:val="63B996DB"/>
    <w:rsid w:val="63E618A1"/>
    <w:rsid w:val="656873FF"/>
    <w:rsid w:val="65F55047"/>
    <w:rsid w:val="66FF0A52"/>
    <w:rsid w:val="676CC97D"/>
    <w:rsid w:val="67AB0185"/>
    <w:rsid w:val="67B41128"/>
    <w:rsid w:val="6A75033A"/>
    <w:rsid w:val="6E7D2AAD"/>
    <w:rsid w:val="6E87028A"/>
    <w:rsid w:val="6E9DAD97"/>
    <w:rsid w:val="6F519AE5"/>
    <w:rsid w:val="6F7EBB96"/>
    <w:rsid w:val="6FACFF9F"/>
    <w:rsid w:val="71456B6B"/>
    <w:rsid w:val="722CB419"/>
    <w:rsid w:val="744B53E6"/>
    <w:rsid w:val="74745FF1"/>
    <w:rsid w:val="75DBF171"/>
    <w:rsid w:val="78A264CE"/>
    <w:rsid w:val="7BA2992D"/>
    <w:rsid w:val="7C9563D8"/>
    <w:rsid w:val="7CA5D9F7"/>
    <w:rsid w:val="7CACE779"/>
    <w:rsid w:val="7D55502B"/>
    <w:rsid w:val="7E616752"/>
    <w:rsid w:val="7F2D4487"/>
    <w:rsid w:val="7FCB0779"/>
    <w:rsid w:val="7FD6A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contacts" w:name="Sn"/>
  <w:smartTagType w:namespaceuri="urn:schemas:contacts" w:name="middlenam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30A02E9C"/>
  <w15:chartTrackingRefBased/>
  <w15:docId w15:val="{B99F64AF-7C8C-46B6-8E69-A48769D6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8B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hanging="360"/>
      <w:outlineLvl w:val="1"/>
    </w:pPr>
    <w:rPr>
      <w:b/>
      <w:bCs/>
    </w:rPr>
  </w:style>
  <w:style w:type="paragraph" w:styleId="Heading3">
    <w:name w:val="heading 3"/>
    <w:basedOn w:val="Normal"/>
    <w:next w:val="Normal"/>
    <w:qFormat/>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PlainText">
    <w:name w:val="Plain Text"/>
    <w:basedOn w:val="Normal"/>
    <w:link w:val="PlainTextChar"/>
    <w:pPr>
      <w:spacing w:before="100" w:beforeAutospacing="1" w:after="100" w:afterAutospacing="1"/>
    </w:pPr>
    <w:rPr>
      <w:color w:val="000000"/>
    </w:rPr>
  </w:style>
  <w:style w:type="paragraph" w:styleId="BodyTextIndent3">
    <w:name w:val="Body Text Indent 3"/>
    <w:basedOn w:val="Normal"/>
    <w:pPr>
      <w:spacing w:before="100" w:beforeAutospacing="1" w:after="100" w:afterAutospacing="1"/>
    </w:pPr>
    <w:rPr>
      <w:color w:val="000000"/>
    </w:rPr>
  </w:style>
  <w:style w:type="paragraph" w:styleId="BodyText3">
    <w:name w:val="Body Text 3"/>
    <w:basedOn w:val="Normal"/>
    <w:pPr>
      <w:spacing w:before="100" w:beforeAutospacing="1" w:after="100" w:afterAutospacing="1"/>
    </w:pPr>
    <w:rPr>
      <w:color w:val="000000"/>
    </w:rPr>
  </w:style>
  <w:style w:type="paragraph" w:styleId="NormalWeb">
    <w:name w:val="Normal (Web)"/>
    <w:basedOn w:val="Normal"/>
    <w:uiPriority w:val="99"/>
    <w:pPr>
      <w:spacing w:before="100" w:beforeAutospacing="1" w:after="100" w:afterAutospacing="1"/>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firstLine="720"/>
    </w:pPr>
  </w:style>
  <w:style w:type="paragraph" w:styleId="BodyText">
    <w:name w:val="Body Text"/>
    <w:basedOn w:val="Normal"/>
    <w:pPr>
      <w:tabs>
        <w:tab w:val="left" w:pos="5040"/>
      </w:tabs>
      <w:jc w:val="center"/>
    </w:pPr>
  </w:style>
  <w:style w:type="paragraph" w:styleId="Title">
    <w:name w:val="Title"/>
    <w:basedOn w:val="Normal"/>
    <w:qFormat/>
    <w:pPr>
      <w:tabs>
        <w:tab w:val="left" w:pos="5040"/>
      </w:tabs>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Strong">
    <w:name w:val="Strong"/>
    <w:basedOn w:val="DefaultParagraphFont"/>
    <w:qFormat/>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35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7D1A"/>
    <w:rPr>
      <w:sz w:val="24"/>
      <w:szCs w:val="24"/>
    </w:rPr>
  </w:style>
  <w:style w:type="character" w:styleId="UnresolvedMention">
    <w:name w:val="Unresolved Mention"/>
    <w:basedOn w:val="DefaultParagraphFont"/>
    <w:uiPriority w:val="99"/>
    <w:unhideWhenUsed/>
    <w:rsid w:val="001E7D1A"/>
    <w:rPr>
      <w:color w:val="808080"/>
      <w:shd w:val="clear" w:color="auto" w:fill="E6E6E6"/>
    </w:rPr>
  </w:style>
  <w:style w:type="paragraph" w:styleId="ListParagraph">
    <w:name w:val="List Paragraph"/>
    <w:basedOn w:val="Normal"/>
    <w:uiPriority w:val="34"/>
    <w:qFormat/>
    <w:rsid w:val="00EB7E6E"/>
    <w:pPr>
      <w:ind w:left="720"/>
    </w:pPr>
  </w:style>
  <w:style w:type="character" w:styleId="Emphasis">
    <w:name w:val="Emphasis"/>
    <w:uiPriority w:val="20"/>
    <w:qFormat/>
    <w:rsid w:val="0055076E"/>
    <w:rPr>
      <w:i/>
      <w:iCs/>
    </w:rPr>
  </w:style>
  <w:style w:type="character" w:customStyle="1" w:styleId="HTMLPreformattedChar">
    <w:name w:val="HTML Preformatted Char"/>
    <w:basedOn w:val="DefaultParagraphFont"/>
    <w:link w:val="HTMLPreformatted"/>
    <w:rsid w:val="0055076E"/>
    <w:rPr>
      <w:rFonts w:ascii="Courier New" w:hAnsi="Courier New" w:cs="Courier New"/>
    </w:rPr>
  </w:style>
  <w:style w:type="character" w:customStyle="1" w:styleId="PlainTextChar">
    <w:name w:val="Plain Text Char"/>
    <w:link w:val="PlainText"/>
    <w:locked/>
    <w:rsid w:val="003359D8"/>
    <w:rPr>
      <w:color w:val="000000"/>
      <w:sz w:val="24"/>
      <w:szCs w:val="24"/>
    </w:rPr>
  </w:style>
  <w:style w:type="paragraph" w:styleId="BodyTextIndent2">
    <w:name w:val="Body Text Indent 2"/>
    <w:basedOn w:val="Normal"/>
    <w:link w:val="BodyTextIndent2Char"/>
    <w:rsid w:val="002604C0"/>
    <w:pPr>
      <w:spacing w:after="120" w:line="480" w:lineRule="auto"/>
      <w:ind w:left="360"/>
    </w:pPr>
  </w:style>
  <w:style w:type="character" w:customStyle="1" w:styleId="BodyTextIndent2Char">
    <w:name w:val="Body Text Indent 2 Char"/>
    <w:basedOn w:val="DefaultParagraphFont"/>
    <w:link w:val="BodyTextIndent2"/>
    <w:rsid w:val="002604C0"/>
    <w:rPr>
      <w:sz w:val="24"/>
      <w:szCs w:val="24"/>
    </w:rPr>
  </w:style>
  <w:style w:type="paragraph" w:styleId="ListBullet">
    <w:name w:val="List Bullet"/>
    <w:basedOn w:val="Normal"/>
    <w:autoRedefine/>
    <w:rsid w:val="00161775"/>
    <w:pPr>
      <w:numPr>
        <w:numId w:val="2"/>
      </w:numPr>
    </w:pPr>
    <w:rPr>
      <w:rFonts w:ascii="Arial" w:hAnsi="Arial"/>
      <w:szCs w:val="20"/>
    </w:rPr>
  </w:style>
  <w:style w:type="character" w:customStyle="1" w:styleId="BodyTextIndentChar">
    <w:name w:val="Body Text Indent Char"/>
    <w:link w:val="BodyTextIndent"/>
    <w:rsid w:val="00161775"/>
    <w:rPr>
      <w:sz w:val="24"/>
      <w:szCs w:val="24"/>
    </w:rPr>
  </w:style>
  <w:style w:type="character" w:customStyle="1" w:styleId="CommentTextChar">
    <w:name w:val="Comment Text Char"/>
    <w:basedOn w:val="DefaultParagraphFont"/>
    <w:link w:val="CommentText"/>
    <w:semiHidden/>
    <w:rsid w:val="00006A3B"/>
  </w:style>
  <w:style w:type="paragraph" w:styleId="Revision">
    <w:name w:val="Revision"/>
    <w:hidden/>
    <w:uiPriority w:val="99"/>
    <w:semiHidden/>
    <w:rsid w:val="00943CC9"/>
    <w:rPr>
      <w:sz w:val="24"/>
      <w:szCs w:val="24"/>
    </w:rPr>
  </w:style>
  <w:style w:type="character" w:styleId="Mention">
    <w:name w:val="Mention"/>
    <w:basedOn w:val="DefaultParagraphFont"/>
    <w:uiPriority w:val="99"/>
    <w:unhideWhenUsed/>
    <w:rsid w:val="00304A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9911">
      <w:bodyDiv w:val="1"/>
      <w:marLeft w:val="0"/>
      <w:marRight w:val="0"/>
      <w:marTop w:val="0"/>
      <w:marBottom w:val="0"/>
      <w:divBdr>
        <w:top w:val="none" w:sz="0" w:space="0" w:color="auto"/>
        <w:left w:val="none" w:sz="0" w:space="0" w:color="auto"/>
        <w:bottom w:val="none" w:sz="0" w:space="0" w:color="auto"/>
        <w:right w:val="none" w:sz="0" w:space="0" w:color="auto"/>
      </w:divBdr>
    </w:div>
    <w:div w:id="107628786">
      <w:bodyDiv w:val="1"/>
      <w:marLeft w:val="0"/>
      <w:marRight w:val="0"/>
      <w:marTop w:val="0"/>
      <w:marBottom w:val="0"/>
      <w:divBdr>
        <w:top w:val="none" w:sz="0" w:space="0" w:color="auto"/>
        <w:left w:val="none" w:sz="0" w:space="0" w:color="auto"/>
        <w:bottom w:val="none" w:sz="0" w:space="0" w:color="auto"/>
        <w:right w:val="none" w:sz="0" w:space="0" w:color="auto"/>
      </w:divBdr>
    </w:div>
    <w:div w:id="278491116">
      <w:bodyDiv w:val="1"/>
      <w:marLeft w:val="0"/>
      <w:marRight w:val="0"/>
      <w:marTop w:val="0"/>
      <w:marBottom w:val="0"/>
      <w:divBdr>
        <w:top w:val="none" w:sz="0" w:space="0" w:color="auto"/>
        <w:left w:val="none" w:sz="0" w:space="0" w:color="auto"/>
        <w:bottom w:val="none" w:sz="0" w:space="0" w:color="auto"/>
        <w:right w:val="none" w:sz="0" w:space="0" w:color="auto"/>
      </w:divBdr>
    </w:div>
    <w:div w:id="367796770">
      <w:bodyDiv w:val="1"/>
      <w:marLeft w:val="0"/>
      <w:marRight w:val="0"/>
      <w:marTop w:val="0"/>
      <w:marBottom w:val="0"/>
      <w:divBdr>
        <w:top w:val="none" w:sz="0" w:space="0" w:color="auto"/>
        <w:left w:val="none" w:sz="0" w:space="0" w:color="auto"/>
        <w:bottom w:val="none" w:sz="0" w:space="0" w:color="auto"/>
        <w:right w:val="none" w:sz="0" w:space="0" w:color="auto"/>
      </w:divBdr>
    </w:div>
    <w:div w:id="378479189">
      <w:bodyDiv w:val="1"/>
      <w:marLeft w:val="0"/>
      <w:marRight w:val="0"/>
      <w:marTop w:val="0"/>
      <w:marBottom w:val="0"/>
      <w:divBdr>
        <w:top w:val="none" w:sz="0" w:space="0" w:color="auto"/>
        <w:left w:val="none" w:sz="0" w:space="0" w:color="auto"/>
        <w:bottom w:val="none" w:sz="0" w:space="0" w:color="auto"/>
        <w:right w:val="none" w:sz="0" w:space="0" w:color="auto"/>
      </w:divBdr>
    </w:div>
    <w:div w:id="429398227">
      <w:bodyDiv w:val="1"/>
      <w:marLeft w:val="0"/>
      <w:marRight w:val="0"/>
      <w:marTop w:val="0"/>
      <w:marBottom w:val="0"/>
      <w:divBdr>
        <w:top w:val="none" w:sz="0" w:space="0" w:color="auto"/>
        <w:left w:val="none" w:sz="0" w:space="0" w:color="auto"/>
        <w:bottom w:val="none" w:sz="0" w:space="0" w:color="auto"/>
        <w:right w:val="none" w:sz="0" w:space="0" w:color="auto"/>
      </w:divBdr>
    </w:div>
    <w:div w:id="451481695">
      <w:bodyDiv w:val="1"/>
      <w:marLeft w:val="0"/>
      <w:marRight w:val="0"/>
      <w:marTop w:val="0"/>
      <w:marBottom w:val="0"/>
      <w:divBdr>
        <w:top w:val="none" w:sz="0" w:space="0" w:color="auto"/>
        <w:left w:val="none" w:sz="0" w:space="0" w:color="auto"/>
        <w:bottom w:val="none" w:sz="0" w:space="0" w:color="auto"/>
        <w:right w:val="none" w:sz="0" w:space="0" w:color="auto"/>
      </w:divBdr>
    </w:div>
    <w:div w:id="482359411">
      <w:bodyDiv w:val="1"/>
      <w:marLeft w:val="0"/>
      <w:marRight w:val="0"/>
      <w:marTop w:val="0"/>
      <w:marBottom w:val="0"/>
      <w:divBdr>
        <w:top w:val="none" w:sz="0" w:space="0" w:color="auto"/>
        <w:left w:val="none" w:sz="0" w:space="0" w:color="auto"/>
        <w:bottom w:val="none" w:sz="0" w:space="0" w:color="auto"/>
        <w:right w:val="none" w:sz="0" w:space="0" w:color="auto"/>
      </w:divBdr>
    </w:div>
    <w:div w:id="574123442">
      <w:bodyDiv w:val="1"/>
      <w:marLeft w:val="0"/>
      <w:marRight w:val="0"/>
      <w:marTop w:val="0"/>
      <w:marBottom w:val="0"/>
      <w:divBdr>
        <w:top w:val="none" w:sz="0" w:space="0" w:color="auto"/>
        <w:left w:val="none" w:sz="0" w:space="0" w:color="auto"/>
        <w:bottom w:val="none" w:sz="0" w:space="0" w:color="auto"/>
        <w:right w:val="none" w:sz="0" w:space="0" w:color="auto"/>
      </w:divBdr>
    </w:div>
    <w:div w:id="701517480">
      <w:bodyDiv w:val="1"/>
      <w:marLeft w:val="0"/>
      <w:marRight w:val="0"/>
      <w:marTop w:val="0"/>
      <w:marBottom w:val="0"/>
      <w:divBdr>
        <w:top w:val="none" w:sz="0" w:space="0" w:color="auto"/>
        <w:left w:val="none" w:sz="0" w:space="0" w:color="auto"/>
        <w:bottom w:val="none" w:sz="0" w:space="0" w:color="auto"/>
        <w:right w:val="none" w:sz="0" w:space="0" w:color="auto"/>
      </w:divBdr>
    </w:div>
    <w:div w:id="860893121">
      <w:bodyDiv w:val="1"/>
      <w:marLeft w:val="0"/>
      <w:marRight w:val="0"/>
      <w:marTop w:val="0"/>
      <w:marBottom w:val="0"/>
      <w:divBdr>
        <w:top w:val="none" w:sz="0" w:space="0" w:color="auto"/>
        <w:left w:val="none" w:sz="0" w:space="0" w:color="auto"/>
        <w:bottom w:val="none" w:sz="0" w:space="0" w:color="auto"/>
        <w:right w:val="none" w:sz="0" w:space="0" w:color="auto"/>
      </w:divBdr>
    </w:div>
    <w:div w:id="938176545">
      <w:bodyDiv w:val="1"/>
      <w:marLeft w:val="0"/>
      <w:marRight w:val="0"/>
      <w:marTop w:val="0"/>
      <w:marBottom w:val="0"/>
      <w:divBdr>
        <w:top w:val="none" w:sz="0" w:space="0" w:color="auto"/>
        <w:left w:val="none" w:sz="0" w:space="0" w:color="auto"/>
        <w:bottom w:val="none" w:sz="0" w:space="0" w:color="auto"/>
        <w:right w:val="none" w:sz="0" w:space="0" w:color="auto"/>
      </w:divBdr>
    </w:div>
    <w:div w:id="1053121844">
      <w:bodyDiv w:val="1"/>
      <w:marLeft w:val="0"/>
      <w:marRight w:val="0"/>
      <w:marTop w:val="0"/>
      <w:marBottom w:val="0"/>
      <w:divBdr>
        <w:top w:val="none" w:sz="0" w:space="0" w:color="auto"/>
        <w:left w:val="none" w:sz="0" w:space="0" w:color="auto"/>
        <w:bottom w:val="none" w:sz="0" w:space="0" w:color="auto"/>
        <w:right w:val="none" w:sz="0" w:space="0" w:color="auto"/>
      </w:divBdr>
    </w:div>
    <w:div w:id="1126895084">
      <w:bodyDiv w:val="1"/>
      <w:marLeft w:val="0"/>
      <w:marRight w:val="0"/>
      <w:marTop w:val="0"/>
      <w:marBottom w:val="0"/>
      <w:divBdr>
        <w:top w:val="none" w:sz="0" w:space="0" w:color="auto"/>
        <w:left w:val="none" w:sz="0" w:space="0" w:color="auto"/>
        <w:bottom w:val="none" w:sz="0" w:space="0" w:color="auto"/>
        <w:right w:val="none" w:sz="0" w:space="0" w:color="auto"/>
      </w:divBdr>
    </w:div>
    <w:div w:id="1204902001">
      <w:bodyDiv w:val="1"/>
      <w:marLeft w:val="0"/>
      <w:marRight w:val="0"/>
      <w:marTop w:val="0"/>
      <w:marBottom w:val="0"/>
      <w:divBdr>
        <w:top w:val="none" w:sz="0" w:space="0" w:color="auto"/>
        <w:left w:val="none" w:sz="0" w:space="0" w:color="auto"/>
        <w:bottom w:val="none" w:sz="0" w:space="0" w:color="auto"/>
        <w:right w:val="none" w:sz="0" w:space="0" w:color="auto"/>
      </w:divBdr>
    </w:div>
    <w:div w:id="1241066255">
      <w:bodyDiv w:val="1"/>
      <w:marLeft w:val="0"/>
      <w:marRight w:val="0"/>
      <w:marTop w:val="0"/>
      <w:marBottom w:val="0"/>
      <w:divBdr>
        <w:top w:val="none" w:sz="0" w:space="0" w:color="auto"/>
        <w:left w:val="none" w:sz="0" w:space="0" w:color="auto"/>
        <w:bottom w:val="none" w:sz="0" w:space="0" w:color="auto"/>
        <w:right w:val="none" w:sz="0" w:space="0" w:color="auto"/>
      </w:divBdr>
    </w:div>
    <w:div w:id="1290938334">
      <w:bodyDiv w:val="1"/>
      <w:marLeft w:val="0"/>
      <w:marRight w:val="0"/>
      <w:marTop w:val="0"/>
      <w:marBottom w:val="0"/>
      <w:divBdr>
        <w:top w:val="none" w:sz="0" w:space="0" w:color="auto"/>
        <w:left w:val="none" w:sz="0" w:space="0" w:color="auto"/>
        <w:bottom w:val="none" w:sz="0" w:space="0" w:color="auto"/>
        <w:right w:val="none" w:sz="0" w:space="0" w:color="auto"/>
      </w:divBdr>
    </w:div>
    <w:div w:id="1325814230">
      <w:bodyDiv w:val="1"/>
      <w:marLeft w:val="0"/>
      <w:marRight w:val="0"/>
      <w:marTop w:val="0"/>
      <w:marBottom w:val="0"/>
      <w:divBdr>
        <w:top w:val="none" w:sz="0" w:space="0" w:color="auto"/>
        <w:left w:val="none" w:sz="0" w:space="0" w:color="auto"/>
        <w:bottom w:val="none" w:sz="0" w:space="0" w:color="auto"/>
        <w:right w:val="none" w:sz="0" w:space="0" w:color="auto"/>
      </w:divBdr>
    </w:div>
    <w:div w:id="1346860953">
      <w:bodyDiv w:val="1"/>
      <w:marLeft w:val="0"/>
      <w:marRight w:val="0"/>
      <w:marTop w:val="0"/>
      <w:marBottom w:val="0"/>
      <w:divBdr>
        <w:top w:val="none" w:sz="0" w:space="0" w:color="auto"/>
        <w:left w:val="none" w:sz="0" w:space="0" w:color="auto"/>
        <w:bottom w:val="none" w:sz="0" w:space="0" w:color="auto"/>
        <w:right w:val="none" w:sz="0" w:space="0" w:color="auto"/>
      </w:divBdr>
    </w:div>
    <w:div w:id="1473793451">
      <w:bodyDiv w:val="1"/>
      <w:marLeft w:val="0"/>
      <w:marRight w:val="0"/>
      <w:marTop w:val="0"/>
      <w:marBottom w:val="0"/>
      <w:divBdr>
        <w:top w:val="none" w:sz="0" w:space="0" w:color="auto"/>
        <w:left w:val="none" w:sz="0" w:space="0" w:color="auto"/>
        <w:bottom w:val="none" w:sz="0" w:space="0" w:color="auto"/>
        <w:right w:val="none" w:sz="0" w:space="0" w:color="auto"/>
      </w:divBdr>
    </w:div>
    <w:div w:id="1650402829">
      <w:bodyDiv w:val="1"/>
      <w:marLeft w:val="0"/>
      <w:marRight w:val="0"/>
      <w:marTop w:val="0"/>
      <w:marBottom w:val="0"/>
      <w:divBdr>
        <w:top w:val="none" w:sz="0" w:space="0" w:color="auto"/>
        <w:left w:val="none" w:sz="0" w:space="0" w:color="auto"/>
        <w:bottom w:val="none" w:sz="0" w:space="0" w:color="auto"/>
        <w:right w:val="none" w:sz="0" w:space="0" w:color="auto"/>
      </w:divBdr>
    </w:div>
    <w:div w:id="1906799336">
      <w:bodyDiv w:val="1"/>
      <w:marLeft w:val="0"/>
      <w:marRight w:val="0"/>
      <w:marTop w:val="0"/>
      <w:marBottom w:val="0"/>
      <w:divBdr>
        <w:top w:val="none" w:sz="0" w:space="0" w:color="auto"/>
        <w:left w:val="none" w:sz="0" w:space="0" w:color="auto"/>
        <w:bottom w:val="none" w:sz="0" w:space="0" w:color="auto"/>
        <w:right w:val="none" w:sz="0" w:space="0" w:color="auto"/>
      </w:divBdr>
    </w:div>
    <w:div w:id="19640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Palandri@FloridaDEP.gov"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nathan.Brucker@FloridaDEP.gov"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dmo.baruch.sc.edu/request-manuals/" TargetMode="External"/><Relationship Id="rId23" Type="http://schemas.microsoft.com/office/2011/relationships/people" Target="people.xml"/><Relationship Id="Rcef7622440f048bd" Type="http://schemas.microsoft.com/office/2019/09/relationships/intelligence" Target="intelligenc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gan.Christopher@FloridaDEP.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3c0e6ac87fc04700d536d984e2642b1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61a9ef47f7ab6e55b59dd572ed1e0cf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4688</_dlc_DocId>
    <_dlc_DocIdUrl xmlns="ed83551b-1c74-4eb0-a689-e3b00317a30f">
      <Url>https://floridadep.sharepoint.com/fco/seacar/AP_Water_Quality/_layouts/15/DocIdRedir.aspx?ID=NPVFY6KNS3ZM-567845399-4688</Url>
      <Description>NPVFY6KNS3ZM-567845399-4688</Description>
    </_dlc_DocIdUrl>
    <Aquatic_Preserve_Office xmlns="3997c9ba-3ccf-4c19-b814-1357686c7024">CP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CPAH2</Station_Code>
    <Document_Author xmlns="3997c9ba-3ccf-4c19-b814-1357686c7024">
      <UserInfo>
        <DisplayName>Kury, Lena</DisplayName>
        <AccountId>40959</AccountId>
        <AccountType/>
      </UserInfo>
    </Document_Author>
    <NextFilingDate xmlns="3997c9ba-3ccf-4c19-b814-1357686c7024" xsi:nil="true"/>
    <Year xmlns="3997c9ba-3ccf-4c19-b814-1357686c7024">2023</Year>
    <NotificationFlag xmlns="3997c9ba-3ccf-4c19-b814-1357686c702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C81A4-B84B-48CD-AB54-F18337971BCF}">
  <ds:schemaRefs>
    <ds:schemaRef ds:uri="http://schemas.microsoft.com/sharepoint/events"/>
  </ds:schemaRefs>
</ds:datastoreItem>
</file>

<file path=customXml/itemProps2.xml><?xml version="1.0" encoding="utf-8"?>
<ds:datastoreItem xmlns:ds="http://schemas.openxmlformats.org/officeDocument/2006/customXml" ds:itemID="{48EEAA90-2B86-44F0-8217-14DD6BF49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9CED8-AD0C-4B1B-BFCB-B785DCAF2795}">
  <ds:schemaRefs>
    <ds:schemaRef ds:uri="http://schemas.openxmlformats.org/officeDocument/2006/bibliography"/>
  </ds:schemaRefs>
</ds:datastoreItem>
</file>

<file path=customXml/itemProps4.xml><?xml version="1.0" encoding="utf-8"?>
<ds:datastoreItem xmlns:ds="http://schemas.openxmlformats.org/officeDocument/2006/customXml" ds:itemID="{61A76473-BCD7-4336-93B2-146EBB04C49D}">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customXml/itemProps5.xml><?xml version="1.0" encoding="utf-8"?>
<ds:datastoreItem xmlns:ds="http://schemas.openxmlformats.org/officeDocument/2006/customXml" ds:itemID="{2CCA06E6-1D04-4667-9996-2661C5998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3</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papwq01-12.23m.prov.docx</vt:lpstr>
    </vt:vector>
  </TitlesOfParts>
  <Company>Guana Tolomato Matanzas NERR</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pwq01-12.23m.prov.docx</dc:title>
  <dc:subject/>
  <dc:creator>Research Assistant</dc:creator>
  <cp:keywords/>
  <dc:description/>
  <cp:lastModifiedBy>Kury, Lena</cp:lastModifiedBy>
  <cp:revision>141</cp:revision>
  <cp:lastPrinted>2024-03-18T15:11:00Z</cp:lastPrinted>
  <dcterms:created xsi:type="dcterms:W3CDTF">2023-10-06T13:11:00Z</dcterms:created>
  <dcterms:modified xsi:type="dcterms:W3CDTF">2024-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21cd6cb8-d663-4b9d-8f14-db7dcfbe881b</vt:lpwstr>
  </property>
</Properties>
</file>